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BF0E0" w14:textId="77777777" w:rsidR="00F71880" w:rsidRPr="005F1811" w:rsidRDefault="00F71880" w:rsidP="00D46CD6">
      <w:pPr>
        <w:ind w:right="142"/>
        <w:jc w:val="both"/>
        <w:rPr>
          <w:bCs/>
          <w:sz w:val="22"/>
          <w:szCs w:val="22"/>
        </w:rPr>
      </w:pPr>
      <w:bookmarkStart w:id="0" w:name="_Toc317456324"/>
      <w:bookmarkStart w:id="1" w:name="_Toc317456952"/>
    </w:p>
    <w:p w14:paraId="3FF0BAD8" w14:textId="30AF0F81" w:rsidR="00DC73DC" w:rsidRDefault="00DC73DC" w:rsidP="005E646D">
      <w:pPr>
        <w:jc w:val="both"/>
        <w:rPr>
          <w:sz w:val="22"/>
          <w:szCs w:val="22"/>
        </w:rPr>
      </w:pPr>
    </w:p>
    <w:p w14:paraId="3A0596FD" w14:textId="77777777" w:rsidR="00DC73DC" w:rsidRPr="00DC73DC" w:rsidRDefault="00DC73DC" w:rsidP="00DC73DC">
      <w:pPr>
        <w:rPr>
          <w:sz w:val="22"/>
          <w:szCs w:val="22"/>
        </w:rPr>
      </w:pPr>
    </w:p>
    <w:p w14:paraId="1BD5C9A2" w14:textId="77777777" w:rsidR="00DC73DC" w:rsidRPr="00DC73DC" w:rsidRDefault="00DC73DC" w:rsidP="00DC73DC">
      <w:pPr>
        <w:rPr>
          <w:sz w:val="22"/>
          <w:szCs w:val="22"/>
        </w:rPr>
      </w:pPr>
    </w:p>
    <w:p w14:paraId="1F5F2319" w14:textId="77777777" w:rsidR="00DC73DC" w:rsidRPr="00DC73DC" w:rsidRDefault="00DC73DC" w:rsidP="00DC73DC">
      <w:pPr>
        <w:rPr>
          <w:sz w:val="22"/>
          <w:szCs w:val="22"/>
        </w:rPr>
      </w:pPr>
    </w:p>
    <w:p w14:paraId="54907702" w14:textId="30274215" w:rsidR="00B96ABB" w:rsidRPr="00D46CD6" w:rsidRDefault="00B96ABB" w:rsidP="00D46CD6">
      <w:pPr>
        <w:tabs>
          <w:tab w:val="left" w:pos="1050"/>
        </w:tabs>
        <w:rPr>
          <w:sz w:val="22"/>
          <w:szCs w:val="22"/>
        </w:rPr>
      </w:pPr>
      <w:bookmarkStart w:id="2" w:name="_GoBack"/>
      <w:bookmarkEnd w:id="2"/>
    </w:p>
    <w:p w14:paraId="453278F1" w14:textId="77777777" w:rsidR="00B96ABB" w:rsidRPr="005F1811" w:rsidRDefault="00B96ABB" w:rsidP="005E646D">
      <w:pPr>
        <w:pStyle w:val="Style2"/>
        <w:jc w:val="both"/>
      </w:pPr>
    </w:p>
    <w:p w14:paraId="3C56A100" w14:textId="77777777" w:rsidR="00B96ABB" w:rsidRPr="005F1811" w:rsidRDefault="00B96ABB" w:rsidP="005E646D">
      <w:pPr>
        <w:pStyle w:val="Style2"/>
        <w:jc w:val="both"/>
      </w:pPr>
    </w:p>
    <w:p w14:paraId="626B429B" w14:textId="77777777" w:rsidR="00B96ABB" w:rsidRPr="005F1811" w:rsidRDefault="00B96ABB" w:rsidP="005E646D">
      <w:pPr>
        <w:pStyle w:val="Style2"/>
        <w:jc w:val="both"/>
      </w:pPr>
    </w:p>
    <w:p w14:paraId="47E72AB2" w14:textId="77777777" w:rsidR="00B96ABB" w:rsidRPr="005F1811" w:rsidRDefault="00B96ABB" w:rsidP="005E646D">
      <w:pPr>
        <w:pStyle w:val="Style2"/>
        <w:jc w:val="both"/>
      </w:pPr>
    </w:p>
    <w:p w14:paraId="0A5DC835" w14:textId="77777777" w:rsidR="00B96ABB" w:rsidRPr="005F1811" w:rsidRDefault="00B96ABB" w:rsidP="005E646D">
      <w:pPr>
        <w:pStyle w:val="Style2"/>
        <w:jc w:val="both"/>
      </w:pPr>
    </w:p>
    <w:p w14:paraId="4AD64F0D" w14:textId="77777777" w:rsidR="00B96ABB" w:rsidRPr="005F1811" w:rsidRDefault="00B96ABB" w:rsidP="005E646D">
      <w:pPr>
        <w:pStyle w:val="Style2"/>
        <w:jc w:val="both"/>
      </w:pPr>
    </w:p>
    <w:p w14:paraId="205B8040" w14:textId="77777777" w:rsidR="00814FB4" w:rsidRPr="005F1811" w:rsidRDefault="00814FB4" w:rsidP="005E646D">
      <w:pPr>
        <w:pStyle w:val="Style2"/>
        <w:jc w:val="both"/>
      </w:pPr>
    </w:p>
    <w:p w14:paraId="6D8807DD" w14:textId="77777777" w:rsidR="00814FB4" w:rsidRPr="005F1811" w:rsidRDefault="00814FB4" w:rsidP="005E646D">
      <w:pPr>
        <w:pStyle w:val="Style2"/>
        <w:jc w:val="both"/>
      </w:pPr>
    </w:p>
    <w:p w14:paraId="7F67FC29" w14:textId="77777777" w:rsidR="00814FB4" w:rsidRPr="005F1811" w:rsidRDefault="00814FB4" w:rsidP="005E646D">
      <w:pPr>
        <w:pStyle w:val="Style2"/>
        <w:jc w:val="both"/>
      </w:pPr>
    </w:p>
    <w:p w14:paraId="6C966C39" w14:textId="3C6EBD7B" w:rsidR="00B96ABB" w:rsidRPr="005F1811" w:rsidRDefault="00B96ABB" w:rsidP="00271B40">
      <w:pPr>
        <w:pStyle w:val="Style2"/>
      </w:pPr>
      <w:bookmarkStart w:id="3" w:name="_Toc138084835"/>
      <w:bookmarkStart w:id="4" w:name="_Toc164638482"/>
      <w:r w:rsidRPr="005F1811">
        <w:t xml:space="preserve">Časť </w:t>
      </w:r>
      <w:r w:rsidR="005E561D" w:rsidRPr="005F1811">
        <w:t>F</w:t>
      </w:r>
      <w:bookmarkEnd w:id="3"/>
      <w:bookmarkEnd w:id="4"/>
    </w:p>
    <w:p w14:paraId="61C2BB4B" w14:textId="77777777" w:rsidR="00B96ABB" w:rsidRPr="005F1811" w:rsidRDefault="00B96ABB" w:rsidP="00271B40">
      <w:pPr>
        <w:pStyle w:val="Style2"/>
      </w:pPr>
    </w:p>
    <w:p w14:paraId="06981E5E" w14:textId="77777777" w:rsidR="00B96ABB" w:rsidRPr="005F1811" w:rsidRDefault="00B96ABB" w:rsidP="00271B40">
      <w:pPr>
        <w:pStyle w:val="Style2"/>
      </w:pPr>
      <w:bookmarkStart w:id="5" w:name="_Toc164638483"/>
      <w:r w:rsidRPr="005F1811">
        <w:t>Formuláre k ponuke</w:t>
      </w:r>
      <w:bookmarkEnd w:id="5"/>
    </w:p>
    <w:p w14:paraId="14D1A1C4" w14:textId="77777777" w:rsidR="00B96ABB" w:rsidRPr="005F1811" w:rsidRDefault="00B96ABB" w:rsidP="00271B40">
      <w:pPr>
        <w:pStyle w:val="Zkladntext21"/>
        <w:jc w:val="center"/>
        <w:rPr>
          <w:sz w:val="48"/>
        </w:rPr>
      </w:pPr>
    </w:p>
    <w:p w14:paraId="4F699407" w14:textId="77777777" w:rsidR="00BA116C" w:rsidRDefault="00BA116C" w:rsidP="009E7A0E">
      <w:pPr>
        <w:pStyle w:val="Style9"/>
        <w:ind w:left="0" w:firstLine="7"/>
        <w:jc w:val="right"/>
        <w:rPr>
          <w:sz w:val="22"/>
          <w:szCs w:val="22"/>
        </w:rPr>
        <w:sectPr w:rsidR="00BA116C" w:rsidSect="00BA116C">
          <w:headerReference w:type="default" r:id="rId8"/>
          <w:footerReference w:type="default" r:id="rId9"/>
          <w:headerReference w:type="first" r:id="rId10"/>
          <w:pgSz w:w="11906" w:h="16838"/>
          <w:pgMar w:top="1418" w:right="1276" w:bottom="1418" w:left="1418" w:header="567" w:footer="454" w:gutter="0"/>
          <w:pgNumType w:start="1"/>
          <w:cols w:space="708"/>
          <w:docGrid w:linePitch="360"/>
        </w:sectPr>
      </w:pPr>
      <w:bookmarkStart w:id="6" w:name="_Toc317456326"/>
      <w:bookmarkStart w:id="7" w:name="_Toc464648807"/>
      <w:bookmarkStart w:id="8" w:name="_Toc138084837"/>
      <w:bookmarkEnd w:id="0"/>
      <w:bookmarkEnd w:id="1"/>
    </w:p>
    <w:p w14:paraId="749E0BB9" w14:textId="15CC085D" w:rsidR="00C87276" w:rsidRPr="005F1811" w:rsidRDefault="00C87276" w:rsidP="009E7A0E">
      <w:pPr>
        <w:pStyle w:val="Style9"/>
        <w:ind w:left="0" w:firstLine="7"/>
        <w:jc w:val="right"/>
        <w:rPr>
          <w:sz w:val="22"/>
          <w:szCs w:val="22"/>
          <w:u w:val="single"/>
        </w:rPr>
      </w:pPr>
      <w:bookmarkStart w:id="9" w:name="_Toc164638484"/>
      <w:r w:rsidRPr="005F1811">
        <w:rPr>
          <w:sz w:val="22"/>
          <w:szCs w:val="22"/>
        </w:rPr>
        <w:lastRenderedPageBreak/>
        <w:t>FORMULÁR č. 1</w:t>
      </w:r>
      <w:bookmarkEnd w:id="6"/>
      <w:bookmarkEnd w:id="7"/>
      <w:bookmarkEnd w:id="8"/>
      <w:bookmarkEnd w:id="9"/>
    </w:p>
    <w:p w14:paraId="6E34B436" w14:textId="77777777" w:rsidR="005700DA" w:rsidRPr="005F1811" w:rsidRDefault="005700DA" w:rsidP="005E646D">
      <w:pPr>
        <w:jc w:val="both"/>
        <w:rPr>
          <w:b/>
          <w:bCs/>
          <w:sz w:val="22"/>
          <w:szCs w:val="22"/>
        </w:rPr>
      </w:pPr>
    </w:p>
    <w:p w14:paraId="76F26D21" w14:textId="6C7C2399" w:rsidR="00EE6614" w:rsidRPr="005F1811" w:rsidRDefault="00D8124A" w:rsidP="00B944AB">
      <w:pPr>
        <w:spacing w:after="140" w:line="259" w:lineRule="auto"/>
        <w:jc w:val="center"/>
        <w:rPr>
          <w:b/>
          <w:lang w:eastAsia="sk-SK"/>
        </w:rPr>
      </w:pPr>
      <w:bookmarkStart w:id="10" w:name="_Toc317456327"/>
      <w:bookmarkStart w:id="11" w:name="_Toc464648808"/>
      <w:r w:rsidRPr="002D25D7">
        <w:rPr>
          <w:b/>
          <w:lang w:eastAsia="sk-SK"/>
        </w:rPr>
        <w:t>Návrh na plnenie kritérií</w:t>
      </w:r>
    </w:p>
    <w:p w14:paraId="6112FE9D" w14:textId="2AC55266" w:rsidR="00120A12" w:rsidRPr="005F1811" w:rsidRDefault="00B944AB" w:rsidP="00B944AB">
      <w:pPr>
        <w:spacing w:after="140" w:line="259" w:lineRule="auto"/>
        <w:jc w:val="center"/>
        <w:rPr>
          <w:b/>
          <w:lang w:eastAsia="sk-SK"/>
        </w:rPr>
      </w:pPr>
      <w:r w:rsidRPr="005F1811">
        <w:rPr>
          <w:b/>
          <w:lang w:eastAsia="sk-SK"/>
        </w:rPr>
        <w:t>(</w:t>
      </w:r>
      <w:r w:rsidR="006345F0" w:rsidRPr="005F1811">
        <w:rPr>
          <w:b/>
          <w:lang w:eastAsia="sk-SK"/>
        </w:rPr>
        <w:t xml:space="preserve">Najnižšia cena </w:t>
      </w:r>
      <w:r w:rsidR="006345F0" w:rsidRPr="00712C17">
        <w:rPr>
          <w:b/>
          <w:lang w:eastAsia="sk-SK"/>
        </w:rPr>
        <w:t xml:space="preserve">za </w:t>
      </w:r>
      <w:r w:rsidR="0032655B">
        <w:rPr>
          <w:b/>
          <w:lang w:eastAsia="sk-SK"/>
        </w:rPr>
        <w:t>celý</w:t>
      </w:r>
      <w:r w:rsidR="006345F0" w:rsidRPr="00712C17">
        <w:rPr>
          <w:b/>
          <w:lang w:eastAsia="sk-SK"/>
        </w:rPr>
        <w:t xml:space="preserve"> predmet zákazky </w:t>
      </w:r>
      <w:r w:rsidR="006345F0" w:rsidRPr="005606EB">
        <w:rPr>
          <w:b/>
          <w:lang w:eastAsia="sk-SK"/>
        </w:rPr>
        <w:t xml:space="preserve">vyjadrená v eur </w:t>
      </w:r>
      <w:r w:rsidR="004C0E3D">
        <w:rPr>
          <w:b/>
          <w:lang w:eastAsia="sk-SK"/>
        </w:rPr>
        <w:t xml:space="preserve">s </w:t>
      </w:r>
      <w:r w:rsidR="006345F0" w:rsidRPr="005606EB">
        <w:rPr>
          <w:b/>
          <w:lang w:eastAsia="sk-SK"/>
        </w:rPr>
        <w:t>DPH</w:t>
      </w:r>
      <w:r w:rsidRPr="00445D65">
        <w:rPr>
          <w:b/>
          <w:lang w:eastAsia="sk-SK"/>
        </w:rPr>
        <w:t>)</w:t>
      </w:r>
    </w:p>
    <w:p w14:paraId="679798B8" w14:textId="77777777" w:rsidR="00C06483" w:rsidRPr="005F1811" w:rsidRDefault="00C06483" w:rsidP="005E646D">
      <w:pPr>
        <w:ind w:left="2835" w:hanging="2835"/>
        <w:jc w:val="both"/>
        <w:rPr>
          <w:b/>
          <w:bCs/>
          <w:sz w:val="22"/>
          <w:szCs w:val="22"/>
        </w:rPr>
      </w:pPr>
    </w:p>
    <w:tbl>
      <w:tblPr>
        <w:tblStyle w:val="Mriekatabuky"/>
        <w:tblW w:w="0" w:type="auto"/>
        <w:tblLook w:val="04A0" w:firstRow="1" w:lastRow="0" w:firstColumn="1" w:lastColumn="0" w:noHBand="0" w:noVBand="1"/>
      </w:tblPr>
      <w:tblGrid>
        <w:gridCol w:w="3573"/>
        <w:gridCol w:w="5487"/>
      </w:tblGrid>
      <w:tr w:rsidR="008B577B" w:rsidRPr="005F1811" w14:paraId="50517ED5" w14:textId="77777777" w:rsidTr="00AE6C5A">
        <w:trPr>
          <w:trHeight w:val="340"/>
        </w:trPr>
        <w:tc>
          <w:tcPr>
            <w:tcW w:w="3614" w:type="dxa"/>
            <w:vAlign w:val="center"/>
          </w:tcPr>
          <w:p w14:paraId="52A8361A"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Obchodné meno</w:t>
            </w:r>
            <w:r w:rsidRPr="005F1811">
              <w:rPr>
                <w:rFonts w:ascii="Times New Roman" w:hAnsi="Times New Roman" w:cs="Times New Roman"/>
                <w:spacing w:val="-4"/>
                <w:sz w:val="24"/>
              </w:rPr>
              <w:t xml:space="preserve"> </w:t>
            </w:r>
            <w:r w:rsidRPr="005F1811">
              <w:rPr>
                <w:rFonts w:ascii="Times New Roman" w:hAnsi="Times New Roman" w:cs="Times New Roman"/>
                <w:sz w:val="24"/>
              </w:rPr>
              <w:t xml:space="preserve">uchádzača: </w:t>
            </w:r>
          </w:p>
        </w:tc>
        <w:tc>
          <w:tcPr>
            <w:tcW w:w="5588" w:type="dxa"/>
            <w:vAlign w:val="center"/>
          </w:tcPr>
          <w:p w14:paraId="1A3076FD"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7E7965DC" w14:textId="77777777" w:rsidTr="00AE6C5A">
        <w:trPr>
          <w:trHeight w:val="340"/>
        </w:trPr>
        <w:tc>
          <w:tcPr>
            <w:tcW w:w="3614" w:type="dxa"/>
            <w:vAlign w:val="center"/>
          </w:tcPr>
          <w:p w14:paraId="617B90B0"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Adresa/sídlo</w:t>
            </w:r>
            <w:r w:rsidRPr="005F1811">
              <w:rPr>
                <w:rFonts w:ascii="Times New Roman" w:hAnsi="Times New Roman" w:cs="Times New Roman"/>
                <w:spacing w:val="-6"/>
                <w:sz w:val="24"/>
              </w:rPr>
              <w:t xml:space="preserve"> </w:t>
            </w:r>
            <w:r w:rsidRPr="005F1811">
              <w:rPr>
                <w:rFonts w:ascii="Times New Roman" w:hAnsi="Times New Roman" w:cs="Times New Roman"/>
                <w:sz w:val="24"/>
              </w:rPr>
              <w:t xml:space="preserve">uchádzača: </w:t>
            </w:r>
          </w:p>
        </w:tc>
        <w:tc>
          <w:tcPr>
            <w:tcW w:w="5588" w:type="dxa"/>
            <w:vAlign w:val="center"/>
          </w:tcPr>
          <w:p w14:paraId="5C6A8B93"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5434EBE3" w14:textId="77777777" w:rsidTr="00AE6C5A">
        <w:trPr>
          <w:trHeight w:val="340"/>
        </w:trPr>
        <w:tc>
          <w:tcPr>
            <w:tcW w:w="3614" w:type="dxa"/>
            <w:vAlign w:val="center"/>
          </w:tcPr>
          <w:p w14:paraId="12459280" w14:textId="77777777" w:rsidR="008B577B" w:rsidRPr="005F1811" w:rsidRDefault="008B577B" w:rsidP="008B577B">
            <w:pPr>
              <w:pStyle w:val="Zkladntext"/>
              <w:jc w:val="left"/>
              <w:rPr>
                <w:rFonts w:ascii="Times New Roman" w:hAnsi="Times New Roman" w:cs="Times New Roman"/>
                <w:spacing w:val="-1"/>
                <w:sz w:val="24"/>
              </w:rPr>
            </w:pPr>
            <w:r w:rsidRPr="005F1811">
              <w:rPr>
                <w:rFonts w:ascii="Times New Roman" w:hAnsi="Times New Roman" w:cs="Times New Roman"/>
                <w:spacing w:val="-1"/>
                <w:sz w:val="24"/>
              </w:rPr>
              <w:t>IČO:</w:t>
            </w:r>
          </w:p>
        </w:tc>
        <w:tc>
          <w:tcPr>
            <w:tcW w:w="5588" w:type="dxa"/>
            <w:vAlign w:val="center"/>
          </w:tcPr>
          <w:p w14:paraId="1211E96E"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21CAF141" w14:textId="77777777" w:rsidTr="00AE6C5A">
        <w:trPr>
          <w:trHeight w:val="340"/>
        </w:trPr>
        <w:tc>
          <w:tcPr>
            <w:tcW w:w="3614" w:type="dxa"/>
            <w:vAlign w:val="center"/>
          </w:tcPr>
          <w:p w14:paraId="0D4A55E2" w14:textId="042CC70A" w:rsidR="008B577B" w:rsidRPr="005F1811" w:rsidRDefault="008B577B" w:rsidP="008B577B">
            <w:pPr>
              <w:pStyle w:val="Zkladntext"/>
              <w:jc w:val="left"/>
              <w:rPr>
                <w:rFonts w:ascii="Times New Roman" w:hAnsi="Times New Roman" w:cs="Times New Roman"/>
                <w:spacing w:val="-2"/>
                <w:sz w:val="24"/>
              </w:rPr>
            </w:pPr>
            <w:r w:rsidRPr="005F1811">
              <w:rPr>
                <w:rFonts w:ascii="Times New Roman" w:hAnsi="Times New Roman" w:cs="Times New Roman"/>
                <w:spacing w:val="-2"/>
                <w:sz w:val="24"/>
              </w:rPr>
              <w:t>IČ DPH:</w:t>
            </w:r>
          </w:p>
        </w:tc>
        <w:tc>
          <w:tcPr>
            <w:tcW w:w="5588" w:type="dxa"/>
            <w:vAlign w:val="center"/>
          </w:tcPr>
          <w:p w14:paraId="77CD8096" w14:textId="77777777" w:rsidR="008B577B" w:rsidRPr="005F1811" w:rsidRDefault="008B577B" w:rsidP="008B577B">
            <w:pPr>
              <w:pStyle w:val="Zkladntext"/>
              <w:jc w:val="left"/>
              <w:rPr>
                <w:rFonts w:ascii="Times New Roman" w:hAnsi="Times New Roman" w:cs="Times New Roman"/>
                <w:spacing w:val="-2"/>
                <w:sz w:val="24"/>
              </w:rPr>
            </w:pPr>
          </w:p>
        </w:tc>
      </w:tr>
    </w:tbl>
    <w:p w14:paraId="7F88E5C0" w14:textId="77777777" w:rsidR="004411E1" w:rsidRDefault="004411E1" w:rsidP="004411E1">
      <w:pPr>
        <w:spacing w:after="240"/>
        <w:jc w:val="both"/>
        <w:rPr>
          <w:b/>
          <w:sz w:val="22"/>
          <w:szCs w:val="22"/>
          <w:lang w:eastAsia="sk-SK"/>
        </w:rPr>
      </w:pPr>
    </w:p>
    <w:p w14:paraId="3B19E5ED" w14:textId="1F09DBB3" w:rsidR="004411E1" w:rsidRDefault="004411E1" w:rsidP="004411E1">
      <w:pPr>
        <w:spacing w:after="240"/>
        <w:jc w:val="both"/>
        <w:rPr>
          <w:b/>
          <w:lang w:eastAsia="sk-SK"/>
        </w:rPr>
      </w:pPr>
      <w:r w:rsidRPr="004411E1">
        <w:rPr>
          <w:b/>
          <w:lang w:eastAsia="sk-SK"/>
        </w:rPr>
        <w:t>Návrh na plnenie kritérií</w:t>
      </w:r>
    </w:p>
    <w:tbl>
      <w:tblPr>
        <w:tblStyle w:val="Mriekatabuky"/>
        <w:tblW w:w="9498" w:type="dxa"/>
        <w:tblInd w:w="-147" w:type="dxa"/>
        <w:tblLook w:val="04A0" w:firstRow="1" w:lastRow="0" w:firstColumn="1" w:lastColumn="0" w:noHBand="0" w:noVBand="1"/>
      </w:tblPr>
      <w:tblGrid>
        <w:gridCol w:w="3544"/>
        <w:gridCol w:w="1985"/>
        <w:gridCol w:w="1984"/>
        <w:gridCol w:w="1985"/>
      </w:tblGrid>
      <w:tr w:rsidR="00BD4C73" w:rsidRPr="00D5183E" w14:paraId="48B75638" w14:textId="77777777" w:rsidTr="00D1399E">
        <w:trPr>
          <w:trHeight w:val="725"/>
        </w:trPr>
        <w:tc>
          <w:tcPr>
            <w:tcW w:w="3544" w:type="dxa"/>
            <w:shd w:val="clear" w:color="auto" w:fill="DBE5F1" w:themeFill="accent1" w:themeFillTint="33"/>
            <w:vAlign w:val="center"/>
          </w:tcPr>
          <w:p w14:paraId="2AC84C33" w14:textId="6810817E" w:rsidR="00BD4C73" w:rsidRPr="00D5183E" w:rsidRDefault="00BD4C73" w:rsidP="00D1399E">
            <w:pPr>
              <w:pStyle w:val="Zkladntext"/>
              <w:tabs>
                <w:tab w:val="left" w:pos="3689"/>
              </w:tabs>
              <w:rPr>
                <w:rFonts w:ascii="Times New Roman" w:hAnsi="Times New Roman" w:cs="Times New Roman"/>
                <w:b/>
              </w:rPr>
            </w:pPr>
            <w:r w:rsidRPr="00D5183E">
              <w:rPr>
                <w:rFonts w:ascii="Times New Roman" w:hAnsi="Times New Roman" w:cs="Times New Roman"/>
                <w:b/>
              </w:rPr>
              <w:t xml:space="preserve">Kritérium </w:t>
            </w:r>
          </w:p>
        </w:tc>
        <w:tc>
          <w:tcPr>
            <w:tcW w:w="1985" w:type="dxa"/>
            <w:shd w:val="clear" w:color="auto" w:fill="DBE5F1" w:themeFill="accent1" w:themeFillTint="33"/>
            <w:vAlign w:val="center"/>
          </w:tcPr>
          <w:p w14:paraId="611FF965" w14:textId="77777777" w:rsidR="00BD4C73" w:rsidRPr="00D5183E" w:rsidRDefault="00BD4C73" w:rsidP="00D1399E">
            <w:pPr>
              <w:pStyle w:val="Zkladntext"/>
              <w:tabs>
                <w:tab w:val="left" w:pos="3689"/>
              </w:tabs>
              <w:jc w:val="center"/>
              <w:rPr>
                <w:rFonts w:ascii="Times New Roman" w:hAnsi="Times New Roman" w:cs="Times New Roman"/>
                <w:b/>
              </w:rPr>
            </w:pPr>
            <w:r w:rsidRPr="00D5183E">
              <w:rPr>
                <w:rFonts w:ascii="Times New Roman" w:hAnsi="Times New Roman" w:cs="Times New Roman"/>
                <w:b/>
              </w:rPr>
              <w:t xml:space="preserve">Cena </w:t>
            </w:r>
            <w:r w:rsidRPr="00D5183E">
              <w:rPr>
                <w:rFonts w:ascii="Times New Roman" w:hAnsi="Times New Roman" w:cs="Times New Roman"/>
                <w:b/>
              </w:rPr>
              <w:br/>
              <w:t>v eur bez DPH</w:t>
            </w:r>
          </w:p>
        </w:tc>
        <w:tc>
          <w:tcPr>
            <w:tcW w:w="1984" w:type="dxa"/>
            <w:shd w:val="clear" w:color="auto" w:fill="DBE5F1" w:themeFill="accent1" w:themeFillTint="33"/>
            <w:vAlign w:val="center"/>
          </w:tcPr>
          <w:p w14:paraId="22AF92BA" w14:textId="77777777" w:rsidR="00BD4C73" w:rsidRPr="00D5183E" w:rsidRDefault="00BD4C73" w:rsidP="00D1399E">
            <w:pPr>
              <w:pStyle w:val="Zkladntext"/>
              <w:tabs>
                <w:tab w:val="left" w:pos="3689"/>
              </w:tabs>
              <w:jc w:val="center"/>
              <w:rPr>
                <w:rFonts w:ascii="Times New Roman" w:hAnsi="Times New Roman" w:cs="Times New Roman"/>
                <w:b/>
              </w:rPr>
            </w:pPr>
            <w:r w:rsidRPr="00D5183E">
              <w:rPr>
                <w:rFonts w:ascii="Times New Roman" w:hAnsi="Times New Roman" w:cs="Times New Roman"/>
                <w:b/>
              </w:rPr>
              <w:t xml:space="preserve">Výška DPH </w:t>
            </w:r>
            <w:r w:rsidRPr="00D5183E">
              <w:rPr>
                <w:rFonts w:ascii="Times New Roman" w:hAnsi="Times New Roman" w:cs="Times New Roman"/>
                <w:b/>
              </w:rPr>
              <w:br/>
              <w:t>v eur</w:t>
            </w:r>
          </w:p>
        </w:tc>
        <w:tc>
          <w:tcPr>
            <w:tcW w:w="1985" w:type="dxa"/>
            <w:shd w:val="clear" w:color="auto" w:fill="DBE5F1" w:themeFill="accent1" w:themeFillTint="33"/>
            <w:vAlign w:val="center"/>
          </w:tcPr>
          <w:p w14:paraId="449CA6C9" w14:textId="77777777" w:rsidR="00BD4C73" w:rsidRPr="00D5183E" w:rsidRDefault="00BD4C73" w:rsidP="00D1399E">
            <w:pPr>
              <w:pStyle w:val="Zkladntext"/>
              <w:tabs>
                <w:tab w:val="left" w:pos="3689"/>
              </w:tabs>
              <w:jc w:val="center"/>
              <w:rPr>
                <w:rFonts w:ascii="Times New Roman" w:hAnsi="Times New Roman" w:cs="Times New Roman"/>
                <w:b/>
              </w:rPr>
            </w:pPr>
            <w:r w:rsidRPr="00D5183E">
              <w:rPr>
                <w:rFonts w:ascii="Times New Roman" w:hAnsi="Times New Roman" w:cs="Times New Roman"/>
                <w:b/>
              </w:rPr>
              <w:t xml:space="preserve">Cena </w:t>
            </w:r>
            <w:r w:rsidRPr="00D5183E">
              <w:rPr>
                <w:rFonts w:ascii="Times New Roman" w:hAnsi="Times New Roman" w:cs="Times New Roman"/>
                <w:b/>
              </w:rPr>
              <w:br/>
              <w:t>v eur s DPH</w:t>
            </w:r>
          </w:p>
        </w:tc>
      </w:tr>
      <w:tr w:rsidR="00BD4C73" w:rsidRPr="00D5183E" w14:paraId="467DB27F" w14:textId="77777777" w:rsidTr="00D1399E">
        <w:trPr>
          <w:trHeight w:val="510"/>
        </w:trPr>
        <w:tc>
          <w:tcPr>
            <w:tcW w:w="3544" w:type="dxa"/>
            <w:vAlign w:val="center"/>
          </w:tcPr>
          <w:p w14:paraId="3C737D15" w14:textId="53A56C35" w:rsidR="00BD4C73" w:rsidRPr="00D5183E" w:rsidRDefault="00BD4C73" w:rsidP="003A3A77">
            <w:pPr>
              <w:pStyle w:val="Zkladntext"/>
              <w:tabs>
                <w:tab w:val="left" w:pos="3689"/>
              </w:tabs>
              <w:rPr>
                <w:rFonts w:ascii="Times New Roman" w:hAnsi="Times New Roman" w:cs="Times New Roman"/>
              </w:rPr>
            </w:pPr>
            <w:r w:rsidRPr="00D5183E">
              <w:rPr>
                <w:rFonts w:ascii="Times New Roman" w:hAnsi="Times New Roman" w:cs="Times New Roman"/>
                <w:b/>
                <w:lang w:eastAsia="sk-SK"/>
              </w:rPr>
              <w:t xml:space="preserve">Najnižšia celková cena v eur </w:t>
            </w:r>
            <w:r w:rsidR="003A3A77">
              <w:rPr>
                <w:rFonts w:ascii="Times New Roman" w:hAnsi="Times New Roman" w:cs="Times New Roman"/>
                <w:b/>
                <w:lang w:eastAsia="sk-SK"/>
              </w:rPr>
              <w:t>s</w:t>
            </w:r>
            <w:r w:rsidR="003A3A77" w:rsidRPr="00D5183E">
              <w:rPr>
                <w:rFonts w:ascii="Times New Roman" w:hAnsi="Times New Roman" w:cs="Times New Roman"/>
                <w:b/>
                <w:lang w:eastAsia="sk-SK"/>
              </w:rPr>
              <w:t xml:space="preserve"> </w:t>
            </w:r>
            <w:r w:rsidRPr="00D5183E">
              <w:rPr>
                <w:rFonts w:ascii="Times New Roman" w:hAnsi="Times New Roman" w:cs="Times New Roman"/>
                <w:b/>
                <w:lang w:eastAsia="sk-SK"/>
              </w:rPr>
              <w:t>DPH</w:t>
            </w:r>
            <w:r>
              <w:rPr>
                <w:rFonts w:ascii="Times New Roman" w:hAnsi="Times New Roman" w:cs="Times New Roman"/>
                <w:b/>
                <w:lang w:eastAsia="sk-SK"/>
              </w:rPr>
              <w:t xml:space="preserve"> *</w:t>
            </w:r>
          </w:p>
        </w:tc>
        <w:tc>
          <w:tcPr>
            <w:tcW w:w="1985" w:type="dxa"/>
            <w:shd w:val="clear" w:color="auto" w:fill="FFFFFF" w:themeFill="background1"/>
            <w:vAlign w:val="center"/>
          </w:tcPr>
          <w:p w14:paraId="35926732" w14:textId="77777777" w:rsidR="00BD4C73" w:rsidRPr="00D5183E" w:rsidRDefault="00BD4C73" w:rsidP="00D1399E">
            <w:pPr>
              <w:pStyle w:val="Zkladntext"/>
              <w:tabs>
                <w:tab w:val="left" w:pos="3689"/>
              </w:tabs>
              <w:jc w:val="right"/>
              <w:rPr>
                <w:rFonts w:ascii="Times New Roman" w:hAnsi="Times New Roman" w:cs="Times New Roman"/>
              </w:rPr>
            </w:pPr>
          </w:p>
        </w:tc>
        <w:tc>
          <w:tcPr>
            <w:tcW w:w="1984" w:type="dxa"/>
            <w:vAlign w:val="center"/>
          </w:tcPr>
          <w:p w14:paraId="4C8DB777" w14:textId="77777777" w:rsidR="00BD4C73" w:rsidRPr="00D5183E" w:rsidRDefault="00BD4C73" w:rsidP="00D1399E">
            <w:pPr>
              <w:pStyle w:val="Zkladntext"/>
              <w:tabs>
                <w:tab w:val="left" w:pos="3689"/>
              </w:tabs>
              <w:jc w:val="right"/>
              <w:rPr>
                <w:rFonts w:ascii="Times New Roman" w:hAnsi="Times New Roman" w:cs="Times New Roman"/>
              </w:rPr>
            </w:pPr>
          </w:p>
        </w:tc>
        <w:tc>
          <w:tcPr>
            <w:tcW w:w="1985" w:type="dxa"/>
            <w:shd w:val="clear" w:color="auto" w:fill="D9D9D9" w:themeFill="background1" w:themeFillShade="D9"/>
            <w:vAlign w:val="center"/>
          </w:tcPr>
          <w:p w14:paraId="73C422F3" w14:textId="77777777" w:rsidR="00BD4C73" w:rsidRPr="00D5183E" w:rsidRDefault="00BD4C73" w:rsidP="00D1399E">
            <w:pPr>
              <w:pStyle w:val="Zkladntext"/>
              <w:tabs>
                <w:tab w:val="left" w:pos="3689"/>
              </w:tabs>
              <w:jc w:val="right"/>
              <w:rPr>
                <w:rFonts w:ascii="Times New Roman" w:hAnsi="Times New Roman" w:cs="Times New Roman"/>
              </w:rPr>
            </w:pPr>
          </w:p>
        </w:tc>
      </w:tr>
    </w:tbl>
    <w:p w14:paraId="583E272F" w14:textId="6CB3AEFA" w:rsidR="00DF49C3" w:rsidRPr="00BD4C73" w:rsidRDefault="00BD4C73" w:rsidP="00BD4C73">
      <w:pPr>
        <w:spacing w:before="120"/>
        <w:jc w:val="both"/>
        <w:rPr>
          <w:b/>
          <w:sz w:val="22"/>
          <w:szCs w:val="22"/>
        </w:rPr>
      </w:pPr>
      <w:r>
        <w:rPr>
          <w:sz w:val="22"/>
          <w:szCs w:val="22"/>
        </w:rPr>
        <w:t xml:space="preserve">* </w:t>
      </w:r>
      <w:r w:rsidRPr="00482816">
        <w:rPr>
          <w:sz w:val="22"/>
          <w:szCs w:val="22"/>
        </w:rPr>
        <w:t>vráta</w:t>
      </w:r>
      <w:r>
        <w:rPr>
          <w:sz w:val="22"/>
          <w:szCs w:val="22"/>
        </w:rPr>
        <w:t xml:space="preserve">ne </w:t>
      </w:r>
      <w:r w:rsidR="005F796C">
        <w:rPr>
          <w:sz w:val="22"/>
          <w:szCs w:val="22"/>
        </w:rPr>
        <w:t xml:space="preserve">opcií </w:t>
      </w:r>
    </w:p>
    <w:p w14:paraId="5E918369" w14:textId="77777777" w:rsidR="00DF49C3" w:rsidRPr="005F1811" w:rsidRDefault="00DF49C3" w:rsidP="00DF49C3">
      <w:pPr>
        <w:spacing w:before="120"/>
        <w:ind w:left="567"/>
        <w:jc w:val="both"/>
        <w:rPr>
          <w:sz w:val="22"/>
          <w:szCs w:val="22"/>
        </w:rPr>
      </w:pPr>
      <w:r w:rsidRPr="005F1811">
        <w:rPr>
          <w:b/>
          <w:sz w:val="22"/>
          <w:szCs w:val="22"/>
        </w:rPr>
        <w:fldChar w:fldCharType="begin">
          <w:ffData>
            <w:name w:val="Check29"/>
            <w:enabled/>
            <w:calcOnExit w:val="0"/>
            <w:checkBox>
              <w:sizeAuto/>
              <w:default w:val="0"/>
            </w:checkBox>
          </w:ffData>
        </w:fldChar>
      </w:r>
      <w:r w:rsidRPr="005F1811">
        <w:rPr>
          <w:b/>
          <w:sz w:val="22"/>
          <w:szCs w:val="22"/>
        </w:rPr>
        <w:instrText xml:space="preserve"> FORMCHECKBOX </w:instrText>
      </w:r>
      <w:r w:rsidR="00F56911">
        <w:rPr>
          <w:b/>
          <w:sz w:val="22"/>
          <w:szCs w:val="22"/>
        </w:rPr>
      </w:r>
      <w:r w:rsidR="00F56911">
        <w:rPr>
          <w:b/>
          <w:sz w:val="22"/>
          <w:szCs w:val="22"/>
        </w:rPr>
        <w:fldChar w:fldCharType="separate"/>
      </w:r>
      <w:r w:rsidRPr="005F1811">
        <w:rPr>
          <w:b/>
          <w:sz w:val="22"/>
          <w:szCs w:val="22"/>
        </w:rPr>
        <w:fldChar w:fldCharType="end"/>
      </w:r>
      <w:r w:rsidRPr="005F1811">
        <w:rPr>
          <w:b/>
          <w:sz w:val="22"/>
          <w:szCs w:val="22"/>
        </w:rPr>
        <w:tab/>
      </w:r>
      <w:r w:rsidRPr="005F1811">
        <w:rPr>
          <w:sz w:val="22"/>
          <w:szCs w:val="22"/>
        </w:rPr>
        <w:t>som platca DPH.</w:t>
      </w:r>
    </w:p>
    <w:p w14:paraId="0F6B4377" w14:textId="77777777" w:rsidR="00DF49C3" w:rsidRPr="005F1811" w:rsidRDefault="00DF49C3" w:rsidP="00DF49C3">
      <w:pPr>
        <w:pStyle w:val="Zkladntext"/>
        <w:spacing w:before="199"/>
        <w:ind w:left="567"/>
        <w:rPr>
          <w:rFonts w:ascii="Times New Roman" w:hAnsi="Times New Roman" w:cs="Times New Roman"/>
        </w:rPr>
      </w:pPr>
      <w:r w:rsidRPr="005F1811">
        <w:rPr>
          <w:rFonts w:ascii="Times New Roman" w:hAnsi="Times New Roman" w:cs="Times New Roman"/>
          <w:b/>
        </w:rPr>
        <w:fldChar w:fldCharType="begin">
          <w:ffData>
            <w:name w:val="Check29"/>
            <w:enabled/>
            <w:calcOnExit w:val="0"/>
            <w:checkBox>
              <w:sizeAuto/>
              <w:default w:val="0"/>
            </w:checkBox>
          </w:ffData>
        </w:fldChar>
      </w:r>
      <w:r w:rsidRPr="005F1811">
        <w:rPr>
          <w:rFonts w:ascii="Times New Roman" w:hAnsi="Times New Roman" w:cs="Times New Roman"/>
          <w:b/>
        </w:rPr>
        <w:instrText xml:space="preserve"> FORMCHECKBOX </w:instrText>
      </w:r>
      <w:r w:rsidR="00F56911">
        <w:rPr>
          <w:rFonts w:ascii="Times New Roman" w:hAnsi="Times New Roman" w:cs="Times New Roman"/>
          <w:b/>
        </w:rPr>
      </w:r>
      <w:r w:rsidR="00F56911">
        <w:rPr>
          <w:rFonts w:ascii="Times New Roman" w:hAnsi="Times New Roman" w:cs="Times New Roman"/>
          <w:b/>
        </w:rPr>
        <w:fldChar w:fldCharType="separate"/>
      </w:r>
      <w:r w:rsidRPr="005F1811">
        <w:rPr>
          <w:rFonts w:ascii="Times New Roman" w:hAnsi="Times New Roman" w:cs="Times New Roman"/>
          <w:b/>
        </w:rPr>
        <w:fldChar w:fldCharType="end"/>
      </w:r>
      <w:r w:rsidRPr="005F1811">
        <w:rPr>
          <w:rFonts w:ascii="Times New Roman" w:hAnsi="Times New Roman" w:cs="Times New Roman"/>
          <w:b/>
        </w:rPr>
        <w:tab/>
      </w:r>
      <w:r w:rsidRPr="005F1811">
        <w:rPr>
          <w:rFonts w:ascii="Times New Roman" w:hAnsi="Times New Roman" w:cs="Times New Roman"/>
        </w:rPr>
        <w:t>nie som platca DPH.</w:t>
      </w:r>
    </w:p>
    <w:p w14:paraId="2107EA6C" w14:textId="77777777" w:rsidR="00DF49C3" w:rsidRPr="005F1811" w:rsidRDefault="00DF49C3" w:rsidP="00DF49C3">
      <w:pPr>
        <w:jc w:val="both"/>
        <w:rPr>
          <w:sz w:val="22"/>
          <w:szCs w:val="22"/>
          <w:lang w:eastAsia="sk-SK"/>
        </w:rPr>
      </w:pPr>
    </w:p>
    <w:p w14:paraId="77426DE9" w14:textId="77777777" w:rsidR="00173857" w:rsidRPr="00173857" w:rsidRDefault="00173857" w:rsidP="00173857">
      <w:pPr>
        <w:jc w:val="both"/>
        <w:rPr>
          <w:rFonts w:eastAsiaTheme="minorHAnsi"/>
          <w:color w:val="000000"/>
          <w:sz w:val="22"/>
          <w:szCs w:val="22"/>
          <w:lang w:eastAsia="en-US"/>
        </w:rPr>
      </w:pPr>
      <w:r w:rsidRPr="00173857">
        <w:rPr>
          <w:rFonts w:eastAsiaTheme="minorHAnsi"/>
          <w:color w:val="000000"/>
          <w:sz w:val="22"/>
          <w:szCs w:val="22"/>
          <w:lang w:eastAsia="en-US"/>
        </w:rPr>
        <w:t>V prípade, že uchádzač je platiteľom DPH, avšak jeho sídlo je v inom členskom štáte Európskej únie (EÚ) alebo sídli mimo EÚ, uvedie v ponuke cenu, ktorá bude rozdelená na ním navrhovanú cenu bez DPH, výšku DPH podľa slovenských právnych predpisov (v súčasnosti 23%) a cenu s DPH aj keď samotnú DPH nebude v súlade s komunitárnym právom fakturovať.</w:t>
      </w:r>
    </w:p>
    <w:p w14:paraId="14A71B28" w14:textId="73EFEC1B" w:rsidR="00BD4C73" w:rsidRDefault="00BD4C73" w:rsidP="00BD4C73">
      <w:pPr>
        <w:spacing w:after="200" w:line="276" w:lineRule="auto"/>
        <w:jc w:val="both"/>
        <w:rPr>
          <w:b/>
          <w:sz w:val="22"/>
          <w:szCs w:val="22"/>
        </w:rPr>
      </w:pPr>
      <w:r w:rsidRPr="00136B05">
        <w:rPr>
          <w:sz w:val="22"/>
          <w:szCs w:val="22"/>
        </w:rPr>
        <w:t xml:space="preserve">Úspešným uchádzačom (uchádzačom na prvom mieste v poradí) sa stane ten uchádzač, ktorý predloží najnižšiu celkovú cenu v eur </w:t>
      </w:r>
      <w:r w:rsidR="003A3A77">
        <w:rPr>
          <w:sz w:val="22"/>
          <w:szCs w:val="22"/>
        </w:rPr>
        <w:t>s</w:t>
      </w:r>
      <w:r w:rsidR="00D5515C">
        <w:rPr>
          <w:sz w:val="22"/>
          <w:szCs w:val="22"/>
        </w:rPr>
        <w:t xml:space="preserve"> </w:t>
      </w:r>
      <w:r w:rsidRPr="00136B05">
        <w:rPr>
          <w:sz w:val="22"/>
          <w:szCs w:val="22"/>
        </w:rPr>
        <w:t>DPH za celý predmet zákazky.</w:t>
      </w:r>
    </w:p>
    <w:p w14:paraId="69C98174" w14:textId="77777777" w:rsidR="00BD4C73" w:rsidRPr="00DA5D10" w:rsidRDefault="00BD4C73" w:rsidP="00BD4C73">
      <w:pPr>
        <w:spacing w:after="120"/>
        <w:jc w:val="both"/>
        <w:rPr>
          <w:b/>
          <w:szCs w:val="22"/>
        </w:rPr>
      </w:pPr>
      <w:r w:rsidRPr="00DA5D10">
        <w:rPr>
          <w:sz w:val="22"/>
        </w:rPr>
        <w:t>Rozhodné kritérium v prípade rovnosti celkovej ceny:</w:t>
      </w:r>
    </w:p>
    <w:p w14:paraId="47B901EF" w14:textId="0D4B9A4A" w:rsidR="00DF49C3" w:rsidRPr="00BD4C73" w:rsidRDefault="00BD4C73" w:rsidP="00BD4C73">
      <w:pPr>
        <w:spacing w:after="200" w:line="276" w:lineRule="auto"/>
        <w:jc w:val="both"/>
        <w:rPr>
          <w:b/>
          <w:sz w:val="22"/>
          <w:szCs w:val="22"/>
        </w:rPr>
      </w:pPr>
      <w:r w:rsidRPr="00DA5D10">
        <w:rPr>
          <w:sz w:val="22"/>
          <w:szCs w:val="22"/>
        </w:rPr>
        <w:t>V prípade, ak dvaja alebo viacerí uchádzači predložia rovnaké hodnoty celkových cien, teda rovnakú najnižšiu cenu za celý predmet zákazky, úspešným uchádzačom sa stane ten, ktorý uviedol v „Rozpise ceny“ v položke č. „</w:t>
      </w:r>
      <w:r>
        <w:rPr>
          <w:sz w:val="22"/>
          <w:szCs w:val="22"/>
        </w:rPr>
        <w:t>CELKOVÁ CENA PAUŠÁLNYCH SLUŽIEB SPOLU</w:t>
      </w:r>
      <w:r w:rsidRPr="005776DA">
        <w:rPr>
          <w:sz w:val="22"/>
          <w:szCs w:val="22"/>
        </w:rPr>
        <w:t xml:space="preserve">“ nižšiu cenu v eur </w:t>
      </w:r>
      <w:r w:rsidR="003A3A77">
        <w:rPr>
          <w:sz w:val="22"/>
          <w:szCs w:val="22"/>
        </w:rPr>
        <w:t xml:space="preserve">s </w:t>
      </w:r>
      <w:r w:rsidRPr="005776DA">
        <w:rPr>
          <w:sz w:val="22"/>
          <w:szCs w:val="22"/>
        </w:rPr>
        <w:t xml:space="preserve">DPH v porovnaní s tým uchádzačom, ktorý predložil rovnakú celkovú cenu za predmet zákazky v eur </w:t>
      </w:r>
      <w:r w:rsidR="003A3A77">
        <w:rPr>
          <w:sz w:val="22"/>
          <w:szCs w:val="22"/>
        </w:rPr>
        <w:t>s</w:t>
      </w:r>
      <w:r w:rsidR="003A3A77" w:rsidRPr="005776DA">
        <w:rPr>
          <w:sz w:val="22"/>
          <w:szCs w:val="22"/>
        </w:rPr>
        <w:t xml:space="preserve"> </w:t>
      </w:r>
      <w:r w:rsidRPr="005776DA">
        <w:rPr>
          <w:sz w:val="22"/>
          <w:szCs w:val="22"/>
        </w:rPr>
        <w:t>DPH.</w:t>
      </w:r>
    </w:p>
    <w:p w14:paraId="1D449BD3" w14:textId="0CE3B5EC" w:rsidR="00173857" w:rsidRPr="00BD4C73" w:rsidRDefault="007961A0" w:rsidP="00173857">
      <w:pPr>
        <w:shd w:val="clear" w:color="auto" w:fill="FFFFFF" w:themeFill="background1"/>
        <w:spacing w:before="120" w:line="276" w:lineRule="auto"/>
        <w:ind w:right="142"/>
        <w:jc w:val="both"/>
        <w:rPr>
          <w:b/>
          <w:bCs/>
          <w:sz w:val="22"/>
          <w:szCs w:val="22"/>
        </w:rPr>
      </w:pPr>
      <w:r w:rsidRPr="00173857">
        <w:rPr>
          <w:rFonts w:eastAsiaTheme="minorHAnsi"/>
          <w:color w:val="000000"/>
          <w:sz w:val="22"/>
          <w:szCs w:val="22"/>
          <w:lang w:eastAsia="en-US"/>
        </w:rPr>
        <w:t>Uchádzač v Návrhu na plnenie kritérií uvedie cenu za poskytnutie predmetu zákazky. Súčasne uchádzač uvedie podrobný rozpis ceny vo formulári č. 1.1, ktorý je súčasťou časti F súťažných podkladov.</w:t>
      </w:r>
    </w:p>
    <w:p w14:paraId="72624DC5" w14:textId="26CAEA42" w:rsidR="008068E1" w:rsidRDefault="00173857" w:rsidP="004411E1">
      <w:pPr>
        <w:jc w:val="both"/>
        <w:rPr>
          <w:rFonts w:eastAsiaTheme="minorHAnsi"/>
          <w:color w:val="000000"/>
          <w:sz w:val="22"/>
          <w:szCs w:val="22"/>
          <w:lang w:eastAsia="en-US"/>
        </w:rPr>
      </w:pPr>
      <w:r w:rsidRPr="00F652B3">
        <w:rPr>
          <w:rFonts w:eastAsiaTheme="minorHAnsi"/>
          <w:color w:val="000000"/>
          <w:sz w:val="22"/>
          <w:szCs w:val="22"/>
          <w:lang w:eastAsia="en-US"/>
        </w:rPr>
        <w:t>V kalkulácii ceny musia byť zahrnuté všetky náklady spojené s plnením predmetu zákazky podľa požiadaviek uvedených v časti B. Obchodné podmienky a C. Opis predmetu, teda náklady na celý predmet zákazky tak, ako je to uvedené v oznámení o vyhlásení verejného obstarávania, v týchto súťažných podkladoch a v iných dokumentoch poskytnutých verejným obstarávateľom vrátane všetkých zliav, vrátane množstevných zliav, daní, cla, poplatkov, prípadných licenčných poplatkov, platieb vyberaných v rámci uplatňovania nesadzobných opatrení ustanovených osobitnými predpismi, ako aj iných nákladov súvisiacich s plnením predmetu zákazky. Uchádzač nie je oprávnený požadovať akúkoľvek inú úhradu za prípadné dodatočné náklady, ktoré si nezapočítal do ceny za predmet zákazky</w:t>
      </w:r>
      <w:r>
        <w:rPr>
          <w:rFonts w:eastAsiaTheme="minorHAnsi"/>
          <w:color w:val="000000"/>
          <w:sz w:val="22"/>
          <w:szCs w:val="22"/>
          <w:lang w:eastAsia="en-US"/>
        </w:rPr>
        <w:t>.</w:t>
      </w:r>
    </w:p>
    <w:p w14:paraId="5189B83F" w14:textId="77777777" w:rsidR="00173857" w:rsidRPr="00173857" w:rsidRDefault="00173857" w:rsidP="004411E1">
      <w:pPr>
        <w:jc w:val="both"/>
        <w:rPr>
          <w:rFonts w:eastAsiaTheme="minorHAnsi"/>
          <w:color w:val="000000"/>
          <w:sz w:val="22"/>
          <w:szCs w:val="22"/>
          <w:lang w:eastAsia="en-US"/>
        </w:rPr>
      </w:pPr>
    </w:p>
    <w:p w14:paraId="5023A0D3" w14:textId="77777777" w:rsidR="00590D4D" w:rsidRDefault="00590D4D" w:rsidP="00590D4D">
      <w:pPr>
        <w:shd w:val="clear" w:color="auto" w:fill="FFFFFF" w:themeFill="background1"/>
        <w:spacing w:before="120" w:line="276" w:lineRule="auto"/>
        <w:ind w:right="142"/>
        <w:jc w:val="both"/>
        <w:rPr>
          <w:b/>
          <w:bCs/>
          <w:sz w:val="22"/>
          <w:szCs w:val="22"/>
        </w:rPr>
      </w:pPr>
    </w:p>
    <w:p w14:paraId="01DDB186" w14:textId="77777777" w:rsidR="00590D4D" w:rsidRDefault="00590D4D" w:rsidP="00590D4D">
      <w:pPr>
        <w:spacing w:after="200" w:line="276" w:lineRule="auto"/>
        <w:rPr>
          <w:szCs w:val="22"/>
        </w:rPr>
        <w:sectPr w:rsidR="00590D4D" w:rsidSect="0077354E">
          <w:footerReference w:type="default" r:id="rId11"/>
          <w:headerReference w:type="first" r:id="rId12"/>
          <w:footerReference w:type="first" r:id="rId13"/>
          <w:pgSz w:w="11906" w:h="16838"/>
          <w:pgMar w:top="1135" w:right="1418" w:bottom="1276" w:left="1418" w:header="426" w:footer="288" w:gutter="0"/>
          <w:pgNumType w:start="1"/>
          <w:cols w:space="708"/>
          <w:titlePg/>
          <w:docGrid w:linePitch="360"/>
        </w:sectPr>
      </w:pPr>
    </w:p>
    <w:p w14:paraId="101BDF56" w14:textId="502A1AAF" w:rsidR="00DF49C3" w:rsidRPr="005F1811" w:rsidRDefault="00DF49C3" w:rsidP="00DF49C3">
      <w:pPr>
        <w:pStyle w:val="Style9"/>
        <w:ind w:left="0" w:firstLine="7"/>
        <w:jc w:val="right"/>
        <w:rPr>
          <w:sz w:val="22"/>
          <w:szCs w:val="22"/>
          <w:u w:val="single"/>
        </w:rPr>
      </w:pPr>
      <w:r w:rsidRPr="005F1811">
        <w:rPr>
          <w:sz w:val="22"/>
          <w:szCs w:val="22"/>
        </w:rPr>
        <w:lastRenderedPageBreak/>
        <w:t>FORMULÁR č. 1</w:t>
      </w:r>
      <w:r>
        <w:rPr>
          <w:sz w:val="22"/>
          <w:szCs w:val="22"/>
        </w:rPr>
        <w:t>.1</w:t>
      </w:r>
    </w:p>
    <w:p w14:paraId="30F00040" w14:textId="630EDD78" w:rsidR="00590D4D" w:rsidRPr="00590D4D" w:rsidRDefault="00590D4D" w:rsidP="0089096B">
      <w:pPr>
        <w:jc w:val="center"/>
        <w:rPr>
          <w:b/>
          <w:szCs w:val="22"/>
        </w:rPr>
      </w:pPr>
      <w:r w:rsidRPr="0002645E">
        <w:rPr>
          <w:b/>
          <w:szCs w:val="22"/>
        </w:rPr>
        <w:t>Rozpis ceny</w:t>
      </w:r>
    </w:p>
    <w:p w14:paraId="2B6AC9FA" w14:textId="77777777" w:rsidR="00520305" w:rsidRDefault="00520305" w:rsidP="0089096B">
      <w:pPr>
        <w:widowControl w:val="0"/>
        <w:tabs>
          <w:tab w:val="left" w:pos="2955"/>
        </w:tabs>
        <w:autoSpaceDE w:val="0"/>
        <w:autoSpaceDN w:val="0"/>
        <w:adjustRightInd w:val="0"/>
        <w:rPr>
          <w:bCs/>
          <w:sz w:val="22"/>
          <w:szCs w:val="22"/>
          <w:lang w:eastAsia="sk-SK"/>
        </w:rPr>
      </w:pPr>
    </w:p>
    <w:p w14:paraId="00321F2B" w14:textId="0307521C" w:rsidR="00520305" w:rsidRDefault="0002645E" w:rsidP="00520305">
      <w:pPr>
        <w:widowControl w:val="0"/>
        <w:tabs>
          <w:tab w:val="left" w:pos="2955"/>
        </w:tabs>
        <w:autoSpaceDE w:val="0"/>
        <w:autoSpaceDN w:val="0"/>
        <w:adjustRightInd w:val="0"/>
        <w:rPr>
          <w:b/>
          <w:bCs/>
          <w:color w:val="FF0000"/>
          <w:sz w:val="32"/>
          <w:szCs w:val="22"/>
          <w:u w:val="single"/>
          <w:lang w:eastAsia="sk-SK"/>
        </w:rPr>
      </w:pPr>
      <w:r w:rsidRPr="0002645E">
        <w:rPr>
          <w:b/>
          <w:bCs/>
          <w:color w:val="FF0000"/>
          <w:sz w:val="32"/>
          <w:szCs w:val="22"/>
          <w:u w:val="single"/>
          <w:lang w:eastAsia="sk-SK"/>
        </w:rPr>
        <w:t>Rozpis ceny tvorí samostatnú prílohu vo formáte .xls, ktorú je potrebné zo strany uchádzačov vyplniť a predložiť v ponuke!</w:t>
      </w:r>
      <w:r w:rsidR="00C54F93">
        <w:rPr>
          <w:b/>
          <w:bCs/>
          <w:color w:val="FF0000"/>
          <w:sz w:val="32"/>
          <w:szCs w:val="22"/>
          <w:u w:val="single"/>
          <w:lang w:eastAsia="sk-SK"/>
        </w:rPr>
        <w:t>*</w:t>
      </w:r>
    </w:p>
    <w:p w14:paraId="4AE5AC0D" w14:textId="0EE736D0" w:rsidR="00C54F93" w:rsidRPr="00C54F93" w:rsidRDefault="00C54F93" w:rsidP="0022731D">
      <w:pPr>
        <w:widowControl w:val="0"/>
        <w:tabs>
          <w:tab w:val="left" w:pos="2955"/>
        </w:tabs>
        <w:autoSpaceDE w:val="0"/>
        <w:autoSpaceDN w:val="0"/>
        <w:adjustRightInd w:val="0"/>
        <w:jc w:val="both"/>
        <w:rPr>
          <w:b/>
          <w:bCs/>
          <w:sz w:val="22"/>
          <w:szCs w:val="22"/>
          <w:lang w:eastAsia="sk-SK"/>
        </w:rPr>
      </w:pPr>
      <w:r w:rsidRPr="00294A13">
        <w:rPr>
          <w:b/>
          <w:bCs/>
          <w:sz w:val="22"/>
          <w:szCs w:val="22"/>
          <w:highlight w:val="yellow"/>
          <w:lang w:eastAsia="sk-SK"/>
        </w:rPr>
        <w:t>*</w:t>
      </w:r>
      <w:r w:rsidRPr="00294A13">
        <w:rPr>
          <w:sz w:val="22"/>
          <w:szCs w:val="22"/>
          <w:highlight w:val="yellow"/>
        </w:rPr>
        <w:t xml:space="preserve"> </w:t>
      </w:r>
      <w:r w:rsidRPr="00294A13">
        <w:rPr>
          <w:color w:val="000000" w:themeColor="text1"/>
          <w:sz w:val="22"/>
          <w:szCs w:val="22"/>
          <w:highlight w:val="yellow"/>
        </w:rPr>
        <w:t>pre vylúčenie akýchkoľvek pochybností, v prípade, ak uchádzač uvedie v prílohe č. 5 zmluvy o poskytnutí služieb, kt. tvorí prílohu týchto súťažných podkladov</w:t>
      </w:r>
      <w:r w:rsidR="00AA446B" w:rsidRPr="00294A13">
        <w:rPr>
          <w:color w:val="000000" w:themeColor="text1"/>
          <w:sz w:val="22"/>
          <w:szCs w:val="22"/>
          <w:highlight w:val="yellow"/>
        </w:rPr>
        <w:t xml:space="preserve"> </w:t>
      </w:r>
      <w:r w:rsidR="0022731D" w:rsidRPr="00294A13">
        <w:rPr>
          <w:color w:val="000000" w:themeColor="text1"/>
          <w:sz w:val="22"/>
          <w:szCs w:val="22"/>
          <w:highlight w:val="yellow"/>
        </w:rPr>
        <w:t xml:space="preserve">a </w:t>
      </w:r>
      <w:r w:rsidR="00AA446B" w:rsidRPr="00294A13">
        <w:rPr>
          <w:color w:val="000000" w:themeColor="text1"/>
          <w:sz w:val="22"/>
          <w:szCs w:val="22"/>
          <w:highlight w:val="yellow"/>
        </w:rPr>
        <w:t>v</w:t>
      </w:r>
      <w:r w:rsidRPr="00294A13">
        <w:rPr>
          <w:color w:val="000000" w:themeColor="text1"/>
          <w:sz w:val="22"/>
          <w:szCs w:val="22"/>
          <w:highlight w:val="yellow"/>
        </w:rPr>
        <w:t xml:space="preserve"> </w:t>
      </w:r>
      <w:r w:rsidR="00AA446B" w:rsidRPr="00294A13">
        <w:rPr>
          <w:color w:val="000000" w:themeColor="text1"/>
          <w:sz w:val="22"/>
          <w:szCs w:val="22"/>
          <w:highlight w:val="yellow"/>
        </w:rPr>
        <w:t>rozpise</w:t>
      </w:r>
      <w:r w:rsidRPr="00294A13">
        <w:rPr>
          <w:color w:val="000000" w:themeColor="text1"/>
          <w:sz w:val="22"/>
          <w:szCs w:val="22"/>
          <w:highlight w:val="yellow"/>
        </w:rPr>
        <w:t xml:space="preserve"> ceny povinnej prílohy </w:t>
      </w:r>
      <w:r w:rsidR="00AA446B" w:rsidRPr="00294A13">
        <w:rPr>
          <w:color w:val="000000" w:themeColor="text1"/>
          <w:sz w:val="22"/>
          <w:szCs w:val="22"/>
          <w:highlight w:val="yellow"/>
        </w:rPr>
        <w:t xml:space="preserve">(formulár 1.1. súťažných podkladov .xls súbore) </w:t>
      </w:r>
      <w:r w:rsidRPr="00294A13">
        <w:rPr>
          <w:color w:val="000000" w:themeColor="text1"/>
          <w:sz w:val="22"/>
          <w:szCs w:val="22"/>
          <w:highlight w:val="yellow"/>
        </w:rPr>
        <w:t>sú</w:t>
      </w:r>
      <w:r w:rsidR="00AA446B" w:rsidRPr="00294A13">
        <w:rPr>
          <w:color w:val="000000" w:themeColor="text1"/>
          <w:sz w:val="22"/>
          <w:szCs w:val="22"/>
          <w:highlight w:val="yellow"/>
        </w:rPr>
        <w:t>ť</w:t>
      </w:r>
      <w:r w:rsidRPr="00294A13">
        <w:rPr>
          <w:color w:val="000000" w:themeColor="text1"/>
          <w:sz w:val="22"/>
          <w:szCs w:val="22"/>
          <w:highlight w:val="yellow"/>
        </w:rPr>
        <w:t xml:space="preserve">ažných podkladov </w:t>
      </w:r>
      <w:r w:rsidR="0022731D" w:rsidRPr="00294A13">
        <w:rPr>
          <w:color w:val="000000" w:themeColor="text1"/>
          <w:sz w:val="22"/>
          <w:szCs w:val="22"/>
          <w:highlight w:val="yellow"/>
        </w:rPr>
        <w:t xml:space="preserve">inú/é číselnú/é </w:t>
      </w:r>
      <w:r w:rsidR="00AA446B" w:rsidRPr="00294A13">
        <w:rPr>
          <w:color w:val="000000" w:themeColor="text1"/>
          <w:sz w:val="22"/>
          <w:szCs w:val="22"/>
          <w:highlight w:val="yellow"/>
        </w:rPr>
        <w:t>hodnotu</w:t>
      </w:r>
      <w:r w:rsidR="00AA446B" w:rsidRPr="00294A13">
        <w:rPr>
          <w:bCs/>
          <w:color w:val="000000" w:themeColor="text1"/>
          <w:sz w:val="22"/>
          <w:szCs w:val="22"/>
          <w:highlight w:val="yellow"/>
        </w:rPr>
        <w:t>/</w:t>
      </w:r>
      <w:r w:rsidR="0022731D" w:rsidRPr="00294A13">
        <w:rPr>
          <w:bCs/>
          <w:color w:val="000000" w:themeColor="text1"/>
          <w:sz w:val="22"/>
          <w:szCs w:val="22"/>
          <w:highlight w:val="yellow"/>
        </w:rPr>
        <w:t>y ,</w:t>
      </w:r>
      <w:r w:rsidRPr="00294A13">
        <w:rPr>
          <w:color w:val="000000" w:themeColor="text1"/>
          <w:sz w:val="22"/>
          <w:szCs w:val="22"/>
          <w:highlight w:val="yellow"/>
        </w:rPr>
        <w:t>verený obstarávateľ</w:t>
      </w:r>
      <w:r w:rsidR="0022731D" w:rsidRPr="00294A13">
        <w:rPr>
          <w:color w:val="000000" w:themeColor="text1"/>
          <w:sz w:val="22"/>
          <w:szCs w:val="22"/>
          <w:highlight w:val="yellow"/>
        </w:rPr>
        <w:t xml:space="preserve"> bude za správne</w:t>
      </w:r>
      <w:r w:rsidRPr="00294A13">
        <w:rPr>
          <w:color w:val="000000" w:themeColor="text1"/>
          <w:sz w:val="22"/>
          <w:szCs w:val="22"/>
          <w:highlight w:val="yellow"/>
        </w:rPr>
        <w:t xml:space="preserve"> považovať údaje uvedené v </w:t>
      </w:r>
      <w:r w:rsidR="0022731D" w:rsidRPr="00294A13">
        <w:rPr>
          <w:color w:val="000000" w:themeColor="text1"/>
          <w:sz w:val="22"/>
          <w:szCs w:val="22"/>
          <w:highlight w:val="yellow"/>
        </w:rPr>
        <w:t>.xls</w:t>
      </w:r>
      <w:r w:rsidRPr="00294A13">
        <w:rPr>
          <w:color w:val="000000" w:themeColor="text1"/>
          <w:sz w:val="22"/>
          <w:szCs w:val="22"/>
          <w:highlight w:val="yellow"/>
        </w:rPr>
        <w:t xml:space="preserve"> </w:t>
      </w:r>
      <w:r w:rsidR="0022731D" w:rsidRPr="00294A13">
        <w:rPr>
          <w:color w:val="000000" w:themeColor="text1"/>
          <w:sz w:val="22"/>
          <w:szCs w:val="22"/>
          <w:highlight w:val="yellow"/>
        </w:rPr>
        <w:t>súbore</w:t>
      </w:r>
    </w:p>
    <w:p w14:paraId="56162DF2" w14:textId="77777777" w:rsidR="00C54F93" w:rsidRPr="0002645E" w:rsidRDefault="00C54F93" w:rsidP="00520305">
      <w:pPr>
        <w:widowControl w:val="0"/>
        <w:tabs>
          <w:tab w:val="left" w:pos="2955"/>
        </w:tabs>
        <w:autoSpaceDE w:val="0"/>
        <w:autoSpaceDN w:val="0"/>
        <w:adjustRightInd w:val="0"/>
        <w:rPr>
          <w:b/>
          <w:bCs/>
          <w:color w:val="FF0000"/>
          <w:sz w:val="32"/>
          <w:szCs w:val="22"/>
          <w:u w:val="single"/>
          <w:lang w:eastAsia="sk-SK"/>
        </w:rPr>
      </w:pPr>
    </w:p>
    <w:p w14:paraId="1DE27570" w14:textId="77777777" w:rsidR="00520305" w:rsidRDefault="00520305" w:rsidP="00520305">
      <w:pPr>
        <w:widowControl w:val="0"/>
        <w:tabs>
          <w:tab w:val="left" w:pos="2955"/>
        </w:tabs>
        <w:autoSpaceDE w:val="0"/>
        <w:autoSpaceDN w:val="0"/>
        <w:adjustRightInd w:val="0"/>
        <w:rPr>
          <w:bCs/>
          <w:sz w:val="22"/>
          <w:szCs w:val="22"/>
          <w:highlight w:val="yellow"/>
          <w:lang w:eastAsia="sk-SK"/>
        </w:rPr>
      </w:pPr>
    </w:p>
    <w:p w14:paraId="15F833BE" w14:textId="77777777" w:rsidR="00520305" w:rsidRDefault="00520305" w:rsidP="0089096B">
      <w:pPr>
        <w:widowControl w:val="0"/>
        <w:tabs>
          <w:tab w:val="left" w:pos="2955"/>
        </w:tabs>
        <w:autoSpaceDE w:val="0"/>
        <w:autoSpaceDN w:val="0"/>
        <w:adjustRightInd w:val="0"/>
        <w:rPr>
          <w:bCs/>
          <w:sz w:val="22"/>
          <w:szCs w:val="22"/>
          <w:lang w:eastAsia="sk-SK"/>
        </w:rPr>
      </w:pPr>
    </w:p>
    <w:p w14:paraId="6F0D355F" w14:textId="2908F4CC" w:rsidR="00590D4D" w:rsidRDefault="00590D4D" w:rsidP="0089096B">
      <w:pPr>
        <w:widowControl w:val="0"/>
        <w:autoSpaceDE w:val="0"/>
        <w:autoSpaceDN w:val="0"/>
        <w:adjustRightInd w:val="0"/>
        <w:ind w:left="567" w:hanging="567"/>
        <w:rPr>
          <w:b/>
          <w:i/>
          <w:sz w:val="22"/>
          <w:szCs w:val="22"/>
        </w:rPr>
      </w:pPr>
    </w:p>
    <w:p w14:paraId="69F38C01" w14:textId="77777777" w:rsidR="00F140F0" w:rsidRDefault="00F140F0">
      <w:pPr>
        <w:spacing w:after="200" w:line="276" w:lineRule="auto"/>
        <w:rPr>
          <w:bCs/>
        </w:rPr>
        <w:sectPr w:rsidR="00F140F0" w:rsidSect="004F6ABF">
          <w:headerReference w:type="first" r:id="rId14"/>
          <w:pgSz w:w="16838" w:h="11906" w:orient="landscape"/>
          <w:pgMar w:top="1418" w:right="1418" w:bottom="1276" w:left="1418" w:header="567" w:footer="454" w:gutter="0"/>
          <w:pgNumType w:start="1"/>
          <w:cols w:space="708"/>
          <w:docGrid w:linePitch="360"/>
        </w:sectPr>
      </w:pPr>
    </w:p>
    <w:p w14:paraId="0B3BF54E" w14:textId="7B336DCC" w:rsidR="00341328" w:rsidRPr="005F1811" w:rsidRDefault="0045404D" w:rsidP="00957078">
      <w:pPr>
        <w:spacing w:after="160"/>
        <w:jc w:val="right"/>
        <w:rPr>
          <w:sz w:val="22"/>
          <w:szCs w:val="22"/>
        </w:rPr>
      </w:pPr>
      <w:r w:rsidRPr="005F1811">
        <w:rPr>
          <w:sz w:val="22"/>
          <w:szCs w:val="22"/>
        </w:rPr>
        <w:lastRenderedPageBreak/>
        <w:t>FORM</w:t>
      </w:r>
      <w:r w:rsidR="00C87276" w:rsidRPr="005F1811">
        <w:rPr>
          <w:sz w:val="22"/>
          <w:szCs w:val="22"/>
        </w:rPr>
        <w:t>ULÁR č. 2</w:t>
      </w:r>
      <w:bookmarkEnd w:id="10"/>
      <w:bookmarkEnd w:id="11"/>
    </w:p>
    <w:p w14:paraId="7EE65106" w14:textId="77777777" w:rsidR="005B7AC7" w:rsidRPr="005F1811" w:rsidRDefault="005B7AC7" w:rsidP="005E646D">
      <w:pPr>
        <w:jc w:val="both"/>
      </w:pPr>
    </w:p>
    <w:p w14:paraId="0BA3AA94" w14:textId="5AE386ED" w:rsidR="00851511" w:rsidRPr="00AE5E6F" w:rsidRDefault="00851511" w:rsidP="009F7859">
      <w:pPr>
        <w:jc w:val="center"/>
      </w:pPr>
      <w:r w:rsidRPr="00AE5E6F">
        <w:rPr>
          <w:b/>
        </w:rPr>
        <w:t>Zmluva o </w:t>
      </w:r>
      <w:r w:rsidRPr="00AE5E6F">
        <w:rPr>
          <w:b/>
          <w:lang w:eastAsia="de-DE"/>
        </w:rPr>
        <w:t xml:space="preserve">poskytnutí služieb </w:t>
      </w:r>
    </w:p>
    <w:p w14:paraId="629B65A0" w14:textId="3EF3244A" w:rsidR="00F53C02" w:rsidRDefault="00F53C02" w:rsidP="00F53C02">
      <w:pPr>
        <w:rPr>
          <w:sz w:val="22"/>
          <w:szCs w:val="22"/>
        </w:rPr>
      </w:pPr>
    </w:p>
    <w:p w14:paraId="10C3F3F1" w14:textId="0E043CC5" w:rsidR="00F53C02" w:rsidRDefault="0020466B" w:rsidP="00F53C02">
      <w:pPr>
        <w:rPr>
          <w:sz w:val="22"/>
          <w:szCs w:val="22"/>
        </w:rPr>
      </w:pPr>
      <w:r w:rsidRPr="00DC6764">
        <w:rPr>
          <w:sz w:val="22"/>
          <w:szCs w:val="22"/>
        </w:rPr>
        <w:t>Tvorí samostatný dokument súťažných podkladov.</w:t>
      </w:r>
    </w:p>
    <w:p w14:paraId="539C01E5" w14:textId="417F076E" w:rsidR="00DC6764" w:rsidRDefault="00DC6764" w:rsidP="00F53C02">
      <w:pPr>
        <w:rPr>
          <w:sz w:val="22"/>
          <w:szCs w:val="22"/>
        </w:rPr>
      </w:pPr>
    </w:p>
    <w:p w14:paraId="414CD509" w14:textId="77777777" w:rsidR="00DC6764" w:rsidRDefault="00DC6764" w:rsidP="00F53C02">
      <w:pPr>
        <w:rPr>
          <w:sz w:val="22"/>
          <w:szCs w:val="22"/>
        </w:rPr>
      </w:pPr>
    </w:p>
    <w:p w14:paraId="2D262614" w14:textId="77777777" w:rsidR="00F53C02" w:rsidRPr="005F1811" w:rsidRDefault="00F53C02" w:rsidP="00F53C02">
      <w:pPr>
        <w:rPr>
          <w:sz w:val="22"/>
          <w:szCs w:val="22"/>
        </w:rPr>
      </w:pPr>
    </w:p>
    <w:p w14:paraId="1BEC0658" w14:textId="77777777" w:rsidR="00BA116C" w:rsidRDefault="00BA116C" w:rsidP="00F53C02">
      <w:pPr>
        <w:pStyle w:val="Style9"/>
        <w:ind w:left="0" w:firstLine="7"/>
        <w:jc w:val="right"/>
        <w:rPr>
          <w:sz w:val="22"/>
          <w:szCs w:val="22"/>
        </w:rPr>
        <w:sectPr w:rsidR="00BA116C" w:rsidSect="00BA116C">
          <w:headerReference w:type="default" r:id="rId15"/>
          <w:footerReference w:type="default" r:id="rId16"/>
          <w:pgSz w:w="11906" w:h="16838"/>
          <w:pgMar w:top="1418" w:right="1276" w:bottom="1418" w:left="1418" w:header="567" w:footer="454" w:gutter="0"/>
          <w:pgNumType w:start="1"/>
          <w:cols w:space="708"/>
          <w:docGrid w:linePitch="360"/>
        </w:sectPr>
      </w:pPr>
      <w:bookmarkStart w:id="12" w:name="_Toc138084838"/>
    </w:p>
    <w:p w14:paraId="416E8E6E" w14:textId="76B514CD" w:rsidR="00935781" w:rsidRPr="005F1811" w:rsidRDefault="00CE3365" w:rsidP="009E7A0E">
      <w:pPr>
        <w:pStyle w:val="Style9"/>
        <w:ind w:left="0" w:firstLine="7"/>
        <w:jc w:val="right"/>
        <w:rPr>
          <w:sz w:val="22"/>
          <w:szCs w:val="22"/>
        </w:rPr>
      </w:pPr>
      <w:bookmarkStart w:id="13" w:name="_Toc164638486"/>
      <w:r w:rsidRPr="005F1811">
        <w:rPr>
          <w:sz w:val="22"/>
          <w:szCs w:val="22"/>
        </w:rPr>
        <w:lastRenderedPageBreak/>
        <w:t>F</w:t>
      </w:r>
      <w:r w:rsidR="00935781" w:rsidRPr="005F1811">
        <w:rPr>
          <w:sz w:val="22"/>
          <w:szCs w:val="22"/>
        </w:rPr>
        <w:t>ORMULÁR č. 3</w:t>
      </w:r>
      <w:bookmarkEnd w:id="12"/>
      <w:bookmarkEnd w:id="13"/>
    </w:p>
    <w:p w14:paraId="554E0768" w14:textId="77777777" w:rsidR="008C08FE" w:rsidRPr="005F1811" w:rsidRDefault="008C08FE" w:rsidP="005E646D">
      <w:pPr>
        <w:jc w:val="both"/>
        <w:rPr>
          <w:b/>
          <w:bCs/>
          <w:lang w:eastAsia="ar-SA"/>
        </w:rPr>
      </w:pPr>
    </w:p>
    <w:p w14:paraId="495AF072" w14:textId="2072204E" w:rsidR="00ED4E7F" w:rsidRPr="005F1811" w:rsidRDefault="00ED4E7F" w:rsidP="00271B40">
      <w:pPr>
        <w:spacing w:before="120" w:after="120"/>
        <w:jc w:val="center"/>
        <w:rPr>
          <w:b/>
          <w:bCs/>
          <w:lang w:eastAsia="ar-SA"/>
        </w:rPr>
      </w:pPr>
      <w:r w:rsidRPr="005F1811">
        <w:rPr>
          <w:b/>
          <w:bCs/>
          <w:lang w:eastAsia="ar-SA"/>
        </w:rPr>
        <w:t>Poučenie o povinnosti mlčanlivosti</w:t>
      </w:r>
    </w:p>
    <w:p w14:paraId="324EAF0E" w14:textId="4BB361BD" w:rsidR="0061228A" w:rsidRPr="001E4B68" w:rsidRDefault="00F26C63" w:rsidP="003126E4">
      <w:pPr>
        <w:widowControl w:val="0"/>
        <w:spacing w:before="120" w:after="120"/>
        <w:jc w:val="center"/>
        <w:rPr>
          <w:i/>
          <w:color w:val="00B050"/>
          <w:sz w:val="22"/>
          <w:szCs w:val="22"/>
        </w:rPr>
      </w:pPr>
      <w:r w:rsidRPr="001E4B68">
        <w:rPr>
          <w:i/>
          <w:color w:val="00B050"/>
          <w:sz w:val="22"/>
          <w:szCs w:val="22"/>
        </w:rPr>
        <w:t>(Vyplní</w:t>
      </w:r>
      <w:r w:rsidR="001E4B68" w:rsidRPr="001E4B68">
        <w:rPr>
          <w:i/>
          <w:color w:val="00B050"/>
          <w:sz w:val="22"/>
          <w:szCs w:val="22"/>
        </w:rPr>
        <w:t xml:space="preserve"> až</w:t>
      </w:r>
      <w:r w:rsidRPr="001E4B68">
        <w:rPr>
          <w:i/>
          <w:color w:val="00B050"/>
          <w:sz w:val="22"/>
          <w:szCs w:val="22"/>
        </w:rPr>
        <w:t xml:space="preserve"> úspešný uchádzač)</w:t>
      </w:r>
    </w:p>
    <w:p w14:paraId="5D6B4CAE" w14:textId="77777777" w:rsidR="00F26C63" w:rsidRPr="005F1811" w:rsidRDefault="00F26C63" w:rsidP="005E646D">
      <w:pPr>
        <w:widowControl w:val="0"/>
        <w:spacing w:before="120" w:after="120"/>
        <w:ind w:left="720"/>
        <w:jc w:val="both"/>
        <w:rPr>
          <w:i/>
          <w:sz w:val="22"/>
          <w:szCs w:val="22"/>
        </w:rPr>
      </w:pPr>
    </w:p>
    <w:p w14:paraId="0F9E6B2E" w14:textId="77777777" w:rsidR="00ED4E7F" w:rsidRPr="005F1811" w:rsidRDefault="00ED4E7F" w:rsidP="005E646D">
      <w:pPr>
        <w:spacing w:before="120" w:after="120"/>
        <w:jc w:val="both"/>
        <w:rPr>
          <w:b/>
          <w:bCs/>
          <w:sz w:val="22"/>
          <w:szCs w:val="22"/>
          <w:lang w:eastAsia="ar-SA"/>
        </w:rPr>
      </w:pPr>
      <w:r w:rsidRPr="005F1811">
        <w:rPr>
          <w:b/>
          <w:bCs/>
          <w:sz w:val="22"/>
          <w:szCs w:val="22"/>
          <w:lang w:eastAsia="ar-SA"/>
        </w:rPr>
        <w:t>ZÁZNAM O POUČENÍ O POVINNOSTI MLČANLIVOSTI</w:t>
      </w:r>
    </w:p>
    <w:p w14:paraId="4B8274F0" w14:textId="77777777" w:rsidR="00ED4E7F" w:rsidRPr="005F1811" w:rsidRDefault="00ED4E7F" w:rsidP="005E646D">
      <w:pPr>
        <w:jc w:val="both"/>
        <w:rPr>
          <w:sz w:val="22"/>
          <w:szCs w:val="22"/>
          <w:lang w:eastAsia="ar-SA"/>
        </w:rPr>
      </w:pPr>
      <w:r w:rsidRPr="005F1811">
        <w:rPr>
          <w:sz w:val="22"/>
          <w:szCs w:val="22"/>
          <w:lang w:eastAsia="ar-SA"/>
        </w:rPr>
        <w:t>podľa § 79 zákona č. 18/2018 Z. z. o ochrane osobných údajov a o zmene a doplnení niektorých zákonov</w:t>
      </w:r>
    </w:p>
    <w:p w14:paraId="66CD01FD" w14:textId="77777777" w:rsidR="00ED4E7F" w:rsidRPr="005F1811" w:rsidRDefault="00ED4E7F" w:rsidP="005E646D">
      <w:pPr>
        <w:jc w:val="both"/>
        <w:rPr>
          <w:sz w:val="22"/>
          <w:szCs w:val="22"/>
          <w:lang w:eastAsia="ar-SA"/>
        </w:rPr>
      </w:pPr>
    </w:p>
    <w:p w14:paraId="61D228D7" w14:textId="77777777" w:rsidR="00ED4E7F" w:rsidRPr="005F1811" w:rsidRDefault="00ED4E7F" w:rsidP="005E646D">
      <w:pPr>
        <w:jc w:val="both"/>
        <w:rPr>
          <w:b/>
          <w:bCs/>
          <w:sz w:val="22"/>
          <w:szCs w:val="22"/>
          <w:u w:val="single"/>
          <w:lang w:eastAsia="ar-SA"/>
        </w:rPr>
      </w:pPr>
      <w:r w:rsidRPr="005F1811">
        <w:rPr>
          <w:b/>
          <w:bCs/>
          <w:sz w:val="22"/>
          <w:szCs w:val="22"/>
          <w:u w:val="single"/>
          <w:lang w:eastAsia="ar-SA"/>
        </w:rPr>
        <w:t>Objednávateľ:</w:t>
      </w:r>
    </w:p>
    <w:p w14:paraId="5675A974" w14:textId="77777777" w:rsidR="00ED4E7F" w:rsidRPr="005F1811" w:rsidRDefault="00ED4E7F" w:rsidP="005E646D">
      <w:pPr>
        <w:jc w:val="both"/>
        <w:rPr>
          <w:sz w:val="22"/>
          <w:szCs w:val="22"/>
          <w:lang w:eastAsia="ar-SA"/>
        </w:rPr>
      </w:pPr>
    </w:p>
    <w:p w14:paraId="7AF2AFD0" w14:textId="49C6124A" w:rsidR="00ED4E7F" w:rsidRPr="005F1811" w:rsidRDefault="00ED4E7F" w:rsidP="005E646D">
      <w:pPr>
        <w:jc w:val="both"/>
        <w:rPr>
          <w:sz w:val="22"/>
          <w:szCs w:val="22"/>
          <w:lang w:eastAsia="ar-SA"/>
        </w:rPr>
      </w:pPr>
      <w:r w:rsidRPr="005F1811">
        <w:rPr>
          <w:sz w:val="22"/>
          <w:szCs w:val="22"/>
          <w:lang w:eastAsia="ar-SA"/>
        </w:rPr>
        <w:t>Ministerstvo dopravy SR, Nám. slobody č. 6, 811 05 Bratislava, IČO: 30416094</w:t>
      </w:r>
    </w:p>
    <w:p w14:paraId="4B4FB540" w14:textId="77777777" w:rsidR="00ED4E7F" w:rsidRPr="005F1811" w:rsidRDefault="00ED4E7F" w:rsidP="005E646D">
      <w:pPr>
        <w:jc w:val="both"/>
        <w:rPr>
          <w:sz w:val="22"/>
          <w:szCs w:val="22"/>
          <w:lang w:eastAsia="ar-SA"/>
        </w:rPr>
      </w:pPr>
    </w:p>
    <w:p w14:paraId="52A24BD4" w14:textId="5CED267A" w:rsidR="00874824" w:rsidRPr="005F1811" w:rsidRDefault="003E24D7" w:rsidP="005E646D">
      <w:pPr>
        <w:ind w:left="2977" w:hanging="2977"/>
        <w:jc w:val="both"/>
        <w:rPr>
          <w:b/>
          <w:bCs/>
          <w:sz w:val="22"/>
          <w:szCs w:val="22"/>
          <w:lang w:eastAsia="ar-SA"/>
        </w:rPr>
      </w:pPr>
      <w:r>
        <w:rPr>
          <w:b/>
          <w:bCs/>
          <w:sz w:val="22"/>
          <w:szCs w:val="22"/>
          <w:lang w:eastAsia="ar-SA"/>
        </w:rPr>
        <w:t>Poskytovateľ</w:t>
      </w:r>
      <w:r w:rsidR="00ED4E7F" w:rsidRPr="005F1811">
        <w:rPr>
          <w:b/>
          <w:bCs/>
          <w:sz w:val="22"/>
          <w:szCs w:val="22"/>
          <w:lang w:eastAsia="ar-SA"/>
        </w:rPr>
        <w:t>:</w:t>
      </w:r>
      <w:r w:rsidR="00874824" w:rsidRPr="005F1811">
        <w:rPr>
          <w:b/>
          <w:bCs/>
          <w:sz w:val="22"/>
          <w:szCs w:val="22"/>
          <w:lang w:eastAsia="ar-SA"/>
        </w:rPr>
        <w:tab/>
      </w:r>
      <w:r w:rsidR="00874824" w:rsidRPr="005F1811">
        <w:rPr>
          <w:sz w:val="22"/>
          <w:szCs w:val="22"/>
          <w:lang w:eastAsia="ar-SA"/>
        </w:rPr>
        <w:t>„</w:t>
      </w:r>
      <w:r w:rsidR="00874824" w:rsidRPr="006345F0">
        <w:rPr>
          <w:sz w:val="22"/>
          <w:szCs w:val="22"/>
          <w:highlight w:val="yellow"/>
          <w:lang w:eastAsia="ar-SA"/>
        </w:rPr>
        <w:t xml:space="preserve">Názov </w:t>
      </w:r>
      <w:r w:rsidR="00B3316F" w:rsidRPr="00B3316F">
        <w:rPr>
          <w:sz w:val="22"/>
          <w:szCs w:val="22"/>
          <w:highlight w:val="yellow"/>
          <w:lang w:eastAsia="ar-SA"/>
        </w:rPr>
        <w:t>uchádzača</w:t>
      </w:r>
      <w:r w:rsidR="00874824" w:rsidRPr="005F1811">
        <w:rPr>
          <w:sz w:val="22"/>
          <w:szCs w:val="22"/>
          <w:lang w:eastAsia="ar-SA"/>
        </w:rPr>
        <w:t>“</w:t>
      </w:r>
    </w:p>
    <w:p w14:paraId="6B5CD953" w14:textId="77777777" w:rsidR="00874824" w:rsidRPr="005F1811" w:rsidRDefault="00874824" w:rsidP="005E646D">
      <w:pPr>
        <w:ind w:left="2977" w:hanging="2977"/>
        <w:jc w:val="both"/>
        <w:rPr>
          <w:sz w:val="22"/>
          <w:szCs w:val="22"/>
          <w:lang w:eastAsia="ar-SA"/>
        </w:rPr>
      </w:pPr>
    </w:p>
    <w:p w14:paraId="64754BAD" w14:textId="5571696D" w:rsidR="00ED4E7F" w:rsidRPr="005F1811" w:rsidRDefault="00ED4E7F" w:rsidP="005E646D">
      <w:pPr>
        <w:spacing w:after="120"/>
        <w:ind w:left="2977" w:hanging="2977"/>
        <w:jc w:val="both"/>
        <w:rPr>
          <w:b/>
          <w:bCs/>
          <w:sz w:val="22"/>
          <w:szCs w:val="22"/>
          <w:lang w:eastAsia="ar-SA"/>
        </w:rPr>
      </w:pPr>
      <w:r w:rsidRPr="005F1811">
        <w:rPr>
          <w:b/>
          <w:bCs/>
          <w:sz w:val="22"/>
          <w:szCs w:val="22"/>
          <w:lang w:eastAsia="ar-SA"/>
        </w:rPr>
        <w:t xml:space="preserve">Zamestnanec </w:t>
      </w:r>
      <w:r w:rsidR="003E24D7">
        <w:rPr>
          <w:b/>
          <w:bCs/>
          <w:sz w:val="22"/>
          <w:szCs w:val="22"/>
          <w:lang w:eastAsia="ar-SA"/>
        </w:rPr>
        <w:t>poskytovateľa:</w:t>
      </w:r>
      <w:r w:rsidR="00874824" w:rsidRPr="005F1811">
        <w:rPr>
          <w:b/>
          <w:bCs/>
          <w:sz w:val="22"/>
          <w:szCs w:val="22"/>
          <w:lang w:eastAsia="ar-SA"/>
        </w:rPr>
        <w:tab/>
      </w:r>
    </w:p>
    <w:p w14:paraId="28C44F57" w14:textId="3ADE46E0" w:rsidR="00ED4E7F" w:rsidRPr="005F1811" w:rsidRDefault="00ED4E7F" w:rsidP="005E646D">
      <w:pPr>
        <w:spacing w:after="120"/>
        <w:ind w:left="2977" w:hanging="2977"/>
        <w:jc w:val="both"/>
        <w:rPr>
          <w:sz w:val="22"/>
          <w:szCs w:val="22"/>
          <w:lang w:eastAsia="ar-SA"/>
        </w:rPr>
      </w:pPr>
      <w:r w:rsidRPr="005F1811">
        <w:rPr>
          <w:sz w:val="22"/>
          <w:szCs w:val="22"/>
          <w:lang w:eastAsia="ar-SA"/>
        </w:rPr>
        <w:t>Titul, meno a</w:t>
      </w:r>
      <w:r w:rsidR="00874824" w:rsidRPr="005F1811">
        <w:rPr>
          <w:sz w:val="22"/>
          <w:szCs w:val="22"/>
          <w:lang w:eastAsia="ar-SA"/>
        </w:rPr>
        <w:t> </w:t>
      </w:r>
      <w:r w:rsidRPr="005F1811">
        <w:rPr>
          <w:sz w:val="22"/>
          <w:szCs w:val="22"/>
          <w:lang w:eastAsia="ar-SA"/>
        </w:rPr>
        <w:t>priezvisko</w:t>
      </w:r>
      <w:r w:rsidR="00874824" w:rsidRPr="005F1811">
        <w:rPr>
          <w:sz w:val="22"/>
          <w:szCs w:val="22"/>
          <w:lang w:eastAsia="ar-SA"/>
        </w:rPr>
        <w:t>:</w:t>
      </w:r>
      <w:r w:rsidR="00874824" w:rsidRPr="005F1811">
        <w:rPr>
          <w:sz w:val="22"/>
          <w:szCs w:val="22"/>
          <w:lang w:eastAsia="ar-SA"/>
        </w:rPr>
        <w:tab/>
      </w:r>
    </w:p>
    <w:p w14:paraId="2C929D41" w14:textId="6028827A" w:rsidR="00ED4E7F" w:rsidRPr="005F1811" w:rsidRDefault="00ED4E7F" w:rsidP="005E646D">
      <w:pPr>
        <w:spacing w:after="120"/>
        <w:ind w:left="2977" w:hanging="2977"/>
        <w:jc w:val="both"/>
        <w:rPr>
          <w:sz w:val="22"/>
          <w:szCs w:val="22"/>
          <w:lang w:eastAsia="ar-SA"/>
        </w:rPr>
      </w:pPr>
      <w:r w:rsidRPr="005F1811">
        <w:rPr>
          <w:sz w:val="22"/>
          <w:szCs w:val="22"/>
          <w:lang w:eastAsia="ar-SA"/>
        </w:rPr>
        <w:t>Funkčné / pracovné zaradenie:</w:t>
      </w:r>
      <w:r w:rsidR="00874824" w:rsidRPr="005F1811">
        <w:rPr>
          <w:sz w:val="22"/>
          <w:szCs w:val="22"/>
          <w:lang w:eastAsia="ar-SA"/>
        </w:rPr>
        <w:tab/>
      </w:r>
    </w:p>
    <w:p w14:paraId="0FA795AA" w14:textId="77777777" w:rsidR="00ED4E7F" w:rsidRPr="005F1811" w:rsidRDefault="00ED4E7F" w:rsidP="005E646D">
      <w:pPr>
        <w:ind w:left="284" w:hanging="284"/>
        <w:jc w:val="both"/>
        <w:rPr>
          <w:sz w:val="22"/>
          <w:szCs w:val="22"/>
          <w:lang w:eastAsia="ar-SA"/>
        </w:rPr>
      </w:pPr>
    </w:p>
    <w:p w14:paraId="2B256670" w14:textId="218F299B" w:rsidR="00ED4E7F" w:rsidRPr="005F1811" w:rsidRDefault="00E74023"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 xml:space="preserve">Zamestnanec </w:t>
      </w:r>
      <w:r w:rsidR="006345F0">
        <w:rPr>
          <w:sz w:val="22"/>
          <w:szCs w:val="22"/>
          <w:lang w:eastAsia="ar-SA"/>
        </w:rPr>
        <w:t>zhotoviteľa</w:t>
      </w:r>
      <w:r w:rsidR="00ED4E7F" w:rsidRPr="005F1811">
        <w:rPr>
          <w:sz w:val="22"/>
          <w:szCs w:val="22"/>
          <w:lang w:eastAsia="ar-SA"/>
        </w:rPr>
        <w:t xml:space="preserve"> bol poučený, že</w:t>
      </w:r>
    </w:p>
    <w:p w14:paraId="54D79BB2" w14:textId="77777777" w:rsidR="00ED4E7F" w:rsidRPr="005F1811" w:rsidRDefault="00ED4E7F" w:rsidP="00A15EF3">
      <w:pPr>
        <w:numPr>
          <w:ilvl w:val="0"/>
          <w:numId w:val="31"/>
        </w:numPr>
        <w:spacing w:after="160" w:line="252" w:lineRule="auto"/>
        <w:contextualSpacing/>
        <w:jc w:val="both"/>
        <w:rPr>
          <w:i/>
          <w:iCs/>
          <w:sz w:val="22"/>
          <w:szCs w:val="22"/>
          <w:lang w:eastAsia="ar-SA"/>
        </w:rPr>
      </w:pPr>
      <w:r w:rsidRPr="005F1811">
        <w:rPr>
          <w:i/>
          <w:iCs/>
          <w:sz w:val="22"/>
          <w:szCs w:val="22"/>
          <w:lang w:eastAsia="ar-SA"/>
        </w:rPr>
        <w:t>je zaviazaný mlčanlivosťou o osobných údajoch, s ktorými príde do styku u objednávateľa. Povinnosť mlčanlivosti podľa prvej vety musí trvať aj po skončení pracovného pomeru, štátnozamestnaneckého pomeru, služobného pomeru alebo obdobného pracovného vzťahu tejto fyzickej osoby.</w:t>
      </w:r>
    </w:p>
    <w:p w14:paraId="6E7CE0AA" w14:textId="6ED2D652" w:rsidR="00ED4E7F" w:rsidRPr="00FE025A" w:rsidRDefault="00ED4E7F" w:rsidP="00111EEF">
      <w:pPr>
        <w:numPr>
          <w:ilvl w:val="0"/>
          <w:numId w:val="31"/>
        </w:numPr>
        <w:spacing w:after="160" w:line="252" w:lineRule="auto"/>
        <w:contextualSpacing/>
        <w:jc w:val="both"/>
        <w:rPr>
          <w:i/>
          <w:iCs/>
          <w:sz w:val="22"/>
          <w:szCs w:val="22"/>
          <w:lang w:eastAsia="ar-SA"/>
        </w:rPr>
      </w:pPr>
      <w:r w:rsidRPr="005F1811">
        <w:rPr>
          <w:i/>
          <w:iCs/>
          <w:sz w:val="22"/>
          <w:szCs w:val="22"/>
          <w:lang w:eastAsia="ar-SA"/>
        </w:rPr>
        <w:t xml:space="preserve">povinnosť mlčanlivosti trvá aj po </w:t>
      </w:r>
      <w:r w:rsidR="00675978" w:rsidRPr="005F1811">
        <w:rPr>
          <w:i/>
          <w:iCs/>
          <w:sz w:val="22"/>
          <w:szCs w:val="22"/>
          <w:lang w:eastAsia="ar-SA"/>
        </w:rPr>
        <w:t xml:space="preserve">ukončení </w:t>
      </w:r>
      <w:r w:rsidR="008C49C1" w:rsidRPr="005F1811">
        <w:rPr>
          <w:i/>
          <w:iCs/>
          <w:sz w:val="22"/>
          <w:szCs w:val="22"/>
          <w:lang w:eastAsia="ar-SA"/>
        </w:rPr>
        <w:t>zmluvy</w:t>
      </w:r>
      <w:r w:rsidR="00675978" w:rsidRPr="005F1811">
        <w:rPr>
          <w:i/>
          <w:iCs/>
          <w:sz w:val="22"/>
          <w:szCs w:val="22"/>
          <w:lang w:eastAsia="ar-SA"/>
        </w:rPr>
        <w:t xml:space="preserve"> na </w:t>
      </w:r>
      <w:r w:rsidR="00675978" w:rsidRPr="00FE025A">
        <w:rPr>
          <w:i/>
          <w:iCs/>
          <w:sz w:val="22"/>
          <w:szCs w:val="22"/>
          <w:lang w:eastAsia="ar-SA"/>
        </w:rPr>
        <w:t>pre</w:t>
      </w:r>
      <w:r w:rsidR="003D5CE3" w:rsidRPr="00FE025A">
        <w:rPr>
          <w:i/>
          <w:iCs/>
          <w:sz w:val="22"/>
          <w:szCs w:val="22"/>
          <w:lang w:eastAsia="ar-SA"/>
        </w:rPr>
        <w:t>d</w:t>
      </w:r>
      <w:r w:rsidR="00675978" w:rsidRPr="00FE025A">
        <w:rPr>
          <w:i/>
          <w:iCs/>
          <w:sz w:val="22"/>
          <w:szCs w:val="22"/>
          <w:lang w:eastAsia="ar-SA"/>
        </w:rPr>
        <w:t>met</w:t>
      </w:r>
      <w:r w:rsidR="00874824" w:rsidRPr="00FE025A">
        <w:rPr>
          <w:i/>
          <w:iCs/>
          <w:sz w:val="22"/>
          <w:szCs w:val="22"/>
          <w:lang w:eastAsia="ar-SA"/>
        </w:rPr>
        <w:t xml:space="preserve"> „</w:t>
      </w:r>
      <w:r w:rsidR="00111EEF" w:rsidRPr="00111EEF">
        <w:rPr>
          <w:b/>
          <w:i/>
          <w:sz w:val="22"/>
          <w:szCs w:val="22"/>
        </w:rPr>
        <w:t>Systémová a aplikačná podpora, služby rozvoja a modernizácia Jednotného informačného systému v cestnej doprave (JISCD)</w:t>
      </w:r>
      <w:r w:rsidR="00874824" w:rsidRPr="00FE025A">
        <w:rPr>
          <w:i/>
          <w:iCs/>
          <w:sz w:val="22"/>
          <w:szCs w:val="22"/>
          <w:lang w:eastAsia="ar-SA"/>
        </w:rPr>
        <w:t>“</w:t>
      </w:r>
      <w:r w:rsidRPr="00FE025A">
        <w:rPr>
          <w:i/>
          <w:iCs/>
          <w:sz w:val="22"/>
          <w:szCs w:val="22"/>
          <w:lang w:eastAsia="ar-SA"/>
        </w:rPr>
        <w:t>.</w:t>
      </w:r>
    </w:p>
    <w:p w14:paraId="47C3D444" w14:textId="77777777" w:rsidR="00ED4E7F" w:rsidRPr="005F1811" w:rsidRDefault="00ED4E7F" w:rsidP="00A15EF3">
      <w:pPr>
        <w:numPr>
          <w:ilvl w:val="0"/>
          <w:numId w:val="31"/>
        </w:numPr>
        <w:spacing w:after="160" w:line="252" w:lineRule="auto"/>
        <w:contextualSpacing/>
        <w:jc w:val="both"/>
        <w:rPr>
          <w:sz w:val="22"/>
          <w:szCs w:val="22"/>
          <w:lang w:eastAsia="ar-SA"/>
        </w:rPr>
      </w:pPr>
      <w:r w:rsidRPr="005F1811">
        <w:rPr>
          <w:i/>
          <w:iCs/>
          <w:sz w:val="22"/>
          <w:szCs w:val="22"/>
          <w:lang w:eastAsia="ar-SA"/>
        </w:rPr>
        <w:t>povinnosť mlčanlivosti podľa písm. a) a b) neplatí, ak je to nevyhnutné na plnenie úloh súdu a orgánov činných v trestnom konaní podľa osobitného zákona; tým nie sú dotknuté ustanovenia o mlčanlivosti podľa osobitných predpisov.</w:t>
      </w:r>
    </w:p>
    <w:p w14:paraId="3EB30DF1" w14:textId="77777777" w:rsidR="00ED4E7F" w:rsidRPr="005F1811" w:rsidRDefault="00ED4E7F" w:rsidP="005E646D">
      <w:pPr>
        <w:ind w:left="644"/>
        <w:contextualSpacing/>
        <w:jc w:val="both"/>
        <w:rPr>
          <w:sz w:val="22"/>
          <w:szCs w:val="22"/>
          <w:lang w:eastAsia="ar-SA"/>
        </w:rPr>
      </w:pPr>
    </w:p>
    <w:p w14:paraId="762ABD33" w14:textId="77777777" w:rsidR="00ED4E7F" w:rsidRPr="005F1811" w:rsidRDefault="00ED4E7F"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Porušenie povinnosti zachovávať mlčanlivosť sa bude riadiť existujúcimi právnymi predpismi.</w:t>
      </w:r>
    </w:p>
    <w:p w14:paraId="60A947E2" w14:textId="77777777" w:rsidR="00ED4E7F" w:rsidRPr="005F1811" w:rsidRDefault="00ED4E7F" w:rsidP="005E646D">
      <w:pPr>
        <w:jc w:val="both"/>
        <w:rPr>
          <w:sz w:val="22"/>
          <w:szCs w:val="22"/>
          <w:lang w:eastAsia="ar-SA"/>
        </w:rPr>
      </w:pPr>
    </w:p>
    <w:p w14:paraId="59379AC4" w14:textId="6F15A547" w:rsidR="00ED4E7F" w:rsidRPr="005F1811" w:rsidRDefault="00ED4E7F" w:rsidP="005E646D">
      <w:pPr>
        <w:jc w:val="both"/>
        <w:rPr>
          <w:sz w:val="22"/>
          <w:szCs w:val="22"/>
          <w:lang w:eastAsia="ar-SA"/>
        </w:rPr>
      </w:pPr>
      <w:r w:rsidRPr="005F1811">
        <w:rPr>
          <w:b/>
          <w:bCs/>
          <w:sz w:val="22"/>
          <w:szCs w:val="22"/>
          <w:lang w:eastAsia="ar-SA"/>
        </w:rPr>
        <w:t xml:space="preserve">Zamestnanec </w:t>
      </w:r>
      <w:r w:rsidR="003E24D7">
        <w:rPr>
          <w:b/>
          <w:bCs/>
          <w:sz w:val="22"/>
          <w:szCs w:val="22"/>
          <w:lang w:eastAsia="ar-SA"/>
        </w:rPr>
        <w:t>poskytovateľa</w:t>
      </w:r>
      <w:r w:rsidRPr="005F1811">
        <w:rPr>
          <w:sz w:val="22"/>
          <w:szCs w:val="22"/>
          <w:lang w:eastAsia="ar-SA"/>
        </w:rPr>
        <w:t xml:space="preserve"> svojím podpisom </w:t>
      </w:r>
      <w:r w:rsidRPr="005F1811">
        <w:rPr>
          <w:b/>
          <w:bCs/>
          <w:sz w:val="22"/>
          <w:szCs w:val="22"/>
          <w:lang w:eastAsia="ar-SA"/>
        </w:rPr>
        <w:t>potvrdzuje, že</w:t>
      </w:r>
      <w:r w:rsidRPr="005F1811">
        <w:rPr>
          <w:sz w:val="22"/>
          <w:szCs w:val="22"/>
          <w:lang w:eastAsia="ar-SA"/>
        </w:rPr>
        <w:t xml:space="preserve"> svojim právam a povinnostiam vymedzeným v tomto zázname o poučení v plnom rozsahu porozumel.</w:t>
      </w:r>
    </w:p>
    <w:p w14:paraId="45394019" w14:textId="77777777" w:rsidR="00ED4E7F" w:rsidRPr="005F1811" w:rsidRDefault="00ED4E7F" w:rsidP="005E646D">
      <w:pPr>
        <w:jc w:val="both"/>
        <w:rPr>
          <w:sz w:val="22"/>
          <w:szCs w:val="22"/>
          <w:lang w:eastAsia="ar-SA"/>
        </w:rPr>
      </w:pPr>
    </w:p>
    <w:p w14:paraId="405CD254" w14:textId="77777777" w:rsidR="00ED4E7F" w:rsidRPr="005F1811" w:rsidRDefault="00ED4E7F" w:rsidP="005E646D">
      <w:pPr>
        <w:jc w:val="both"/>
        <w:rPr>
          <w:sz w:val="22"/>
          <w:szCs w:val="22"/>
          <w:lang w:eastAsia="ar-SA"/>
        </w:rPr>
      </w:pPr>
      <w:r w:rsidRPr="005F1811">
        <w:rPr>
          <w:sz w:val="22"/>
          <w:szCs w:val="22"/>
          <w:lang w:eastAsia="ar-SA"/>
        </w:rPr>
        <w:t xml:space="preserve">Dátum poučenia: </w:t>
      </w:r>
    </w:p>
    <w:p w14:paraId="43FDB2C9" w14:textId="77777777" w:rsidR="00ED4E7F" w:rsidRPr="005F1811" w:rsidRDefault="00ED4E7F" w:rsidP="005E646D">
      <w:pPr>
        <w:jc w:val="both"/>
        <w:rPr>
          <w:sz w:val="22"/>
          <w:szCs w:val="22"/>
          <w:lang w:eastAsia="ar-SA"/>
        </w:rPr>
      </w:pPr>
    </w:p>
    <w:p w14:paraId="76C0B3CA" w14:textId="77777777" w:rsidR="00CF5DEC" w:rsidRPr="005F1811" w:rsidRDefault="00ED4E7F" w:rsidP="005E646D">
      <w:pPr>
        <w:jc w:val="both"/>
        <w:rPr>
          <w:sz w:val="22"/>
          <w:szCs w:val="22"/>
          <w:lang w:eastAsia="ar-SA"/>
        </w:rPr>
      </w:pPr>
      <w:r w:rsidRPr="005F1811">
        <w:rPr>
          <w:sz w:val="22"/>
          <w:szCs w:val="22"/>
          <w:lang w:eastAsia="ar-SA"/>
        </w:rPr>
        <w:t xml:space="preserve"> </w:t>
      </w:r>
    </w:p>
    <w:p w14:paraId="5A07871D" w14:textId="345D0692" w:rsidR="00874824" w:rsidRPr="005F1811" w:rsidRDefault="00B85538" w:rsidP="005E646D">
      <w:pPr>
        <w:jc w:val="both"/>
        <w:rPr>
          <w:sz w:val="22"/>
          <w:szCs w:val="22"/>
          <w:lang w:eastAsia="ar-SA"/>
        </w:rPr>
      </w:pPr>
      <w:r w:rsidRPr="005F1811">
        <w:rPr>
          <w:sz w:val="22"/>
          <w:szCs w:val="22"/>
          <w:lang w:eastAsia="ar-SA"/>
        </w:rPr>
        <w:t xml:space="preserve">Zamestnanec </w:t>
      </w:r>
      <w:r w:rsidR="003E24D7">
        <w:rPr>
          <w:sz w:val="22"/>
          <w:szCs w:val="22"/>
          <w:lang w:eastAsia="ar-SA"/>
        </w:rPr>
        <w:t>poskytova</w:t>
      </w:r>
      <w:r w:rsidR="006345F0">
        <w:rPr>
          <w:sz w:val="22"/>
          <w:szCs w:val="22"/>
          <w:lang w:eastAsia="ar-SA"/>
        </w:rPr>
        <w:t>teľa</w:t>
      </w:r>
      <w:r w:rsidR="00CF5DEC" w:rsidRPr="005F1811">
        <w:rPr>
          <w:sz w:val="22"/>
          <w:szCs w:val="22"/>
          <w:lang w:eastAsia="ar-SA"/>
        </w:rPr>
        <w:t>:</w:t>
      </w:r>
      <w:r w:rsidR="00ED4E7F"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59BE465D" w14:textId="77A9489C" w:rsidR="00CF5DEC" w:rsidRPr="005F1811" w:rsidRDefault="00CF5DEC" w:rsidP="005E646D">
      <w:pPr>
        <w:jc w:val="both"/>
        <w:rPr>
          <w:sz w:val="22"/>
          <w:szCs w:val="22"/>
          <w:lang w:eastAsia="ar-SA"/>
        </w:rPr>
      </w:pPr>
    </w:p>
    <w:p w14:paraId="739E52E5" w14:textId="77777777" w:rsidR="0051499D" w:rsidRPr="005F1811" w:rsidRDefault="00ED4E7F" w:rsidP="005E646D">
      <w:pPr>
        <w:jc w:val="both"/>
        <w:rPr>
          <w:sz w:val="22"/>
          <w:szCs w:val="22"/>
          <w:lang w:eastAsia="ar-SA"/>
        </w:rPr>
      </w:pPr>
      <w:r w:rsidRPr="005F1811">
        <w:rPr>
          <w:sz w:val="22"/>
          <w:szCs w:val="22"/>
          <w:lang w:eastAsia="ar-SA"/>
        </w:rPr>
        <w:t>Poučenie vykonal</w:t>
      </w:r>
      <w:r w:rsidR="00CF5DEC" w:rsidRPr="005F1811">
        <w:rPr>
          <w:sz w:val="22"/>
          <w:szCs w:val="22"/>
          <w:lang w:eastAsia="ar-SA"/>
        </w:rPr>
        <w:t>:</w:t>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323E4B34" w14:textId="77777777" w:rsidR="001871CA" w:rsidRPr="005F1811" w:rsidRDefault="001871CA" w:rsidP="005E646D">
      <w:pPr>
        <w:jc w:val="both"/>
        <w:rPr>
          <w:sz w:val="22"/>
          <w:szCs w:val="22"/>
          <w:lang w:eastAsia="ar-SA"/>
        </w:rPr>
      </w:pPr>
    </w:p>
    <w:p w14:paraId="63C776F4" w14:textId="762B5BCF" w:rsidR="001871CA" w:rsidRPr="005F1811" w:rsidRDefault="001871CA" w:rsidP="005E646D">
      <w:pPr>
        <w:jc w:val="both"/>
        <w:rPr>
          <w:sz w:val="22"/>
          <w:szCs w:val="22"/>
          <w:lang w:eastAsia="ar-SA"/>
        </w:rPr>
      </w:pPr>
      <w:r w:rsidRPr="005F1811">
        <w:rPr>
          <w:sz w:val="22"/>
          <w:szCs w:val="22"/>
          <w:lang w:eastAsia="ar-SA"/>
        </w:rPr>
        <w:t>---------------------------------------------------------------------------------------------------------------------</w:t>
      </w:r>
    </w:p>
    <w:p w14:paraId="642B836D" w14:textId="45864E53" w:rsidR="0061228A" w:rsidRDefault="0061228A" w:rsidP="005E646D">
      <w:pPr>
        <w:jc w:val="both"/>
      </w:pPr>
      <w:bookmarkStart w:id="14" w:name="_Toc317456331"/>
    </w:p>
    <w:p w14:paraId="4C77A623" w14:textId="77777777" w:rsidR="00A30578" w:rsidRPr="005F1811" w:rsidRDefault="00A30578" w:rsidP="005E646D">
      <w:pPr>
        <w:jc w:val="both"/>
      </w:pPr>
    </w:p>
    <w:p w14:paraId="58418DBB" w14:textId="77777777" w:rsidR="00BA116C" w:rsidRDefault="00BA116C" w:rsidP="009E7A0E">
      <w:pPr>
        <w:pStyle w:val="Style9"/>
        <w:ind w:left="0" w:firstLine="7"/>
        <w:jc w:val="right"/>
        <w:rPr>
          <w:sz w:val="22"/>
          <w:szCs w:val="22"/>
        </w:rPr>
        <w:sectPr w:rsidR="00BA116C" w:rsidSect="00BA116C">
          <w:headerReference w:type="default" r:id="rId17"/>
          <w:footerReference w:type="default" r:id="rId18"/>
          <w:pgSz w:w="11906" w:h="16838"/>
          <w:pgMar w:top="1418" w:right="1276" w:bottom="1418" w:left="1418" w:header="567" w:footer="454" w:gutter="0"/>
          <w:pgNumType w:start="1"/>
          <w:cols w:space="708"/>
          <w:docGrid w:linePitch="360"/>
        </w:sectPr>
      </w:pPr>
      <w:bookmarkStart w:id="15" w:name="_Toc138084839"/>
    </w:p>
    <w:p w14:paraId="5035DE75" w14:textId="593819C5" w:rsidR="00C87276" w:rsidRPr="005F1811" w:rsidRDefault="00C87276" w:rsidP="009E7A0E">
      <w:pPr>
        <w:pStyle w:val="Style9"/>
        <w:ind w:left="0" w:firstLine="7"/>
        <w:jc w:val="right"/>
        <w:rPr>
          <w:sz w:val="22"/>
          <w:szCs w:val="22"/>
        </w:rPr>
      </w:pPr>
      <w:bookmarkStart w:id="16" w:name="_Toc164638487"/>
      <w:r w:rsidRPr="005F1811">
        <w:rPr>
          <w:sz w:val="22"/>
          <w:szCs w:val="22"/>
        </w:rPr>
        <w:lastRenderedPageBreak/>
        <w:t xml:space="preserve">FORMULÁR č. </w:t>
      </w:r>
      <w:bookmarkEnd w:id="14"/>
      <w:r w:rsidR="00935781" w:rsidRPr="005F1811">
        <w:rPr>
          <w:sz w:val="22"/>
          <w:szCs w:val="22"/>
        </w:rPr>
        <w:t>4</w:t>
      </w:r>
      <w:bookmarkEnd w:id="15"/>
      <w:bookmarkEnd w:id="16"/>
    </w:p>
    <w:p w14:paraId="3DA40F89" w14:textId="74ED8B66" w:rsidR="00E922FF" w:rsidRDefault="001E1007" w:rsidP="00271B40">
      <w:pPr>
        <w:pStyle w:val="wazza03"/>
        <w:rPr>
          <w:rFonts w:ascii="Times New Roman" w:hAnsi="Times New Roman" w:cs="Times New Roman"/>
          <w:color w:val="auto"/>
          <w:sz w:val="20"/>
          <w:szCs w:val="16"/>
        </w:rPr>
      </w:pPr>
      <w:r w:rsidRPr="005F1811">
        <w:rPr>
          <w:rFonts w:ascii="Times New Roman" w:hAnsi="Times New Roman" w:cs="Times New Roman"/>
          <w:color w:val="auto"/>
          <w:sz w:val="20"/>
          <w:szCs w:val="16"/>
        </w:rPr>
        <w:t>IDEnTIFIkačnÉ ÚDAJE uChÁDZaČA</w:t>
      </w:r>
    </w:p>
    <w:p w14:paraId="5809BBAB" w14:textId="77777777" w:rsidR="00BA116C" w:rsidRPr="00BA116C" w:rsidRDefault="00BA116C" w:rsidP="00BA116C">
      <w:pPr>
        <w:pStyle w:val="wazza03"/>
        <w:spacing w:before="0"/>
        <w:rPr>
          <w:rFonts w:ascii="Times New Roman" w:hAnsi="Times New Roman" w:cs="Times New Roman"/>
          <w:color w:val="auto"/>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5F1811"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Obchodné meno alebo názov uchádzača</w:t>
            </w:r>
          </w:p>
          <w:p w14:paraId="6E0C38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5F1811" w:rsidRDefault="001E1007" w:rsidP="005E646D">
            <w:pPr>
              <w:widowControl w:val="0"/>
              <w:jc w:val="both"/>
              <w:rPr>
                <w:rFonts w:eastAsiaTheme="minorHAnsi"/>
                <w:b/>
                <w:caps/>
                <w:sz w:val="20"/>
                <w:szCs w:val="16"/>
                <w:lang w:eastAsia="en-US"/>
              </w:rPr>
            </w:pPr>
          </w:p>
        </w:tc>
      </w:tr>
      <w:tr w:rsidR="001E1007" w:rsidRPr="005F1811"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5F1811" w:rsidRDefault="001E1007" w:rsidP="005E646D">
            <w:pPr>
              <w:widowControl w:val="0"/>
              <w:jc w:val="both"/>
              <w:rPr>
                <w:rFonts w:eastAsiaTheme="minorHAnsi"/>
                <w:b/>
                <w:sz w:val="20"/>
                <w:szCs w:val="16"/>
                <w:lang w:eastAsia="en-US"/>
              </w:rPr>
            </w:pPr>
          </w:p>
        </w:tc>
      </w:tr>
      <w:tr w:rsidR="001E1007" w:rsidRPr="005F1811"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Názov skupiny dodávateľov</w:t>
            </w:r>
          </w:p>
          <w:p w14:paraId="30BDE26D"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5F1811" w:rsidRDefault="001E1007" w:rsidP="005E646D">
            <w:pPr>
              <w:widowControl w:val="0"/>
              <w:jc w:val="both"/>
              <w:rPr>
                <w:rFonts w:eastAsiaTheme="minorHAnsi"/>
                <w:b/>
                <w:caps/>
                <w:sz w:val="20"/>
                <w:szCs w:val="16"/>
                <w:lang w:eastAsia="en-US"/>
              </w:rPr>
            </w:pPr>
          </w:p>
        </w:tc>
      </w:tr>
      <w:tr w:rsidR="001E1007" w:rsidRPr="00791E75"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5BF018FB" w14:textId="77777777" w:rsidR="001E1007" w:rsidRPr="00791E75" w:rsidRDefault="001E1007" w:rsidP="005E646D">
            <w:pPr>
              <w:widowControl w:val="0"/>
              <w:jc w:val="both"/>
              <w:rPr>
                <w:rFonts w:eastAsiaTheme="minorHAnsi"/>
                <w:sz w:val="8"/>
                <w:szCs w:val="16"/>
                <w:lang w:eastAsia="en-US"/>
              </w:rPr>
            </w:pPr>
          </w:p>
        </w:tc>
      </w:tr>
      <w:tr w:rsidR="001E1007" w:rsidRPr="005F1811"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Sídlo alebo miesto podnikania uchádzača</w:t>
            </w:r>
          </w:p>
          <w:p w14:paraId="09F292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á adresa sídla alebo miesta podnikania uchádzača</w:t>
            </w:r>
          </w:p>
        </w:tc>
        <w:tc>
          <w:tcPr>
            <w:tcW w:w="5654" w:type="dxa"/>
            <w:gridSpan w:val="3"/>
            <w:tcBorders>
              <w:left w:val="single" w:sz="4" w:space="0" w:color="auto"/>
            </w:tcBorders>
            <w:tcMar>
              <w:top w:w="57" w:type="dxa"/>
              <w:bottom w:w="57" w:type="dxa"/>
            </w:tcMar>
          </w:tcPr>
          <w:p w14:paraId="39F5AC9E" w14:textId="77777777" w:rsidR="001E1007" w:rsidRPr="005F1811" w:rsidRDefault="001E1007" w:rsidP="005E646D">
            <w:pPr>
              <w:widowControl w:val="0"/>
              <w:jc w:val="both"/>
              <w:rPr>
                <w:rFonts w:eastAsiaTheme="minorHAnsi"/>
                <w:sz w:val="20"/>
                <w:szCs w:val="16"/>
                <w:lang w:eastAsia="en-US"/>
              </w:rPr>
            </w:pPr>
          </w:p>
        </w:tc>
      </w:tr>
      <w:tr w:rsidR="001E1007" w:rsidRPr="00791E75" w14:paraId="09AAD699" w14:textId="77777777" w:rsidTr="00791E75">
        <w:trPr>
          <w:trHeight w:val="77"/>
        </w:trPr>
        <w:tc>
          <w:tcPr>
            <w:tcW w:w="3847" w:type="dxa"/>
            <w:gridSpan w:val="2"/>
            <w:tcBorders>
              <w:top w:val="nil"/>
              <w:left w:val="nil"/>
              <w:bottom w:val="nil"/>
              <w:right w:val="nil"/>
            </w:tcBorders>
            <w:tcMar>
              <w:top w:w="0" w:type="dxa"/>
              <w:left w:w="0" w:type="dxa"/>
              <w:bottom w:w="0" w:type="dxa"/>
            </w:tcMar>
          </w:tcPr>
          <w:p w14:paraId="17A71F7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16E9084" w14:textId="77777777" w:rsidR="001E1007" w:rsidRPr="00791E75" w:rsidRDefault="001E1007" w:rsidP="005E646D">
            <w:pPr>
              <w:widowControl w:val="0"/>
              <w:jc w:val="both"/>
              <w:rPr>
                <w:rFonts w:eastAsiaTheme="minorHAnsi"/>
                <w:sz w:val="8"/>
                <w:szCs w:val="16"/>
                <w:lang w:eastAsia="en-US"/>
              </w:rPr>
            </w:pPr>
          </w:p>
        </w:tc>
      </w:tr>
      <w:tr w:rsidR="001E1007" w:rsidRPr="005F1811"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5F1811" w:rsidRDefault="001E1007" w:rsidP="005E646D">
            <w:pPr>
              <w:widowControl w:val="0"/>
              <w:jc w:val="both"/>
              <w:rPr>
                <w:rFonts w:eastAsiaTheme="minorHAnsi"/>
                <w:sz w:val="20"/>
                <w:szCs w:val="16"/>
                <w:lang w:eastAsia="en-US"/>
              </w:rPr>
            </w:pPr>
          </w:p>
        </w:tc>
      </w:tr>
      <w:tr w:rsidR="001E1007" w:rsidRPr="00791E75"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8D4EF9" w14:textId="77777777" w:rsidR="001E1007" w:rsidRPr="00791E75" w:rsidRDefault="001E1007" w:rsidP="005E646D">
            <w:pPr>
              <w:widowControl w:val="0"/>
              <w:jc w:val="both"/>
              <w:rPr>
                <w:rFonts w:eastAsiaTheme="minorHAnsi"/>
                <w:sz w:val="8"/>
                <w:szCs w:val="16"/>
                <w:lang w:eastAsia="en-US"/>
              </w:rPr>
            </w:pPr>
          </w:p>
        </w:tc>
      </w:tr>
      <w:tr w:rsidR="001E1007" w:rsidRPr="005F1811"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5F1811" w:rsidRDefault="001E1007" w:rsidP="005E646D">
            <w:pPr>
              <w:widowControl w:val="0"/>
              <w:jc w:val="both"/>
              <w:rPr>
                <w:rFonts w:eastAsiaTheme="minorHAnsi"/>
                <w:sz w:val="20"/>
                <w:szCs w:val="16"/>
                <w:lang w:eastAsia="en-US"/>
              </w:rPr>
            </w:pPr>
          </w:p>
        </w:tc>
      </w:tr>
      <w:tr w:rsidR="001E1007" w:rsidRPr="00791E75"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77A68D" w14:textId="77777777" w:rsidR="001E1007" w:rsidRPr="00791E75" w:rsidRDefault="001E1007" w:rsidP="005E646D">
            <w:pPr>
              <w:widowControl w:val="0"/>
              <w:jc w:val="both"/>
              <w:rPr>
                <w:rFonts w:eastAsiaTheme="minorHAnsi"/>
                <w:sz w:val="8"/>
                <w:szCs w:val="16"/>
                <w:lang w:eastAsia="en-US"/>
              </w:rPr>
            </w:pPr>
          </w:p>
        </w:tc>
      </w:tr>
      <w:tr w:rsidR="001E1007" w:rsidRPr="005F1811"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Zápis uchádzača v Obchodnom registri</w:t>
            </w:r>
          </w:p>
          <w:p w14:paraId="351F0F86"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5F1811" w:rsidRDefault="001E1007" w:rsidP="005E646D">
            <w:pPr>
              <w:widowControl w:val="0"/>
              <w:jc w:val="both"/>
              <w:rPr>
                <w:rFonts w:eastAsiaTheme="minorHAnsi"/>
                <w:sz w:val="20"/>
                <w:szCs w:val="16"/>
                <w:lang w:eastAsia="en-US"/>
              </w:rPr>
            </w:pPr>
          </w:p>
        </w:tc>
      </w:tr>
      <w:tr w:rsidR="001E1007" w:rsidRPr="00791E75"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12B711B0" w14:textId="77777777" w:rsidR="001E1007" w:rsidRPr="00791E75" w:rsidRDefault="001E1007" w:rsidP="005E646D">
            <w:pPr>
              <w:widowControl w:val="0"/>
              <w:jc w:val="both"/>
              <w:rPr>
                <w:rFonts w:eastAsiaTheme="minorHAnsi"/>
                <w:sz w:val="8"/>
                <w:szCs w:val="16"/>
                <w:lang w:eastAsia="en-US"/>
              </w:rPr>
            </w:pPr>
          </w:p>
        </w:tc>
      </w:tr>
      <w:tr w:rsidR="001E1007" w:rsidRPr="005F1811"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Štát</w:t>
            </w:r>
          </w:p>
          <w:p w14:paraId="4EB4A32D"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2E4D5DC" w14:textId="77777777" w:rsidR="001E1007" w:rsidRPr="005F1811" w:rsidRDefault="001E1007" w:rsidP="005E646D">
            <w:pPr>
              <w:widowControl w:val="0"/>
              <w:jc w:val="both"/>
              <w:rPr>
                <w:rFonts w:eastAsiaTheme="minorHAnsi"/>
                <w:sz w:val="20"/>
                <w:szCs w:val="16"/>
                <w:lang w:eastAsia="en-US"/>
              </w:rPr>
            </w:pPr>
          </w:p>
        </w:tc>
      </w:tr>
      <w:tr w:rsidR="001E1007" w:rsidRPr="00791E75"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791E75" w:rsidRDefault="001E1007" w:rsidP="005E646D">
            <w:pPr>
              <w:widowControl w:val="0"/>
              <w:jc w:val="both"/>
              <w:rPr>
                <w:rFonts w:eastAsiaTheme="minorHAnsi"/>
                <w:sz w:val="8"/>
                <w:szCs w:val="16"/>
                <w:lang w:eastAsia="en-US"/>
              </w:rPr>
            </w:pPr>
          </w:p>
        </w:tc>
      </w:tr>
      <w:tr w:rsidR="001E1007" w:rsidRPr="005F1811"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 xml:space="preserve">Zoznam osôb oprávnených </w:t>
            </w:r>
          </w:p>
          <w:p w14:paraId="7F2D3FED"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5F1811" w:rsidRDefault="001E1007" w:rsidP="005E646D">
            <w:pPr>
              <w:widowControl w:val="0"/>
              <w:jc w:val="both"/>
              <w:rPr>
                <w:rFonts w:eastAsiaTheme="minorHAnsi"/>
                <w:sz w:val="20"/>
                <w:szCs w:val="16"/>
                <w:lang w:eastAsia="en-US"/>
              </w:rPr>
            </w:pPr>
          </w:p>
        </w:tc>
      </w:tr>
      <w:tr w:rsidR="001E1007" w:rsidRPr="005F1811"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5F1811" w:rsidRDefault="001E1007" w:rsidP="005E646D">
            <w:pPr>
              <w:widowControl w:val="0"/>
              <w:jc w:val="both"/>
              <w:rPr>
                <w:rFonts w:eastAsiaTheme="minorHAnsi"/>
                <w:sz w:val="20"/>
                <w:szCs w:val="16"/>
                <w:lang w:eastAsia="en-US"/>
              </w:rPr>
            </w:pPr>
          </w:p>
        </w:tc>
      </w:tr>
      <w:tr w:rsidR="001E1007" w:rsidRPr="005F1811"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5F1811" w:rsidRDefault="001E1007" w:rsidP="005E646D">
            <w:pPr>
              <w:widowControl w:val="0"/>
              <w:jc w:val="both"/>
              <w:rPr>
                <w:rFonts w:eastAsiaTheme="minorHAnsi"/>
                <w:sz w:val="20"/>
                <w:szCs w:val="16"/>
                <w:lang w:eastAsia="en-US"/>
              </w:rPr>
            </w:pPr>
          </w:p>
        </w:tc>
      </w:tr>
      <w:tr w:rsidR="001E1007" w:rsidRPr="005F1811" w14:paraId="0D3FDD21" w14:textId="77777777" w:rsidTr="00653AC4">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bottom w:val="single" w:sz="4" w:space="0" w:color="auto"/>
            </w:tcBorders>
            <w:shd w:val="clear" w:color="auto" w:fill="auto"/>
            <w:tcMar>
              <w:top w:w="57" w:type="dxa"/>
              <w:bottom w:w="57" w:type="dxa"/>
            </w:tcMar>
          </w:tcPr>
          <w:p w14:paraId="54CE6685" w14:textId="77777777" w:rsidR="001E1007" w:rsidRPr="005F1811" w:rsidRDefault="001E1007" w:rsidP="005E646D">
            <w:pPr>
              <w:widowControl w:val="0"/>
              <w:jc w:val="both"/>
              <w:rPr>
                <w:rFonts w:eastAsiaTheme="minorHAnsi"/>
                <w:sz w:val="20"/>
                <w:szCs w:val="16"/>
                <w:lang w:eastAsia="en-US"/>
              </w:rPr>
            </w:pPr>
          </w:p>
        </w:tc>
      </w:tr>
      <w:tr w:rsidR="001E1007" w:rsidRPr="005F1811" w14:paraId="220A7ABF" w14:textId="77777777" w:rsidTr="00653AC4">
        <w:tc>
          <w:tcPr>
            <w:tcW w:w="3847" w:type="dxa"/>
            <w:gridSpan w:val="2"/>
            <w:tcBorders>
              <w:top w:val="nil"/>
              <w:left w:val="nil"/>
              <w:bottom w:val="nil"/>
              <w:right w:val="single" w:sz="4" w:space="0" w:color="auto"/>
            </w:tcBorders>
            <w:tcMar>
              <w:top w:w="57" w:type="dxa"/>
              <w:left w:w="0" w:type="dxa"/>
              <w:bottom w:w="57" w:type="dxa"/>
            </w:tcMar>
          </w:tcPr>
          <w:p w14:paraId="6612E22C" w14:textId="6EBC82C6"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taktné údaje uchádzača</w:t>
            </w:r>
            <w:r w:rsidR="00A42D41">
              <w:rPr>
                <w:rFonts w:eastAsiaTheme="minorHAnsi"/>
                <w:sz w:val="20"/>
                <w:szCs w:val="16"/>
                <w:lang w:eastAsia="en-US"/>
              </w:rPr>
              <w:t xml:space="preserve"> – kontakt. osoba:</w:t>
            </w:r>
          </w:p>
          <w:p w14:paraId="7D7BB21C" w14:textId="5B6F16FA"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pre potreby komunikácie s uchádzačom počas verejného obstarávania</w:t>
            </w:r>
            <w:r w:rsidR="00653AC4">
              <w:rPr>
                <w:rFonts w:eastAsiaTheme="minorHAnsi"/>
                <w:i/>
                <w:color w:val="808080"/>
                <w:sz w:val="20"/>
                <w:szCs w:val="16"/>
                <w:lang w:eastAsia="en-US"/>
              </w:rPr>
              <w:t xml:space="preserve"> – meno a priezvisko</w:t>
            </w:r>
          </w:p>
        </w:tc>
        <w:tc>
          <w:tcPr>
            <w:tcW w:w="565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6CCD3E" w14:textId="77777777" w:rsidR="001E1007" w:rsidRPr="005F1811" w:rsidRDefault="001E1007" w:rsidP="005E646D">
            <w:pPr>
              <w:widowControl w:val="0"/>
              <w:jc w:val="both"/>
              <w:rPr>
                <w:rFonts w:eastAsiaTheme="minorHAnsi"/>
                <w:sz w:val="20"/>
                <w:szCs w:val="16"/>
                <w:lang w:eastAsia="en-US"/>
              </w:rPr>
            </w:pPr>
          </w:p>
        </w:tc>
      </w:tr>
      <w:tr w:rsidR="001E1007" w:rsidRPr="005F1811" w14:paraId="674138BD" w14:textId="77777777" w:rsidTr="00653AC4">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57998F8" w:rsidR="001E1007" w:rsidRPr="005F1811" w:rsidRDefault="00653AC4" w:rsidP="005E646D">
            <w:pPr>
              <w:widowControl w:val="0"/>
              <w:jc w:val="both"/>
              <w:rPr>
                <w:rFonts w:eastAsiaTheme="minorHAnsi"/>
                <w:sz w:val="20"/>
                <w:szCs w:val="16"/>
                <w:lang w:eastAsia="en-US"/>
              </w:rPr>
            </w:pPr>
            <w:r>
              <w:rPr>
                <w:rFonts w:eastAsiaTheme="minorHAnsi"/>
                <w:sz w:val="20"/>
                <w:szCs w:val="16"/>
                <w:lang w:eastAsia="en-US"/>
              </w:rPr>
              <w:t>Telefón a email:</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5F1811" w:rsidRDefault="001E1007" w:rsidP="005E646D">
            <w:pPr>
              <w:widowControl w:val="0"/>
              <w:jc w:val="both"/>
              <w:rPr>
                <w:rFonts w:eastAsiaTheme="minorHAnsi"/>
                <w:sz w:val="20"/>
                <w:szCs w:val="16"/>
                <w:lang w:eastAsia="en-US"/>
              </w:rPr>
            </w:pPr>
          </w:p>
        </w:tc>
      </w:tr>
      <w:tr w:rsidR="001E1007" w:rsidRPr="00791E75"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791E75" w:rsidRDefault="001E1007" w:rsidP="005E646D">
            <w:pPr>
              <w:widowControl w:val="0"/>
              <w:jc w:val="both"/>
              <w:rPr>
                <w:rFonts w:eastAsiaTheme="minorHAnsi"/>
                <w:sz w:val="12"/>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791E75" w:rsidRDefault="001E1007" w:rsidP="005E646D">
            <w:pPr>
              <w:widowControl w:val="0"/>
              <w:jc w:val="both"/>
              <w:rPr>
                <w:rFonts w:eastAsiaTheme="minorHAnsi"/>
                <w:sz w:val="12"/>
                <w:szCs w:val="16"/>
                <w:lang w:eastAsia="en-US"/>
              </w:rPr>
            </w:pPr>
          </w:p>
        </w:tc>
      </w:tr>
      <w:tr w:rsidR="001E1007" w:rsidRPr="005F1811"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3E52DD79"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 kontaktnej osoby</w:t>
            </w:r>
            <w:r w:rsidR="00653AC4">
              <w:rPr>
                <w:rFonts w:eastAsiaTheme="minorHAnsi"/>
                <w:sz w:val="20"/>
                <w:szCs w:val="16"/>
                <w:lang w:eastAsia="en-US"/>
              </w:rPr>
              <w:t xml:space="preserve"> pre elektronickú aukciu</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5F1811" w:rsidRDefault="001E1007" w:rsidP="005E646D">
            <w:pPr>
              <w:widowControl w:val="0"/>
              <w:jc w:val="both"/>
              <w:rPr>
                <w:rFonts w:eastAsiaTheme="minorHAnsi"/>
                <w:sz w:val="20"/>
                <w:szCs w:val="16"/>
                <w:lang w:eastAsia="en-US"/>
              </w:rPr>
            </w:pPr>
          </w:p>
        </w:tc>
      </w:tr>
      <w:tr w:rsidR="001E1007" w:rsidRPr="005F1811"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5F1811" w:rsidRDefault="001E1007" w:rsidP="005E646D">
            <w:pPr>
              <w:widowControl w:val="0"/>
              <w:jc w:val="both"/>
              <w:rPr>
                <w:rFonts w:eastAsiaTheme="minorHAnsi"/>
                <w:sz w:val="20"/>
                <w:szCs w:val="16"/>
                <w:lang w:eastAsia="en-US"/>
              </w:rPr>
            </w:pPr>
          </w:p>
        </w:tc>
      </w:tr>
      <w:tr w:rsidR="001E1007" w:rsidRPr="005F1811"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5F1811" w:rsidRDefault="001E1007" w:rsidP="005E646D">
            <w:pPr>
              <w:widowControl w:val="0"/>
              <w:jc w:val="both"/>
              <w:rPr>
                <w:rFonts w:eastAsiaTheme="minorHAnsi"/>
                <w:sz w:val="20"/>
                <w:szCs w:val="16"/>
                <w:lang w:eastAsia="en-US"/>
              </w:rPr>
            </w:pPr>
          </w:p>
        </w:tc>
      </w:tr>
      <w:tr w:rsidR="00DA7276" w:rsidRPr="005F1811"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5F1811" w:rsidRDefault="00DA7276" w:rsidP="005E646D">
            <w:pPr>
              <w:spacing w:before="120"/>
              <w:jc w:val="both"/>
              <w:rPr>
                <w:sz w:val="20"/>
                <w:szCs w:val="16"/>
              </w:rPr>
            </w:pPr>
            <w:r w:rsidRPr="005F1811">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5F1811" w:rsidRDefault="00DA7276" w:rsidP="005E646D">
            <w:pPr>
              <w:spacing w:before="120"/>
              <w:jc w:val="both"/>
              <w:rPr>
                <w:sz w:val="20"/>
                <w:szCs w:val="16"/>
              </w:rPr>
            </w:pPr>
            <w:r w:rsidRPr="005F1811">
              <w:rPr>
                <w:sz w:val="20"/>
                <w:szCs w:val="16"/>
              </w:rPr>
              <w:t xml:space="preserve">mikropodnik </w:t>
            </w:r>
            <w:r w:rsidRPr="005F1811">
              <w:rPr>
                <w:rFonts w:ascii="Segoe UI Symbol" w:hAnsi="Segoe UI Symbol" w:cs="Segoe UI Symbol"/>
                <w:sz w:val="20"/>
                <w:szCs w:val="16"/>
              </w:rPr>
              <w:t>☐</w:t>
            </w:r>
            <w:r w:rsidRPr="005F1811">
              <w:rPr>
                <w:sz w:val="20"/>
                <w:szCs w:val="16"/>
              </w:rPr>
              <w:t xml:space="preserve">     malý podnik   </w:t>
            </w:r>
            <w:r w:rsidRPr="005F1811">
              <w:rPr>
                <w:rFonts w:ascii="Segoe UI Symbol" w:hAnsi="Segoe UI Symbol" w:cs="Segoe UI Symbol"/>
                <w:sz w:val="20"/>
                <w:szCs w:val="16"/>
              </w:rPr>
              <w:t>☐</w:t>
            </w:r>
            <w:r w:rsidRPr="005F1811">
              <w:rPr>
                <w:sz w:val="20"/>
                <w:szCs w:val="16"/>
              </w:rPr>
              <w:t xml:space="preserve">  stredný podnik  </w:t>
            </w:r>
            <w:r w:rsidRPr="005F1811">
              <w:rPr>
                <w:rFonts w:ascii="Segoe UI Symbol" w:hAnsi="Segoe UI Symbol" w:cs="Segoe UI Symbol"/>
                <w:sz w:val="20"/>
                <w:szCs w:val="16"/>
              </w:rPr>
              <w:t>☐</w:t>
            </w:r>
          </w:p>
        </w:tc>
      </w:tr>
    </w:tbl>
    <w:p w14:paraId="03AFC4DE" w14:textId="77777777" w:rsidR="00E709D7" w:rsidRPr="00791E75" w:rsidRDefault="00E709D7" w:rsidP="005E646D">
      <w:pPr>
        <w:jc w:val="both"/>
        <w:rPr>
          <w:sz w:val="8"/>
          <w:szCs w:val="20"/>
          <w:lang w:eastAsia="sk-SK"/>
        </w:rPr>
      </w:pPr>
      <w:bookmarkStart w:id="17" w:name="_Toc317456332"/>
    </w:p>
    <w:p w14:paraId="46D3CCA2" w14:textId="795D19B2" w:rsidR="00DA7276" w:rsidRPr="005F1811" w:rsidRDefault="00DA7276" w:rsidP="005E646D">
      <w:pPr>
        <w:jc w:val="both"/>
        <w:rPr>
          <w:sz w:val="16"/>
          <w:szCs w:val="20"/>
          <w:lang w:eastAsia="sk-SK"/>
        </w:rPr>
      </w:pPr>
      <w:r w:rsidRPr="005F1811">
        <w:rPr>
          <w:sz w:val="16"/>
          <w:szCs w:val="20"/>
          <w:lang w:eastAsia="sk-SK"/>
        </w:rPr>
        <w:t>*Uchádzač zaškrtne jednu z možností.</w:t>
      </w:r>
    </w:p>
    <w:p w14:paraId="465E3533" w14:textId="77777777" w:rsidR="00DA7276" w:rsidRPr="005F1811" w:rsidRDefault="00DA7276" w:rsidP="005E646D">
      <w:pPr>
        <w:jc w:val="both"/>
        <w:rPr>
          <w:sz w:val="16"/>
          <w:szCs w:val="20"/>
          <w:lang w:eastAsia="sk-SK"/>
        </w:rPr>
      </w:pPr>
      <w:r w:rsidRPr="005F1811">
        <w:rPr>
          <w:sz w:val="16"/>
          <w:szCs w:val="20"/>
          <w:lang w:eastAsia="sk-SK"/>
        </w:rPr>
        <w:t xml:space="preserve">Mikropodniky: podniky, ktoré zamestnávajú menej než 10 osôb a ktorých ročný obrat a/alebo celková ročná súvaha neprekračuje 2 milióny EUR. </w:t>
      </w:r>
    </w:p>
    <w:p w14:paraId="272BB0E8" w14:textId="77777777" w:rsidR="00DA7276" w:rsidRPr="005F1811" w:rsidRDefault="00DA7276" w:rsidP="005E646D">
      <w:pPr>
        <w:jc w:val="both"/>
        <w:rPr>
          <w:sz w:val="16"/>
          <w:szCs w:val="20"/>
          <w:lang w:eastAsia="sk-SK"/>
        </w:rPr>
      </w:pPr>
      <w:r w:rsidRPr="005F1811">
        <w:rPr>
          <w:sz w:val="16"/>
          <w:szCs w:val="20"/>
          <w:lang w:eastAsia="sk-SK"/>
        </w:rPr>
        <w:t xml:space="preserve">Malé podniky: podniky, ktoré zamestnávajú menej ako 50 osôb a ktorých ročný obrat a/alebo celková ročná súvaha neprekračuje 10 miliónov EUR. </w:t>
      </w:r>
    </w:p>
    <w:p w14:paraId="43D46CB3" w14:textId="18B3636F" w:rsidR="00037F54" w:rsidRPr="005F1811" w:rsidRDefault="00DA7276" w:rsidP="005E646D">
      <w:pPr>
        <w:jc w:val="both"/>
        <w:rPr>
          <w:spacing w:val="20"/>
          <w:sz w:val="22"/>
          <w:szCs w:val="22"/>
        </w:rPr>
      </w:pPr>
      <w:r w:rsidRPr="005F1811">
        <w:rPr>
          <w:sz w:val="16"/>
          <w:szCs w:val="20"/>
          <w:lang w:eastAsia="sk-SK"/>
        </w:rPr>
        <w:t>Stredné podniky: podniky, ktoré nie sú mikropodnikmi ani malými podnikmi a ktoré zamestnávajú menej ako 250 osôb a ktorých ročný obrat nepresahuje 50 miliónov EUR a/alebo celková ročná súvaha nepresahuje 43 miliónov EUR.</w:t>
      </w:r>
      <w:r w:rsidR="00E709D7" w:rsidRPr="005F1811">
        <w:rPr>
          <w:sz w:val="16"/>
          <w:szCs w:val="20"/>
          <w:lang w:eastAsia="sk-SK"/>
        </w:rPr>
        <w:t xml:space="preserve"> </w:t>
      </w:r>
      <w:bookmarkEnd w:id="17"/>
    </w:p>
    <w:p w14:paraId="782163EC" w14:textId="77777777" w:rsidR="00BA116C" w:rsidRDefault="00BA116C" w:rsidP="009E7A0E">
      <w:pPr>
        <w:pStyle w:val="Style9"/>
        <w:ind w:left="0" w:firstLine="7"/>
        <w:jc w:val="right"/>
        <w:rPr>
          <w:sz w:val="22"/>
          <w:szCs w:val="22"/>
        </w:rPr>
        <w:sectPr w:rsidR="00BA116C" w:rsidSect="00BA116C">
          <w:headerReference w:type="default" r:id="rId19"/>
          <w:pgSz w:w="11906" w:h="16838"/>
          <w:pgMar w:top="1418" w:right="1276" w:bottom="1418" w:left="1418" w:header="567" w:footer="454" w:gutter="0"/>
          <w:pgNumType w:start="1"/>
          <w:cols w:space="708"/>
          <w:docGrid w:linePitch="360"/>
        </w:sectPr>
      </w:pPr>
      <w:bookmarkStart w:id="18" w:name="_Toc138084840"/>
    </w:p>
    <w:p w14:paraId="03CC576E" w14:textId="6E1D610F" w:rsidR="00C87276" w:rsidRPr="005F1811" w:rsidRDefault="00774F1E" w:rsidP="009E7A0E">
      <w:pPr>
        <w:pStyle w:val="Style9"/>
        <w:ind w:left="0" w:firstLine="7"/>
        <w:jc w:val="right"/>
        <w:rPr>
          <w:sz w:val="22"/>
          <w:szCs w:val="22"/>
        </w:rPr>
      </w:pPr>
      <w:bookmarkStart w:id="19" w:name="_Toc164638488"/>
      <w:r w:rsidRPr="005F1811">
        <w:rPr>
          <w:sz w:val="22"/>
          <w:szCs w:val="22"/>
        </w:rPr>
        <w:lastRenderedPageBreak/>
        <w:t>FORMULÁR č. 5</w:t>
      </w:r>
      <w:bookmarkEnd w:id="18"/>
      <w:bookmarkEnd w:id="19"/>
    </w:p>
    <w:p w14:paraId="2A07EE1C" w14:textId="77777777" w:rsidR="00774F1E" w:rsidRPr="005F1811" w:rsidRDefault="00774F1E" w:rsidP="005E646D">
      <w:pPr>
        <w:jc w:val="both"/>
        <w:rPr>
          <w:b/>
          <w:spacing w:val="20"/>
          <w:sz w:val="22"/>
          <w:szCs w:val="22"/>
        </w:rPr>
      </w:pPr>
    </w:p>
    <w:p w14:paraId="5142C976" w14:textId="77777777" w:rsidR="001E1007" w:rsidRPr="005F1811" w:rsidRDefault="001E1007" w:rsidP="00873F25">
      <w:pPr>
        <w:jc w:val="center"/>
        <w:rPr>
          <w:b/>
        </w:rPr>
      </w:pPr>
      <w:bookmarkStart w:id="20" w:name="_Toc464648811"/>
      <w:r w:rsidRPr="005F1811">
        <w:rPr>
          <w:b/>
        </w:rPr>
        <w:t>Čestné vyhlásenie o vytvorení skupiny dodávateľov</w:t>
      </w:r>
      <w:bookmarkEnd w:id="20"/>
    </w:p>
    <w:p w14:paraId="0A379E0B" w14:textId="77777777" w:rsidR="001E1007" w:rsidRPr="005F1811" w:rsidRDefault="001E1007" w:rsidP="00873F25">
      <w:pPr>
        <w:jc w:val="center"/>
        <w:rPr>
          <w:b/>
        </w:rPr>
      </w:pPr>
    </w:p>
    <w:p w14:paraId="267739B0" w14:textId="77777777" w:rsidR="00282D91" w:rsidRPr="005F1811" w:rsidRDefault="00282D91" w:rsidP="005E646D">
      <w:pPr>
        <w:spacing w:before="120"/>
        <w:jc w:val="both"/>
        <w:rPr>
          <w:b/>
          <w:sz w:val="22"/>
          <w:szCs w:val="22"/>
        </w:rPr>
      </w:pPr>
      <w:r w:rsidRPr="005F1811">
        <w:rPr>
          <w:b/>
          <w:sz w:val="22"/>
          <w:szCs w:val="22"/>
        </w:rPr>
        <w:t>Uchádzač/skupina dodávateľov:</w:t>
      </w:r>
    </w:p>
    <w:p w14:paraId="46ECCAA9"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0527984E"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5B0A92D2"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0BF60B2E" w14:textId="77777777" w:rsidR="001E1007" w:rsidRPr="005F1811" w:rsidRDefault="001E1007" w:rsidP="005E646D">
      <w:pPr>
        <w:spacing w:before="120"/>
        <w:jc w:val="both"/>
        <w:rPr>
          <w:b/>
          <w:i/>
          <w:sz w:val="20"/>
          <w:szCs w:val="20"/>
        </w:rPr>
      </w:pPr>
    </w:p>
    <w:p w14:paraId="13D50402" w14:textId="12E4D673" w:rsidR="005F70DE" w:rsidRPr="005F1811" w:rsidRDefault="001E1007" w:rsidP="005E646D">
      <w:pPr>
        <w:jc w:val="both"/>
        <w:rPr>
          <w:b/>
          <w:bCs/>
          <w:sz w:val="22"/>
          <w:szCs w:val="22"/>
        </w:rPr>
      </w:pPr>
      <w:r w:rsidRPr="005F1811">
        <w:rPr>
          <w:sz w:val="22"/>
          <w:szCs w:val="22"/>
        </w:rPr>
        <w:t>Dolu podpísaní zástupcovia uchádzačov uvedených v tomto vyhlásení týmto vyhlasujeme, že za účelom predloženia ponuky v súťaži na dodanie predmetu zákazky</w:t>
      </w:r>
      <w:r w:rsidR="005F70DE" w:rsidRPr="005F1811">
        <w:rPr>
          <w:b/>
          <w:sz w:val="22"/>
          <w:szCs w:val="22"/>
        </w:rPr>
        <w:t xml:space="preserve"> </w:t>
      </w:r>
      <w:r w:rsidR="00997FD2" w:rsidRPr="005F1811">
        <w:rPr>
          <w:b/>
          <w:sz w:val="22"/>
          <w:szCs w:val="22"/>
        </w:rPr>
        <w:t>„</w:t>
      </w:r>
      <w:r w:rsidR="00111EEF" w:rsidRPr="00111EEF">
        <w:rPr>
          <w:b/>
          <w:sz w:val="22"/>
          <w:szCs w:val="22"/>
        </w:rPr>
        <w:t>Systémová a aplikačná podpora, služby rozvoja a modernizácia Jednotného informačného systému v cestnej doprave (JISCD)</w:t>
      </w:r>
      <w:r w:rsidR="00FA0B2C" w:rsidRPr="005F1811">
        <w:rPr>
          <w:b/>
          <w:sz w:val="22"/>
          <w:szCs w:val="22"/>
        </w:rPr>
        <w:t>“</w:t>
      </w:r>
    </w:p>
    <w:p w14:paraId="6E077ED7" w14:textId="77777777" w:rsidR="005F70DE" w:rsidRPr="005F1811" w:rsidRDefault="005F70DE" w:rsidP="005E646D">
      <w:pPr>
        <w:jc w:val="both"/>
        <w:rPr>
          <w:b/>
          <w:bCs/>
          <w:sz w:val="22"/>
          <w:szCs w:val="22"/>
        </w:rPr>
      </w:pPr>
    </w:p>
    <w:p w14:paraId="79179097" w14:textId="6F2C36A2" w:rsidR="001E1007" w:rsidRPr="005F1811" w:rsidRDefault="00B008A3" w:rsidP="00A15EF3">
      <w:pPr>
        <w:pStyle w:val="Odsekzoznamu"/>
        <w:widowControl w:val="0"/>
        <w:numPr>
          <w:ilvl w:val="0"/>
          <w:numId w:val="15"/>
        </w:numPr>
        <w:autoSpaceDN w:val="0"/>
        <w:spacing w:before="120"/>
        <w:ind w:left="426"/>
        <w:contextualSpacing/>
        <w:jc w:val="both"/>
        <w:rPr>
          <w:sz w:val="22"/>
          <w:szCs w:val="20"/>
        </w:rPr>
      </w:pPr>
      <w:r w:rsidRPr="005F1811">
        <w:rPr>
          <w:sz w:val="22"/>
          <w:szCs w:val="20"/>
        </w:rPr>
        <w:t xml:space="preserve">vyhlásenej verejným </w:t>
      </w:r>
      <w:r w:rsidR="001E1007" w:rsidRPr="005F1811">
        <w:rPr>
          <w:sz w:val="22"/>
          <w:szCs w:val="20"/>
        </w:rPr>
        <w:t>obstarávateľom</w:t>
      </w:r>
      <w:r w:rsidRPr="005F1811">
        <w:rPr>
          <w:sz w:val="22"/>
          <w:szCs w:val="20"/>
        </w:rPr>
        <w:t>,</w:t>
      </w:r>
      <w:r w:rsidR="001E1007" w:rsidRPr="005F1811">
        <w:rPr>
          <w:sz w:val="22"/>
          <w:szCs w:val="20"/>
        </w:rPr>
        <w:t xml:space="preserve"> </w:t>
      </w:r>
      <w:r w:rsidR="000454F9" w:rsidRPr="005F1811">
        <w:rPr>
          <w:sz w:val="22"/>
          <w:szCs w:val="20"/>
        </w:rPr>
        <w:t>Ministerstvo</w:t>
      </w:r>
      <w:r w:rsidR="00BD4215" w:rsidRPr="005F1811">
        <w:rPr>
          <w:sz w:val="22"/>
          <w:szCs w:val="20"/>
        </w:rPr>
        <w:t>m</w:t>
      </w:r>
      <w:r w:rsidR="000454F9" w:rsidRPr="005F1811">
        <w:rPr>
          <w:sz w:val="22"/>
          <w:szCs w:val="20"/>
        </w:rPr>
        <w:t xml:space="preserve"> dopravy Slovenskej republiky</w:t>
      </w:r>
      <w:r w:rsidR="001E1007" w:rsidRPr="005F1811">
        <w:rPr>
          <w:sz w:val="22"/>
          <w:szCs w:val="20"/>
        </w:rPr>
        <w:t xml:space="preserve"> </w:t>
      </w:r>
      <w:r w:rsidR="003C1D77" w:rsidRPr="0015632F">
        <w:rPr>
          <w:bCs/>
          <w:sz w:val="22"/>
        </w:rPr>
        <w:t xml:space="preserve">v Úradnom vestníku EÚ č. </w:t>
      </w:r>
      <w:r w:rsidR="003E24D7" w:rsidRPr="00221970">
        <w:rPr>
          <w:bCs/>
          <w:sz w:val="22"/>
          <w:highlight w:val="lightGray"/>
        </w:rPr>
        <w:t>...................</w:t>
      </w:r>
      <w:r w:rsidR="003C1D77" w:rsidRPr="0015632F">
        <w:rPr>
          <w:bCs/>
          <w:sz w:val="22"/>
        </w:rPr>
        <w:t xml:space="preserve">, zo dňa </w:t>
      </w:r>
      <w:r w:rsidR="003E24D7" w:rsidRPr="00221970">
        <w:rPr>
          <w:bCs/>
          <w:sz w:val="22"/>
          <w:highlight w:val="lightGray"/>
        </w:rPr>
        <w:t>.....................</w:t>
      </w:r>
      <w:r w:rsidR="003C1D77" w:rsidRPr="0015632F">
        <w:rPr>
          <w:bCs/>
          <w:sz w:val="22"/>
        </w:rPr>
        <w:t xml:space="preserve">, značka </w:t>
      </w:r>
      <w:r w:rsidR="003E24D7" w:rsidRPr="00221970">
        <w:rPr>
          <w:bCs/>
          <w:sz w:val="22"/>
          <w:highlight w:val="lightGray"/>
        </w:rPr>
        <w:t>....................</w:t>
      </w:r>
      <w:r w:rsidR="001E1007" w:rsidRPr="005F1811">
        <w:rPr>
          <w:sz w:val="22"/>
          <w:szCs w:val="20"/>
        </w:rPr>
        <w:t>, sme vytvorili skupinu dodávateľov a predkladáme spoločnú ponuku. Skupina pozostáva z nasledovných samostatných právnych subjektov:</w:t>
      </w:r>
    </w:p>
    <w:p w14:paraId="1812E97E" w14:textId="77777777" w:rsidR="001E1007" w:rsidRPr="005F1811" w:rsidRDefault="001E1007" w:rsidP="005E646D">
      <w:pPr>
        <w:pStyle w:val="Odsekzoznamu"/>
        <w:autoSpaceDN w:val="0"/>
        <w:spacing w:before="120"/>
        <w:contextualSpacing/>
        <w:jc w:val="both"/>
        <w:rPr>
          <w:sz w:val="22"/>
          <w:szCs w:val="20"/>
        </w:rPr>
      </w:pPr>
    </w:p>
    <w:p w14:paraId="28944B56"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5C1ADD6F"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0DADD833" w14:textId="77777777" w:rsidR="001E1007" w:rsidRPr="005F1811" w:rsidRDefault="001E1007" w:rsidP="005E646D">
      <w:pPr>
        <w:pStyle w:val="Odsekzoznamu"/>
        <w:autoSpaceDN w:val="0"/>
        <w:spacing w:before="120"/>
        <w:contextualSpacing/>
        <w:jc w:val="both"/>
        <w:rPr>
          <w:sz w:val="22"/>
          <w:szCs w:val="20"/>
        </w:rPr>
      </w:pPr>
    </w:p>
    <w:p w14:paraId="614BCD14" w14:textId="469B9119"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 xml:space="preserve">V prípade, že naša spoločná ponuka bude úspešná a bude prijatá, sa zaväzujeme, že pred podpisom </w:t>
      </w:r>
      <w:r w:rsidR="008C49C1" w:rsidRPr="005F1811">
        <w:rPr>
          <w:sz w:val="22"/>
          <w:szCs w:val="20"/>
        </w:rPr>
        <w:t>zmluvy</w:t>
      </w:r>
      <w:r w:rsidRPr="005F1811">
        <w:rPr>
          <w:sz w:val="22"/>
          <w:szCs w:val="20"/>
        </w:rPr>
        <w:t xml:space="preserve"> uzatvoríme a predložíme verejnému obstarávateľovi </w:t>
      </w:r>
      <w:r w:rsidR="008C49C1" w:rsidRPr="005F1811">
        <w:rPr>
          <w:sz w:val="22"/>
          <w:szCs w:val="20"/>
        </w:rPr>
        <w:t>zmluvy</w:t>
      </w:r>
      <w:r w:rsidRPr="005F1811">
        <w:rPr>
          <w:sz w:val="22"/>
          <w:szCs w:val="20"/>
        </w:rPr>
        <w:t>, v ktorej budú jednoznačne stanovené vzájomné práva a povinnosti, kto sa akou časťou bude podieľať na plnení zákazky, ako aj skutočnosť, že všetci členovia skupiny uchádzačov sú zaviazaní zo záväzkov voči verejnému obstarávateľovi spoločne</w:t>
      </w:r>
      <w:r w:rsidR="00626B6C" w:rsidRPr="005F1811">
        <w:rPr>
          <w:sz w:val="22"/>
          <w:szCs w:val="20"/>
        </w:rPr>
        <w:t xml:space="preserve"> </w:t>
      </w:r>
      <w:r w:rsidRPr="005F1811">
        <w:rPr>
          <w:sz w:val="22"/>
          <w:szCs w:val="20"/>
        </w:rPr>
        <w:t>a nerozdielne.</w:t>
      </w:r>
    </w:p>
    <w:p w14:paraId="34076D14" w14:textId="77777777" w:rsidR="001E1007" w:rsidRPr="005F1811" w:rsidRDefault="001E1007" w:rsidP="005E646D">
      <w:pPr>
        <w:pStyle w:val="Odsekzoznamu"/>
        <w:autoSpaceDN w:val="0"/>
        <w:spacing w:before="120"/>
        <w:ind w:left="425"/>
        <w:contextualSpacing/>
        <w:jc w:val="both"/>
        <w:rPr>
          <w:sz w:val="22"/>
          <w:szCs w:val="20"/>
        </w:rPr>
      </w:pPr>
    </w:p>
    <w:p w14:paraId="1BF078ED" w14:textId="77777777"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5F1811" w:rsidRDefault="00282D91" w:rsidP="005E646D">
      <w:pPr>
        <w:spacing w:before="120"/>
        <w:jc w:val="both"/>
        <w:rPr>
          <w:sz w:val="22"/>
          <w:szCs w:val="20"/>
        </w:rPr>
      </w:pPr>
    </w:p>
    <w:p w14:paraId="2608B720" w14:textId="347905EC" w:rsidR="001E1007" w:rsidRPr="005F1811" w:rsidRDefault="001E1007" w:rsidP="005E646D">
      <w:pPr>
        <w:spacing w:before="120"/>
        <w:jc w:val="both"/>
        <w:rPr>
          <w:sz w:val="22"/>
          <w:szCs w:val="20"/>
        </w:rPr>
      </w:pPr>
      <w:r w:rsidRPr="005F1811">
        <w:rPr>
          <w:sz w:val="22"/>
          <w:szCs w:val="20"/>
        </w:rPr>
        <w:t>V</w:t>
      </w:r>
      <w:r w:rsidR="009749BD" w:rsidRPr="005F1811">
        <w:rPr>
          <w:sz w:val="22"/>
          <w:szCs w:val="20"/>
        </w:rPr>
        <w:t xml:space="preserve"> </w:t>
      </w:r>
      <w:r w:rsidR="00F34A90" w:rsidRPr="005F1811">
        <w:rPr>
          <w:sz w:val="22"/>
          <w:szCs w:val="20"/>
        </w:rPr>
        <w:t xml:space="preserve">............................, </w:t>
      </w:r>
      <w:r w:rsidRPr="005F1811">
        <w:rPr>
          <w:sz w:val="22"/>
          <w:szCs w:val="20"/>
        </w:rPr>
        <w:t>dňa</w:t>
      </w:r>
      <w:r w:rsidR="00F34A90" w:rsidRPr="005F1811">
        <w:rPr>
          <w:sz w:val="22"/>
          <w:szCs w:val="20"/>
        </w:rPr>
        <w:t xml:space="preserve"> </w:t>
      </w:r>
      <w:r w:rsidRPr="005F1811">
        <w:rPr>
          <w:sz w:val="22"/>
          <w:szCs w:val="20"/>
        </w:rPr>
        <w:t>...............</w:t>
      </w:r>
    </w:p>
    <w:tbl>
      <w:tblPr>
        <w:tblW w:w="0" w:type="auto"/>
        <w:tblLook w:val="01E0" w:firstRow="1" w:lastRow="1" w:firstColumn="1" w:lastColumn="1" w:noHBand="0" w:noVBand="0"/>
      </w:tblPr>
      <w:tblGrid>
        <w:gridCol w:w="4606"/>
        <w:gridCol w:w="4606"/>
      </w:tblGrid>
      <w:tr w:rsidR="001E1007" w:rsidRPr="005F1811" w14:paraId="6AC62B9E" w14:textId="77777777" w:rsidTr="00DB1673">
        <w:trPr>
          <w:trHeight w:val="1260"/>
        </w:trPr>
        <w:tc>
          <w:tcPr>
            <w:tcW w:w="4606" w:type="dxa"/>
          </w:tcPr>
          <w:p w14:paraId="6196E251" w14:textId="77777777" w:rsidR="001E1007" w:rsidRPr="005F1811" w:rsidRDefault="001E1007" w:rsidP="005E646D">
            <w:pPr>
              <w:ind w:left="540"/>
              <w:jc w:val="both"/>
              <w:rPr>
                <w:bCs/>
                <w:i/>
                <w:sz w:val="22"/>
                <w:szCs w:val="20"/>
              </w:rPr>
            </w:pPr>
          </w:p>
          <w:p w14:paraId="7475347C" w14:textId="77777777" w:rsidR="001E1007" w:rsidRPr="005F1811" w:rsidRDefault="001E1007" w:rsidP="005E646D">
            <w:pPr>
              <w:ind w:left="540"/>
              <w:jc w:val="both"/>
              <w:rPr>
                <w:bCs/>
                <w:i/>
                <w:sz w:val="22"/>
                <w:szCs w:val="20"/>
              </w:rPr>
            </w:pPr>
            <w:r w:rsidRPr="005F1811">
              <w:rPr>
                <w:bCs/>
                <w:i/>
                <w:sz w:val="22"/>
                <w:szCs w:val="20"/>
              </w:rPr>
              <w:t>Obchodné meno</w:t>
            </w:r>
          </w:p>
          <w:p w14:paraId="4F6B6AF0" w14:textId="77777777" w:rsidR="001E1007" w:rsidRPr="005F1811" w:rsidRDefault="001E1007" w:rsidP="005E646D">
            <w:pPr>
              <w:ind w:left="540"/>
              <w:jc w:val="both"/>
              <w:rPr>
                <w:bCs/>
                <w:i/>
                <w:sz w:val="22"/>
                <w:szCs w:val="20"/>
              </w:rPr>
            </w:pPr>
            <w:r w:rsidRPr="005F1811">
              <w:rPr>
                <w:bCs/>
                <w:i/>
                <w:sz w:val="22"/>
                <w:szCs w:val="20"/>
              </w:rPr>
              <w:t>Sídlo/miesto podnikania</w:t>
            </w:r>
          </w:p>
          <w:p w14:paraId="66F2569F" w14:textId="77777777" w:rsidR="001E1007" w:rsidRPr="005F1811" w:rsidRDefault="001E1007" w:rsidP="005E646D">
            <w:pPr>
              <w:ind w:left="540"/>
              <w:jc w:val="both"/>
              <w:rPr>
                <w:sz w:val="22"/>
                <w:szCs w:val="20"/>
              </w:rPr>
            </w:pPr>
            <w:r w:rsidRPr="005F1811">
              <w:rPr>
                <w:sz w:val="22"/>
                <w:szCs w:val="20"/>
              </w:rPr>
              <w:t xml:space="preserve">IČO: </w:t>
            </w:r>
          </w:p>
        </w:tc>
        <w:tc>
          <w:tcPr>
            <w:tcW w:w="4606" w:type="dxa"/>
          </w:tcPr>
          <w:p w14:paraId="79F1FF01" w14:textId="77777777" w:rsidR="001E1007" w:rsidRPr="005F1811" w:rsidRDefault="001E1007" w:rsidP="00873F25">
            <w:pPr>
              <w:tabs>
                <w:tab w:val="left" w:pos="5670"/>
              </w:tabs>
              <w:jc w:val="center"/>
              <w:rPr>
                <w:sz w:val="22"/>
                <w:szCs w:val="20"/>
              </w:rPr>
            </w:pPr>
          </w:p>
          <w:p w14:paraId="53D0C31F" w14:textId="77777777" w:rsidR="001E1007" w:rsidRPr="005F1811" w:rsidRDefault="001E1007" w:rsidP="00873F25">
            <w:pPr>
              <w:tabs>
                <w:tab w:val="left" w:pos="5670"/>
              </w:tabs>
              <w:jc w:val="center"/>
              <w:rPr>
                <w:sz w:val="22"/>
                <w:szCs w:val="20"/>
              </w:rPr>
            </w:pPr>
            <w:r w:rsidRPr="005F1811">
              <w:rPr>
                <w:sz w:val="22"/>
                <w:szCs w:val="20"/>
              </w:rPr>
              <w:t>................................................</w:t>
            </w:r>
          </w:p>
          <w:p w14:paraId="0ADA5C8C"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761D29FE" w14:textId="77777777" w:rsidR="001E1007" w:rsidRPr="005F1811" w:rsidRDefault="001E1007" w:rsidP="00873F25">
            <w:pPr>
              <w:jc w:val="center"/>
              <w:rPr>
                <w:sz w:val="22"/>
                <w:szCs w:val="20"/>
              </w:rPr>
            </w:pPr>
            <w:r w:rsidRPr="005F1811">
              <w:rPr>
                <w:sz w:val="22"/>
                <w:szCs w:val="20"/>
              </w:rPr>
              <w:t>podpis</w:t>
            </w:r>
            <w:r w:rsidRPr="005F1811">
              <w:rPr>
                <w:rStyle w:val="Odkaznapoznmkupodiarou"/>
                <w:sz w:val="22"/>
                <w:szCs w:val="20"/>
              </w:rPr>
              <w:footnoteReference w:customMarkFollows="1" w:id="1"/>
              <w:t>1</w:t>
            </w:r>
          </w:p>
          <w:p w14:paraId="57E0EBE2" w14:textId="77777777" w:rsidR="001E1007" w:rsidRPr="005F1811" w:rsidRDefault="001E1007" w:rsidP="00873F25">
            <w:pPr>
              <w:jc w:val="center"/>
              <w:rPr>
                <w:sz w:val="22"/>
                <w:szCs w:val="20"/>
              </w:rPr>
            </w:pPr>
          </w:p>
        </w:tc>
      </w:tr>
      <w:tr w:rsidR="001E1007" w:rsidRPr="005F1811" w14:paraId="58DE5240" w14:textId="77777777" w:rsidTr="00DB1673">
        <w:tc>
          <w:tcPr>
            <w:tcW w:w="4606" w:type="dxa"/>
          </w:tcPr>
          <w:p w14:paraId="4F844987" w14:textId="77777777" w:rsidR="001E1007" w:rsidRPr="005F1811" w:rsidRDefault="001E1007" w:rsidP="005E646D">
            <w:pPr>
              <w:ind w:left="540"/>
              <w:jc w:val="both"/>
              <w:rPr>
                <w:bCs/>
                <w:i/>
                <w:sz w:val="22"/>
                <w:szCs w:val="20"/>
              </w:rPr>
            </w:pPr>
          </w:p>
          <w:p w14:paraId="2105A712" w14:textId="77777777" w:rsidR="001E1007" w:rsidRPr="005F1811" w:rsidRDefault="001E1007" w:rsidP="005E646D">
            <w:pPr>
              <w:ind w:left="540"/>
              <w:jc w:val="both"/>
              <w:rPr>
                <w:bCs/>
                <w:i/>
                <w:sz w:val="22"/>
                <w:szCs w:val="20"/>
              </w:rPr>
            </w:pPr>
            <w:r w:rsidRPr="005F1811">
              <w:rPr>
                <w:bCs/>
                <w:i/>
                <w:sz w:val="22"/>
                <w:szCs w:val="20"/>
              </w:rPr>
              <w:t>Obchodné meno</w:t>
            </w:r>
          </w:p>
          <w:p w14:paraId="70E72E02" w14:textId="77777777" w:rsidR="001E1007" w:rsidRPr="005F1811" w:rsidRDefault="001E1007" w:rsidP="005E646D">
            <w:pPr>
              <w:ind w:left="540"/>
              <w:jc w:val="both"/>
              <w:rPr>
                <w:bCs/>
                <w:i/>
                <w:sz w:val="22"/>
                <w:szCs w:val="20"/>
              </w:rPr>
            </w:pPr>
            <w:r w:rsidRPr="005F1811">
              <w:rPr>
                <w:bCs/>
                <w:i/>
                <w:sz w:val="22"/>
                <w:szCs w:val="20"/>
              </w:rPr>
              <w:t>Sídlo/miesto podnikania</w:t>
            </w:r>
          </w:p>
          <w:p w14:paraId="6FDD0613" w14:textId="77777777" w:rsidR="001E1007" w:rsidRPr="005F1811" w:rsidRDefault="001E1007" w:rsidP="005E646D">
            <w:pPr>
              <w:ind w:left="540"/>
              <w:jc w:val="both"/>
              <w:rPr>
                <w:sz w:val="22"/>
                <w:szCs w:val="20"/>
              </w:rPr>
            </w:pPr>
            <w:r w:rsidRPr="005F1811">
              <w:rPr>
                <w:i/>
                <w:sz w:val="22"/>
                <w:szCs w:val="20"/>
              </w:rPr>
              <w:t>IČO:</w:t>
            </w:r>
            <w:r w:rsidRPr="005F1811">
              <w:rPr>
                <w:sz w:val="22"/>
                <w:szCs w:val="20"/>
              </w:rPr>
              <w:t xml:space="preserve"> </w:t>
            </w:r>
          </w:p>
        </w:tc>
        <w:tc>
          <w:tcPr>
            <w:tcW w:w="4606" w:type="dxa"/>
          </w:tcPr>
          <w:p w14:paraId="0D3EF0C8" w14:textId="77777777" w:rsidR="001E1007" w:rsidRPr="005F1811" w:rsidRDefault="001E1007" w:rsidP="00873F25">
            <w:pPr>
              <w:tabs>
                <w:tab w:val="left" w:pos="5670"/>
              </w:tabs>
              <w:jc w:val="center"/>
              <w:rPr>
                <w:sz w:val="22"/>
                <w:szCs w:val="20"/>
              </w:rPr>
            </w:pPr>
          </w:p>
          <w:p w14:paraId="42A7CF18" w14:textId="77777777" w:rsidR="001E1007" w:rsidRPr="005F1811" w:rsidRDefault="001E1007" w:rsidP="00873F25">
            <w:pPr>
              <w:tabs>
                <w:tab w:val="left" w:pos="5670"/>
              </w:tabs>
              <w:jc w:val="center"/>
              <w:rPr>
                <w:sz w:val="22"/>
                <w:szCs w:val="20"/>
              </w:rPr>
            </w:pPr>
            <w:r w:rsidRPr="005F1811">
              <w:rPr>
                <w:sz w:val="22"/>
                <w:szCs w:val="20"/>
              </w:rPr>
              <w:t>................................................</w:t>
            </w:r>
          </w:p>
          <w:p w14:paraId="3AC0AC87"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119694FC" w14:textId="4C9B4D8B" w:rsidR="00997973" w:rsidRPr="005F1811" w:rsidRDefault="00B008A3" w:rsidP="00873F25">
            <w:pPr>
              <w:jc w:val="center"/>
              <w:rPr>
                <w:sz w:val="22"/>
                <w:szCs w:val="20"/>
              </w:rPr>
            </w:pPr>
            <w:r w:rsidRPr="005F1811">
              <w:rPr>
                <w:sz w:val="22"/>
                <w:szCs w:val="20"/>
              </w:rPr>
              <w:t>podpis</w:t>
            </w:r>
          </w:p>
        </w:tc>
      </w:tr>
    </w:tbl>
    <w:p w14:paraId="3B56ED3C" w14:textId="7BC6B0AF" w:rsidR="00990F92" w:rsidRPr="005F1811" w:rsidRDefault="00990F92" w:rsidP="005E646D">
      <w:pPr>
        <w:spacing w:after="200" w:line="276" w:lineRule="auto"/>
        <w:jc w:val="both"/>
        <w:rPr>
          <w:sz w:val="22"/>
          <w:szCs w:val="22"/>
        </w:rPr>
      </w:pPr>
      <w:bookmarkStart w:id="21" w:name="_Toc464648812"/>
    </w:p>
    <w:p w14:paraId="79E8E37F" w14:textId="77777777" w:rsidR="00BA116C" w:rsidRDefault="00BA116C" w:rsidP="009E7A0E">
      <w:pPr>
        <w:pStyle w:val="Style9"/>
        <w:ind w:left="0" w:firstLine="7"/>
        <w:jc w:val="right"/>
        <w:rPr>
          <w:sz w:val="22"/>
          <w:szCs w:val="22"/>
        </w:rPr>
        <w:sectPr w:rsidR="00BA116C" w:rsidSect="00BA116C">
          <w:headerReference w:type="default" r:id="rId20"/>
          <w:pgSz w:w="11906" w:h="16838"/>
          <w:pgMar w:top="1418" w:right="1276" w:bottom="1418" w:left="1418" w:header="567" w:footer="454" w:gutter="0"/>
          <w:pgNumType w:start="1"/>
          <w:cols w:space="708"/>
          <w:docGrid w:linePitch="360"/>
        </w:sectPr>
      </w:pPr>
      <w:bookmarkStart w:id="22" w:name="_Toc138084841"/>
    </w:p>
    <w:p w14:paraId="1206B4FD" w14:textId="02A7C979" w:rsidR="00F75E28" w:rsidRPr="005F1811" w:rsidRDefault="00F05897" w:rsidP="009E7A0E">
      <w:pPr>
        <w:pStyle w:val="Style9"/>
        <w:ind w:left="0" w:firstLine="7"/>
        <w:jc w:val="right"/>
        <w:rPr>
          <w:sz w:val="22"/>
          <w:szCs w:val="22"/>
        </w:rPr>
      </w:pPr>
      <w:bookmarkStart w:id="23" w:name="_Toc164638489"/>
      <w:r w:rsidRPr="005F1811">
        <w:rPr>
          <w:sz w:val="22"/>
          <w:szCs w:val="22"/>
        </w:rPr>
        <w:lastRenderedPageBreak/>
        <w:t xml:space="preserve">FORMULÁR </w:t>
      </w:r>
      <w:r w:rsidR="00E922FF" w:rsidRPr="005F1811">
        <w:rPr>
          <w:sz w:val="22"/>
          <w:szCs w:val="22"/>
        </w:rPr>
        <w:t xml:space="preserve">č. </w:t>
      </w:r>
      <w:bookmarkEnd w:id="21"/>
      <w:r w:rsidR="00776E7B" w:rsidRPr="005F1811">
        <w:rPr>
          <w:sz w:val="22"/>
          <w:szCs w:val="22"/>
        </w:rPr>
        <w:t>6</w:t>
      </w:r>
      <w:bookmarkEnd w:id="22"/>
      <w:bookmarkEnd w:id="23"/>
    </w:p>
    <w:p w14:paraId="265A068F" w14:textId="77777777" w:rsidR="00997973" w:rsidRPr="005F1811" w:rsidRDefault="00997973" w:rsidP="005E646D">
      <w:pPr>
        <w:pStyle w:val="Style9"/>
        <w:jc w:val="both"/>
        <w:rPr>
          <w:sz w:val="22"/>
          <w:szCs w:val="22"/>
        </w:rPr>
      </w:pPr>
    </w:p>
    <w:p w14:paraId="66BA5BB6" w14:textId="77777777" w:rsidR="001E1007" w:rsidRPr="005F1811" w:rsidRDefault="001E1007" w:rsidP="00873F25">
      <w:pPr>
        <w:jc w:val="center"/>
        <w:rPr>
          <w:b/>
        </w:rPr>
      </w:pPr>
      <w:bookmarkStart w:id="24" w:name="_Toc464648813"/>
      <w:r w:rsidRPr="005F1811">
        <w:rPr>
          <w:b/>
        </w:rPr>
        <w:t>Plná moc za skupinu dodávateľov</w:t>
      </w:r>
      <w:bookmarkEnd w:id="24"/>
    </w:p>
    <w:p w14:paraId="165D4510" w14:textId="77777777" w:rsidR="001E1007" w:rsidRPr="005F1811" w:rsidRDefault="001E1007" w:rsidP="00873F25">
      <w:pPr>
        <w:rPr>
          <w:b/>
        </w:rPr>
      </w:pPr>
    </w:p>
    <w:p w14:paraId="132F3887" w14:textId="77777777" w:rsidR="001E1007" w:rsidRPr="005F1811" w:rsidRDefault="001E1007" w:rsidP="00873F25">
      <w:pPr>
        <w:rPr>
          <w:b/>
        </w:rPr>
      </w:pPr>
      <w:bookmarkStart w:id="25" w:name="_Toc464648814"/>
      <w:r w:rsidRPr="005F1811">
        <w:rPr>
          <w:b/>
        </w:rPr>
        <w:t>Plná moc</w:t>
      </w:r>
      <w:bookmarkEnd w:id="25"/>
    </w:p>
    <w:p w14:paraId="159851FC" w14:textId="77777777" w:rsidR="001E1007" w:rsidRPr="005F1811" w:rsidRDefault="001E1007" w:rsidP="00873F25">
      <w:pPr>
        <w:rPr>
          <w:b/>
        </w:rPr>
      </w:pPr>
      <w:bookmarkStart w:id="26" w:name="_Toc464648815"/>
      <w:r w:rsidRPr="005F1811">
        <w:rPr>
          <w:b/>
        </w:rPr>
        <w:t>pre jedného z členov skupiny, konajúcu za skupinu dodávateľov</w:t>
      </w:r>
      <w:bookmarkEnd w:id="26"/>
    </w:p>
    <w:p w14:paraId="0F8DFA34" w14:textId="77777777" w:rsidR="001E1007" w:rsidRPr="005F1811" w:rsidRDefault="001E1007" w:rsidP="00873F25">
      <w:pPr>
        <w:rPr>
          <w:b/>
        </w:rPr>
      </w:pPr>
    </w:p>
    <w:p w14:paraId="54C46592" w14:textId="77777777" w:rsidR="007E32EC" w:rsidRPr="005F1811" w:rsidRDefault="001E1007" w:rsidP="005E646D">
      <w:pPr>
        <w:spacing w:beforeLines="60" w:before="144"/>
        <w:jc w:val="both"/>
        <w:rPr>
          <w:b/>
          <w:bCs/>
          <w:sz w:val="22"/>
          <w:szCs w:val="22"/>
        </w:rPr>
      </w:pPr>
      <w:r w:rsidRPr="005F1811">
        <w:rPr>
          <w:b/>
          <w:bCs/>
          <w:sz w:val="22"/>
          <w:szCs w:val="22"/>
        </w:rPr>
        <w:t>Splnomocniteľ/splnomocnitelia:</w:t>
      </w:r>
    </w:p>
    <w:p w14:paraId="0D797339" w14:textId="77777777" w:rsidR="007E32EC" w:rsidRPr="005F1811" w:rsidRDefault="001E1007" w:rsidP="00A15EF3">
      <w:pPr>
        <w:numPr>
          <w:ilvl w:val="0"/>
          <w:numId w:val="17"/>
        </w:numPr>
        <w:tabs>
          <w:tab w:val="clear" w:pos="720"/>
        </w:tabs>
        <w:spacing w:beforeLines="60" w:before="144"/>
        <w:ind w:left="426" w:hanging="426"/>
        <w:jc w:val="both"/>
        <w:rPr>
          <w:i/>
          <w:sz w:val="22"/>
          <w:szCs w:val="22"/>
        </w:rPr>
      </w:pPr>
      <w:r w:rsidRPr="005F1811">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A2E6D2" w14:textId="77777777" w:rsidR="007E32EC" w:rsidRPr="005F1811" w:rsidRDefault="007E32EC" w:rsidP="005E646D">
      <w:pPr>
        <w:spacing w:beforeLines="60" w:before="144"/>
        <w:jc w:val="both"/>
        <w:rPr>
          <w:b/>
          <w:bCs/>
          <w:sz w:val="22"/>
          <w:szCs w:val="22"/>
        </w:rPr>
      </w:pPr>
    </w:p>
    <w:p w14:paraId="2F7DD2DE" w14:textId="77777777" w:rsidR="007E32EC" w:rsidRPr="005F1811" w:rsidRDefault="001E1007" w:rsidP="005E646D">
      <w:pPr>
        <w:spacing w:beforeLines="60" w:before="144"/>
        <w:jc w:val="both"/>
        <w:rPr>
          <w:b/>
          <w:bCs/>
          <w:sz w:val="22"/>
          <w:szCs w:val="22"/>
        </w:rPr>
      </w:pPr>
      <w:r w:rsidRPr="005F1811">
        <w:rPr>
          <w:b/>
          <w:bCs/>
          <w:sz w:val="22"/>
          <w:szCs w:val="22"/>
        </w:rPr>
        <w:t>udeľuje/ú plnomocenstvo</w:t>
      </w:r>
    </w:p>
    <w:p w14:paraId="090F5A8E" w14:textId="77777777" w:rsidR="007E32EC" w:rsidRPr="005F1811" w:rsidRDefault="007E32EC" w:rsidP="005E646D">
      <w:pPr>
        <w:spacing w:beforeLines="60" w:before="144"/>
        <w:jc w:val="both"/>
        <w:rPr>
          <w:b/>
          <w:bCs/>
          <w:sz w:val="22"/>
          <w:szCs w:val="22"/>
        </w:rPr>
      </w:pPr>
    </w:p>
    <w:p w14:paraId="2D11AD23" w14:textId="77777777" w:rsidR="007E32EC" w:rsidRPr="005F1811" w:rsidRDefault="001E1007" w:rsidP="005E646D">
      <w:pPr>
        <w:spacing w:beforeLines="60" w:before="144"/>
        <w:jc w:val="both"/>
        <w:rPr>
          <w:b/>
          <w:bCs/>
          <w:sz w:val="22"/>
          <w:szCs w:val="22"/>
        </w:rPr>
      </w:pPr>
      <w:r w:rsidRPr="005F1811">
        <w:rPr>
          <w:b/>
          <w:bCs/>
          <w:sz w:val="22"/>
          <w:szCs w:val="22"/>
        </w:rPr>
        <w:t>splnomocnencovi:</w:t>
      </w:r>
    </w:p>
    <w:p w14:paraId="1A2BF05C" w14:textId="77777777" w:rsidR="007E32EC" w:rsidRPr="005F1811" w:rsidRDefault="001E1007" w:rsidP="005E646D">
      <w:pPr>
        <w:spacing w:beforeLines="60" w:before="144"/>
        <w:jc w:val="both"/>
        <w:rPr>
          <w:i/>
          <w:sz w:val="22"/>
          <w:szCs w:val="22"/>
        </w:rPr>
      </w:pPr>
      <w:r w:rsidRPr="005F1811">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2B0A854" w14:textId="77777777" w:rsidR="007E32EC" w:rsidRPr="005F1811" w:rsidRDefault="007E32EC" w:rsidP="005E646D">
      <w:pPr>
        <w:spacing w:beforeLines="60" w:before="144"/>
        <w:jc w:val="both"/>
        <w:rPr>
          <w:sz w:val="22"/>
          <w:szCs w:val="22"/>
        </w:rPr>
      </w:pPr>
    </w:p>
    <w:p w14:paraId="5834F59C" w14:textId="4C17B9FF" w:rsidR="005F70DE" w:rsidRPr="005F1811" w:rsidRDefault="001E1007" w:rsidP="005E646D">
      <w:pPr>
        <w:jc w:val="both"/>
        <w:rPr>
          <w:b/>
          <w:bCs/>
          <w:sz w:val="22"/>
          <w:szCs w:val="22"/>
        </w:rPr>
      </w:pPr>
      <w:r w:rsidRPr="005F1811">
        <w:rPr>
          <w:sz w:val="22"/>
          <w:szCs w:val="22"/>
        </w:rPr>
        <w:t>na prijímanie pokynov, komunikáciu a vykonávanie všetkých právnych úkonov v mene všetkých členov skupiny dodávateľov vo verejnom obstarávaní na zadanie zákazky s</w:t>
      </w:r>
      <w:r w:rsidR="00626B6C" w:rsidRPr="005F1811">
        <w:rPr>
          <w:sz w:val="22"/>
          <w:szCs w:val="22"/>
        </w:rPr>
        <w:t> </w:t>
      </w:r>
      <w:r w:rsidRPr="005F1811">
        <w:rPr>
          <w:sz w:val="22"/>
          <w:szCs w:val="22"/>
        </w:rPr>
        <w:t>názv</w:t>
      </w:r>
      <w:r w:rsidRPr="00A15EF3">
        <w:rPr>
          <w:sz w:val="22"/>
          <w:szCs w:val="22"/>
        </w:rPr>
        <w:t>om</w:t>
      </w:r>
      <w:r w:rsidR="00626B6C" w:rsidRPr="00A15EF3">
        <w:rPr>
          <w:sz w:val="22"/>
          <w:szCs w:val="22"/>
        </w:rPr>
        <w:t xml:space="preserve"> </w:t>
      </w:r>
      <w:r w:rsidR="00626B6C" w:rsidRPr="00A15EF3">
        <w:rPr>
          <w:b/>
          <w:sz w:val="22"/>
          <w:szCs w:val="22"/>
        </w:rPr>
        <w:t>„</w:t>
      </w:r>
      <w:r w:rsidR="00111EEF" w:rsidRPr="00111EEF">
        <w:rPr>
          <w:b/>
          <w:sz w:val="22"/>
          <w:szCs w:val="22"/>
        </w:rPr>
        <w:t>Systémová a aplikačná podpora, služby rozvoja a modernizácia Jednotného informačného systému v cestnej doprave (JISCD)</w:t>
      </w:r>
      <w:r w:rsidR="00BD452A" w:rsidRPr="005F1811">
        <w:rPr>
          <w:b/>
          <w:sz w:val="22"/>
          <w:szCs w:val="22"/>
        </w:rPr>
        <w:t>“</w:t>
      </w:r>
    </w:p>
    <w:p w14:paraId="02BF42DC" w14:textId="77777777" w:rsidR="005F70DE" w:rsidRPr="005F1811" w:rsidRDefault="005F70DE" w:rsidP="005E646D">
      <w:pPr>
        <w:jc w:val="both"/>
        <w:rPr>
          <w:b/>
          <w:bCs/>
          <w:sz w:val="22"/>
          <w:szCs w:val="22"/>
        </w:rPr>
      </w:pPr>
    </w:p>
    <w:p w14:paraId="6E366D1D" w14:textId="315BBB44" w:rsidR="001E1007" w:rsidRPr="005F1811" w:rsidRDefault="001E1007" w:rsidP="005E646D">
      <w:pPr>
        <w:spacing w:before="120"/>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607E5A">
        <w:rPr>
          <w:sz w:val="22"/>
          <w:szCs w:val="22"/>
        </w:rPr>
        <w:t>Ministerstvom dopravy</w:t>
      </w:r>
      <w:r w:rsidR="00BD4215" w:rsidRPr="005F1811">
        <w:rPr>
          <w:sz w:val="22"/>
          <w:szCs w:val="22"/>
        </w:rPr>
        <w:t xml:space="preserve"> Slovenskej republiky</w:t>
      </w:r>
      <w:r w:rsidRPr="005F1811">
        <w:rPr>
          <w:sz w:val="22"/>
          <w:szCs w:val="22"/>
        </w:rPr>
        <w:t xml:space="preserve"> </w:t>
      </w:r>
      <w:r w:rsidR="0015632F" w:rsidRPr="0015632F">
        <w:rPr>
          <w:bCs/>
          <w:sz w:val="22"/>
        </w:rPr>
        <w:t xml:space="preserve">v Úradnom vestníku EÚ č. </w:t>
      </w:r>
      <w:r w:rsidR="003E24D7" w:rsidRPr="00221970">
        <w:rPr>
          <w:bCs/>
          <w:sz w:val="22"/>
          <w:highlight w:val="lightGray"/>
        </w:rPr>
        <w:t>................</w:t>
      </w:r>
      <w:r w:rsidR="0015632F" w:rsidRPr="0015632F">
        <w:rPr>
          <w:bCs/>
          <w:sz w:val="22"/>
        </w:rPr>
        <w:t xml:space="preserve">, zo dňa </w:t>
      </w:r>
      <w:r w:rsidR="003E24D7" w:rsidRPr="00221970">
        <w:rPr>
          <w:bCs/>
          <w:sz w:val="22"/>
          <w:highlight w:val="lightGray"/>
        </w:rPr>
        <w:t>................</w:t>
      </w:r>
      <w:r w:rsidR="0015632F" w:rsidRPr="0015632F">
        <w:rPr>
          <w:bCs/>
          <w:sz w:val="22"/>
        </w:rPr>
        <w:t xml:space="preserve">, značka </w:t>
      </w:r>
      <w:r w:rsidR="003E24D7" w:rsidRPr="00221970">
        <w:rPr>
          <w:bCs/>
          <w:sz w:val="22"/>
          <w:highlight w:val="lightGray"/>
        </w:rPr>
        <w:t>........................</w:t>
      </w:r>
      <w:r w:rsidR="00626B6C" w:rsidRPr="005F1811">
        <w:rPr>
          <w:sz w:val="22"/>
          <w:szCs w:val="22"/>
        </w:rPr>
        <w:t>,</w:t>
      </w:r>
      <w:r w:rsidRPr="005F1811">
        <w:rPr>
          <w:sz w:val="22"/>
          <w:szCs w:val="22"/>
        </w:rPr>
        <w:t xml:space="preserve"> vrátane konania pri uzatvorení </w:t>
      </w:r>
      <w:r w:rsidR="008C49C1" w:rsidRPr="005F1811">
        <w:rPr>
          <w:sz w:val="22"/>
          <w:szCs w:val="22"/>
        </w:rPr>
        <w:t>zmluvy</w:t>
      </w:r>
      <w:r w:rsidRPr="005F1811">
        <w:rPr>
          <w:sz w:val="22"/>
          <w:szCs w:val="22"/>
        </w:rPr>
        <w:t xml:space="preserve">, ako aj konania pri plnení </w:t>
      </w:r>
      <w:r w:rsidR="008C49C1" w:rsidRPr="005F1811">
        <w:rPr>
          <w:sz w:val="22"/>
          <w:szCs w:val="22"/>
        </w:rPr>
        <w:t>zmluvy</w:t>
      </w:r>
      <w:r w:rsidRPr="005F1811">
        <w:rPr>
          <w:sz w:val="22"/>
          <w:szCs w:val="22"/>
        </w:rPr>
        <w:t xml:space="preserve"> a zo </w:t>
      </w:r>
      <w:r w:rsidR="00910D71" w:rsidRPr="005F1811">
        <w:rPr>
          <w:sz w:val="22"/>
          <w:szCs w:val="22"/>
        </w:rPr>
        <w:t>zmluvy</w:t>
      </w:r>
      <w:r w:rsidRPr="005F1811">
        <w:rPr>
          <w:sz w:val="22"/>
          <w:szCs w:val="22"/>
        </w:rPr>
        <w:t xml:space="preserve"> vyplývajúcich právnych vzťahov.</w:t>
      </w:r>
    </w:p>
    <w:p w14:paraId="3904E021" w14:textId="77777777" w:rsidR="001E1007" w:rsidRPr="005F1811" w:rsidRDefault="001E1007" w:rsidP="005E646D">
      <w:pPr>
        <w:spacing w:beforeLines="60" w:before="144"/>
        <w:jc w:val="both"/>
        <w:rPr>
          <w:sz w:val="22"/>
          <w:szCs w:val="22"/>
        </w:rPr>
      </w:pPr>
    </w:p>
    <w:p w14:paraId="0B172FBA" w14:textId="77777777" w:rsidR="007E32EC" w:rsidRPr="005F1811" w:rsidRDefault="007E32EC" w:rsidP="005E646D">
      <w:pPr>
        <w:spacing w:beforeLines="60" w:before="144"/>
        <w:jc w:val="both"/>
        <w:rPr>
          <w:sz w:val="22"/>
          <w:szCs w:val="22"/>
        </w:rPr>
      </w:pPr>
    </w:p>
    <w:tbl>
      <w:tblPr>
        <w:tblW w:w="0" w:type="auto"/>
        <w:tblLook w:val="01E0" w:firstRow="1" w:lastRow="1" w:firstColumn="1" w:lastColumn="1" w:noHBand="0" w:noVBand="0"/>
      </w:tblPr>
      <w:tblGrid>
        <w:gridCol w:w="4557"/>
        <w:gridCol w:w="4655"/>
      </w:tblGrid>
      <w:tr w:rsidR="001E1007" w:rsidRPr="005F1811" w14:paraId="78DCCF67" w14:textId="77777777" w:rsidTr="00DB1673">
        <w:tc>
          <w:tcPr>
            <w:tcW w:w="4810" w:type="dxa"/>
          </w:tcPr>
          <w:p w14:paraId="138EAEF7"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F34A90"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63DAFCA4" w14:textId="77777777" w:rsidR="00C41C7A" w:rsidRPr="005F1811" w:rsidRDefault="00C41C7A" w:rsidP="00167167">
            <w:pPr>
              <w:pStyle w:val="Zkladntext2"/>
              <w:jc w:val="center"/>
              <w:rPr>
                <w:rFonts w:ascii="Times New Roman" w:hAnsi="Times New Roman" w:cs="Times New Roman"/>
                <w:szCs w:val="22"/>
              </w:rPr>
            </w:pPr>
          </w:p>
          <w:p w14:paraId="631B0148"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1E0D21F7"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r w:rsidR="001E1007" w:rsidRPr="005F1811" w14:paraId="7358E54F" w14:textId="77777777" w:rsidTr="00DB1673">
        <w:tc>
          <w:tcPr>
            <w:tcW w:w="4810" w:type="dxa"/>
          </w:tcPr>
          <w:p w14:paraId="4A0D97FB"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068C51E0" w14:textId="77777777" w:rsidR="00C41C7A" w:rsidRPr="005F1811" w:rsidRDefault="00C41C7A" w:rsidP="00167167">
            <w:pPr>
              <w:pStyle w:val="Zkladntext2"/>
              <w:jc w:val="center"/>
              <w:rPr>
                <w:rFonts w:ascii="Times New Roman" w:hAnsi="Times New Roman" w:cs="Times New Roman"/>
                <w:szCs w:val="22"/>
              </w:rPr>
            </w:pPr>
          </w:p>
          <w:p w14:paraId="502DC21C"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067C8DCF"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bl>
    <w:p w14:paraId="346200DC" w14:textId="77777777" w:rsidR="001E1007" w:rsidRPr="005F1811" w:rsidRDefault="001E1007" w:rsidP="005E646D">
      <w:pPr>
        <w:jc w:val="both"/>
        <w:rPr>
          <w:sz w:val="22"/>
          <w:szCs w:val="22"/>
        </w:rPr>
      </w:pPr>
    </w:p>
    <w:p w14:paraId="2EC7C6D3" w14:textId="77777777" w:rsidR="001E1007" w:rsidRPr="005F1811" w:rsidRDefault="001E1007" w:rsidP="005E646D">
      <w:pPr>
        <w:jc w:val="both"/>
        <w:rPr>
          <w:sz w:val="22"/>
          <w:szCs w:val="22"/>
        </w:rPr>
      </w:pPr>
      <w:r w:rsidRPr="005F1811">
        <w:rPr>
          <w:sz w:val="22"/>
          <w:szCs w:val="22"/>
        </w:rPr>
        <w:t xml:space="preserve">Plnomocenstvo prijímam: </w:t>
      </w:r>
    </w:p>
    <w:p w14:paraId="41234A65" w14:textId="77777777" w:rsidR="001E1007" w:rsidRPr="005F1811" w:rsidRDefault="001E1007" w:rsidP="005E646D">
      <w:pPr>
        <w:jc w:val="both"/>
        <w:rPr>
          <w:sz w:val="22"/>
          <w:szCs w:val="22"/>
        </w:rPr>
      </w:pPr>
    </w:p>
    <w:p w14:paraId="01E9D1F2" w14:textId="77777777" w:rsidR="003D7573" w:rsidRPr="005F1811" w:rsidRDefault="003D7573" w:rsidP="005E646D">
      <w:pPr>
        <w:jc w:val="both"/>
        <w:rPr>
          <w:sz w:val="22"/>
          <w:szCs w:val="22"/>
        </w:rPr>
      </w:pPr>
    </w:p>
    <w:tbl>
      <w:tblPr>
        <w:tblW w:w="0" w:type="auto"/>
        <w:tblLook w:val="01E0" w:firstRow="1" w:lastRow="1" w:firstColumn="1" w:lastColumn="1" w:noHBand="0" w:noVBand="0"/>
      </w:tblPr>
      <w:tblGrid>
        <w:gridCol w:w="4557"/>
        <w:gridCol w:w="4655"/>
      </w:tblGrid>
      <w:tr w:rsidR="001E1007" w:rsidRPr="005F1811" w14:paraId="47B0A807" w14:textId="77777777" w:rsidTr="00774F1E">
        <w:tc>
          <w:tcPr>
            <w:tcW w:w="4557" w:type="dxa"/>
          </w:tcPr>
          <w:p w14:paraId="0227EECF"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655" w:type="dxa"/>
          </w:tcPr>
          <w:p w14:paraId="51013006" w14:textId="5ACB182A"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359C4931" w14:textId="613EA996"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w:t>
            </w:r>
            <w:r w:rsidR="00167167" w:rsidRPr="005F1811">
              <w:rPr>
                <w:rFonts w:ascii="Times New Roman" w:hAnsi="Times New Roman" w:cs="Times New Roman"/>
                <w:szCs w:val="22"/>
              </w:rPr>
              <w:t>enca</w:t>
            </w:r>
          </w:p>
        </w:tc>
      </w:tr>
    </w:tbl>
    <w:p w14:paraId="14FF4E8D" w14:textId="77777777" w:rsidR="00626B6C" w:rsidRPr="005F1811" w:rsidRDefault="00626B6C" w:rsidP="005E646D">
      <w:pPr>
        <w:autoSpaceDE w:val="0"/>
        <w:autoSpaceDN w:val="0"/>
        <w:adjustRightInd w:val="0"/>
        <w:jc w:val="both"/>
        <w:rPr>
          <w:sz w:val="16"/>
          <w:szCs w:val="16"/>
        </w:rPr>
      </w:pPr>
    </w:p>
    <w:p w14:paraId="65398180" w14:textId="77777777" w:rsidR="00626B6C" w:rsidRPr="005F1811" w:rsidRDefault="00626B6C" w:rsidP="005E646D">
      <w:pPr>
        <w:autoSpaceDE w:val="0"/>
        <w:autoSpaceDN w:val="0"/>
        <w:adjustRightInd w:val="0"/>
        <w:jc w:val="both"/>
        <w:rPr>
          <w:sz w:val="16"/>
          <w:szCs w:val="16"/>
        </w:rPr>
      </w:pPr>
    </w:p>
    <w:p w14:paraId="5F2AFC78" w14:textId="501FA762" w:rsidR="001E1007" w:rsidRPr="005F1811" w:rsidRDefault="00B008A3" w:rsidP="005E646D">
      <w:pPr>
        <w:autoSpaceDE w:val="0"/>
        <w:autoSpaceDN w:val="0"/>
        <w:adjustRightInd w:val="0"/>
        <w:jc w:val="both"/>
        <w:rPr>
          <w:sz w:val="16"/>
          <w:szCs w:val="16"/>
        </w:rPr>
      </w:pPr>
      <w:r w:rsidRPr="005F1811">
        <w:rPr>
          <w:sz w:val="16"/>
          <w:szCs w:val="16"/>
        </w:rPr>
        <w:t>Doklad musí byť podpísaný štatutárnym orgánom alebo členom štatutárneho orgánu alebo iným zástupcom spoločnosti ktorý je oprávnený konať v mene spoločnosti v obchodných záväzkových vzťahoch (ďalej le</w:t>
      </w:r>
      <w:r w:rsidR="00EA598E" w:rsidRPr="005F1811">
        <w:rPr>
          <w:sz w:val="16"/>
          <w:szCs w:val="16"/>
        </w:rPr>
        <w:t>n ,,zástupcovia spoločnosti“)</w:t>
      </w:r>
    </w:p>
    <w:p w14:paraId="0349F40F" w14:textId="77777777" w:rsidR="00BA116C" w:rsidRDefault="00BA116C" w:rsidP="009E7A0E">
      <w:pPr>
        <w:pStyle w:val="Style9"/>
        <w:ind w:left="0" w:firstLine="7"/>
        <w:jc w:val="right"/>
        <w:rPr>
          <w:sz w:val="22"/>
          <w:szCs w:val="22"/>
        </w:rPr>
        <w:sectPr w:rsidR="00BA116C" w:rsidSect="00BA116C">
          <w:headerReference w:type="default" r:id="rId21"/>
          <w:pgSz w:w="11906" w:h="16838"/>
          <w:pgMar w:top="1418" w:right="1276" w:bottom="1418" w:left="1418" w:header="567" w:footer="454" w:gutter="0"/>
          <w:pgNumType w:start="1"/>
          <w:cols w:space="708"/>
          <w:docGrid w:linePitch="360"/>
        </w:sectPr>
      </w:pPr>
      <w:bookmarkStart w:id="27" w:name="_Toc464648816"/>
      <w:bookmarkStart w:id="28" w:name="_Toc138084842"/>
    </w:p>
    <w:p w14:paraId="0F245EF7" w14:textId="50A27406" w:rsidR="00E922FF" w:rsidRPr="005F1811" w:rsidRDefault="00E922FF" w:rsidP="009E7A0E">
      <w:pPr>
        <w:pStyle w:val="Style9"/>
        <w:ind w:left="0" w:firstLine="7"/>
        <w:jc w:val="right"/>
        <w:rPr>
          <w:sz w:val="22"/>
          <w:szCs w:val="22"/>
        </w:rPr>
      </w:pPr>
      <w:bookmarkStart w:id="29" w:name="_Toc164638490"/>
      <w:r w:rsidRPr="005F1811">
        <w:rPr>
          <w:sz w:val="22"/>
          <w:szCs w:val="22"/>
        </w:rPr>
        <w:lastRenderedPageBreak/>
        <w:t>FORMULÁR č.</w:t>
      </w:r>
      <w:r w:rsidR="00E04BDA" w:rsidRPr="005F1811">
        <w:rPr>
          <w:sz w:val="22"/>
          <w:szCs w:val="22"/>
        </w:rPr>
        <w:t xml:space="preserve"> </w:t>
      </w:r>
      <w:bookmarkEnd w:id="27"/>
      <w:r w:rsidR="00776E7B" w:rsidRPr="005F1811">
        <w:rPr>
          <w:sz w:val="22"/>
          <w:szCs w:val="22"/>
        </w:rPr>
        <w:t>7</w:t>
      </w:r>
      <w:bookmarkEnd w:id="28"/>
      <w:bookmarkEnd w:id="29"/>
    </w:p>
    <w:p w14:paraId="015BD545" w14:textId="77777777" w:rsidR="001E1007" w:rsidRPr="005F1811" w:rsidRDefault="001E1007" w:rsidP="00EA598E">
      <w:pPr>
        <w:pStyle w:val="Style9"/>
        <w:ind w:left="0" w:firstLine="0"/>
        <w:jc w:val="both"/>
        <w:rPr>
          <w:sz w:val="22"/>
          <w:szCs w:val="22"/>
        </w:rPr>
      </w:pPr>
    </w:p>
    <w:p w14:paraId="3B1159A3" w14:textId="77777777" w:rsidR="001E1007" w:rsidRPr="005F1811" w:rsidRDefault="001E1007" w:rsidP="00EA598E">
      <w:pPr>
        <w:jc w:val="center"/>
        <w:rPr>
          <w:b/>
        </w:rPr>
      </w:pPr>
      <w:bookmarkStart w:id="30" w:name="_Toc464648817"/>
      <w:r w:rsidRPr="005F1811">
        <w:rPr>
          <w:b/>
        </w:rPr>
        <w:t>Zoznam dôverných informácií</w:t>
      </w:r>
      <w:bookmarkEnd w:id="30"/>
    </w:p>
    <w:p w14:paraId="23A88414" w14:textId="77777777" w:rsidR="001E1007" w:rsidRPr="005F1811" w:rsidRDefault="001E1007" w:rsidP="00EA598E">
      <w:pPr>
        <w:rPr>
          <w:b/>
        </w:rPr>
      </w:pPr>
    </w:p>
    <w:p w14:paraId="39E69816" w14:textId="77777777" w:rsidR="00282D91" w:rsidRPr="005F1811" w:rsidRDefault="00282D91" w:rsidP="005E646D">
      <w:pPr>
        <w:spacing w:before="120"/>
        <w:jc w:val="both"/>
        <w:rPr>
          <w:b/>
          <w:sz w:val="22"/>
          <w:szCs w:val="22"/>
        </w:rPr>
      </w:pPr>
      <w:r w:rsidRPr="005F1811">
        <w:rPr>
          <w:b/>
          <w:sz w:val="22"/>
          <w:szCs w:val="22"/>
        </w:rPr>
        <w:t>Uchádzač/skupina dodávateľov:</w:t>
      </w:r>
    </w:p>
    <w:p w14:paraId="5E6565C6"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72FE3857"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1DC45286"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48DFCB5C" w14:textId="77777777" w:rsidR="001E1007" w:rsidRPr="005F1811" w:rsidRDefault="001E1007" w:rsidP="005E646D">
      <w:pPr>
        <w:pStyle w:val="Odsekzoznamu"/>
        <w:spacing w:before="120"/>
        <w:ind w:left="567"/>
        <w:jc w:val="both"/>
        <w:rPr>
          <w:b/>
          <w:sz w:val="22"/>
          <w:szCs w:val="22"/>
        </w:rPr>
      </w:pPr>
    </w:p>
    <w:p w14:paraId="5C3EEA60" w14:textId="56D65BEC" w:rsidR="00282D91" w:rsidRPr="005F1811" w:rsidRDefault="00836DEA" w:rsidP="005E646D">
      <w:pPr>
        <w:jc w:val="both"/>
        <w:rPr>
          <w:b/>
          <w:sz w:val="22"/>
          <w:szCs w:val="22"/>
        </w:rPr>
      </w:pPr>
      <w:r w:rsidRPr="005F1811">
        <w:rPr>
          <w:sz w:val="22"/>
          <w:szCs w:val="22"/>
        </w:rPr>
        <w:t>Dolu podpísaný</w:t>
      </w:r>
      <w:r w:rsidR="001E1007" w:rsidRPr="005F1811">
        <w:rPr>
          <w:sz w:val="22"/>
          <w:szCs w:val="22"/>
        </w:rPr>
        <w:t xml:space="preserve"> zástupca uchádzača týmto čestne vyhlasujem, že naša ponuka predložená v súťaži na predmet zákazky </w:t>
      </w:r>
      <w:r w:rsidR="006D006A" w:rsidRPr="005F1811">
        <w:rPr>
          <w:b/>
          <w:sz w:val="22"/>
          <w:szCs w:val="22"/>
        </w:rPr>
        <w:t>„</w:t>
      </w:r>
      <w:r w:rsidR="00111EEF" w:rsidRPr="00111EEF">
        <w:rPr>
          <w:b/>
          <w:sz w:val="22"/>
          <w:szCs w:val="22"/>
        </w:rPr>
        <w:t>Systémová a aplikačná podpora, služby rozvoja a modernizácia Jednotného informačného systému v cestnej doprave (JISCD)</w:t>
      </w:r>
      <w:r w:rsidR="006D006A" w:rsidRPr="005F1811">
        <w:rPr>
          <w:b/>
          <w:sz w:val="22"/>
          <w:szCs w:val="22"/>
        </w:rPr>
        <w:t>“</w:t>
      </w:r>
      <w:r w:rsidR="00282D91" w:rsidRPr="005F1811">
        <w:rPr>
          <w:b/>
          <w:sz w:val="22"/>
          <w:szCs w:val="22"/>
        </w:rPr>
        <w:t xml:space="preserve">, </w:t>
      </w:r>
    </w:p>
    <w:p w14:paraId="54E55094" w14:textId="77777777" w:rsidR="00282D91" w:rsidRPr="005F1811" w:rsidRDefault="00282D91" w:rsidP="005E646D">
      <w:pPr>
        <w:jc w:val="both"/>
        <w:rPr>
          <w:b/>
          <w:sz w:val="22"/>
          <w:szCs w:val="22"/>
        </w:rPr>
      </w:pPr>
    </w:p>
    <w:p w14:paraId="4C8970DF" w14:textId="08A58E4C" w:rsidR="000F5724" w:rsidRPr="005F1811" w:rsidRDefault="001E1007" w:rsidP="005E646D">
      <w:pPr>
        <w:jc w:val="both"/>
        <w:rPr>
          <w:sz w:val="22"/>
          <w:szCs w:val="22"/>
        </w:rPr>
      </w:pPr>
      <w:r w:rsidRPr="00C8591D">
        <w:rPr>
          <w:sz w:val="22"/>
          <w:szCs w:val="22"/>
        </w:rPr>
        <w:t>vyhlásenej verejným obstarávateľom</w:t>
      </w:r>
      <w:r w:rsidR="00B825AF" w:rsidRPr="00C8591D">
        <w:rPr>
          <w:sz w:val="22"/>
          <w:szCs w:val="22"/>
        </w:rPr>
        <w:t>,</w:t>
      </w:r>
      <w:r w:rsidRPr="00C8591D">
        <w:rPr>
          <w:sz w:val="22"/>
          <w:szCs w:val="22"/>
        </w:rPr>
        <w:t xml:space="preserve"> </w:t>
      </w:r>
      <w:r w:rsidR="00BD4215" w:rsidRPr="00C8591D">
        <w:rPr>
          <w:sz w:val="22"/>
          <w:szCs w:val="22"/>
        </w:rPr>
        <w:t>Mini</w:t>
      </w:r>
      <w:r w:rsidR="00607E5A" w:rsidRPr="00C8591D">
        <w:rPr>
          <w:sz w:val="22"/>
          <w:szCs w:val="22"/>
        </w:rPr>
        <w:t>sterstvom dopravy</w:t>
      </w:r>
      <w:r w:rsidR="00BD4215" w:rsidRPr="00C8591D">
        <w:rPr>
          <w:sz w:val="22"/>
          <w:szCs w:val="22"/>
        </w:rPr>
        <w:t xml:space="preserve"> Slovenskej republiky </w:t>
      </w:r>
      <w:r w:rsidR="0015632F" w:rsidRPr="00C8591D">
        <w:rPr>
          <w:bCs/>
          <w:sz w:val="22"/>
        </w:rPr>
        <w:t xml:space="preserve">v Úradnom vestníku EÚ č. </w:t>
      </w:r>
      <w:r w:rsidR="003E24D7" w:rsidRPr="00221970">
        <w:rPr>
          <w:bCs/>
          <w:sz w:val="22"/>
          <w:highlight w:val="lightGray"/>
        </w:rPr>
        <w:t>..............</w:t>
      </w:r>
      <w:r w:rsidR="0015632F" w:rsidRPr="00C8591D">
        <w:rPr>
          <w:bCs/>
          <w:sz w:val="22"/>
        </w:rPr>
        <w:t xml:space="preserve">, zo dňa </w:t>
      </w:r>
      <w:r w:rsidR="003E24D7" w:rsidRPr="00221970">
        <w:rPr>
          <w:bCs/>
          <w:sz w:val="22"/>
          <w:highlight w:val="lightGray"/>
        </w:rPr>
        <w:t>.............</w:t>
      </w:r>
      <w:r w:rsidR="0015632F" w:rsidRPr="00C8591D">
        <w:rPr>
          <w:bCs/>
          <w:sz w:val="22"/>
        </w:rPr>
        <w:t xml:space="preserve">, značka </w:t>
      </w:r>
      <w:r w:rsidR="003E24D7" w:rsidRPr="00221970">
        <w:rPr>
          <w:bCs/>
          <w:sz w:val="22"/>
          <w:highlight w:val="lightGray"/>
        </w:rPr>
        <w:t>......................</w:t>
      </w:r>
    </w:p>
    <w:p w14:paraId="79DDD328" w14:textId="77777777" w:rsidR="001E1007" w:rsidRPr="005F1811" w:rsidRDefault="001E1007" w:rsidP="005E646D">
      <w:pPr>
        <w:pStyle w:val="Odsekzoznamu"/>
        <w:spacing w:before="120"/>
        <w:ind w:left="567"/>
        <w:jc w:val="both"/>
        <w:rPr>
          <w:sz w:val="22"/>
          <w:szCs w:val="22"/>
        </w:rPr>
      </w:pPr>
    </w:p>
    <w:p w14:paraId="4DFA9673"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F56911">
        <w:rPr>
          <w:b/>
          <w:sz w:val="22"/>
          <w:szCs w:val="22"/>
        </w:rPr>
      </w:r>
      <w:r w:rsidR="00F56911">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neobsahuje žiadne dôverné informácie, alebo</w:t>
      </w:r>
    </w:p>
    <w:p w14:paraId="216A896E"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F56911">
        <w:rPr>
          <w:b/>
          <w:sz w:val="22"/>
          <w:szCs w:val="22"/>
        </w:rPr>
      </w:r>
      <w:r w:rsidR="00F56911">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dôverné informácie, ktoré sú v ponuke označené slovom „DÔVERNÉ“, alebo</w:t>
      </w:r>
    </w:p>
    <w:p w14:paraId="0F26F7A9"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F56911">
        <w:rPr>
          <w:b/>
          <w:sz w:val="22"/>
          <w:szCs w:val="22"/>
        </w:rPr>
      </w:r>
      <w:r w:rsidR="00F56911">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nasledovné dôverné informácie:</w:t>
      </w:r>
    </w:p>
    <w:p w14:paraId="64F7D8CC" w14:textId="77777777" w:rsidR="001E1007" w:rsidRPr="005F1811" w:rsidRDefault="001E1007" w:rsidP="005E646D">
      <w:pPr>
        <w:pStyle w:val="Odsekzoznamu"/>
        <w:spacing w:before="120"/>
        <w:ind w:left="1418" w:hanging="851"/>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3"/>
        <w:gridCol w:w="1701"/>
      </w:tblGrid>
      <w:tr w:rsidR="001E1007" w:rsidRPr="005F1811" w14:paraId="3D3BBDAB" w14:textId="77777777" w:rsidTr="00EA598E">
        <w:trPr>
          <w:trHeight w:val="335"/>
        </w:trPr>
        <w:tc>
          <w:tcPr>
            <w:tcW w:w="675" w:type="dxa"/>
            <w:vAlign w:val="center"/>
          </w:tcPr>
          <w:p w14:paraId="1344F21D" w14:textId="77777777" w:rsidR="001E1007" w:rsidRPr="005F1811" w:rsidRDefault="001E1007" w:rsidP="005E646D">
            <w:pPr>
              <w:pStyle w:val="Odsekzoznamu"/>
              <w:ind w:left="22"/>
              <w:jc w:val="both"/>
              <w:rPr>
                <w:b/>
              </w:rPr>
            </w:pPr>
            <w:r w:rsidRPr="005F1811">
              <w:rPr>
                <w:b/>
                <w:sz w:val="22"/>
                <w:szCs w:val="22"/>
              </w:rPr>
              <w:t>P. č.</w:t>
            </w:r>
          </w:p>
        </w:tc>
        <w:tc>
          <w:tcPr>
            <w:tcW w:w="6833" w:type="dxa"/>
            <w:vAlign w:val="center"/>
          </w:tcPr>
          <w:p w14:paraId="5708FA81" w14:textId="77777777" w:rsidR="001E1007" w:rsidRPr="005F1811" w:rsidRDefault="001E1007" w:rsidP="00EA598E">
            <w:pPr>
              <w:pStyle w:val="Odsekzoznamu"/>
              <w:ind w:left="0"/>
              <w:rPr>
                <w:b/>
              </w:rPr>
            </w:pPr>
            <w:r w:rsidRPr="005F1811">
              <w:rPr>
                <w:b/>
                <w:sz w:val="22"/>
                <w:szCs w:val="22"/>
              </w:rPr>
              <w:t>Názov dokladu</w:t>
            </w:r>
          </w:p>
        </w:tc>
        <w:tc>
          <w:tcPr>
            <w:tcW w:w="1701" w:type="dxa"/>
            <w:vAlign w:val="center"/>
          </w:tcPr>
          <w:p w14:paraId="0E7F1B01" w14:textId="77777777" w:rsidR="001E1007" w:rsidRPr="005F1811" w:rsidRDefault="001E1007" w:rsidP="005E646D">
            <w:pPr>
              <w:jc w:val="both"/>
              <w:rPr>
                <w:b/>
              </w:rPr>
            </w:pPr>
            <w:r w:rsidRPr="005F1811">
              <w:rPr>
                <w:b/>
                <w:sz w:val="22"/>
                <w:szCs w:val="22"/>
              </w:rPr>
              <w:t>strana ponuky</w:t>
            </w:r>
          </w:p>
        </w:tc>
      </w:tr>
      <w:tr w:rsidR="001E1007" w:rsidRPr="005F1811" w14:paraId="000187CF" w14:textId="77777777" w:rsidTr="00EA598E">
        <w:trPr>
          <w:trHeight w:val="340"/>
        </w:trPr>
        <w:tc>
          <w:tcPr>
            <w:tcW w:w="675" w:type="dxa"/>
            <w:vAlign w:val="center"/>
          </w:tcPr>
          <w:p w14:paraId="37E82DD3" w14:textId="77777777" w:rsidR="001E1007" w:rsidRPr="005F1811" w:rsidRDefault="001E1007" w:rsidP="00EA598E">
            <w:pPr>
              <w:pStyle w:val="Odsekzoznamu"/>
              <w:ind w:left="-30" w:right="-139"/>
              <w:jc w:val="center"/>
            </w:pPr>
            <w:r w:rsidRPr="005F1811">
              <w:rPr>
                <w:sz w:val="22"/>
                <w:szCs w:val="22"/>
              </w:rPr>
              <w:t>1</w:t>
            </w:r>
          </w:p>
        </w:tc>
        <w:tc>
          <w:tcPr>
            <w:tcW w:w="6833" w:type="dxa"/>
            <w:vAlign w:val="center"/>
          </w:tcPr>
          <w:p w14:paraId="6132D649" w14:textId="77777777" w:rsidR="001E1007" w:rsidRPr="005F1811" w:rsidRDefault="001E1007" w:rsidP="00EA598E">
            <w:pPr>
              <w:pStyle w:val="Odsekzoznamu"/>
              <w:ind w:left="0"/>
            </w:pPr>
          </w:p>
        </w:tc>
        <w:tc>
          <w:tcPr>
            <w:tcW w:w="1701" w:type="dxa"/>
          </w:tcPr>
          <w:p w14:paraId="7653982A" w14:textId="77777777" w:rsidR="001E1007" w:rsidRPr="005F1811" w:rsidRDefault="001E1007" w:rsidP="00EA598E">
            <w:pPr>
              <w:pStyle w:val="Odsekzoznamu"/>
              <w:jc w:val="both"/>
            </w:pPr>
          </w:p>
        </w:tc>
      </w:tr>
      <w:tr w:rsidR="001E1007" w:rsidRPr="005F1811" w14:paraId="7D05FFB6" w14:textId="77777777" w:rsidTr="00EA598E">
        <w:trPr>
          <w:trHeight w:val="340"/>
        </w:trPr>
        <w:tc>
          <w:tcPr>
            <w:tcW w:w="675" w:type="dxa"/>
            <w:vAlign w:val="center"/>
          </w:tcPr>
          <w:p w14:paraId="55C3D01D" w14:textId="77777777" w:rsidR="001E1007" w:rsidRPr="005F1811" w:rsidRDefault="001E1007" w:rsidP="00EA598E">
            <w:pPr>
              <w:pStyle w:val="Odsekzoznamu"/>
              <w:ind w:left="-30" w:right="-139"/>
              <w:jc w:val="center"/>
            </w:pPr>
            <w:r w:rsidRPr="005F1811">
              <w:rPr>
                <w:sz w:val="22"/>
                <w:szCs w:val="22"/>
              </w:rPr>
              <w:t>2</w:t>
            </w:r>
          </w:p>
        </w:tc>
        <w:tc>
          <w:tcPr>
            <w:tcW w:w="6833" w:type="dxa"/>
            <w:vAlign w:val="center"/>
          </w:tcPr>
          <w:p w14:paraId="5413C00D" w14:textId="77777777" w:rsidR="001E1007" w:rsidRPr="005F1811" w:rsidRDefault="001E1007" w:rsidP="00EA598E">
            <w:pPr>
              <w:pStyle w:val="Odsekzoznamu"/>
              <w:ind w:left="0"/>
            </w:pPr>
          </w:p>
        </w:tc>
        <w:tc>
          <w:tcPr>
            <w:tcW w:w="1701" w:type="dxa"/>
          </w:tcPr>
          <w:p w14:paraId="14BBA06C" w14:textId="77777777" w:rsidR="001E1007" w:rsidRPr="005F1811" w:rsidRDefault="001E1007" w:rsidP="00EA598E">
            <w:pPr>
              <w:pStyle w:val="Odsekzoznamu"/>
              <w:jc w:val="both"/>
            </w:pPr>
          </w:p>
        </w:tc>
      </w:tr>
      <w:tr w:rsidR="001E1007" w:rsidRPr="005F1811" w14:paraId="327EEC4E" w14:textId="77777777" w:rsidTr="00EA598E">
        <w:trPr>
          <w:trHeight w:val="340"/>
        </w:trPr>
        <w:tc>
          <w:tcPr>
            <w:tcW w:w="675" w:type="dxa"/>
            <w:vAlign w:val="center"/>
          </w:tcPr>
          <w:p w14:paraId="6A2FD6F6" w14:textId="77777777" w:rsidR="001E1007" w:rsidRPr="005F1811" w:rsidRDefault="001E1007" w:rsidP="00EA598E">
            <w:pPr>
              <w:pStyle w:val="Odsekzoznamu"/>
              <w:ind w:left="-30" w:right="-139"/>
              <w:jc w:val="center"/>
            </w:pPr>
            <w:r w:rsidRPr="005F1811">
              <w:rPr>
                <w:sz w:val="22"/>
                <w:szCs w:val="22"/>
              </w:rPr>
              <w:t>3</w:t>
            </w:r>
          </w:p>
        </w:tc>
        <w:tc>
          <w:tcPr>
            <w:tcW w:w="6833" w:type="dxa"/>
            <w:vAlign w:val="center"/>
          </w:tcPr>
          <w:p w14:paraId="4856804C" w14:textId="77777777" w:rsidR="001E1007" w:rsidRPr="005F1811" w:rsidRDefault="001E1007" w:rsidP="00EA598E">
            <w:pPr>
              <w:pStyle w:val="Odsekzoznamu"/>
              <w:ind w:left="0"/>
            </w:pPr>
          </w:p>
        </w:tc>
        <w:tc>
          <w:tcPr>
            <w:tcW w:w="1701" w:type="dxa"/>
          </w:tcPr>
          <w:p w14:paraId="3984B0C9" w14:textId="77777777" w:rsidR="001E1007" w:rsidRPr="005F1811" w:rsidRDefault="001E1007" w:rsidP="00EA598E">
            <w:pPr>
              <w:pStyle w:val="Odsekzoznamu"/>
              <w:jc w:val="both"/>
            </w:pPr>
          </w:p>
        </w:tc>
      </w:tr>
    </w:tbl>
    <w:p w14:paraId="4A3C4BA5" w14:textId="77777777" w:rsidR="001E1007" w:rsidRPr="005F1811" w:rsidRDefault="001E1007" w:rsidP="005E646D">
      <w:pPr>
        <w:pStyle w:val="Odsekzoznamu"/>
        <w:spacing w:before="120"/>
        <w:ind w:left="1418" w:hanging="851"/>
        <w:jc w:val="both"/>
        <w:rPr>
          <w:sz w:val="22"/>
          <w:szCs w:val="22"/>
        </w:rPr>
      </w:pPr>
    </w:p>
    <w:p w14:paraId="062ED495" w14:textId="77777777" w:rsidR="001E1007" w:rsidRPr="005F1811" w:rsidRDefault="001E1007" w:rsidP="005E646D">
      <w:pPr>
        <w:pStyle w:val="Odsekzoznamu"/>
        <w:spacing w:before="120"/>
        <w:ind w:left="1418" w:hanging="851"/>
        <w:jc w:val="both"/>
        <w:rPr>
          <w:sz w:val="22"/>
          <w:szCs w:val="22"/>
        </w:rPr>
      </w:pPr>
    </w:p>
    <w:p w14:paraId="4407A148" w14:textId="77777777" w:rsidR="001E1007" w:rsidRPr="005F1811" w:rsidRDefault="001E1007" w:rsidP="005E646D">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E1007" w:rsidRPr="005F1811" w14:paraId="0FF6031D" w14:textId="77777777" w:rsidTr="00EA598E">
        <w:trPr>
          <w:trHeight w:val="1127"/>
        </w:trPr>
        <w:tc>
          <w:tcPr>
            <w:tcW w:w="4791" w:type="dxa"/>
            <w:tcBorders>
              <w:top w:val="nil"/>
              <w:left w:val="nil"/>
              <w:bottom w:val="nil"/>
              <w:right w:val="nil"/>
            </w:tcBorders>
            <w:shd w:val="clear" w:color="auto" w:fill="auto"/>
            <w:tcMar>
              <w:top w:w="57" w:type="dxa"/>
              <w:left w:w="113" w:type="dxa"/>
              <w:bottom w:w="57" w:type="dxa"/>
            </w:tcMar>
          </w:tcPr>
          <w:p w14:paraId="73C31E5F" w14:textId="77777777" w:rsidR="001E1007" w:rsidRPr="005F1811" w:rsidRDefault="001E1007" w:rsidP="005E646D">
            <w:pPr>
              <w:spacing w:before="120"/>
              <w:jc w:val="both"/>
              <w:rPr>
                <w:b/>
              </w:rPr>
            </w:pPr>
            <w:r w:rsidRPr="005F1811">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vAlign w:val="center"/>
          </w:tcPr>
          <w:p w14:paraId="1F710CD6" w14:textId="77777777" w:rsidR="00741CD0" w:rsidRPr="005F1811" w:rsidRDefault="00741CD0" w:rsidP="00EA598E">
            <w:pPr>
              <w:jc w:val="center"/>
            </w:pPr>
          </w:p>
          <w:p w14:paraId="4F063DFD" w14:textId="77777777" w:rsidR="001E1007" w:rsidRPr="005F1811" w:rsidRDefault="001E1007" w:rsidP="00EA598E">
            <w:pPr>
              <w:jc w:val="center"/>
            </w:pPr>
            <w:r w:rsidRPr="005F1811">
              <w:rPr>
                <w:sz w:val="22"/>
                <w:szCs w:val="22"/>
              </w:rPr>
              <w:t>.............................................................</w:t>
            </w:r>
          </w:p>
          <w:p w14:paraId="3D85015B" w14:textId="77777777" w:rsidR="001E1007" w:rsidRPr="005F1811" w:rsidRDefault="001E1007" w:rsidP="00EA598E">
            <w:pPr>
              <w:tabs>
                <w:tab w:val="left" w:pos="5940"/>
              </w:tabs>
              <w:jc w:val="center"/>
            </w:pPr>
            <w:r w:rsidRPr="005F1811">
              <w:rPr>
                <w:sz w:val="22"/>
                <w:szCs w:val="22"/>
              </w:rPr>
              <w:t>meno a priezvisko, funkcia</w:t>
            </w:r>
          </w:p>
          <w:p w14:paraId="1EDFEF8F" w14:textId="2DEFFA6C" w:rsidR="001E1007" w:rsidRPr="005F1811" w:rsidRDefault="001E1007" w:rsidP="00EA598E">
            <w:pPr>
              <w:jc w:val="center"/>
            </w:pPr>
            <w:r w:rsidRPr="005F1811">
              <w:rPr>
                <w:sz w:val="22"/>
                <w:szCs w:val="22"/>
              </w:rPr>
              <w:t>podpis</w:t>
            </w:r>
            <w:r w:rsidRPr="005F1811">
              <w:rPr>
                <w:rStyle w:val="Odkaznapoznmkupodiarou"/>
                <w:sz w:val="22"/>
                <w:szCs w:val="22"/>
              </w:rPr>
              <w:footnoteReference w:customMarkFollows="1" w:id="2"/>
              <w:t>1</w:t>
            </w:r>
          </w:p>
        </w:tc>
      </w:tr>
    </w:tbl>
    <w:p w14:paraId="6BE231EB" w14:textId="77777777" w:rsidR="00E922FF" w:rsidRPr="005F1811" w:rsidRDefault="00E922FF" w:rsidP="005E646D">
      <w:pPr>
        <w:jc w:val="both"/>
        <w:rPr>
          <w:sz w:val="22"/>
          <w:szCs w:val="22"/>
        </w:rPr>
      </w:pPr>
    </w:p>
    <w:p w14:paraId="5FA20206" w14:textId="41AC32DD" w:rsidR="009749BD" w:rsidRPr="005F1811" w:rsidRDefault="009749BD" w:rsidP="005E646D">
      <w:pPr>
        <w:spacing w:after="200" w:line="276" w:lineRule="auto"/>
        <w:jc w:val="both"/>
        <w:rPr>
          <w:sz w:val="22"/>
          <w:szCs w:val="22"/>
        </w:rPr>
      </w:pPr>
      <w:bookmarkStart w:id="31" w:name="_Toc464648818"/>
    </w:p>
    <w:p w14:paraId="58CF703D" w14:textId="77777777" w:rsidR="00BA116C" w:rsidRDefault="00BA116C" w:rsidP="00624D8B">
      <w:pPr>
        <w:pStyle w:val="Style9"/>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2" w:name="_Toc138084843"/>
      <w:bookmarkStart w:id="33" w:name="_Toc464648820"/>
      <w:bookmarkEnd w:id="31"/>
    </w:p>
    <w:p w14:paraId="250162B7" w14:textId="6AE11AD6" w:rsidR="00624D8B" w:rsidRPr="00006A43" w:rsidRDefault="00624D8B" w:rsidP="00624D8B">
      <w:pPr>
        <w:pStyle w:val="Style9"/>
        <w:jc w:val="right"/>
        <w:rPr>
          <w:sz w:val="22"/>
          <w:szCs w:val="22"/>
        </w:rPr>
      </w:pPr>
      <w:bookmarkStart w:id="34" w:name="_Toc164638491"/>
      <w:r w:rsidRPr="00006A43">
        <w:rPr>
          <w:sz w:val="22"/>
          <w:szCs w:val="22"/>
        </w:rPr>
        <w:lastRenderedPageBreak/>
        <w:t>FORMULÁR č. 8</w:t>
      </w:r>
      <w:bookmarkEnd w:id="32"/>
      <w:bookmarkEnd w:id="34"/>
    </w:p>
    <w:p w14:paraId="4134D4B5" w14:textId="77777777" w:rsidR="00624D8B" w:rsidRPr="00006A43" w:rsidRDefault="00624D8B" w:rsidP="00624D8B">
      <w:pPr>
        <w:rPr>
          <w:sz w:val="22"/>
          <w:szCs w:val="22"/>
        </w:rPr>
      </w:pPr>
    </w:p>
    <w:p w14:paraId="22D0EF82" w14:textId="77777777" w:rsidR="00624D8B" w:rsidRPr="00053026" w:rsidRDefault="00624D8B" w:rsidP="00C52BED">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44811A34" w14:textId="434DBC0C" w:rsidR="00624D8B" w:rsidRPr="00053026" w:rsidRDefault="00624D8B" w:rsidP="00C52BED">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1 písm. f)</w:t>
      </w:r>
      <w:r w:rsidR="00D70CE4">
        <w:rPr>
          <w:rFonts w:ascii="Times New Roman" w:hAnsi="Times New Roman" w:cs="Times New Roman"/>
          <w:b/>
          <w:sz w:val="24"/>
        </w:rPr>
        <w:t xml:space="preserve"> ZoVO</w:t>
      </w:r>
    </w:p>
    <w:p w14:paraId="27D71DC6" w14:textId="77777777" w:rsidR="00624D8B" w:rsidRPr="00053026" w:rsidRDefault="00624D8B" w:rsidP="00624D8B"/>
    <w:p w14:paraId="029E0974" w14:textId="77777777" w:rsidR="00624D8B" w:rsidRPr="00006A43" w:rsidRDefault="00624D8B" w:rsidP="00624D8B">
      <w:pPr>
        <w:spacing w:before="120"/>
        <w:rPr>
          <w:b/>
          <w:sz w:val="22"/>
          <w:szCs w:val="22"/>
        </w:rPr>
      </w:pPr>
      <w:r w:rsidRPr="00006A43">
        <w:rPr>
          <w:b/>
          <w:sz w:val="22"/>
          <w:szCs w:val="22"/>
        </w:rPr>
        <w:t>Uchádzač/skupina dodávateľov:</w:t>
      </w:r>
    </w:p>
    <w:p w14:paraId="03DD566D" w14:textId="77777777" w:rsidR="00624D8B" w:rsidRPr="00006A43" w:rsidRDefault="00624D8B" w:rsidP="00624D8B">
      <w:pPr>
        <w:spacing w:before="120"/>
        <w:ind w:left="2694" w:hanging="2694"/>
        <w:rPr>
          <w:b/>
          <w:sz w:val="22"/>
          <w:szCs w:val="22"/>
        </w:rPr>
      </w:pPr>
      <w:r w:rsidRPr="00006A43">
        <w:rPr>
          <w:b/>
          <w:sz w:val="22"/>
          <w:szCs w:val="22"/>
        </w:rPr>
        <w:t>Obchodné meno:</w:t>
      </w:r>
      <w:r w:rsidRPr="00006A43">
        <w:rPr>
          <w:b/>
          <w:sz w:val="22"/>
          <w:szCs w:val="22"/>
        </w:rPr>
        <w:tab/>
      </w:r>
    </w:p>
    <w:p w14:paraId="5D493850" w14:textId="77777777" w:rsidR="00624D8B" w:rsidRPr="00006A43" w:rsidRDefault="00624D8B" w:rsidP="00624D8B">
      <w:pPr>
        <w:spacing w:before="120"/>
        <w:ind w:left="2694" w:hanging="2694"/>
        <w:rPr>
          <w:b/>
          <w:sz w:val="22"/>
          <w:szCs w:val="22"/>
        </w:rPr>
      </w:pPr>
      <w:r w:rsidRPr="00006A43">
        <w:rPr>
          <w:b/>
          <w:sz w:val="22"/>
          <w:szCs w:val="22"/>
        </w:rPr>
        <w:t>Adresa spoločnosti:</w:t>
      </w:r>
      <w:r w:rsidRPr="00006A43">
        <w:rPr>
          <w:b/>
          <w:sz w:val="22"/>
          <w:szCs w:val="22"/>
        </w:rPr>
        <w:tab/>
      </w:r>
    </w:p>
    <w:p w14:paraId="5D02460B" w14:textId="77777777" w:rsidR="00624D8B" w:rsidRPr="00006A43" w:rsidRDefault="00624D8B" w:rsidP="00624D8B">
      <w:pPr>
        <w:spacing w:before="120"/>
        <w:ind w:left="2694" w:hanging="2694"/>
        <w:rPr>
          <w:b/>
          <w:i/>
          <w:sz w:val="22"/>
          <w:szCs w:val="22"/>
        </w:rPr>
      </w:pPr>
      <w:r w:rsidRPr="00006A43">
        <w:rPr>
          <w:b/>
          <w:sz w:val="22"/>
          <w:szCs w:val="22"/>
        </w:rPr>
        <w:t>IČO:</w:t>
      </w:r>
      <w:r w:rsidRPr="00006A43">
        <w:rPr>
          <w:b/>
          <w:sz w:val="22"/>
          <w:szCs w:val="22"/>
        </w:rPr>
        <w:tab/>
      </w:r>
    </w:p>
    <w:p w14:paraId="3B46019E" w14:textId="77777777" w:rsidR="00624D8B" w:rsidRPr="00053026" w:rsidRDefault="00624D8B" w:rsidP="00624D8B"/>
    <w:p w14:paraId="07B8DA47" w14:textId="5321E56E" w:rsidR="00624D8B" w:rsidRPr="00006A43" w:rsidRDefault="00624D8B" w:rsidP="00624D8B">
      <w:pPr>
        <w:jc w:val="both"/>
        <w:rPr>
          <w:bCs/>
          <w:sz w:val="22"/>
          <w:szCs w:val="22"/>
        </w:rPr>
      </w:pPr>
      <w:r w:rsidRPr="00006A43">
        <w:rPr>
          <w:sz w:val="22"/>
          <w:szCs w:val="22"/>
        </w:rPr>
        <w:t>Dolu podpísaný zástupca uchádzača týmto vyhlasujem</w:t>
      </w:r>
      <w:r w:rsidRPr="00006A43">
        <w:rPr>
          <w:color w:val="000000"/>
          <w:sz w:val="22"/>
          <w:szCs w:val="22"/>
        </w:rPr>
        <w:t xml:space="preserve">, že uchádzač vo verejnom obstarávaní postupom verejnej súťaže pri zadávaní zákazky </w:t>
      </w:r>
      <w:r w:rsidRPr="00006A43">
        <w:rPr>
          <w:b/>
          <w:color w:val="000000"/>
          <w:sz w:val="22"/>
          <w:szCs w:val="22"/>
        </w:rPr>
        <w:t>„</w:t>
      </w:r>
      <w:r w:rsidR="00111EEF" w:rsidRPr="00111EEF">
        <w:rPr>
          <w:b/>
          <w:sz w:val="22"/>
          <w:szCs w:val="22"/>
        </w:rPr>
        <w:t>Systémová a aplikačná podpora, služby rozvoja a modernizácia Jednotného informačného systému v cestnej doprave (JISCD)</w:t>
      </w:r>
      <w:r w:rsidR="00FC567E">
        <w:rPr>
          <w:b/>
          <w:color w:val="000000"/>
          <w:sz w:val="22"/>
          <w:szCs w:val="22"/>
        </w:rPr>
        <w:t>“</w:t>
      </w:r>
      <w:r w:rsidRPr="00006A43">
        <w:rPr>
          <w:color w:val="000000"/>
          <w:sz w:val="22"/>
          <w:szCs w:val="22"/>
        </w:rPr>
        <w:t>,</w:t>
      </w:r>
    </w:p>
    <w:p w14:paraId="599A7B08" w14:textId="77777777" w:rsidR="00624D8B" w:rsidRPr="00006A43" w:rsidRDefault="00624D8B" w:rsidP="00624D8B">
      <w:pPr>
        <w:tabs>
          <w:tab w:val="left" w:pos="2835"/>
        </w:tabs>
        <w:jc w:val="both"/>
        <w:rPr>
          <w:sz w:val="22"/>
          <w:szCs w:val="22"/>
        </w:rPr>
      </w:pPr>
    </w:p>
    <w:p w14:paraId="166EC650" w14:textId="196185BB" w:rsidR="00624D8B" w:rsidRPr="00006A43" w:rsidRDefault="00624D8B" w:rsidP="00624D8B">
      <w:pPr>
        <w:tabs>
          <w:tab w:val="left" w:pos="2835"/>
        </w:tabs>
        <w:jc w:val="both"/>
        <w:rPr>
          <w:sz w:val="22"/>
          <w:szCs w:val="22"/>
        </w:rPr>
      </w:pPr>
      <w:r w:rsidRPr="00006A43">
        <w:rPr>
          <w:sz w:val="22"/>
          <w:szCs w:val="22"/>
        </w:rPr>
        <w:t>vyhlásenej verejným obstará</w:t>
      </w:r>
      <w:r w:rsidR="001A7811">
        <w:rPr>
          <w:sz w:val="22"/>
          <w:szCs w:val="22"/>
        </w:rPr>
        <w:t>vateľom Ministerstvom dopravy</w:t>
      </w:r>
      <w:r w:rsidRPr="00006A43">
        <w:rPr>
          <w:sz w:val="22"/>
          <w:szCs w:val="22"/>
        </w:rPr>
        <w:t xml:space="preserve"> Slovenskej republiky </w:t>
      </w:r>
      <w:r w:rsidR="0015632F" w:rsidRPr="0015632F">
        <w:rPr>
          <w:bCs/>
          <w:sz w:val="22"/>
        </w:rPr>
        <w:t xml:space="preserve">v Úradnom vestníku EÚ č. </w:t>
      </w:r>
      <w:r w:rsidR="003E24D7" w:rsidRPr="00221970">
        <w:rPr>
          <w:bCs/>
          <w:sz w:val="22"/>
          <w:highlight w:val="lightGray"/>
        </w:rPr>
        <w:t>................</w:t>
      </w:r>
      <w:r w:rsidR="0015632F" w:rsidRPr="0015632F">
        <w:rPr>
          <w:bCs/>
          <w:sz w:val="22"/>
        </w:rPr>
        <w:t xml:space="preserve">, zo dňa </w:t>
      </w:r>
      <w:r w:rsidR="003E24D7" w:rsidRPr="00221970">
        <w:rPr>
          <w:bCs/>
          <w:sz w:val="22"/>
          <w:highlight w:val="lightGray"/>
        </w:rPr>
        <w:t>.............</w:t>
      </w:r>
      <w:r w:rsidR="0015632F" w:rsidRPr="0015632F">
        <w:rPr>
          <w:bCs/>
          <w:sz w:val="22"/>
        </w:rPr>
        <w:t xml:space="preserve">, značka </w:t>
      </w:r>
      <w:r w:rsidR="003E24D7" w:rsidRPr="00221970">
        <w:rPr>
          <w:bCs/>
          <w:sz w:val="22"/>
          <w:highlight w:val="lightGray"/>
        </w:rPr>
        <w:t>...................</w:t>
      </w:r>
      <w:r w:rsidRPr="00006A43">
        <w:rPr>
          <w:sz w:val="22"/>
          <w:szCs w:val="22"/>
        </w:rPr>
        <w:t>:</w:t>
      </w:r>
    </w:p>
    <w:p w14:paraId="3EAB4B6C" w14:textId="065F36D1" w:rsidR="00624D8B" w:rsidRPr="00006A43" w:rsidRDefault="00624D8B" w:rsidP="00624D8B">
      <w:pPr>
        <w:adjustRightInd w:val="0"/>
        <w:ind w:left="567"/>
        <w:jc w:val="both"/>
        <w:rPr>
          <w:color w:val="000000"/>
          <w:sz w:val="22"/>
          <w:szCs w:val="22"/>
        </w:rPr>
      </w:pPr>
    </w:p>
    <w:p w14:paraId="4C794AEC" w14:textId="1617A991" w:rsidR="00624D8B" w:rsidRPr="00006A43" w:rsidRDefault="00624D8B" w:rsidP="00624D8B">
      <w:pPr>
        <w:adjustRightInd w:val="0"/>
        <w:ind w:left="567" w:hanging="567"/>
        <w:jc w:val="both"/>
        <w:rPr>
          <w:color w:val="000000"/>
          <w:sz w:val="22"/>
          <w:szCs w:val="22"/>
        </w:rPr>
      </w:pPr>
      <w:r w:rsidRPr="00006A43">
        <w:rPr>
          <w:b/>
          <w:sz w:val="22"/>
          <w:szCs w:val="22"/>
        </w:rPr>
        <w:fldChar w:fldCharType="begin">
          <w:ffData>
            <w:name w:val="Check29"/>
            <w:enabled/>
            <w:calcOnExit w:val="0"/>
            <w:checkBox>
              <w:sizeAuto/>
              <w:default w:val="0"/>
            </w:checkBox>
          </w:ffData>
        </w:fldChar>
      </w:r>
      <w:r w:rsidRPr="00006A43">
        <w:rPr>
          <w:b/>
          <w:sz w:val="22"/>
          <w:szCs w:val="22"/>
        </w:rPr>
        <w:instrText xml:space="preserve"> FORMCHECKBOX </w:instrText>
      </w:r>
      <w:r w:rsidR="00F56911">
        <w:rPr>
          <w:b/>
          <w:sz w:val="22"/>
          <w:szCs w:val="22"/>
        </w:rPr>
      </w:r>
      <w:r w:rsidR="00F56911">
        <w:rPr>
          <w:b/>
          <w:sz w:val="22"/>
          <w:szCs w:val="22"/>
        </w:rPr>
        <w:fldChar w:fldCharType="separate"/>
      </w:r>
      <w:r w:rsidRPr="00006A43">
        <w:rPr>
          <w:b/>
          <w:sz w:val="22"/>
          <w:szCs w:val="22"/>
        </w:rPr>
        <w:fldChar w:fldCharType="end"/>
      </w:r>
      <w:r w:rsidRPr="00006A43">
        <w:rPr>
          <w:b/>
          <w:sz w:val="22"/>
          <w:szCs w:val="22"/>
        </w:rPr>
        <w:tab/>
      </w:r>
      <w:r w:rsidRPr="00006A43">
        <w:rPr>
          <w:color w:val="000000"/>
          <w:sz w:val="22"/>
          <w:szCs w:val="22"/>
        </w:rPr>
        <w:t xml:space="preserve">nemá uložený zákaz účasti vo verejnom obstarávaní potvrdený konečným rozhodnutím v Slovenskej republike </w:t>
      </w:r>
      <w:r>
        <w:rPr>
          <w:color w:val="000000"/>
          <w:sz w:val="22"/>
          <w:szCs w:val="22"/>
        </w:rPr>
        <w:t>a</w:t>
      </w:r>
      <w:r w:rsidRPr="00006A43">
        <w:rPr>
          <w:color w:val="000000"/>
          <w:sz w:val="22"/>
          <w:szCs w:val="22"/>
        </w:rPr>
        <w:t xml:space="preserve"> v štáte sídla, miesta pod</w:t>
      </w:r>
      <w:r>
        <w:rPr>
          <w:color w:val="000000"/>
          <w:sz w:val="22"/>
          <w:szCs w:val="22"/>
        </w:rPr>
        <w:t>nikania alebo obvyklého pobytu,</w:t>
      </w:r>
    </w:p>
    <w:p w14:paraId="49AF50C8" w14:textId="5916580E" w:rsidR="00624D8B" w:rsidRDefault="00624D8B" w:rsidP="00624D8B">
      <w:pPr>
        <w:adjustRightInd w:val="0"/>
        <w:ind w:left="567"/>
        <w:jc w:val="both"/>
        <w:rPr>
          <w:color w:val="000000"/>
          <w:sz w:val="22"/>
          <w:szCs w:val="22"/>
        </w:rPr>
      </w:pPr>
    </w:p>
    <w:p w14:paraId="493D0214" w14:textId="76E2E180" w:rsidR="00624D8B" w:rsidRDefault="00624D8B" w:rsidP="00624D8B">
      <w:pPr>
        <w:adjustRightInd w:val="0"/>
        <w:ind w:left="567"/>
        <w:jc w:val="both"/>
        <w:rPr>
          <w:color w:val="000000"/>
          <w:sz w:val="22"/>
          <w:szCs w:val="22"/>
        </w:rPr>
      </w:pPr>
    </w:p>
    <w:p w14:paraId="78F1E34F" w14:textId="77777777" w:rsidR="00624D8B" w:rsidRPr="00006A43" w:rsidRDefault="00624D8B" w:rsidP="00624D8B">
      <w:pPr>
        <w:adjustRightInd w:val="0"/>
        <w:ind w:left="567"/>
        <w:jc w:val="both"/>
        <w:rPr>
          <w:color w:val="000000"/>
          <w:sz w:val="22"/>
          <w:szCs w:val="22"/>
        </w:rPr>
      </w:pPr>
    </w:p>
    <w:p w14:paraId="65BADBC0" w14:textId="77777777" w:rsidR="00624D8B" w:rsidRPr="00006A43" w:rsidRDefault="00624D8B" w:rsidP="00624D8B">
      <w:pPr>
        <w:adjustRightInd w:val="0"/>
        <w:ind w:left="567"/>
        <w:jc w:val="both"/>
        <w:rPr>
          <w:color w:val="000000"/>
          <w:sz w:val="22"/>
          <w:szCs w:val="22"/>
        </w:rPr>
      </w:pPr>
    </w:p>
    <w:p w14:paraId="4C8D3F73" w14:textId="77777777" w:rsidR="00624D8B" w:rsidRPr="00006A43" w:rsidRDefault="00624D8B" w:rsidP="00624D8B">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61C7EB6D" w14:textId="77777777" w:rsidR="00624D8B" w:rsidRPr="00006A43" w:rsidRDefault="00624D8B" w:rsidP="00624D8B">
      <w:pPr>
        <w:ind w:left="5529"/>
        <w:jc w:val="center"/>
        <w:rPr>
          <w:sz w:val="22"/>
          <w:szCs w:val="22"/>
        </w:rPr>
      </w:pPr>
    </w:p>
    <w:p w14:paraId="4D9FADD5" w14:textId="77777777" w:rsidR="00624D8B" w:rsidRPr="00006A43" w:rsidRDefault="00624D8B" w:rsidP="00624D8B">
      <w:pPr>
        <w:ind w:left="5529"/>
        <w:jc w:val="center"/>
        <w:rPr>
          <w:sz w:val="22"/>
          <w:szCs w:val="22"/>
        </w:rPr>
      </w:pPr>
    </w:p>
    <w:p w14:paraId="01DC9A2D" w14:textId="77777777" w:rsidR="00624D8B" w:rsidRPr="00006A43" w:rsidRDefault="00624D8B" w:rsidP="00624D8B">
      <w:pPr>
        <w:ind w:left="5529"/>
        <w:jc w:val="center"/>
        <w:rPr>
          <w:sz w:val="22"/>
          <w:szCs w:val="22"/>
        </w:rPr>
      </w:pPr>
      <w:r w:rsidRPr="00006A43">
        <w:rPr>
          <w:sz w:val="22"/>
          <w:szCs w:val="22"/>
        </w:rPr>
        <w:t>...................................................</w:t>
      </w:r>
    </w:p>
    <w:p w14:paraId="07136301" w14:textId="77777777" w:rsidR="00624D8B" w:rsidRPr="00006A43" w:rsidRDefault="00624D8B" w:rsidP="00624D8B">
      <w:pPr>
        <w:tabs>
          <w:tab w:val="left" w:pos="5940"/>
        </w:tabs>
        <w:ind w:left="5529"/>
        <w:jc w:val="center"/>
        <w:rPr>
          <w:sz w:val="22"/>
          <w:szCs w:val="22"/>
        </w:rPr>
      </w:pPr>
      <w:r w:rsidRPr="00006A43">
        <w:rPr>
          <w:sz w:val="22"/>
          <w:szCs w:val="22"/>
        </w:rPr>
        <w:t>meno a priezvisko, funkcia</w:t>
      </w:r>
    </w:p>
    <w:p w14:paraId="0DC9C8C1" w14:textId="77777777" w:rsidR="00624D8B" w:rsidRPr="00053026" w:rsidRDefault="00624D8B" w:rsidP="00624D8B">
      <w:pPr>
        <w:ind w:left="5529"/>
        <w:jc w:val="center"/>
        <w:rPr>
          <w:sz w:val="22"/>
        </w:rPr>
      </w:pPr>
      <w:bookmarkStart w:id="35" w:name="_Toc464648819"/>
      <w:r w:rsidRPr="00053026">
        <w:rPr>
          <w:sz w:val="22"/>
        </w:rPr>
        <w:t>podpis</w:t>
      </w:r>
      <w:r w:rsidRPr="00053026">
        <w:rPr>
          <w:sz w:val="22"/>
          <w:vertAlign w:val="superscript"/>
        </w:rPr>
        <w:footnoteReference w:customMarkFollows="1" w:id="3"/>
        <w:t>1</w:t>
      </w:r>
      <w:bookmarkEnd w:id="35"/>
    </w:p>
    <w:p w14:paraId="0B57D129" w14:textId="464EDA1A" w:rsidR="007123E0" w:rsidRDefault="007123E0" w:rsidP="007123E0">
      <w:pPr>
        <w:jc w:val="both"/>
        <w:rPr>
          <w:sz w:val="22"/>
          <w:szCs w:val="22"/>
        </w:rPr>
      </w:pPr>
    </w:p>
    <w:p w14:paraId="5A11FAB9" w14:textId="77777777" w:rsidR="00BA116C" w:rsidRPr="00624D8B" w:rsidRDefault="00BA116C" w:rsidP="007123E0">
      <w:pPr>
        <w:jc w:val="both"/>
        <w:rPr>
          <w:sz w:val="22"/>
          <w:szCs w:val="22"/>
        </w:rPr>
      </w:pPr>
    </w:p>
    <w:p w14:paraId="1724FC15" w14:textId="77777777" w:rsidR="00BA116C" w:rsidRDefault="00BA116C" w:rsidP="009E7A0E">
      <w:pPr>
        <w:pStyle w:val="Style9"/>
        <w:ind w:left="0" w:firstLine="7"/>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6" w:name="_Toc138084844"/>
    </w:p>
    <w:p w14:paraId="27A6A738" w14:textId="0A84790F" w:rsidR="000953A4" w:rsidRPr="005F1811" w:rsidRDefault="000953A4" w:rsidP="009E7A0E">
      <w:pPr>
        <w:pStyle w:val="Style9"/>
        <w:ind w:left="0" w:firstLine="7"/>
        <w:jc w:val="right"/>
        <w:rPr>
          <w:sz w:val="22"/>
          <w:szCs w:val="22"/>
        </w:rPr>
      </w:pPr>
      <w:bookmarkStart w:id="37" w:name="_Toc164638492"/>
      <w:r w:rsidRPr="005F1811">
        <w:rPr>
          <w:sz w:val="22"/>
          <w:szCs w:val="22"/>
        </w:rPr>
        <w:lastRenderedPageBreak/>
        <w:t>FORMULÁR č.</w:t>
      </w:r>
      <w:r w:rsidR="00E04BDA" w:rsidRPr="005F1811">
        <w:rPr>
          <w:sz w:val="22"/>
          <w:szCs w:val="22"/>
        </w:rPr>
        <w:t xml:space="preserve"> </w:t>
      </w:r>
      <w:bookmarkEnd w:id="33"/>
      <w:r w:rsidR="00776E7B" w:rsidRPr="005F1811">
        <w:rPr>
          <w:sz w:val="22"/>
          <w:szCs w:val="22"/>
        </w:rPr>
        <w:t>9</w:t>
      </w:r>
      <w:bookmarkEnd w:id="36"/>
      <w:bookmarkEnd w:id="37"/>
    </w:p>
    <w:p w14:paraId="3F69D1BB" w14:textId="77777777" w:rsidR="000953A4" w:rsidRPr="005F1811" w:rsidRDefault="000953A4" w:rsidP="009E7A0E">
      <w:pPr>
        <w:pStyle w:val="Style9"/>
        <w:ind w:left="0" w:firstLine="7"/>
        <w:jc w:val="right"/>
        <w:rPr>
          <w:sz w:val="22"/>
          <w:szCs w:val="22"/>
        </w:rPr>
      </w:pPr>
    </w:p>
    <w:p w14:paraId="599FCA39" w14:textId="66035636" w:rsidR="000953A4" w:rsidRPr="005F1811" w:rsidRDefault="000953A4" w:rsidP="005E646D">
      <w:pPr>
        <w:pStyle w:val="Zkladntext"/>
        <w:rPr>
          <w:rFonts w:ascii="Times New Roman" w:hAnsi="Times New Roman" w:cs="Times New Roman"/>
        </w:rPr>
      </w:pPr>
      <w:r w:rsidRPr="005F1811">
        <w:rPr>
          <w:rFonts w:ascii="Times New Roman" w:hAnsi="Times New Roman" w:cs="Times New Roman"/>
        </w:rPr>
        <w:t>Jednotný európsky dokument pre verejné obstarávanie (JED) predstavuje na účely zákona č. 343/2015 Z.</w:t>
      </w:r>
      <w:r w:rsidR="007123E0" w:rsidRPr="005F1811">
        <w:rPr>
          <w:rFonts w:ascii="Times New Roman" w:hAnsi="Times New Roman" w:cs="Times New Roman"/>
        </w:rPr>
        <w:t> </w:t>
      </w:r>
      <w:r w:rsidRPr="005F1811">
        <w:rPr>
          <w:rFonts w:ascii="Times New Roman" w:hAnsi="Times New Roman" w:cs="Times New Roman"/>
        </w:rPr>
        <w:t>z. o</w:t>
      </w:r>
      <w:r w:rsidR="007123E0" w:rsidRPr="005F1811">
        <w:rPr>
          <w:rFonts w:ascii="Times New Roman" w:hAnsi="Times New Roman" w:cs="Times New Roman"/>
        </w:rPr>
        <w:t> </w:t>
      </w:r>
      <w:r w:rsidRPr="005F1811">
        <w:rPr>
          <w:rFonts w:ascii="Times New Roman" w:hAnsi="Times New Roman" w:cs="Times New Roman"/>
        </w:rPr>
        <w:t>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5F1811" w:rsidRDefault="000953A4" w:rsidP="005E646D">
      <w:pPr>
        <w:pStyle w:val="Zkladntext"/>
        <w:rPr>
          <w:rFonts w:ascii="Times New Roman" w:hAnsi="Times New Roman" w:cs="Times New Roman"/>
        </w:rPr>
      </w:pPr>
    </w:p>
    <w:p w14:paraId="2EDA720E" w14:textId="7E1059F0" w:rsidR="000953A4" w:rsidRPr="005F1811" w:rsidRDefault="000953A4" w:rsidP="005E646D">
      <w:pPr>
        <w:spacing w:after="120"/>
        <w:jc w:val="both"/>
        <w:rPr>
          <w:color w:val="000000"/>
          <w:sz w:val="22"/>
          <w:szCs w:val="22"/>
        </w:rPr>
      </w:pPr>
      <w:r w:rsidRPr="005F1811">
        <w:rPr>
          <w:color w:val="000000"/>
          <w:sz w:val="22"/>
          <w:szCs w:val="22"/>
        </w:rPr>
        <w:t>JED obsahuje aktualizované vyhláse</w:t>
      </w:r>
      <w:r w:rsidR="007123E0" w:rsidRPr="005F1811">
        <w:rPr>
          <w:color w:val="000000"/>
          <w:sz w:val="22"/>
          <w:szCs w:val="22"/>
        </w:rPr>
        <w:t>nie hospodárskeho subjektu, že:</w:t>
      </w:r>
    </w:p>
    <w:p w14:paraId="0D564494" w14:textId="1D63784A"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neex</w:t>
      </w:r>
      <w:r w:rsidR="007123E0" w:rsidRPr="005F1811">
        <w:rPr>
          <w:color w:val="000000"/>
          <w:sz w:val="22"/>
          <w:szCs w:val="22"/>
        </w:rPr>
        <w:t>istuje dôvod na jeho vylúčenie,</w:t>
      </w:r>
    </w:p>
    <w:p w14:paraId="41918BCD" w14:textId="5B3ACFA7"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spĺňa objektívne a nediskriminačné pravidlá a kritériá výberu obmedzeného počtu záujemcov, ak verejný obstarávateľ alebo obstará</w:t>
      </w:r>
      <w:r w:rsidR="007123E0" w:rsidRPr="005F1811">
        <w:rPr>
          <w:color w:val="000000"/>
          <w:sz w:val="22"/>
          <w:szCs w:val="22"/>
        </w:rPr>
        <w:t>vateľ obmedzil počet záujemcov,</w:t>
      </w:r>
    </w:p>
    <w:p w14:paraId="07AD0D7E" w14:textId="1B238BF5" w:rsidR="000953A4" w:rsidRPr="005F1811" w:rsidRDefault="000953A4" w:rsidP="00A15EF3">
      <w:pPr>
        <w:pStyle w:val="Odsekzoznamu"/>
        <w:numPr>
          <w:ilvl w:val="1"/>
          <w:numId w:val="28"/>
        </w:numPr>
        <w:ind w:left="426" w:hanging="426"/>
        <w:jc w:val="both"/>
        <w:rPr>
          <w:color w:val="000000"/>
          <w:sz w:val="22"/>
          <w:szCs w:val="22"/>
        </w:rPr>
      </w:pPr>
      <w:r w:rsidRPr="005F1811">
        <w:rPr>
          <w:color w:val="000000"/>
          <w:sz w:val="22"/>
          <w:szCs w:val="22"/>
        </w:rPr>
        <w:t xml:space="preserve">poskytne verejnému obstarávateľovi alebo obstarávateľovi na požiadanie doklady, ktoré nahradil Jednotným </w:t>
      </w:r>
      <w:r w:rsidR="007123E0" w:rsidRPr="005F1811">
        <w:rPr>
          <w:color w:val="000000"/>
          <w:sz w:val="22"/>
          <w:szCs w:val="22"/>
        </w:rPr>
        <w:t>európskym dokumentom.</w:t>
      </w:r>
    </w:p>
    <w:p w14:paraId="14EB6255" w14:textId="77777777" w:rsidR="000953A4" w:rsidRPr="005F1811" w:rsidRDefault="000953A4" w:rsidP="005E646D">
      <w:pPr>
        <w:ind w:left="567" w:hanging="567"/>
        <w:jc w:val="both"/>
        <w:rPr>
          <w:color w:val="000000"/>
          <w:sz w:val="22"/>
          <w:szCs w:val="22"/>
        </w:rPr>
      </w:pPr>
    </w:p>
    <w:p w14:paraId="25281C44" w14:textId="77777777" w:rsidR="00C07FFD" w:rsidRPr="005F1811" w:rsidRDefault="00C07FFD" w:rsidP="005E646D">
      <w:pPr>
        <w:autoSpaceDE w:val="0"/>
        <w:autoSpaceDN w:val="0"/>
        <w:adjustRightInd w:val="0"/>
        <w:jc w:val="both"/>
        <w:rPr>
          <w:rFonts w:eastAsiaTheme="minorHAnsi"/>
          <w:b/>
          <w:color w:val="000000"/>
          <w:sz w:val="22"/>
          <w:szCs w:val="22"/>
        </w:rPr>
      </w:pPr>
      <w:r w:rsidRPr="005F1811">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5F1811" w:rsidRDefault="00C07FFD" w:rsidP="005E646D">
      <w:pPr>
        <w:ind w:left="567" w:hanging="567"/>
        <w:jc w:val="both"/>
        <w:rPr>
          <w:color w:val="000000"/>
          <w:sz w:val="22"/>
          <w:szCs w:val="22"/>
        </w:rPr>
      </w:pPr>
    </w:p>
    <w:p w14:paraId="068BB932" w14:textId="02E46E13"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B5EE359" w:rsidR="000953A4" w:rsidRPr="005F1811" w:rsidRDefault="000953A4" w:rsidP="005E646D">
      <w:pPr>
        <w:jc w:val="both"/>
        <w:rPr>
          <w:color w:val="000000"/>
          <w:sz w:val="22"/>
          <w:szCs w:val="22"/>
        </w:rPr>
      </w:pPr>
      <w:r w:rsidRPr="005F1811">
        <w:rPr>
          <w:color w:val="000000"/>
          <w:sz w:val="22"/>
          <w:szCs w:val="22"/>
        </w:rPr>
        <w:t>V</w:t>
      </w:r>
      <w:r w:rsidR="00836DEA" w:rsidRPr="005F1811">
        <w:rPr>
          <w:color w:val="000000"/>
          <w:sz w:val="22"/>
          <w:szCs w:val="22"/>
        </w:rPr>
        <w:t>erejný obstarávateľ</w:t>
      </w:r>
      <w:r w:rsidRPr="005F1811">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om (min</w:t>
      </w:r>
      <w:r w:rsidR="00836DEA" w:rsidRPr="005F1811">
        <w:rPr>
          <w:color w:val="000000"/>
          <w:sz w:val="22"/>
          <w:szCs w:val="22"/>
        </w:rPr>
        <w:t>imálna lehota 5 pracovných dní).</w:t>
      </w:r>
      <w:r w:rsidRPr="005F1811">
        <w:rPr>
          <w:color w:val="000000"/>
          <w:sz w:val="22"/>
          <w:szCs w:val="22"/>
        </w:rPr>
        <w:t xml:space="preserve"> Jednotný európsky do</w:t>
      </w:r>
      <w:r w:rsidR="00836DEA" w:rsidRPr="005F1811">
        <w:rPr>
          <w:color w:val="000000"/>
          <w:sz w:val="22"/>
          <w:szCs w:val="22"/>
        </w:rPr>
        <w:t xml:space="preserve">kument (JED) vo formáte </w:t>
      </w:r>
      <w:r w:rsidR="009623D5" w:rsidRPr="005F1811">
        <w:rPr>
          <w:color w:val="000000"/>
          <w:sz w:val="22"/>
          <w:szCs w:val="22"/>
        </w:rPr>
        <w:t>xml a pdf</w:t>
      </w:r>
      <w:r w:rsidR="00836DEA" w:rsidRPr="005F1811">
        <w:rPr>
          <w:color w:val="000000"/>
          <w:sz w:val="22"/>
          <w:szCs w:val="22"/>
        </w:rPr>
        <w:t xml:space="preserve"> j</w:t>
      </w:r>
      <w:r w:rsidRPr="005F1811">
        <w:rPr>
          <w:color w:val="000000"/>
          <w:sz w:val="22"/>
          <w:szCs w:val="22"/>
        </w:rPr>
        <w:t xml:space="preserve">e samostatnou prílohou týchto súťažných podkladov. Obsahuje </w:t>
      </w:r>
      <w:r w:rsidR="009025CF" w:rsidRPr="005F1811">
        <w:rPr>
          <w:color w:val="000000"/>
          <w:sz w:val="22"/>
          <w:szCs w:val="22"/>
        </w:rPr>
        <w:t>predvyplnenú</w:t>
      </w:r>
      <w:r w:rsidRPr="005F1811">
        <w:rPr>
          <w:color w:val="000000"/>
          <w:sz w:val="22"/>
          <w:szCs w:val="22"/>
        </w:rPr>
        <w:t xml:space="preserve"> časť I. dokumentu obsahujúcu informácie týkajúce sa postupu a identifikácie verejného obstarávateľa, s tým, že ostatné časti vypĺňa</w:t>
      </w:r>
      <w:r w:rsidR="009623D5" w:rsidRPr="005F1811">
        <w:rPr>
          <w:color w:val="000000"/>
          <w:sz w:val="22"/>
          <w:szCs w:val="22"/>
        </w:rPr>
        <w:t xml:space="preserve"> príslušný hospodársky subjekt.</w:t>
      </w:r>
    </w:p>
    <w:p w14:paraId="4338712E" w14:textId="77777777" w:rsidR="000953A4" w:rsidRPr="005F1811" w:rsidRDefault="000953A4" w:rsidP="005E646D">
      <w:pPr>
        <w:jc w:val="both"/>
        <w:rPr>
          <w:color w:val="000000"/>
          <w:sz w:val="22"/>
          <w:szCs w:val="22"/>
        </w:rPr>
      </w:pPr>
    </w:p>
    <w:p w14:paraId="675AD5E3" w14:textId="433A9329"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 xml:space="preserve">Pre vyplnenie a opätovné použitie JED-u je možné využiť aj bezplatnú službu </w:t>
      </w:r>
      <w:r w:rsidR="009623D5" w:rsidRPr="005F1811">
        <w:rPr>
          <w:rFonts w:ascii="Times New Roman" w:hAnsi="Times New Roman" w:cs="Times New Roman"/>
          <w:color w:val="000000"/>
        </w:rPr>
        <w:t xml:space="preserve">Úradu pre verejné obstarávanie </w:t>
      </w:r>
      <w:r w:rsidRPr="005F1811">
        <w:rPr>
          <w:rFonts w:ascii="Times New Roman" w:hAnsi="Times New Roman" w:cs="Times New Roman"/>
          <w:color w:val="000000"/>
        </w:rPr>
        <w:t>posky</w:t>
      </w:r>
      <w:r w:rsidR="009025CF" w:rsidRPr="005F1811">
        <w:rPr>
          <w:rFonts w:ascii="Times New Roman" w:hAnsi="Times New Roman" w:cs="Times New Roman"/>
          <w:color w:val="000000"/>
        </w:rPr>
        <w:t xml:space="preserve">tujúcu elektronickú verziu JED-u tu </w:t>
      </w:r>
      <w:hyperlink r:id="rId22" w:history="1">
        <w:r w:rsidR="009025CF" w:rsidRPr="005F1811">
          <w:rPr>
            <w:rStyle w:val="Hypertextovprepojenie"/>
            <w:rFonts w:ascii="Times New Roman" w:hAnsi="Times New Roman" w:cs="Times New Roman"/>
          </w:rPr>
          <w:t>https://www.uvo.gov.sk/jednotny-europsky-dokument-pre-verejne-obstaravanie-602.html</w:t>
        </w:r>
      </w:hyperlink>
      <w:r w:rsidR="009025CF" w:rsidRPr="005F1811">
        <w:rPr>
          <w:rFonts w:ascii="Times New Roman" w:hAnsi="Times New Roman" w:cs="Times New Roman"/>
          <w:color w:val="000000"/>
        </w:rPr>
        <w:t xml:space="preserve"> </w:t>
      </w:r>
      <w:r w:rsidRPr="005F1811">
        <w:rPr>
          <w:rFonts w:ascii="Times New Roman" w:hAnsi="Times New Roman" w:cs="Times New Roman"/>
          <w:color w:val="000000"/>
        </w:rPr>
        <w:t>.</w:t>
      </w:r>
    </w:p>
    <w:p w14:paraId="22CC600D" w14:textId="49A1B9EC" w:rsidR="000953A4" w:rsidRDefault="000953A4" w:rsidP="005E646D">
      <w:pPr>
        <w:pStyle w:val="Style9"/>
        <w:ind w:left="0" w:firstLine="0"/>
        <w:jc w:val="both"/>
        <w:rPr>
          <w:sz w:val="22"/>
          <w:szCs w:val="22"/>
        </w:rPr>
      </w:pPr>
    </w:p>
    <w:p w14:paraId="5C666468" w14:textId="77777777" w:rsidR="00BA116C" w:rsidRPr="005F1811" w:rsidRDefault="00BA116C" w:rsidP="005E646D">
      <w:pPr>
        <w:pStyle w:val="Style9"/>
        <w:ind w:left="0" w:firstLine="0"/>
        <w:jc w:val="both"/>
        <w:rPr>
          <w:sz w:val="22"/>
          <w:szCs w:val="22"/>
        </w:rPr>
      </w:pPr>
    </w:p>
    <w:p w14:paraId="24F39B08" w14:textId="77777777" w:rsidR="00C40B7C" w:rsidRPr="005F1811" w:rsidRDefault="00C40B7C" w:rsidP="009E7A0E">
      <w:pPr>
        <w:pStyle w:val="Style9"/>
        <w:ind w:left="0" w:firstLine="7"/>
        <w:jc w:val="right"/>
        <w:rPr>
          <w:sz w:val="22"/>
          <w:szCs w:val="22"/>
        </w:rPr>
        <w:sectPr w:rsidR="00C40B7C" w:rsidRPr="005F1811" w:rsidSect="00BA116C">
          <w:pgSz w:w="11906" w:h="16838"/>
          <w:pgMar w:top="1418" w:right="1276" w:bottom="1418" w:left="1418" w:header="567" w:footer="454" w:gutter="0"/>
          <w:pgNumType w:start="1"/>
          <w:cols w:space="708"/>
          <w:docGrid w:linePitch="360"/>
        </w:sectPr>
      </w:pPr>
    </w:p>
    <w:p w14:paraId="283B00CD" w14:textId="055EE7E9" w:rsidR="00C474C7" w:rsidRPr="005F1811" w:rsidRDefault="00C474C7" w:rsidP="009E7A0E">
      <w:pPr>
        <w:pStyle w:val="Style9"/>
        <w:ind w:left="0" w:firstLine="7"/>
        <w:jc w:val="right"/>
        <w:rPr>
          <w:sz w:val="22"/>
          <w:szCs w:val="22"/>
        </w:rPr>
      </w:pPr>
      <w:bookmarkStart w:id="38" w:name="_Toc138084845"/>
      <w:bookmarkStart w:id="39" w:name="_Toc164638493"/>
      <w:r w:rsidRPr="005F1811">
        <w:rPr>
          <w:sz w:val="22"/>
          <w:szCs w:val="22"/>
        </w:rPr>
        <w:lastRenderedPageBreak/>
        <w:t>FORMULÁR č. 10</w:t>
      </w:r>
      <w:bookmarkEnd w:id="38"/>
      <w:bookmarkEnd w:id="39"/>
    </w:p>
    <w:p w14:paraId="691CD763" w14:textId="047AB070" w:rsidR="00DA7A0B" w:rsidRPr="005F1811" w:rsidRDefault="00DA7A0B" w:rsidP="005E646D">
      <w:pPr>
        <w:pStyle w:val="Style9"/>
        <w:ind w:hanging="985"/>
        <w:jc w:val="both"/>
        <w:rPr>
          <w:sz w:val="22"/>
          <w:szCs w:val="22"/>
          <w:u w:val="single"/>
        </w:rPr>
      </w:pPr>
    </w:p>
    <w:p w14:paraId="2B1EAB6A" w14:textId="77777777" w:rsidR="00DA7A0B" w:rsidRPr="005F1811" w:rsidRDefault="00DA7A0B" w:rsidP="005E646D">
      <w:pPr>
        <w:jc w:val="both"/>
        <w:rPr>
          <w:b/>
          <w:color w:val="000000"/>
          <w:szCs w:val="22"/>
        </w:rPr>
      </w:pPr>
    </w:p>
    <w:p w14:paraId="5047FEB2" w14:textId="0F939097" w:rsidR="006B1C12" w:rsidRPr="005F1811" w:rsidRDefault="006B1C12" w:rsidP="00271B40">
      <w:pPr>
        <w:jc w:val="center"/>
        <w:rPr>
          <w:b/>
          <w:color w:val="000000"/>
          <w:szCs w:val="22"/>
          <w:vertAlign w:val="superscript"/>
        </w:rPr>
      </w:pPr>
      <w:r w:rsidRPr="005F1811">
        <w:rPr>
          <w:b/>
          <w:color w:val="000000"/>
          <w:szCs w:val="22"/>
        </w:rPr>
        <w:t>Súhlas so spracúvaním osobných údajov</w:t>
      </w:r>
      <w:r w:rsidRPr="005F1811">
        <w:rPr>
          <w:rStyle w:val="Odkaznapoznmkupodiarou"/>
          <w:color w:val="000000"/>
          <w:sz w:val="20"/>
          <w:szCs w:val="20"/>
        </w:rPr>
        <w:footnoteReference w:id="4"/>
      </w:r>
    </w:p>
    <w:p w14:paraId="7502D5B7" w14:textId="3034BDD4" w:rsidR="006B1C12" w:rsidRPr="005F1811" w:rsidRDefault="006B1C12" w:rsidP="00271B40">
      <w:pPr>
        <w:jc w:val="center"/>
        <w:rPr>
          <w:b/>
          <w:color w:val="000000"/>
          <w:sz w:val="22"/>
          <w:szCs w:val="22"/>
        </w:rPr>
      </w:pPr>
      <w:r w:rsidRPr="005F1811">
        <w:rPr>
          <w:b/>
          <w:color w:val="000000"/>
          <w:sz w:val="22"/>
          <w:szCs w:val="22"/>
        </w:rPr>
        <w:t xml:space="preserve">(podľa zákona č. </w:t>
      </w:r>
      <w:r w:rsidR="00C40B7C" w:rsidRPr="005F1811">
        <w:rPr>
          <w:b/>
          <w:color w:val="000000"/>
          <w:sz w:val="22"/>
          <w:szCs w:val="22"/>
        </w:rPr>
        <w:t xml:space="preserve">18/2018 </w:t>
      </w:r>
      <w:r w:rsidRPr="005F1811">
        <w:rPr>
          <w:b/>
          <w:color w:val="000000"/>
          <w:sz w:val="22"/>
          <w:szCs w:val="22"/>
        </w:rPr>
        <w:t>Z. z. o ochrane osobných údajov v znení neskorších predpisov)</w:t>
      </w:r>
    </w:p>
    <w:p w14:paraId="08CDD2A2" w14:textId="77777777" w:rsidR="006B1C12" w:rsidRPr="005F1811" w:rsidRDefault="006B1C12" w:rsidP="00271B40">
      <w:pPr>
        <w:jc w:val="center"/>
        <w:rPr>
          <w:color w:val="000000"/>
          <w:sz w:val="22"/>
          <w:szCs w:val="22"/>
        </w:rPr>
      </w:pPr>
    </w:p>
    <w:p w14:paraId="5B163BC9" w14:textId="77777777" w:rsidR="006B1C12" w:rsidRPr="005F1811" w:rsidRDefault="006B1C12" w:rsidP="005E646D">
      <w:pPr>
        <w:jc w:val="both"/>
        <w:rPr>
          <w:color w:val="000000"/>
          <w:sz w:val="22"/>
          <w:szCs w:val="22"/>
        </w:rPr>
      </w:pPr>
    </w:p>
    <w:p w14:paraId="7F006AED"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Titul: </w:t>
      </w:r>
      <w:r w:rsidRPr="005F1811">
        <w:rPr>
          <w:sz w:val="22"/>
          <w:szCs w:val="22"/>
          <w:lang w:eastAsia="cs-CZ"/>
        </w:rPr>
        <w:tab/>
      </w:r>
    </w:p>
    <w:p w14:paraId="4E130F4A"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Meno a priezvisko: </w:t>
      </w:r>
      <w:r w:rsidRPr="005F1811">
        <w:rPr>
          <w:sz w:val="22"/>
          <w:szCs w:val="22"/>
          <w:lang w:eastAsia="cs-CZ"/>
        </w:rPr>
        <w:tab/>
      </w:r>
    </w:p>
    <w:p w14:paraId="4C3E7A33"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narod.: </w:t>
      </w:r>
      <w:r w:rsidRPr="005F1811">
        <w:rPr>
          <w:sz w:val="22"/>
          <w:szCs w:val="22"/>
          <w:lang w:eastAsia="cs-CZ"/>
        </w:rPr>
        <w:tab/>
      </w:r>
    </w:p>
    <w:p w14:paraId="13E2DB16"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Adresa trvalého pobytu: </w:t>
      </w:r>
      <w:r w:rsidRPr="005F1811">
        <w:rPr>
          <w:sz w:val="22"/>
          <w:szCs w:val="22"/>
          <w:lang w:eastAsia="cs-CZ"/>
        </w:rPr>
        <w:tab/>
      </w:r>
    </w:p>
    <w:p w14:paraId="00FB8555" w14:textId="77777777" w:rsidR="006B1C12" w:rsidRPr="005F1811" w:rsidRDefault="006B1C12" w:rsidP="005E646D">
      <w:pPr>
        <w:pStyle w:val="Default"/>
        <w:jc w:val="both"/>
        <w:rPr>
          <w:sz w:val="22"/>
          <w:szCs w:val="22"/>
          <w:lang w:eastAsia="cs-CZ"/>
        </w:rPr>
      </w:pPr>
    </w:p>
    <w:p w14:paraId="4C36B30B" w14:textId="386BDDF5" w:rsidR="006B1C12" w:rsidRPr="005F1811" w:rsidRDefault="006B1C12" w:rsidP="005E646D">
      <w:pPr>
        <w:pStyle w:val="Default"/>
        <w:jc w:val="both"/>
        <w:rPr>
          <w:b/>
          <w:sz w:val="22"/>
          <w:szCs w:val="22"/>
          <w:lang w:eastAsia="cs-CZ"/>
        </w:rPr>
      </w:pPr>
      <w:r w:rsidRPr="005F1811">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ona č. 18/2018 Z. z. o ochrane osobných údajov v znení neskorších predpisov (ďalej len „zákon č. 18/2018</w:t>
      </w:r>
      <w:r w:rsidR="00607E5A">
        <w:rPr>
          <w:sz w:val="22"/>
          <w:szCs w:val="22"/>
          <w:lang w:eastAsia="cs-CZ"/>
        </w:rPr>
        <w:t xml:space="preserve"> Z. z.“) Ministerstvu dopravy</w:t>
      </w:r>
      <w:r w:rsidRPr="005F1811">
        <w:rPr>
          <w:sz w:val="22"/>
          <w:szCs w:val="22"/>
          <w:lang w:eastAsia="cs-CZ"/>
        </w:rPr>
        <w:t xml:space="preserve"> Slovenskej republiky ako verejnému obstarávateľovi v rámci zákazky na predme</w:t>
      </w:r>
      <w:r w:rsidRPr="00BA116C">
        <w:rPr>
          <w:color w:val="auto"/>
          <w:sz w:val="22"/>
          <w:szCs w:val="22"/>
          <w:lang w:eastAsia="cs-CZ"/>
        </w:rPr>
        <w:t xml:space="preserve">t obstarávania: </w:t>
      </w:r>
      <w:r w:rsidRPr="00BA116C">
        <w:rPr>
          <w:b/>
          <w:color w:val="auto"/>
          <w:sz w:val="22"/>
          <w:szCs w:val="22"/>
          <w:lang w:eastAsia="cs-CZ"/>
        </w:rPr>
        <w:t>„</w:t>
      </w:r>
      <w:r w:rsidR="00111EEF" w:rsidRPr="00111EEF">
        <w:rPr>
          <w:b/>
          <w:sz w:val="22"/>
          <w:szCs w:val="22"/>
        </w:rPr>
        <w:t>Systémová a aplikačná podpora, služby rozvoja a modernizácia Jednotného informačného systému v cestnej doprave (JISCD)</w:t>
      </w:r>
      <w:r w:rsidRPr="005F1811">
        <w:rPr>
          <w:b/>
          <w:sz w:val="22"/>
          <w:szCs w:val="22"/>
          <w:lang w:eastAsia="cs-CZ"/>
        </w:rPr>
        <w:t>“</w:t>
      </w:r>
    </w:p>
    <w:p w14:paraId="697F8A6E" w14:textId="77777777" w:rsidR="006B1C12" w:rsidRPr="005F1811" w:rsidRDefault="006B1C12" w:rsidP="005E646D">
      <w:pPr>
        <w:pStyle w:val="Default"/>
        <w:jc w:val="both"/>
        <w:rPr>
          <w:b/>
          <w:sz w:val="22"/>
          <w:szCs w:val="22"/>
          <w:lang w:eastAsia="cs-CZ"/>
        </w:rPr>
      </w:pPr>
    </w:p>
    <w:p w14:paraId="5CEE96AB" w14:textId="77777777" w:rsidR="006B1C12" w:rsidRPr="005F1811" w:rsidRDefault="006B1C12" w:rsidP="005E646D">
      <w:pPr>
        <w:pStyle w:val="Default"/>
        <w:jc w:val="both"/>
        <w:rPr>
          <w:sz w:val="22"/>
          <w:szCs w:val="22"/>
          <w:lang w:eastAsia="cs-CZ"/>
        </w:rPr>
      </w:pPr>
      <w:r w:rsidRPr="005F1811">
        <w:rPr>
          <w:sz w:val="22"/>
          <w:szCs w:val="22"/>
          <w:lang w:eastAsia="cs-CZ"/>
        </w:rPr>
        <w:t xml:space="preserve">Súhlas so spracúvaním osobných údajov platí do jeho odvolania. Tento súhlas je možné kedykoľvek písomne odvolať. </w:t>
      </w:r>
    </w:p>
    <w:p w14:paraId="48170FDD" w14:textId="77777777" w:rsidR="006B1C12" w:rsidRPr="005F1811" w:rsidRDefault="006B1C12" w:rsidP="005E646D">
      <w:pPr>
        <w:pStyle w:val="Default"/>
        <w:jc w:val="both"/>
        <w:rPr>
          <w:sz w:val="22"/>
          <w:szCs w:val="22"/>
          <w:lang w:eastAsia="cs-CZ"/>
        </w:rPr>
      </w:pPr>
    </w:p>
    <w:p w14:paraId="37C860C9" w14:textId="77777777" w:rsidR="006B1C12" w:rsidRPr="005F1811" w:rsidRDefault="006B1C12" w:rsidP="005E646D">
      <w:pPr>
        <w:pStyle w:val="Default"/>
        <w:jc w:val="both"/>
        <w:rPr>
          <w:sz w:val="22"/>
          <w:szCs w:val="22"/>
          <w:lang w:eastAsia="cs-CZ"/>
        </w:rPr>
      </w:pPr>
      <w:r w:rsidRPr="005F1811">
        <w:rPr>
          <w:sz w:val="22"/>
          <w:szCs w:val="22"/>
          <w:lang w:eastAsia="cs-CZ"/>
        </w:rPr>
        <w:t>Zároveň beriem na vedomie, že práva dotknutej osoby sú upravené v Druhej hlave zákona č. 18/2018 Z. z.</w:t>
      </w:r>
    </w:p>
    <w:p w14:paraId="1D35CE25" w14:textId="77777777" w:rsidR="006B1C12" w:rsidRPr="005F1811" w:rsidRDefault="006B1C12" w:rsidP="005E646D">
      <w:pPr>
        <w:pStyle w:val="Default"/>
        <w:jc w:val="both"/>
        <w:rPr>
          <w:sz w:val="22"/>
          <w:szCs w:val="22"/>
          <w:lang w:eastAsia="cs-CZ"/>
        </w:rPr>
      </w:pPr>
    </w:p>
    <w:p w14:paraId="34323417" w14:textId="77777777" w:rsidR="006B1C12" w:rsidRPr="005F1811" w:rsidRDefault="006B1C12" w:rsidP="005E646D">
      <w:pPr>
        <w:pStyle w:val="Default"/>
        <w:jc w:val="both"/>
        <w:rPr>
          <w:sz w:val="22"/>
          <w:szCs w:val="22"/>
          <w:lang w:eastAsia="cs-CZ"/>
        </w:rPr>
      </w:pPr>
    </w:p>
    <w:p w14:paraId="0505173F" w14:textId="77777777" w:rsidR="006B1C12" w:rsidRPr="005F1811" w:rsidRDefault="006B1C12" w:rsidP="005E646D">
      <w:pPr>
        <w:pStyle w:val="Default"/>
        <w:jc w:val="both"/>
        <w:rPr>
          <w:sz w:val="22"/>
          <w:szCs w:val="22"/>
          <w:lang w:eastAsia="cs-CZ"/>
        </w:rPr>
      </w:pPr>
    </w:p>
    <w:p w14:paraId="2F598AE7" w14:textId="77777777" w:rsidR="006B1C12" w:rsidRPr="005F1811" w:rsidRDefault="006B1C12" w:rsidP="005E646D">
      <w:pPr>
        <w:pStyle w:val="Default"/>
        <w:jc w:val="both"/>
        <w:rPr>
          <w:sz w:val="22"/>
          <w:szCs w:val="22"/>
          <w:lang w:eastAsia="cs-CZ"/>
        </w:rPr>
      </w:pPr>
    </w:p>
    <w:p w14:paraId="1932908B" w14:textId="77777777" w:rsidR="006B1C12" w:rsidRPr="005F1811" w:rsidRDefault="006B1C12" w:rsidP="005E646D">
      <w:pPr>
        <w:jc w:val="both"/>
        <w:rPr>
          <w:color w:val="000000"/>
          <w:sz w:val="22"/>
          <w:szCs w:val="22"/>
        </w:rPr>
      </w:pPr>
      <w:r w:rsidRPr="005F1811">
        <w:rPr>
          <w:color w:val="000000"/>
          <w:sz w:val="22"/>
          <w:szCs w:val="22"/>
        </w:rPr>
        <w:t>V ................................, dňa ..................</w:t>
      </w:r>
    </w:p>
    <w:p w14:paraId="43DFE90E" w14:textId="77777777" w:rsidR="006B1C12" w:rsidRPr="005F1811" w:rsidRDefault="006B1C12" w:rsidP="005E646D">
      <w:pPr>
        <w:jc w:val="both"/>
        <w:rPr>
          <w:color w:val="000000"/>
          <w:sz w:val="22"/>
          <w:szCs w:val="22"/>
        </w:rPr>
      </w:pPr>
    </w:p>
    <w:p w14:paraId="7FFC9FA4" w14:textId="77777777" w:rsidR="006B1C12" w:rsidRPr="005F1811" w:rsidRDefault="006B1C12" w:rsidP="005E646D">
      <w:pPr>
        <w:jc w:val="both"/>
        <w:rPr>
          <w:sz w:val="22"/>
          <w:szCs w:val="22"/>
        </w:rPr>
      </w:pPr>
    </w:p>
    <w:p w14:paraId="19854374" w14:textId="77777777" w:rsidR="006B1C12" w:rsidRPr="005F1811" w:rsidRDefault="006B1C12" w:rsidP="005E646D">
      <w:pPr>
        <w:jc w:val="both"/>
        <w:rPr>
          <w:sz w:val="22"/>
          <w:szCs w:val="22"/>
        </w:rPr>
      </w:pPr>
    </w:p>
    <w:p w14:paraId="287969C5" w14:textId="77777777" w:rsidR="006B1C12" w:rsidRPr="005F1811" w:rsidRDefault="006B1C12" w:rsidP="005E646D">
      <w:pPr>
        <w:jc w:val="both"/>
        <w:rPr>
          <w:sz w:val="22"/>
          <w:szCs w:val="22"/>
        </w:rPr>
      </w:pPr>
    </w:p>
    <w:p w14:paraId="54DB7FFC" w14:textId="77777777" w:rsidR="006B1C12" w:rsidRPr="005F1811" w:rsidRDefault="006B1C12" w:rsidP="00C40B7C">
      <w:pPr>
        <w:ind w:left="5529"/>
        <w:jc w:val="center"/>
        <w:rPr>
          <w:sz w:val="22"/>
          <w:szCs w:val="22"/>
        </w:rPr>
      </w:pPr>
      <w:r w:rsidRPr="005F1811">
        <w:rPr>
          <w:sz w:val="22"/>
          <w:szCs w:val="22"/>
        </w:rPr>
        <w:t>...................................................</w:t>
      </w:r>
    </w:p>
    <w:p w14:paraId="03C9C316" w14:textId="77777777" w:rsidR="006B1C12" w:rsidRPr="005F1811" w:rsidRDefault="006B1C12" w:rsidP="00C40B7C">
      <w:pPr>
        <w:tabs>
          <w:tab w:val="left" w:pos="5940"/>
        </w:tabs>
        <w:ind w:left="5529"/>
        <w:jc w:val="center"/>
        <w:rPr>
          <w:sz w:val="22"/>
          <w:szCs w:val="22"/>
        </w:rPr>
      </w:pPr>
      <w:r w:rsidRPr="005F1811">
        <w:rPr>
          <w:sz w:val="22"/>
          <w:szCs w:val="22"/>
        </w:rPr>
        <w:t>meno a priezvisko, funkcia</w:t>
      </w:r>
    </w:p>
    <w:p w14:paraId="6E4DE2FA" w14:textId="77777777" w:rsidR="006B1C12" w:rsidRPr="005F1811" w:rsidRDefault="006B1C12" w:rsidP="00C40B7C">
      <w:pPr>
        <w:pStyle w:val="Nadpis3"/>
        <w:ind w:left="5529" w:firstLine="0"/>
        <w:jc w:val="center"/>
        <w:rPr>
          <w:b w:val="0"/>
          <w:sz w:val="22"/>
          <w:szCs w:val="22"/>
        </w:rPr>
      </w:pPr>
      <w:bookmarkStart w:id="40" w:name="_Toc138084846"/>
      <w:bookmarkStart w:id="41" w:name="_Toc164638494"/>
      <w:r w:rsidRPr="005F1811">
        <w:rPr>
          <w:b w:val="0"/>
          <w:sz w:val="22"/>
          <w:szCs w:val="22"/>
        </w:rPr>
        <w:t>podpis</w:t>
      </w:r>
      <w:r w:rsidRPr="005F1811">
        <w:rPr>
          <w:rStyle w:val="Odkaznapoznmkupodiarou"/>
          <w:b w:val="0"/>
          <w:sz w:val="20"/>
          <w:szCs w:val="20"/>
        </w:rPr>
        <w:footnoteReference w:id="5"/>
      </w:r>
      <w:bookmarkEnd w:id="40"/>
      <w:bookmarkEnd w:id="41"/>
    </w:p>
    <w:p w14:paraId="7F3F37A5" w14:textId="1041C6A6" w:rsidR="00DD731D" w:rsidRDefault="00DD731D">
      <w:pPr>
        <w:spacing w:after="200" w:line="276" w:lineRule="auto"/>
        <w:rPr>
          <w:sz w:val="22"/>
          <w:szCs w:val="22"/>
        </w:rPr>
      </w:pPr>
    </w:p>
    <w:p w14:paraId="466E9B55" w14:textId="77777777" w:rsidR="0030728A" w:rsidRPr="005F1811" w:rsidRDefault="0030728A">
      <w:pPr>
        <w:spacing w:after="200" w:line="276" w:lineRule="auto"/>
        <w:rPr>
          <w:sz w:val="22"/>
          <w:szCs w:val="22"/>
        </w:rPr>
      </w:pPr>
    </w:p>
    <w:p w14:paraId="301779C7" w14:textId="77777777" w:rsidR="0030728A" w:rsidRDefault="0030728A" w:rsidP="009E7A0E">
      <w:pPr>
        <w:pStyle w:val="Style9"/>
        <w:ind w:left="0" w:firstLine="7"/>
        <w:jc w:val="right"/>
        <w:rPr>
          <w:sz w:val="22"/>
          <w:szCs w:val="22"/>
        </w:rPr>
        <w:sectPr w:rsidR="0030728A" w:rsidSect="0030728A">
          <w:headerReference w:type="default" r:id="rId23"/>
          <w:footerReference w:type="default" r:id="rId24"/>
          <w:pgSz w:w="11906" w:h="16838"/>
          <w:pgMar w:top="1418" w:right="1276" w:bottom="1418" w:left="1418" w:header="567" w:footer="307" w:gutter="0"/>
          <w:pgNumType w:start="1"/>
          <w:cols w:space="708"/>
          <w:docGrid w:linePitch="360"/>
        </w:sectPr>
      </w:pPr>
      <w:bookmarkStart w:id="42" w:name="_Toc138084847"/>
    </w:p>
    <w:p w14:paraId="659E8019" w14:textId="3C7A04D0" w:rsidR="00E03F73" w:rsidRPr="005F1811" w:rsidRDefault="00776E7B" w:rsidP="009E7A0E">
      <w:pPr>
        <w:pStyle w:val="Style9"/>
        <w:ind w:left="0" w:firstLine="7"/>
        <w:jc w:val="right"/>
        <w:rPr>
          <w:sz w:val="22"/>
          <w:szCs w:val="22"/>
        </w:rPr>
      </w:pPr>
      <w:bookmarkStart w:id="43" w:name="_Toc164638495"/>
      <w:r w:rsidRPr="005F1811">
        <w:rPr>
          <w:sz w:val="22"/>
          <w:szCs w:val="22"/>
        </w:rPr>
        <w:lastRenderedPageBreak/>
        <w:t>FORMULÁR č. 1</w:t>
      </w:r>
      <w:r w:rsidR="00B44F70" w:rsidRPr="005F1811">
        <w:rPr>
          <w:sz w:val="22"/>
          <w:szCs w:val="22"/>
        </w:rPr>
        <w:t>1</w:t>
      </w:r>
      <w:bookmarkEnd w:id="42"/>
      <w:bookmarkEnd w:id="43"/>
    </w:p>
    <w:p w14:paraId="7BFF2DE5" w14:textId="77777777" w:rsidR="00E03F73" w:rsidRPr="005F1811" w:rsidRDefault="00E03F73" w:rsidP="00271B40">
      <w:pPr>
        <w:jc w:val="center"/>
        <w:rPr>
          <w:b/>
          <w:color w:val="000000"/>
          <w:szCs w:val="22"/>
        </w:rPr>
      </w:pPr>
      <w:r w:rsidRPr="005F1811">
        <w:rPr>
          <w:b/>
          <w:color w:val="000000"/>
          <w:szCs w:val="22"/>
        </w:rPr>
        <w:t>Údaje o osobe, ktorá vypracovala ponuku</w:t>
      </w:r>
    </w:p>
    <w:p w14:paraId="0790A53A" w14:textId="77777777" w:rsidR="00E03F73" w:rsidRPr="005F1811" w:rsidRDefault="00E03F73" w:rsidP="00271B40">
      <w:pPr>
        <w:jc w:val="center"/>
        <w:rPr>
          <w:color w:val="000000"/>
          <w:sz w:val="22"/>
          <w:szCs w:val="22"/>
        </w:rPr>
      </w:pPr>
    </w:p>
    <w:p w14:paraId="531F5F70" w14:textId="77777777" w:rsidR="00E03F73" w:rsidRPr="005F1811" w:rsidRDefault="00E03F73" w:rsidP="005E646D">
      <w:pPr>
        <w:jc w:val="both"/>
        <w:rPr>
          <w:color w:val="000000"/>
          <w:sz w:val="22"/>
          <w:szCs w:val="22"/>
        </w:rPr>
      </w:pPr>
      <w:r w:rsidRPr="005F1811">
        <w:rPr>
          <w:color w:val="000000"/>
          <w:sz w:val="22"/>
          <w:szCs w:val="22"/>
        </w:rPr>
        <w:t>(Vyplní uchádzač, ak ponuku nevypracoval sám)</w:t>
      </w:r>
    </w:p>
    <w:p w14:paraId="1AC66693" w14:textId="77777777" w:rsidR="00E03F73" w:rsidRPr="005F1811" w:rsidRDefault="00E03F73" w:rsidP="005E646D">
      <w:pPr>
        <w:pStyle w:val="Default"/>
        <w:jc w:val="both"/>
        <w:rPr>
          <w:sz w:val="22"/>
          <w:szCs w:val="22"/>
          <w:lang w:eastAsia="cs-CZ"/>
        </w:rPr>
      </w:pPr>
    </w:p>
    <w:p w14:paraId="4859E128" w14:textId="77777777" w:rsidR="00E03F73" w:rsidRPr="005F1811" w:rsidRDefault="00E03F73" w:rsidP="005E646D">
      <w:pPr>
        <w:pStyle w:val="Default"/>
        <w:jc w:val="both"/>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5F1811" w14:paraId="2EE671B1" w14:textId="77777777" w:rsidTr="00B21F29">
        <w:tc>
          <w:tcPr>
            <w:tcW w:w="2830" w:type="dxa"/>
          </w:tcPr>
          <w:p w14:paraId="3B1F8782" w14:textId="77777777" w:rsidR="00E03F73" w:rsidRPr="005F1811" w:rsidRDefault="00E03F73" w:rsidP="005E646D">
            <w:pPr>
              <w:pStyle w:val="Default"/>
              <w:jc w:val="both"/>
              <w:rPr>
                <w:sz w:val="22"/>
                <w:szCs w:val="22"/>
                <w:lang w:eastAsia="cs-CZ"/>
              </w:rPr>
            </w:pPr>
            <w:r w:rsidRPr="005F1811">
              <w:t>Meno a priezvisko osoby, ktorá vypracovala ponuku:</w:t>
            </w:r>
          </w:p>
        </w:tc>
        <w:tc>
          <w:tcPr>
            <w:tcW w:w="6372" w:type="dxa"/>
          </w:tcPr>
          <w:p w14:paraId="439E671C" w14:textId="77777777" w:rsidR="00E03F73" w:rsidRPr="005F1811" w:rsidRDefault="00E03F73" w:rsidP="005E646D">
            <w:pPr>
              <w:pStyle w:val="Default"/>
              <w:jc w:val="both"/>
              <w:rPr>
                <w:sz w:val="22"/>
                <w:szCs w:val="22"/>
                <w:lang w:eastAsia="cs-CZ"/>
              </w:rPr>
            </w:pPr>
          </w:p>
        </w:tc>
      </w:tr>
      <w:tr w:rsidR="00E03F73" w:rsidRPr="005F1811" w14:paraId="1EF6A844" w14:textId="77777777" w:rsidTr="00B21F29">
        <w:tc>
          <w:tcPr>
            <w:tcW w:w="2830" w:type="dxa"/>
          </w:tcPr>
          <w:p w14:paraId="59A468F1" w14:textId="77777777" w:rsidR="00E03F73" w:rsidRPr="005F1811" w:rsidRDefault="00E03F73" w:rsidP="005E646D">
            <w:pPr>
              <w:pStyle w:val="Default"/>
              <w:jc w:val="both"/>
              <w:rPr>
                <w:sz w:val="22"/>
                <w:szCs w:val="22"/>
                <w:lang w:eastAsia="cs-CZ"/>
              </w:rPr>
            </w:pPr>
            <w:r w:rsidRPr="005F1811">
              <w:t>Obchodné meno alebo názov:</w:t>
            </w:r>
          </w:p>
        </w:tc>
        <w:tc>
          <w:tcPr>
            <w:tcW w:w="6372" w:type="dxa"/>
          </w:tcPr>
          <w:p w14:paraId="135AD6FF" w14:textId="77777777" w:rsidR="00E03F73" w:rsidRPr="005F1811" w:rsidRDefault="00E03F73" w:rsidP="005E646D">
            <w:pPr>
              <w:pStyle w:val="Default"/>
              <w:jc w:val="both"/>
              <w:rPr>
                <w:sz w:val="22"/>
                <w:szCs w:val="22"/>
                <w:lang w:eastAsia="cs-CZ"/>
              </w:rPr>
            </w:pPr>
          </w:p>
        </w:tc>
      </w:tr>
      <w:tr w:rsidR="00E03F73" w:rsidRPr="005F1811" w14:paraId="16D4CCA6" w14:textId="77777777" w:rsidTr="00B21F29">
        <w:tc>
          <w:tcPr>
            <w:tcW w:w="2830" w:type="dxa"/>
          </w:tcPr>
          <w:p w14:paraId="77A1F1F2" w14:textId="77777777" w:rsidR="00E03F73" w:rsidRPr="005F1811" w:rsidRDefault="00E03F73" w:rsidP="005E646D">
            <w:pPr>
              <w:pStyle w:val="Default"/>
              <w:jc w:val="both"/>
              <w:rPr>
                <w:sz w:val="22"/>
                <w:szCs w:val="22"/>
                <w:lang w:eastAsia="cs-CZ"/>
              </w:rPr>
            </w:pPr>
            <w:r w:rsidRPr="005F1811">
              <w:t>Adresa pobytu, sídlo alebo miesto podnikania:</w:t>
            </w:r>
          </w:p>
        </w:tc>
        <w:tc>
          <w:tcPr>
            <w:tcW w:w="6372" w:type="dxa"/>
          </w:tcPr>
          <w:p w14:paraId="1ACBC86D" w14:textId="77777777" w:rsidR="00E03F73" w:rsidRPr="005F1811" w:rsidRDefault="00E03F73" w:rsidP="005E646D">
            <w:pPr>
              <w:pStyle w:val="Default"/>
              <w:jc w:val="both"/>
              <w:rPr>
                <w:sz w:val="22"/>
                <w:szCs w:val="22"/>
                <w:lang w:eastAsia="cs-CZ"/>
              </w:rPr>
            </w:pPr>
          </w:p>
        </w:tc>
      </w:tr>
      <w:tr w:rsidR="00E03F73" w:rsidRPr="005F1811" w14:paraId="0707D3AB" w14:textId="77777777" w:rsidTr="00B21F29">
        <w:tc>
          <w:tcPr>
            <w:tcW w:w="2830" w:type="dxa"/>
          </w:tcPr>
          <w:p w14:paraId="7CBBC7FB" w14:textId="77777777" w:rsidR="00E03F73" w:rsidRPr="005F1811" w:rsidRDefault="00E03F73" w:rsidP="005E646D">
            <w:pPr>
              <w:pStyle w:val="Default"/>
              <w:jc w:val="both"/>
              <w:rPr>
                <w:sz w:val="22"/>
                <w:szCs w:val="22"/>
                <w:lang w:eastAsia="cs-CZ"/>
              </w:rPr>
            </w:pPr>
            <w:r w:rsidRPr="005F1811">
              <w:rPr>
                <w:sz w:val="22"/>
                <w:szCs w:val="22"/>
                <w:lang w:eastAsia="cs-CZ"/>
              </w:rPr>
              <w:t>Identifikačné číslo, ak bolo pridelené:</w:t>
            </w:r>
          </w:p>
        </w:tc>
        <w:tc>
          <w:tcPr>
            <w:tcW w:w="6372" w:type="dxa"/>
          </w:tcPr>
          <w:p w14:paraId="4AF3D38E" w14:textId="77777777" w:rsidR="00E03F73" w:rsidRPr="005F1811" w:rsidRDefault="00E03F73" w:rsidP="005E646D">
            <w:pPr>
              <w:pStyle w:val="Default"/>
              <w:jc w:val="both"/>
              <w:rPr>
                <w:sz w:val="22"/>
                <w:szCs w:val="22"/>
                <w:lang w:eastAsia="cs-CZ"/>
              </w:rPr>
            </w:pPr>
          </w:p>
        </w:tc>
      </w:tr>
    </w:tbl>
    <w:p w14:paraId="5DB0FC09" w14:textId="50E87E3E" w:rsidR="00E03F73" w:rsidRPr="005F1811" w:rsidRDefault="00E03F73" w:rsidP="005E646D">
      <w:pPr>
        <w:pStyle w:val="Default"/>
        <w:jc w:val="both"/>
        <w:rPr>
          <w:sz w:val="22"/>
          <w:szCs w:val="22"/>
          <w:lang w:eastAsia="cs-CZ"/>
        </w:rPr>
      </w:pPr>
    </w:p>
    <w:p w14:paraId="023FE053" w14:textId="1F5BB414" w:rsidR="002403EB" w:rsidRPr="005F1811" w:rsidRDefault="002403EB" w:rsidP="005E646D">
      <w:pPr>
        <w:pStyle w:val="Default"/>
        <w:jc w:val="both"/>
        <w:rPr>
          <w:sz w:val="22"/>
          <w:szCs w:val="22"/>
          <w:lang w:eastAsia="cs-CZ"/>
        </w:rPr>
      </w:pPr>
    </w:p>
    <w:p w14:paraId="4A47E395" w14:textId="44C9A2F8" w:rsidR="00DD731D" w:rsidRPr="005F1811" w:rsidRDefault="00DD731D">
      <w:pPr>
        <w:spacing w:after="200" w:line="276" w:lineRule="auto"/>
        <w:rPr>
          <w:sz w:val="22"/>
          <w:szCs w:val="22"/>
        </w:rPr>
      </w:pPr>
    </w:p>
    <w:p w14:paraId="1B161D2D" w14:textId="77777777" w:rsidR="0030728A" w:rsidRDefault="0030728A" w:rsidP="009E7A0E">
      <w:pPr>
        <w:pStyle w:val="Style9"/>
        <w:ind w:left="0" w:firstLine="7"/>
        <w:jc w:val="right"/>
        <w:rPr>
          <w:sz w:val="22"/>
          <w:szCs w:val="22"/>
        </w:rPr>
        <w:sectPr w:rsidR="0030728A" w:rsidSect="0030728A">
          <w:pgSz w:w="11906" w:h="16838"/>
          <w:pgMar w:top="1418" w:right="1276" w:bottom="1418" w:left="1418" w:header="567" w:footer="307" w:gutter="0"/>
          <w:pgNumType w:start="1"/>
          <w:cols w:space="708"/>
          <w:docGrid w:linePitch="360"/>
        </w:sectPr>
      </w:pPr>
      <w:bookmarkStart w:id="44" w:name="_Toc138084848"/>
    </w:p>
    <w:p w14:paraId="4D608A94" w14:textId="3EE966B6" w:rsidR="00DD731D" w:rsidRPr="005F1811" w:rsidRDefault="00DD731D" w:rsidP="009E7A0E">
      <w:pPr>
        <w:pStyle w:val="Style9"/>
        <w:ind w:left="0" w:firstLine="7"/>
        <w:jc w:val="right"/>
        <w:rPr>
          <w:sz w:val="22"/>
          <w:szCs w:val="22"/>
        </w:rPr>
      </w:pPr>
      <w:bookmarkStart w:id="45" w:name="_Toc164638496"/>
      <w:r w:rsidRPr="005F1811">
        <w:rPr>
          <w:sz w:val="22"/>
          <w:szCs w:val="22"/>
        </w:rPr>
        <w:lastRenderedPageBreak/>
        <w:t>FORMULÁR č. 12</w:t>
      </w:r>
      <w:bookmarkEnd w:id="44"/>
      <w:bookmarkEnd w:id="45"/>
    </w:p>
    <w:p w14:paraId="57CE6B9F" w14:textId="60419476" w:rsidR="002403EB" w:rsidRPr="005F1811" w:rsidRDefault="002403EB" w:rsidP="005E646D">
      <w:pPr>
        <w:pStyle w:val="Default"/>
        <w:jc w:val="both"/>
        <w:rPr>
          <w:sz w:val="22"/>
          <w:szCs w:val="22"/>
          <w:lang w:eastAsia="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2403EB" w:rsidRPr="005F1811" w14:paraId="5CC4618B" w14:textId="77777777" w:rsidTr="00DD731D">
        <w:trPr>
          <w:trHeight w:val="595"/>
        </w:trPr>
        <w:tc>
          <w:tcPr>
            <w:tcW w:w="9230" w:type="dxa"/>
            <w:gridSpan w:val="2"/>
          </w:tcPr>
          <w:p w14:paraId="7FAA2693" w14:textId="04A54102" w:rsidR="002403EB" w:rsidRPr="005F1811" w:rsidRDefault="002403EB" w:rsidP="00DD731D">
            <w:pPr>
              <w:spacing w:before="120"/>
              <w:jc w:val="center"/>
              <w:rPr>
                <w:b/>
              </w:rPr>
            </w:pPr>
            <w:r w:rsidRPr="005F1811">
              <w:rPr>
                <w:b/>
                <w:sz w:val="22"/>
                <w:szCs w:val="22"/>
              </w:rPr>
              <w:t>Zoznam poskytnutých služieb za predchádzajúc</w:t>
            </w:r>
            <w:r w:rsidR="00D1399E">
              <w:rPr>
                <w:b/>
                <w:sz w:val="22"/>
                <w:szCs w:val="22"/>
              </w:rPr>
              <w:t>ich</w:t>
            </w:r>
            <w:r w:rsidRPr="005F1811">
              <w:rPr>
                <w:b/>
                <w:sz w:val="22"/>
                <w:szCs w:val="22"/>
              </w:rPr>
              <w:t xml:space="preserve"> </w:t>
            </w:r>
            <w:r w:rsidR="00D1399E">
              <w:rPr>
                <w:b/>
                <w:sz w:val="22"/>
                <w:szCs w:val="22"/>
              </w:rPr>
              <w:t>päť</w:t>
            </w:r>
            <w:r w:rsidRPr="005F1811">
              <w:rPr>
                <w:b/>
                <w:sz w:val="22"/>
                <w:szCs w:val="22"/>
              </w:rPr>
              <w:t xml:space="preserve"> rok</w:t>
            </w:r>
            <w:r w:rsidR="00D1399E">
              <w:rPr>
                <w:b/>
                <w:sz w:val="22"/>
                <w:szCs w:val="22"/>
              </w:rPr>
              <w:t>ov</w:t>
            </w:r>
          </w:p>
          <w:p w14:paraId="3D96C9B1" w14:textId="77777777" w:rsidR="002403EB" w:rsidRPr="005F1811" w:rsidRDefault="002403EB" w:rsidP="00DD731D">
            <w:pPr>
              <w:spacing w:after="120"/>
              <w:jc w:val="center"/>
            </w:pPr>
            <w:r w:rsidRPr="005F1811">
              <w:rPr>
                <w:sz w:val="22"/>
                <w:szCs w:val="22"/>
              </w:rPr>
              <w:t>(vyplní uchádzač)</w:t>
            </w:r>
          </w:p>
        </w:tc>
      </w:tr>
      <w:tr w:rsidR="002403EB" w:rsidRPr="005F1811" w14:paraId="275BAF64" w14:textId="77777777" w:rsidTr="00DD731D">
        <w:trPr>
          <w:trHeight w:val="316"/>
        </w:trPr>
        <w:tc>
          <w:tcPr>
            <w:tcW w:w="9230" w:type="dxa"/>
            <w:gridSpan w:val="2"/>
            <w:shd w:val="clear" w:color="auto" w:fill="D9D9D9" w:themeFill="background1" w:themeFillShade="D9"/>
          </w:tcPr>
          <w:p w14:paraId="74DEEDF4" w14:textId="6C329D22" w:rsidR="002403EB" w:rsidRPr="005F1811" w:rsidRDefault="002403EB" w:rsidP="00DD731D">
            <w:pPr>
              <w:tabs>
                <w:tab w:val="left" w:pos="164"/>
              </w:tabs>
              <w:jc w:val="both"/>
              <w:rPr>
                <w:u w:val="single"/>
              </w:rPr>
            </w:pPr>
            <w:r w:rsidRPr="005F1811">
              <w:rPr>
                <w:b/>
                <w:bCs/>
                <w:sz w:val="22"/>
                <w:szCs w:val="22"/>
              </w:rPr>
              <w:t>Plnenie (referencia)</w:t>
            </w:r>
            <w:r w:rsidRPr="005F1811">
              <w:rPr>
                <w:bCs/>
                <w:sz w:val="22"/>
                <w:szCs w:val="22"/>
              </w:rPr>
              <w:t xml:space="preserve">  </w:t>
            </w:r>
            <w:r w:rsidR="00D1399E" w:rsidRPr="00D1399E">
              <w:rPr>
                <w:bCs/>
                <w:sz w:val="22"/>
                <w:szCs w:val="22"/>
              </w:rPr>
              <w:t>Uchádzač predloží zoznam poskytnutých služieb rovnakého alebo podobného charakteru ako je predmet zákazky za posledných 5 rokov od vyhlásenia verejného obstarávania v min. súhrnnej výške 10 000 000 eur bez DPH. Za poskytnutie služieb rovnakého alebo podobného charakteru ako je predmet zákazky sa považuje poskytovanie služieb implementácie informačných systémov (IS), vrátane návrhu, vývoja, integrácie a nasadenia IS, a/alebo poskytovanie systémovej a aplikačnej podpory prevádzky informačného systému (IS) a služieb rozvoja IS.</w:t>
            </w:r>
          </w:p>
        </w:tc>
      </w:tr>
      <w:tr w:rsidR="002403EB" w:rsidRPr="005F1811" w14:paraId="3705E5B7" w14:textId="77777777" w:rsidTr="00A30578">
        <w:trPr>
          <w:trHeight w:val="265"/>
        </w:trPr>
        <w:tc>
          <w:tcPr>
            <w:tcW w:w="4612" w:type="dxa"/>
            <w:shd w:val="clear" w:color="auto" w:fill="FFFFFF" w:themeFill="background1"/>
          </w:tcPr>
          <w:p w14:paraId="03644BA6" w14:textId="77777777" w:rsidR="002403EB" w:rsidRPr="005F1811" w:rsidRDefault="002403EB" w:rsidP="00DD731D">
            <w:pPr>
              <w:pStyle w:val="Default"/>
              <w:rPr>
                <w:b/>
                <w:sz w:val="22"/>
                <w:szCs w:val="22"/>
                <w:u w:val="single"/>
              </w:rPr>
            </w:pPr>
            <w:r w:rsidRPr="005F1811">
              <w:rPr>
                <w:b/>
                <w:sz w:val="22"/>
                <w:szCs w:val="22"/>
              </w:rPr>
              <w:t>Názov a sídlo odberateľa</w:t>
            </w:r>
          </w:p>
        </w:tc>
        <w:tc>
          <w:tcPr>
            <w:tcW w:w="4618" w:type="dxa"/>
            <w:shd w:val="clear" w:color="auto" w:fill="FFFFFF" w:themeFill="background1"/>
          </w:tcPr>
          <w:p w14:paraId="39B6DB3F" w14:textId="77777777" w:rsidR="002403EB" w:rsidRPr="005F1811" w:rsidRDefault="002403EB" w:rsidP="00DD731D">
            <w:pPr>
              <w:pStyle w:val="Default"/>
              <w:rPr>
                <w:b/>
                <w:sz w:val="22"/>
                <w:szCs w:val="22"/>
                <w:u w:val="single"/>
              </w:rPr>
            </w:pPr>
          </w:p>
        </w:tc>
      </w:tr>
      <w:tr w:rsidR="002403EB" w:rsidRPr="005F1811" w14:paraId="0F7E6076" w14:textId="77777777" w:rsidTr="00A30578">
        <w:trPr>
          <w:trHeight w:val="698"/>
        </w:trPr>
        <w:tc>
          <w:tcPr>
            <w:tcW w:w="4612" w:type="dxa"/>
            <w:shd w:val="clear" w:color="auto" w:fill="auto"/>
          </w:tcPr>
          <w:p w14:paraId="5AF3006B" w14:textId="35EF6ED5" w:rsidR="002403EB" w:rsidRPr="00257B69" w:rsidRDefault="003126E4" w:rsidP="0056503F">
            <w:pPr>
              <w:pStyle w:val="Default"/>
              <w:rPr>
                <w:sz w:val="22"/>
                <w:szCs w:val="22"/>
              </w:rPr>
            </w:pPr>
            <w:r w:rsidRPr="00257B69">
              <w:rPr>
                <w:sz w:val="22"/>
                <w:szCs w:val="22"/>
              </w:rPr>
              <w:t>kontaktné údaje odberateľa, kde je možné uvedené informácie overiť (meno a priezvisko, tel. č., e-mail)</w:t>
            </w:r>
          </w:p>
        </w:tc>
        <w:tc>
          <w:tcPr>
            <w:tcW w:w="4618" w:type="dxa"/>
            <w:shd w:val="clear" w:color="auto" w:fill="auto"/>
          </w:tcPr>
          <w:p w14:paraId="3763ECC0" w14:textId="77777777" w:rsidR="002403EB" w:rsidRPr="005F1811" w:rsidRDefault="002403EB" w:rsidP="00DD731D">
            <w:pPr>
              <w:pStyle w:val="Default"/>
              <w:rPr>
                <w:sz w:val="22"/>
                <w:szCs w:val="22"/>
              </w:rPr>
            </w:pPr>
          </w:p>
        </w:tc>
      </w:tr>
      <w:tr w:rsidR="002403EB" w:rsidRPr="005F1811" w14:paraId="43085AE1" w14:textId="77777777" w:rsidTr="00A30578">
        <w:trPr>
          <w:trHeight w:val="223"/>
        </w:trPr>
        <w:tc>
          <w:tcPr>
            <w:tcW w:w="4612" w:type="dxa"/>
            <w:shd w:val="clear" w:color="auto" w:fill="auto"/>
          </w:tcPr>
          <w:p w14:paraId="7E47591E" w14:textId="77777777" w:rsidR="002403EB" w:rsidRPr="00257B69" w:rsidRDefault="002403EB" w:rsidP="00DD731D">
            <w:pPr>
              <w:pStyle w:val="Default"/>
              <w:rPr>
                <w:sz w:val="22"/>
                <w:szCs w:val="22"/>
              </w:rPr>
            </w:pPr>
            <w:r w:rsidRPr="00257B69">
              <w:rPr>
                <w:sz w:val="22"/>
                <w:szCs w:val="22"/>
              </w:rPr>
              <w:t xml:space="preserve">Názov zmluvy </w:t>
            </w:r>
          </w:p>
        </w:tc>
        <w:tc>
          <w:tcPr>
            <w:tcW w:w="4618" w:type="dxa"/>
            <w:shd w:val="clear" w:color="auto" w:fill="auto"/>
          </w:tcPr>
          <w:p w14:paraId="1232D454" w14:textId="77777777" w:rsidR="002403EB" w:rsidRPr="005F1811" w:rsidRDefault="002403EB" w:rsidP="00DD731D">
            <w:pPr>
              <w:pStyle w:val="Default"/>
              <w:rPr>
                <w:sz w:val="22"/>
                <w:szCs w:val="22"/>
              </w:rPr>
            </w:pPr>
          </w:p>
        </w:tc>
      </w:tr>
      <w:tr w:rsidR="002403EB" w:rsidRPr="005F1811" w14:paraId="09E51471" w14:textId="77777777" w:rsidTr="00DD731D">
        <w:trPr>
          <w:trHeight w:val="1256"/>
        </w:trPr>
        <w:tc>
          <w:tcPr>
            <w:tcW w:w="4612" w:type="dxa"/>
            <w:shd w:val="clear" w:color="auto" w:fill="auto"/>
          </w:tcPr>
          <w:p w14:paraId="474D2DAD" w14:textId="77777777" w:rsidR="002403EB" w:rsidRDefault="00C16EC0" w:rsidP="00C16EC0">
            <w:pPr>
              <w:pStyle w:val="Default"/>
              <w:rPr>
                <w:sz w:val="22"/>
                <w:szCs w:val="22"/>
              </w:rPr>
            </w:pPr>
            <w:r w:rsidRPr="00257B69">
              <w:rPr>
                <w:sz w:val="22"/>
                <w:szCs w:val="22"/>
              </w:rPr>
              <w:t>Predmet poskytnutej služby (opis predmetu poskytnutej služby)</w:t>
            </w:r>
          </w:p>
          <w:p w14:paraId="329344B4" w14:textId="3BC9C9BD" w:rsidR="002E2F36" w:rsidRPr="00257B69" w:rsidRDefault="002E2F36" w:rsidP="00C16EC0">
            <w:pPr>
              <w:pStyle w:val="Default"/>
              <w:rPr>
                <w:sz w:val="22"/>
                <w:szCs w:val="22"/>
              </w:rPr>
            </w:pPr>
          </w:p>
        </w:tc>
        <w:tc>
          <w:tcPr>
            <w:tcW w:w="4618" w:type="dxa"/>
            <w:shd w:val="clear" w:color="auto" w:fill="auto"/>
          </w:tcPr>
          <w:p w14:paraId="56BF747F" w14:textId="77777777" w:rsidR="002403EB" w:rsidRPr="005F1811" w:rsidRDefault="002403EB" w:rsidP="00DD731D">
            <w:pPr>
              <w:pStyle w:val="Default"/>
              <w:rPr>
                <w:sz w:val="22"/>
                <w:szCs w:val="22"/>
              </w:rPr>
            </w:pPr>
          </w:p>
        </w:tc>
      </w:tr>
      <w:tr w:rsidR="002403EB" w:rsidRPr="005F1811" w14:paraId="05382405" w14:textId="77777777" w:rsidTr="00A30578">
        <w:trPr>
          <w:trHeight w:val="245"/>
        </w:trPr>
        <w:tc>
          <w:tcPr>
            <w:tcW w:w="4612" w:type="dxa"/>
            <w:shd w:val="clear" w:color="auto" w:fill="auto"/>
          </w:tcPr>
          <w:p w14:paraId="2AABA510" w14:textId="042B3732" w:rsidR="002403EB" w:rsidRPr="00257B69" w:rsidRDefault="002403EB" w:rsidP="00DD731D">
            <w:pPr>
              <w:pStyle w:val="Default"/>
              <w:rPr>
                <w:sz w:val="22"/>
                <w:szCs w:val="22"/>
              </w:rPr>
            </w:pPr>
            <w:r w:rsidRPr="00257B69">
              <w:rPr>
                <w:sz w:val="22"/>
                <w:szCs w:val="22"/>
              </w:rPr>
              <w:t>Doba p</w:t>
            </w:r>
            <w:r w:rsidR="00A30578" w:rsidRPr="00257B69">
              <w:rPr>
                <w:sz w:val="22"/>
                <w:szCs w:val="22"/>
              </w:rPr>
              <w:t>oskytnutia od – do (mesiac/rok)</w:t>
            </w:r>
          </w:p>
        </w:tc>
        <w:tc>
          <w:tcPr>
            <w:tcW w:w="4618" w:type="dxa"/>
            <w:shd w:val="clear" w:color="auto" w:fill="auto"/>
          </w:tcPr>
          <w:p w14:paraId="15E8209F" w14:textId="77777777" w:rsidR="002403EB" w:rsidRPr="005F1811" w:rsidRDefault="002403EB" w:rsidP="00DD731D">
            <w:pPr>
              <w:pStyle w:val="Default"/>
              <w:rPr>
                <w:sz w:val="22"/>
                <w:szCs w:val="22"/>
              </w:rPr>
            </w:pPr>
          </w:p>
        </w:tc>
      </w:tr>
      <w:tr w:rsidR="002403EB" w:rsidRPr="005F1811" w14:paraId="74632F12" w14:textId="77777777" w:rsidTr="00A30578">
        <w:trPr>
          <w:trHeight w:val="263"/>
        </w:trPr>
        <w:tc>
          <w:tcPr>
            <w:tcW w:w="4612" w:type="dxa"/>
            <w:shd w:val="clear" w:color="auto" w:fill="auto"/>
          </w:tcPr>
          <w:p w14:paraId="55CA8664" w14:textId="0BBC5D11" w:rsidR="002403EB" w:rsidRPr="00DC6764" w:rsidRDefault="002403EB" w:rsidP="00DD731D">
            <w:pPr>
              <w:pStyle w:val="Default"/>
              <w:rPr>
                <w:b/>
                <w:sz w:val="22"/>
                <w:szCs w:val="22"/>
              </w:rPr>
            </w:pPr>
            <w:r w:rsidRPr="00DC6764">
              <w:rPr>
                <w:b/>
                <w:sz w:val="22"/>
                <w:szCs w:val="22"/>
              </w:rPr>
              <w:t>Finančný podiel na poskytnutí služieb</w:t>
            </w:r>
            <w:r w:rsidR="0056503F" w:rsidRPr="00DC6764">
              <w:rPr>
                <w:b/>
                <w:sz w:val="22"/>
                <w:szCs w:val="22"/>
              </w:rPr>
              <w:t xml:space="preserve"> v eur </w:t>
            </w:r>
            <w:r w:rsidR="00D1399E" w:rsidRPr="00DC6764">
              <w:rPr>
                <w:b/>
                <w:sz w:val="22"/>
                <w:szCs w:val="22"/>
              </w:rPr>
              <w:t xml:space="preserve">bez DPH </w:t>
            </w:r>
            <w:r w:rsidR="0056503F" w:rsidRPr="00DC6764">
              <w:rPr>
                <w:sz w:val="22"/>
                <w:szCs w:val="22"/>
              </w:rPr>
              <w:t>(</w:t>
            </w:r>
            <w:r w:rsidR="0056503F" w:rsidRPr="00DC6764">
              <w:rPr>
                <w:sz w:val="22"/>
                <w:szCs w:val="22"/>
                <w:lang w:eastAsia="en-US"/>
              </w:rPr>
              <w:t>V</w:t>
            </w:r>
            <w:r w:rsidR="0056503F" w:rsidRPr="00DC6764">
              <w:t> </w:t>
            </w:r>
            <w:r w:rsidR="0056503F" w:rsidRPr="00DC6764">
              <w:rPr>
                <w:sz w:val="22"/>
                <w:szCs w:val="22"/>
                <w:lang w:eastAsia="en-US"/>
              </w:rPr>
              <w:t>prípade, ak poskytnutie služby realizoval uchádzač ako člen združenia alebo ako subdodávateľ, vyčísli a započíta iba finančný objem, realizovaný ním samotným)</w:t>
            </w:r>
          </w:p>
        </w:tc>
        <w:tc>
          <w:tcPr>
            <w:tcW w:w="4618" w:type="dxa"/>
            <w:shd w:val="clear" w:color="auto" w:fill="auto"/>
          </w:tcPr>
          <w:p w14:paraId="55929B78" w14:textId="77777777" w:rsidR="002403EB" w:rsidRPr="005F1811" w:rsidRDefault="002403EB" w:rsidP="00DD731D">
            <w:pPr>
              <w:pStyle w:val="Default"/>
              <w:rPr>
                <w:sz w:val="22"/>
                <w:szCs w:val="22"/>
              </w:rPr>
            </w:pPr>
          </w:p>
        </w:tc>
      </w:tr>
      <w:tr w:rsidR="002403EB" w:rsidRPr="005F1811" w14:paraId="20652690" w14:textId="77777777" w:rsidTr="00DD731D">
        <w:trPr>
          <w:trHeight w:val="567"/>
        </w:trPr>
        <w:tc>
          <w:tcPr>
            <w:tcW w:w="4612" w:type="dxa"/>
            <w:shd w:val="clear" w:color="auto" w:fill="auto"/>
          </w:tcPr>
          <w:p w14:paraId="1C11B5A2" w14:textId="7F272CD0" w:rsidR="002403EB" w:rsidRPr="00257B69" w:rsidRDefault="002403EB" w:rsidP="00DD731D">
            <w:pPr>
              <w:pStyle w:val="Default"/>
              <w:rPr>
                <w:sz w:val="22"/>
                <w:szCs w:val="22"/>
              </w:rPr>
            </w:pPr>
            <w:r w:rsidRPr="00257B69">
              <w:rPr>
                <w:sz w:val="22"/>
                <w:szCs w:val="22"/>
              </w:rPr>
              <w:t>Cena poskytnutej služby (v eur</w:t>
            </w:r>
            <w:r w:rsidR="00D1399E">
              <w:rPr>
                <w:sz w:val="22"/>
                <w:szCs w:val="22"/>
              </w:rPr>
              <w:t xml:space="preserve"> bez DPH</w:t>
            </w:r>
            <w:r w:rsidRPr="00257B69">
              <w:rPr>
                <w:sz w:val="22"/>
                <w:szCs w:val="22"/>
              </w:rPr>
              <w:t xml:space="preserve"> celkom za požadované obdobie)</w:t>
            </w:r>
          </w:p>
        </w:tc>
        <w:tc>
          <w:tcPr>
            <w:tcW w:w="4618" w:type="dxa"/>
            <w:shd w:val="clear" w:color="auto" w:fill="auto"/>
          </w:tcPr>
          <w:p w14:paraId="6E71D77F" w14:textId="77777777" w:rsidR="002403EB" w:rsidRPr="005F1811" w:rsidRDefault="002403EB" w:rsidP="00DD731D">
            <w:pPr>
              <w:pStyle w:val="Default"/>
              <w:rPr>
                <w:sz w:val="22"/>
                <w:szCs w:val="22"/>
              </w:rPr>
            </w:pPr>
          </w:p>
        </w:tc>
      </w:tr>
    </w:tbl>
    <w:p w14:paraId="261AF700" w14:textId="45F69B88" w:rsidR="002403EB" w:rsidRPr="005F1811" w:rsidRDefault="002403EB" w:rsidP="002403EB">
      <w:pPr>
        <w:pStyle w:val="Style9"/>
        <w:ind w:left="0" w:firstLine="0"/>
        <w:rPr>
          <w:sz w:val="22"/>
          <w:szCs w:val="22"/>
        </w:rPr>
      </w:pPr>
    </w:p>
    <w:p w14:paraId="73827C42" w14:textId="77777777" w:rsidR="002403EB" w:rsidRPr="005F1811" w:rsidRDefault="002403EB" w:rsidP="00A30578">
      <w:pPr>
        <w:pStyle w:val="Style9"/>
        <w:ind w:left="0" w:firstLine="0"/>
        <w:jc w:val="both"/>
        <w:rPr>
          <w:i/>
          <w:sz w:val="22"/>
          <w:szCs w:val="22"/>
        </w:rPr>
      </w:pPr>
      <w:bookmarkStart w:id="46" w:name="_Toc138084849"/>
      <w:bookmarkStart w:id="47" w:name="_Toc164638497"/>
      <w:r w:rsidRPr="005F1811">
        <w:rPr>
          <w:i/>
          <w:sz w:val="22"/>
          <w:szCs w:val="22"/>
        </w:rPr>
        <w:t>Poznámky:</w:t>
      </w:r>
      <w:bookmarkEnd w:id="46"/>
      <w:bookmarkEnd w:id="47"/>
    </w:p>
    <w:p w14:paraId="6FE5F832" w14:textId="68A3995F" w:rsidR="002403EB" w:rsidRPr="002E2F36" w:rsidRDefault="002403EB" w:rsidP="00A15EF3">
      <w:pPr>
        <w:pStyle w:val="Style9"/>
        <w:numPr>
          <w:ilvl w:val="0"/>
          <w:numId w:val="16"/>
        </w:numPr>
        <w:ind w:left="426"/>
        <w:jc w:val="both"/>
        <w:rPr>
          <w:sz w:val="22"/>
          <w:szCs w:val="22"/>
        </w:rPr>
      </w:pPr>
      <w:bookmarkStart w:id="48" w:name="_Toc138084850"/>
      <w:bookmarkStart w:id="49" w:name="_Toc164638498"/>
      <w:r w:rsidRPr="002E2F36">
        <w:rPr>
          <w:sz w:val="22"/>
          <w:szCs w:val="22"/>
        </w:rPr>
        <w:t>v prípade referencií zverejnených na web stránke ÚVO, uchádzač uvedie link</w:t>
      </w:r>
      <w:r w:rsidR="00A30578" w:rsidRPr="002E2F36">
        <w:rPr>
          <w:sz w:val="22"/>
          <w:szCs w:val="22"/>
        </w:rPr>
        <w:t xml:space="preserve"> na predmetnú referenciu</w:t>
      </w:r>
      <w:r w:rsidRPr="002E2F36">
        <w:rPr>
          <w:sz w:val="22"/>
          <w:szCs w:val="22"/>
        </w:rPr>
        <w:t>, kde bola referencia zverejnená,</w:t>
      </w:r>
      <w:bookmarkEnd w:id="48"/>
      <w:bookmarkEnd w:id="49"/>
    </w:p>
    <w:p w14:paraId="646F78B1" w14:textId="7B8BF27E" w:rsidR="002403EB" w:rsidRPr="002E2F36" w:rsidRDefault="002403EB" w:rsidP="00A15EF3">
      <w:pPr>
        <w:pStyle w:val="Style9"/>
        <w:numPr>
          <w:ilvl w:val="0"/>
          <w:numId w:val="16"/>
        </w:numPr>
        <w:ind w:left="426"/>
        <w:jc w:val="both"/>
        <w:rPr>
          <w:sz w:val="22"/>
          <w:szCs w:val="22"/>
        </w:rPr>
      </w:pPr>
      <w:bookmarkStart w:id="50" w:name="_Toc138084851"/>
      <w:bookmarkStart w:id="51" w:name="_Toc164638499"/>
      <w:r w:rsidRPr="002E2F36">
        <w:rPr>
          <w:sz w:val="22"/>
          <w:szCs w:val="22"/>
        </w:rPr>
        <w:t>formulár sa použije podľa potreby</w:t>
      </w:r>
      <w:r w:rsidR="00A30578" w:rsidRPr="002E2F36">
        <w:rPr>
          <w:sz w:val="22"/>
          <w:szCs w:val="22"/>
        </w:rPr>
        <w:t xml:space="preserve"> aj viackrát.</w:t>
      </w:r>
      <w:bookmarkEnd w:id="50"/>
      <w:bookmarkEnd w:id="51"/>
      <w:r w:rsidR="002E2F36" w:rsidRPr="002E2F36">
        <w:rPr>
          <w:sz w:val="22"/>
          <w:szCs w:val="22"/>
        </w:rPr>
        <w:t xml:space="preserve"> </w:t>
      </w:r>
    </w:p>
    <w:p w14:paraId="42E2B8DF" w14:textId="6585948A" w:rsidR="002E2F36" w:rsidRDefault="002E2F36" w:rsidP="002E2F36">
      <w:pPr>
        <w:pStyle w:val="Style9"/>
        <w:numPr>
          <w:ilvl w:val="0"/>
          <w:numId w:val="16"/>
        </w:numPr>
        <w:ind w:left="426"/>
        <w:jc w:val="both"/>
        <w:rPr>
          <w:color w:val="00B050"/>
          <w:sz w:val="22"/>
          <w:szCs w:val="22"/>
        </w:rPr>
      </w:pPr>
      <w:r w:rsidRPr="002E2F36">
        <w:rPr>
          <w:color w:val="00B050"/>
          <w:sz w:val="22"/>
          <w:szCs w:val="22"/>
        </w:rPr>
        <w:t>Uchádzač v zozname poskytnutých služieb uvedie</w:t>
      </w:r>
      <w:r>
        <w:rPr>
          <w:color w:val="00B050"/>
          <w:sz w:val="22"/>
          <w:szCs w:val="22"/>
        </w:rPr>
        <w:t xml:space="preserve"> (</w:t>
      </w:r>
      <w:r w:rsidRPr="002E2F36">
        <w:rPr>
          <w:color w:val="00B050"/>
          <w:sz w:val="22"/>
          <w:szCs w:val="22"/>
          <w:highlight w:val="yellow"/>
        </w:rPr>
        <w:t>farebne vyznačiť, ktorú z podmienok minimálnej požadovanej úrovne uchádzač preukazuje príslušným Zoznamom poskytnutých služieb</w:t>
      </w:r>
      <w:r>
        <w:rPr>
          <w:color w:val="00B050"/>
          <w:sz w:val="22"/>
          <w:szCs w:val="22"/>
        </w:rPr>
        <w:t>):</w:t>
      </w:r>
    </w:p>
    <w:p w14:paraId="68F4CA6E" w14:textId="77777777" w:rsidR="002E2F36" w:rsidRPr="002E2F36" w:rsidRDefault="002E2F36" w:rsidP="002E2F36">
      <w:pPr>
        <w:pStyle w:val="Odsekzoznamu"/>
        <w:numPr>
          <w:ilvl w:val="0"/>
          <w:numId w:val="73"/>
        </w:numPr>
        <w:ind w:hanging="294"/>
        <w:contextualSpacing/>
        <w:jc w:val="both"/>
        <w:rPr>
          <w:b/>
          <w:bCs/>
          <w:color w:val="00B050"/>
          <w:sz w:val="18"/>
        </w:rPr>
      </w:pPr>
      <w:r w:rsidRPr="002E2F36">
        <w:rPr>
          <w:color w:val="00B050"/>
          <w:sz w:val="18"/>
        </w:rPr>
        <w:t xml:space="preserve">Min. jednu (1) zmluvu na Podporu prevádzky a rozvoj agendového IS, ktorej predmetom bola min. dvojročná prevádzka IS, ktorý spracováva referenčné údaje (t.j. IS, ktorý sám eviduje referenčné údaje) min. v objeme 5 000 000 eur. Agendovým IS sa rozumie IS, ktorý automatizuje určitú agendu v organizácii/podniku.  </w:t>
      </w:r>
    </w:p>
    <w:p w14:paraId="1206D733" w14:textId="77777777" w:rsidR="002E2F36" w:rsidRPr="002E2F36" w:rsidRDefault="002E2F36" w:rsidP="002E2F36">
      <w:pPr>
        <w:pStyle w:val="Odsekzoznamu"/>
        <w:numPr>
          <w:ilvl w:val="0"/>
          <w:numId w:val="73"/>
        </w:numPr>
        <w:ind w:hanging="294"/>
        <w:contextualSpacing/>
        <w:jc w:val="both"/>
        <w:rPr>
          <w:b/>
          <w:bCs/>
          <w:color w:val="00B050"/>
          <w:sz w:val="18"/>
        </w:rPr>
      </w:pPr>
      <w:r w:rsidRPr="002E2F36">
        <w:rPr>
          <w:color w:val="00B050"/>
          <w:sz w:val="18"/>
        </w:rPr>
        <w:t xml:space="preserve">Min. jednu (1) zmluvu, ktorej predmetom plnenia bolo zabezpečenie personalizácie unifikovanej karty v min. rozsahu 20 000 ks kariet, pričom karty musia obsahovať aspoň dva vizuálne ochranné prvky na úrovni zabezpečenia ako napr. Guilloche, alebo mikrotext alebo iný bezpečnostný grafický prvok obdobného charakteru (tzn. rovnakých alebo vyšších parametrov), a zároveň karty musia spĺňať požiadavky normy ISO/IEC 7810 alebo ekvivalentnej technickej špecifikácie. </w:t>
      </w:r>
    </w:p>
    <w:p w14:paraId="2B7A6EF5" w14:textId="77777777" w:rsidR="002E2F36" w:rsidRPr="002E2F36" w:rsidRDefault="002E2F36" w:rsidP="002E2F36">
      <w:pPr>
        <w:pStyle w:val="Odsekzoznamu"/>
        <w:numPr>
          <w:ilvl w:val="0"/>
          <w:numId w:val="73"/>
        </w:numPr>
        <w:ind w:hanging="294"/>
        <w:contextualSpacing/>
        <w:jc w:val="both"/>
        <w:rPr>
          <w:b/>
          <w:bCs/>
          <w:color w:val="00B050"/>
          <w:sz w:val="18"/>
        </w:rPr>
      </w:pPr>
      <w:r w:rsidRPr="002E2F36">
        <w:rPr>
          <w:color w:val="00B050"/>
          <w:sz w:val="18"/>
        </w:rPr>
        <w:t>Min. jednu (1) zmluvu na Podporu prevádzky a rozvoj IS, ktorá zahŕňa nasledujúce oblasti:</w:t>
      </w:r>
    </w:p>
    <w:p w14:paraId="12FF8606" w14:textId="77777777" w:rsidR="002E2F36" w:rsidRPr="002E2F36" w:rsidRDefault="002E2F36" w:rsidP="002E2F36">
      <w:pPr>
        <w:ind w:left="993" w:hanging="294"/>
        <w:jc w:val="both"/>
        <w:rPr>
          <w:b/>
          <w:bCs/>
          <w:color w:val="00B050"/>
          <w:sz w:val="18"/>
        </w:rPr>
      </w:pPr>
      <w:r w:rsidRPr="002E2F36">
        <w:rPr>
          <w:color w:val="00B050"/>
          <w:sz w:val="18"/>
        </w:rPr>
        <w:t xml:space="preserve">a.) pravidelné spracovanie a import vstupných údajov z referenčných registrov. </w:t>
      </w:r>
    </w:p>
    <w:p w14:paraId="6FC53F90" w14:textId="77777777" w:rsidR="002E2F36" w:rsidRPr="002E2F36" w:rsidRDefault="002E2F36" w:rsidP="002E2F36">
      <w:pPr>
        <w:ind w:left="993" w:hanging="294"/>
        <w:jc w:val="both"/>
        <w:rPr>
          <w:b/>
          <w:bCs/>
          <w:color w:val="00B050"/>
          <w:sz w:val="18"/>
        </w:rPr>
      </w:pPr>
      <w:r w:rsidRPr="002E2F36">
        <w:rPr>
          <w:color w:val="00B050"/>
          <w:sz w:val="18"/>
        </w:rPr>
        <w:t>b.) integrácia na ďalšie IS prostredníctvom integračnej platformy. Integračná platforma je definovaná ako software, ktorý integruje ostatné aplikácie a služby. Využíva princípy a metódy systémovej integrácie tak, aby pripravil prostredie pre systémových integrátorov, ktorí majú uľahčiť samotný proces integrácie,</w:t>
      </w:r>
    </w:p>
    <w:p w14:paraId="7D2457AB" w14:textId="77777777" w:rsidR="002E2F36" w:rsidRPr="002E2F36" w:rsidRDefault="002E2F36" w:rsidP="002E2F36">
      <w:pPr>
        <w:ind w:left="993" w:hanging="294"/>
        <w:jc w:val="both"/>
        <w:rPr>
          <w:b/>
          <w:bCs/>
          <w:color w:val="00B050"/>
          <w:sz w:val="18"/>
        </w:rPr>
      </w:pPr>
      <w:r w:rsidRPr="002E2F36">
        <w:rPr>
          <w:color w:val="00B050"/>
          <w:sz w:val="18"/>
        </w:rPr>
        <w:t>c.) aplikačné moduly IS spravujúce  agendu s rozsahom min. 250 000 agendových spisov.</w:t>
      </w:r>
    </w:p>
    <w:p w14:paraId="76442BBC" w14:textId="77777777" w:rsidR="002E2F36" w:rsidRPr="002E2F36" w:rsidRDefault="002E2F36" w:rsidP="002E2F36">
      <w:pPr>
        <w:jc w:val="both"/>
        <w:rPr>
          <w:b/>
          <w:sz w:val="16"/>
          <w:szCs w:val="22"/>
        </w:rPr>
      </w:pPr>
    </w:p>
    <w:p w14:paraId="304ECBCD" w14:textId="77777777" w:rsidR="002E2F36" w:rsidRPr="002E2F36" w:rsidRDefault="002E2F36" w:rsidP="002E2F36">
      <w:pPr>
        <w:pStyle w:val="Style9"/>
        <w:ind w:left="426" w:firstLine="0"/>
        <w:jc w:val="both"/>
        <w:rPr>
          <w:color w:val="00B050"/>
          <w:sz w:val="22"/>
          <w:szCs w:val="22"/>
        </w:rPr>
      </w:pPr>
      <w:r w:rsidRPr="002E2F36">
        <w:rPr>
          <w:color w:val="00B050"/>
          <w:sz w:val="22"/>
          <w:szCs w:val="22"/>
        </w:rPr>
        <w:t>Uchádzač môže vyššie uvedené zmluvy/požiadavky preukázať jednou zmluvou alebo kombináciou viacerých zmlúv.</w:t>
      </w:r>
    </w:p>
    <w:p w14:paraId="2376191C" w14:textId="77777777" w:rsidR="002403EB" w:rsidRPr="005F1811" w:rsidRDefault="002403EB" w:rsidP="00A30578">
      <w:pPr>
        <w:jc w:val="both"/>
        <w:rPr>
          <w:sz w:val="22"/>
          <w:szCs w:val="22"/>
        </w:rPr>
      </w:pPr>
    </w:p>
    <w:p w14:paraId="04AE15DA" w14:textId="0B65A993" w:rsidR="002403EB" w:rsidRPr="00615A87" w:rsidRDefault="002403EB" w:rsidP="00A30578">
      <w:pPr>
        <w:jc w:val="both"/>
        <w:rPr>
          <w:b/>
          <w:bCs/>
          <w:sz w:val="22"/>
          <w:szCs w:val="22"/>
        </w:rPr>
      </w:pPr>
      <w:r w:rsidRPr="00615A87">
        <w:rPr>
          <w:b/>
          <w:bCs/>
          <w:sz w:val="22"/>
          <w:szCs w:val="22"/>
        </w:rPr>
        <w:t>Vyššie uvedené plnenia musi</w:t>
      </w:r>
      <w:r w:rsidR="00615A87" w:rsidRPr="00615A87">
        <w:rPr>
          <w:b/>
          <w:bCs/>
          <w:sz w:val="22"/>
          <w:szCs w:val="22"/>
        </w:rPr>
        <w:t xml:space="preserve">a byť uvedené v súlade s oznámení o vyhlásení verejného obstarávania - </w:t>
      </w:r>
      <w:r w:rsidRPr="00615A87">
        <w:rPr>
          <w:b/>
          <w:bCs/>
          <w:sz w:val="22"/>
          <w:szCs w:val="22"/>
        </w:rPr>
        <w:t>Technická a odborná spôsobilosť bod (§ 34 ods. 1 písm. a) ZoVO).</w:t>
      </w:r>
    </w:p>
    <w:p w14:paraId="741B6229" w14:textId="71C4080D" w:rsidR="00A208B5" w:rsidRDefault="00A208B5" w:rsidP="000009F5">
      <w:pPr>
        <w:pStyle w:val="Style9"/>
        <w:ind w:left="0" w:firstLine="0"/>
        <w:rPr>
          <w:sz w:val="22"/>
          <w:szCs w:val="22"/>
        </w:rPr>
        <w:sectPr w:rsidR="00A208B5" w:rsidSect="0030728A">
          <w:headerReference w:type="default" r:id="rId25"/>
          <w:footerReference w:type="default" r:id="rId26"/>
          <w:pgSz w:w="11906" w:h="16838"/>
          <w:pgMar w:top="1418" w:right="1276" w:bottom="1418" w:left="1418" w:header="567" w:footer="307" w:gutter="0"/>
          <w:pgNumType w:start="1"/>
          <w:cols w:space="708"/>
          <w:docGrid w:linePitch="360"/>
        </w:sectPr>
      </w:pPr>
    </w:p>
    <w:p w14:paraId="7A2CEB44" w14:textId="38F39802" w:rsidR="00A208B5" w:rsidRPr="00006A43" w:rsidRDefault="00A208B5" w:rsidP="00A208B5">
      <w:pPr>
        <w:pStyle w:val="Style9"/>
        <w:jc w:val="right"/>
        <w:rPr>
          <w:sz w:val="22"/>
          <w:szCs w:val="22"/>
        </w:rPr>
      </w:pPr>
      <w:r w:rsidRPr="00006A43">
        <w:rPr>
          <w:sz w:val="22"/>
          <w:szCs w:val="22"/>
        </w:rPr>
        <w:lastRenderedPageBreak/>
        <w:t xml:space="preserve">FORMULÁR č. </w:t>
      </w:r>
      <w:r>
        <w:rPr>
          <w:sz w:val="22"/>
          <w:szCs w:val="22"/>
        </w:rPr>
        <w:t>13</w:t>
      </w:r>
    </w:p>
    <w:p w14:paraId="284A8737" w14:textId="77777777" w:rsidR="00A208B5" w:rsidRPr="00006A43" w:rsidRDefault="00A208B5" w:rsidP="00A208B5">
      <w:pPr>
        <w:rPr>
          <w:sz w:val="22"/>
          <w:szCs w:val="22"/>
        </w:rPr>
      </w:pPr>
    </w:p>
    <w:p w14:paraId="4E321807" w14:textId="77777777" w:rsidR="00A208B5" w:rsidRPr="00053026" w:rsidRDefault="00A208B5" w:rsidP="00A208B5">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72D0B695" w14:textId="5AD131E2" w:rsidR="00A208B5" w:rsidRPr="00053026" w:rsidRDefault="00A208B5" w:rsidP="00A208B5">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w:t>
      </w:r>
      <w:r>
        <w:rPr>
          <w:rFonts w:ascii="Times New Roman" w:hAnsi="Times New Roman" w:cs="Times New Roman"/>
          <w:b/>
          <w:sz w:val="24"/>
        </w:rPr>
        <w:t>7 ZoVO</w:t>
      </w:r>
    </w:p>
    <w:p w14:paraId="4BF95D80" w14:textId="77777777" w:rsidR="00A208B5" w:rsidRPr="00053026" w:rsidRDefault="00A208B5" w:rsidP="00A208B5"/>
    <w:p w14:paraId="3884DC94" w14:textId="77777777" w:rsidR="00A208B5" w:rsidRPr="00006A43" w:rsidRDefault="00A208B5" w:rsidP="00A208B5">
      <w:pPr>
        <w:spacing w:before="120"/>
        <w:rPr>
          <w:b/>
          <w:sz w:val="22"/>
          <w:szCs w:val="22"/>
        </w:rPr>
      </w:pPr>
      <w:r w:rsidRPr="00006A43">
        <w:rPr>
          <w:b/>
          <w:sz w:val="22"/>
          <w:szCs w:val="22"/>
        </w:rPr>
        <w:t>Uchádzač/skupina dodávateľov:</w:t>
      </w:r>
    </w:p>
    <w:p w14:paraId="5C0EF4E1" w14:textId="77777777" w:rsidR="00A208B5" w:rsidRPr="00006A43" w:rsidRDefault="00A208B5" w:rsidP="00A208B5">
      <w:pPr>
        <w:spacing w:before="120"/>
        <w:ind w:left="2694" w:hanging="2694"/>
        <w:rPr>
          <w:b/>
          <w:sz w:val="22"/>
          <w:szCs w:val="22"/>
        </w:rPr>
      </w:pPr>
      <w:r w:rsidRPr="00006A43">
        <w:rPr>
          <w:b/>
          <w:sz w:val="22"/>
          <w:szCs w:val="22"/>
        </w:rPr>
        <w:t>Obchodné meno:</w:t>
      </w:r>
      <w:r w:rsidRPr="00006A43">
        <w:rPr>
          <w:b/>
          <w:sz w:val="22"/>
          <w:szCs w:val="22"/>
        </w:rPr>
        <w:tab/>
      </w:r>
    </w:p>
    <w:p w14:paraId="44D530C8" w14:textId="77777777" w:rsidR="00A208B5" w:rsidRPr="00006A43" w:rsidRDefault="00A208B5" w:rsidP="00A208B5">
      <w:pPr>
        <w:spacing w:before="120"/>
        <w:ind w:left="2694" w:hanging="2694"/>
        <w:rPr>
          <w:b/>
          <w:sz w:val="22"/>
          <w:szCs w:val="22"/>
        </w:rPr>
      </w:pPr>
      <w:r w:rsidRPr="00006A43">
        <w:rPr>
          <w:b/>
          <w:sz w:val="22"/>
          <w:szCs w:val="22"/>
        </w:rPr>
        <w:t>Adresa spoločnosti:</w:t>
      </w:r>
      <w:r w:rsidRPr="00006A43">
        <w:rPr>
          <w:b/>
          <w:sz w:val="22"/>
          <w:szCs w:val="22"/>
        </w:rPr>
        <w:tab/>
      </w:r>
    </w:p>
    <w:p w14:paraId="41BD48B7" w14:textId="77777777" w:rsidR="00A208B5" w:rsidRPr="00006A43" w:rsidRDefault="00A208B5" w:rsidP="00A208B5">
      <w:pPr>
        <w:spacing w:before="120"/>
        <w:ind w:left="2694" w:hanging="2694"/>
        <w:rPr>
          <w:b/>
          <w:i/>
          <w:sz w:val="22"/>
          <w:szCs w:val="22"/>
        </w:rPr>
      </w:pPr>
      <w:r w:rsidRPr="00006A43">
        <w:rPr>
          <w:b/>
          <w:sz w:val="22"/>
          <w:szCs w:val="22"/>
        </w:rPr>
        <w:t>IČO:</w:t>
      </w:r>
      <w:r w:rsidRPr="00006A43">
        <w:rPr>
          <w:b/>
          <w:sz w:val="22"/>
          <w:szCs w:val="22"/>
        </w:rPr>
        <w:tab/>
      </w:r>
    </w:p>
    <w:p w14:paraId="159B6914" w14:textId="77777777" w:rsidR="00A208B5" w:rsidRPr="00053026" w:rsidRDefault="00A208B5" w:rsidP="00A208B5"/>
    <w:p w14:paraId="6D1CDA27" w14:textId="27D04D00" w:rsidR="00A208B5" w:rsidRPr="00A208B5" w:rsidRDefault="00A208B5" w:rsidP="00A208B5">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00111EEF" w:rsidRPr="00111EEF">
        <w:rPr>
          <w:b/>
          <w:sz w:val="22"/>
          <w:szCs w:val="22"/>
        </w:rPr>
        <w:t>Systémová a aplikačná podpora, služby rozvoja a modernizácia Jednotného informačného systému v cestnej doprave (JISCD)</w:t>
      </w:r>
      <w:r w:rsidRPr="00A208B5">
        <w:rPr>
          <w:b/>
          <w:sz w:val="22"/>
        </w:rPr>
        <w:t>“</w:t>
      </w:r>
      <w:r w:rsidRPr="00A208B5">
        <w:rPr>
          <w:sz w:val="22"/>
        </w:rPr>
        <w:t xml:space="preserve"> vyhlásenom verejným obstarávateľom </w:t>
      </w:r>
      <w:r w:rsidR="00B3316F" w:rsidRPr="00B3316F">
        <w:rPr>
          <w:bCs/>
          <w:sz w:val="22"/>
        </w:rPr>
        <w:t xml:space="preserve">Ministerstvom dopravy Slovenskej republiky </w:t>
      </w:r>
      <w:r w:rsidR="0015632F" w:rsidRPr="0015632F">
        <w:rPr>
          <w:bCs/>
          <w:sz w:val="22"/>
        </w:rPr>
        <w:t xml:space="preserve">v Úradnom vestníku EÚ č. </w:t>
      </w:r>
      <w:r w:rsidR="003E24D7" w:rsidRPr="00221970">
        <w:rPr>
          <w:bCs/>
          <w:sz w:val="22"/>
          <w:highlight w:val="lightGray"/>
        </w:rPr>
        <w:t>...........</w:t>
      </w:r>
      <w:r w:rsidR="0015632F" w:rsidRPr="0015632F">
        <w:rPr>
          <w:bCs/>
          <w:sz w:val="22"/>
        </w:rPr>
        <w:t xml:space="preserve">, zo dňa </w:t>
      </w:r>
      <w:r w:rsidR="003E24D7" w:rsidRPr="00221970">
        <w:rPr>
          <w:bCs/>
          <w:sz w:val="22"/>
          <w:highlight w:val="lightGray"/>
        </w:rPr>
        <w:t>............</w:t>
      </w:r>
      <w:r w:rsidR="0015632F" w:rsidRPr="0015632F">
        <w:rPr>
          <w:bCs/>
          <w:sz w:val="22"/>
        </w:rPr>
        <w:t xml:space="preserve">, značka </w:t>
      </w:r>
      <w:r w:rsidR="003E24D7" w:rsidRPr="00221970">
        <w:rPr>
          <w:bCs/>
          <w:sz w:val="22"/>
          <w:highlight w:val="lightGray"/>
        </w:rPr>
        <w:t>................</w:t>
      </w:r>
      <w:r w:rsidR="0015632F">
        <w:rPr>
          <w:bCs/>
          <w:sz w:val="22"/>
        </w:rPr>
        <w:t xml:space="preserve">, </w:t>
      </w:r>
      <w:r w:rsidRPr="00A208B5">
        <w:rPr>
          <w:sz w:val="22"/>
        </w:rPr>
        <w:t xml:space="preserve">čestne </w:t>
      </w:r>
      <w:r w:rsidRPr="00A208B5">
        <w:rPr>
          <w:sz w:val="22"/>
          <w:lang w:eastAsia="ja-JP"/>
        </w:rPr>
        <w:t xml:space="preserve">vyhlasujem, že </w:t>
      </w:r>
      <w:r w:rsidRPr="00B3316F">
        <w:rPr>
          <w:color w:val="00B050"/>
          <w:sz w:val="22"/>
          <w:lang w:eastAsia="ja-JP"/>
        </w:rPr>
        <w:t>NEMÁM / IDENTIFIKUJEM</w:t>
      </w:r>
      <w:r w:rsidRPr="00A208B5">
        <w:rPr>
          <w:sz w:val="22"/>
          <w:vertAlign w:val="superscript"/>
          <w:lang w:eastAsia="ja-JP"/>
        </w:rPr>
        <w:footnoteReference w:id="6"/>
      </w:r>
      <w:r w:rsidRPr="00A208B5">
        <w:rPr>
          <w:sz w:val="22"/>
          <w:lang w:eastAsia="ja-JP"/>
        </w:rPr>
        <w:t xml:space="preserve"> nasledovné osoby podľa § 32 ods. 8 </w:t>
      </w:r>
      <w:r w:rsidR="00B3316F">
        <w:rPr>
          <w:sz w:val="22"/>
          <w:lang w:eastAsia="ja-JP"/>
        </w:rPr>
        <w:t>ZoVO</w:t>
      </w:r>
      <w:r w:rsidRPr="00A208B5">
        <w:rPr>
          <w:sz w:val="22"/>
          <w:vertAlign w:val="superscript"/>
          <w:lang w:eastAsia="ja-JP"/>
        </w:rPr>
        <w:footnoteReference w:id="7"/>
      </w:r>
      <w:r w:rsidRPr="00A208B5">
        <w:rPr>
          <w:sz w:val="22"/>
          <w:lang w:eastAsia="ja-JP"/>
        </w:rPr>
        <w:t xml:space="preserve"> a tieto spĺňajú podmienky účasti podľa § 32 ods. 1 písm. a) </w:t>
      </w:r>
      <w:r w:rsidR="00B3316F">
        <w:rPr>
          <w:sz w:val="22"/>
          <w:lang w:eastAsia="ja-JP"/>
        </w:rPr>
        <w:t>ZoVO</w:t>
      </w:r>
      <w:r w:rsidRPr="00A208B5">
        <w:rPr>
          <w:sz w:val="22"/>
          <w:lang w:eastAsia="ja-JP"/>
        </w:rPr>
        <w:t>:</w:t>
      </w:r>
    </w:p>
    <w:p w14:paraId="06EA0667" w14:textId="77777777" w:rsidR="00A208B5" w:rsidRPr="00A208B5" w:rsidRDefault="00A208B5" w:rsidP="00A208B5">
      <w:pPr>
        <w:pStyle w:val="Pta"/>
        <w:rPr>
          <w:b/>
          <w:bCs/>
          <w:sz w:val="20"/>
          <w:szCs w:val="22"/>
        </w:rPr>
      </w:pPr>
    </w:p>
    <w:p w14:paraId="5B045730" w14:textId="77777777" w:rsidR="00A208B5" w:rsidRPr="00A208B5" w:rsidRDefault="00A208B5" w:rsidP="00A208B5">
      <w:pPr>
        <w:pStyle w:val="Pta"/>
        <w:jc w:val="both"/>
        <w:rPr>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08B5" w:rsidRPr="00A208B5" w14:paraId="7A3F091A" w14:textId="77777777" w:rsidTr="00A208B5">
        <w:trPr>
          <w:trHeight w:val="553"/>
        </w:trPr>
        <w:tc>
          <w:tcPr>
            <w:tcW w:w="910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091A800" w14:textId="77777777" w:rsidR="00A208B5" w:rsidRPr="00A208B5" w:rsidRDefault="00A208B5" w:rsidP="00F31E34">
            <w:pPr>
              <w:pStyle w:val="Pta"/>
              <w:jc w:val="both"/>
              <w:rPr>
                <w:sz w:val="22"/>
                <w:szCs w:val="22"/>
              </w:rPr>
            </w:pPr>
            <w:r w:rsidRPr="00A208B5">
              <w:rPr>
                <w:sz w:val="22"/>
                <w:szCs w:val="22"/>
              </w:rPr>
              <w:t xml:space="preserve">Titul, meno, priezvisko, adresa pobytu, dátum narodenia/IČO, funkcia </w:t>
            </w:r>
          </w:p>
          <w:p w14:paraId="7EE6E07D" w14:textId="77777777" w:rsidR="00A208B5" w:rsidRPr="00A208B5" w:rsidRDefault="00A208B5" w:rsidP="00F31E34">
            <w:pPr>
              <w:pStyle w:val="Pta"/>
              <w:jc w:val="both"/>
              <w:rPr>
                <w:sz w:val="22"/>
                <w:szCs w:val="22"/>
              </w:rPr>
            </w:pPr>
            <w:r w:rsidRPr="00A208B5">
              <w:rPr>
                <w:sz w:val="22"/>
                <w:szCs w:val="22"/>
              </w:rPr>
              <w:t>Obchodné meno, IČO, sídlo</w:t>
            </w:r>
          </w:p>
        </w:tc>
      </w:tr>
      <w:tr w:rsidR="00A208B5" w:rsidRPr="00A208B5" w14:paraId="2DF6F93A" w14:textId="77777777" w:rsidTr="00A208B5">
        <w:trPr>
          <w:trHeight w:val="232"/>
        </w:trPr>
        <w:tc>
          <w:tcPr>
            <w:tcW w:w="9101" w:type="dxa"/>
            <w:tcBorders>
              <w:top w:val="single" w:sz="4" w:space="0" w:color="auto"/>
              <w:left w:val="single" w:sz="4" w:space="0" w:color="auto"/>
              <w:bottom w:val="single" w:sz="4" w:space="0" w:color="auto"/>
              <w:right w:val="single" w:sz="4" w:space="0" w:color="auto"/>
            </w:tcBorders>
          </w:tcPr>
          <w:p w14:paraId="5F4D27A6" w14:textId="77777777" w:rsidR="00A208B5" w:rsidRPr="00A208B5" w:rsidRDefault="00A208B5" w:rsidP="00F31E34">
            <w:pPr>
              <w:pStyle w:val="Pta"/>
              <w:jc w:val="both"/>
              <w:rPr>
                <w:sz w:val="22"/>
                <w:szCs w:val="22"/>
              </w:rPr>
            </w:pPr>
          </w:p>
        </w:tc>
      </w:tr>
      <w:tr w:rsidR="00A208B5" w:rsidRPr="00A208B5" w14:paraId="552CA29F" w14:textId="77777777" w:rsidTr="00A208B5">
        <w:tc>
          <w:tcPr>
            <w:tcW w:w="9101" w:type="dxa"/>
            <w:tcBorders>
              <w:top w:val="single" w:sz="4" w:space="0" w:color="auto"/>
              <w:left w:val="single" w:sz="4" w:space="0" w:color="auto"/>
              <w:bottom w:val="single" w:sz="4" w:space="0" w:color="auto"/>
              <w:right w:val="single" w:sz="4" w:space="0" w:color="auto"/>
            </w:tcBorders>
          </w:tcPr>
          <w:p w14:paraId="76C3EB73" w14:textId="77777777" w:rsidR="00A208B5" w:rsidRPr="00A208B5" w:rsidRDefault="00A208B5" w:rsidP="00F31E34">
            <w:pPr>
              <w:pStyle w:val="Pta"/>
              <w:jc w:val="both"/>
              <w:rPr>
                <w:sz w:val="22"/>
                <w:szCs w:val="22"/>
              </w:rPr>
            </w:pPr>
          </w:p>
        </w:tc>
      </w:tr>
      <w:tr w:rsidR="00A208B5" w:rsidRPr="00A208B5" w14:paraId="1C9B9BAB" w14:textId="77777777" w:rsidTr="00A208B5">
        <w:tc>
          <w:tcPr>
            <w:tcW w:w="9101" w:type="dxa"/>
            <w:tcBorders>
              <w:top w:val="single" w:sz="4" w:space="0" w:color="auto"/>
              <w:left w:val="single" w:sz="4" w:space="0" w:color="auto"/>
              <w:bottom w:val="single" w:sz="4" w:space="0" w:color="auto"/>
              <w:right w:val="single" w:sz="4" w:space="0" w:color="auto"/>
            </w:tcBorders>
          </w:tcPr>
          <w:p w14:paraId="2C6793BE" w14:textId="77777777" w:rsidR="00A208B5" w:rsidRPr="00A208B5" w:rsidRDefault="00A208B5" w:rsidP="00F31E34">
            <w:pPr>
              <w:pStyle w:val="Pta"/>
              <w:jc w:val="both"/>
              <w:rPr>
                <w:sz w:val="22"/>
                <w:szCs w:val="22"/>
              </w:rPr>
            </w:pPr>
          </w:p>
        </w:tc>
      </w:tr>
      <w:tr w:rsidR="00A208B5" w:rsidRPr="00A208B5" w14:paraId="285BF275" w14:textId="77777777" w:rsidTr="00A208B5">
        <w:tc>
          <w:tcPr>
            <w:tcW w:w="9101" w:type="dxa"/>
            <w:tcBorders>
              <w:top w:val="single" w:sz="4" w:space="0" w:color="auto"/>
              <w:left w:val="single" w:sz="4" w:space="0" w:color="auto"/>
              <w:bottom w:val="single" w:sz="4" w:space="0" w:color="auto"/>
              <w:right w:val="single" w:sz="4" w:space="0" w:color="auto"/>
            </w:tcBorders>
          </w:tcPr>
          <w:p w14:paraId="18AFB914" w14:textId="77777777" w:rsidR="00A208B5" w:rsidRPr="00A208B5" w:rsidRDefault="00A208B5" w:rsidP="00F31E34">
            <w:pPr>
              <w:pStyle w:val="Pta"/>
              <w:jc w:val="both"/>
              <w:rPr>
                <w:sz w:val="22"/>
                <w:szCs w:val="22"/>
              </w:rPr>
            </w:pPr>
          </w:p>
        </w:tc>
      </w:tr>
    </w:tbl>
    <w:p w14:paraId="48FB8025" w14:textId="77777777" w:rsidR="00A208B5" w:rsidRPr="00A208B5" w:rsidRDefault="00A208B5" w:rsidP="00A208B5">
      <w:pPr>
        <w:adjustRightInd w:val="0"/>
        <w:ind w:left="567"/>
        <w:jc w:val="both"/>
        <w:rPr>
          <w:color w:val="000000"/>
          <w:sz w:val="22"/>
          <w:szCs w:val="22"/>
        </w:rPr>
      </w:pPr>
    </w:p>
    <w:p w14:paraId="736FF96F" w14:textId="77777777" w:rsidR="00A208B5" w:rsidRPr="00A208B5" w:rsidRDefault="00A208B5" w:rsidP="00A208B5">
      <w:pPr>
        <w:adjustRightInd w:val="0"/>
        <w:ind w:left="567"/>
        <w:jc w:val="both"/>
        <w:rPr>
          <w:color w:val="000000"/>
          <w:sz w:val="22"/>
          <w:szCs w:val="22"/>
        </w:rPr>
      </w:pPr>
    </w:p>
    <w:p w14:paraId="29C10A0B" w14:textId="77777777" w:rsidR="00A208B5" w:rsidRPr="00A208B5" w:rsidRDefault="00A208B5" w:rsidP="00A208B5">
      <w:pPr>
        <w:adjustRightInd w:val="0"/>
        <w:rPr>
          <w:color w:val="000000"/>
          <w:sz w:val="22"/>
          <w:szCs w:val="22"/>
        </w:rPr>
      </w:pPr>
      <w:r w:rsidRPr="00A208B5">
        <w:rPr>
          <w:color w:val="000000"/>
          <w:sz w:val="22"/>
          <w:szCs w:val="22"/>
        </w:rPr>
        <w:t xml:space="preserve">V </w:t>
      </w:r>
      <w:r w:rsidRPr="00A208B5">
        <w:rPr>
          <w:sz w:val="22"/>
          <w:szCs w:val="22"/>
        </w:rPr>
        <w:t xml:space="preserve">............................, </w:t>
      </w:r>
      <w:r w:rsidRPr="00A208B5">
        <w:rPr>
          <w:color w:val="000000"/>
          <w:sz w:val="22"/>
          <w:szCs w:val="22"/>
        </w:rPr>
        <w:t xml:space="preserve">dňa ............... </w:t>
      </w:r>
    </w:p>
    <w:p w14:paraId="6DAAFF11" w14:textId="77777777" w:rsidR="00A208B5" w:rsidRPr="00006A43" w:rsidRDefault="00A208B5" w:rsidP="00A208B5">
      <w:pPr>
        <w:ind w:left="5529"/>
        <w:jc w:val="center"/>
        <w:rPr>
          <w:sz w:val="22"/>
          <w:szCs w:val="22"/>
        </w:rPr>
      </w:pPr>
    </w:p>
    <w:p w14:paraId="54081C6C" w14:textId="77777777" w:rsidR="00A208B5" w:rsidRPr="00006A43" w:rsidRDefault="00A208B5" w:rsidP="00A208B5">
      <w:pPr>
        <w:ind w:left="5529"/>
        <w:jc w:val="center"/>
        <w:rPr>
          <w:sz w:val="22"/>
          <w:szCs w:val="22"/>
        </w:rPr>
      </w:pPr>
    </w:p>
    <w:p w14:paraId="56372EC7" w14:textId="77777777" w:rsidR="00A208B5" w:rsidRPr="00006A43" w:rsidRDefault="00A208B5" w:rsidP="00A208B5">
      <w:pPr>
        <w:ind w:left="5529"/>
        <w:jc w:val="center"/>
        <w:rPr>
          <w:sz w:val="22"/>
          <w:szCs w:val="22"/>
        </w:rPr>
      </w:pPr>
      <w:r w:rsidRPr="00006A43">
        <w:rPr>
          <w:sz w:val="22"/>
          <w:szCs w:val="22"/>
        </w:rPr>
        <w:t>...................................................</w:t>
      </w:r>
    </w:p>
    <w:p w14:paraId="1E0A7671" w14:textId="77777777" w:rsidR="00A208B5" w:rsidRPr="00006A43" w:rsidRDefault="00A208B5" w:rsidP="00A208B5">
      <w:pPr>
        <w:tabs>
          <w:tab w:val="left" w:pos="5940"/>
        </w:tabs>
        <w:ind w:left="5529"/>
        <w:jc w:val="center"/>
        <w:rPr>
          <w:sz w:val="22"/>
          <w:szCs w:val="22"/>
        </w:rPr>
      </w:pPr>
      <w:r w:rsidRPr="00006A43">
        <w:rPr>
          <w:sz w:val="22"/>
          <w:szCs w:val="22"/>
        </w:rPr>
        <w:t>meno a priezvisko, funkcia</w:t>
      </w:r>
    </w:p>
    <w:p w14:paraId="126E80FB" w14:textId="77777777" w:rsidR="00A208B5" w:rsidRPr="00053026" w:rsidRDefault="00A208B5" w:rsidP="00A208B5">
      <w:pPr>
        <w:ind w:left="5529"/>
        <w:jc w:val="center"/>
        <w:rPr>
          <w:sz w:val="22"/>
        </w:rPr>
      </w:pPr>
      <w:r w:rsidRPr="00053026">
        <w:rPr>
          <w:sz w:val="22"/>
        </w:rPr>
        <w:t>podpis</w:t>
      </w:r>
      <w:r w:rsidRPr="00053026">
        <w:rPr>
          <w:sz w:val="22"/>
          <w:vertAlign w:val="superscript"/>
        </w:rPr>
        <w:footnoteReference w:customMarkFollows="1" w:id="8"/>
        <w:t>1</w:t>
      </w:r>
    </w:p>
    <w:p w14:paraId="3456CBF1" w14:textId="77777777" w:rsidR="00A208B5" w:rsidRDefault="00A208B5" w:rsidP="00A208B5">
      <w:pPr>
        <w:jc w:val="both"/>
        <w:rPr>
          <w:sz w:val="22"/>
          <w:szCs w:val="22"/>
        </w:rPr>
      </w:pPr>
    </w:p>
    <w:p w14:paraId="00DA9D38" w14:textId="77777777" w:rsidR="00A208B5" w:rsidRPr="00624D8B" w:rsidRDefault="00A208B5" w:rsidP="00A208B5">
      <w:pPr>
        <w:jc w:val="both"/>
        <w:rPr>
          <w:sz w:val="22"/>
          <w:szCs w:val="22"/>
        </w:rPr>
      </w:pPr>
    </w:p>
    <w:p w14:paraId="4A5E40CD" w14:textId="77777777" w:rsidR="00C07980" w:rsidRDefault="00C07980" w:rsidP="00A81428">
      <w:pPr>
        <w:rPr>
          <w:sz w:val="22"/>
          <w:szCs w:val="22"/>
        </w:rPr>
        <w:sectPr w:rsidR="00C07980" w:rsidSect="0030728A">
          <w:pgSz w:w="11906" w:h="16838"/>
          <w:pgMar w:top="1418" w:right="1276" w:bottom="1418" w:left="1418" w:header="567" w:footer="307" w:gutter="0"/>
          <w:pgNumType w:start="1"/>
          <w:cols w:space="708"/>
          <w:docGrid w:linePitch="360"/>
        </w:sectPr>
      </w:pPr>
    </w:p>
    <w:p w14:paraId="4C04F1B7" w14:textId="5024802E" w:rsidR="00C07980" w:rsidRPr="00006A43" w:rsidRDefault="00C07980" w:rsidP="00C07980">
      <w:pPr>
        <w:pStyle w:val="Style9"/>
        <w:jc w:val="right"/>
        <w:rPr>
          <w:sz w:val="22"/>
          <w:szCs w:val="22"/>
        </w:rPr>
      </w:pPr>
      <w:r w:rsidRPr="00006A43">
        <w:rPr>
          <w:sz w:val="22"/>
          <w:szCs w:val="22"/>
        </w:rPr>
        <w:lastRenderedPageBreak/>
        <w:t xml:space="preserve">FORMULÁR č. </w:t>
      </w:r>
      <w:r>
        <w:rPr>
          <w:sz w:val="22"/>
          <w:szCs w:val="22"/>
        </w:rPr>
        <w:t>14</w:t>
      </w:r>
    </w:p>
    <w:p w14:paraId="74B9CF92" w14:textId="77777777" w:rsidR="00C07980" w:rsidRPr="00006A43" w:rsidRDefault="00C07980" w:rsidP="00C07980">
      <w:pPr>
        <w:rPr>
          <w:sz w:val="22"/>
          <w:szCs w:val="22"/>
        </w:rPr>
      </w:pPr>
    </w:p>
    <w:p w14:paraId="672C53B9" w14:textId="34530955" w:rsidR="00C07980" w:rsidRPr="00053026" w:rsidRDefault="00C07980" w:rsidP="00C07980">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Č</w:t>
      </w:r>
      <w:r w:rsidRPr="00C07980">
        <w:rPr>
          <w:rFonts w:ascii="Times New Roman" w:hAnsi="Times New Roman" w:cs="Times New Roman"/>
          <w:b/>
          <w:sz w:val="24"/>
        </w:rPr>
        <w:t>estné vyhlásenie o tom, že sa na uchádzača</w:t>
      </w:r>
      <w:r>
        <w:rPr>
          <w:rFonts w:ascii="Times New Roman" w:hAnsi="Times New Roman" w:cs="Times New Roman"/>
          <w:b/>
          <w:sz w:val="24"/>
        </w:rPr>
        <w:t>/ člena skupiny dodávateľov</w:t>
      </w:r>
      <w:r w:rsidRPr="00C07980">
        <w:rPr>
          <w:rFonts w:ascii="Times New Roman" w:hAnsi="Times New Roman" w:cs="Times New Roman"/>
          <w:b/>
          <w:sz w:val="24"/>
        </w:rPr>
        <w:t xml:space="preserve">, </w:t>
      </w:r>
      <w:r>
        <w:rPr>
          <w:rFonts w:ascii="Times New Roman" w:hAnsi="Times New Roman" w:cs="Times New Roman"/>
          <w:b/>
          <w:sz w:val="24"/>
        </w:rPr>
        <w:br/>
      </w:r>
      <w:r w:rsidRPr="00C07980">
        <w:rPr>
          <w:rFonts w:ascii="Times New Roman" w:hAnsi="Times New Roman" w:cs="Times New Roman"/>
          <w:b/>
          <w:sz w:val="24"/>
        </w:rPr>
        <w:t>jeho subdodávateľov nevzťahujú medzinárodné sankcie</w:t>
      </w:r>
    </w:p>
    <w:p w14:paraId="2A94C211" w14:textId="77777777" w:rsidR="00C07980" w:rsidRPr="00053026" w:rsidRDefault="00C07980" w:rsidP="00C07980"/>
    <w:p w14:paraId="27E5C232" w14:textId="77777777" w:rsidR="00C07980" w:rsidRPr="00006A43" w:rsidRDefault="00C07980" w:rsidP="00C07980">
      <w:pPr>
        <w:spacing w:before="60"/>
        <w:rPr>
          <w:b/>
          <w:sz w:val="22"/>
          <w:szCs w:val="22"/>
        </w:rPr>
      </w:pPr>
      <w:r w:rsidRPr="00006A43">
        <w:rPr>
          <w:b/>
          <w:sz w:val="22"/>
          <w:szCs w:val="22"/>
        </w:rPr>
        <w:t>Uchádzač/skupina dodávateľov:</w:t>
      </w:r>
    </w:p>
    <w:p w14:paraId="3457BE99" w14:textId="77777777" w:rsidR="00C07980" w:rsidRPr="00006A43" w:rsidRDefault="00C07980" w:rsidP="00C07980">
      <w:pPr>
        <w:spacing w:before="60"/>
        <w:ind w:left="2694" w:hanging="2694"/>
        <w:rPr>
          <w:b/>
          <w:sz w:val="22"/>
          <w:szCs w:val="22"/>
        </w:rPr>
      </w:pPr>
      <w:r w:rsidRPr="00006A43">
        <w:rPr>
          <w:b/>
          <w:sz w:val="22"/>
          <w:szCs w:val="22"/>
        </w:rPr>
        <w:t>Obchodné meno:</w:t>
      </w:r>
      <w:r w:rsidRPr="00006A43">
        <w:rPr>
          <w:b/>
          <w:sz w:val="22"/>
          <w:szCs w:val="22"/>
        </w:rPr>
        <w:tab/>
      </w:r>
    </w:p>
    <w:p w14:paraId="2537C388" w14:textId="77777777" w:rsidR="00C07980" w:rsidRPr="00006A43" w:rsidRDefault="00C07980" w:rsidP="00C07980">
      <w:pPr>
        <w:spacing w:before="60"/>
        <w:ind w:left="2694" w:hanging="2694"/>
        <w:rPr>
          <w:b/>
          <w:sz w:val="22"/>
          <w:szCs w:val="22"/>
        </w:rPr>
      </w:pPr>
      <w:r w:rsidRPr="00006A43">
        <w:rPr>
          <w:b/>
          <w:sz w:val="22"/>
          <w:szCs w:val="22"/>
        </w:rPr>
        <w:t>Adresa spoločnosti:</w:t>
      </w:r>
      <w:r w:rsidRPr="00006A43">
        <w:rPr>
          <w:b/>
          <w:sz w:val="22"/>
          <w:szCs w:val="22"/>
        </w:rPr>
        <w:tab/>
      </w:r>
    </w:p>
    <w:p w14:paraId="4492F91A" w14:textId="382D1D93" w:rsidR="00C07980" w:rsidRPr="0036454B" w:rsidRDefault="00C07980" w:rsidP="0036454B">
      <w:pPr>
        <w:spacing w:before="60"/>
        <w:ind w:left="2694" w:hanging="2694"/>
        <w:rPr>
          <w:b/>
          <w:i/>
          <w:sz w:val="22"/>
          <w:szCs w:val="22"/>
        </w:rPr>
      </w:pPr>
      <w:r w:rsidRPr="00006A43">
        <w:rPr>
          <w:b/>
          <w:sz w:val="22"/>
          <w:szCs w:val="22"/>
        </w:rPr>
        <w:t>IČO:</w:t>
      </w:r>
      <w:r w:rsidRPr="00006A43">
        <w:rPr>
          <w:b/>
          <w:sz w:val="22"/>
          <w:szCs w:val="22"/>
        </w:rPr>
        <w:tab/>
      </w:r>
    </w:p>
    <w:p w14:paraId="6F3DECAD" w14:textId="0BCE4C82" w:rsidR="00C07980" w:rsidRDefault="00C07980" w:rsidP="00C07980">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00111EEF" w:rsidRPr="00111EEF">
        <w:rPr>
          <w:b/>
          <w:sz w:val="22"/>
          <w:szCs w:val="22"/>
        </w:rPr>
        <w:t>Systémová a</w:t>
      </w:r>
      <w:r w:rsidR="00221970">
        <w:rPr>
          <w:b/>
          <w:sz w:val="22"/>
          <w:szCs w:val="22"/>
        </w:rPr>
        <w:t> </w:t>
      </w:r>
      <w:r w:rsidR="00111EEF" w:rsidRPr="00111EEF">
        <w:rPr>
          <w:b/>
          <w:sz w:val="22"/>
          <w:szCs w:val="22"/>
        </w:rPr>
        <w:t>aplikačná podpora, služby rozvoja a modernizácia Jednotného informačného systému v cestnej doprave (JISCD)</w:t>
      </w:r>
      <w:r w:rsidRPr="0015632F">
        <w:rPr>
          <w:b/>
          <w:sz w:val="22"/>
        </w:rPr>
        <w:t>“</w:t>
      </w:r>
      <w:r w:rsidRPr="0015632F">
        <w:rPr>
          <w:sz w:val="22"/>
        </w:rPr>
        <w:t xml:space="preserve"> vyhlásenom verejným obstarávateľom </w:t>
      </w:r>
      <w:r w:rsidRPr="0015632F">
        <w:rPr>
          <w:bCs/>
          <w:sz w:val="22"/>
        </w:rPr>
        <w:t xml:space="preserve">Ministerstvom dopravy Slovenskej republiky v Úradnom vestníku EÚ č. </w:t>
      </w:r>
      <w:r w:rsidR="003E24D7" w:rsidRPr="00221970">
        <w:rPr>
          <w:bCs/>
          <w:sz w:val="22"/>
          <w:highlight w:val="lightGray"/>
        </w:rPr>
        <w:t>................</w:t>
      </w:r>
      <w:r w:rsidRPr="0015632F">
        <w:rPr>
          <w:bCs/>
          <w:sz w:val="22"/>
        </w:rPr>
        <w:t xml:space="preserve">, zo dňa </w:t>
      </w:r>
      <w:r w:rsidR="003E24D7" w:rsidRPr="00221970">
        <w:rPr>
          <w:bCs/>
          <w:sz w:val="22"/>
          <w:highlight w:val="lightGray"/>
        </w:rPr>
        <w:t>............</w:t>
      </w:r>
      <w:r w:rsidRPr="00221970">
        <w:rPr>
          <w:bCs/>
          <w:sz w:val="22"/>
          <w:highlight w:val="lightGray"/>
        </w:rPr>
        <w:t>,</w:t>
      </w:r>
      <w:r w:rsidRPr="0015632F">
        <w:rPr>
          <w:bCs/>
          <w:sz w:val="22"/>
        </w:rPr>
        <w:t xml:space="preserve"> značka </w:t>
      </w:r>
      <w:r w:rsidR="003E24D7" w:rsidRPr="00221970">
        <w:rPr>
          <w:bCs/>
          <w:sz w:val="22"/>
          <w:highlight w:val="lightGray"/>
        </w:rPr>
        <w:t>..............</w:t>
      </w:r>
      <w:r w:rsidRPr="0015632F">
        <w:rPr>
          <w:bCs/>
          <w:sz w:val="22"/>
        </w:rPr>
        <w:t>,</w:t>
      </w:r>
      <w:r w:rsidRPr="0015632F">
        <w:rPr>
          <w:sz w:val="22"/>
        </w:rPr>
        <w:t xml:space="preserve"> čestne </w:t>
      </w:r>
      <w:r w:rsidRPr="0015632F">
        <w:rPr>
          <w:sz w:val="22"/>
          <w:lang w:eastAsia="ja-JP"/>
        </w:rPr>
        <w:t>vyhlasujem, že</w:t>
      </w:r>
    </w:p>
    <w:p w14:paraId="3A457DCB" w14:textId="690B7EFB" w:rsidR="00C07980" w:rsidRPr="00C07980" w:rsidRDefault="00C07980" w:rsidP="00E725DC">
      <w:pPr>
        <w:pStyle w:val="Odsekzoznamu"/>
        <w:numPr>
          <w:ilvl w:val="0"/>
          <w:numId w:val="69"/>
        </w:numPr>
        <w:shd w:val="clear" w:color="auto" w:fill="FFFFFF"/>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6F7A7D8" w14:textId="19D70988" w:rsidR="00C07980" w:rsidRPr="00C07980" w:rsidRDefault="00C07980" w:rsidP="00E725DC">
      <w:pPr>
        <w:pStyle w:val="Odsekzoznamu"/>
        <w:numPr>
          <w:ilvl w:val="0"/>
          <w:numId w:val="69"/>
        </w:numPr>
        <w:shd w:val="clear" w:color="auto" w:fill="FFFFFF"/>
        <w:spacing w:after="120"/>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figuruje ruská účasť, ktorá prekračuje limity stanovené v článku 5k nariadenia Rady (EÚ) č. 833/2014 z 31. júla 2014 o</w:t>
      </w:r>
      <w:r w:rsidR="00F470E3">
        <w:rPr>
          <w:color w:val="222222"/>
          <w:sz w:val="22"/>
          <w:szCs w:val="22"/>
          <w:lang w:eastAsia="sk-SK"/>
        </w:rPr>
        <w:t> </w:t>
      </w:r>
      <w:r w:rsidRPr="00C07980">
        <w:rPr>
          <w:color w:val="222222"/>
          <w:sz w:val="22"/>
          <w:szCs w:val="22"/>
          <w:lang w:eastAsia="sk-SK"/>
        </w:rPr>
        <w:t>reštriktívnych opatreniach s ohľadom na konanie Ruska, ktorým destabilizuje situáciu na Ukrajine v</w:t>
      </w:r>
      <w:r w:rsidR="00F470E3">
        <w:rPr>
          <w:color w:val="222222"/>
          <w:sz w:val="22"/>
          <w:szCs w:val="22"/>
          <w:lang w:eastAsia="sk-SK"/>
        </w:rPr>
        <w:t> </w:t>
      </w:r>
      <w:r w:rsidRPr="00C07980">
        <w:rPr>
          <w:color w:val="222222"/>
          <w:sz w:val="22"/>
          <w:szCs w:val="22"/>
          <w:lang w:eastAsia="sk-SK"/>
        </w:rPr>
        <w:t>znení nariadenia Rady (EÚ) č. 2022/576 z 8. apríla 2022. Predovšetkým vyhlasujem, že:</w:t>
      </w:r>
    </w:p>
    <w:p w14:paraId="35EECDCE" w14:textId="15699978" w:rsidR="00C07980" w:rsidRPr="00C07980" w:rsidRDefault="00C07980" w:rsidP="00E725DC">
      <w:pPr>
        <w:pStyle w:val="Odsekzoznamu"/>
        <w:numPr>
          <w:ilvl w:val="2"/>
          <w:numId w:val="70"/>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ruským štátnym príslušníkom ani fyzickou alebo právnickou osobou, subjektom alebo orgánom so sídlom v Rusku;</w:t>
      </w:r>
    </w:p>
    <w:p w14:paraId="255A247D" w14:textId="4B7A8F00" w:rsidR="00C07980" w:rsidRPr="00C07980" w:rsidRDefault="00C07980" w:rsidP="00E725DC">
      <w:pPr>
        <w:pStyle w:val="Odsekzoznamu"/>
        <w:numPr>
          <w:ilvl w:val="2"/>
          <w:numId w:val="70"/>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0E36A249" w14:textId="1B785029" w:rsidR="00C07980" w:rsidRPr="00C07980" w:rsidRDefault="00C07980" w:rsidP="00E725DC">
      <w:pPr>
        <w:pStyle w:val="Odsekzoznamu"/>
        <w:numPr>
          <w:ilvl w:val="2"/>
          <w:numId w:val="70"/>
        </w:numPr>
        <w:shd w:val="clear" w:color="auto" w:fill="FFFFFF"/>
        <w:ind w:left="567" w:hanging="317"/>
        <w:jc w:val="both"/>
        <w:rPr>
          <w:color w:val="222222"/>
          <w:sz w:val="22"/>
          <w:szCs w:val="22"/>
          <w:lang w:eastAsia="sk-SK"/>
        </w:rPr>
      </w:pPr>
      <w:r w:rsidRPr="00C07980">
        <w:rPr>
          <w:color w:val="222222"/>
          <w:sz w:val="22"/>
          <w:szCs w:val="22"/>
          <w:lang w:eastAsia="sk-SK"/>
        </w:rPr>
        <w:t>ani ja, ani spoločnosť, ktorú zastupujeme, nie sme fyzická alebo právnická osoba, subjekt alebo orgán, ktorý koná v mene alebo na príkaz subjektu uvedeného v písmene a) alebo b) uvedených vyššie;</w:t>
      </w:r>
    </w:p>
    <w:p w14:paraId="60FC79F3" w14:textId="077E30C6" w:rsidR="00C07980" w:rsidRPr="00C07980" w:rsidRDefault="00C07980" w:rsidP="00E725DC">
      <w:pPr>
        <w:pStyle w:val="Odsekzoznamu"/>
        <w:numPr>
          <w:ilvl w:val="2"/>
          <w:numId w:val="70"/>
        </w:numPr>
        <w:shd w:val="clear" w:color="auto" w:fill="FFFFFF"/>
        <w:ind w:left="567" w:hanging="317"/>
        <w:jc w:val="both"/>
        <w:rPr>
          <w:color w:val="222222"/>
          <w:sz w:val="22"/>
          <w:szCs w:val="22"/>
          <w:lang w:eastAsia="sk-SK"/>
        </w:rPr>
      </w:pPr>
      <w:r w:rsidRPr="00C07980">
        <w:rPr>
          <w:color w:val="222222"/>
          <w:sz w:val="22"/>
          <w:szCs w:val="22"/>
          <w:lang w:eastAsia="sk-SK"/>
        </w:rPr>
        <w:t>subdodávatelia, dodávatelia alebo subjekty, na ktorých kapacity sa dodávateľ, ktorého zastupujem, spoliehajú subjekty uvedené v písmenách a) až c) nemajú účasť vyššiu ako 10 % hodnoty zákazky.“</w:t>
      </w:r>
    </w:p>
    <w:p w14:paraId="1E7F66FF" w14:textId="3C82B110" w:rsidR="00C07980" w:rsidRPr="00C07980" w:rsidRDefault="00C07980" w:rsidP="00E725DC">
      <w:pPr>
        <w:pStyle w:val="Odsekzoznamu"/>
        <w:numPr>
          <w:ilvl w:val="0"/>
          <w:numId w:val="69"/>
        </w:numPr>
        <w:shd w:val="clear" w:color="auto" w:fill="FFFFFF"/>
        <w:ind w:left="284" w:hanging="284"/>
        <w:jc w:val="both"/>
        <w:rPr>
          <w:color w:val="222222"/>
          <w:sz w:val="22"/>
          <w:szCs w:val="22"/>
          <w:lang w:eastAsia="sk-SK"/>
        </w:rPr>
      </w:pPr>
      <w:r w:rsidRPr="00C07980">
        <w:rPr>
          <w:color w:val="222222"/>
          <w:sz w:val="22"/>
          <w:szCs w:val="22"/>
          <w:lang w:eastAsia="sk-SK"/>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w:t>
      </w:r>
      <w:r>
        <w:rPr>
          <w:color w:val="222222"/>
          <w:sz w:val="22"/>
          <w:szCs w:val="22"/>
          <w:lang w:eastAsia="sk-SK"/>
        </w:rPr>
        <w:t> </w:t>
      </w:r>
      <w:r w:rsidRPr="00C07980">
        <w:rPr>
          <w:color w:val="222222"/>
          <w:sz w:val="22"/>
          <w:szCs w:val="22"/>
          <w:lang w:eastAsia="sk-SK"/>
        </w:rPr>
        <w:t>akomkoľvek predpise o medzinárodnej sankcii podľa § 2 písm. b) zákona č. 289/2016 Z. z. o</w:t>
      </w:r>
      <w:r>
        <w:rPr>
          <w:color w:val="222222"/>
          <w:sz w:val="22"/>
          <w:szCs w:val="22"/>
          <w:lang w:eastAsia="sk-SK"/>
        </w:rPr>
        <w:t> </w:t>
      </w:r>
      <w:r w:rsidRPr="00C07980">
        <w:rPr>
          <w:color w:val="222222"/>
          <w:sz w:val="22"/>
          <w:szCs w:val="22"/>
          <w:lang w:eastAsia="sk-SK"/>
        </w:rPr>
        <w:t>vykonávaní medzinárodných sankcií v znení neskorších predpisov.</w:t>
      </w:r>
    </w:p>
    <w:p w14:paraId="31F4B4A5" w14:textId="77777777" w:rsidR="00C07980" w:rsidRPr="00C07980" w:rsidRDefault="00C07980" w:rsidP="00C07980">
      <w:pPr>
        <w:spacing w:afterLines="60" w:after="144"/>
        <w:jc w:val="both"/>
        <w:rPr>
          <w:color w:val="000000"/>
          <w:sz w:val="22"/>
          <w:szCs w:val="22"/>
        </w:rPr>
      </w:pPr>
    </w:p>
    <w:p w14:paraId="35AD9F4F" w14:textId="77777777" w:rsidR="00C07980" w:rsidRPr="00C07980" w:rsidRDefault="00C07980" w:rsidP="00C07980">
      <w:pPr>
        <w:adjustRightInd w:val="0"/>
        <w:rPr>
          <w:color w:val="000000"/>
          <w:sz w:val="22"/>
          <w:szCs w:val="22"/>
        </w:rPr>
      </w:pPr>
      <w:r w:rsidRPr="00C07980">
        <w:rPr>
          <w:color w:val="000000"/>
          <w:sz w:val="22"/>
          <w:szCs w:val="22"/>
        </w:rPr>
        <w:t xml:space="preserve">V </w:t>
      </w:r>
      <w:r w:rsidRPr="00C07980">
        <w:rPr>
          <w:sz w:val="22"/>
          <w:szCs w:val="22"/>
        </w:rPr>
        <w:t xml:space="preserve">............................, </w:t>
      </w:r>
      <w:r w:rsidRPr="00C07980">
        <w:rPr>
          <w:color w:val="000000"/>
          <w:sz w:val="22"/>
          <w:szCs w:val="22"/>
        </w:rPr>
        <w:t xml:space="preserve">dňa ............... </w:t>
      </w:r>
    </w:p>
    <w:p w14:paraId="60C57A48" w14:textId="77777777" w:rsidR="00C07980" w:rsidRPr="00C07980" w:rsidRDefault="00C07980" w:rsidP="00C07980">
      <w:pPr>
        <w:ind w:left="5529"/>
        <w:jc w:val="center"/>
        <w:rPr>
          <w:sz w:val="22"/>
          <w:szCs w:val="22"/>
        </w:rPr>
      </w:pPr>
    </w:p>
    <w:p w14:paraId="12F0FB2B" w14:textId="77777777" w:rsidR="00C07980" w:rsidRPr="00C07980" w:rsidRDefault="00C07980" w:rsidP="00C07980">
      <w:pPr>
        <w:ind w:left="5529"/>
        <w:jc w:val="center"/>
        <w:rPr>
          <w:sz w:val="22"/>
          <w:szCs w:val="22"/>
        </w:rPr>
      </w:pPr>
    </w:p>
    <w:p w14:paraId="41E06063" w14:textId="77777777" w:rsidR="00C07980" w:rsidRPr="00C07980" w:rsidRDefault="00C07980" w:rsidP="00C07980">
      <w:pPr>
        <w:ind w:left="5529"/>
        <w:jc w:val="center"/>
        <w:rPr>
          <w:sz w:val="22"/>
          <w:szCs w:val="22"/>
        </w:rPr>
      </w:pPr>
      <w:r w:rsidRPr="00C07980">
        <w:rPr>
          <w:sz w:val="22"/>
          <w:szCs w:val="22"/>
        </w:rPr>
        <w:t>...................................................</w:t>
      </w:r>
    </w:p>
    <w:p w14:paraId="57DE7F8B" w14:textId="77777777" w:rsidR="00C07980" w:rsidRPr="00C07980" w:rsidRDefault="00C07980" w:rsidP="00C07980">
      <w:pPr>
        <w:tabs>
          <w:tab w:val="left" w:pos="5940"/>
        </w:tabs>
        <w:ind w:left="5529"/>
        <w:jc w:val="center"/>
        <w:rPr>
          <w:sz w:val="22"/>
          <w:szCs w:val="22"/>
        </w:rPr>
      </w:pPr>
      <w:r w:rsidRPr="00C07980">
        <w:rPr>
          <w:sz w:val="22"/>
          <w:szCs w:val="22"/>
        </w:rPr>
        <w:t>meno a priezvisko, funkcia</w:t>
      </w:r>
    </w:p>
    <w:p w14:paraId="0D598D2E" w14:textId="77777777" w:rsidR="009722C6" w:rsidRDefault="00C07980" w:rsidP="00C07980">
      <w:pPr>
        <w:ind w:left="5529"/>
        <w:jc w:val="center"/>
        <w:rPr>
          <w:sz w:val="22"/>
          <w:szCs w:val="22"/>
          <w:vertAlign w:val="superscript"/>
        </w:rPr>
        <w:sectPr w:rsidR="009722C6" w:rsidSect="0030728A">
          <w:pgSz w:w="11906" w:h="16838"/>
          <w:pgMar w:top="1418" w:right="1276" w:bottom="1418" w:left="1418" w:header="567" w:footer="307" w:gutter="0"/>
          <w:pgNumType w:start="1"/>
          <w:cols w:space="708"/>
          <w:docGrid w:linePitch="360"/>
        </w:sectPr>
      </w:pPr>
      <w:r w:rsidRPr="00C07980">
        <w:rPr>
          <w:sz w:val="22"/>
          <w:szCs w:val="22"/>
        </w:rPr>
        <w:t>podpis</w:t>
      </w:r>
      <w:r w:rsidRPr="00C07980">
        <w:rPr>
          <w:sz w:val="22"/>
          <w:szCs w:val="22"/>
          <w:vertAlign w:val="superscript"/>
        </w:rPr>
        <w:footnoteReference w:customMarkFollows="1" w:id="9"/>
        <w:t>1</w:t>
      </w:r>
    </w:p>
    <w:p w14:paraId="0500575A" w14:textId="24DF60AF" w:rsidR="009722C6" w:rsidRPr="00006A43" w:rsidRDefault="009722C6" w:rsidP="009722C6">
      <w:pPr>
        <w:pStyle w:val="Style9"/>
        <w:jc w:val="right"/>
        <w:rPr>
          <w:sz w:val="22"/>
          <w:szCs w:val="22"/>
        </w:rPr>
      </w:pPr>
      <w:r w:rsidRPr="00006A43">
        <w:rPr>
          <w:sz w:val="22"/>
          <w:szCs w:val="22"/>
        </w:rPr>
        <w:lastRenderedPageBreak/>
        <w:t xml:space="preserve">FORMULÁR č. </w:t>
      </w:r>
      <w:r>
        <w:rPr>
          <w:sz w:val="22"/>
          <w:szCs w:val="22"/>
        </w:rPr>
        <w:t>15</w:t>
      </w:r>
    </w:p>
    <w:p w14:paraId="7923D9B4" w14:textId="77777777" w:rsidR="009722C6" w:rsidRPr="00006A43" w:rsidRDefault="009722C6" w:rsidP="009722C6">
      <w:pPr>
        <w:rPr>
          <w:sz w:val="22"/>
          <w:szCs w:val="22"/>
        </w:rPr>
      </w:pPr>
    </w:p>
    <w:p w14:paraId="6F63CF90" w14:textId="316F9FB4" w:rsidR="009722C6" w:rsidRPr="00053026" w:rsidRDefault="009722C6" w:rsidP="009722C6">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Zoznam kľúčových expertov</w:t>
      </w:r>
    </w:p>
    <w:p w14:paraId="631ECD35" w14:textId="77777777" w:rsidR="009722C6" w:rsidRPr="00053026" w:rsidRDefault="009722C6" w:rsidP="009722C6"/>
    <w:p w14:paraId="2FB35ADF" w14:textId="77777777" w:rsidR="009722C6" w:rsidRPr="00006A43" w:rsidRDefault="009722C6" w:rsidP="009722C6">
      <w:pPr>
        <w:spacing w:before="60"/>
        <w:rPr>
          <w:b/>
          <w:sz w:val="22"/>
          <w:szCs w:val="22"/>
        </w:rPr>
      </w:pPr>
      <w:r w:rsidRPr="00006A43">
        <w:rPr>
          <w:b/>
          <w:sz w:val="22"/>
          <w:szCs w:val="22"/>
        </w:rPr>
        <w:t>Uchádzač/skupina dodávateľov:</w:t>
      </w:r>
    </w:p>
    <w:p w14:paraId="0EB1F714" w14:textId="77777777" w:rsidR="009722C6" w:rsidRPr="00006A43" w:rsidRDefault="009722C6" w:rsidP="009722C6">
      <w:pPr>
        <w:spacing w:before="60"/>
        <w:ind w:left="2694" w:hanging="2694"/>
        <w:rPr>
          <w:b/>
          <w:sz w:val="22"/>
          <w:szCs w:val="22"/>
        </w:rPr>
      </w:pPr>
      <w:r w:rsidRPr="00006A43">
        <w:rPr>
          <w:b/>
          <w:sz w:val="22"/>
          <w:szCs w:val="22"/>
        </w:rPr>
        <w:t>Obchodné meno:</w:t>
      </w:r>
      <w:r w:rsidRPr="00006A43">
        <w:rPr>
          <w:b/>
          <w:sz w:val="22"/>
          <w:szCs w:val="22"/>
        </w:rPr>
        <w:tab/>
      </w:r>
    </w:p>
    <w:p w14:paraId="5C607A7A" w14:textId="77777777" w:rsidR="009722C6" w:rsidRPr="00006A43" w:rsidRDefault="009722C6" w:rsidP="009722C6">
      <w:pPr>
        <w:spacing w:before="60"/>
        <w:ind w:left="2694" w:hanging="2694"/>
        <w:rPr>
          <w:b/>
          <w:sz w:val="22"/>
          <w:szCs w:val="22"/>
        </w:rPr>
      </w:pPr>
      <w:r w:rsidRPr="00006A43">
        <w:rPr>
          <w:b/>
          <w:sz w:val="22"/>
          <w:szCs w:val="22"/>
        </w:rPr>
        <w:t>Adresa spoločnosti:</w:t>
      </w:r>
      <w:r w:rsidRPr="00006A43">
        <w:rPr>
          <w:b/>
          <w:sz w:val="22"/>
          <w:szCs w:val="22"/>
        </w:rPr>
        <w:tab/>
      </w:r>
    </w:p>
    <w:p w14:paraId="7C478DB5" w14:textId="77777777" w:rsidR="009722C6" w:rsidRPr="0036454B" w:rsidRDefault="009722C6" w:rsidP="009722C6">
      <w:pPr>
        <w:spacing w:before="60"/>
        <w:ind w:left="2694" w:hanging="2694"/>
        <w:rPr>
          <w:b/>
          <w:i/>
          <w:sz w:val="22"/>
          <w:szCs w:val="22"/>
        </w:rPr>
      </w:pPr>
      <w:r w:rsidRPr="00006A43">
        <w:rPr>
          <w:b/>
          <w:sz w:val="22"/>
          <w:szCs w:val="22"/>
        </w:rPr>
        <w:t>IČO:</w:t>
      </w:r>
      <w:r w:rsidRPr="00006A43">
        <w:rPr>
          <w:b/>
          <w:sz w:val="22"/>
          <w:szCs w:val="22"/>
        </w:rPr>
        <w:tab/>
      </w:r>
    </w:p>
    <w:p w14:paraId="2911436D" w14:textId="790B6A5C" w:rsidR="009722C6" w:rsidRDefault="009722C6" w:rsidP="009722C6">
      <w:pPr>
        <w:shd w:val="clear" w:color="auto" w:fill="FFFFFF"/>
        <w:jc w:val="both"/>
        <w:rPr>
          <w:color w:val="222222"/>
          <w:sz w:val="22"/>
          <w:szCs w:val="22"/>
          <w:lang w:eastAsia="sk-S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18"/>
        <w:gridCol w:w="2110"/>
        <w:gridCol w:w="2552"/>
      </w:tblGrid>
      <w:tr w:rsidR="009722C6" w:rsidRPr="009722C6" w14:paraId="1BAF5EE5" w14:textId="4AB7E416" w:rsidTr="00996171">
        <w:trPr>
          <w:trHeight w:val="22"/>
        </w:trPr>
        <w:tc>
          <w:tcPr>
            <w:tcW w:w="1271" w:type="dxa"/>
            <w:shd w:val="clear" w:color="auto" w:fill="C6D9F1"/>
            <w:vAlign w:val="center"/>
          </w:tcPr>
          <w:p w14:paraId="760EC26E" w14:textId="77777777" w:rsidR="009722C6" w:rsidRPr="009722C6" w:rsidRDefault="009722C6" w:rsidP="00A6603C">
            <w:pPr>
              <w:jc w:val="center"/>
              <w:rPr>
                <w:b/>
                <w:caps/>
                <w:sz w:val="22"/>
              </w:rPr>
            </w:pPr>
            <w:r w:rsidRPr="009722C6">
              <w:rPr>
                <w:b/>
                <w:sz w:val="22"/>
              </w:rPr>
              <w:t>P. č.</w:t>
            </w:r>
          </w:p>
        </w:tc>
        <w:tc>
          <w:tcPr>
            <w:tcW w:w="3418" w:type="dxa"/>
            <w:shd w:val="clear" w:color="auto" w:fill="C6D9F1"/>
            <w:vAlign w:val="center"/>
          </w:tcPr>
          <w:p w14:paraId="2F45F963" w14:textId="77777777" w:rsidR="009722C6" w:rsidRPr="009722C6" w:rsidRDefault="009722C6" w:rsidP="00A6603C">
            <w:pPr>
              <w:ind w:left="-44"/>
              <w:jc w:val="center"/>
              <w:rPr>
                <w:b/>
                <w:caps/>
                <w:sz w:val="22"/>
              </w:rPr>
            </w:pPr>
            <w:r w:rsidRPr="009722C6">
              <w:rPr>
                <w:b/>
                <w:sz w:val="22"/>
              </w:rPr>
              <w:t>Kľúčový expert</w:t>
            </w:r>
          </w:p>
        </w:tc>
        <w:tc>
          <w:tcPr>
            <w:tcW w:w="2110" w:type="dxa"/>
            <w:shd w:val="clear" w:color="auto" w:fill="C6D9F1"/>
            <w:vAlign w:val="center"/>
          </w:tcPr>
          <w:p w14:paraId="2A7D1585" w14:textId="77777777" w:rsidR="009722C6" w:rsidRPr="009722C6" w:rsidRDefault="009722C6" w:rsidP="00A6603C">
            <w:pPr>
              <w:jc w:val="center"/>
              <w:rPr>
                <w:b/>
                <w:sz w:val="22"/>
              </w:rPr>
            </w:pPr>
            <w:r w:rsidRPr="009722C6">
              <w:rPr>
                <w:b/>
                <w:sz w:val="22"/>
              </w:rPr>
              <w:t>Meno a priezvisko experta</w:t>
            </w:r>
          </w:p>
        </w:tc>
        <w:tc>
          <w:tcPr>
            <w:tcW w:w="2552" w:type="dxa"/>
            <w:shd w:val="clear" w:color="auto" w:fill="C6D9F1"/>
          </w:tcPr>
          <w:p w14:paraId="532C90C8" w14:textId="77777777" w:rsidR="009722C6" w:rsidRDefault="009722C6" w:rsidP="00A6603C">
            <w:pPr>
              <w:jc w:val="center"/>
              <w:rPr>
                <w:b/>
                <w:sz w:val="22"/>
              </w:rPr>
            </w:pPr>
            <w:r w:rsidRPr="009722C6">
              <w:rPr>
                <w:b/>
                <w:sz w:val="22"/>
              </w:rPr>
              <w:t>Identifikačné údaje o</w:t>
            </w:r>
            <w:r w:rsidR="00055589">
              <w:rPr>
                <w:b/>
                <w:sz w:val="22"/>
              </w:rPr>
              <w:t> </w:t>
            </w:r>
            <w:r w:rsidRPr="009722C6">
              <w:rPr>
                <w:b/>
                <w:sz w:val="22"/>
              </w:rPr>
              <w:t>zamestnávateľovi kľúčového experta</w:t>
            </w:r>
          </w:p>
          <w:p w14:paraId="0BB5ECCC" w14:textId="42418E04" w:rsidR="00076309" w:rsidRPr="009722C6" w:rsidRDefault="00076309" w:rsidP="00A6603C">
            <w:pPr>
              <w:jc w:val="center"/>
              <w:rPr>
                <w:b/>
                <w:sz w:val="22"/>
              </w:rPr>
            </w:pPr>
            <w:r>
              <w:rPr>
                <w:b/>
                <w:sz w:val="22"/>
              </w:rPr>
              <w:t>(Názov, sídlo, IČO)</w:t>
            </w:r>
            <w:r w:rsidR="00031BC6">
              <w:rPr>
                <w:b/>
                <w:sz w:val="22"/>
              </w:rPr>
              <w:t>*</w:t>
            </w:r>
          </w:p>
        </w:tc>
      </w:tr>
      <w:tr w:rsidR="009722C6" w:rsidRPr="009722C6" w14:paraId="3AC4FECD" w14:textId="5D4A088D" w:rsidTr="00996171">
        <w:trPr>
          <w:trHeight w:val="22"/>
        </w:trPr>
        <w:tc>
          <w:tcPr>
            <w:tcW w:w="1271" w:type="dxa"/>
            <w:vAlign w:val="center"/>
          </w:tcPr>
          <w:p w14:paraId="31D826EC" w14:textId="77777777" w:rsidR="009722C6" w:rsidRPr="009722C6" w:rsidRDefault="009722C6" w:rsidP="00996171">
            <w:pPr>
              <w:ind w:left="-107" w:right="-102"/>
              <w:jc w:val="center"/>
              <w:rPr>
                <w:caps/>
                <w:sz w:val="22"/>
              </w:rPr>
            </w:pPr>
            <w:r w:rsidRPr="009722C6">
              <w:rPr>
                <w:sz w:val="22"/>
              </w:rPr>
              <w:t>Expert č. 1</w:t>
            </w:r>
          </w:p>
        </w:tc>
        <w:tc>
          <w:tcPr>
            <w:tcW w:w="3418" w:type="dxa"/>
            <w:vAlign w:val="center"/>
          </w:tcPr>
          <w:p w14:paraId="4C59FA42" w14:textId="77777777" w:rsidR="009722C6" w:rsidRPr="009722C6" w:rsidRDefault="009722C6" w:rsidP="00A6603C">
            <w:pPr>
              <w:rPr>
                <w:sz w:val="22"/>
              </w:rPr>
            </w:pPr>
            <w:r w:rsidRPr="009722C6">
              <w:rPr>
                <w:sz w:val="22"/>
              </w:rPr>
              <w:t>Špecialista v oblasti ITSM procesov a riadenia prevádzky IT</w:t>
            </w:r>
          </w:p>
        </w:tc>
        <w:tc>
          <w:tcPr>
            <w:tcW w:w="2110" w:type="dxa"/>
            <w:vAlign w:val="center"/>
          </w:tcPr>
          <w:p w14:paraId="32E29D9A" w14:textId="77777777" w:rsidR="009722C6" w:rsidRPr="009722C6" w:rsidRDefault="009722C6" w:rsidP="009722C6">
            <w:pPr>
              <w:jc w:val="center"/>
              <w:rPr>
                <w:sz w:val="22"/>
              </w:rPr>
            </w:pPr>
          </w:p>
        </w:tc>
        <w:tc>
          <w:tcPr>
            <w:tcW w:w="2552" w:type="dxa"/>
            <w:vAlign w:val="center"/>
          </w:tcPr>
          <w:p w14:paraId="7C36FD22" w14:textId="77777777" w:rsidR="009722C6" w:rsidRPr="009722C6" w:rsidRDefault="009722C6" w:rsidP="009722C6">
            <w:pPr>
              <w:rPr>
                <w:sz w:val="22"/>
              </w:rPr>
            </w:pPr>
          </w:p>
        </w:tc>
      </w:tr>
      <w:tr w:rsidR="009722C6" w:rsidRPr="009722C6" w14:paraId="3546AC47" w14:textId="649A017A" w:rsidTr="00996171">
        <w:trPr>
          <w:trHeight w:val="22"/>
        </w:trPr>
        <w:tc>
          <w:tcPr>
            <w:tcW w:w="1271" w:type="dxa"/>
            <w:vAlign w:val="center"/>
          </w:tcPr>
          <w:p w14:paraId="326FE0DB" w14:textId="77777777" w:rsidR="009722C6" w:rsidRPr="009722C6" w:rsidRDefault="009722C6" w:rsidP="00996171">
            <w:pPr>
              <w:ind w:left="-107" w:right="-102"/>
              <w:jc w:val="center"/>
              <w:rPr>
                <w:caps/>
                <w:sz w:val="22"/>
              </w:rPr>
            </w:pPr>
            <w:r w:rsidRPr="009722C6">
              <w:rPr>
                <w:sz w:val="22"/>
              </w:rPr>
              <w:t>Expert č. 2</w:t>
            </w:r>
          </w:p>
        </w:tc>
        <w:tc>
          <w:tcPr>
            <w:tcW w:w="3418" w:type="dxa"/>
            <w:vAlign w:val="center"/>
          </w:tcPr>
          <w:p w14:paraId="0911F7FF" w14:textId="77777777" w:rsidR="009722C6" w:rsidRPr="009722C6" w:rsidRDefault="009722C6" w:rsidP="00A6603C">
            <w:pPr>
              <w:rPr>
                <w:sz w:val="22"/>
              </w:rPr>
            </w:pPr>
            <w:r w:rsidRPr="009722C6">
              <w:rPr>
                <w:sz w:val="22"/>
              </w:rPr>
              <w:t>Infraštruktúrny architekt</w:t>
            </w:r>
          </w:p>
        </w:tc>
        <w:tc>
          <w:tcPr>
            <w:tcW w:w="2110" w:type="dxa"/>
            <w:vAlign w:val="center"/>
          </w:tcPr>
          <w:p w14:paraId="11639B3A" w14:textId="77777777" w:rsidR="009722C6" w:rsidRPr="009722C6" w:rsidRDefault="009722C6" w:rsidP="009722C6">
            <w:pPr>
              <w:jc w:val="center"/>
              <w:rPr>
                <w:sz w:val="22"/>
              </w:rPr>
            </w:pPr>
          </w:p>
        </w:tc>
        <w:tc>
          <w:tcPr>
            <w:tcW w:w="2552" w:type="dxa"/>
            <w:vAlign w:val="center"/>
          </w:tcPr>
          <w:p w14:paraId="0337968A" w14:textId="77777777" w:rsidR="009722C6" w:rsidRPr="009722C6" w:rsidRDefault="009722C6" w:rsidP="009722C6">
            <w:pPr>
              <w:rPr>
                <w:sz w:val="22"/>
              </w:rPr>
            </w:pPr>
          </w:p>
        </w:tc>
      </w:tr>
      <w:tr w:rsidR="009722C6" w:rsidRPr="009722C6" w14:paraId="65D89D33" w14:textId="0696F138" w:rsidTr="00996171">
        <w:trPr>
          <w:trHeight w:val="22"/>
        </w:trPr>
        <w:tc>
          <w:tcPr>
            <w:tcW w:w="1271" w:type="dxa"/>
            <w:vAlign w:val="center"/>
          </w:tcPr>
          <w:p w14:paraId="734C0013" w14:textId="77777777" w:rsidR="009722C6" w:rsidRPr="009722C6" w:rsidRDefault="009722C6" w:rsidP="00996171">
            <w:pPr>
              <w:ind w:left="-107" w:right="-102"/>
              <w:jc w:val="center"/>
              <w:rPr>
                <w:caps/>
                <w:sz w:val="22"/>
              </w:rPr>
            </w:pPr>
            <w:r w:rsidRPr="009722C6">
              <w:rPr>
                <w:sz w:val="22"/>
              </w:rPr>
              <w:t>Expert č. 3</w:t>
            </w:r>
          </w:p>
        </w:tc>
        <w:tc>
          <w:tcPr>
            <w:tcW w:w="3418" w:type="dxa"/>
            <w:vAlign w:val="center"/>
          </w:tcPr>
          <w:p w14:paraId="45ABC267" w14:textId="77777777" w:rsidR="009722C6" w:rsidRPr="009722C6" w:rsidRDefault="009722C6" w:rsidP="00A6603C">
            <w:pPr>
              <w:rPr>
                <w:sz w:val="22"/>
              </w:rPr>
            </w:pPr>
            <w:r w:rsidRPr="009722C6">
              <w:rPr>
                <w:sz w:val="22"/>
              </w:rPr>
              <w:t>Softvérový architekt</w:t>
            </w:r>
          </w:p>
        </w:tc>
        <w:tc>
          <w:tcPr>
            <w:tcW w:w="2110" w:type="dxa"/>
            <w:vAlign w:val="center"/>
          </w:tcPr>
          <w:p w14:paraId="694DB9AA" w14:textId="77777777" w:rsidR="009722C6" w:rsidRPr="009722C6" w:rsidRDefault="009722C6" w:rsidP="009722C6">
            <w:pPr>
              <w:jc w:val="center"/>
              <w:rPr>
                <w:sz w:val="22"/>
              </w:rPr>
            </w:pPr>
          </w:p>
        </w:tc>
        <w:tc>
          <w:tcPr>
            <w:tcW w:w="2552" w:type="dxa"/>
            <w:vAlign w:val="center"/>
          </w:tcPr>
          <w:p w14:paraId="67B0B6F4" w14:textId="77777777" w:rsidR="009722C6" w:rsidRPr="009722C6" w:rsidRDefault="009722C6" w:rsidP="009722C6">
            <w:pPr>
              <w:rPr>
                <w:sz w:val="22"/>
              </w:rPr>
            </w:pPr>
          </w:p>
        </w:tc>
      </w:tr>
      <w:tr w:rsidR="009722C6" w:rsidRPr="009722C6" w14:paraId="3B78BD15" w14:textId="016795A9" w:rsidTr="00996171">
        <w:trPr>
          <w:trHeight w:val="22"/>
        </w:trPr>
        <w:tc>
          <w:tcPr>
            <w:tcW w:w="1271" w:type="dxa"/>
            <w:vAlign w:val="center"/>
          </w:tcPr>
          <w:p w14:paraId="4213A3B1" w14:textId="77777777" w:rsidR="009722C6" w:rsidRPr="009722C6" w:rsidRDefault="009722C6" w:rsidP="00996171">
            <w:pPr>
              <w:ind w:left="-107" w:right="-102"/>
              <w:jc w:val="center"/>
              <w:rPr>
                <w:caps/>
                <w:sz w:val="22"/>
              </w:rPr>
            </w:pPr>
            <w:r w:rsidRPr="009722C6">
              <w:rPr>
                <w:sz w:val="22"/>
              </w:rPr>
              <w:t>Expert č. 4</w:t>
            </w:r>
          </w:p>
        </w:tc>
        <w:tc>
          <w:tcPr>
            <w:tcW w:w="3418" w:type="dxa"/>
            <w:vAlign w:val="center"/>
          </w:tcPr>
          <w:p w14:paraId="067B81F0" w14:textId="77777777" w:rsidR="009722C6" w:rsidRPr="009722C6" w:rsidRDefault="009722C6" w:rsidP="00A6603C">
            <w:pPr>
              <w:rPr>
                <w:sz w:val="22"/>
              </w:rPr>
            </w:pPr>
            <w:r w:rsidRPr="009722C6">
              <w:rPr>
                <w:sz w:val="22"/>
              </w:rPr>
              <w:t>Špecialista pre oblasť vývoja bezpečnosti a prevádzky</w:t>
            </w:r>
          </w:p>
        </w:tc>
        <w:tc>
          <w:tcPr>
            <w:tcW w:w="2110" w:type="dxa"/>
            <w:vAlign w:val="center"/>
          </w:tcPr>
          <w:p w14:paraId="4B349659" w14:textId="77777777" w:rsidR="009722C6" w:rsidRPr="009722C6" w:rsidRDefault="009722C6" w:rsidP="009722C6">
            <w:pPr>
              <w:jc w:val="center"/>
              <w:rPr>
                <w:sz w:val="22"/>
              </w:rPr>
            </w:pPr>
          </w:p>
        </w:tc>
        <w:tc>
          <w:tcPr>
            <w:tcW w:w="2552" w:type="dxa"/>
            <w:vAlign w:val="center"/>
          </w:tcPr>
          <w:p w14:paraId="7DE53594" w14:textId="77777777" w:rsidR="009722C6" w:rsidRPr="009722C6" w:rsidRDefault="009722C6" w:rsidP="009722C6">
            <w:pPr>
              <w:rPr>
                <w:sz w:val="22"/>
              </w:rPr>
            </w:pPr>
          </w:p>
        </w:tc>
      </w:tr>
      <w:tr w:rsidR="009722C6" w:rsidRPr="009722C6" w14:paraId="5E759F0C" w14:textId="5D457004" w:rsidTr="00996171">
        <w:trPr>
          <w:trHeight w:val="22"/>
        </w:trPr>
        <w:tc>
          <w:tcPr>
            <w:tcW w:w="1271" w:type="dxa"/>
            <w:vAlign w:val="center"/>
          </w:tcPr>
          <w:p w14:paraId="21FAA5EC" w14:textId="77777777" w:rsidR="009722C6" w:rsidRPr="009722C6" w:rsidRDefault="009722C6" w:rsidP="00996171">
            <w:pPr>
              <w:ind w:left="-107" w:right="-102"/>
              <w:jc w:val="center"/>
              <w:rPr>
                <w:caps/>
                <w:sz w:val="22"/>
              </w:rPr>
            </w:pPr>
            <w:r w:rsidRPr="009722C6">
              <w:rPr>
                <w:sz w:val="22"/>
              </w:rPr>
              <w:t>Expert č. 5</w:t>
            </w:r>
          </w:p>
        </w:tc>
        <w:tc>
          <w:tcPr>
            <w:tcW w:w="3418" w:type="dxa"/>
            <w:vAlign w:val="center"/>
          </w:tcPr>
          <w:p w14:paraId="27BC19AA" w14:textId="77777777" w:rsidR="009722C6" w:rsidRPr="009722C6" w:rsidRDefault="009722C6" w:rsidP="00A6603C">
            <w:pPr>
              <w:rPr>
                <w:sz w:val="22"/>
              </w:rPr>
            </w:pPr>
            <w:r w:rsidRPr="009722C6">
              <w:rPr>
                <w:sz w:val="22"/>
              </w:rPr>
              <w:t>Build a release inžinier</w:t>
            </w:r>
          </w:p>
        </w:tc>
        <w:tc>
          <w:tcPr>
            <w:tcW w:w="2110" w:type="dxa"/>
            <w:vAlign w:val="center"/>
          </w:tcPr>
          <w:p w14:paraId="76315ACF" w14:textId="77777777" w:rsidR="009722C6" w:rsidRPr="009722C6" w:rsidRDefault="009722C6" w:rsidP="009722C6">
            <w:pPr>
              <w:jc w:val="center"/>
              <w:rPr>
                <w:sz w:val="22"/>
              </w:rPr>
            </w:pPr>
          </w:p>
        </w:tc>
        <w:tc>
          <w:tcPr>
            <w:tcW w:w="2552" w:type="dxa"/>
            <w:vAlign w:val="center"/>
          </w:tcPr>
          <w:p w14:paraId="4BE73B92" w14:textId="77777777" w:rsidR="009722C6" w:rsidRPr="009722C6" w:rsidRDefault="009722C6" w:rsidP="009722C6">
            <w:pPr>
              <w:rPr>
                <w:sz w:val="22"/>
              </w:rPr>
            </w:pPr>
          </w:p>
        </w:tc>
      </w:tr>
      <w:tr w:rsidR="009722C6" w:rsidRPr="009722C6" w14:paraId="0000B046" w14:textId="00E51C05" w:rsidTr="00996171">
        <w:trPr>
          <w:trHeight w:val="22"/>
        </w:trPr>
        <w:tc>
          <w:tcPr>
            <w:tcW w:w="1271" w:type="dxa"/>
            <w:vAlign w:val="center"/>
          </w:tcPr>
          <w:p w14:paraId="61638645" w14:textId="77777777" w:rsidR="009722C6" w:rsidRPr="009722C6" w:rsidRDefault="009722C6" w:rsidP="00996171">
            <w:pPr>
              <w:ind w:left="-107" w:right="-102"/>
              <w:jc w:val="center"/>
              <w:rPr>
                <w:caps/>
                <w:sz w:val="22"/>
              </w:rPr>
            </w:pPr>
            <w:r w:rsidRPr="009722C6">
              <w:rPr>
                <w:sz w:val="22"/>
              </w:rPr>
              <w:t>Expert č. 6</w:t>
            </w:r>
          </w:p>
        </w:tc>
        <w:tc>
          <w:tcPr>
            <w:tcW w:w="3418" w:type="dxa"/>
            <w:vAlign w:val="center"/>
          </w:tcPr>
          <w:p w14:paraId="4222E905" w14:textId="77777777" w:rsidR="009722C6" w:rsidRPr="009722C6" w:rsidRDefault="009722C6" w:rsidP="00A6603C">
            <w:pPr>
              <w:rPr>
                <w:sz w:val="22"/>
              </w:rPr>
            </w:pPr>
            <w:r w:rsidRPr="009722C6">
              <w:rPr>
                <w:sz w:val="22"/>
              </w:rPr>
              <w:t>Špecialista pre vývoj v oblasti Java aplikácií</w:t>
            </w:r>
          </w:p>
        </w:tc>
        <w:tc>
          <w:tcPr>
            <w:tcW w:w="2110" w:type="dxa"/>
            <w:vAlign w:val="center"/>
          </w:tcPr>
          <w:p w14:paraId="50524A7E" w14:textId="77777777" w:rsidR="009722C6" w:rsidRPr="009722C6" w:rsidRDefault="009722C6" w:rsidP="009722C6">
            <w:pPr>
              <w:jc w:val="center"/>
              <w:rPr>
                <w:sz w:val="22"/>
              </w:rPr>
            </w:pPr>
          </w:p>
        </w:tc>
        <w:tc>
          <w:tcPr>
            <w:tcW w:w="2552" w:type="dxa"/>
            <w:vAlign w:val="center"/>
          </w:tcPr>
          <w:p w14:paraId="7070A655" w14:textId="77777777" w:rsidR="009722C6" w:rsidRPr="009722C6" w:rsidRDefault="009722C6" w:rsidP="009722C6">
            <w:pPr>
              <w:rPr>
                <w:sz w:val="22"/>
              </w:rPr>
            </w:pPr>
          </w:p>
        </w:tc>
      </w:tr>
      <w:tr w:rsidR="009722C6" w:rsidRPr="009722C6" w14:paraId="0EE189F6" w14:textId="2CAA05C4" w:rsidTr="00996171">
        <w:trPr>
          <w:trHeight w:val="22"/>
        </w:trPr>
        <w:tc>
          <w:tcPr>
            <w:tcW w:w="1271" w:type="dxa"/>
            <w:vAlign w:val="center"/>
          </w:tcPr>
          <w:p w14:paraId="35772181" w14:textId="77777777" w:rsidR="009722C6" w:rsidRPr="009722C6" w:rsidRDefault="009722C6" w:rsidP="00996171">
            <w:pPr>
              <w:ind w:left="-107" w:right="-102"/>
              <w:jc w:val="center"/>
              <w:rPr>
                <w:caps/>
                <w:sz w:val="22"/>
              </w:rPr>
            </w:pPr>
            <w:r w:rsidRPr="009722C6">
              <w:rPr>
                <w:sz w:val="22"/>
              </w:rPr>
              <w:t>Expert č. 7</w:t>
            </w:r>
          </w:p>
        </w:tc>
        <w:tc>
          <w:tcPr>
            <w:tcW w:w="3418" w:type="dxa"/>
            <w:vAlign w:val="center"/>
          </w:tcPr>
          <w:p w14:paraId="364D34EC" w14:textId="77777777" w:rsidR="009722C6" w:rsidRPr="009722C6" w:rsidRDefault="009722C6" w:rsidP="00A6603C">
            <w:pPr>
              <w:rPr>
                <w:sz w:val="22"/>
              </w:rPr>
            </w:pPr>
            <w:r w:rsidRPr="009722C6">
              <w:rPr>
                <w:sz w:val="22"/>
              </w:rPr>
              <w:t>Špecialista na aplikačné platformy Oracle</w:t>
            </w:r>
          </w:p>
        </w:tc>
        <w:tc>
          <w:tcPr>
            <w:tcW w:w="2110" w:type="dxa"/>
            <w:vAlign w:val="center"/>
          </w:tcPr>
          <w:p w14:paraId="4AF407F1" w14:textId="77777777" w:rsidR="009722C6" w:rsidRPr="009722C6" w:rsidRDefault="009722C6" w:rsidP="009722C6">
            <w:pPr>
              <w:jc w:val="center"/>
              <w:rPr>
                <w:sz w:val="22"/>
              </w:rPr>
            </w:pPr>
          </w:p>
        </w:tc>
        <w:tc>
          <w:tcPr>
            <w:tcW w:w="2552" w:type="dxa"/>
            <w:vAlign w:val="center"/>
          </w:tcPr>
          <w:p w14:paraId="11ABEB06" w14:textId="77777777" w:rsidR="009722C6" w:rsidRPr="009722C6" w:rsidRDefault="009722C6" w:rsidP="009722C6">
            <w:pPr>
              <w:rPr>
                <w:sz w:val="22"/>
              </w:rPr>
            </w:pPr>
          </w:p>
        </w:tc>
      </w:tr>
      <w:tr w:rsidR="009722C6" w:rsidRPr="009722C6" w14:paraId="7DE0B658" w14:textId="0B640F36" w:rsidTr="00996171">
        <w:trPr>
          <w:trHeight w:val="22"/>
        </w:trPr>
        <w:tc>
          <w:tcPr>
            <w:tcW w:w="1271" w:type="dxa"/>
            <w:vAlign w:val="center"/>
          </w:tcPr>
          <w:p w14:paraId="7D765AEF" w14:textId="77777777" w:rsidR="009722C6" w:rsidRPr="009722C6" w:rsidRDefault="009722C6" w:rsidP="00996171">
            <w:pPr>
              <w:ind w:left="-107" w:right="-102"/>
              <w:jc w:val="center"/>
              <w:rPr>
                <w:caps/>
                <w:sz w:val="22"/>
              </w:rPr>
            </w:pPr>
            <w:r w:rsidRPr="009722C6">
              <w:rPr>
                <w:sz w:val="22"/>
              </w:rPr>
              <w:t>Expert č. 8</w:t>
            </w:r>
          </w:p>
        </w:tc>
        <w:tc>
          <w:tcPr>
            <w:tcW w:w="3418" w:type="dxa"/>
            <w:vAlign w:val="center"/>
          </w:tcPr>
          <w:p w14:paraId="408B8859" w14:textId="77777777" w:rsidR="009722C6" w:rsidRPr="009722C6" w:rsidRDefault="009722C6" w:rsidP="00A6603C">
            <w:pPr>
              <w:rPr>
                <w:sz w:val="22"/>
              </w:rPr>
            </w:pPr>
            <w:r w:rsidRPr="009722C6">
              <w:rPr>
                <w:sz w:val="22"/>
              </w:rPr>
              <w:t>Špecialista na serverové virtualizačné platformy</w:t>
            </w:r>
          </w:p>
        </w:tc>
        <w:tc>
          <w:tcPr>
            <w:tcW w:w="2110" w:type="dxa"/>
            <w:vAlign w:val="center"/>
          </w:tcPr>
          <w:p w14:paraId="43FA8C2F" w14:textId="77777777" w:rsidR="009722C6" w:rsidRPr="009722C6" w:rsidRDefault="009722C6" w:rsidP="009722C6">
            <w:pPr>
              <w:jc w:val="center"/>
              <w:rPr>
                <w:sz w:val="22"/>
              </w:rPr>
            </w:pPr>
          </w:p>
        </w:tc>
        <w:tc>
          <w:tcPr>
            <w:tcW w:w="2552" w:type="dxa"/>
            <w:vAlign w:val="center"/>
          </w:tcPr>
          <w:p w14:paraId="18A84FC7" w14:textId="77777777" w:rsidR="009722C6" w:rsidRPr="009722C6" w:rsidRDefault="009722C6" w:rsidP="009722C6">
            <w:pPr>
              <w:rPr>
                <w:sz w:val="22"/>
              </w:rPr>
            </w:pPr>
          </w:p>
        </w:tc>
      </w:tr>
      <w:tr w:rsidR="009722C6" w:rsidRPr="009722C6" w14:paraId="1C5FBE9A" w14:textId="0C0951E0" w:rsidTr="00996171">
        <w:trPr>
          <w:trHeight w:val="22"/>
        </w:trPr>
        <w:tc>
          <w:tcPr>
            <w:tcW w:w="1271" w:type="dxa"/>
            <w:vAlign w:val="center"/>
          </w:tcPr>
          <w:p w14:paraId="30C054EA" w14:textId="77777777" w:rsidR="009722C6" w:rsidRPr="009722C6" w:rsidRDefault="009722C6" w:rsidP="00996171">
            <w:pPr>
              <w:ind w:left="-107" w:right="-102"/>
              <w:jc w:val="center"/>
              <w:rPr>
                <w:caps/>
                <w:sz w:val="22"/>
              </w:rPr>
            </w:pPr>
            <w:r w:rsidRPr="009722C6">
              <w:rPr>
                <w:sz w:val="22"/>
              </w:rPr>
              <w:t>Expert č. 9</w:t>
            </w:r>
          </w:p>
        </w:tc>
        <w:tc>
          <w:tcPr>
            <w:tcW w:w="3418" w:type="dxa"/>
            <w:vAlign w:val="center"/>
          </w:tcPr>
          <w:p w14:paraId="5D867417" w14:textId="77777777" w:rsidR="009722C6" w:rsidRPr="009722C6" w:rsidRDefault="009722C6" w:rsidP="00A6603C">
            <w:pPr>
              <w:rPr>
                <w:sz w:val="22"/>
              </w:rPr>
            </w:pPr>
            <w:r w:rsidRPr="009722C6">
              <w:rPr>
                <w:sz w:val="22"/>
              </w:rPr>
              <w:t>Špecialista pre zálohovacie riešenia</w:t>
            </w:r>
          </w:p>
        </w:tc>
        <w:tc>
          <w:tcPr>
            <w:tcW w:w="2110" w:type="dxa"/>
            <w:vAlign w:val="center"/>
          </w:tcPr>
          <w:p w14:paraId="0A208374" w14:textId="77777777" w:rsidR="009722C6" w:rsidRPr="009722C6" w:rsidRDefault="009722C6" w:rsidP="009722C6">
            <w:pPr>
              <w:jc w:val="center"/>
              <w:rPr>
                <w:sz w:val="22"/>
              </w:rPr>
            </w:pPr>
          </w:p>
        </w:tc>
        <w:tc>
          <w:tcPr>
            <w:tcW w:w="2552" w:type="dxa"/>
            <w:vAlign w:val="center"/>
          </w:tcPr>
          <w:p w14:paraId="5C96A3EA" w14:textId="77777777" w:rsidR="009722C6" w:rsidRPr="009722C6" w:rsidRDefault="009722C6" w:rsidP="009722C6">
            <w:pPr>
              <w:rPr>
                <w:sz w:val="22"/>
              </w:rPr>
            </w:pPr>
          </w:p>
        </w:tc>
      </w:tr>
      <w:tr w:rsidR="009722C6" w:rsidRPr="009722C6" w14:paraId="326DB640" w14:textId="1A1B21ED" w:rsidTr="00996171">
        <w:trPr>
          <w:trHeight w:val="22"/>
        </w:trPr>
        <w:tc>
          <w:tcPr>
            <w:tcW w:w="1271" w:type="dxa"/>
            <w:vAlign w:val="center"/>
          </w:tcPr>
          <w:p w14:paraId="201FDC09" w14:textId="77777777" w:rsidR="009722C6" w:rsidRPr="009722C6" w:rsidRDefault="009722C6" w:rsidP="00996171">
            <w:pPr>
              <w:ind w:left="-107" w:right="-102"/>
              <w:jc w:val="center"/>
              <w:rPr>
                <w:caps/>
                <w:sz w:val="22"/>
              </w:rPr>
            </w:pPr>
            <w:r w:rsidRPr="009722C6">
              <w:rPr>
                <w:sz w:val="22"/>
              </w:rPr>
              <w:t>Expert č. 10</w:t>
            </w:r>
          </w:p>
        </w:tc>
        <w:tc>
          <w:tcPr>
            <w:tcW w:w="3418" w:type="dxa"/>
            <w:vAlign w:val="center"/>
          </w:tcPr>
          <w:p w14:paraId="014900B1" w14:textId="77777777" w:rsidR="009722C6" w:rsidRPr="009722C6" w:rsidRDefault="009722C6" w:rsidP="00A6603C">
            <w:pPr>
              <w:rPr>
                <w:sz w:val="22"/>
              </w:rPr>
            </w:pPr>
            <w:r w:rsidRPr="009722C6">
              <w:rPr>
                <w:sz w:val="22"/>
              </w:rPr>
              <w:t>Špecialista pre oblasť sieťových bezpečnostných technológií – next gen firewall</w:t>
            </w:r>
          </w:p>
        </w:tc>
        <w:tc>
          <w:tcPr>
            <w:tcW w:w="2110" w:type="dxa"/>
            <w:vAlign w:val="center"/>
          </w:tcPr>
          <w:p w14:paraId="68AC3B59" w14:textId="77777777" w:rsidR="009722C6" w:rsidRPr="009722C6" w:rsidRDefault="009722C6" w:rsidP="009722C6">
            <w:pPr>
              <w:jc w:val="center"/>
              <w:rPr>
                <w:sz w:val="22"/>
              </w:rPr>
            </w:pPr>
          </w:p>
        </w:tc>
        <w:tc>
          <w:tcPr>
            <w:tcW w:w="2552" w:type="dxa"/>
            <w:vAlign w:val="center"/>
          </w:tcPr>
          <w:p w14:paraId="1DF13360" w14:textId="77777777" w:rsidR="009722C6" w:rsidRPr="009722C6" w:rsidRDefault="009722C6" w:rsidP="009722C6">
            <w:pPr>
              <w:rPr>
                <w:sz w:val="22"/>
              </w:rPr>
            </w:pPr>
          </w:p>
        </w:tc>
      </w:tr>
      <w:tr w:rsidR="009722C6" w:rsidRPr="009722C6" w14:paraId="747D024A" w14:textId="494CBF25" w:rsidTr="00996171">
        <w:trPr>
          <w:trHeight w:val="22"/>
        </w:trPr>
        <w:tc>
          <w:tcPr>
            <w:tcW w:w="1271" w:type="dxa"/>
            <w:vAlign w:val="center"/>
          </w:tcPr>
          <w:p w14:paraId="35F5904A" w14:textId="77777777" w:rsidR="009722C6" w:rsidRPr="009722C6" w:rsidRDefault="009722C6" w:rsidP="00996171">
            <w:pPr>
              <w:ind w:left="-107" w:right="-102"/>
              <w:jc w:val="center"/>
              <w:rPr>
                <w:sz w:val="22"/>
              </w:rPr>
            </w:pPr>
            <w:r w:rsidRPr="009722C6">
              <w:rPr>
                <w:sz w:val="22"/>
              </w:rPr>
              <w:t>Expert č. 11</w:t>
            </w:r>
          </w:p>
        </w:tc>
        <w:tc>
          <w:tcPr>
            <w:tcW w:w="3418" w:type="dxa"/>
            <w:vAlign w:val="center"/>
          </w:tcPr>
          <w:p w14:paraId="28AD34F6" w14:textId="77777777" w:rsidR="009722C6" w:rsidRPr="009722C6" w:rsidRDefault="009722C6" w:rsidP="00A6603C">
            <w:pPr>
              <w:rPr>
                <w:sz w:val="22"/>
              </w:rPr>
            </w:pPr>
            <w:r w:rsidRPr="009722C6">
              <w:rPr>
                <w:sz w:val="22"/>
              </w:rPr>
              <w:t>Špecialista pre oblasť sieťových bezpečnostných technológií – loadbalancing a WAF</w:t>
            </w:r>
          </w:p>
        </w:tc>
        <w:tc>
          <w:tcPr>
            <w:tcW w:w="2110" w:type="dxa"/>
            <w:vAlign w:val="center"/>
          </w:tcPr>
          <w:p w14:paraId="17D57F30" w14:textId="77777777" w:rsidR="009722C6" w:rsidRPr="009722C6" w:rsidRDefault="009722C6" w:rsidP="009722C6">
            <w:pPr>
              <w:jc w:val="center"/>
              <w:rPr>
                <w:sz w:val="22"/>
              </w:rPr>
            </w:pPr>
          </w:p>
        </w:tc>
        <w:tc>
          <w:tcPr>
            <w:tcW w:w="2552" w:type="dxa"/>
            <w:vAlign w:val="center"/>
          </w:tcPr>
          <w:p w14:paraId="204DBD0B" w14:textId="77777777" w:rsidR="009722C6" w:rsidRPr="009722C6" w:rsidRDefault="009722C6" w:rsidP="009722C6">
            <w:pPr>
              <w:rPr>
                <w:sz w:val="22"/>
              </w:rPr>
            </w:pPr>
          </w:p>
        </w:tc>
      </w:tr>
    </w:tbl>
    <w:p w14:paraId="45FC330C" w14:textId="0C14219B" w:rsidR="009722C6" w:rsidRDefault="009722C6" w:rsidP="009722C6">
      <w:pPr>
        <w:shd w:val="clear" w:color="auto" w:fill="FFFFFF"/>
        <w:jc w:val="both"/>
        <w:rPr>
          <w:color w:val="222222"/>
          <w:sz w:val="22"/>
          <w:szCs w:val="22"/>
          <w:lang w:eastAsia="sk-SK"/>
        </w:rPr>
      </w:pPr>
    </w:p>
    <w:p w14:paraId="7B59EADB" w14:textId="5DE3978D" w:rsidR="009722C6" w:rsidRDefault="00031BC6" w:rsidP="009722C6">
      <w:pPr>
        <w:shd w:val="clear" w:color="auto" w:fill="FFFFFF"/>
        <w:jc w:val="both"/>
        <w:rPr>
          <w:color w:val="222222"/>
          <w:sz w:val="22"/>
          <w:szCs w:val="22"/>
          <w:lang w:eastAsia="sk-SK"/>
        </w:rPr>
      </w:pPr>
      <w:r>
        <w:rPr>
          <w:color w:val="222222"/>
          <w:sz w:val="22"/>
          <w:szCs w:val="22"/>
          <w:lang w:eastAsia="sk-SK"/>
        </w:rPr>
        <w:t>* V prípade, ak kľúčoví experti nie sú zamestnancami uchádzača, je potrebné v súlade s § 34 ods. 3 ZoVO predložiť písomnú zmluvu uzavretú</w:t>
      </w:r>
      <w:r w:rsidRPr="00031BC6">
        <w:rPr>
          <w:color w:val="222222"/>
          <w:sz w:val="22"/>
          <w:szCs w:val="22"/>
          <w:lang w:eastAsia="sk-SK"/>
        </w:rPr>
        <w:t xml:space="preserve"> s osobou, ktorej technickými a odbornými kapacitami mieni preukázať svoju technickú spôsobilosť alebo odbornú spôsobilosť.</w:t>
      </w:r>
    </w:p>
    <w:p w14:paraId="52D8009F" w14:textId="3058924D" w:rsidR="00A6603C" w:rsidRDefault="00A6603C" w:rsidP="009722C6">
      <w:pPr>
        <w:shd w:val="clear" w:color="auto" w:fill="FFFFFF"/>
        <w:jc w:val="both"/>
        <w:rPr>
          <w:color w:val="222222"/>
          <w:sz w:val="22"/>
          <w:szCs w:val="22"/>
          <w:lang w:eastAsia="sk-SK"/>
        </w:rPr>
      </w:pPr>
    </w:p>
    <w:p w14:paraId="50F15B61" w14:textId="7A9F1394" w:rsidR="00A6603C" w:rsidRDefault="00A6603C" w:rsidP="009722C6">
      <w:pPr>
        <w:shd w:val="clear" w:color="auto" w:fill="FFFFFF"/>
        <w:jc w:val="both"/>
        <w:rPr>
          <w:color w:val="222222"/>
          <w:sz w:val="22"/>
          <w:szCs w:val="22"/>
          <w:lang w:eastAsia="sk-SK"/>
        </w:rPr>
      </w:pPr>
    </w:p>
    <w:p w14:paraId="56AD01F0" w14:textId="77777777" w:rsidR="00EA1520" w:rsidRDefault="00EA1520" w:rsidP="00714ADE">
      <w:pPr>
        <w:pStyle w:val="Style9"/>
        <w:jc w:val="right"/>
        <w:rPr>
          <w:sz w:val="22"/>
          <w:szCs w:val="22"/>
        </w:rPr>
        <w:sectPr w:rsidR="00EA1520" w:rsidSect="0030728A">
          <w:pgSz w:w="11906" w:h="16838"/>
          <w:pgMar w:top="1418" w:right="1276" w:bottom="1418" w:left="1418" w:header="567" w:footer="307" w:gutter="0"/>
          <w:pgNumType w:start="1"/>
          <w:cols w:space="708"/>
          <w:docGrid w:linePitch="360"/>
        </w:sectPr>
      </w:pPr>
      <w:bookmarkStart w:id="52" w:name="_Toc107218166"/>
      <w:bookmarkStart w:id="53" w:name="_Toc107218361"/>
      <w:bookmarkStart w:id="54" w:name="_Toc210201705"/>
    </w:p>
    <w:p w14:paraId="23B7FA2D" w14:textId="589B3E2C" w:rsidR="00714ADE" w:rsidRPr="00006A43" w:rsidRDefault="00714ADE" w:rsidP="00714ADE">
      <w:pPr>
        <w:pStyle w:val="Style9"/>
        <w:jc w:val="right"/>
        <w:rPr>
          <w:sz w:val="22"/>
          <w:szCs w:val="22"/>
        </w:rPr>
      </w:pPr>
      <w:r w:rsidRPr="00006A43">
        <w:rPr>
          <w:sz w:val="22"/>
          <w:szCs w:val="22"/>
        </w:rPr>
        <w:lastRenderedPageBreak/>
        <w:t xml:space="preserve">FORMULÁR č. </w:t>
      </w:r>
      <w:r>
        <w:rPr>
          <w:sz w:val="22"/>
          <w:szCs w:val="22"/>
        </w:rPr>
        <w:t>16</w:t>
      </w:r>
    </w:p>
    <w:p w14:paraId="1FB244DE" w14:textId="3C1FC9C9" w:rsidR="00A6603C" w:rsidRPr="00714ADE" w:rsidRDefault="00A6603C" w:rsidP="00714ADE">
      <w:pPr>
        <w:pStyle w:val="Nadpis3"/>
        <w:spacing w:before="480"/>
        <w:ind w:left="0" w:firstLine="0"/>
        <w:jc w:val="center"/>
      </w:pPr>
      <w:r w:rsidRPr="00714ADE">
        <w:t>Zoznam iných (tretích) osôb, prostredníctvom ktorých uchádzač preukazuje podmienky účasti</w:t>
      </w:r>
      <w:bookmarkEnd w:id="52"/>
      <w:bookmarkEnd w:id="53"/>
      <w:bookmarkEnd w:id="54"/>
    </w:p>
    <w:p w14:paraId="1508B977" w14:textId="77777777" w:rsidR="00A6603C" w:rsidRPr="00A6603C" w:rsidRDefault="00A6603C" w:rsidP="00A6603C">
      <w:pPr>
        <w:widowControl w:val="0"/>
        <w:spacing w:before="240"/>
        <w:ind w:left="3402" w:hanging="3402"/>
        <w:rPr>
          <w:b/>
          <w:sz w:val="22"/>
          <w:szCs w:val="22"/>
        </w:rPr>
      </w:pPr>
      <w:r w:rsidRPr="00A6603C">
        <w:rPr>
          <w:b/>
          <w:sz w:val="22"/>
          <w:szCs w:val="22"/>
        </w:rPr>
        <w:t>Uchádzač/skupina dodávateľov</w:t>
      </w:r>
      <w:r w:rsidRPr="00A6603C">
        <w:rPr>
          <w:bCs/>
          <w:sz w:val="22"/>
          <w:szCs w:val="22"/>
        </w:rPr>
        <w:t>:</w:t>
      </w:r>
      <w:r w:rsidRPr="00A6603C">
        <w:rPr>
          <w:bCs/>
          <w:sz w:val="22"/>
          <w:szCs w:val="22"/>
        </w:rPr>
        <w:tab/>
      </w:r>
    </w:p>
    <w:p w14:paraId="0ABFC248" w14:textId="77777777" w:rsidR="00A6603C" w:rsidRPr="00A6603C" w:rsidRDefault="00A6603C" w:rsidP="00A6603C">
      <w:pPr>
        <w:widowControl w:val="0"/>
        <w:ind w:left="3402" w:hanging="3402"/>
        <w:rPr>
          <w:b/>
          <w:sz w:val="22"/>
          <w:szCs w:val="22"/>
        </w:rPr>
      </w:pPr>
      <w:r w:rsidRPr="00A6603C">
        <w:rPr>
          <w:b/>
          <w:sz w:val="22"/>
          <w:szCs w:val="22"/>
        </w:rPr>
        <w:t>Obchodné meno:</w:t>
      </w:r>
      <w:r w:rsidRPr="00A6603C">
        <w:rPr>
          <w:b/>
          <w:sz w:val="22"/>
          <w:szCs w:val="22"/>
        </w:rPr>
        <w:tab/>
      </w:r>
    </w:p>
    <w:p w14:paraId="798CF289" w14:textId="77777777" w:rsidR="00A6603C" w:rsidRPr="00A6603C" w:rsidRDefault="00A6603C" w:rsidP="00A6603C">
      <w:pPr>
        <w:widowControl w:val="0"/>
        <w:ind w:left="3402" w:hanging="3402"/>
        <w:rPr>
          <w:b/>
          <w:sz w:val="22"/>
          <w:szCs w:val="22"/>
        </w:rPr>
      </w:pPr>
      <w:r w:rsidRPr="00A6603C">
        <w:rPr>
          <w:b/>
          <w:sz w:val="22"/>
          <w:szCs w:val="22"/>
        </w:rPr>
        <w:t>Adresa spoločnosti:</w:t>
      </w:r>
      <w:r w:rsidRPr="00A6603C">
        <w:rPr>
          <w:b/>
          <w:sz w:val="22"/>
          <w:szCs w:val="22"/>
        </w:rPr>
        <w:tab/>
      </w:r>
    </w:p>
    <w:p w14:paraId="2F415C52" w14:textId="77777777" w:rsidR="00A6603C" w:rsidRPr="00A6603C" w:rsidRDefault="00A6603C" w:rsidP="00A6603C">
      <w:pPr>
        <w:widowControl w:val="0"/>
        <w:ind w:left="3402" w:hanging="3402"/>
        <w:rPr>
          <w:b/>
          <w:bCs/>
          <w:i/>
          <w:sz w:val="22"/>
          <w:szCs w:val="22"/>
        </w:rPr>
      </w:pPr>
      <w:r w:rsidRPr="00A6603C">
        <w:rPr>
          <w:b/>
          <w:bCs/>
          <w:sz w:val="22"/>
          <w:szCs w:val="22"/>
        </w:rPr>
        <w:t>IČO:</w:t>
      </w:r>
      <w:r w:rsidRPr="00A6603C">
        <w:rPr>
          <w:b/>
          <w:bCs/>
          <w:sz w:val="22"/>
          <w:szCs w:val="22"/>
        </w:rPr>
        <w:tab/>
      </w:r>
    </w:p>
    <w:p w14:paraId="797F74A7" w14:textId="3D871BA0" w:rsidR="00A6603C" w:rsidRPr="00A6603C" w:rsidRDefault="00A6603C" w:rsidP="00DE374F">
      <w:pPr>
        <w:spacing w:before="360"/>
        <w:jc w:val="both"/>
        <w:rPr>
          <w:sz w:val="22"/>
          <w:szCs w:val="22"/>
        </w:rPr>
      </w:pPr>
      <w:r w:rsidRPr="00A6603C">
        <w:rPr>
          <w:sz w:val="22"/>
          <w:szCs w:val="22"/>
        </w:rPr>
        <w:t>Dolu podpísaný zástupca uchádzača týmto čestne vyhlasujem, že na predmete zákazky „</w:t>
      </w:r>
      <w:r w:rsidR="00DE374F" w:rsidRPr="00111EEF">
        <w:rPr>
          <w:b/>
          <w:sz w:val="22"/>
          <w:szCs w:val="22"/>
        </w:rPr>
        <w:t>Systémová a</w:t>
      </w:r>
      <w:r w:rsidR="00DE374F">
        <w:rPr>
          <w:b/>
          <w:sz w:val="22"/>
          <w:szCs w:val="22"/>
        </w:rPr>
        <w:t> </w:t>
      </w:r>
      <w:r w:rsidR="00DE374F" w:rsidRPr="00111EEF">
        <w:rPr>
          <w:b/>
          <w:sz w:val="22"/>
          <w:szCs w:val="22"/>
        </w:rPr>
        <w:t>aplikačná podpora, služby rozvoja a modernizácia Jednotného informačného systému v cestnej doprave (JISCD)</w:t>
      </w:r>
      <w:r w:rsidRPr="00A6603C">
        <w:rPr>
          <w:b/>
          <w:sz w:val="22"/>
          <w:szCs w:val="22"/>
        </w:rPr>
        <w:t xml:space="preserve">“, </w:t>
      </w:r>
      <w:r w:rsidRPr="00A6603C">
        <w:rPr>
          <w:sz w:val="22"/>
          <w:szCs w:val="22"/>
        </w:rPr>
        <w:t>vyhlásenej verejným obstarávateľom podľa § 34 zákona 343/2015 Z. z. o verejnom obstarávaní a o zmene a doplnení niektorých zákonov v znení neskorších predpisov:</w:t>
      </w:r>
    </w:p>
    <w:p w14:paraId="29AB13B8" w14:textId="77777777" w:rsidR="00A6603C" w:rsidRPr="00A6603C" w:rsidRDefault="00A6603C" w:rsidP="00A6603C">
      <w:pPr>
        <w:spacing w:before="80"/>
        <w:ind w:left="1418" w:hanging="851"/>
        <w:rPr>
          <w:b/>
          <w:sz w:val="22"/>
          <w:szCs w:val="22"/>
        </w:rPr>
      </w:pPr>
      <w:r w:rsidRPr="00A6603C">
        <w:rPr>
          <w:b/>
          <w:sz w:val="22"/>
          <w:szCs w:val="22"/>
        </w:rPr>
        <w:fldChar w:fldCharType="begin">
          <w:ffData>
            <w:name w:val="Check29"/>
            <w:enabled/>
            <w:calcOnExit w:val="0"/>
            <w:checkBox>
              <w:sizeAuto/>
              <w:default w:val="0"/>
            </w:checkBox>
          </w:ffData>
        </w:fldChar>
      </w:r>
      <w:r w:rsidRPr="00A6603C">
        <w:rPr>
          <w:b/>
          <w:sz w:val="22"/>
          <w:szCs w:val="22"/>
        </w:rPr>
        <w:instrText xml:space="preserve"> FORMCHECKBOX </w:instrText>
      </w:r>
      <w:r w:rsidR="00F56911">
        <w:rPr>
          <w:b/>
          <w:sz w:val="22"/>
          <w:szCs w:val="22"/>
        </w:rPr>
      </w:r>
      <w:r w:rsidR="00F56911">
        <w:rPr>
          <w:b/>
          <w:sz w:val="22"/>
          <w:szCs w:val="22"/>
        </w:rPr>
        <w:fldChar w:fldCharType="separate"/>
      </w:r>
      <w:r w:rsidRPr="00A6603C">
        <w:rPr>
          <w:b/>
          <w:sz w:val="22"/>
          <w:szCs w:val="22"/>
        </w:rPr>
        <w:fldChar w:fldCharType="end"/>
      </w:r>
      <w:r w:rsidRPr="00A6603C">
        <w:rPr>
          <w:b/>
          <w:sz w:val="22"/>
          <w:szCs w:val="22"/>
        </w:rPr>
        <w:tab/>
      </w:r>
      <w:r w:rsidRPr="00A6603C">
        <w:rPr>
          <w:sz w:val="22"/>
          <w:szCs w:val="22"/>
        </w:rPr>
        <w:t>sa nebudú podieľať iné (tretie) osoby, prostredníctvom ktorých uchádzač preukazuje podmienky účasti.</w:t>
      </w:r>
    </w:p>
    <w:p w14:paraId="232046CC" w14:textId="77777777" w:rsidR="00A6603C" w:rsidRPr="00A6603C" w:rsidRDefault="00A6603C" w:rsidP="00A6603C">
      <w:pPr>
        <w:spacing w:before="80" w:after="120"/>
        <w:ind w:left="1418" w:hanging="851"/>
        <w:rPr>
          <w:sz w:val="22"/>
          <w:szCs w:val="22"/>
        </w:rPr>
      </w:pPr>
      <w:r w:rsidRPr="00A6603C">
        <w:rPr>
          <w:b/>
          <w:sz w:val="22"/>
          <w:szCs w:val="22"/>
        </w:rPr>
        <w:fldChar w:fldCharType="begin">
          <w:ffData>
            <w:name w:val="Check29"/>
            <w:enabled/>
            <w:calcOnExit w:val="0"/>
            <w:checkBox>
              <w:sizeAuto/>
              <w:default w:val="0"/>
            </w:checkBox>
          </w:ffData>
        </w:fldChar>
      </w:r>
      <w:r w:rsidRPr="00A6603C">
        <w:rPr>
          <w:b/>
          <w:sz w:val="22"/>
          <w:szCs w:val="22"/>
        </w:rPr>
        <w:instrText xml:space="preserve"> FORMCHECKBOX </w:instrText>
      </w:r>
      <w:r w:rsidR="00F56911">
        <w:rPr>
          <w:b/>
          <w:sz w:val="22"/>
          <w:szCs w:val="22"/>
        </w:rPr>
      </w:r>
      <w:r w:rsidR="00F56911">
        <w:rPr>
          <w:b/>
          <w:sz w:val="22"/>
          <w:szCs w:val="22"/>
        </w:rPr>
        <w:fldChar w:fldCharType="separate"/>
      </w:r>
      <w:r w:rsidRPr="00A6603C">
        <w:rPr>
          <w:b/>
          <w:sz w:val="22"/>
          <w:szCs w:val="22"/>
        </w:rPr>
        <w:fldChar w:fldCharType="end"/>
      </w:r>
      <w:r w:rsidRPr="00A6603C">
        <w:rPr>
          <w:sz w:val="22"/>
          <w:szCs w:val="22"/>
        </w:rPr>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A6603C" w:rsidRPr="00A6603C" w14:paraId="2561DCFD" w14:textId="77777777" w:rsidTr="00480C6C">
        <w:trPr>
          <w:trHeight w:hRule="exact" w:val="1928"/>
          <w:jc w:val="center"/>
        </w:trPr>
        <w:tc>
          <w:tcPr>
            <w:tcW w:w="709" w:type="dxa"/>
            <w:tcBorders>
              <w:top w:val="single" w:sz="12" w:space="0" w:color="auto"/>
              <w:left w:val="single" w:sz="12" w:space="0" w:color="auto"/>
              <w:bottom w:val="double" w:sz="4" w:space="0" w:color="auto"/>
            </w:tcBorders>
            <w:shd w:val="clear" w:color="auto" w:fill="B8CCE4" w:themeFill="accent1" w:themeFillTint="66"/>
            <w:vAlign w:val="center"/>
          </w:tcPr>
          <w:p w14:paraId="2848C87E" w14:textId="77777777" w:rsidR="00A6603C" w:rsidRPr="00480C6C" w:rsidRDefault="00A6603C" w:rsidP="00A6603C">
            <w:pPr>
              <w:jc w:val="center"/>
              <w:rPr>
                <w:b/>
                <w:sz w:val="22"/>
              </w:rPr>
            </w:pPr>
            <w:r w:rsidRPr="00480C6C">
              <w:rPr>
                <w:b/>
                <w:sz w:val="22"/>
              </w:rPr>
              <w:t>P. č.</w:t>
            </w:r>
          </w:p>
        </w:tc>
        <w:tc>
          <w:tcPr>
            <w:tcW w:w="2835" w:type="dxa"/>
            <w:tcBorders>
              <w:top w:val="single" w:sz="12" w:space="0" w:color="auto"/>
              <w:bottom w:val="double" w:sz="4" w:space="0" w:color="auto"/>
            </w:tcBorders>
            <w:shd w:val="clear" w:color="auto" w:fill="B8CCE4" w:themeFill="accent1" w:themeFillTint="66"/>
            <w:vAlign w:val="center"/>
          </w:tcPr>
          <w:p w14:paraId="0B404F16" w14:textId="77777777" w:rsidR="00A6603C" w:rsidRPr="00480C6C" w:rsidRDefault="00A6603C" w:rsidP="00A6603C">
            <w:pPr>
              <w:jc w:val="center"/>
              <w:rPr>
                <w:b/>
                <w:sz w:val="22"/>
              </w:rPr>
            </w:pPr>
            <w:r w:rsidRPr="00480C6C">
              <w:rPr>
                <w:b/>
                <w:sz w:val="22"/>
              </w:rPr>
              <w:t>Obchodné meno/názov, sídlo/miesto podnikania</w:t>
            </w:r>
          </w:p>
        </w:tc>
        <w:tc>
          <w:tcPr>
            <w:tcW w:w="1474" w:type="dxa"/>
            <w:tcBorders>
              <w:top w:val="single" w:sz="12" w:space="0" w:color="auto"/>
              <w:bottom w:val="double" w:sz="4" w:space="0" w:color="auto"/>
            </w:tcBorders>
            <w:shd w:val="clear" w:color="auto" w:fill="B8CCE4" w:themeFill="accent1" w:themeFillTint="66"/>
            <w:vAlign w:val="center"/>
          </w:tcPr>
          <w:p w14:paraId="3D26B325" w14:textId="77777777" w:rsidR="00A6603C" w:rsidRPr="00480C6C" w:rsidRDefault="00A6603C" w:rsidP="00A6603C">
            <w:pPr>
              <w:jc w:val="center"/>
              <w:rPr>
                <w:b/>
                <w:sz w:val="22"/>
              </w:rPr>
            </w:pPr>
            <w:r w:rsidRPr="00480C6C">
              <w:rPr>
                <w:b/>
                <w:sz w:val="22"/>
              </w:rPr>
              <w:t>IČO</w:t>
            </w:r>
          </w:p>
        </w:tc>
        <w:tc>
          <w:tcPr>
            <w:tcW w:w="2211" w:type="dxa"/>
            <w:tcBorders>
              <w:top w:val="single" w:sz="12" w:space="0" w:color="auto"/>
              <w:bottom w:val="double" w:sz="4" w:space="0" w:color="auto"/>
            </w:tcBorders>
            <w:shd w:val="clear" w:color="auto" w:fill="B8CCE4" w:themeFill="accent1" w:themeFillTint="66"/>
            <w:vAlign w:val="center"/>
          </w:tcPr>
          <w:p w14:paraId="10B3561B" w14:textId="77777777" w:rsidR="00A6603C" w:rsidRPr="00480C6C" w:rsidRDefault="00A6603C" w:rsidP="00A6603C">
            <w:pPr>
              <w:rPr>
                <w:b/>
                <w:sz w:val="22"/>
              </w:rPr>
            </w:pPr>
            <w:r w:rsidRPr="00480C6C">
              <w:rPr>
                <w:b/>
                <w:sz w:val="22"/>
              </w:rPr>
              <w:t>Splnenie podmienky účasti podľa § 34 zákona</w:t>
            </w:r>
          </w:p>
          <w:p w14:paraId="4AFAFE1C" w14:textId="77777777" w:rsidR="00A6603C" w:rsidRPr="00480C6C" w:rsidRDefault="00A6603C" w:rsidP="00A6603C">
            <w:pPr>
              <w:rPr>
                <w:b/>
                <w:sz w:val="22"/>
              </w:rPr>
            </w:pPr>
            <w:r w:rsidRPr="00480C6C">
              <w:rPr>
                <w:b/>
                <w:sz w:val="22"/>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B8CCE4" w:themeFill="accent1" w:themeFillTint="66"/>
            <w:vAlign w:val="center"/>
          </w:tcPr>
          <w:p w14:paraId="19F349C5" w14:textId="77777777" w:rsidR="00A6603C" w:rsidRPr="00480C6C" w:rsidRDefault="00A6603C" w:rsidP="00A6603C">
            <w:pPr>
              <w:jc w:val="center"/>
              <w:rPr>
                <w:b/>
                <w:sz w:val="22"/>
              </w:rPr>
            </w:pPr>
            <w:r w:rsidRPr="00480C6C">
              <w:rPr>
                <w:b/>
                <w:sz w:val="22"/>
              </w:rPr>
              <w:t>Zápis z Zozname hospodárskych subjektov (áno/nie)</w:t>
            </w:r>
          </w:p>
        </w:tc>
      </w:tr>
      <w:tr w:rsidR="00A6603C" w:rsidRPr="00A6603C" w14:paraId="4CF8872F" w14:textId="77777777" w:rsidTr="00A6603C">
        <w:trPr>
          <w:trHeight w:hRule="exact" w:val="397"/>
          <w:jc w:val="center"/>
        </w:trPr>
        <w:tc>
          <w:tcPr>
            <w:tcW w:w="709" w:type="dxa"/>
            <w:tcBorders>
              <w:top w:val="double" w:sz="4" w:space="0" w:color="auto"/>
              <w:left w:val="single" w:sz="12" w:space="0" w:color="auto"/>
            </w:tcBorders>
            <w:vAlign w:val="center"/>
          </w:tcPr>
          <w:p w14:paraId="3667A842" w14:textId="77777777" w:rsidR="00A6603C" w:rsidRPr="00A6603C" w:rsidRDefault="00A6603C" w:rsidP="00A6603C">
            <w:pPr>
              <w:jc w:val="center"/>
              <w:rPr>
                <w:sz w:val="22"/>
                <w:szCs w:val="22"/>
              </w:rPr>
            </w:pPr>
            <w:r w:rsidRPr="00A6603C">
              <w:rPr>
                <w:sz w:val="22"/>
                <w:szCs w:val="22"/>
              </w:rPr>
              <w:t>1</w:t>
            </w:r>
          </w:p>
        </w:tc>
        <w:tc>
          <w:tcPr>
            <w:tcW w:w="2835" w:type="dxa"/>
            <w:tcBorders>
              <w:top w:val="double" w:sz="4" w:space="0" w:color="auto"/>
            </w:tcBorders>
            <w:vAlign w:val="center"/>
          </w:tcPr>
          <w:p w14:paraId="41AEB75B" w14:textId="77777777" w:rsidR="00A6603C" w:rsidRPr="00A6603C" w:rsidRDefault="00A6603C" w:rsidP="00A6603C">
            <w:pPr>
              <w:jc w:val="center"/>
              <w:rPr>
                <w:sz w:val="22"/>
                <w:szCs w:val="22"/>
              </w:rPr>
            </w:pPr>
          </w:p>
        </w:tc>
        <w:tc>
          <w:tcPr>
            <w:tcW w:w="1474" w:type="dxa"/>
            <w:tcBorders>
              <w:top w:val="double" w:sz="4" w:space="0" w:color="auto"/>
            </w:tcBorders>
            <w:vAlign w:val="center"/>
          </w:tcPr>
          <w:p w14:paraId="66BCED8E" w14:textId="77777777" w:rsidR="00A6603C" w:rsidRPr="00A6603C" w:rsidRDefault="00A6603C" w:rsidP="00A6603C">
            <w:pPr>
              <w:jc w:val="center"/>
              <w:rPr>
                <w:sz w:val="22"/>
                <w:szCs w:val="22"/>
              </w:rPr>
            </w:pPr>
          </w:p>
        </w:tc>
        <w:tc>
          <w:tcPr>
            <w:tcW w:w="2211" w:type="dxa"/>
            <w:tcBorders>
              <w:top w:val="double" w:sz="4" w:space="0" w:color="auto"/>
            </w:tcBorders>
            <w:vAlign w:val="center"/>
          </w:tcPr>
          <w:p w14:paraId="78F25612" w14:textId="77777777" w:rsidR="00A6603C" w:rsidRPr="00A6603C" w:rsidRDefault="00A6603C" w:rsidP="00A6603C">
            <w:pPr>
              <w:jc w:val="center"/>
              <w:rPr>
                <w:sz w:val="22"/>
                <w:szCs w:val="22"/>
              </w:rPr>
            </w:pPr>
          </w:p>
        </w:tc>
        <w:tc>
          <w:tcPr>
            <w:tcW w:w="1985" w:type="dxa"/>
            <w:tcBorders>
              <w:top w:val="double" w:sz="4" w:space="0" w:color="auto"/>
              <w:right w:val="single" w:sz="12" w:space="0" w:color="auto"/>
            </w:tcBorders>
            <w:vAlign w:val="center"/>
          </w:tcPr>
          <w:p w14:paraId="03DCE98D" w14:textId="77777777" w:rsidR="00A6603C" w:rsidRPr="00A6603C" w:rsidRDefault="00A6603C" w:rsidP="00A6603C">
            <w:pPr>
              <w:jc w:val="center"/>
              <w:rPr>
                <w:sz w:val="22"/>
                <w:szCs w:val="22"/>
              </w:rPr>
            </w:pPr>
          </w:p>
        </w:tc>
      </w:tr>
      <w:tr w:rsidR="00A6603C" w:rsidRPr="00A6603C" w14:paraId="7EDAC6CD" w14:textId="77777777" w:rsidTr="00A6603C">
        <w:trPr>
          <w:trHeight w:hRule="exact" w:val="397"/>
          <w:jc w:val="center"/>
        </w:trPr>
        <w:tc>
          <w:tcPr>
            <w:tcW w:w="709" w:type="dxa"/>
            <w:tcBorders>
              <w:left w:val="single" w:sz="12" w:space="0" w:color="auto"/>
            </w:tcBorders>
            <w:vAlign w:val="center"/>
          </w:tcPr>
          <w:p w14:paraId="7567026B" w14:textId="77777777" w:rsidR="00A6603C" w:rsidRPr="00A6603C" w:rsidRDefault="00A6603C" w:rsidP="00A6603C">
            <w:pPr>
              <w:jc w:val="center"/>
              <w:rPr>
                <w:sz w:val="22"/>
                <w:szCs w:val="22"/>
              </w:rPr>
            </w:pPr>
            <w:r w:rsidRPr="00A6603C">
              <w:rPr>
                <w:sz w:val="22"/>
                <w:szCs w:val="22"/>
              </w:rPr>
              <w:t>2</w:t>
            </w:r>
          </w:p>
        </w:tc>
        <w:tc>
          <w:tcPr>
            <w:tcW w:w="2835" w:type="dxa"/>
            <w:vAlign w:val="center"/>
          </w:tcPr>
          <w:p w14:paraId="0BD4B5BD" w14:textId="77777777" w:rsidR="00A6603C" w:rsidRPr="00A6603C" w:rsidRDefault="00A6603C" w:rsidP="00A6603C">
            <w:pPr>
              <w:jc w:val="center"/>
              <w:rPr>
                <w:sz w:val="22"/>
                <w:szCs w:val="22"/>
              </w:rPr>
            </w:pPr>
          </w:p>
        </w:tc>
        <w:tc>
          <w:tcPr>
            <w:tcW w:w="1474" w:type="dxa"/>
            <w:vAlign w:val="center"/>
          </w:tcPr>
          <w:p w14:paraId="7A4CD8AA" w14:textId="77777777" w:rsidR="00A6603C" w:rsidRPr="00A6603C" w:rsidRDefault="00A6603C" w:rsidP="00A6603C">
            <w:pPr>
              <w:jc w:val="center"/>
              <w:rPr>
                <w:sz w:val="22"/>
                <w:szCs w:val="22"/>
              </w:rPr>
            </w:pPr>
          </w:p>
        </w:tc>
        <w:tc>
          <w:tcPr>
            <w:tcW w:w="2211" w:type="dxa"/>
            <w:vAlign w:val="center"/>
          </w:tcPr>
          <w:p w14:paraId="7120FD1F" w14:textId="77777777" w:rsidR="00A6603C" w:rsidRPr="00A6603C" w:rsidRDefault="00A6603C" w:rsidP="00A6603C">
            <w:pPr>
              <w:jc w:val="center"/>
              <w:rPr>
                <w:sz w:val="22"/>
                <w:szCs w:val="22"/>
              </w:rPr>
            </w:pPr>
          </w:p>
        </w:tc>
        <w:tc>
          <w:tcPr>
            <w:tcW w:w="1985" w:type="dxa"/>
            <w:tcBorders>
              <w:right w:val="single" w:sz="12" w:space="0" w:color="auto"/>
            </w:tcBorders>
            <w:vAlign w:val="center"/>
          </w:tcPr>
          <w:p w14:paraId="199B88C6" w14:textId="77777777" w:rsidR="00A6603C" w:rsidRPr="00A6603C" w:rsidRDefault="00A6603C" w:rsidP="00A6603C">
            <w:pPr>
              <w:jc w:val="center"/>
              <w:rPr>
                <w:sz w:val="22"/>
                <w:szCs w:val="22"/>
              </w:rPr>
            </w:pPr>
          </w:p>
        </w:tc>
      </w:tr>
      <w:tr w:rsidR="00A6603C" w:rsidRPr="00A6603C" w14:paraId="7ED8AEE7" w14:textId="77777777" w:rsidTr="00A6603C">
        <w:trPr>
          <w:trHeight w:hRule="exact" w:val="397"/>
          <w:jc w:val="center"/>
        </w:trPr>
        <w:tc>
          <w:tcPr>
            <w:tcW w:w="709" w:type="dxa"/>
            <w:tcBorders>
              <w:left w:val="single" w:sz="12" w:space="0" w:color="auto"/>
            </w:tcBorders>
            <w:vAlign w:val="center"/>
          </w:tcPr>
          <w:p w14:paraId="2A09B37D" w14:textId="77777777" w:rsidR="00A6603C" w:rsidRPr="00A6603C" w:rsidRDefault="00A6603C" w:rsidP="00A6603C">
            <w:pPr>
              <w:jc w:val="center"/>
              <w:rPr>
                <w:sz w:val="22"/>
                <w:szCs w:val="22"/>
              </w:rPr>
            </w:pPr>
            <w:r w:rsidRPr="00A6603C">
              <w:rPr>
                <w:sz w:val="22"/>
                <w:szCs w:val="22"/>
              </w:rPr>
              <w:t>3</w:t>
            </w:r>
          </w:p>
        </w:tc>
        <w:tc>
          <w:tcPr>
            <w:tcW w:w="2835" w:type="dxa"/>
            <w:vAlign w:val="center"/>
          </w:tcPr>
          <w:p w14:paraId="5137968E" w14:textId="77777777" w:rsidR="00A6603C" w:rsidRPr="00A6603C" w:rsidRDefault="00A6603C" w:rsidP="00A6603C">
            <w:pPr>
              <w:jc w:val="center"/>
              <w:rPr>
                <w:sz w:val="22"/>
                <w:szCs w:val="22"/>
              </w:rPr>
            </w:pPr>
          </w:p>
        </w:tc>
        <w:tc>
          <w:tcPr>
            <w:tcW w:w="1474" w:type="dxa"/>
            <w:vAlign w:val="center"/>
          </w:tcPr>
          <w:p w14:paraId="5C979EC0" w14:textId="77777777" w:rsidR="00A6603C" w:rsidRPr="00A6603C" w:rsidRDefault="00A6603C" w:rsidP="00A6603C">
            <w:pPr>
              <w:jc w:val="center"/>
              <w:rPr>
                <w:sz w:val="22"/>
                <w:szCs w:val="22"/>
              </w:rPr>
            </w:pPr>
          </w:p>
        </w:tc>
        <w:tc>
          <w:tcPr>
            <w:tcW w:w="2211" w:type="dxa"/>
            <w:vAlign w:val="center"/>
          </w:tcPr>
          <w:p w14:paraId="3FB20B6F" w14:textId="77777777" w:rsidR="00A6603C" w:rsidRPr="00A6603C" w:rsidRDefault="00A6603C" w:rsidP="00A6603C">
            <w:pPr>
              <w:jc w:val="center"/>
              <w:rPr>
                <w:sz w:val="22"/>
                <w:szCs w:val="22"/>
              </w:rPr>
            </w:pPr>
          </w:p>
        </w:tc>
        <w:tc>
          <w:tcPr>
            <w:tcW w:w="1985" w:type="dxa"/>
            <w:tcBorders>
              <w:right w:val="single" w:sz="12" w:space="0" w:color="auto"/>
            </w:tcBorders>
            <w:vAlign w:val="center"/>
          </w:tcPr>
          <w:p w14:paraId="2C6D7971" w14:textId="77777777" w:rsidR="00A6603C" w:rsidRPr="00A6603C" w:rsidRDefault="00A6603C" w:rsidP="00A6603C">
            <w:pPr>
              <w:jc w:val="center"/>
              <w:rPr>
                <w:sz w:val="22"/>
                <w:szCs w:val="22"/>
              </w:rPr>
            </w:pPr>
          </w:p>
        </w:tc>
      </w:tr>
      <w:tr w:rsidR="00A6603C" w:rsidRPr="00A6603C" w14:paraId="42533724" w14:textId="77777777" w:rsidTr="00A6603C">
        <w:trPr>
          <w:trHeight w:hRule="exact" w:val="397"/>
          <w:jc w:val="center"/>
        </w:trPr>
        <w:tc>
          <w:tcPr>
            <w:tcW w:w="709" w:type="dxa"/>
            <w:tcBorders>
              <w:left w:val="single" w:sz="12" w:space="0" w:color="auto"/>
              <w:bottom w:val="single" w:sz="12" w:space="0" w:color="auto"/>
            </w:tcBorders>
            <w:vAlign w:val="center"/>
          </w:tcPr>
          <w:p w14:paraId="59BABF5D" w14:textId="77777777" w:rsidR="00A6603C" w:rsidRPr="00A6603C" w:rsidRDefault="00A6603C" w:rsidP="00A6603C">
            <w:pPr>
              <w:jc w:val="center"/>
              <w:rPr>
                <w:sz w:val="22"/>
                <w:szCs w:val="22"/>
              </w:rPr>
            </w:pPr>
            <w:r w:rsidRPr="00A6603C">
              <w:rPr>
                <w:sz w:val="22"/>
                <w:szCs w:val="22"/>
              </w:rPr>
              <w:t>4</w:t>
            </w:r>
          </w:p>
        </w:tc>
        <w:tc>
          <w:tcPr>
            <w:tcW w:w="2835" w:type="dxa"/>
            <w:tcBorders>
              <w:bottom w:val="single" w:sz="12" w:space="0" w:color="auto"/>
            </w:tcBorders>
            <w:vAlign w:val="center"/>
          </w:tcPr>
          <w:p w14:paraId="6C4C3EE8" w14:textId="77777777" w:rsidR="00A6603C" w:rsidRPr="00A6603C" w:rsidRDefault="00A6603C" w:rsidP="00A6603C">
            <w:pPr>
              <w:jc w:val="center"/>
              <w:rPr>
                <w:sz w:val="22"/>
                <w:szCs w:val="22"/>
              </w:rPr>
            </w:pPr>
          </w:p>
        </w:tc>
        <w:tc>
          <w:tcPr>
            <w:tcW w:w="1474" w:type="dxa"/>
            <w:tcBorders>
              <w:bottom w:val="single" w:sz="12" w:space="0" w:color="auto"/>
            </w:tcBorders>
            <w:vAlign w:val="center"/>
          </w:tcPr>
          <w:p w14:paraId="4416283E" w14:textId="77777777" w:rsidR="00A6603C" w:rsidRPr="00A6603C" w:rsidRDefault="00A6603C" w:rsidP="00A6603C">
            <w:pPr>
              <w:jc w:val="center"/>
              <w:rPr>
                <w:sz w:val="22"/>
                <w:szCs w:val="22"/>
              </w:rPr>
            </w:pPr>
          </w:p>
        </w:tc>
        <w:tc>
          <w:tcPr>
            <w:tcW w:w="2211" w:type="dxa"/>
            <w:tcBorders>
              <w:bottom w:val="single" w:sz="12" w:space="0" w:color="auto"/>
            </w:tcBorders>
            <w:vAlign w:val="center"/>
          </w:tcPr>
          <w:p w14:paraId="2112A3F9" w14:textId="77777777" w:rsidR="00A6603C" w:rsidRPr="00A6603C" w:rsidRDefault="00A6603C" w:rsidP="00A6603C">
            <w:pPr>
              <w:jc w:val="center"/>
              <w:rPr>
                <w:sz w:val="22"/>
                <w:szCs w:val="22"/>
              </w:rPr>
            </w:pPr>
          </w:p>
        </w:tc>
        <w:tc>
          <w:tcPr>
            <w:tcW w:w="1985" w:type="dxa"/>
            <w:tcBorders>
              <w:bottom w:val="single" w:sz="12" w:space="0" w:color="auto"/>
              <w:right w:val="single" w:sz="12" w:space="0" w:color="auto"/>
            </w:tcBorders>
            <w:vAlign w:val="center"/>
          </w:tcPr>
          <w:p w14:paraId="63294BF1" w14:textId="77777777" w:rsidR="00A6603C" w:rsidRPr="00A6603C" w:rsidRDefault="00A6603C" w:rsidP="00A6603C">
            <w:pPr>
              <w:jc w:val="center"/>
              <w:rPr>
                <w:sz w:val="22"/>
                <w:szCs w:val="22"/>
              </w:rPr>
            </w:pPr>
          </w:p>
        </w:tc>
      </w:tr>
    </w:tbl>
    <w:p w14:paraId="0D772AB6" w14:textId="77777777" w:rsidR="00A6603C" w:rsidRPr="00A6603C" w:rsidRDefault="00A6603C" w:rsidP="00A6603C">
      <w:pPr>
        <w:spacing w:before="80"/>
        <w:rPr>
          <w:i/>
          <w:sz w:val="22"/>
          <w:szCs w:val="22"/>
        </w:rPr>
      </w:pPr>
      <w:r w:rsidRPr="00A6603C">
        <w:rPr>
          <w:i/>
          <w:sz w:val="22"/>
          <w:szCs w:val="22"/>
        </w:rPr>
        <w:t xml:space="preserve">Upozornenie: </w:t>
      </w:r>
    </w:p>
    <w:p w14:paraId="2FAE384C" w14:textId="77777777" w:rsidR="00A6603C" w:rsidRPr="00A6603C" w:rsidRDefault="00A6603C" w:rsidP="00DE374F">
      <w:pPr>
        <w:spacing w:before="20"/>
        <w:jc w:val="both"/>
        <w:rPr>
          <w:i/>
          <w:sz w:val="22"/>
          <w:szCs w:val="22"/>
        </w:rPr>
      </w:pPr>
      <w:r w:rsidRPr="00A6603C">
        <w:rPr>
          <w:i/>
          <w:sz w:val="22"/>
          <w:szCs w:val="22"/>
        </w:rPr>
        <w:t>Osoba, ktorej kapacity majú byť použité na preukázanie technickej spôsobilosti alebo odbornej spôsobilosti, musí preukázať splnenie podmienok účasti, týkajúce sa osobného postavenia a nemôžu existovať u nej dôvody na vylúčenie podľa § 40 ods. 6 písm. a) až g) a ods. 7 a 8 zákona o verejnom obstarávaní (oprávnenie dodávať tovar, uskutočňovať stavebné práce alebo poskytovať službu preukazuje subdodávateľ vo vzťahu k tej časti predmetu zákazky, ktorý má plniť).</w:t>
      </w:r>
    </w:p>
    <w:p w14:paraId="49B28D95" w14:textId="77777777" w:rsidR="00A6603C" w:rsidRPr="00A6603C" w:rsidRDefault="00A6603C" w:rsidP="00A6603C">
      <w:pPr>
        <w:tabs>
          <w:tab w:val="left" w:pos="5387"/>
        </w:tabs>
        <w:spacing w:before="560"/>
        <w:ind w:left="397"/>
        <w:rPr>
          <w:sz w:val="22"/>
          <w:szCs w:val="22"/>
        </w:rPr>
      </w:pPr>
      <w:r w:rsidRPr="00A6603C">
        <w:rPr>
          <w:sz w:val="22"/>
          <w:szCs w:val="22"/>
        </w:rPr>
        <w:t>V ........................., dňa ...............</w:t>
      </w:r>
      <w:r w:rsidRPr="00A6603C">
        <w:rPr>
          <w:sz w:val="22"/>
          <w:szCs w:val="22"/>
        </w:rPr>
        <w:tab/>
        <w:t>.............................................................</w:t>
      </w:r>
    </w:p>
    <w:p w14:paraId="61EE5C07" w14:textId="77777777" w:rsidR="00A6603C" w:rsidRPr="00A6603C" w:rsidRDefault="00A6603C" w:rsidP="00A6603C">
      <w:pPr>
        <w:tabs>
          <w:tab w:val="center" w:pos="7088"/>
        </w:tabs>
        <w:rPr>
          <w:sz w:val="22"/>
          <w:szCs w:val="22"/>
        </w:rPr>
      </w:pPr>
      <w:r w:rsidRPr="00A6603C">
        <w:rPr>
          <w:sz w:val="22"/>
          <w:szCs w:val="22"/>
        </w:rPr>
        <w:tab/>
        <w:t>meno a priezvisko, funkcia</w:t>
      </w:r>
    </w:p>
    <w:p w14:paraId="104D5CA7" w14:textId="77777777" w:rsidR="00A6603C" w:rsidRPr="00A6603C" w:rsidRDefault="00A6603C" w:rsidP="00A6603C">
      <w:pPr>
        <w:tabs>
          <w:tab w:val="center" w:pos="7088"/>
        </w:tabs>
        <w:rPr>
          <w:sz w:val="22"/>
          <w:szCs w:val="22"/>
        </w:rPr>
      </w:pPr>
      <w:r w:rsidRPr="00A6603C">
        <w:rPr>
          <w:sz w:val="22"/>
          <w:szCs w:val="22"/>
        </w:rPr>
        <w:tab/>
        <w:t>podpis</w:t>
      </w:r>
      <w:r w:rsidRPr="00A6603C">
        <w:rPr>
          <w:rStyle w:val="Odkaznapoznmkupodiarou"/>
          <w:sz w:val="22"/>
          <w:szCs w:val="22"/>
        </w:rPr>
        <w:footnoteReference w:customMarkFollows="1" w:id="10"/>
        <w:t>1</w:t>
      </w:r>
    </w:p>
    <w:p w14:paraId="43BF1B90" w14:textId="09FB38F1" w:rsidR="00A6603C" w:rsidRDefault="00A6603C" w:rsidP="009722C6">
      <w:pPr>
        <w:shd w:val="clear" w:color="auto" w:fill="FFFFFF"/>
        <w:jc w:val="both"/>
        <w:rPr>
          <w:color w:val="222222"/>
          <w:sz w:val="22"/>
          <w:szCs w:val="22"/>
          <w:lang w:eastAsia="sk-SK"/>
        </w:rPr>
      </w:pPr>
    </w:p>
    <w:p w14:paraId="05C42ECD" w14:textId="329B3448" w:rsidR="00517C37" w:rsidRDefault="00517C37" w:rsidP="009722C6">
      <w:pPr>
        <w:shd w:val="clear" w:color="auto" w:fill="FFFFFF"/>
        <w:jc w:val="both"/>
        <w:rPr>
          <w:color w:val="222222"/>
          <w:sz w:val="22"/>
          <w:szCs w:val="22"/>
          <w:lang w:eastAsia="sk-SK"/>
        </w:rPr>
      </w:pPr>
    </w:p>
    <w:p w14:paraId="64EA74C1" w14:textId="77777777" w:rsidR="00EA1520" w:rsidRDefault="00EA1520" w:rsidP="00517C37">
      <w:pPr>
        <w:pStyle w:val="Style9"/>
        <w:jc w:val="right"/>
        <w:rPr>
          <w:sz w:val="22"/>
          <w:szCs w:val="22"/>
        </w:rPr>
        <w:sectPr w:rsidR="00EA1520" w:rsidSect="0030728A">
          <w:pgSz w:w="11906" w:h="16838"/>
          <w:pgMar w:top="1418" w:right="1276" w:bottom="1418" w:left="1418" w:header="567" w:footer="307" w:gutter="0"/>
          <w:pgNumType w:start="1"/>
          <w:cols w:space="708"/>
          <w:docGrid w:linePitch="360"/>
        </w:sectPr>
      </w:pPr>
      <w:bookmarkStart w:id="55" w:name="_Toc107218170"/>
      <w:bookmarkStart w:id="56" w:name="_Toc107218365"/>
      <w:bookmarkStart w:id="57" w:name="_Toc210201709"/>
    </w:p>
    <w:bookmarkEnd w:id="55"/>
    <w:bookmarkEnd w:id="56"/>
    <w:bookmarkEnd w:id="57"/>
    <w:p w14:paraId="66449A2B" w14:textId="0D3B2BCB" w:rsidR="002C353B" w:rsidRPr="00006A43" w:rsidRDefault="002C353B" w:rsidP="002C353B">
      <w:pPr>
        <w:pStyle w:val="Style9"/>
        <w:jc w:val="right"/>
        <w:rPr>
          <w:sz w:val="22"/>
          <w:szCs w:val="22"/>
        </w:rPr>
      </w:pPr>
      <w:r w:rsidRPr="00006A43">
        <w:rPr>
          <w:sz w:val="22"/>
          <w:szCs w:val="22"/>
        </w:rPr>
        <w:lastRenderedPageBreak/>
        <w:t xml:space="preserve">FORMULÁR č. </w:t>
      </w:r>
      <w:r>
        <w:rPr>
          <w:sz w:val="22"/>
          <w:szCs w:val="22"/>
        </w:rPr>
        <w:t>1</w:t>
      </w:r>
      <w:r w:rsidR="00614A7E">
        <w:rPr>
          <w:sz w:val="22"/>
          <w:szCs w:val="22"/>
        </w:rPr>
        <w:t>7</w:t>
      </w:r>
    </w:p>
    <w:p w14:paraId="009F41BB" w14:textId="77777777" w:rsidR="002C353B" w:rsidRDefault="002C353B" w:rsidP="002C353B">
      <w:pPr>
        <w:contextualSpacing/>
        <w:jc w:val="center"/>
        <w:rPr>
          <w:b/>
          <w:sz w:val="22"/>
          <w:szCs w:val="22"/>
        </w:rPr>
      </w:pPr>
    </w:p>
    <w:p w14:paraId="1053193C" w14:textId="5E297BC9" w:rsidR="002C353B" w:rsidRPr="002C353B" w:rsidRDefault="002C353B" w:rsidP="002C353B">
      <w:pPr>
        <w:contextualSpacing/>
        <w:jc w:val="center"/>
        <w:rPr>
          <w:b/>
        </w:rPr>
      </w:pPr>
      <w:r w:rsidRPr="002C353B">
        <w:rPr>
          <w:b/>
        </w:rPr>
        <w:t>Čestné vyhlásenie uchádzača</w:t>
      </w:r>
    </w:p>
    <w:p w14:paraId="5EFBD029" w14:textId="2D6AEF6A" w:rsidR="002C353B" w:rsidRPr="002C353B" w:rsidRDefault="002C353B" w:rsidP="002C353B">
      <w:pPr>
        <w:contextualSpacing/>
        <w:jc w:val="center"/>
        <w:rPr>
          <w:b/>
        </w:rPr>
      </w:pPr>
      <w:r w:rsidRPr="002C353B">
        <w:rPr>
          <w:b/>
        </w:rPr>
        <w:t>ku konfliktu záujmov</w:t>
      </w:r>
    </w:p>
    <w:p w14:paraId="7D6DAC07" w14:textId="77777777" w:rsidR="002C353B" w:rsidRPr="002C353B" w:rsidRDefault="002C353B" w:rsidP="002C353B">
      <w:pPr>
        <w:contextualSpacing/>
        <w:rPr>
          <w:sz w:val="22"/>
          <w:szCs w:val="22"/>
        </w:rPr>
      </w:pPr>
    </w:p>
    <w:p w14:paraId="736D8166" w14:textId="77777777" w:rsidR="002C353B" w:rsidRPr="002C353B" w:rsidRDefault="002C353B" w:rsidP="002C353B">
      <w:pPr>
        <w:contextualSpacing/>
        <w:rPr>
          <w:sz w:val="22"/>
          <w:szCs w:val="22"/>
        </w:rPr>
      </w:pPr>
    </w:p>
    <w:p w14:paraId="4B0A25CF" w14:textId="77777777" w:rsidR="002C353B" w:rsidRPr="002C353B" w:rsidRDefault="002C353B" w:rsidP="002C353B">
      <w:pPr>
        <w:pStyle w:val="Zkladntext"/>
        <w:contextualSpacing/>
        <w:rPr>
          <w:rFonts w:ascii="Times New Roman" w:hAnsi="Times New Roman" w:cs="Times New Roman"/>
          <w:b/>
          <w:bCs/>
        </w:rPr>
      </w:pPr>
      <w:r w:rsidRPr="002C353B">
        <w:rPr>
          <w:rFonts w:ascii="Times New Roman" w:hAnsi="Times New Roman" w:cs="Times New Roman"/>
          <w:b/>
          <w:bCs/>
        </w:rPr>
        <w:t>Uchádzač/skupina dodávateľov</w:t>
      </w:r>
      <w:r w:rsidRPr="002C353B">
        <w:rPr>
          <w:rFonts w:ascii="Times New Roman" w:hAnsi="Times New Roman" w:cs="Times New Roman"/>
          <w:b/>
          <w:bCs/>
        </w:rPr>
        <w:tab/>
        <w:t>:</w:t>
      </w:r>
    </w:p>
    <w:p w14:paraId="5F59447F" w14:textId="36A0A733" w:rsidR="002C353B" w:rsidRPr="002C353B" w:rsidRDefault="002C353B" w:rsidP="002C353B">
      <w:pPr>
        <w:pStyle w:val="Zkladntext"/>
        <w:contextualSpacing/>
        <w:rPr>
          <w:rFonts w:ascii="Times New Roman" w:hAnsi="Times New Roman" w:cs="Times New Roman"/>
        </w:rPr>
      </w:pPr>
      <w:r w:rsidRPr="002C353B">
        <w:rPr>
          <w:rFonts w:ascii="Times New Roman" w:hAnsi="Times New Roman" w:cs="Times New Roman"/>
        </w:rPr>
        <w:t>Obchodné meno/názov:</w:t>
      </w:r>
      <w:r w:rsidRPr="002C353B">
        <w:rPr>
          <w:rFonts w:ascii="Times New Roman" w:hAnsi="Times New Roman" w:cs="Times New Roman"/>
        </w:rPr>
        <w:tab/>
      </w:r>
      <w:r w:rsidRPr="002C353B">
        <w:rPr>
          <w:rFonts w:ascii="Times New Roman" w:hAnsi="Times New Roman" w:cs="Times New Roman"/>
        </w:rPr>
        <w:tab/>
      </w:r>
      <w:r>
        <w:rPr>
          <w:rFonts w:ascii="Times New Roman" w:hAnsi="Times New Roman" w:cs="Times New Roman"/>
        </w:rPr>
        <w:t xml:space="preserve">             </w:t>
      </w:r>
      <w:r w:rsidRPr="002C353B">
        <w:rPr>
          <w:rFonts w:ascii="Times New Roman" w:hAnsi="Times New Roman" w:cs="Times New Roman"/>
          <w:highlight w:val="yellow"/>
        </w:rPr>
        <w:t>_________________</w:t>
      </w:r>
    </w:p>
    <w:p w14:paraId="7EA5B538" w14:textId="77777777" w:rsidR="002C353B" w:rsidRPr="002C353B" w:rsidRDefault="002C353B" w:rsidP="002C353B">
      <w:pPr>
        <w:pStyle w:val="Zkladntext"/>
        <w:contextualSpacing/>
        <w:rPr>
          <w:rFonts w:ascii="Times New Roman" w:hAnsi="Times New Roman" w:cs="Times New Roman"/>
        </w:rPr>
      </w:pPr>
      <w:r w:rsidRPr="002C353B">
        <w:rPr>
          <w:rFonts w:ascii="Times New Roman" w:hAnsi="Times New Roman" w:cs="Times New Roman"/>
        </w:rPr>
        <w:t>Sídlo/miesto podnikania:</w:t>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highlight w:val="yellow"/>
        </w:rPr>
        <w:t>_________________</w:t>
      </w:r>
    </w:p>
    <w:p w14:paraId="36261390" w14:textId="77777777" w:rsidR="002C353B" w:rsidRPr="002C353B" w:rsidRDefault="002C353B" w:rsidP="002C353B">
      <w:pPr>
        <w:pStyle w:val="Zkladntext"/>
        <w:contextualSpacing/>
        <w:rPr>
          <w:rFonts w:ascii="Times New Roman" w:hAnsi="Times New Roman" w:cs="Times New Roman"/>
        </w:rPr>
      </w:pPr>
      <w:r w:rsidRPr="002C353B">
        <w:rPr>
          <w:rFonts w:ascii="Times New Roman" w:hAnsi="Times New Roman" w:cs="Times New Roman"/>
        </w:rPr>
        <w:t>IČO:</w:t>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rPr>
        <w:tab/>
      </w:r>
      <w:r w:rsidRPr="002C353B">
        <w:rPr>
          <w:rFonts w:ascii="Times New Roman" w:hAnsi="Times New Roman" w:cs="Times New Roman"/>
          <w:highlight w:val="yellow"/>
        </w:rPr>
        <w:t>_________________</w:t>
      </w:r>
    </w:p>
    <w:p w14:paraId="6DC95CA4" w14:textId="77777777" w:rsidR="002C353B" w:rsidRPr="002C353B" w:rsidRDefault="002C353B" w:rsidP="002C353B">
      <w:pPr>
        <w:pStyle w:val="Zkladntext"/>
        <w:contextualSpacing/>
        <w:rPr>
          <w:rFonts w:ascii="Times New Roman" w:hAnsi="Times New Roman" w:cs="Times New Roman"/>
          <w:color w:val="000000"/>
        </w:rPr>
      </w:pPr>
      <w:r w:rsidRPr="002C353B">
        <w:rPr>
          <w:rFonts w:ascii="Times New Roman" w:hAnsi="Times New Roman" w:cs="Times New Roman"/>
          <w:color w:val="000000"/>
        </w:rPr>
        <w:tab/>
      </w:r>
      <w:r w:rsidRPr="002C353B">
        <w:rPr>
          <w:rFonts w:ascii="Times New Roman" w:hAnsi="Times New Roman" w:cs="Times New Roman"/>
          <w:color w:val="000000"/>
        </w:rPr>
        <w:tab/>
      </w:r>
      <w:r w:rsidRPr="002C353B">
        <w:rPr>
          <w:rFonts w:ascii="Times New Roman" w:hAnsi="Times New Roman" w:cs="Times New Roman"/>
          <w:color w:val="000000"/>
        </w:rPr>
        <w:tab/>
      </w:r>
      <w:r w:rsidRPr="002C353B">
        <w:rPr>
          <w:rFonts w:ascii="Times New Roman" w:hAnsi="Times New Roman" w:cs="Times New Roman"/>
          <w:color w:val="000000"/>
        </w:rPr>
        <w:tab/>
      </w:r>
      <w:r w:rsidRPr="002C353B">
        <w:rPr>
          <w:rFonts w:ascii="Times New Roman" w:hAnsi="Times New Roman" w:cs="Times New Roman"/>
          <w:color w:val="000000"/>
        </w:rPr>
        <w:tab/>
        <w:t>(ďalej len „uchádzač“)</w:t>
      </w:r>
    </w:p>
    <w:p w14:paraId="60F3FDE8" w14:textId="77777777" w:rsidR="002C353B" w:rsidRPr="002C353B" w:rsidRDefault="002C353B" w:rsidP="002C353B">
      <w:pPr>
        <w:pStyle w:val="Zkladntext"/>
        <w:contextualSpacing/>
        <w:rPr>
          <w:rFonts w:ascii="Times New Roman" w:hAnsi="Times New Roman" w:cs="Times New Roman"/>
          <w:color w:val="000000"/>
        </w:rPr>
      </w:pPr>
    </w:p>
    <w:p w14:paraId="0B6090B7" w14:textId="3540EDB2" w:rsidR="002C353B" w:rsidRPr="002C353B" w:rsidRDefault="002C353B" w:rsidP="002C353B">
      <w:pPr>
        <w:pStyle w:val="Zkladntext"/>
        <w:ind w:left="3600" w:hanging="3600"/>
        <w:contextualSpacing/>
        <w:rPr>
          <w:rFonts w:ascii="Times New Roman" w:hAnsi="Times New Roman" w:cs="Times New Roman"/>
          <w:b/>
          <w:i/>
        </w:rPr>
      </w:pPr>
      <w:r w:rsidRPr="002C353B">
        <w:rPr>
          <w:rFonts w:ascii="Times New Roman" w:hAnsi="Times New Roman" w:cs="Times New Roman"/>
          <w:color w:val="000000"/>
        </w:rPr>
        <w:t>Názov zákazky:</w:t>
      </w:r>
      <w:r w:rsidRPr="002C353B">
        <w:rPr>
          <w:rFonts w:ascii="Times New Roman" w:hAnsi="Times New Roman" w:cs="Times New Roman"/>
          <w:color w:val="000000"/>
        </w:rPr>
        <w:tab/>
      </w:r>
      <w:r w:rsidRPr="002C353B">
        <w:rPr>
          <w:rFonts w:ascii="Times New Roman" w:eastAsia="Calibri" w:hAnsi="Times New Roman" w:cs="Times New Roman"/>
          <w:b/>
        </w:rPr>
        <w:t>„</w:t>
      </w:r>
      <w:r w:rsidRPr="002C353B">
        <w:rPr>
          <w:rFonts w:ascii="Times New Roman" w:eastAsia="Calibri" w:hAnsi="Times New Roman" w:cs="Times New Roman"/>
          <w:b/>
          <w:lang w:eastAsia="en-US"/>
        </w:rPr>
        <w:t>Systémová a aplikačná podpora, služby rozvoja a modernizácia Jednotného informačného systému v cestnej doprave (JISCD)“</w:t>
      </w:r>
    </w:p>
    <w:p w14:paraId="129C7162" w14:textId="77777777" w:rsidR="002C353B" w:rsidRPr="002C353B" w:rsidRDefault="002C353B" w:rsidP="002C353B">
      <w:pPr>
        <w:pStyle w:val="Zkladntext"/>
        <w:ind w:left="3600" w:hanging="3600"/>
        <w:contextualSpacing/>
        <w:rPr>
          <w:rFonts w:ascii="Times New Roman" w:hAnsi="Times New Roman" w:cs="Times New Roman"/>
          <w:color w:val="000000"/>
        </w:rPr>
      </w:pPr>
      <w:r w:rsidRPr="002C353B">
        <w:rPr>
          <w:rFonts w:ascii="Times New Roman" w:hAnsi="Times New Roman" w:cs="Times New Roman"/>
        </w:rPr>
        <w:t>Vyhlásená:</w:t>
      </w:r>
      <w:r w:rsidRPr="002C353B">
        <w:rPr>
          <w:rFonts w:ascii="Times New Roman" w:hAnsi="Times New Roman" w:cs="Times New Roman"/>
        </w:rPr>
        <w:tab/>
        <w:t>zverejnením Oznámenia o vyhlásení verejného obstarávania dňa</w:t>
      </w:r>
      <w:r w:rsidRPr="002C353B">
        <w:rPr>
          <w:rFonts w:ascii="Times New Roman" w:hAnsi="Times New Roman" w:cs="Times New Roman"/>
          <w:color w:val="000000"/>
        </w:rPr>
        <w:t xml:space="preserve"> </w:t>
      </w:r>
      <w:r w:rsidRPr="002C353B">
        <w:rPr>
          <w:rFonts w:ascii="Times New Roman" w:hAnsi="Times New Roman" w:cs="Times New Roman"/>
          <w:color w:val="000000"/>
          <w:highlight w:val="yellow"/>
        </w:rPr>
        <w:t>xxxxx</w:t>
      </w:r>
      <w:r w:rsidRPr="002C353B">
        <w:rPr>
          <w:rFonts w:ascii="Times New Roman" w:hAnsi="Times New Roman" w:cs="Times New Roman"/>
          <w:color w:val="000000"/>
        </w:rPr>
        <w:t xml:space="preserve">.2025 v Úradnom vestníku EÚ č. </w:t>
      </w:r>
      <w:r w:rsidRPr="002C353B">
        <w:rPr>
          <w:rFonts w:ascii="Times New Roman" w:hAnsi="Times New Roman" w:cs="Times New Roman"/>
          <w:color w:val="000000"/>
          <w:highlight w:val="yellow"/>
        </w:rPr>
        <w:t>xxxxx</w:t>
      </w:r>
      <w:r w:rsidRPr="002C353B">
        <w:rPr>
          <w:rFonts w:ascii="Times New Roman" w:hAnsi="Times New Roman" w:cs="Times New Roman"/>
          <w:color w:val="000000"/>
        </w:rPr>
        <w:t xml:space="preserve">/2025 pod číslom </w:t>
      </w:r>
      <w:r w:rsidRPr="002C353B">
        <w:rPr>
          <w:rFonts w:ascii="Times New Roman" w:hAnsi="Times New Roman" w:cs="Times New Roman"/>
          <w:color w:val="000000"/>
          <w:highlight w:val="yellow"/>
        </w:rPr>
        <w:t>xxxxxx</w:t>
      </w:r>
      <w:r w:rsidRPr="002C353B">
        <w:rPr>
          <w:rFonts w:ascii="Times New Roman" w:hAnsi="Times New Roman" w:cs="Times New Roman"/>
          <w:color w:val="000000"/>
        </w:rPr>
        <w:t>-2025 (ďalej len „Oznámenie“)</w:t>
      </w:r>
    </w:p>
    <w:p w14:paraId="16B67939" w14:textId="77777777" w:rsidR="002C353B" w:rsidRPr="002C353B" w:rsidRDefault="002C353B" w:rsidP="002C353B">
      <w:pPr>
        <w:pStyle w:val="Zkladntext"/>
        <w:ind w:left="3600" w:hanging="3600"/>
        <w:contextualSpacing/>
        <w:rPr>
          <w:rFonts w:ascii="Times New Roman" w:hAnsi="Times New Roman" w:cs="Times New Roman"/>
          <w:color w:val="000000"/>
        </w:rPr>
      </w:pPr>
    </w:p>
    <w:p w14:paraId="71553128" w14:textId="77777777" w:rsidR="002C353B" w:rsidRPr="002C353B" w:rsidRDefault="002C353B" w:rsidP="002C353B">
      <w:pPr>
        <w:pStyle w:val="Zkladntext211"/>
        <w:contextualSpacing/>
        <w:jc w:val="both"/>
        <w:rPr>
          <w:rFonts w:cs="Times New Roman"/>
          <w:szCs w:val="22"/>
        </w:rPr>
      </w:pPr>
      <w:r w:rsidRPr="002C353B">
        <w:rPr>
          <w:rFonts w:cs="Times New Roman"/>
          <w:szCs w:val="22"/>
        </w:rPr>
        <w:t xml:space="preserve">Ja, dole podpísaný štatutárny orgán vyššie uvedeného uchádzača týmto </w:t>
      </w:r>
    </w:p>
    <w:p w14:paraId="6C4BC73C" w14:textId="77777777" w:rsidR="002C353B" w:rsidRPr="002C353B" w:rsidRDefault="002C353B" w:rsidP="002C353B">
      <w:pPr>
        <w:pStyle w:val="Zkladntext211"/>
        <w:contextualSpacing/>
        <w:jc w:val="both"/>
        <w:rPr>
          <w:rFonts w:cs="Times New Roman"/>
          <w:szCs w:val="22"/>
        </w:rPr>
      </w:pPr>
    </w:p>
    <w:p w14:paraId="322744CE" w14:textId="77777777" w:rsidR="002C353B" w:rsidRPr="002C353B" w:rsidRDefault="002C353B" w:rsidP="002C353B">
      <w:pPr>
        <w:pStyle w:val="Zkladntext211"/>
        <w:contextualSpacing/>
        <w:jc w:val="center"/>
        <w:rPr>
          <w:rFonts w:cs="Times New Roman"/>
          <w:szCs w:val="22"/>
        </w:rPr>
      </w:pPr>
      <w:r w:rsidRPr="002C353B">
        <w:rPr>
          <w:rFonts w:cs="Times New Roman"/>
          <w:b/>
          <w:bCs/>
          <w:szCs w:val="22"/>
        </w:rPr>
        <w:t>ČESTNE VYHLASUJEM</w:t>
      </w:r>
      <w:r w:rsidRPr="002C353B">
        <w:rPr>
          <w:rFonts w:cs="Times New Roman"/>
          <w:szCs w:val="22"/>
        </w:rPr>
        <w:t>, že</w:t>
      </w:r>
    </w:p>
    <w:p w14:paraId="27875DFE" w14:textId="77777777" w:rsidR="002C353B" w:rsidRPr="002C353B" w:rsidRDefault="002C353B" w:rsidP="002C353B">
      <w:pPr>
        <w:pStyle w:val="Zkladntext211"/>
        <w:contextualSpacing/>
        <w:jc w:val="center"/>
        <w:rPr>
          <w:rFonts w:cs="Times New Roman"/>
          <w:szCs w:val="22"/>
        </w:rPr>
      </w:pPr>
    </w:p>
    <w:p w14:paraId="0F2D93DF" w14:textId="77777777" w:rsidR="002C353B" w:rsidRPr="002C353B" w:rsidRDefault="002C353B" w:rsidP="002C353B">
      <w:pPr>
        <w:pStyle w:val="Zkladntext211"/>
        <w:numPr>
          <w:ilvl w:val="0"/>
          <w:numId w:val="74"/>
        </w:numPr>
        <w:tabs>
          <w:tab w:val="clear" w:pos="567"/>
        </w:tabs>
        <w:ind w:left="284" w:hanging="284"/>
        <w:contextualSpacing/>
        <w:jc w:val="both"/>
        <w:rPr>
          <w:rFonts w:cs="Times New Roman"/>
          <w:szCs w:val="22"/>
        </w:rPr>
      </w:pPr>
      <w:r w:rsidRPr="002C353B">
        <w:rPr>
          <w:rFonts w:cs="Times New Roman"/>
          <w:szCs w:val="22"/>
        </w:rPr>
        <w:t>uchádzač nie je čo i len v potenciálnom konflikte záujmov vo vzťahu k verejnému obstarávateľovi, jeho zamestnancom alebo vo vzťahu k osobám, ktoré sa podieľali pri príprave a realizácii predmetného verejného obstarávania,</w:t>
      </w:r>
    </w:p>
    <w:p w14:paraId="628E8722" w14:textId="77777777" w:rsidR="002C353B" w:rsidRPr="002C353B" w:rsidRDefault="002C353B" w:rsidP="002C353B">
      <w:pPr>
        <w:pStyle w:val="Zkladntext211"/>
        <w:numPr>
          <w:ilvl w:val="0"/>
          <w:numId w:val="74"/>
        </w:numPr>
        <w:tabs>
          <w:tab w:val="clear" w:pos="567"/>
        </w:tabs>
        <w:ind w:left="284" w:hanging="284"/>
        <w:contextualSpacing/>
        <w:jc w:val="both"/>
        <w:rPr>
          <w:rFonts w:cs="Times New Roman"/>
          <w:szCs w:val="22"/>
        </w:rPr>
      </w:pPr>
      <w:r w:rsidRPr="002C353B">
        <w:rPr>
          <w:rFonts w:cs="Times New Roman"/>
          <w:szCs w:val="22"/>
        </w:rPr>
        <w:t>uchádzač nevyvíjal a nebude vyvíjať ani ja osobne 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akékoľvek aktivity, ktoré by mohli viesť k zvýhodneniu nášho postavenia v procese tohto verejného obstarávania,</w:t>
      </w:r>
    </w:p>
    <w:p w14:paraId="10E31B3D" w14:textId="77777777" w:rsidR="002C353B" w:rsidRPr="002C353B" w:rsidRDefault="002C353B" w:rsidP="002C353B">
      <w:pPr>
        <w:pStyle w:val="Zkladntext211"/>
        <w:numPr>
          <w:ilvl w:val="0"/>
          <w:numId w:val="74"/>
        </w:numPr>
        <w:tabs>
          <w:tab w:val="clear" w:pos="567"/>
        </w:tabs>
        <w:ind w:left="284" w:hanging="284"/>
        <w:contextualSpacing/>
        <w:jc w:val="both"/>
        <w:rPr>
          <w:rFonts w:cs="Times New Roman"/>
          <w:szCs w:val="22"/>
        </w:rPr>
      </w:pPr>
      <w:r w:rsidRPr="002C353B">
        <w:rPr>
          <w:rFonts w:cs="Times New Roman"/>
          <w:szCs w:val="22"/>
        </w:rPr>
        <w:t>uchádzač neposkytol a neposkytne, ani ja som osobne neposkytol a neposkytnem akejkoľvek čo i len potenciálne zainteresovanej osobe priamo alebo nepriamo akúkoľvek finančnú alebo vecnú výhodu ako motiváciu alebo odmenu súvisiacu so zadaním tejto zákazky,</w:t>
      </w:r>
    </w:p>
    <w:p w14:paraId="7398BE9C" w14:textId="77777777" w:rsidR="002C353B" w:rsidRPr="002C353B" w:rsidRDefault="002C353B" w:rsidP="002C353B">
      <w:pPr>
        <w:pStyle w:val="Zkladntext211"/>
        <w:numPr>
          <w:ilvl w:val="0"/>
          <w:numId w:val="74"/>
        </w:numPr>
        <w:tabs>
          <w:tab w:val="clear" w:pos="567"/>
        </w:tabs>
        <w:ind w:left="284" w:hanging="284"/>
        <w:contextualSpacing/>
        <w:jc w:val="both"/>
        <w:rPr>
          <w:rFonts w:cs="Times New Roman"/>
          <w:szCs w:val="22"/>
        </w:rPr>
      </w:pPr>
      <w:r w:rsidRPr="002C353B">
        <w:rPr>
          <w:rFonts w:cs="Times New Roman"/>
          <w:szCs w:val="22"/>
        </w:rPr>
        <w:t>budem bezodkladne informovať verejného obstarávateľa o akejkoľvek situácii, ktorá je považovaná za konflikt záujmov alebo ktorá by mohla viesť ku konfliktu záujmov kedykoľvek v priebehu procesu tohto verejného obstarávania,</w:t>
      </w:r>
    </w:p>
    <w:p w14:paraId="45D56381" w14:textId="77777777" w:rsidR="002C353B" w:rsidRPr="002C353B" w:rsidRDefault="002C353B" w:rsidP="002C353B">
      <w:pPr>
        <w:pStyle w:val="Zkladntext211"/>
        <w:numPr>
          <w:ilvl w:val="0"/>
          <w:numId w:val="74"/>
        </w:numPr>
        <w:tabs>
          <w:tab w:val="clear" w:pos="567"/>
        </w:tabs>
        <w:ind w:left="284" w:hanging="284"/>
        <w:contextualSpacing/>
        <w:jc w:val="both"/>
        <w:rPr>
          <w:rFonts w:cs="Times New Roman"/>
          <w:szCs w:val="22"/>
        </w:rPr>
      </w:pPr>
      <w:r w:rsidRPr="002C353B">
        <w:rPr>
          <w:rFonts w:cs="Times New Roman"/>
          <w:szCs w:val="22"/>
        </w:rPr>
        <w:t>poskytnem verejnému obstarávateľovi v procese tohto verejného obstarávania presné, pravdivé a úplné informácie.</w:t>
      </w:r>
    </w:p>
    <w:p w14:paraId="26571705" w14:textId="77777777" w:rsidR="002C353B" w:rsidRPr="002C353B" w:rsidRDefault="002C353B" w:rsidP="002C353B">
      <w:pPr>
        <w:pStyle w:val="Zkladntext211"/>
        <w:contextualSpacing/>
        <w:rPr>
          <w:rFonts w:cs="Times New Roman"/>
          <w:iCs/>
          <w:szCs w:val="22"/>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62"/>
      </w:tblGrid>
      <w:tr w:rsidR="002C353B" w:rsidRPr="002C353B" w14:paraId="28443073" w14:textId="77777777" w:rsidTr="003C290F">
        <w:trPr>
          <w:trHeight w:val="284"/>
        </w:trPr>
        <w:tc>
          <w:tcPr>
            <w:tcW w:w="2718" w:type="dxa"/>
            <w:shd w:val="clear" w:color="auto" w:fill="auto"/>
            <w:vAlign w:val="center"/>
          </w:tcPr>
          <w:p w14:paraId="761AD568" w14:textId="77777777" w:rsidR="002C353B" w:rsidRPr="002C353B" w:rsidRDefault="002C353B" w:rsidP="003C290F">
            <w:pPr>
              <w:contextualSpacing/>
              <w:rPr>
                <w:iCs/>
                <w:sz w:val="22"/>
                <w:szCs w:val="22"/>
              </w:rPr>
            </w:pPr>
            <w:r w:rsidRPr="002C353B">
              <w:rPr>
                <w:bCs/>
                <w:iCs/>
                <w:sz w:val="22"/>
                <w:szCs w:val="22"/>
              </w:rPr>
              <w:t>Titul, meno a priezvisko:</w:t>
            </w:r>
          </w:p>
        </w:tc>
        <w:tc>
          <w:tcPr>
            <w:tcW w:w="5962" w:type="dxa"/>
            <w:shd w:val="clear" w:color="auto" w:fill="auto"/>
            <w:vAlign w:val="center"/>
          </w:tcPr>
          <w:p w14:paraId="7E79F8A1" w14:textId="77777777" w:rsidR="002C353B" w:rsidRPr="002C353B" w:rsidRDefault="002C353B" w:rsidP="003C290F">
            <w:pPr>
              <w:contextualSpacing/>
              <w:rPr>
                <w:iCs/>
                <w:sz w:val="22"/>
                <w:szCs w:val="22"/>
              </w:rPr>
            </w:pPr>
            <w:r w:rsidRPr="002C353B">
              <w:rPr>
                <w:iCs/>
                <w:sz w:val="22"/>
                <w:szCs w:val="22"/>
                <w:highlight w:val="yellow"/>
              </w:rPr>
              <w:t>doplniť</w:t>
            </w:r>
          </w:p>
        </w:tc>
      </w:tr>
      <w:tr w:rsidR="002C353B" w:rsidRPr="002C353B" w14:paraId="752B92A4" w14:textId="77777777" w:rsidTr="003C290F">
        <w:trPr>
          <w:trHeight w:val="284"/>
        </w:trPr>
        <w:tc>
          <w:tcPr>
            <w:tcW w:w="2718" w:type="dxa"/>
            <w:shd w:val="clear" w:color="auto" w:fill="auto"/>
            <w:vAlign w:val="center"/>
          </w:tcPr>
          <w:p w14:paraId="5B037E46" w14:textId="77777777" w:rsidR="002C353B" w:rsidRPr="002C353B" w:rsidRDefault="002C353B" w:rsidP="003C290F">
            <w:pPr>
              <w:contextualSpacing/>
              <w:rPr>
                <w:bCs/>
                <w:iCs/>
                <w:sz w:val="22"/>
                <w:szCs w:val="22"/>
              </w:rPr>
            </w:pPr>
            <w:r w:rsidRPr="002C353B">
              <w:rPr>
                <w:bCs/>
                <w:iCs/>
                <w:sz w:val="22"/>
                <w:szCs w:val="22"/>
              </w:rPr>
              <w:t>Funkcia:</w:t>
            </w:r>
          </w:p>
        </w:tc>
        <w:tc>
          <w:tcPr>
            <w:tcW w:w="5962" w:type="dxa"/>
            <w:shd w:val="clear" w:color="auto" w:fill="auto"/>
            <w:vAlign w:val="center"/>
          </w:tcPr>
          <w:p w14:paraId="30101CBF" w14:textId="77777777" w:rsidR="002C353B" w:rsidRPr="002C353B" w:rsidRDefault="002C353B" w:rsidP="003C290F">
            <w:pPr>
              <w:contextualSpacing/>
              <w:rPr>
                <w:iCs/>
                <w:sz w:val="22"/>
                <w:szCs w:val="22"/>
              </w:rPr>
            </w:pPr>
            <w:r w:rsidRPr="002C353B">
              <w:rPr>
                <w:iCs/>
                <w:sz w:val="22"/>
                <w:szCs w:val="22"/>
                <w:highlight w:val="yellow"/>
              </w:rPr>
              <w:t>doplniť</w:t>
            </w:r>
          </w:p>
        </w:tc>
      </w:tr>
      <w:tr w:rsidR="002C353B" w:rsidRPr="002C353B" w14:paraId="6E02D330" w14:textId="77777777" w:rsidTr="003C290F">
        <w:trPr>
          <w:trHeight w:val="284"/>
        </w:trPr>
        <w:tc>
          <w:tcPr>
            <w:tcW w:w="2718" w:type="dxa"/>
            <w:shd w:val="clear" w:color="auto" w:fill="auto"/>
            <w:vAlign w:val="center"/>
          </w:tcPr>
          <w:p w14:paraId="23A593D1" w14:textId="77777777" w:rsidR="002C353B" w:rsidRPr="002C353B" w:rsidRDefault="002C353B" w:rsidP="003C290F">
            <w:pPr>
              <w:contextualSpacing/>
              <w:rPr>
                <w:bCs/>
                <w:iCs/>
                <w:sz w:val="22"/>
                <w:szCs w:val="22"/>
              </w:rPr>
            </w:pPr>
            <w:r w:rsidRPr="002C353B">
              <w:rPr>
                <w:bCs/>
                <w:iCs/>
                <w:sz w:val="22"/>
                <w:szCs w:val="22"/>
              </w:rPr>
              <w:t>Dátum a miesto:</w:t>
            </w:r>
          </w:p>
        </w:tc>
        <w:tc>
          <w:tcPr>
            <w:tcW w:w="5962" w:type="dxa"/>
            <w:shd w:val="clear" w:color="auto" w:fill="auto"/>
            <w:vAlign w:val="center"/>
          </w:tcPr>
          <w:p w14:paraId="222484AE" w14:textId="77777777" w:rsidR="002C353B" w:rsidRPr="002C353B" w:rsidRDefault="002C353B" w:rsidP="003C290F">
            <w:pPr>
              <w:contextualSpacing/>
              <w:rPr>
                <w:iCs/>
                <w:sz w:val="22"/>
                <w:szCs w:val="22"/>
              </w:rPr>
            </w:pPr>
            <w:r w:rsidRPr="002C353B">
              <w:rPr>
                <w:iCs/>
                <w:sz w:val="22"/>
                <w:szCs w:val="22"/>
                <w:highlight w:val="yellow"/>
              </w:rPr>
              <w:t>doplniť</w:t>
            </w:r>
          </w:p>
        </w:tc>
      </w:tr>
      <w:tr w:rsidR="002C353B" w:rsidRPr="002C353B" w14:paraId="36CE3A71" w14:textId="77777777" w:rsidTr="003C290F">
        <w:trPr>
          <w:trHeight w:val="284"/>
        </w:trPr>
        <w:tc>
          <w:tcPr>
            <w:tcW w:w="2718" w:type="dxa"/>
            <w:shd w:val="clear" w:color="auto" w:fill="auto"/>
            <w:vAlign w:val="center"/>
          </w:tcPr>
          <w:p w14:paraId="7D6CB951" w14:textId="77777777" w:rsidR="002C353B" w:rsidRPr="002C353B" w:rsidRDefault="002C353B" w:rsidP="003C290F">
            <w:pPr>
              <w:contextualSpacing/>
              <w:rPr>
                <w:bCs/>
                <w:iCs/>
                <w:sz w:val="22"/>
                <w:szCs w:val="22"/>
              </w:rPr>
            </w:pPr>
            <w:r w:rsidRPr="002C353B">
              <w:rPr>
                <w:bCs/>
                <w:iCs/>
                <w:sz w:val="22"/>
                <w:szCs w:val="22"/>
              </w:rPr>
              <w:t>Podpis:</w:t>
            </w:r>
          </w:p>
        </w:tc>
        <w:tc>
          <w:tcPr>
            <w:tcW w:w="5962" w:type="dxa"/>
            <w:shd w:val="clear" w:color="auto" w:fill="auto"/>
            <w:vAlign w:val="center"/>
          </w:tcPr>
          <w:p w14:paraId="4F0E5362" w14:textId="77777777" w:rsidR="002C353B" w:rsidRPr="002C353B" w:rsidRDefault="002C353B" w:rsidP="003C290F">
            <w:pPr>
              <w:contextualSpacing/>
              <w:rPr>
                <w:iCs/>
                <w:sz w:val="22"/>
                <w:szCs w:val="22"/>
              </w:rPr>
            </w:pPr>
          </w:p>
          <w:p w14:paraId="73A1B349" w14:textId="77777777" w:rsidR="002C353B" w:rsidRPr="002C353B" w:rsidRDefault="002C353B" w:rsidP="003C290F">
            <w:pPr>
              <w:contextualSpacing/>
              <w:rPr>
                <w:iCs/>
                <w:sz w:val="22"/>
                <w:szCs w:val="22"/>
              </w:rPr>
            </w:pPr>
            <w:r w:rsidRPr="002C353B">
              <w:rPr>
                <w:iCs/>
                <w:sz w:val="22"/>
                <w:szCs w:val="22"/>
                <w:highlight w:val="yellow"/>
              </w:rPr>
              <w:t>doplniť</w:t>
            </w:r>
          </w:p>
          <w:p w14:paraId="1D67EBD0" w14:textId="77777777" w:rsidR="002C353B" w:rsidRPr="002C353B" w:rsidRDefault="002C353B" w:rsidP="003C290F">
            <w:pPr>
              <w:contextualSpacing/>
              <w:rPr>
                <w:iCs/>
                <w:sz w:val="22"/>
                <w:szCs w:val="22"/>
              </w:rPr>
            </w:pPr>
          </w:p>
        </w:tc>
      </w:tr>
    </w:tbl>
    <w:p w14:paraId="7F084F0F" w14:textId="5CDCF4B6" w:rsidR="002C353B" w:rsidRDefault="002C353B" w:rsidP="009722C6">
      <w:pPr>
        <w:shd w:val="clear" w:color="auto" w:fill="FFFFFF"/>
        <w:jc w:val="both"/>
        <w:rPr>
          <w:color w:val="222222"/>
          <w:sz w:val="22"/>
          <w:szCs w:val="22"/>
          <w:lang w:eastAsia="sk-SK"/>
        </w:rPr>
      </w:pPr>
    </w:p>
    <w:p w14:paraId="23A4C48F" w14:textId="62320FB4" w:rsidR="00AB574B" w:rsidRDefault="00AB574B" w:rsidP="009722C6">
      <w:pPr>
        <w:shd w:val="clear" w:color="auto" w:fill="FFFFFF"/>
        <w:jc w:val="both"/>
        <w:rPr>
          <w:color w:val="222222"/>
          <w:sz w:val="22"/>
          <w:szCs w:val="22"/>
          <w:lang w:eastAsia="sk-SK"/>
        </w:rPr>
      </w:pPr>
    </w:p>
    <w:p w14:paraId="359164E0" w14:textId="21C3048D" w:rsidR="00AB574B" w:rsidRDefault="00AB574B" w:rsidP="009722C6">
      <w:pPr>
        <w:shd w:val="clear" w:color="auto" w:fill="FFFFFF"/>
        <w:jc w:val="both"/>
        <w:rPr>
          <w:color w:val="222222"/>
          <w:sz w:val="22"/>
          <w:szCs w:val="22"/>
          <w:lang w:eastAsia="sk-SK"/>
        </w:rPr>
      </w:pPr>
    </w:p>
    <w:p w14:paraId="519262D9" w14:textId="5E88D6B1" w:rsidR="00AB574B" w:rsidRDefault="00AB574B" w:rsidP="009722C6">
      <w:pPr>
        <w:shd w:val="clear" w:color="auto" w:fill="FFFFFF"/>
        <w:jc w:val="both"/>
        <w:rPr>
          <w:color w:val="222222"/>
          <w:sz w:val="22"/>
          <w:szCs w:val="22"/>
          <w:lang w:eastAsia="sk-SK"/>
        </w:rPr>
      </w:pPr>
    </w:p>
    <w:p w14:paraId="42A12D33" w14:textId="5FC60691" w:rsidR="00AB574B" w:rsidRDefault="00AB574B" w:rsidP="009722C6">
      <w:pPr>
        <w:shd w:val="clear" w:color="auto" w:fill="FFFFFF"/>
        <w:jc w:val="both"/>
        <w:rPr>
          <w:color w:val="222222"/>
          <w:sz w:val="22"/>
          <w:szCs w:val="22"/>
          <w:lang w:eastAsia="sk-SK"/>
        </w:rPr>
      </w:pPr>
    </w:p>
    <w:p w14:paraId="4AF6DACB" w14:textId="3F374E52" w:rsidR="00AB574B" w:rsidRDefault="00AB574B" w:rsidP="009722C6">
      <w:pPr>
        <w:shd w:val="clear" w:color="auto" w:fill="FFFFFF"/>
        <w:jc w:val="both"/>
        <w:rPr>
          <w:color w:val="222222"/>
          <w:sz w:val="22"/>
          <w:szCs w:val="22"/>
          <w:lang w:eastAsia="sk-SK"/>
        </w:rPr>
      </w:pPr>
    </w:p>
    <w:p w14:paraId="47C47907" w14:textId="4F44100A" w:rsidR="00AB574B" w:rsidRDefault="00AB574B" w:rsidP="009722C6">
      <w:pPr>
        <w:shd w:val="clear" w:color="auto" w:fill="FFFFFF"/>
        <w:jc w:val="both"/>
        <w:rPr>
          <w:color w:val="222222"/>
          <w:sz w:val="22"/>
          <w:szCs w:val="22"/>
          <w:lang w:eastAsia="sk-SK"/>
        </w:rPr>
      </w:pPr>
    </w:p>
    <w:p w14:paraId="01283311" w14:textId="546C6F46" w:rsidR="00AB574B" w:rsidRDefault="00AB574B" w:rsidP="009722C6">
      <w:pPr>
        <w:shd w:val="clear" w:color="auto" w:fill="FFFFFF"/>
        <w:jc w:val="both"/>
        <w:rPr>
          <w:color w:val="222222"/>
          <w:sz w:val="22"/>
          <w:szCs w:val="22"/>
          <w:lang w:eastAsia="sk-SK"/>
        </w:rPr>
      </w:pPr>
    </w:p>
    <w:p w14:paraId="70AE74E0" w14:textId="513B69EC" w:rsidR="00AB574B" w:rsidRDefault="00AB574B" w:rsidP="00AB574B">
      <w:pPr>
        <w:pStyle w:val="Style9"/>
        <w:jc w:val="right"/>
        <w:rPr>
          <w:sz w:val="22"/>
          <w:szCs w:val="22"/>
        </w:rPr>
      </w:pPr>
      <w:r w:rsidRPr="00006A43">
        <w:rPr>
          <w:sz w:val="22"/>
          <w:szCs w:val="22"/>
        </w:rPr>
        <w:lastRenderedPageBreak/>
        <w:t xml:space="preserve">FORMULÁR č. </w:t>
      </w:r>
      <w:r>
        <w:rPr>
          <w:sz w:val="22"/>
          <w:szCs w:val="22"/>
        </w:rPr>
        <w:t>1</w:t>
      </w:r>
      <w:r w:rsidR="00614A7E">
        <w:rPr>
          <w:sz w:val="22"/>
          <w:szCs w:val="22"/>
        </w:rPr>
        <w:t>8</w:t>
      </w:r>
    </w:p>
    <w:p w14:paraId="15ECCC12" w14:textId="77777777" w:rsidR="00C34A0B" w:rsidRPr="00006A43" w:rsidRDefault="00C34A0B" w:rsidP="00AB574B">
      <w:pPr>
        <w:pStyle w:val="Style9"/>
        <w:jc w:val="right"/>
        <w:rPr>
          <w:sz w:val="22"/>
          <w:szCs w:val="22"/>
        </w:rPr>
      </w:pPr>
    </w:p>
    <w:p w14:paraId="6536858A" w14:textId="18EA60CA" w:rsidR="00AB574B" w:rsidRPr="00AB574B" w:rsidRDefault="00AB574B" w:rsidP="00AB574B">
      <w:pPr>
        <w:jc w:val="center"/>
        <w:rPr>
          <w:b/>
        </w:rPr>
      </w:pPr>
      <w:r w:rsidRPr="00AB574B">
        <w:rPr>
          <w:b/>
        </w:rPr>
        <w:t>Udelenie súhlasu pre poskytnutie výpisu z registra trestov (ak sa uplatňuje)</w:t>
      </w:r>
    </w:p>
    <w:p w14:paraId="77ADE6C1" w14:textId="77777777" w:rsidR="00AB574B" w:rsidRPr="00AB574B" w:rsidRDefault="00AB574B" w:rsidP="00AB574B">
      <w:pPr>
        <w:jc w:val="center"/>
        <w:rPr>
          <w:b/>
        </w:rPr>
      </w:pPr>
      <w:r w:rsidRPr="00AB574B">
        <w:rPr>
          <w:b/>
        </w:rPr>
        <w:t>na základe §10 a nasledujúcich zákona č. 330/2007 Z. z. o registri trestov a o zmene a doplnení niektorých zákonov</w:t>
      </w:r>
    </w:p>
    <w:p w14:paraId="657A8255" w14:textId="77777777" w:rsidR="00AB574B" w:rsidRPr="00F528BD" w:rsidRDefault="00AB574B" w:rsidP="00AB574B">
      <w:pPr>
        <w:jc w:val="center"/>
        <w:rPr>
          <w:sz w:val="20"/>
          <w:szCs w:val="20"/>
        </w:rPr>
      </w:pPr>
    </w:p>
    <w:p w14:paraId="27E6D969" w14:textId="77777777" w:rsidR="00AB574B" w:rsidRPr="00F528BD" w:rsidRDefault="00AB574B" w:rsidP="00AB574B">
      <w:pPr>
        <w:jc w:val="center"/>
        <w:rPr>
          <w:sz w:val="20"/>
          <w:szCs w:val="20"/>
        </w:rPr>
      </w:pPr>
    </w:p>
    <w:p w14:paraId="5E2F6583" w14:textId="77777777" w:rsidR="00AB574B" w:rsidRPr="00AB574B" w:rsidRDefault="00AB574B" w:rsidP="00AB574B">
      <w:pPr>
        <w:jc w:val="both"/>
        <w:rPr>
          <w:sz w:val="22"/>
          <w:szCs w:val="22"/>
        </w:rPr>
      </w:pPr>
      <w:r w:rsidRPr="00AB574B">
        <w:rPr>
          <w:sz w:val="22"/>
          <w:szCs w:val="22"/>
        </w:rPr>
        <w:t>Podpísaním tohto súhlasu ja ....................................ako štatutárny zástupca uchádzača ......................................, so sídlom ........................................., IČO: ............................................ udeľujem súhlas oprávnenému subjektu, t.j. verejnému obstarávateľovi ako orgánu verejnej moci na vyžiadanie výpisu z registra trestov za účelom overenia bezúhonnosti fyzickej osoby v zmysle § 32 ods. 1 písm. a) ZVO.</w:t>
      </w:r>
    </w:p>
    <w:p w14:paraId="5B5640A8" w14:textId="67261899" w:rsidR="00AB574B" w:rsidRDefault="00AB574B" w:rsidP="00AB574B">
      <w:pPr>
        <w:jc w:val="both"/>
        <w:rPr>
          <w:sz w:val="22"/>
          <w:szCs w:val="22"/>
        </w:rPr>
      </w:pPr>
      <w:r w:rsidRPr="00AB574B">
        <w:rPr>
          <w:sz w:val="22"/>
          <w:szCs w:val="22"/>
        </w:rPr>
        <w:t>Tento súhlas je platný až do odvolania a vzťahuje sa na všetky úkony oprávnených subjektov vykonaných v rámci zákona.</w:t>
      </w:r>
    </w:p>
    <w:p w14:paraId="3B8A8D6F" w14:textId="77777777" w:rsidR="006A7809" w:rsidRPr="00AB574B" w:rsidRDefault="006A7809" w:rsidP="00AB574B">
      <w:pPr>
        <w:jc w:val="both"/>
        <w:rPr>
          <w:sz w:val="22"/>
          <w:szCs w:val="22"/>
        </w:rPr>
      </w:pPr>
    </w:p>
    <w:p w14:paraId="16FB66B8" w14:textId="5C204C9A" w:rsidR="00AB574B" w:rsidRDefault="00AB574B" w:rsidP="00AB574B">
      <w:pPr>
        <w:rPr>
          <w:sz w:val="22"/>
          <w:szCs w:val="22"/>
        </w:rPr>
      </w:pPr>
      <w:r w:rsidRPr="00AB574B">
        <w:rPr>
          <w:sz w:val="22"/>
          <w:szCs w:val="22"/>
        </w:rPr>
        <w:t xml:space="preserve">        Údaje o  fyzickej osobe udeľujúcej súhlas:</w:t>
      </w:r>
    </w:p>
    <w:p w14:paraId="5E27A6A2" w14:textId="77777777" w:rsidR="006A7809" w:rsidRPr="00AB574B" w:rsidRDefault="006A7809" w:rsidP="00AB574B">
      <w:pPr>
        <w:rPr>
          <w:sz w:val="22"/>
          <w:szCs w:val="22"/>
        </w:rPr>
      </w:pPr>
    </w:p>
    <w:tbl>
      <w:tblPr>
        <w:tblW w:w="0" w:type="auto"/>
        <w:tblInd w:w="50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3705"/>
      </w:tblGrid>
      <w:tr w:rsidR="00AB574B" w:rsidRPr="00AB574B" w14:paraId="6FF1FC21"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45A053B8" w14:textId="77777777" w:rsidR="00AB574B" w:rsidRPr="00AB574B" w:rsidRDefault="00AB574B" w:rsidP="003C290F">
            <w:pPr>
              <w:rPr>
                <w:sz w:val="22"/>
                <w:szCs w:val="22"/>
              </w:rPr>
            </w:pPr>
            <w:r w:rsidRPr="00AB574B">
              <w:rPr>
                <w:sz w:val="22"/>
                <w:szCs w:val="22"/>
              </w:rPr>
              <w:t xml:space="preserve">Meno: </w:t>
            </w:r>
          </w:p>
        </w:tc>
        <w:tc>
          <w:tcPr>
            <w:tcW w:w="3705" w:type="dxa"/>
            <w:tcBorders>
              <w:top w:val="single" w:sz="4" w:space="0" w:color="auto"/>
              <w:left w:val="single" w:sz="4" w:space="0" w:color="auto"/>
              <w:bottom w:val="single" w:sz="4" w:space="0" w:color="auto"/>
              <w:right w:val="nil"/>
            </w:tcBorders>
            <w:vAlign w:val="center"/>
            <w:hideMark/>
          </w:tcPr>
          <w:p w14:paraId="32B8A07F" w14:textId="77777777" w:rsidR="00AB574B" w:rsidRPr="00AB574B" w:rsidRDefault="00AB574B" w:rsidP="003C290F">
            <w:pPr>
              <w:rPr>
                <w:sz w:val="22"/>
                <w:szCs w:val="22"/>
              </w:rPr>
            </w:pPr>
            <w:r w:rsidRPr="00AB574B">
              <w:rPr>
                <w:sz w:val="22"/>
                <w:szCs w:val="22"/>
              </w:rPr>
              <w:t xml:space="preserve">Dátum narodenia:  </w:t>
            </w:r>
          </w:p>
        </w:tc>
      </w:tr>
      <w:tr w:rsidR="00AB574B" w:rsidRPr="00AB574B" w14:paraId="6F4025AA"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31626F95" w14:textId="77777777" w:rsidR="00AB574B" w:rsidRPr="00AB574B" w:rsidRDefault="00AB574B" w:rsidP="003C290F">
            <w:pPr>
              <w:rPr>
                <w:sz w:val="22"/>
                <w:szCs w:val="22"/>
              </w:rPr>
            </w:pPr>
            <w:r w:rsidRPr="00AB574B">
              <w:rPr>
                <w:sz w:val="22"/>
                <w:szCs w:val="22"/>
              </w:rPr>
              <w:t xml:space="preserve">Terajšie priezvisko: </w:t>
            </w:r>
          </w:p>
        </w:tc>
        <w:tc>
          <w:tcPr>
            <w:tcW w:w="3705" w:type="dxa"/>
            <w:tcBorders>
              <w:top w:val="single" w:sz="4" w:space="0" w:color="auto"/>
              <w:left w:val="single" w:sz="4" w:space="0" w:color="auto"/>
              <w:bottom w:val="single" w:sz="4" w:space="0" w:color="auto"/>
              <w:right w:val="nil"/>
            </w:tcBorders>
            <w:vAlign w:val="center"/>
            <w:hideMark/>
          </w:tcPr>
          <w:p w14:paraId="285F68B1" w14:textId="77777777" w:rsidR="00AB574B" w:rsidRPr="00AB574B" w:rsidRDefault="00AB574B" w:rsidP="003C290F">
            <w:pPr>
              <w:rPr>
                <w:sz w:val="22"/>
                <w:szCs w:val="22"/>
              </w:rPr>
            </w:pPr>
            <w:r w:rsidRPr="00AB574B">
              <w:rPr>
                <w:sz w:val="22"/>
                <w:szCs w:val="22"/>
              </w:rPr>
              <w:t xml:space="preserve">Rodné číslo: </w:t>
            </w:r>
          </w:p>
        </w:tc>
      </w:tr>
      <w:tr w:rsidR="00AB574B" w:rsidRPr="00AB574B" w14:paraId="7AA2AD7B"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0AF1E305" w14:textId="77777777" w:rsidR="00AB574B" w:rsidRPr="00AB574B" w:rsidRDefault="00AB574B" w:rsidP="003C290F">
            <w:pPr>
              <w:rPr>
                <w:sz w:val="22"/>
                <w:szCs w:val="22"/>
              </w:rPr>
            </w:pPr>
            <w:r w:rsidRPr="00AB574B">
              <w:rPr>
                <w:sz w:val="22"/>
                <w:szCs w:val="22"/>
              </w:rPr>
              <w:t xml:space="preserve">Rodné priezvisko: </w:t>
            </w:r>
          </w:p>
        </w:tc>
        <w:tc>
          <w:tcPr>
            <w:tcW w:w="3705" w:type="dxa"/>
            <w:tcBorders>
              <w:top w:val="single" w:sz="4" w:space="0" w:color="auto"/>
              <w:left w:val="single" w:sz="4" w:space="0" w:color="auto"/>
              <w:bottom w:val="single" w:sz="4" w:space="0" w:color="auto"/>
              <w:right w:val="nil"/>
            </w:tcBorders>
            <w:vAlign w:val="center"/>
            <w:hideMark/>
          </w:tcPr>
          <w:p w14:paraId="7C9EFED2" w14:textId="77777777" w:rsidR="00AB574B" w:rsidRPr="00AB574B" w:rsidRDefault="00AB574B" w:rsidP="003C290F">
            <w:pPr>
              <w:rPr>
                <w:sz w:val="22"/>
                <w:szCs w:val="22"/>
              </w:rPr>
            </w:pPr>
            <w:r w:rsidRPr="00AB574B">
              <w:rPr>
                <w:sz w:val="22"/>
                <w:szCs w:val="22"/>
              </w:rPr>
              <w:t>Prezývka:</w:t>
            </w:r>
          </w:p>
        </w:tc>
      </w:tr>
      <w:tr w:rsidR="00AB574B" w:rsidRPr="00AB574B" w14:paraId="5D5F25E7"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4DE636CD" w14:textId="77777777" w:rsidR="00AB574B" w:rsidRPr="00AB574B" w:rsidRDefault="00AB574B" w:rsidP="003C290F">
            <w:pPr>
              <w:rPr>
                <w:sz w:val="22"/>
                <w:szCs w:val="22"/>
              </w:rPr>
            </w:pPr>
            <w:r w:rsidRPr="00AB574B">
              <w:rPr>
                <w:sz w:val="22"/>
                <w:szCs w:val="22"/>
              </w:rPr>
              <w:t>-</w:t>
            </w:r>
          </w:p>
        </w:tc>
        <w:tc>
          <w:tcPr>
            <w:tcW w:w="3705" w:type="dxa"/>
            <w:tcBorders>
              <w:top w:val="single" w:sz="4" w:space="0" w:color="auto"/>
              <w:left w:val="single" w:sz="4" w:space="0" w:color="auto"/>
              <w:bottom w:val="single" w:sz="4" w:space="0" w:color="auto"/>
              <w:right w:val="nil"/>
            </w:tcBorders>
            <w:vAlign w:val="center"/>
            <w:hideMark/>
          </w:tcPr>
          <w:p w14:paraId="13D13EB3" w14:textId="77777777" w:rsidR="00AB574B" w:rsidRPr="00AB574B" w:rsidRDefault="00AB574B" w:rsidP="003C290F">
            <w:pPr>
              <w:rPr>
                <w:sz w:val="22"/>
                <w:szCs w:val="22"/>
              </w:rPr>
            </w:pPr>
            <w:r w:rsidRPr="00AB574B">
              <w:rPr>
                <w:sz w:val="22"/>
                <w:szCs w:val="22"/>
              </w:rPr>
              <w:t xml:space="preserve">Číslo občianskeho preukazu/pasu: </w:t>
            </w:r>
          </w:p>
        </w:tc>
      </w:tr>
      <w:tr w:rsidR="00AB574B" w:rsidRPr="00AB574B" w14:paraId="232E76DC"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263DF6B2" w14:textId="77777777" w:rsidR="00AB574B" w:rsidRPr="00AB574B" w:rsidRDefault="00AB574B" w:rsidP="003C290F">
            <w:pPr>
              <w:rPr>
                <w:sz w:val="22"/>
                <w:szCs w:val="22"/>
              </w:rPr>
            </w:pPr>
            <w:r w:rsidRPr="00AB574B">
              <w:rPr>
                <w:sz w:val="22"/>
                <w:szCs w:val="22"/>
              </w:rPr>
              <w:t xml:space="preserve">Pohlavie: </w:t>
            </w:r>
          </w:p>
        </w:tc>
        <w:tc>
          <w:tcPr>
            <w:tcW w:w="3705" w:type="dxa"/>
            <w:tcBorders>
              <w:top w:val="single" w:sz="4" w:space="0" w:color="auto"/>
              <w:left w:val="single" w:sz="4" w:space="0" w:color="auto"/>
              <w:bottom w:val="single" w:sz="4" w:space="0" w:color="auto"/>
              <w:right w:val="nil"/>
            </w:tcBorders>
            <w:vAlign w:val="center"/>
            <w:hideMark/>
          </w:tcPr>
          <w:p w14:paraId="322DD418" w14:textId="77777777" w:rsidR="00AB574B" w:rsidRPr="00AB574B" w:rsidRDefault="00AB574B" w:rsidP="003C290F">
            <w:pPr>
              <w:rPr>
                <w:sz w:val="22"/>
                <w:szCs w:val="22"/>
              </w:rPr>
            </w:pPr>
            <w:r w:rsidRPr="00AB574B">
              <w:rPr>
                <w:sz w:val="22"/>
                <w:szCs w:val="22"/>
              </w:rPr>
              <w:t xml:space="preserve">Štát narodenia: </w:t>
            </w:r>
          </w:p>
        </w:tc>
      </w:tr>
      <w:tr w:rsidR="00AB574B" w:rsidRPr="00AB574B" w14:paraId="4BC38534"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48929D1B" w14:textId="77777777" w:rsidR="00AB574B" w:rsidRPr="00AB574B" w:rsidRDefault="00AB574B" w:rsidP="003C290F">
            <w:pPr>
              <w:rPr>
                <w:sz w:val="22"/>
                <w:szCs w:val="22"/>
              </w:rPr>
            </w:pPr>
            <w:r w:rsidRPr="00AB574B">
              <w:rPr>
                <w:sz w:val="22"/>
                <w:szCs w:val="22"/>
              </w:rPr>
              <w:t xml:space="preserve">Trvalé bydlisko: Ulica, číslo: </w:t>
            </w:r>
          </w:p>
        </w:tc>
        <w:tc>
          <w:tcPr>
            <w:tcW w:w="3705" w:type="dxa"/>
            <w:tcBorders>
              <w:top w:val="single" w:sz="4" w:space="0" w:color="auto"/>
              <w:left w:val="single" w:sz="4" w:space="0" w:color="auto"/>
              <w:bottom w:val="single" w:sz="4" w:space="0" w:color="auto"/>
              <w:right w:val="nil"/>
            </w:tcBorders>
            <w:vAlign w:val="center"/>
            <w:hideMark/>
          </w:tcPr>
          <w:p w14:paraId="3BA1DDB7" w14:textId="77777777" w:rsidR="00AB574B" w:rsidRPr="00AB574B" w:rsidRDefault="00AB574B" w:rsidP="003C290F">
            <w:pPr>
              <w:rPr>
                <w:sz w:val="22"/>
                <w:szCs w:val="22"/>
              </w:rPr>
            </w:pPr>
            <w:r w:rsidRPr="00AB574B">
              <w:rPr>
                <w:sz w:val="22"/>
                <w:szCs w:val="22"/>
              </w:rPr>
              <w:t xml:space="preserve">Okres narodenia v SR alebo štát narodenia: </w:t>
            </w:r>
          </w:p>
        </w:tc>
      </w:tr>
      <w:tr w:rsidR="00AB574B" w:rsidRPr="00AB574B" w14:paraId="544ECCD4"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26D9FFEC" w14:textId="77777777" w:rsidR="00AB574B" w:rsidRPr="00AB574B" w:rsidRDefault="00AB574B" w:rsidP="003C290F">
            <w:pPr>
              <w:rPr>
                <w:sz w:val="22"/>
                <w:szCs w:val="22"/>
              </w:rPr>
            </w:pPr>
            <w:r w:rsidRPr="00AB574B">
              <w:rPr>
                <w:sz w:val="22"/>
                <w:szCs w:val="22"/>
              </w:rPr>
              <w:t xml:space="preserve">                            Obec: </w:t>
            </w:r>
          </w:p>
        </w:tc>
        <w:tc>
          <w:tcPr>
            <w:tcW w:w="3705" w:type="dxa"/>
            <w:tcBorders>
              <w:top w:val="single" w:sz="4" w:space="0" w:color="auto"/>
              <w:left w:val="single" w:sz="4" w:space="0" w:color="auto"/>
              <w:bottom w:val="single" w:sz="4" w:space="0" w:color="auto"/>
              <w:right w:val="nil"/>
            </w:tcBorders>
            <w:vAlign w:val="center"/>
            <w:hideMark/>
          </w:tcPr>
          <w:p w14:paraId="143BC705" w14:textId="77777777" w:rsidR="00AB574B" w:rsidRPr="00AB574B" w:rsidRDefault="00AB574B" w:rsidP="003C290F">
            <w:pPr>
              <w:rPr>
                <w:sz w:val="22"/>
                <w:szCs w:val="22"/>
              </w:rPr>
            </w:pPr>
            <w:r w:rsidRPr="00AB574B">
              <w:rPr>
                <w:sz w:val="22"/>
                <w:szCs w:val="22"/>
              </w:rPr>
              <w:t xml:space="preserve">Miesto narodenia: </w:t>
            </w:r>
          </w:p>
        </w:tc>
      </w:tr>
      <w:tr w:rsidR="00AB574B" w:rsidRPr="00AB574B" w14:paraId="5C07527A" w14:textId="77777777" w:rsidTr="003C290F">
        <w:trPr>
          <w:trHeight w:val="378"/>
        </w:trPr>
        <w:tc>
          <w:tcPr>
            <w:tcW w:w="4361" w:type="dxa"/>
            <w:tcBorders>
              <w:top w:val="single" w:sz="4" w:space="0" w:color="auto"/>
              <w:left w:val="nil"/>
              <w:bottom w:val="single" w:sz="4" w:space="0" w:color="auto"/>
              <w:right w:val="single" w:sz="4" w:space="0" w:color="auto"/>
            </w:tcBorders>
            <w:vAlign w:val="center"/>
            <w:hideMark/>
          </w:tcPr>
          <w:p w14:paraId="6E14BBD4" w14:textId="77777777" w:rsidR="00AB574B" w:rsidRPr="00AB574B" w:rsidRDefault="00AB574B" w:rsidP="003C290F">
            <w:pPr>
              <w:rPr>
                <w:sz w:val="22"/>
                <w:szCs w:val="22"/>
              </w:rPr>
            </w:pPr>
            <w:r w:rsidRPr="00AB574B">
              <w:rPr>
                <w:sz w:val="22"/>
                <w:szCs w:val="22"/>
              </w:rPr>
              <w:t xml:space="preserve">                             PSČ: </w:t>
            </w:r>
          </w:p>
        </w:tc>
        <w:tc>
          <w:tcPr>
            <w:tcW w:w="3705" w:type="dxa"/>
            <w:tcBorders>
              <w:top w:val="single" w:sz="4" w:space="0" w:color="auto"/>
              <w:left w:val="single" w:sz="4" w:space="0" w:color="auto"/>
              <w:bottom w:val="single" w:sz="4" w:space="0" w:color="auto"/>
              <w:right w:val="nil"/>
            </w:tcBorders>
            <w:vAlign w:val="center"/>
            <w:hideMark/>
          </w:tcPr>
          <w:p w14:paraId="2C76938D" w14:textId="77777777" w:rsidR="00AB574B" w:rsidRPr="00AB574B" w:rsidRDefault="00AB574B" w:rsidP="003C290F">
            <w:pPr>
              <w:rPr>
                <w:sz w:val="22"/>
                <w:szCs w:val="22"/>
              </w:rPr>
            </w:pPr>
            <w:r w:rsidRPr="00AB574B">
              <w:rPr>
                <w:sz w:val="22"/>
                <w:szCs w:val="22"/>
              </w:rPr>
              <w:t>-</w:t>
            </w:r>
          </w:p>
        </w:tc>
      </w:tr>
    </w:tbl>
    <w:p w14:paraId="1FF3EC63" w14:textId="77777777" w:rsidR="00AB574B" w:rsidRPr="00AB574B" w:rsidRDefault="00AB574B" w:rsidP="00AB574B">
      <w:pPr>
        <w:spacing w:before="120"/>
        <w:rPr>
          <w:sz w:val="22"/>
          <w:szCs w:val="22"/>
        </w:rPr>
      </w:pPr>
      <w:r w:rsidRPr="00AB574B">
        <w:rPr>
          <w:sz w:val="22"/>
          <w:szCs w:val="22"/>
        </w:rPr>
        <w:t xml:space="preserve">        Údaje matky žiadateľa:</w:t>
      </w:r>
      <w:r w:rsidRPr="00AB574B">
        <w:rPr>
          <w:sz w:val="22"/>
          <w:szCs w:val="22"/>
        </w:rPr>
        <w:tab/>
      </w:r>
      <w:r w:rsidRPr="00AB574B">
        <w:rPr>
          <w:sz w:val="22"/>
          <w:szCs w:val="22"/>
        </w:rPr>
        <w:tab/>
      </w:r>
      <w:r w:rsidRPr="00AB574B">
        <w:rPr>
          <w:sz w:val="22"/>
          <w:szCs w:val="22"/>
        </w:rPr>
        <w:tab/>
        <w:t xml:space="preserve">           Údaje otca žiadateľa:</w:t>
      </w:r>
    </w:p>
    <w:tbl>
      <w:tblPr>
        <w:tblW w:w="0" w:type="auto"/>
        <w:tblInd w:w="51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3693"/>
      </w:tblGrid>
      <w:tr w:rsidR="00AB574B" w:rsidRPr="00AB574B" w14:paraId="2220D103" w14:textId="77777777" w:rsidTr="003C290F">
        <w:trPr>
          <w:trHeight w:val="409"/>
        </w:trPr>
        <w:tc>
          <w:tcPr>
            <w:tcW w:w="4361" w:type="dxa"/>
            <w:tcBorders>
              <w:top w:val="single" w:sz="4" w:space="0" w:color="auto"/>
              <w:left w:val="nil"/>
              <w:bottom w:val="single" w:sz="4" w:space="0" w:color="auto"/>
              <w:right w:val="single" w:sz="4" w:space="0" w:color="auto"/>
            </w:tcBorders>
            <w:vAlign w:val="center"/>
            <w:hideMark/>
          </w:tcPr>
          <w:p w14:paraId="6BC0522D" w14:textId="77777777" w:rsidR="00AB574B" w:rsidRPr="00AB574B" w:rsidRDefault="00AB574B" w:rsidP="003C290F">
            <w:pPr>
              <w:rPr>
                <w:sz w:val="22"/>
                <w:szCs w:val="22"/>
              </w:rPr>
            </w:pPr>
            <w:r w:rsidRPr="00AB574B">
              <w:rPr>
                <w:sz w:val="22"/>
                <w:szCs w:val="22"/>
              </w:rPr>
              <w:t xml:space="preserve">Meno: </w:t>
            </w:r>
          </w:p>
        </w:tc>
        <w:tc>
          <w:tcPr>
            <w:tcW w:w="3693" w:type="dxa"/>
            <w:tcBorders>
              <w:top w:val="single" w:sz="4" w:space="0" w:color="auto"/>
              <w:left w:val="single" w:sz="4" w:space="0" w:color="auto"/>
              <w:bottom w:val="single" w:sz="4" w:space="0" w:color="auto"/>
              <w:right w:val="nil"/>
            </w:tcBorders>
            <w:vAlign w:val="center"/>
            <w:hideMark/>
          </w:tcPr>
          <w:p w14:paraId="4C1D7BBD" w14:textId="77777777" w:rsidR="00AB574B" w:rsidRPr="00AB574B" w:rsidRDefault="00AB574B" w:rsidP="003C290F">
            <w:pPr>
              <w:rPr>
                <w:sz w:val="22"/>
                <w:szCs w:val="22"/>
              </w:rPr>
            </w:pPr>
            <w:r w:rsidRPr="00AB574B">
              <w:rPr>
                <w:sz w:val="22"/>
                <w:szCs w:val="22"/>
              </w:rPr>
              <w:t xml:space="preserve">Meno: </w:t>
            </w:r>
          </w:p>
        </w:tc>
      </w:tr>
      <w:tr w:rsidR="00AB574B" w:rsidRPr="00AB574B" w14:paraId="4911A8B6" w14:textId="77777777" w:rsidTr="003C290F">
        <w:trPr>
          <w:trHeight w:val="409"/>
        </w:trPr>
        <w:tc>
          <w:tcPr>
            <w:tcW w:w="4361" w:type="dxa"/>
            <w:tcBorders>
              <w:top w:val="single" w:sz="4" w:space="0" w:color="auto"/>
              <w:left w:val="nil"/>
              <w:bottom w:val="single" w:sz="4" w:space="0" w:color="auto"/>
              <w:right w:val="single" w:sz="4" w:space="0" w:color="auto"/>
            </w:tcBorders>
            <w:vAlign w:val="center"/>
            <w:hideMark/>
          </w:tcPr>
          <w:p w14:paraId="5FFF2147" w14:textId="77777777" w:rsidR="00AB574B" w:rsidRPr="00AB574B" w:rsidRDefault="00AB574B" w:rsidP="003C290F">
            <w:pPr>
              <w:rPr>
                <w:sz w:val="22"/>
                <w:szCs w:val="22"/>
              </w:rPr>
            </w:pPr>
            <w:r w:rsidRPr="00AB574B">
              <w:rPr>
                <w:sz w:val="22"/>
                <w:szCs w:val="22"/>
              </w:rPr>
              <w:t xml:space="preserve">Priezvisko: </w:t>
            </w:r>
          </w:p>
        </w:tc>
        <w:tc>
          <w:tcPr>
            <w:tcW w:w="3693" w:type="dxa"/>
            <w:tcBorders>
              <w:top w:val="single" w:sz="4" w:space="0" w:color="auto"/>
              <w:left w:val="single" w:sz="4" w:space="0" w:color="auto"/>
              <w:bottom w:val="single" w:sz="4" w:space="0" w:color="auto"/>
              <w:right w:val="nil"/>
            </w:tcBorders>
            <w:vAlign w:val="center"/>
            <w:hideMark/>
          </w:tcPr>
          <w:p w14:paraId="59AC7BAE" w14:textId="77777777" w:rsidR="00AB574B" w:rsidRPr="00AB574B" w:rsidRDefault="00AB574B" w:rsidP="003C290F">
            <w:pPr>
              <w:rPr>
                <w:sz w:val="22"/>
                <w:szCs w:val="22"/>
              </w:rPr>
            </w:pPr>
            <w:r w:rsidRPr="00AB574B">
              <w:rPr>
                <w:sz w:val="22"/>
                <w:szCs w:val="22"/>
              </w:rPr>
              <w:t xml:space="preserve">Priezvisko: </w:t>
            </w:r>
          </w:p>
        </w:tc>
      </w:tr>
      <w:tr w:rsidR="00AB574B" w:rsidRPr="00AB574B" w14:paraId="6D87621E" w14:textId="77777777" w:rsidTr="003C290F">
        <w:trPr>
          <w:trHeight w:val="409"/>
        </w:trPr>
        <w:tc>
          <w:tcPr>
            <w:tcW w:w="4361" w:type="dxa"/>
            <w:tcBorders>
              <w:top w:val="single" w:sz="4" w:space="0" w:color="auto"/>
              <w:left w:val="nil"/>
              <w:bottom w:val="single" w:sz="4" w:space="0" w:color="auto"/>
              <w:right w:val="single" w:sz="4" w:space="0" w:color="auto"/>
            </w:tcBorders>
            <w:vAlign w:val="center"/>
            <w:hideMark/>
          </w:tcPr>
          <w:p w14:paraId="45823A8A" w14:textId="77777777" w:rsidR="00AB574B" w:rsidRPr="00AB574B" w:rsidRDefault="00AB574B" w:rsidP="003C290F">
            <w:pPr>
              <w:rPr>
                <w:sz w:val="22"/>
                <w:szCs w:val="22"/>
              </w:rPr>
            </w:pPr>
            <w:r w:rsidRPr="00AB574B">
              <w:rPr>
                <w:sz w:val="22"/>
                <w:szCs w:val="22"/>
              </w:rPr>
              <w:t xml:space="preserve">Rodné priezvisko: </w:t>
            </w:r>
          </w:p>
        </w:tc>
        <w:tc>
          <w:tcPr>
            <w:tcW w:w="3693" w:type="dxa"/>
            <w:tcBorders>
              <w:top w:val="single" w:sz="4" w:space="0" w:color="auto"/>
              <w:left w:val="single" w:sz="4" w:space="0" w:color="auto"/>
              <w:bottom w:val="single" w:sz="4" w:space="0" w:color="auto"/>
              <w:right w:val="nil"/>
            </w:tcBorders>
            <w:vAlign w:val="center"/>
          </w:tcPr>
          <w:p w14:paraId="300C939B" w14:textId="77777777" w:rsidR="00AB574B" w:rsidRPr="00AB574B" w:rsidRDefault="00AB574B" w:rsidP="003C290F">
            <w:pPr>
              <w:rPr>
                <w:sz w:val="22"/>
                <w:szCs w:val="22"/>
              </w:rPr>
            </w:pPr>
          </w:p>
        </w:tc>
      </w:tr>
    </w:tbl>
    <w:p w14:paraId="4CC9AFB1" w14:textId="0F546318" w:rsidR="00AB574B" w:rsidRPr="00AB574B" w:rsidRDefault="00AB574B" w:rsidP="00AB574B">
      <w:pPr>
        <w:rPr>
          <w:sz w:val="22"/>
          <w:szCs w:val="22"/>
        </w:rPr>
      </w:pPr>
    </w:p>
    <w:p w14:paraId="70660558" w14:textId="77777777" w:rsidR="00AB574B" w:rsidRPr="00AB574B" w:rsidRDefault="00AB574B" w:rsidP="00AB574B">
      <w:pPr>
        <w:rPr>
          <w:sz w:val="22"/>
          <w:szCs w:val="22"/>
        </w:rPr>
      </w:pPr>
      <w:r w:rsidRPr="00AB574B">
        <w:rPr>
          <w:sz w:val="22"/>
          <w:szCs w:val="22"/>
        </w:rPr>
        <w:t>Poučenie:</w:t>
      </w:r>
    </w:p>
    <w:p w14:paraId="14E7FE54" w14:textId="77777777" w:rsidR="00AB574B" w:rsidRPr="00AB574B" w:rsidRDefault="00AB574B" w:rsidP="00AB574B">
      <w:pPr>
        <w:tabs>
          <w:tab w:val="left" w:pos="5653"/>
        </w:tabs>
        <w:jc w:val="both"/>
        <w:rPr>
          <w:sz w:val="22"/>
          <w:szCs w:val="22"/>
        </w:rPr>
      </w:pPr>
      <w:r w:rsidRPr="00AB574B">
        <w:rPr>
          <w:sz w:val="22"/>
          <w:szCs w:val="22"/>
        </w:rPr>
        <w:t xml:space="preserve">Osobné údaje sú spracovávané v zmysle zákona č. 18/2010 Z .z. zákon o ochrane osobných údajov a o zmene a doplnení niektorých zákonov. </w:t>
      </w:r>
    </w:p>
    <w:p w14:paraId="23148BA6" w14:textId="77777777" w:rsidR="00AB574B" w:rsidRPr="00AB574B" w:rsidRDefault="00AB574B" w:rsidP="00AB574B">
      <w:pPr>
        <w:rPr>
          <w:sz w:val="22"/>
          <w:szCs w:val="22"/>
        </w:rPr>
      </w:pPr>
    </w:p>
    <w:p w14:paraId="5EF5B907" w14:textId="77777777" w:rsidR="00AB574B" w:rsidRPr="002C353B" w:rsidRDefault="00AB574B" w:rsidP="009722C6">
      <w:pPr>
        <w:shd w:val="clear" w:color="auto" w:fill="FFFFFF"/>
        <w:jc w:val="both"/>
        <w:rPr>
          <w:color w:val="222222"/>
          <w:sz w:val="22"/>
          <w:szCs w:val="22"/>
          <w:lang w:eastAsia="sk-SK"/>
        </w:rPr>
      </w:pPr>
    </w:p>
    <w:sectPr w:rsidR="00AB574B" w:rsidRPr="002C353B" w:rsidSect="0030728A">
      <w:pgSz w:w="11906" w:h="16838"/>
      <w:pgMar w:top="1418" w:right="1276" w:bottom="1418" w:left="1418" w:header="567"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3386" w14:textId="77777777" w:rsidR="00F56911" w:rsidRDefault="00F56911">
      <w:r>
        <w:separator/>
      </w:r>
    </w:p>
  </w:endnote>
  <w:endnote w:type="continuationSeparator" w:id="0">
    <w:p w14:paraId="41E5F230" w14:textId="77777777" w:rsidR="00F56911" w:rsidRDefault="00F5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altName w:val="Microsoft Sans Serif"/>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D7B" w14:textId="54202D18" w:rsidR="003C290F" w:rsidRPr="002169C8" w:rsidRDefault="003C290F" w:rsidP="002169C8">
    <w:pPr>
      <w:pStyle w:val="Pta"/>
      <w:jc w:val="center"/>
      <w:rPr>
        <w:sz w:val="20"/>
      </w:rPr>
    </w:pPr>
    <w:r w:rsidRPr="00DC71AB">
      <w:rPr>
        <w:sz w:val="20"/>
      </w:rPr>
      <w:t xml:space="preserve">Strana </w:t>
    </w:r>
    <w:r>
      <w:rPr>
        <w:b/>
        <w:bCs/>
        <w:sz w:val="20"/>
      </w:rPr>
      <w:t>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1014"/>
      <w:docPartObj>
        <w:docPartGallery w:val="Page Numbers (Bottom of Page)"/>
        <w:docPartUnique/>
      </w:docPartObj>
    </w:sdtPr>
    <w:sdtEndPr>
      <w:rPr>
        <w:b/>
        <w:sz w:val="22"/>
      </w:rPr>
    </w:sdtEndPr>
    <w:sdtContent>
      <w:p w14:paraId="53AB5EB5" w14:textId="627E6B4C" w:rsidR="003C290F" w:rsidRPr="0077354E" w:rsidRDefault="003C290F"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D46CD6">
          <w:rPr>
            <w:b/>
            <w:bCs/>
            <w:noProof/>
            <w:sz w:val="20"/>
          </w:rPr>
          <w:t>1</w:t>
        </w:r>
        <w:r w:rsidRPr="00DC71AB">
          <w:rPr>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6168"/>
      <w:docPartObj>
        <w:docPartGallery w:val="Page Numbers (Bottom of Page)"/>
        <w:docPartUnique/>
      </w:docPartObj>
    </w:sdtPr>
    <w:sdtEndPr>
      <w:rPr>
        <w:b/>
        <w:sz w:val="22"/>
      </w:rPr>
    </w:sdtEndPr>
    <w:sdtContent>
      <w:p w14:paraId="7EC0F1A4" w14:textId="3A2F9C23" w:rsidR="003C290F" w:rsidRPr="0077354E" w:rsidRDefault="003C290F"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D46CD6">
          <w:rPr>
            <w:b/>
            <w:bCs/>
            <w:noProof/>
            <w:sz w:val="20"/>
          </w:rPr>
          <w:t>1</w:t>
        </w:r>
        <w:r w:rsidRPr="00DC71AB">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51" w14:textId="69BE87F7" w:rsidR="003C290F" w:rsidRPr="005C7A2B" w:rsidRDefault="003C290F"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D46CD6">
      <w:rPr>
        <w:b/>
        <w:bCs/>
        <w:noProof/>
        <w:sz w:val="20"/>
      </w:rPr>
      <w:t>1</w:t>
    </w:r>
    <w:r w:rsidRPr="00DC71AB">
      <w:rP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B4D" w14:textId="4A86D756" w:rsidR="003C290F" w:rsidRPr="005C7A2B" w:rsidRDefault="003C290F"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D46CD6">
      <w:rPr>
        <w:b/>
        <w:bCs/>
        <w:noProof/>
        <w:sz w:val="20"/>
      </w:rPr>
      <w:t>1</w:t>
    </w:r>
    <w:r w:rsidRPr="00DC71AB">
      <w:rPr>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7D2" w14:textId="10BB6833" w:rsidR="003C290F" w:rsidRPr="005C7A2B" w:rsidRDefault="003C290F" w:rsidP="00615A87">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D46CD6">
      <w:rPr>
        <w:b/>
        <w:bCs/>
        <w:noProof/>
        <w:sz w:val="20"/>
      </w:rPr>
      <w:t>1</w:t>
    </w:r>
    <w:r w:rsidRPr="00DC71AB">
      <w:rPr>
        <w:b/>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E9A" w14:textId="50DEBA1F" w:rsidR="003C290F" w:rsidRPr="006C63DA" w:rsidRDefault="003C290F"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D46CD6">
      <w:rPr>
        <w:b/>
        <w:bCs/>
        <w:noProof/>
        <w:sz w:val="20"/>
      </w:rPr>
      <w:t>2</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C4C0" w14:textId="77777777" w:rsidR="00F56911" w:rsidRDefault="00F56911">
      <w:r>
        <w:separator/>
      </w:r>
    </w:p>
  </w:footnote>
  <w:footnote w:type="continuationSeparator" w:id="0">
    <w:p w14:paraId="718D03AF" w14:textId="77777777" w:rsidR="00F56911" w:rsidRDefault="00F56911">
      <w:r>
        <w:continuationSeparator/>
      </w:r>
    </w:p>
  </w:footnote>
  <w:footnote w:id="1">
    <w:p w14:paraId="3959460A" w14:textId="289949EE" w:rsidR="003C290F" w:rsidRPr="008F694F" w:rsidRDefault="003C290F"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2">
    <w:p w14:paraId="3A00C240" w14:textId="25A2772C" w:rsidR="003C290F" w:rsidRPr="00EA598E" w:rsidRDefault="003C290F" w:rsidP="00EA598E">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3">
    <w:p w14:paraId="11273EBE" w14:textId="77777777" w:rsidR="003C290F" w:rsidRPr="00053026" w:rsidRDefault="003C290F" w:rsidP="00624D8B">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 w:id="4">
    <w:p w14:paraId="3D0995AB" w14:textId="4625A644" w:rsidR="003C290F" w:rsidRDefault="003C290F"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r>
        <w:rPr>
          <w:sz w:val="16"/>
          <w:szCs w:val="16"/>
        </w:rPr>
        <w:t>.</w:t>
      </w:r>
    </w:p>
  </w:footnote>
  <w:footnote w:id="5">
    <w:p w14:paraId="33BF9CE9" w14:textId="1E5C26E2" w:rsidR="003C290F" w:rsidRPr="006B1C12" w:rsidRDefault="003C290F"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3C290F" w:rsidRPr="006B1C12" w:rsidRDefault="003C290F" w:rsidP="00EE2865">
      <w:pPr>
        <w:pStyle w:val="Odsekzoznamu"/>
        <w:autoSpaceDE w:val="0"/>
        <w:autoSpaceDN w:val="0"/>
        <w:adjustRightInd w:val="0"/>
        <w:ind w:left="765"/>
        <w:jc w:val="both"/>
        <w:rPr>
          <w:sz w:val="16"/>
          <w:szCs w:val="16"/>
        </w:rPr>
      </w:pPr>
    </w:p>
  </w:footnote>
  <w:footnote w:id="6">
    <w:p w14:paraId="1958A371" w14:textId="77777777" w:rsidR="003C290F" w:rsidRPr="00A208B5" w:rsidRDefault="003C290F"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Nehodiace sa prečiarknuť.</w:t>
      </w:r>
    </w:p>
  </w:footnote>
  <w:footnote w:id="7">
    <w:p w14:paraId="7882DAA6" w14:textId="77777777" w:rsidR="003C290F" w:rsidRPr="00A208B5" w:rsidRDefault="003C290F"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F0AFFC6" w14:textId="77777777" w:rsidR="003C290F" w:rsidRPr="00A208B5" w:rsidRDefault="003C290F" w:rsidP="00A208B5">
      <w:pPr>
        <w:pStyle w:val="Textpoznmkypodiarou"/>
        <w:jc w:val="both"/>
        <w:rPr>
          <w:sz w:val="16"/>
          <w:szCs w:val="16"/>
        </w:rPr>
      </w:pPr>
      <w:r w:rsidRPr="00A208B5">
        <w:rPr>
          <w:sz w:val="16"/>
          <w:szCs w:val="16"/>
        </w:rPr>
        <w:t>a) vlastní väčšinu akcií alebo väčšinový obchodný podiel u uchádzača alebo záujemcu,</w:t>
      </w:r>
    </w:p>
    <w:p w14:paraId="7403374D" w14:textId="77777777" w:rsidR="003C290F" w:rsidRPr="00A208B5" w:rsidRDefault="003C290F" w:rsidP="00A208B5">
      <w:pPr>
        <w:pStyle w:val="Textpoznmkypodiarou"/>
        <w:jc w:val="both"/>
        <w:rPr>
          <w:sz w:val="16"/>
          <w:szCs w:val="16"/>
        </w:rPr>
      </w:pPr>
      <w:r w:rsidRPr="00A208B5">
        <w:rPr>
          <w:sz w:val="16"/>
          <w:szCs w:val="16"/>
        </w:rPr>
        <w:t>b) má väčšinu hlasovacích práv u uchádzača alebo záujemcu,</w:t>
      </w:r>
    </w:p>
    <w:p w14:paraId="3A6D8626" w14:textId="77777777" w:rsidR="003C290F" w:rsidRPr="00A208B5" w:rsidRDefault="003C290F" w:rsidP="00A208B5">
      <w:pPr>
        <w:pStyle w:val="Textpoznmkypodiarou"/>
        <w:jc w:val="both"/>
        <w:rPr>
          <w:sz w:val="16"/>
          <w:szCs w:val="16"/>
        </w:rPr>
      </w:pPr>
      <w:r w:rsidRPr="00A208B5">
        <w:rPr>
          <w:sz w:val="16"/>
          <w:szCs w:val="16"/>
        </w:rPr>
        <w:t>c) má právo vymenúvať alebo odvolávať väčšinu členov štatutárneho orgánu alebo dozorného orgánu uchádzača alebo záujemcu alebo</w:t>
      </w:r>
    </w:p>
    <w:p w14:paraId="16C03F57" w14:textId="77777777" w:rsidR="003C290F" w:rsidRPr="00A208B5" w:rsidRDefault="003C290F" w:rsidP="00A208B5">
      <w:pPr>
        <w:pStyle w:val="Textpoznmkypodiarou"/>
        <w:jc w:val="both"/>
        <w:rPr>
          <w:sz w:val="16"/>
          <w:szCs w:val="16"/>
        </w:rPr>
      </w:pPr>
      <w:r w:rsidRPr="00A208B5">
        <w:rPr>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8">
    <w:p w14:paraId="5DCE1774" w14:textId="77777777" w:rsidR="003C290F" w:rsidRPr="00053026" w:rsidRDefault="003C290F" w:rsidP="00A208B5">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9">
    <w:p w14:paraId="039D0B04" w14:textId="77777777" w:rsidR="003C290F" w:rsidRPr="00053026" w:rsidRDefault="003C290F" w:rsidP="00C07980">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10">
    <w:p w14:paraId="02E8198F" w14:textId="77777777" w:rsidR="003C290F" w:rsidRPr="008D00BF" w:rsidRDefault="003C290F" w:rsidP="00A6603C">
      <w:pPr>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A6603C">
        <w:rPr>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33E" w14:textId="743CBE95" w:rsidR="003C290F" w:rsidRPr="00F138BB" w:rsidRDefault="003C290F" w:rsidP="007F4960">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797523056"/>
        <w:placeholder>
          <w:docPart w:val="732AD0563EBF48979A301D52EDF690E3"/>
        </w:placeholder>
      </w:sdtPr>
      <w:sdtEndPr/>
      <w:sdtContent>
        <w:r w:rsidRPr="00CF0E08">
          <w:rPr>
            <w:sz w:val="22"/>
            <w:szCs w:val="22"/>
          </w:rPr>
          <w:t>Systémová a aplikačná podpora, služby rozvoja a modernizácia Jednotného informačného systému v cestnej doprave (JISCD)</w:t>
        </w:r>
        <w:r w:rsidRPr="00D94687">
          <w:rPr>
            <w:sz w:val="20"/>
            <w:szCs w:val="20"/>
          </w:rPr>
          <w:t>)</w:t>
        </w:r>
      </w:sdtContent>
    </w:sdt>
  </w:p>
  <w:p w14:paraId="3CFBAD29" w14:textId="77777777" w:rsidR="003C290F" w:rsidRPr="006223A4" w:rsidRDefault="003C290F" w:rsidP="007F4960">
    <w:pPr>
      <w:jc w:val="both"/>
      <w:rPr>
        <w:sz w:val="20"/>
        <w:szCs w:val="20"/>
      </w:rPr>
    </w:pPr>
    <w:r w:rsidRPr="006223A4">
      <w:rPr>
        <w:noProof/>
        <w:lang w:eastAsia="sk-SK"/>
      </w:rPr>
      <mc:AlternateContent>
        <mc:Choice Requires="wps">
          <w:drawing>
            <wp:anchor distT="4294967295" distB="4294967295" distL="114300" distR="114300" simplePos="0" relativeHeight="251721728" behindDoc="0" locked="0" layoutInCell="1" allowOverlap="1" wp14:anchorId="06EEAF46" wp14:editId="0DC6C149">
              <wp:simplePos x="0" y="0"/>
              <wp:positionH relativeFrom="column">
                <wp:posOffset>17145</wp:posOffset>
              </wp:positionH>
              <wp:positionV relativeFrom="paragraph">
                <wp:posOffset>145415</wp:posOffset>
              </wp:positionV>
              <wp:extent cx="8617585" cy="0"/>
              <wp:effectExtent l="0" t="0" r="31115" b="19050"/>
              <wp:wrapNone/>
              <wp:docPr id="29" name="Rovná spojnic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08AC" id="Rovná spojnica 29"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1.45pt" to="67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" strokecolor="black [3040]">
              <o:lock v:ext="edit" shapetype="f"/>
            </v:line>
          </w:pict>
        </mc:Fallback>
      </mc:AlternateContent>
    </w:r>
  </w:p>
  <w:p w14:paraId="1E2EDD5B" w14:textId="77777777" w:rsidR="003C290F" w:rsidRPr="006223A4" w:rsidRDefault="003C290F" w:rsidP="007F4960">
    <w:pPr>
      <w:pStyle w:val="Hlavika"/>
      <w:rPr>
        <w:rFonts w:ascii="Times New Roman" w:hAnsi="Times New Roman"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332A" w14:textId="16609169"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62206713"/>
        <w:placeholder>
          <w:docPart w:val="C4DCFE4A1FEC41EC9F7171D5B5C46D04"/>
        </w:placeholder>
      </w:sdtPr>
      <w:sdtEndPr/>
      <w:sdtContent>
        <w:r w:rsidRPr="00D94687">
          <w:rPr>
            <w:sz w:val="20"/>
            <w:szCs w:val="20"/>
          </w:rPr>
          <w:t>Systémová a aplikačná podpora a služby rozvoja Jednotného informačného systému v cestnej doprave (JISCD)</w:t>
        </w:r>
      </w:sdtContent>
    </w:sdt>
  </w:p>
  <w:p w14:paraId="0948A79B" w14:textId="77777777" w:rsidR="003C290F" w:rsidRPr="006223A4" w:rsidRDefault="003C290F" w:rsidP="005E30F4">
    <w:pPr>
      <w:jc w:val="both"/>
      <w:rPr>
        <w:sz w:val="20"/>
        <w:szCs w:val="20"/>
      </w:rPr>
    </w:pPr>
  </w:p>
  <w:p w14:paraId="43529483"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7632" behindDoc="0" locked="0" layoutInCell="1" allowOverlap="1" wp14:anchorId="52185010" wp14:editId="09C453ED">
              <wp:simplePos x="0" y="0"/>
              <wp:positionH relativeFrom="column">
                <wp:posOffset>0</wp:posOffset>
              </wp:positionH>
              <wp:positionV relativeFrom="paragraph">
                <wp:posOffset>-636</wp:posOffset>
              </wp:positionV>
              <wp:extent cx="5886450" cy="0"/>
              <wp:effectExtent l="0" t="0" r="0" b="0"/>
              <wp:wrapNone/>
              <wp:docPr id="24" name="Rovná spojnic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F4CD9" id="Rovná spojnica 24"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BkZyW8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791" w14:textId="0E38AECA"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704720085"/>
        <w:placeholder>
          <w:docPart w:val="A486657803684179BAD12EA7D3B26EF0"/>
        </w:placeholder>
      </w:sdtPr>
      <w:sdtEndPr/>
      <w:sdtContent>
        <w:r w:rsidRPr="00D94687">
          <w:rPr>
            <w:sz w:val="20"/>
            <w:szCs w:val="20"/>
          </w:rPr>
          <w:t>Systémová a aplikačná podpora a služby rozvoja Jednotného informačného systému v cestnej doprave (JISCD)</w:t>
        </w:r>
      </w:sdtContent>
    </w:sdt>
  </w:p>
  <w:p w14:paraId="296E7D0B" w14:textId="77777777" w:rsidR="003C290F" w:rsidRPr="006223A4" w:rsidRDefault="003C290F" w:rsidP="005E30F4">
    <w:pPr>
      <w:jc w:val="both"/>
      <w:rPr>
        <w:sz w:val="20"/>
        <w:szCs w:val="20"/>
      </w:rPr>
    </w:pPr>
  </w:p>
  <w:p w14:paraId="0EBFE0E5"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9680" behindDoc="0" locked="0" layoutInCell="1" allowOverlap="1" wp14:anchorId="7223791F" wp14:editId="55EA827C">
              <wp:simplePos x="0" y="0"/>
              <wp:positionH relativeFrom="column">
                <wp:posOffset>0</wp:posOffset>
              </wp:positionH>
              <wp:positionV relativeFrom="paragraph">
                <wp:posOffset>-636</wp:posOffset>
              </wp:positionV>
              <wp:extent cx="5886450" cy="0"/>
              <wp:effectExtent l="0" t="0" r="0" b="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722F" id="Rovná spojnica 25"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DD/xJE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3C290F" w:rsidRDefault="003C290F"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63BD"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Súťažné podklady na nadlimitnú zákazku „Veľtrhy a výstavy“</w:t>
    </w:r>
  </w:p>
  <w:p w14:paraId="5DF0B01B" w14:textId="77777777" w:rsidR="003C290F" w:rsidRPr="00FA276A" w:rsidRDefault="003C290F" w:rsidP="00330710">
    <w:pPr>
      <w:rPr>
        <w:sz w:val="20"/>
        <w:szCs w:val="20"/>
      </w:rPr>
    </w:pPr>
  </w:p>
  <w:p w14:paraId="75A0E0A9" w14:textId="77777777" w:rsidR="003C290F" w:rsidRPr="0003787A" w:rsidRDefault="003C290F"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FECC"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3934" w14:textId="74ABC2BE" w:rsidR="003C290F" w:rsidRPr="006223A4"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r w:rsidRPr="00CF0E08">
      <w:rPr>
        <w:sz w:val="22"/>
        <w:szCs w:val="22"/>
      </w:rPr>
      <w:t>Systémová a aplikačná podpora, služby rozvoja a modernizácia Jednotného informačného systému v cestnej doprave (JISCD)</w:t>
    </w:r>
  </w:p>
  <w:p w14:paraId="40733BE9"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5344" behindDoc="0" locked="0" layoutInCell="1" allowOverlap="1" wp14:anchorId="1FCE2014" wp14:editId="41B16F37">
              <wp:simplePos x="0" y="0"/>
              <wp:positionH relativeFrom="column">
                <wp:posOffset>0</wp:posOffset>
              </wp:positionH>
              <wp:positionV relativeFrom="paragraph">
                <wp:posOffset>-636</wp:posOffset>
              </wp:positionV>
              <wp:extent cx="5886450" cy="0"/>
              <wp:effectExtent l="0" t="0" r="0" b="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391B" id="Rovná spojnica 17"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K3zwEAANwDAAAOAAAAZHJzL2Uyb0RvYy54bWysU8Fu1DAQvSPxD5bvbLIVLat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s3nDlh&#10;aUa3OLjv31j0+MVpKRhFqE17HxtCX7ltyEbl6O78DcqHSLHql2C+RD/BRhUsU0b7z1ShdIg8s7EM&#10;4DAPAMbEJD2er1YXr89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LnK0rf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D1FA" w14:textId="77777777" w:rsidR="003C290F" w:rsidRPr="008254DC" w:rsidRDefault="003C290F" w:rsidP="0085151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2F52" w14:textId="201ACE8C"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743769109"/>
        <w:placeholder>
          <w:docPart w:val="EFB5CD3D2654470DBFF2143CBD990F06"/>
        </w:placeholder>
      </w:sdtPr>
      <w:sdtEndPr/>
      <w:sdtContent>
        <w:r w:rsidRPr="00D94687">
          <w:rPr>
            <w:sz w:val="20"/>
            <w:szCs w:val="20"/>
          </w:rPr>
          <w:t>Systémová a aplikačná podpora a služby rozvoja Jednotného informačného systému v cestnej doprave (JISCD)</w:t>
        </w:r>
      </w:sdtContent>
    </w:sdt>
  </w:p>
  <w:p w14:paraId="41F14C5C" w14:textId="77777777" w:rsidR="003C290F" w:rsidRPr="006223A4" w:rsidRDefault="003C290F" w:rsidP="005E30F4">
    <w:pPr>
      <w:jc w:val="both"/>
      <w:rPr>
        <w:sz w:val="20"/>
        <w:szCs w:val="20"/>
      </w:rPr>
    </w:pPr>
  </w:p>
  <w:p w14:paraId="610B41A8"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7392" behindDoc="0" locked="0" layoutInCell="1" allowOverlap="1" wp14:anchorId="07E2BAE1" wp14:editId="2027EBFC">
              <wp:simplePos x="0" y="0"/>
              <wp:positionH relativeFrom="column">
                <wp:posOffset>0</wp:posOffset>
              </wp:positionH>
              <wp:positionV relativeFrom="paragraph">
                <wp:posOffset>-636</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0328" id="Rovná spojnica 18"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ezw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xoUk5Y&#10;mtEtDu77NxY9fnFaCkYRatPex4bQV24bslE5ujt/g/IxUqz6JZgv0U+wUQXLlNH+niqUDpFnNpYB&#10;HOYBwJiYpMfz1eri7TnNSZ5ilWgyRa7oQ0zvAS3LHy032uXeiEYMNzFlEU+Qo6JJRJGTDgYy2Lhb&#10;UOSXik1yyqbBlQlsELQj3eMymyWugswpShszJ9Wl5ItJR2xOg7J9f5s4o0tFdGlOtNph+FPVNJ6k&#10;qgl/cj15zbYfsDtsw2lAtELF2XHd847+fC/pTz/l5g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DPXv57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FCE9" w14:textId="156624A8"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132753414"/>
        <w:placeholder>
          <w:docPart w:val="25180E80BE274019B58BD933F2FBD602"/>
        </w:placeholder>
      </w:sdtPr>
      <w:sdtEndPr/>
      <w:sdtContent>
        <w:r w:rsidRPr="00D94687">
          <w:rPr>
            <w:sz w:val="20"/>
            <w:szCs w:val="20"/>
          </w:rPr>
          <w:t>Systémová a aplikačná podpora a služby rozvoja Jednotného informačného systému v cestnej doprave (JISCD)</w:t>
        </w:r>
      </w:sdtContent>
    </w:sdt>
  </w:p>
  <w:p w14:paraId="6AB24CE2" w14:textId="77777777" w:rsidR="003C290F" w:rsidRPr="006223A4" w:rsidRDefault="003C290F" w:rsidP="005E30F4">
    <w:pPr>
      <w:jc w:val="both"/>
      <w:rPr>
        <w:sz w:val="20"/>
        <w:szCs w:val="20"/>
      </w:rPr>
    </w:pPr>
  </w:p>
  <w:p w14:paraId="553C7CED"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09440" behindDoc="0" locked="0" layoutInCell="1" allowOverlap="1" wp14:anchorId="0C916F7C" wp14:editId="426EA44A">
              <wp:simplePos x="0" y="0"/>
              <wp:positionH relativeFrom="column">
                <wp:posOffset>0</wp:posOffset>
              </wp:positionH>
              <wp:positionV relativeFrom="paragraph">
                <wp:posOffset>-636</wp:posOffset>
              </wp:positionV>
              <wp:extent cx="5886450" cy="0"/>
              <wp:effectExtent l="0" t="0" r="0" b="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CAD4" id="Rovná spojnica 19"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hmzwEAANwDAAAOAAAAZHJzL2Uyb0RvYy54bWysU8Fu1DAQvSPxD5bvbLIVrZZ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s3nDlh&#10;aUa3OLjv31j0+MVpKRhFqE17HxtCX7ltyEbl6O78DcqHSLHql2C+RD/BRhUsU0b7z1ShdIg8s7EM&#10;4DAPAMbEJD2er1YXr89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JRPiGb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62D7" w14:textId="5E54AD97"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493726885"/>
        <w:placeholder>
          <w:docPart w:val="805333D1B0064E26896C5CEC62D4FAA6"/>
        </w:placeholder>
      </w:sdtPr>
      <w:sdtEndPr/>
      <w:sdtContent>
        <w:r w:rsidRPr="00CF0E08">
          <w:rPr>
            <w:sz w:val="22"/>
            <w:szCs w:val="22"/>
          </w:rPr>
          <w:t>Systémová a aplikačná podpora, služby rozvoja a modernizácia Jednotného informačného systému v cestnej doprave (JISCD)</w:t>
        </w:r>
        <w:r w:rsidRPr="00D94687">
          <w:rPr>
            <w:sz w:val="20"/>
            <w:szCs w:val="20"/>
          </w:rPr>
          <w:t>)</w:t>
        </w:r>
      </w:sdtContent>
    </w:sdt>
  </w:p>
  <w:p w14:paraId="04B37660" w14:textId="77777777" w:rsidR="003C290F" w:rsidRPr="006223A4" w:rsidRDefault="003C290F" w:rsidP="005E30F4">
    <w:pPr>
      <w:jc w:val="both"/>
      <w:rPr>
        <w:sz w:val="20"/>
        <w:szCs w:val="20"/>
      </w:rPr>
    </w:pPr>
  </w:p>
  <w:p w14:paraId="73D0F10D"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1488" behindDoc="0" locked="0" layoutInCell="1" allowOverlap="1" wp14:anchorId="31BC780F" wp14:editId="2656A680">
              <wp:simplePos x="0" y="0"/>
              <wp:positionH relativeFrom="column">
                <wp:posOffset>0</wp:posOffset>
              </wp:positionH>
              <wp:positionV relativeFrom="paragraph">
                <wp:posOffset>-636</wp:posOffset>
              </wp:positionV>
              <wp:extent cx="5886450" cy="0"/>
              <wp:effectExtent l="0" t="0" r="0" b="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129F" id="Rovná spojnica 20"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nqzwEAANw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Re5yw&#10;NKM7HNzXLyx6/OS0FIwi1KaDjw2hr90uZKNydPf+FuVTpFj1QzBfop9gowqWKaP9A21H6RB5ZmMZ&#10;wHEeAIyJSXq8WK8vX1+QEHmOVaLJFLmiDzG9BbQsf7TcaJd7Ixox3MaURTxDToomEUVOOhrIYOPu&#10;QJFfKjbJKZsG1yawQdCOdE/LbJa4CjKnKG3MnFSXkn9MOmFzGpTt+9vEGV0qoktzotUOw++qpvEs&#10;VU34s+vJa7b9iN1xF84DohUqzk7rnnf0+3tJf/4pt9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oJGer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8A4C" w14:textId="71480B37"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860617756"/>
        <w:placeholder>
          <w:docPart w:val="EF4952F8CB93477F825B0EC117684692"/>
        </w:placeholder>
      </w:sdtPr>
      <w:sdtEndPr/>
      <w:sdtContent>
        <w:r w:rsidRPr="00D94687">
          <w:rPr>
            <w:sz w:val="20"/>
            <w:szCs w:val="20"/>
          </w:rPr>
          <w:t>Systémová a aplikačná podpora a služby rozvoja Jednotného informačného systému v cestnej doprave (JISCD)</w:t>
        </w:r>
      </w:sdtContent>
    </w:sdt>
  </w:p>
  <w:p w14:paraId="3E3853FC" w14:textId="77777777" w:rsidR="003C290F" w:rsidRPr="006223A4" w:rsidRDefault="003C290F" w:rsidP="005E30F4">
    <w:pPr>
      <w:jc w:val="both"/>
      <w:rPr>
        <w:sz w:val="20"/>
        <w:szCs w:val="20"/>
      </w:rPr>
    </w:pPr>
  </w:p>
  <w:p w14:paraId="11FAC43D"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3536" behindDoc="0" locked="0" layoutInCell="1" allowOverlap="1" wp14:anchorId="5C471BE5" wp14:editId="2F0601D3">
              <wp:simplePos x="0" y="0"/>
              <wp:positionH relativeFrom="column">
                <wp:posOffset>0</wp:posOffset>
              </wp:positionH>
              <wp:positionV relativeFrom="paragraph">
                <wp:posOffset>-636</wp:posOffset>
              </wp:positionV>
              <wp:extent cx="5886450" cy="0"/>
              <wp:effectExtent l="0" t="0" r="0" b="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D61F" id="Rovná spojnica 2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SzwEAANw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8tOXPC&#10;0ozucHBfv7Do8ZPTUjCKUJsOPjaEvna7kI3K0d37W5RPkWLVD8F8iX6CjSpYpoz2D7QdpUPkmY1l&#10;AMd5ADAmJunxYr2+fH1Bc5LnWCWaTJEr+hDTW0DL8kfLjXa5N6IRw21MWcQz5KRoElHkpKOBDDbu&#10;DhT5pWKTnLJpcG0CGwTtSPdUzBJXQeYUpY2Zk+pS8o9JJ2xOg7J9f5s4o0tFdGlOtNph+F3VNJ6l&#10;qgl/dj15zbYfsTvuwnlAtEKlS6d1zzv6/b2kP/+U22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N2RLhL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E42" w14:textId="216E9530" w:rsidR="003C290F" w:rsidRPr="00F138BB" w:rsidRDefault="003C290F" w:rsidP="005E30F4">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99388126"/>
        <w:placeholder>
          <w:docPart w:val="91A4FADBF49048CCA6EF2F4609B6E5CD"/>
        </w:placeholder>
      </w:sdtPr>
      <w:sdtEndPr/>
      <w:sdtContent>
        <w:r w:rsidRPr="00D94687">
          <w:rPr>
            <w:sz w:val="20"/>
            <w:szCs w:val="20"/>
          </w:rPr>
          <w:t>Systémová a aplikačná podpora a služby rozvoja Jednotného informačného systému v cestnej doprave (JISCD)</w:t>
        </w:r>
      </w:sdtContent>
    </w:sdt>
  </w:p>
  <w:p w14:paraId="17DCDB16" w14:textId="77777777" w:rsidR="003C290F" w:rsidRPr="006223A4" w:rsidRDefault="003C290F" w:rsidP="005E30F4">
    <w:pPr>
      <w:jc w:val="both"/>
      <w:rPr>
        <w:sz w:val="20"/>
        <w:szCs w:val="20"/>
      </w:rPr>
    </w:pPr>
  </w:p>
  <w:p w14:paraId="0ECD9E0E" w14:textId="77777777" w:rsidR="003C290F" w:rsidRPr="006223A4" w:rsidRDefault="003C290F" w:rsidP="005E30F4">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715584" behindDoc="0" locked="0" layoutInCell="1" allowOverlap="1" wp14:anchorId="0135485F" wp14:editId="74260A59">
              <wp:simplePos x="0" y="0"/>
              <wp:positionH relativeFrom="column">
                <wp:posOffset>0</wp:posOffset>
              </wp:positionH>
              <wp:positionV relativeFrom="paragraph">
                <wp:posOffset>-636</wp:posOffset>
              </wp:positionV>
              <wp:extent cx="5886450" cy="0"/>
              <wp:effectExtent l="0" t="0" r="0" b="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BFD6" id="Rovná spojnica 23"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902F9"/>
    <w:multiLevelType w:val="hybridMultilevel"/>
    <w:tmpl w:val="836C5998"/>
    <w:lvl w:ilvl="0" w:tplc="041B000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75E2C"/>
    <w:multiLevelType w:val="multilevel"/>
    <w:tmpl w:val="91B66900"/>
    <w:lvl w:ilvl="0">
      <w:start w:val="10"/>
      <w:numFmt w:val="decimal"/>
      <w:lvlText w:val="%1"/>
      <w:lvlJc w:val="left"/>
      <w:pPr>
        <w:ind w:left="400" w:hanging="400"/>
      </w:pPr>
      <w:rPr>
        <w:rFonts w:hint="default"/>
      </w:rPr>
    </w:lvl>
    <w:lvl w:ilvl="1">
      <w:start w:val="1"/>
      <w:numFmt w:val="decimal"/>
      <w:lvlText w:val="12.%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68E6A6A"/>
    <w:multiLevelType w:val="multilevel"/>
    <w:tmpl w:val="FB92D0C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325C38"/>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53FBE"/>
    <w:multiLevelType w:val="hybridMultilevel"/>
    <w:tmpl w:val="F3D6F0AC"/>
    <w:lvl w:ilvl="0" w:tplc="A8BE230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DD56B4"/>
    <w:multiLevelType w:val="hybridMultilevel"/>
    <w:tmpl w:val="DB48E8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81CA4"/>
    <w:multiLevelType w:val="hybridMultilevel"/>
    <w:tmpl w:val="09D8E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0825369"/>
    <w:multiLevelType w:val="hybridMultilevel"/>
    <w:tmpl w:val="36DE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BA1A98"/>
    <w:multiLevelType w:val="hybridMultilevel"/>
    <w:tmpl w:val="DD4C25DE"/>
    <w:lvl w:ilvl="0" w:tplc="041B000F">
      <w:start w:val="1"/>
      <w:numFmt w:val="decimal"/>
      <w:lvlText w:val="%1."/>
      <w:lvlJc w:val="left"/>
      <w:pPr>
        <w:ind w:left="1287" w:hanging="360"/>
      </w:pPr>
    </w:lvl>
    <w:lvl w:ilvl="1" w:tplc="041B000F">
      <w:start w:val="1"/>
      <w:numFmt w:val="decimal"/>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A180D28"/>
    <w:multiLevelType w:val="multilevel"/>
    <w:tmpl w:val="6CEE7E8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A4A0DF8"/>
    <w:multiLevelType w:val="multilevel"/>
    <w:tmpl w:val="A134E012"/>
    <w:lvl w:ilvl="0">
      <w:start w:val="9"/>
      <w:numFmt w:val="decimal"/>
      <w:lvlText w:val="%1"/>
      <w:lvlJc w:val="left"/>
      <w:pPr>
        <w:ind w:left="360" w:hanging="360"/>
      </w:pPr>
      <w:rPr>
        <w:rFonts w:hint="default"/>
      </w:rPr>
    </w:lvl>
    <w:lvl w:ilvl="1">
      <w:start w:val="1"/>
      <w:numFmt w:val="decimal"/>
      <w:lvlText w:val="11.%2"/>
      <w:lvlJc w:val="left"/>
      <w:pPr>
        <w:ind w:left="786" w:hanging="360"/>
      </w:pPr>
      <w:rPr>
        <w:rFonts w:ascii="Times New Roman" w:hAnsi="Times New Roman" w:cs="Times New Roman"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D1078F8"/>
    <w:multiLevelType w:val="multilevel"/>
    <w:tmpl w:val="62F606C8"/>
    <w:lvl w:ilvl="0">
      <w:start w:val="16"/>
      <w:numFmt w:val="decimal"/>
      <w:lvlText w:val="%1"/>
      <w:lvlJc w:val="left"/>
      <w:pPr>
        <w:ind w:left="400" w:hanging="400"/>
      </w:pPr>
      <w:rPr>
        <w:rFonts w:hint="default"/>
      </w:rPr>
    </w:lvl>
    <w:lvl w:ilvl="1">
      <w:start w:val="1"/>
      <w:numFmt w:val="decimal"/>
      <w:lvlText w:val="17.%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9" w15:restartNumberingAfterBreak="0">
    <w:nsid w:val="2E8A1066"/>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2FEC3B00"/>
    <w:multiLevelType w:val="hybridMultilevel"/>
    <w:tmpl w:val="89C033F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226D7B"/>
    <w:multiLevelType w:val="hybridMultilevel"/>
    <w:tmpl w:val="9AF89E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32D96426"/>
    <w:multiLevelType w:val="multilevel"/>
    <w:tmpl w:val="A4B0816A"/>
    <w:lvl w:ilvl="0">
      <w:start w:val="26"/>
      <w:numFmt w:val="decimal"/>
      <w:lvlText w:val="%1"/>
      <w:lvlJc w:val="left"/>
      <w:pPr>
        <w:ind w:left="360" w:hanging="360"/>
      </w:pPr>
      <w:rPr>
        <w:rFonts w:hint="default"/>
      </w:rPr>
    </w:lvl>
    <w:lvl w:ilvl="1">
      <w:start w:val="1"/>
      <w:numFmt w:val="decimal"/>
      <w:lvlText w:val="29.%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52B7D66"/>
    <w:multiLevelType w:val="hybridMultilevel"/>
    <w:tmpl w:val="8FFE924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36"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38" w15:restartNumberingAfterBreak="0">
    <w:nsid w:val="3D0409C4"/>
    <w:multiLevelType w:val="hybridMultilevel"/>
    <w:tmpl w:val="A59A7E14"/>
    <w:lvl w:ilvl="0" w:tplc="529EC8E6">
      <w:start w:val="48"/>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9" w15:restartNumberingAfterBreak="0">
    <w:nsid w:val="3DA77C84"/>
    <w:multiLevelType w:val="multilevel"/>
    <w:tmpl w:val="A560C72C"/>
    <w:lvl w:ilvl="0">
      <w:start w:val="1"/>
      <w:numFmt w:val="decimal"/>
      <w:lvlText w:val="%1."/>
      <w:lvlJc w:val="left"/>
      <w:pPr>
        <w:ind w:left="794" w:hanging="510"/>
      </w:pPr>
      <w:rPr>
        <w:rFonts w:hint="default"/>
        <w:b/>
      </w:rPr>
    </w:lvl>
    <w:lvl w:ilvl="1">
      <w:start w:val="1"/>
      <w:numFmt w:val="lowerLetter"/>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FB94AC8"/>
    <w:multiLevelType w:val="multilevel"/>
    <w:tmpl w:val="68A63048"/>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40C20DE5"/>
    <w:multiLevelType w:val="hybridMultilevel"/>
    <w:tmpl w:val="9920E3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43" w15:restartNumberingAfterBreak="0">
    <w:nsid w:val="43DB7497"/>
    <w:multiLevelType w:val="hybridMultilevel"/>
    <w:tmpl w:val="3B34C2FA"/>
    <w:lvl w:ilvl="0" w:tplc="0444EFBC">
      <w:start w:val="36"/>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44827713"/>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9B9041C"/>
    <w:multiLevelType w:val="multilevel"/>
    <w:tmpl w:val="55588388"/>
    <w:lvl w:ilvl="0">
      <w:start w:val="17"/>
      <w:numFmt w:val="decimal"/>
      <w:lvlText w:val="%1"/>
      <w:lvlJc w:val="left"/>
      <w:pPr>
        <w:ind w:left="400" w:hanging="400"/>
      </w:pPr>
      <w:rPr>
        <w:rFonts w:hint="default"/>
      </w:rPr>
    </w:lvl>
    <w:lvl w:ilvl="1">
      <w:start w:val="1"/>
      <w:numFmt w:val="decimal"/>
      <w:lvlText w:val="19.%2"/>
      <w:lvlJc w:val="left"/>
      <w:pPr>
        <w:ind w:left="649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9"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97781"/>
    <w:multiLevelType w:val="hybridMultilevel"/>
    <w:tmpl w:val="EC30793C"/>
    <w:lvl w:ilvl="0" w:tplc="97D6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4E7659F8"/>
    <w:multiLevelType w:val="hybridMultilevel"/>
    <w:tmpl w:val="8FFE924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54976DAB"/>
    <w:multiLevelType w:val="multilevel"/>
    <w:tmpl w:val="DB56089C"/>
    <w:lvl w:ilvl="0">
      <w:start w:val="16"/>
      <w:numFmt w:val="decimal"/>
      <w:lvlText w:val="%1"/>
      <w:lvlJc w:val="left"/>
      <w:pPr>
        <w:ind w:left="400" w:hanging="400"/>
      </w:pPr>
      <w:rPr>
        <w:rFonts w:hint="default"/>
      </w:rPr>
    </w:lvl>
    <w:lvl w:ilvl="1">
      <w:start w:val="1"/>
      <w:numFmt w:val="decimal"/>
      <w:lvlText w:val="16.%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8"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59" w15:restartNumberingAfterBreak="0">
    <w:nsid w:val="56083371"/>
    <w:multiLevelType w:val="multilevel"/>
    <w:tmpl w:val="F7FABEE2"/>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0" w15:restartNumberingAfterBreak="0">
    <w:nsid w:val="57FF083A"/>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1" w15:restartNumberingAfterBreak="0">
    <w:nsid w:val="580A460C"/>
    <w:multiLevelType w:val="hybridMultilevel"/>
    <w:tmpl w:val="0F9643FE"/>
    <w:lvl w:ilvl="0" w:tplc="FE56B40A">
      <w:start w:val="1"/>
      <w:numFmt w:val="lowerLetter"/>
      <w:lvlText w:val="%1)"/>
      <w:lvlJc w:val="left"/>
      <w:pPr>
        <w:ind w:left="720" w:hanging="360"/>
      </w:pPr>
      <w:rPr>
        <w:rFonts w:ascii="Times New Roman" w:hAnsi="Times New Roman" w:cs="Times New Roman"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8977073"/>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6"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7" w15:restartNumberingAfterBreak="0">
    <w:nsid w:val="5BA061D7"/>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5D9A26F8"/>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F370996"/>
    <w:multiLevelType w:val="multilevel"/>
    <w:tmpl w:val="F29AA640"/>
    <w:lvl w:ilvl="0">
      <w:start w:val="17"/>
      <w:numFmt w:val="decimal"/>
      <w:lvlText w:val="%1"/>
      <w:lvlJc w:val="left"/>
      <w:pPr>
        <w:ind w:left="400" w:hanging="400"/>
      </w:pPr>
      <w:rPr>
        <w:rFonts w:hint="default"/>
      </w:rPr>
    </w:lvl>
    <w:lvl w:ilvl="1">
      <w:start w:val="1"/>
      <w:numFmt w:val="decimal"/>
      <w:lvlText w:val="21.%2"/>
      <w:lvlJc w:val="left"/>
      <w:pPr>
        <w:ind w:left="826" w:hanging="40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0"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1"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72" w15:restartNumberingAfterBreak="0">
    <w:nsid w:val="64A14339"/>
    <w:multiLevelType w:val="multilevel"/>
    <w:tmpl w:val="EB7C807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3" w15:restartNumberingAfterBreak="0">
    <w:nsid w:val="653E44A8"/>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4"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5DE4FBE"/>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6"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77" w15:restartNumberingAfterBreak="0">
    <w:nsid w:val="682055D8"/>
    <w:multiLevelType w:val="hybridMultilevel"/>
    <w:tmpl w:val="F820AD4A"/>
    <w:lvl w:ilvl="0" w:tplc="FFFFFFFF">
      <w:start w:val="7"/>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8" w15:restartNumberingAfterBreak="0">
    <w:nsid w:val="6A284AF0"/>
    <w:multiLevelType w:val="multilevel"/>
    <w:tmpl w:val="0570ED54"/>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9" w15:restartNumberingAfterBreak="0">
    <w:nsid w:val="6A41136E"/>
    <w:multiLevelType w:val="hybridMultilevel"/>
    <w:tmpl w:val="0980EE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82"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3"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84" w15:restartNumberingAfterBreak="0">
    <w:nsid w:val="6F381560"/>
    <w:multiLevelType w:val="hybridMultilevel"/>
    <w:tmpl w:val="92B82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86"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A65B6A"/>
    <w:multiLevelType w:val="multilevel"/>
    <w:tmpl w:val="68808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78BE6B45"/>
    <w:multiLevelType w:val="hybridMultilevel"/>
    <w:tmpl w:val="EFC03F66"/>
    <w:lvl w:ilvl="0" w:tplc="FFFFFFFF">
      <w:start w:val="7"/>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78C44A0F"/>
    <w:multiLevelType w:val="multilevel"/>
    <w:tmpl w:val="11FE7D56"/>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2"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93"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D590CEB"/>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5" w15:restartNumberingAfterBreak="0">
    <w:nsid w:val="7DED4051"/>
    <w:multiLevelType w:val="hybridMultilevel"/>
    <w:tmpl w:val="8AC8A7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7"/>
  </w:num>
  <w:num w:numId="5">
    <w:abstractNumId w:val="48"/>
  </w:num>
  <w:num w:numId="6">
    <w:abstractNumId w:val="92"/>
  </w:num>
  <w:num w:numId="7">
    <w:abstractNumId w:val="55"/>
  </w:num>
  <w:num w:numId="8">
    <w:abstractNumId w:val="83"/>
  </w:num>
  <w:num w:numId="9">
    <w:abstractNumId w:val="91"/>
  </w:num>
  <w:num w:numId="10">
    <w:abstractNumId w:val="85"/>
  </w:num>
  <w:num w:numId="11">
    <w:abstractNumId w:val="59"/>
  </w:num>
  <w:num w:numId="12">
    <w:abstractNumId w:val="10"/>
  </w:num>
  <w:num w:numId="13">
    <w:abstractNumId w:val="90"/>
  </w:num>
  <w:num w:numId="14">
    <w:abstractNumId w:val="9"/>
  </w:num>
  <w:num w:numId="15">
    <w:abstractNumId w:val="27"/>
  </w:num>
  <w:num w:numId="16">
    <w:abstractNumId w:val="65"/>
  </w:num>
  <w:num w:numId="17">
    <w:abstractNumId w:val="51"/>
  </w:num>
  <w:num w:numId="18">
    <w:abstractNumId w:val="20"/>
  </w:num>
  <w:num w:numId="19">
    <w:abstractNumId w:val="71"/>
  </w:num>
  <w:num w:numId="20">
    <w:abstractNumId w:val="34"/>
  </w:num>
  <w:num w:numId="21">
    <w:abstractNumId w:val="88"/>
  </w:num>
  <w:num w:numId="22">
    <w:abstractNumId w:val="52"/>
  </w:num>
  <w:num w:numId="23">
    <w:abstractNumId w:val="36"/>
  </w:num>
  <w:num w:numId="24">
    <w:abstractNumId w:val="49"/>
  </w:num>
  <w:num w:numId="25">
    <w:abstractNumId w:val="12"/>
  </w:num>
  <w:num w:numId="26">
    <w:abstractNumId w:val="8"/>
  </w:num>
  <w:num w:numId="27">
    <w:abstractNumId w:val="57"/>
  </w:num>
  <w:num w:numId="28">
    <w:abstractNumId w:val="74"/>
  </w:num>
  <w:num w:numId="29">
    <w:abstractNumId w:val="11"/>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3">
    <w:abstractNumId w:val="64"/>
  </w:num>
  <w:num w:numId="34">
    <w:abstractNumId w:val="45"/>
  </w:num>
  <w:num w:numId="35">
    <w:abstractNumId w:val="76"/>
  </w:num>
  <w:num w:numId="36">
    <w:abstractNumId w:val="35"/>
  </w:num>
  <w:num w:numId="37">
    <w:abstractNumId w:val="28"/>
  </w:num>
  <w:num w:numId="38">
    <w:abstractNumId w:val="47"/>
  </w:num>
  <w:num w:numId="39">
    <w:abstractNumId w:val="40"/>
  </w:num>
  <w:num w:numId="40">
    <w:abstractNumId w:val="69"/>
  </w:num>
  <w:num w:numId="41">
    <w:abstractNumId w:val="86"/>
  </w:num>
  <w:num w:numId="42">
    <w:abstractNumId w:val="58"/>
  </w:num>
  <w:num w:numId="43">
    <w:abstractNumId w:val="72"/>
  </w:num>
  <w:num w:numId="44">
    <w:abstractNumId w:val="81"/>
  </w:num>
  <w:num w:numId="45">
    <w:abstractNumId w:val="54"/>
  </w:num>
  <w:num w:numId="46">
    <w:abstractNumId w:val="21"/>
  </w:num>
  <w:num w:numId="47">
    <w:abstractNumId w:val="70"/>
  </w:num>
  <w:num w:numId="48">
    <w:abstractNumId w:val="4"/>
  </w:num>
  <w:num w:numId="49">
    <w:abstractNumId w:val="17"/>
  </w:num>
  <w:num w:numId="50">
    <w:abstractNumId w:val="80"/>
  </w:num>
  <w:num w:numId="51">
    <w:abstractNumId w:val="22"/>
  </w:num>
  <w:num w:numId="52">
    <w:abstractNumId w:val="15"/>
  </w:num>
  <w:num w:numId="53">
    <w:abstractNumId w:val="66"/>
  </w:num>
  <w:num w:numId="54">
    <w:abstractNumId w:val="6"/>
  </w:num>
  <w:num w:numId="55">
    <w:abstractNumId w:val="78"/>
  </w:num>
  <w:num w:numId="56">
    <w:abstractNumId w:val="41"/>
  </w:num>
  <w:num w:numId="57">
    <w:abstractNumId w:val="25"/>
  </w:num>
  <w:num w:numId="58">
    <w:abstractNumId w:val="7"/>
  </w:num>
  <w:num w:numId="59">
    <w:abstractNumId w:val="24"/>
  </w:num>
  <w:num w:numId="60">
    <w:abstractNumId w:val="79"/>
  </w:num>
  <w:num w:numId="61">
    <w:abstractNumId w:val="5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39"/>
  </w:num>
  <w:num w:numId="65">
    <w:abstractNumId w:val="26"/>
  </w:num>
  <w:num w:numId="66">
    <w:abstractNumId w:val="32"/>
  </w:num>
  <w:num w:numId="67">
    <w:abstractNumId w:val="43"/>
  </w:num>
  <w:num w:numId="68">
    <w:abstractNumId w:val="93"/>
  </w:num>
  <w:num w:numId="69">
    <w:abstractNumId w:val="31"/>
  </w:num>
  <w:num w:numId="70">
    <w:abstractNumId w:val="84"/>
  </w:num>
  <w:num w:numId="71">
    <w:abstractNumId w:val="38"/>
  </w:num>
  <w:num w:numId="72">
    <w:abstractNumId w:val="5"/>
  </w:num>
  <w:num w:numId="73">
    <w:abstractNumId w:val="19"/>
  </w:num>
  <w:num w:numId="74">
    <w:abstractNumId w:val="30"/>
  </w:num>
  <w:num w:numId="75">
    <w:abstractNumId w:val="16"/>
  </w:num>
  <w:num w:numId="76">
    <w:abstractNumId w:val="23"/>
  </w:num>
  <w:num w:numId="77">
    <w:abstractNumId w:val="53"/>
  </w:num>
  <w:num w:numId="78">
    <w:abstractNumId w:val="89"/>
  </w:num>
  <w:num w:numId="79">
    <w:abstractNumId w:val="33"/>
  </w:num>
  <w:num w:numId="80">
    <w:abstractNumId w:val="77"/>
  </w:num>
  <w:num w:numId="81">
    <w:abstractNumId w:val="94"/>
  </w:num>
  <w:num w:numId="82">
    <w:abstractNumId w:val="29"/>
  </w:num>
  <w:num w:numId="83">
    <w:abstractNumId w:val="75"/>
  </w:num>
  <w:num w:numId="84">
    <w:abstractNumId w:val="68"/>
  </w:num>
  <w:num w:numId="85">
    <w:abstractNumId w:val="62"/>
  </w:num>
  <w:num w:numId="86">
    <w:abstractNumId w:val="67"/>
  </w:num>
  <w:num w:numId="87">
    <w:abstractNumId w:val="60"/>
  </w:num>
  <w:num w:numId="88">
    <w:abstractNumId w:val="13"/>
  </w:num>
  <w:num w:numId="89">
    <w:abstractNumId w:val="44"/>
  </w:num>
  <w:num w:numId="90">
    <w:abstractNumId w:val="95"/>
  </w:num>
  <w:num w:numId="91">
    <w:abstractNumId w:val="73"/>
  </w:num>
  <w:num w:numId="92">
    <w:abstractNumId w:val="87"/>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9F5"/>
    <w:rsid w:val="00000E68"/>
    <w:rsid w:val="0000132A"/>
    <w:rsid w:val="0000178C"/>
    <w:rsid w:val="00001D3E"/>
    <w:rsid w:val="00001E8A"/>
    <w:rsid w:val="000047F4"/>
    <w:rsid w:val="00004887"/>
    <w:rsid w:val="00006672"/>
    <w:rsid w:val="0000788A"/>
    <w:rsid w:val="0000789E"/>
    <w:rsid w:val="00010D5E"/>
    <w:rsid w:val="00011158"/>
    <w:rsid w:val="000116A2"/>
    <w:rsid w:val="000117BA"/>
    <w:rsid w:val="00013214"/>
    <w:rsid w:val="00014CEC"/>
    <w:rsid w:val="00015CF2"/>
    <w:rsid w:val="000164BF"/>
    <w:rsid w:val="00016834"/>
    <w:rsid w:val="000178AF"/>
    <w:rsid w:val="0002060F"/>
    <w:rsid w:val="000208E9"/>
    <w:rsid w:val="00021088"/>
    <w:rsid w:val="000211B2"/>
    <w:rsid w:val="00021BE6"/>
    <w:rsid w:val="00021D64"/>
    <w:rsid w:val="00021E19"/>
    <w:rsid w:val="000233ED"/>
    <w:rsid w:val="0002346C"/>
    <w:rsid w:val="0002351C"/>
    <w:rsid w:val="00023568"/>
    <w:rsid w:val="0002395F"/>
    <w:rsid w:val="00023C94"/>
    <w:rsid w:val="00023E13"/>
    <w:rsid w:val="0002444A"/>
    <w:rsid w:val="0002547A"/>
    <w:rsid w:val="000256E3"/>
    <w:rsid w:val="0002570D"/>
    <w:rsid w:val="00025B2B"/>
    <w:rsid w:val="00025EF8"/>
    <w:rsid w:val="0002645E"/>
    <w:rsid w:val="00026874"/>
    <w:rsid w:val="00026B5E"/>
    <w:rsid w:val="00026FFD"/>
    <w:rsid w:val="00027121"/>
    <w:rsid w:val="000272F3"/>
    <w:rsid w:val="00027483"/>
    <w:rsid w:val="00030B30"/>
    <w:rsid w:val="00031361"/>
    <w:rsid w:val="00031BC6"/>
    <w:rsid w:val="000322B1"/>
    <w:rsid w:val="00032E74"/>
    <w:rsid w:val="000338D8"/>
    <w:rsid w:val="00033E95"/>
    <w:rsid w:val="0003533C"/>
    <w:rsid w:val="00035770"/>
    <w:rsid w:val="00035B19"/>
    <w:rsid w:val="0003787A"/>
    <w:rsid w:val="00037D2D"/>
    <w:rsid w:val="00037F54"/>
    <w:rsid w:val="00040766"/>
    <w:rsid w:val="00040988"/>
    <w:rsid w:val="00040D61"/>
    <w:rsid w:val="00041C43"/>
    <w:rsid w:val="00042F2B"/>
    <w:rsid w:val="000438DD"/>
    <w:rsid w:val="0004395D"/>
    <w:rsid w:val="000443E8"/>
    <w:rsid w:val="000445EF"/>
    <w:rsid w:val="000448A0"/>
    <w:rsid w:val="00044ADD"/>
    <w:rsid w:val="000454F9"/>
    <w:rsid w:val="000463BD"/>
    <w:rsid w:val="00050361"/>
    <w:rsid w:val="00050684"/>
    <w:rsid w:val="000517BC"/>
    <w:rsid w:val="000543C3"/>
    <w:rsid w:val="00054C8F"/>
    <w:rsid w:val="0005530D"/>
    <w:rsid w:val="00055589"/>
    <w:rsid w:val="000565AD"/>
    <w:rsid w:val="00056A76"/>
    <w:rsid w:val="00060182"/>
    <w:rsid w:val="0006082D"/>
    <w:rsid w:val="000615AB"/>
    <w:rsid w:val="00062301"/>
    <w:rsid w:val="000626A0"/>
    <w:rsid w:val="00062EB2"/>
    <w:rsid w:val="00064340"/>
    <w:rsid w:val="00064880"/>
    <w:rsid w:val="00064FA7"/>
    <w:rsid w:val="0006611F"/>
    <w:rsid w:val="00066718"/>
    <w:rsid w:val="000669E9"/>
    <w:rsid w:val="00067A23"/>
    <w:rsid w:val="000712FA"/>
    <w:rsid w:val="000726CE"/>
    <w:rsid w:val="0007282E"/>
    <w:rsid w:val="00072E2B"/>
    <w:rsid w:val="0007480A"/>
    <w:rsid w:val="00075010"/>
    <w:rsid w:val="00075080"/>
    <w:rsid w:val="00075276"/>
    <w:rsid w:val="0007579A"/>
    <w:rsid w:val="00076082"/>
    <w:rsid w:val="00076309"/>
    <w:rsid w:val="000769F5"/>
    <w:rsid w:val="00077677"/>
    <w:rsid w:val="000776BB"/>
    <w:rsid w:val="00077778"/>
    <w:rsid w:val="00077F1D"/>
    <w:rsid w:val="00080FDA"/>
    <w:rsid w:val="00081074"/>
    <w:rsid w:val="00082144"/>
    <w:rsid w:val="000823CE"/>
    <w:rsid w:val="000825D1"/>
    <w:rsid w:val="00082BDE"/>
    <w:rsid w:val="00084022"/>
    <w:rsid w:val="00084113"/>
    <w:rsid w:val="0008489E"/>
    <w:rsid w:val="00085AB2"/>
    <w:rsid w:val="00085B8C"/>
    <w:rsid w:val="00085C88"/>
    <w:rsid w:val="00085E0D"/>
    <w:rsid w:val="00087D74"/>
    <w:rsid w:val="000926F8"/>
    <w:rsid w:val="000928FB"/>
    <w:rsid w:val="000934D7"/>
    <w:rsid w:val="000935FA"/>
    <w:rsid w:val="00093AE2"/>
    <w:rsid w:val="00093B4C"/>
    <w:rsid w:val="00093DA0"/>
    <w:rsid w:val="0009410A"/>
    <w:rsid w:val="00094914"/>
    <w:rsid w:val="00094944"/>
    <w:rsid w:val="0009516E"/>
    <w:rsid w:val="000951FF"/>
    <w:rsid w:val="000953A4"/>
    <w:rsid w:val="00095986"/>
    <w:rsid w:val="00095ED0"/>
    <w:rsid w:val="00096B67"/>
    <w:rsid w:val="000977FB"/>
    <w:rsid w:val="000A0A45"/>
    <w:rsid w:val="000A1DE1"/>
    <w:rsid w:val="000A2DF8"/>
    <w:rsid w:val="000A407F"/>
    <w:rsid w:val="000A44B1"/>
    <w:rsid w:val="000A45EC"/>
    <w:rsid w:val="000A59BA"/>
    <w:rsid w:val="000A5CCE"/>
    <w:rsid w:val="000A5FC2"/>
    <w:rsid w:val="000A6322"/>
    <w:rsid w:val="000A65B5"/>
    <w:rsid w:val="000A672F"/>
    <w:rsid w:val="000A6C1E"/>
    <w:rsid w:val="000A6D51"/>
    <w:rsid w:val="000A758D"/>
    <w:rsid w:val="000A7DCA"/>
    <w:rsid w:val="000B00FF"/>
    <w:rsid w:val="000B02F4"/>
    <w:rsid w:val="000B093D"/>
    <w:rsid w:val="000B0D4D"/>
    <w:rsid w:val="000B1A7D"/>
    <w:rsid w:val="000B2069"/>
    <w:rsid w:val="000B22EF"/>
    <w:rsid w:val="000B343C"/>
    <w:rsid w:val="000B3467"/>
    <w:rsid w:val="000B35D9"/>
    <w:rsid w:val="000B3E48"/>
    <w:rsid w:val="000B3FE9"/>
    <w:rsid w:val="000B47F6"/>
    <w:rsid w:val="000B4AEA"/>
    <w:rsid w:val="000B512C"/>
    <w:rsid w:val="000B623A"/>
    <w:rsid w:val="000B738B"/>
    <w:rsid w:val="000B7522"/>
    <w:rsid w:val="000C000D"/>
    <w:rsid w:val="000C09D5"/>
    <w:rsid w:val="000C0EDF"/>
    <w:rsid w:val="000C1014"/>
    <w:rsid w:val="000C15DE"/>
    <w:rsid w:val="000C2157"/>
    <w:rsid w:val="000C26D4"/>
    <w:rsid w:val="000C30E4"/>
    <w:rsid w:val="000C41EE"/>
    <w:rsid w:val="000C47C9"/>
    <w:rsid w:val="000C4A43"/>
    <w:rsid w:val="000C4BE7"/>
    <w:rsid w:val="000C4FCA"/>
    <w:rsid w:val="000C5A6B"/>
    <w:rsid w:val="000C7DF7"/>
    <w:rsid w:val="000D159E"/>
    <w:rsid w:val="000D187A"/>
    <w:rsid w:val="000D1899"/>
    <w:rsid w:val="000D1E81"/>
    <w:rsid w:val="000D230C"/>
    <w:rsid w:val="000D2C53"/>
    <w:rsid w:val="000D333F"/>
    <w:rsid w:val="000D3C6B"/>
    <w:rsid w:val="000D3EEE"/>
    <w:rsid w:val="000D3FE5"/>
    <w:rsid w:val="000D438C"/>
    <w:rsid w:val="000D481A"/>
    <w:rsid w:val="000D4E16"/>
    <w:rsid w:val="000D57DD"/>
    <w:rsid w:val="000D5AE7"/>
    <w:rsid w:val="000D611F"/>
    <w:rsid w:val="000D6EB3"/>
    <w:rsid w:val="000D7146"/>
    <w:rsid w:val="000E0650"/>
    <w:rsid w:val="000E100B"/>
    <w:rsid w:val="000E146D"/>
    <w:rsid w:val="000E183D"/>
    <w:rsid w:val="000E3247"/>
    <w:rsid w:val="000E3E8E"/>
    <w:rsid w:val="000E446B"/>
    <w:rsid w:val="000E4F21"/>
    <w:rsid w:val="000E50F4"/>
    <w:rsid w:val="000E524B"/>
    <w:rsid w:val="000E6545"/>
    <w:rsid w:val="000E6D49"/>
    <w:rsid w:val="000F0B20"/>
    <w:rsid w:val="000F2447"/>
    <w:rsid w:val="000F2CF3"/>
    <w:rsid w:val="000F2F34"/>
    <w:rsid w:val="000F44DB"/>
    <w:rsid w:val="000F48F0"/>
    <w:rsid w:val="000F4A12"/>
    <w:rsid w:val="000F5724"/>
    <w:rsid w:val="000F6184"/>
    <w:rsid w:val="000F6360"/>
    <w:rsid w:val="000F6C35"/>
    <w:rsid w:val="000F7319"/>
    <w:rsid w:val="000F7E19"/>
    <w:rsid w:val="000F7E5A"/>
    <w:rsid w:val="001018CE"/>
    <w:rsid w:val="00103282"/>
    <w:rsid w:val="0010336A"/>
    <w:rsid w:val="001036E7"/>
    <w:rsid w:val="001037DF"/>
    <w:rsid w:val="001037F3"/>
    <w:rsid w:val="0010408F"/>
    <w:rsid w:val="001042D8"/>
    <w:rsid w:val="001049B2"/>
    <w:rsid w:val="001050AC"/>
    <w:rsid w:val="00105452"/>
    <w:rsid w:val="00105A6F"/>
    <w:rsid w:val="0010625B"/>
    <w:rsid w:val="001066B5"/>
    <w:rsid w:val="001067C4"/>
    <w:rsid w:val="00106F10"/>
    <w:rsid w:val="001074C8"/>
    <w:rsid w:val="001074DF"/>
    <w:rsid w:val="00110B85"/>
    <w:rsid w:val="00110C54"/>
    <w:rsid w:val="0011163B"/>
    <w:rsid w:val="0011188C"/>
    <w:rsid w:val="00111D11"/>
    <w:rsid w:val="00111EEF"/>
    <w:rsid w:val="001121FA"/>
    <w:rsid w:val="0011279F"/>
    <w:rsid w:val="0011494B"/>
    <w:rsid w:val="00115556"/>
    <w:rsid w:val="001157A6"/>
    <w:rsid w:val="00115F72"/>
    <w:rsid w:val="001162A7"/>
    <w:rsid w:val="0011691F"/>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6530"/>
    <w:rsid w:val="00126891"/>
    <w:rsid w:val="00127825"/>
    <w:rsid w:val="00130576"/>
    <w:rsid w:val="001305F9"/>
    <w:rsid w:val="00130C4C"/>
    <w:rsid w:val="00130E7D"/>
    <w:rsid w:val="00130F8B"/>
    <w:rsid w:val="0013164C"/>
    <w:rsid w:val="001319F2"/>
    <w:rsid w:val="00131AC4"/>
    <w:rsid w:val="00132015"/>
    <w:rsid w:val="00132E99"/>
    <w:rsid w:val="0013355D"/>
    <w:rsid w:val="001335CB"/>
    <w:rsid w:val="0013370B"/>
    <w:rsid w:val="00134227"/>
    <w:rsid w:val="0013493D"/>
    <w:rsid w:val="00134B5F"/>
    <w:rsid w:val="00134DB4"/>
    <w:rsid w:val="00134F84"/>
    <w:rsid w:val="00135865"/>
    <w:rsid w:val="001358E8"/>
    <w:rsid w:val="001364CA"/>
    <w:rsid w:val="00136CFF"/>
    <w:rsid w:val="00137558"/>
    <w:rsid w:val="00140BFF"/>
    <w:rsid w:val="001411D1"/>
    <w:rsid w:val="00141694"/>
    <w:rsid w:val="0014185B"/>
    <w:rsid w:val="00142062"/>
    <w:rsid w:val="00142D1D"/>
    <w:rsid w:val="0014382E"/>
    <w:rsid w:val="00143AD0"/>
    <w:rsid w:val="00143D66"/>
    <w:rsid w:val="001445FA"/>
    <w:rsid w:val="00145D56"/>
    <w:rsid w:val="00146D4B"/>
    <w:rsid w:val="001479E7"/>
    <w:rsid w:val="00150078"/>
    <w:rsid w:val="00150FCC"/>
    <w:rsid w:val="001513E4"/>
    <w:rsid w:val="00152910"/>
    <w:rsid w:val="00152EB6"/>
    <w:rsid w:val="001532A3"/>
    <w:rsid w:val="001535C7"/>
    <w:rsid w:val="001537D2"/>
    <w:rsid w:val="00153CD2"/>
    <w:rsid w:val="00154737"/>
    <w:rsid w:val="00154F46"/>
    <w:rsid w:val="001555DB"/>
    <w:rsid w:val="00155F72"/>
    <w:rsid w:val="0015610B"/>
    <w:rsid w:val="0015632F"/>
    <w:rsid w:val="001567F9"/>
    <w:rsid w:val="00156BBA"/>
    <w:rsid w:val="00160541"/>
    <w:rsid w:val="00160B69"/>
    <w:rsid w:val="00161879"/>
    <w:rsid w:val="001620DB"/>
    <w:rsid w:val="00163070"/>
    <w:rsid w:val="001631E8"/>
    <w:rsid w:val="00163272"/>
    <w:rsid w:val="001646B7"/>
    <w:rsid w:val="0016569B"/>
    <w:rsid w:val="001657D2"/>
    <w:rsid w:val="00165A5D"/>
    <w:rsid w:val="00166890"/>
    <w:rsid w:val="001670CC"/>
    <w:rsid w:val="00167158"/>
    <w:rsid w:val="00167167"/>
    <w:rsid w:val="00167BF1"/>
    <w:rsid w:val="00171926"/>
    <w:rsid w:val="001723AF"/>
    <w:rsid w:val="00172A21"/>
    <w:rsid w:val="00173742"/>
    <w:rsid w:val="00173857"/>
    <w:rsid w:val="00173C8A"/>
    <w:rsid w:val="00174E51"/>
    <w:rsid w:val="00175142"/>
    <w:rsid w:val="001765BE"/>
    <w:rsid w:val="001766CD"/>
    <w:rsid w:val="00177BD3"/>
    <w:rsid w:val="00181A19"/>
    <w:rsid w:val="00181CFD"/>
    <w:rsid w:val="00182104"/>
    <w:rsid w:val="0018472B"/>
    <w:rsid w:val="00184AEA"/>
    <w:rsid w:val="00185C1A"/>
    <w:rsid w:val="00185D10"/>
    <w:rsid w:val="001871CA"/>
    <w:rsid w:val="001871F8"/>
    <w:rsid w:val="001873E3"/>
    <w:rsid w:val="00187BB3"/>
    <w:rsid w:val="00190A6A"/>
    <w:rsid w:val="00190D7F"/>
    <w:rsid w:val="00191390"/>
    <w:rsid w:val="00192D87"/>
    <w:rsid w:val="00193D10"/>
    <w:rsid w:val="0019434C"/>
    <w:rsid w:val="001945DF"/>
    <w:rsid w:val="00194E62"/>
    <w:rsid w:val="001953AB"/>
    <w:rsid w:val="001953CD"/>
    <w:rsid w:val="00195B7E"/>
    <w:rsid w:val="00196596"/>
    <w:rsid w:val="00196882"/>
    <w:rsid w:val="00197235"/>
    <w:rsid w:val="00197370"/>
    <w:rsid w:val="0019741A"/>
    <w:rsid w:val="00197571"/>
    <w:rsid w:val="00197B1A"/>
    <w:rsid w:val="00197F14"/>
    <w:rsid w:val="001A0173"/>
    <w:rsid w:val="001A0884"/>
    <w:rsid w:val="001A1929"/>
    <w:rsid w:val="001A2E2B"/>
    <w:rsid w:val="001A2EBC"/>
    <w:rsid w:val="001A31ED"/>
    <w:rsid w:val="001A3C7C"/>
    <w:rsid w:val="001A41BB"/>
    <w:rsid w:val="001A4C89"/>
    <w:rsid w:val="001A52FC"/>
    <w:rsid w:val="001A697E"/>
    <w:rsid w:val="001A77C9"/>
    <w:rsid w:val="001A7811"/>
    <w:rsid w:val="001A7CEE"/>
    <w:rsid w:val="001B006C"/>
    <w:rsid w:val="001B016D"/>
    <w:rsid w:val="001B02EA"/>
    <w:rsid w:val="001B1F96"/>
    <w:rsid w:val="001B2D2F"/>
    <w:rsid w:val="001B35C7"/>
    <w:rsid w:val="001B40BE"/>
    <w:rsid w:val="001B4F63"/>
    <w:rsid w:val="001B507F"/>
    <w:rsid w:val="001B536F"/>
    <w:rsid w:val="001B5CB9"/>
    <w:rsid w:val="001B7C92"/>
    <w:rsid w:val="001C065E"/>
    <w:rsid w:val="001C0966"/>
    <w:rsid w:val="001C1033"/>
    <w:rsid w:val="001C1FE2"/>
    <w:rsid w:val="001C2B4C"/>
    <w:rsid w:val="001C314C"/>
    <w:rsid w:val="001C33FD"/>
    <w:rsid w:val="001C4457"/>
    <w:rsid w:val="001C48F0"/>
    <w:rsid w:val="001C4B84"/>
    <w:rsid w:val="001C58C7"/>
    <w:rsid w:val="001C5DB8"/>
    <w:rsid w:val="001C5DF1"/>
    <w:rsid w:val="001C5F9C"/>
    <w:rsid w:val="001C64A4"/>
    <w:rsid w:val="001C64D7"/>
    <w:rsid w:val="001C667F"/>
    <w:rsid w:val="001C67DD"/>
    <w:rsid w:val="001C685F"/>
    <w:rsid w:val="001C6A1E"/>
    <w:rsid w:val="001C6E41"/>
    <w:rsid w:val="001C7040"/>
    <w:rsid w:val="001C706A"/>
    <w:rsid w:val="001C72F3"/>
    <w:rsid w:val="001D01D0"/>
    <w:rsid w:val="001D0322"/>
    <w:rsid w:val="001D0B64"/>
    <w:rsid w:val="001D17D9"/>
    <w:rsid w:val="001D1D03"/>
    <w:rsid w:val="001D26FE"/>
    <w:rsid w:val="001D2A1E"/>
    <w:rsid w:val="001D4D20"/>
    <w:rsid w:val="001D6111"/>
    <w:rsid w:val="001D618D"/>
    <w:rsid w:val="001D641B"/>
    <w:rsid w:val="001D6E0E"/>
    <w:rsid w:val="001D6E5A"/>
    <w:rsid w:val="001D7779"/>
    <w:rsid w:val="001D7793"/>
    <w:rsid w:val="001D7E4B"/>
    <w:rsid w:val="001D7F1D"/>
    <w:rsid w:val="001E0C7D"/>
    <w:rsid w:val="001E1007"/>
    <w:rsid w:val="001E1A6C"/>
    <w:rsid w:val="001E20A1"/>
    <w:rsid w:val="001E2CBC"/>
    <w:rsid w:val="001E36A7"/>
    <w:rsid w:val="001E3732"/>
    <w:rsid w:val="001E3821"/>
    <w:rsid w:val="001E3FB8"/>
    <w:rsid w:val="001E48DC"/>
    <w:rsid w:val="001E4B68"/>
    <w:rsid w:val="001E5715"/>
    <w:rsid w:val="001E5C7B"/>
    <w:rsid w:val="001E6C80"/>
    <w:rsid w:val="001E7B6F"/>
    <w:rsid w:val="001F115B"/>
    <w:rsid w:val="001F27CB"/>
    <w:rsid w:val="001F2DA7"/>
    <w:rsid w:val="001F2EBB"/>
    <w:rsid w:val="001F3F04"/>
    <w:rsid w:val="001F4285"/>
    <w:rsid w:val="001F4DFE"/>
    <w:rsid w:val="001F55A3"/>
    <w:rsid w:val="001F58CF"/>
    <w:rsid w:val="001F5D75"/>
    <w:rsid w:val="001F60C8"/>
    <w:rsid w:val="001F6346"/>
    <w:rsid w:val="001F65F8"/>
    <w:rsid w:val="001F6C01"/>
    <w:rsid w:val="001F7E45"/>
    <w:rsid w:val="001F7F63"/>
    <w:rsid w:val="0020002C"/>
    <w:rsid w:val="00200811"/>
    <w:rsid w:val="00200BA2"/>
    <w:rsid w:val="00201220"/>
    <w:rsid w:val="00201D0C"/>
    <w:rsid w:val="002030F4"/>
    <w:rsid w:val="00203221"/>
    <w:rsid w:val="00203BB1"/>
    <w:rsid w:val="00203F79"/>
    <w:rsid w:val="0020466B"/>
    <w:rsid w:val="002049B7"/>
    <w:rsid w:val="00204A70"/>
    <w:rsid w:val="002055B8"/>
    <w:rsid w:val="002060F9"/>
    <w:rsid w:val="00206601"/>
    <w:rsid w:val="00206693"/>
    <w:rsid w:val="00207632"/>
    <w:rsid w:val="00207B97"/>
    <w:rsid w:val="002100F7"/>
    <w:rsid w:val="0021067E"/>
    <w:rsid w:val="00211CF3"/>
    <w:rsid w:val="00211CFC"/>
    <w:rsid w:val="002124C9"/>
    <w:rsid w:val="00212645"/>
    <w:rsid w:val="00212649"/>
    <w:rsid w:val="00212740"/>
    <w:rsid w:val="00212EC2"/>
    <w:rsid w:val="00213B38"/>
    <w:rsid w:val="002141DB"/>
    <w:rsid w:val="002142BA"/>
    <w:rsid w:val="002142D1"/>
    <w:rsid w:val="00214650"/>
    <w:rsid w:val="0021538B"/>
    <w:rsid w:val="00215F30"/>
    <w:rsid w:val="0021604A"/>
    <w:rsid w:val="002169C8"/>
    <w:rsid w:val="00217667"/>
    <w:rsid w:val="0021786C"/>
    <w:rsid w:val="00217898"/>
    <w:rsid w:val="00217AF9"/>
    <w:rsid w:val="00220124"/>
    <w:rsid w:val="0022026C"/>
    <w:rsid w:val="002203D9"/>
    <w:rsid w:val="002205FD"/>
    <w:rsid w:val="00221891"/>
    <w:rsid w:val="00221970"/>
    <w:rsid w:val="0022210B"/>
    <w:rsid w:val="00223ECA"/>
    <w:rsid w:val="002242C2"/>
    <w:rsid w:val="00224D25"/>
    <w:rsid w:val="00224E62"/>
    <w:rsid w:val="00224F98"/>
    <w:rsid w:val="00225128"/>
    <w:rsid w:val="0022548D"/>
    <w:rsid w:val="00225541"/>
    <w:rsid w:val="00225D42"/>
    <w:rsid w:val="00226262"/>
    <w:rsid w:val="0022731D"/>
    <w:rsid w:val="00230233"/>
    <w:rsid w:val="00230545"/>
    <w:rsid w:val="00230A07"/>
    <w:rsid w:val="00231504"/>
    <w:rsid w:val="002352CB"/>
    <w:rsid w:val="0023544E"/>
    <w:rsid w:val="002357A5"/>
    <w:rsid w:val="00236AF0"/>
    <w:rsid w:val="00236CD9"/>
    <w:rsid w:val="0023796B"/>
    <w:rsid w:val="00237A31"/>
    <w:rsid w:val="002403EB"/>
    <w:rsid w:val="002403F2"/>
    <w:rsid w:val="00242A15"/>
    <w:rsid w:val="00242BAD"/>
    <w:rsid w:val="00243267"/>
    <w:rsid w:val="00245D44"/>
    <w:rsid w:val="00245F33"/>
    <w:rsid w:val="00246B9B"/>
    <w:rsid w:val="0024732E"/>
    <w:rsid w:val="00247E75"/>
    <w:rsid w:val="00250A5A"/>
    <w:rsid w:val="002513A5"/>
    <w:rsid w:val="00251C75"/>
    <w:rsid w:val="00254750"/>
    <w:rsid w:val="002567EA"/>
    <w:rsid w:val="00256ED9"/>
    <w:rsid w:val="0025706B"/>
    <w:rsid w:val="00257443"/>
    <w:rsid w:val="002575A0"/>
    <w:rsid w:val="00257AC6"/>
    <w:rsid w:val="00257B69"/>
    <w:rsid w:val="00260BBE"/>
    <w:rsid w:val="0026189D"/>
    <w:rsid w:val="00261CCE"/>
    <w:rsid w:val="00261D90"/>
    <w:rsid w:val="00262437"/>
    <w:rsid w:val="002624F0"/>
    <w:rsid w:val="002639A0"/>
    <w:rsid w:val="00264F57"/>
    <w:rsid w:val="00265B5E"/>
    <w:rsid w:val="00266F49"/>
    <w:rsid w:val="00267A01"/>
    <w:rsid w:val="00267A44"/>
    <w:rsid w:val="00271B40"/>
    <w:rsid w:val="00271BCE"/>
    <w:rsid w:val="00272EA5"/>
    <w:rsid w:val="00273A70"/>
    <w:rsid w:val="00273D8E"/>
    <w:rsid w:val="00274ABB"/>
    <w:rsid w:val="00274EE8"/>
    <w:rsid w:val="00275624"/>
    <w:rsid w:val="00275877"/>
    <w:rsid w:val="00275C9A"/>
    <w:rsid w:val="0027627C"/>
    <w:rsid w:val="0027662D"/>
    <w:rsid w:val="002775BF"/>
    <w:rsid w:val="0027788E"/>
    <w:rsid w:val="002804F3"/>
    <w:rsid w:val="00281766"/>
    <w:rsid w:val="00282D91"/>
    <w:rsid w:val="0028335E"/>
    <w:rsid w:val="00283BD2"/>
    <w:rsid w:val="002843FE"/>
    <w:rsid w:val="00285331"/>
    <w:rsid w:val="0028620F"/>
    <w:rsid w:val="00286249"/>
    <w:rsid w:val="00286EDD"/>
    <w:rsid w:val="002871A6"/>
    <w:rsid w:val="00287674"/>
    <w:rsid w:val="002907C8"/>
    <w:rsid w:val="002908EB"/>
    <w:rsid w:val="0029139C"/>
    <w:rsid w:val="00291FB9"/>
    <w:rsid w:val="002920BB"/>
    <w:rsid w:val="00292117"/>
    <w:rsid w:val="0029365F"/>
    <w:rsid w:val="0029371A"/>
    <w:rsid w:val="00294A13"/>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7A02"/>
    <w:rsid w:val="002B0117"/>
    <w:rsid w:val="002B1435"/>
    <w:rsid w:val="002B1A86"/>
    <w:rsid w:val="002B3D67"/>
    <w:rsid w:val="002B579C"/>
    <w:rsid w:val="002B5993"/>
    <w:rsid w:val="002B6A6D"/>
    <w:rsid w:val="002B735C"/>
    <w:rsid w:val="002B7484"/>
    <w:rsid w:val="002B78B6"/>
    <w:rsid w:val="002C00B0"/>
    <w:rsid w:val="002C1C27"/>
    <w:rsid w:val="002C260B"/>
    <w:rsid w:val="002C353B"/>
    <w:rsid w:val="002C4721"/>
    <w:rsid w:val="002C4C6D"/>
    <w:rsid w:val="002C586A"/>
    <w:rsid w:val="002C5DC8"/>
    <w:rsid w:val="002C691A"/>
    <w:rsid w:val="002D01C0"/>
    <w:rsid w:val="002D01CF"/>
    <w:rsid w:val="002D07A8"/>
    <w:rsid w:val="002D1840"/>
    <w:rsid w:val="002D1D56"/>
    <w:rsid w:val="002D214D"/>
    <w:rsid w:val="002D216A"/>
    <w:rsid w:val="002D25D7"/>
    <w:rsid w:val="002D2A6D"/>
    <w:rsid w:val="002D2E7D"/>
    <w:rsid w:val="002D2FDA"/>
    <w:rsid w:val="002D3A84"/>
    <w:rsid w:val="002D3EFF"/>
    <w:rsid w:val="002D4F59"/>
    <w:rsid w:val="002D5B73"/>
    <w:rsid w:val="002D5C17"/>
    <w:rsid w:val="002D6368"/>
    <w:rsid w:val="002D651F"/>
    <w:rsid w:val="002D6FDD"/>
    <w:rsid w:val="002D7B1F"/>
    <w:rsid w:val="002D7C39"/>
    <w:rsid w:val="002D7CED"/>
    <w:rsid w:val="002E07C0"/>
    <w:rsid w:val="002E09C8"/>
    <w:rsid w:val="002E0C95"/>
    <w:rsid w:val="002E0FAE"/>
    <w:rsid w:val="002E2C7E"/>
    <w:rsid w:val="002E2F36"/>
    <w:rsid w:val="002E3368"/>
    <w:rsid w:val="002E45AF"/>
    <w:rsid w:val="002E72CC"/>
    <w:rsid w:val="002F06B1"/>
    <w:rsid w:val="002F075E"/>
    <w:rsid w:val="002F1609"/>
    <w:rsid w:val="002F1A5B"/>
    <w:rsid w:val="002F2860"/>
    <w:rsid w:val="002F2AA9"/>
    <w:rsid w:val="002F2B9B"/>
    <w:rsid w:val="002F2F47"/>
    <w:rsid w:val="002F316F"/>
    <w:rsid w:val="002F41A2"/>
    <w:rsid w:val="002F493E"/>
    <w:rsid w:val="002F4FE0"/>
    <w:rsid w:val="002F583C"/>
    <w:rsid w:val="002F5C4E"/>
    <w:rsid w:val="0030000F"/>
    <w:rsid w:val="00300229"/>
    <w:rsid w:val="00300322"/>
    <w:rsid w:val="00300D25"/>
    <w:rsid w:val="00300D53"/>
    <w:rsid w:val="003014BD"/>
    <w:rsid w:val="003014F2"/>
    <w:rsid w:val="00301F6E"/>
    <w:rsid w:val="003032EE"/>
    <w:rsid w:val="00303CF6"/>
    <w:rsid w:val="003050A5"/>
    <w:rsid w:val="00305F63"/>
    <w:rsid w:val="0030704A"/>
    <w:rsid w:val="0030728A"/>
    <w:rsid w:val="00307326"/>
    <w:rsid w:val="00307349"/>
    <w:rsid w:val="0030770C"/>
    <w:rsid w:val="00307E31"/>
    <w:rsid w:val="00310C3E"/>
    <w:rsid w:val="00311E36"/>
    <w:rsid w:val="00312670"/>
    <w:rsid w:val="003126E4"/>
    <w:rsid w:val="00313435"/>
    <w:rsid w:val="00313CE9"/>
    <w:rsid w:val="00313F65"/>
    <w:rsid w:val="00314B4E"/>
    <w:rsid w:val="003150F0"/>
    <w:rsid w:val="003157F8"/>
    <w:rsid w:val="00315D21"/>
    <w:rsid w:val="0031714A"/>
    <w:rsid w:val="003174B5"/>
    <w:rsid w:val="00317933"/>
    <w:rsid w:val="00317FD4"/>
    <w:rsid w:val="003200E2"/>
    <w:rsid w:val="00320125"/>
    <w:rsid w:val="00322BBC"/>
    <w:rsid w:val="00323793"/>
    <w:rsid w:val="00323896"/>
    <w:rsid w:val="003238E6"/>
    <w:rsid w:val="00324E66"/>
    <w:rsid w:val="00324F87"/>
    <w:rsid w:val="00325643"/>
    <w:rsid w:val="00325CF9"/>
    <w:rsid w:val="00325DC5"/>
    <w:rsid w:val="0032655B"/>
    <w:rsid w:val="00327759"/>
    <w:rsid w:val="0033042E"/>
    <w:rsid w:val="00330710"/>
    <w:rsid w:val="00330999"/>
    <w:rsid w:val="00332A65"/>
    <w:rsid w:val="00333045"/>
    <w:rsid w:val="00333298"/>
    <w:rsid w:val="003333F6"/>
    <w:rsid w:val="003338EE"/>
    <w:rsid w:val="0033411A"/>
    <w:rsid w:val="0033415B"/>
    <w:rsid w:val="003341F6"/>
    <w:rsid w:val="003342B4"/>
    <w:rsid w:val="00334C5D"/>
    <w:rsid w:val="00335331"/>
    <w:rsid w:val="00335D16"/>
    <w:rsid w:val="00336A37"/>
    <w:rsid w:val="0033718E"/>
    <w:rsid w:val="0034022C"/>
    <w:rsid w:val="00340501"/>
    <w:rsid w:val="00341048"/>
    <w:rsid w:val="003410F3"/>
    <w:rsid w:val="00341328"/>
    <w:rsid w:val="003415EC"/>
    <w:rsid w:val="003416F6"/>
    <w:rsid w:val="00342BD2"/>
    <w:rsid w:val="0034348F"/>
    <w:rsid w:val="00343E8D"/>
    <w:rsid w:val="00344B90"/>
    <w:rsid w:val="00344E9B"/>
    <w:rsid w:val="003451EB"/>
    <w:rsid w:val="0034569C"/>
    <w:rsid w:val="00345AAE"/>
    <w:rsid w:val="00347F13"/>
    <w:rsid w:val="0035057F"/>
    <w:rsid w:val="00352A77"/>
    <w:rsid w:val="00353B0F"/>
    <w:rsid w:val="00353E4E"/>
    <w:rsid w:val="0035423C"/>
    <w:rsid w:val="0035458A"/>
    <w:rsid w:val="00354B23"/>
    <w:rsid w:val="00355C49"/>
    <w:rsid w:val="00355C6E"/>
    <w:rsid w:val="00356C88"/>
    <w:rsid w:val="00360331"/>
    <w:rsid w:val="003620D0"/>
    <w:rsid w:val="003620E0"/>
    <w:rsid w:val="00362236"/>
    <w:rsid w:val="00362332"/>
    <w:rsid w:val="00364075"/>
    <w:rsid w:val="0036454B"/>
    <w:rsid w:val="0036459F"/>
    <w:rsid w:val="00364AFE"/>
    <w:rsid w:val="00364BA3"/>
    <w:rsid w:val="00366417"/>
    <w:rsid w:val="003664A9"/>
    <w:rsid w:val="00366853"/>
    <w:rsid w:val="00366FFD"/>
    <w:rsid w:val="003670C5"/>
    <w:rsid w:val="00370C97"/>
    <w:rsid w:val="00371E64"/>
    <w:rsid w:val="0037281D"/>
    <w:rsid w:val="00372EC2"/>
    <w:rsid w:val="003735FB"/>
    <w:rsid w:val="003749D1"/>
    <w:rsid w:val="00374BEA"/>
    <w:rsid w:val="00375403"/>
    <w:rsid w:val="00375561"/>
    <w:rsid w:val="00375B59"/>
    <w:rsid w:val="00375E0C"/>
    <w:rsid w:val="0037628B"/>
    <w:rsid w:val="0037724F"/>
    <w:rsid w:val="003773F6"/>
    <w:rsid w:val="00377EAE"/>
    <w:rsid w:val="00380B8C"/>
    <w:rsid w:val="00381011"/>
    <w:rsid w:val="00381903"/>
    <w:rsid w:val="00381FBE"/>
    <w:rsid w:val="00382128"/>
    <w:rsid w:val="00382355"/>
    <w:rsid w:val="003829F0"/>
    <w:rsid w:val="00382C5C"/>
    <w:rsid w:val="00382D2B"/>
    <w:rsid w:val="00383E87"/>
    <w:rsid w:val="003844D6"/>
    <w:rsid w:val="00384CE7"/>
    <w:rsid w:val="00385EC9"/>
    <w:rsid w:val="003866A4"/>
    <w:rsid w:val="00386744"/>
    <w:rsid w:val="00386B5F"/>
    <w:rsid w:val="00386C89"/>
    <w:rsid w:val="00387111"/>
    <w:rsid w:val="00387A6D"/>
    <w:rsid w:val="003906D6"/>
    <w:rsid w:val="003906ED"/>
    <w:rsid w:val="003910B2"/>
    <w:rsid w:val="003915A3"/>
    <w:rsid w:val="00391E61"/>
    <w:rsid w:val="00392322"/>
    <w:rsid w:val="0039289C"/>
    <w:rsid w:val="0039357F"/>
    <w:rsid w:val="00393EF0"/>
    <w:rsid w:val="0039416E"/>
    <w:rsid w:val="00395343"/>
    <w:rsid w:val="0039568B"/>
    <w:rsid w:val="00395F82"/>
    <w:rsid w:val="0039637A"/>
    <w:rsid w:val="00397E33"/>
    <w:rsid w:val="003A06AA"/>
    <w:rsid w:val="003A072A"/>
    <w:rsid w:val="003A2A1F"/>
    <w:rsid w:val="003A2C0A"/>
    <w:rsid w:val="003A3A77"/>
    <w:rsid w:val="003A4188"/>
    <w:rsid w:val="003A41C6"/>
    <w:rsid w:val="003A5333"/>
    <w:rsid w:val="003A65E3"/>
    <w:rsid w:val="003A7974"/>
    <w:rsid w:val="003A7990"/>
    <w:rsid w:val="003A7A43"/>
    <w:rsid w:val="003A7C9F"/>
    <w:rsid w:val="003B0821"/>
    <w:rsid w:val="003B0B4F"/>
    <w:rsid w:val="003B13B1"/>
    <w:rsid w:val="003B13F1"/>
    <w:rsid w:val="003B14CC"/>
    <w:rsid w:val="003B1B90"/>
    <w:rsid w:val="003B1E57"/>
    <w:rsid w:val="003B22C8"/>
    <w:rsid w:val="003B30B5"/>
    <w:rsid w:val="003B326A"/>
    <w:rsid w:val="003B361C"/>
    <w:rsid w:val="003B3D4D"/>
    <w:rsid w:val="003B4474"/>
    <w:rsid w:val="003B46AB"/>
    <w:rsid w:val="003B4FB1"/>
    <w:rsid w:val="003B5237"/>
    <w:rsid w:val="003B5A0A"/>
    <w:rsid w:val="003B5F25"/>
    <w:rsid w:val="003B601B"/>
    <w:rsid w:val="003B77E9"/>
    <w:rsid w:val="003C03D0"/>
    <w:rsid w:val="003C1171"/>
    <w:rsid w:val="003C12F3"/>
    <w:rsid w:val="003C1D77"/>
    <w:rsid w:val="003C228F"/>
    <w:rsid w:val="003C290F"/>
    <w:rsid w:val="003C2EAB"/>
    <w:rsid w:val="003C3DDE"/>
    <w:rsid w:val="003C6AB5"/>
    <w:rsid w:val="003C6D85"/>
    <w:rsid w:val="003C727E"/>
    <w:rsid w:val="003D0318"/>
    <w:rsid w:val="003D033D"/>
    <w:rsid w:val="003D0B46"/>
    <w:rsid w:val="003D188F"/>
    <w:rsid w:val="003D1D31"/>
    <w:rsid w:val="003D20A6"/>
    <w:rsid w:val="003D2480"/>
    <w:rsid w:val="003D3232"/>
    <w:rsid w:val="003D3DE1"/>
    <w:rsid w:val="003D4447"/>
    <w:rsid w:val="003D573B"/>
    <w:rsid w:val="003D5792"/>
    <w:rsid w:val="003D5C21"/>
    <w:rsid w:val="003D5CE3"/>
    <w:rsid w:val="003D5D43"/>
    <w:rsid w:val="003D68D5"/>
    <w:rsid w:val="003D695A"/>
    <w:rsid w:val="003D6F40"/>
    <w:rsid w:val="003D71E4"/>
    <w:rsid w:val="003D7573"/>
    <w:rsid w:val="003D7A6E"/>
    <w:rsid w:val="003E0CCB"/>
    <w:rsid w:val="003E24D7"/>
    <w:rsid w:val="003E363C"/>
    <w:rsid w:val="003E3BB0"/>
    <w:rsid w:val="003E482F"/>
    <w:rsid w:val="003E4904"/>
    <w:rsid w:val="003E58BA"/>
    <w:rsid w:val="003E5B65"/>
    <w:rsid w:val="003E5F3D"/>
    <w:rsid w:val="003E61A7"/>
    <w:rsid w:val="003E61DF"/>
    <w:rsid w:val="003E6735"/>
    <w:rsid w:val="003E6E62"/>
    <w:rsid w:val="003E726B"/>
    <w:rsid w:val="003E76CD"/>
    <w:rsid w:val="003E7DA0"/>
    <w:rsid w:val="003F0DFF"/>
    <w:rsid w:val="003F12E1"/>
    <w:rsid w:val="003F1522"/>
    <w:rsid w:val="003F1DA3"/>
    <w:rsid w:val="003F1DE4"/>
    <w:rsid w:val="003F253B"/>
    <w:rsid w:val="003F2BF6"/>
    <w:rsid w:val="003F385B"/>
    <w:rsid w:val="003F3F66"/>
    <w:rsid w:val="003F4BAA"/>
    <w:rsid w:val="003F6DDA"/>
    <w:rsid w:val="0040020B"/>
    <w:rsid w:val="00400C3B"/>
    <w:rsid w:val="004026F9"/>
    <w:rsid w:val="00402E6E"/>
    <w:rsid w:val="00403417"/>
    <w:rsid w:val="00403FA4"/>
    <w:rsid w:val="004051FA"/>
    <w:rsid w:val="004064B2"/>
    <w:rsid w:val="004064F7"/>
    <w:rsid w:val="00406973"/>
    <w:rsid w:val="00406D49"/>
    <w:rsid w:val="00406F00"/>
    <w:rsid w:val="0040748F"/>
    <w:rsid w:val="00407BB7"/>
    <w:rsid w:val="00407CF6"/>
    <w:rsid w:val="00410691"/>
    <w:rsid w:val="00410D20"/>
    <w:rsid w:val="0041107B"/>
    <w:rsid w:val="0041208C"/>
    <w:rsid w:val="00412EBF"/>
    <w:rsid w:val="00413732"/>
    <w:rsid w:val="00413A56"/>
    <w:rsid w:val="00413FA0"/>
    <w:rsid w:val="00414229"/>
    <w:rsid w:val="00414532"/>
    <w:rsid w:val="004153F2"/>
    <w:rsid w:val="00415D0B"/>
    <w:rsid w:val="0041666F"/>
    <w:rsid w:val="0041754C"/>
    <w:rsid w:val="00417A85"/>
    <w:rsid w:val="00417D33"/>
    <w:rsid w:val="00420568"/>
    <w:rsid w:val="00420981"/>
    <w:rsid w:val="00420BFF"/>
    <w:rsid w:val="0042142A"/>
    <w:rsid w:val="00421CDC"/>
    <w:rsid w:val="00422109"/>
    <w:rsid w:val="00422111"/>
    <w:rsid w:val="00422142"/>
    <w:rsid w:val="004235DA"/>
    <w:rsid w:val="0042366C"/>
    <w:rsid w:val="00423722"/>
    <w:rsid w:val="004238C7"/>
    <w:rsid w:val="00423C4F"/>
    <w:rsid w:val="00423C7A"/>
    <w:rsid w:val="00424A2E"/>
    <w:rsid w:val="00426660"/>
    <w:rsid w:val="004273E9"/>
    <w:rsid w:val="0042777B"/>
    <w:rsid w:val="0042791A"/>
    <w:rsid w:val="00431CC5"/>
    <w:rsid w:val="0043201A"/>
    <w:rsid w:val="004336A2"/>
    <w:rsid w:val="00433A78"/>
    <w:rsid w:val="00434565"/>
    <w:rsid w:val="00435730"/>
    <w:rsid w:val="00435ADC"/>
    <w:rsid w:val="00436FA5"/>
    <w:rsid w:val="004374D5"/>
    <w:rsid w:val="00437603"/>
    <w:rsid w:val="00440AAA"/>
    <w:rsid w:val="004411E1"/>
    <w:rsid w:val="004415C2"/>
    <w:rsid w:val="004428A7"/>
    <w:rsid w:val="004438BB"/>
    <w:rsid w:val="00444785"/>
    <w:rsid w:val="00444ECF"/>
    <w:rsid w:val="00445145"/>
    <w:rsid w:val="004457D1"/>
    <w:rsid w:val="004459BF"/>
    <w:rsid w:val="00445BCD"/>
    <w:rsid w:val="00445C12"/>
    <w:rsid w:val="00445D65"/>
    <w:rsid w:val="00445E00"/>
    <w:rsid w:val="004463B9"/>
    <w:rsid w:val="004463E3"/>
    <w:rsid w:val="00446566"/>
    <w:rsid w:val="004469FC"/>
    <w:rsid w:val="00446B8D"/>
    <w:rsid w:val="00446DC1"/>
    <w:rsid w:val="00447399"/>
    <w:rsid w:val="00447C8F"/>
    <w:rsid w:val="00450781"/>
    <w:rsid w:val="004508D1"/>
    <w:rsid w:val="00450BC4"/>
    <w:rsid w:val="00452948"/>
    <w:rsid w:val="0045299A"/>
    <w:rsid w:val="00452E81"/>
    <w:rsid w:val="00453AE4"/>
    <w:rsid w:val="00453AE7"/>
    <w:rsid w:val="0045404D"/>
    <w:rsid w:val="00454263"/>
    <w:rsid w:val="00454651"/>
    <w:rsid w:val="00454938"/>
    <w:rsid w:val="00454BF2"/>
    <w:rsid w:val="00454C2B"/>
    <w:rsid w:val="00454CD1"/>
    <w:rsid w:val="00455B4B"/>
    <w:rsid w:val="00456BA1"/>
    <w:rsid w:val="00457A5B"/>
    <w:rsid w:val="0046021A"/>
    <w:rsid w:val="004604AA"/>
    <w:rsid w:val="00460EFE"/>
    <w:rsid w:val="00461415"/>
    <w:rsid w:val="00463A70"/>
    <w:rsid w:val="0046509E"/>
    <w:rsid w:val="0046534A"/>
    <w:rsid w:val="00465AE5"/>
    <w:rsid w:val="00467C1B"/>
    <w:rsid w:val="00470D9B"/>
    <w:rsid w:val="00470F4B"/>
    <w:rsid w:val="00471EC7"/>
    <w:rsid w:val="00472823"/>
    <w:rsid w:val="00475614"/>
    <w:rsid w:val="00475DBE"/>
    <w:rsid w:val="00476108"/>
    <w:rsid w:val="0047610E"/>
    <w:rsid w:val="00476C42"/>
    <w:rsid w:val="00476FA4"/>
    <w:rsid w:val="00480C6C"/>
    <w:rsid w:val="00483C90"/>
    <w:rsid w:val="00484128"/>
    <w:rsid w:val="00484255"/>
    <w:rsid w:val="00484557"/>
    <w:rsid w:val="00485735"/>
    <w:rsid w:val="004857FC"/>
    <w:rsid w:val="00485EF1"/>
    <w:rsid w:val="0048622B"/>
    <w:rsid w:val="00487722"/>
    <w:rsid w:val="00487ABA"/>
    <w:rsid w:val="0049004E"/>
    <w:rsid w:val="004902EF"/>
    <w:rsid w:val="00490355"/>
    <w:rsid w:val="00490C27"/>
    <w:rsid w:val="0049158B"/>
    <w:rsid w:val="004916A6"/>
    <w:rsid w:val="004925C9"/>
    <w:rsid w:val="00493004"/>
    <w:rsid w:val="00493643"/>
    <w:rsid w:val="00496452"/>
    <w:rsid w:val="00496C2C"/>
    <w:rsid w:val="00497063"/>
    <w:rsid w:val="00497208"/>
    <w:rsid w:val="0049782A"/>
    <w:rsid w:val="004A0062"/>
    <w:rsid w:val="004A1F9D"/>
    <w:rsid w:val="004A2251"/>
    <w:rsid w:val="004A29A8"/>
    <w:rsid w:val="004A2A95"/>
    <w:rsid w:val="004A2F73"/>
    <w:rsid w:val="004A364E"/>
    <w:rsid w:val="004A5304"/>
    <w:rsid w:val="004A5531"/>
    <w:rsid w:val="004A570D"/>
    <w:rsid w:val="004A591E"/>
    <w:rsid w:val="004A6068"/>
    <w:rsid w:val="004A6854"/>
    <w:rsid w:val="004B01E8"/>
    <w:rsid w:val="004B0C78"/>
    <w:rsid w:val="004B2E08"/>
    <w:rsid w:val="004B3E6D"/>
    <w:rsid w:val="004B443F"/>
    <w:rsid w:val="004B493B"/>
    <w:rsid w:val="004B581A"/>
    <w:rsid w:val="004B58A8"/>
    <w:rsid w:val="004B5AE6"/>
    <w:rsid w:val="004B6210"/>
    <w:rsid w:val="004B62B4"/>
    <w:rsid w:val="004B70B5"/>
    <w:rsid w:val="004B77F9"/>
    <w:rsid w:val="004B7F79"/>
    <w:rsid w:val="004C0871"/>
    <w:rsid w:val="004C0E3D"/>
    <w:rsid w:val="004C16D1"/>
    <w:rsid w:val="004C16F9"/>
    <w:rsid w:val="004C2733"/>
    <w:rsid w:val="004C2BDF"/>
    <w:rsid w:val="004C2E86"/>
    <w:rsid w:val="004C3DE3"/>
    <w:rsid w:val="004C422F"/>
    <w:rsid w:val="004C444E"/>
    <w:rsid w:val="004C58ED"/>
    <w:rsid w:val="004C5972"/>
    <w:rsid w:val="004C5DCC"/>
    <w:rsid w:val="004C6724"/>
    <w:rsid w:val="004C692E"/>
    <w:rsid w:val="004C735E"/>
    <w:rsid w:val="004C7A27"/>
    <w:rsid w:val="004C7D53"/>
    <w:rsid w:val="004D27E6"/>
    <w:rsid w:val="004D2987"/>
    <w:rsid w:val="004D29CD"/>
    <w:rsid w:val="004D2F61"/>
    <w:rsid w:val="004D32F7"/>
    <w:rsid w:val="004D3A56"/>
    <w:rsid w:val="004D3D08"/>
    <w:rsid w:val="004D4A8D"/>
    <w:rsid w:val="004D4E41"/>
    <w:rsid w:val="004D5298"/>
    <w:rsid w:val="004D5938"/>
    <w:rsid w:val="004D6663"/>
    <w:rsid w:val="004D6A72"/>
    <w:rsid w:val="004D7EB4"/>
    <w:rsid w:val="004E0530"/>
    <w:rsid w:val="004E08A0"/>
    <w:rsid w:val="004E0E80"/>
    <w:rsid w:val="004E1192"/>
    <w:rsid w:val="004E2653"/>
    <w:rsid w:val="004E2927"/>
    <w:rsid w:val="004E31D4"/>
    <w:rsid w:val="004E32CF"/>
    <w:rsid w:val="004E3BF2"/>
    <w:rsid w:val="004E46A0"/>
    <w:rsid w:val="004E4D97"/>
    <w:rsid w:val="004E4DFB"/>
    <w:rsid w:val="004E5D30"/>
    <w:rsid w:val="004E6308"/>
    <w:rsid w:val="004E64A4"/>
    <w:rsid w:val="004E6D52"/>
    <w:rsid w:val="004F048C"/>
    <w:rsid w:val="004F0A89"/>
    <w:rsid w:val="004F18DD"/>
    <w:rsid w:val="004F195B"/>
    <w:rsid w:val="004F2088"/>
    <w:rsid w:val="004F2DCD"/>
    <w:rsid w:val="004F2E8D"/>
    <w:rsid w:val="004F3E08"/>
    <w:rsid w:val="004F45C4"/>
    <w:rsid w:val="004F47AC"/>
    <w:rsid w:val="004F5241"/>
    <w:rsid w:val="004F52D1"/>
    <w:rsid w:val="004F54B8"/>
    <w:rsid w:val="004F67FE"/>
    <w:rsid w:val="004F6ABF"/>
    <w:rsid w:val="004F6BFC"/>
    <w:rsid w:val="004F73D7"/>
    <w:rsid w:val="00500DC0"/>
    <w:rsid w:val="00502990"/>
    <w:rsid w:val="00502D86"/>
    <w:rsid w:val="00503104"/>
    <w:rsid w:val="0050348C"/>
    <w:rsid w:val="00503D00"/>
    <w:rsid w:val="005045F3"/>
    <w:rsid w:val="005060AC"/>
    <w:rsid w:val="00506DF6"/>
    <w:rsid w:val="00507F0D"/>
    <w:rsid w:val="00512202"/>
    <w:rsid w:val="00512849"/>
    <w:rsid w:val="0051309A"/>
    <w:rsid w:val="0051499D"/>
    <w:rsid w:val="00516CE3"/>
    <w:rsid w:val="00516D14"/>
    <w:rsid w:val="00517341"/>
    <w:rsid w:val="00517790"/>
    <w:rsid w:val="00517C37"/>
    <w:rsid w:val="00520305"/>
    <w:rsid w:val="005208A9"/>
    <w:rsid w:val="005224D6"/>
    <w:rsid w:val="00522624"/>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2760A"/>
    <w:rsid w:val="00530758"/>
    <w:rsid w:val="00530784"/>
    <w:rsid w:val="00531B32"/>
    <w:rsid w:val="00531BBA"/>
    <w:rsid w:val="005349CD"/>
    <w:rsid w:val="005350F4"/>
    <w:rsid w:val="0053545B"/>
    <w:rsid w:val="005358EA"/>
    <w:rsid w:val="00535A01"/>
    <w:rsid w:val="00535D27"/>
    <w:rsid w:val="00536035"/>
    <w:rsid w:val="00536F2B"/>
    <w:rsid w:val="0053709B"/>
    <w:rsid w:val="00537704"/>
    <w:rsid w:val="00537CF9"/>
    <w:rsid w:val="00537D5F"/>
    <w:rsid w:val="0054010B"/>
    <w:rsid w:val="0054054C"/>
    <w:rsid w:val="00540ADA"/>
    <w:rsid w:val="00540AEA"/>
    <w:rsid w:val="00542998"/>
    <w:rsid w:val="005431A7"/>
    <w:rsid w:val="005434E2"/>
    <w:rsid w:val="00543B6B"/>
    <w:rsid w:val="00544785"/>
    <w:rsid w:val="00544E64"/>
    <w:rsid w:val="00545C91"/>
    <w:rsid w:val="00545F40"/>
    <w:rsid w:val="00546686"/>
    <w:rsid w:val="0054708B"/>
    <w:rsid w:val="0054708C"/>
    <w:rsid w:val="00547647"/>
    <w:rsid w:val="00547E44"/>
    <w:rsid w:val="00547F81"/>
    <w:rsid w:val="00550506"/>
    <w:rsid w:val="005510AB"/>
    <w:rsid w:val="0055148C"/>
    <w:rsid w:val="005524B9"/>
    <w:rsid w:val="00552700"/>
    <w:rsid w:val="00553BFD"/>
    <w:rsid w:val="00553C1E"/>
    <w:rsid w:val="00554519"/>
    <w:rsid w:val="0055524F"/>
    <w:rsid w:val="00555572"/>
    <w:rsid w:val="005567A2"/>
    <w:rsid w:val="00556FB4"/>
    <w:rsid w:val="005579E3"/>
    <w:rsid w:val="005604B0"/>
    <w:rsid w:val="005606EB"/>
    <w:rsid w:val="00560EFD"/>
    <w:rsid w:val="00561595"/>
    <w:rsid w:val="0056163C"/>
    <w:rsid w:val="00561CBD"/>
    <w:rsid w:val="0056285F"/>
    <w:rsid w:val="00562E36"/>
    <w:rsid w:val="00564430"/>
    <w:rsid w:val="0056503F"/>
    <w:rsid w:val="0056558C"/>
    <w:rsid w:val="0056569F"/>
    <w:rsid w:val="00566205"/>
    <w:rsid w:val="00566582"/>
    <w:rsid w:val="00566F6B"/>
    <w:rsid w:val="00567575"/>
    <w:rsid w:val="00567E0B"/>
    <w:rsid w:val="00567F94"/>
    <w:rsid w:val="005700DA"/>
    <w:rsid w:val="005700F3"/>
    <w:rsid w:val="0057074F"/>
    <w:rsid w:val="00570969"/>
    <w:rsid w:val="00570B4B"/>
    <w:rsid w:val="0057136E"/>
    <w:rsid w:val="00571544"/>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BD9"/>
    <w:rsid w:val="00577F80"/>
    <w:rsid w:val="0058002A"/>
    <w:rsid w:val="00580762"/>
    <w:rsid w:val="00580B62"/>
    <w:rsid w:val="00580F2B"/>
    <w:rsid w:val="0058260E"/>
    <w:rsid w:val="00582877"/>
    <w:rsid w:val="00582F93"/>
    <w:rsid w:val="0058351B"/>
    <w:rsid w:val="005838C0"/>
    <w:rsid w:val="00585B8E"/>
    <w:rsid w:val="0058678B"/>
    <w:rsid w:val="00586E74"/>
    <w:rsid w:val="0058796C"/>
    <w:rsid w:val="00587DC7"/>
    <w:rsid w:val="005909BC"/>
    <w:rsid w:val="00590A9A"/>
    <w:rsid w:val="00590D4D"/>
    <w:rsid w:val="00590DB1"/>
    <w:rsid w:val="00591421"/>
    <w:rsid w:val="005932E2"/>
    <w:rsid w:val="00593F0B"/>
    <w:rsid w:val="00594E17"/>
    <w:rsid w:val="00595922"/>
    <w:rsid w:val="005959F2"/>
    <w:rsid w:val="005965BE"/>
    <w:rsid w:val="0059766F"/>
    <w:rsid w:val="00597FF9"/>
    <w:rsid w:val="005A08A9"/>
    <w:rsid w:val="005A0BF8"/>
    <w:rsid w:val="005A0F9D"/>
    <w:rsid w:val="005A1FF5"/>
    <w:rsid w:val="005A21C7"/>
    <w:rsid w:val="005A244B"/>
    <w:rsid w:val="005A4564"/>
    <w:rsid w:val="005A4926"/>
    <w:rsid w:val="005A5625"/>
    <w:rsid w:val="005A5670"/>
    <w:rsid w:val="005A5EEE"/>
    <w:rsid w:val="005A605D"/>
    <w:rsid w:val="005A69C0"/>
    <w:rsid w:val="005A6D5C"/>
    <w:rsid w:val="005A7215"/>
    <w:rsid w:val="005A7CDD"/>
    <w:rsid w:val="005B0EA6"/>
    <w:rsid w:val="005B213E"/>
    <w:rsid w:val="005B31C9"/>
    <w:rsid w:val="005B3277"/>
    <w:rsid w:val="005B3CDA"/>
    <w:rsid w:val="005B45ED"/>
    <w:rsid w:val="005B46B1"/>
    <w:rsid w:val="005B5B3F"/>
    <w:rsid w:val="005B608D"/>
    <w:rsid w:val="005B6113"/>
    <w:rsid w:val="005B7AC7"/>
    <w:rsid w:val="005B7B59"/>
    <w:rsid w:val="005C2715"/>
    <w:rsid w:val="005C304B"/>
    <w:rsid w:val="005C30BE"/>
    <w:rsid w:val="005C41C0"/>
    <w:rsid w:val="005C5E15"/>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7F5"/>
    <w:rsid w:val="005E0213"/>
    <w:rsid w:val="005E175B"/>
    <w:rsid w:val="005E1F96"/>
    <w:rsid w:val="005E2210"/>
    <w:rsid w:val="005E30F4"/>
    <w:rsid w:val="005E34AE"/>
    <w:rsid w:val="005E35C6"/>
    <w:rsid w:val="005E368B"/>
    <w:rsid w:val="005E4E6B"/>
    <w:rsid w:val="005E4FCD"/>
    <w:rsid w:val="005E561D"/>
    <w:rsid w:val="005E612D"/>
    <w:rsid w:val="005E62EB"/>
    <w:rsid w:val="005E6377"/>
    <w:rsid w:val="005E646D"/>
    <w:rsid w:val="005E66B9"/>
    <w:rsid w:val="005F1788"/>
    <w:rsid w:val="005F1811"/>
    <w:rsid w:val="005F24A7"/>
    <w:rsid w:val="005F2780"/>
    <w:rsid w:val="005F4B2B"/>
    <w:rsid w:val="005F6668"/>
    <w:rsid w:val="005F70DE"/>
    <w:rsid w:val="005F796C"/>
    <w:rsid w:val="005F7C84"/>
    <w:rsid w:val="005F7D3D"/>
    <w:rsid w:val="0060021F"/>
    <w:rsid w:val="006006C1"/>
    <w:rsid w:val="00600BB1"/>
    <w:rsid w:val="00600F14"/>
    <w:rsid w:val="00601633"/>
    <w:rsid w:val="00601904"/>
    <w:rsid w:val="0060553B"/>
    <w:rsid w:val="006057FD"/>
    <w:rsid w:val="006064CB"/>
    <w:rsid w:val="00606A01"/>
    <w:rsid w:val="00607143"/>
    <w:rsid w:val="00607E5A"/>
    <w:rsid w:val="0061010E"/>
    <w:rsid w:val="00610119"/>
    <w:rsid w:val="00611144"/>
    <w:rsid w:val="00611323"/>
    <w:rsid w:val="006118A5"/>
    <w:rsid w:val="0061228A"/>
    <w:rsid w:val="00612430"/>
    <w:rsid w:val="0061269E"/>
    <w:rsid w:val="00613944"/>
    <w:rsid w:val="00613D37"/>
    <w:rsid w:val="0061493C"/>
    <w:rsid w:val="00614967"/>
    <w:rsid w:val="00614A7E"/>
    <w:rsid w:val="006151BC"/>
    <w:rsid w:val="006155F6"/>
    <w:rsid w:val="0061585B"/>
    <w:rsid w:val="0061599B"/>
    <w:rsid w:val="00615A87"/>
    <w:rsid w:val="0061684D"/>
    <w:rsid w:val="006178FD"/>
    <w:rsid w:val="006212FB"/>
    <w:rsid w:val="006223A4"/>
    <w:rsid w:val="00622554"/>
    <w:rsid w:val="00624349"/>
    <w:rsid w:val="0062485D"/>
    <w:rsid w:val="00624D8B"/>
    <w:rsid w:val="00624EF0"/>
    <w:rsid w:val="00625B1F"/>
    <w:rsid w:val="00625ED8"/>
    <w:rsid w:val="00626B18"/>
    <w:rsid w:val="00626B6C"/>
    <w:rsid w:val="006275C8"/>
    <w:rsid w:val="0063027B"/>
    <w:rsid w:val="006307D3"/>
    <w:rsid w:val="006322E1"/>
    <w:rsid w:val="0063280F"/>
    <w:rsid w:val="006337F3"/>
    <w:rsid w:val="006345F0"/>
    <w:rsid w:val="00634638"/>
    <w:rsid w:val="00635048"/>
    <w:rsid w:val="00635209"/>
    <w:rsid w:val="00635299"/>
    <w:rsid w:val="00635969"/>
    <w:rsid w:val="00635BDE"/>
    <w:rsid w:val="00635F5D"/>
    <w:rsid w:val="00636248"/>
    <w:rsid w:val="006372E4"/>
    <w:rsid w:val="006373A4"/>
    <w:rsid w:val="006405B1"/>
    <w:rsid w:val="006405E8"/>
    <w:rsid w:val="00640D50"/>
    <w:rsid w:val="006414C6"/>
    <w:rsid w:val="00641FE4"/>
    <w:rsid w:val="00642330"/>
    <w:rsid w:val="00642C9E"/>
    <w:rsid w:val="0064322C"/>
    <w:rsid w:val="00643BB7"/>
    <w:rsid w:val="00644418"/>
    <w:rsid w:val="006449E6"/>
    <w:rsid w:val="00644BED"/>
    <w:rsid w:val="00644E82"/>
    <w:rsid w:val="00645755"/>
    <w:rsid w:val="006462A8"/>
    <w:rsid w:val="00646379"/>
    <w:rsid w:val="00646E87"/>
    <w:rsid w:val="00647815"/>
    <w:rsid w:val="00650657"/>
    <w:rsid w:val="00650690"/>
    <w:rsid w:val="00650B7B"/>
    <w:rsid w:val="00650EB1"/>
    <w:rsid w:val="0065167E"/>
    <w:rsid w:val="00651B30"/>
    <w:rsid w:val="00651B88"/>
    <w:rsid w:val="0065247A"/>
    <w:rsid w:val="006525C8"/>
    <w:rsid w:val="006534EA"/>
    <w:rsid w:val="00653637"/>
    <w:rsid w:val="00653884"/>
    <w:rsid w:val="00653AC4"/>
    <w:rsid w:val="0065430C"/>
    <w:rsid w:val="00654601"/>
    <w:rsid w:val="00654A30"/>
    <w:rsid w:val="00654DE1"/>
    <w:rsid w:val="006552E7"/>
    <w:rsid w:val="0065617B"/>
    <w:rsid w:val="00656674"/>
    <w:rsid w:val="006601EA"/>
    <w:rsid w:val="00660EEB"/>
    <w:rsid w:val="0066105E"/>
    <w:rsid w:val="0066174E"/>
    <w:rsid w:val="00661793"/>
    <w:rsid w:val="006617DF"/>
    <w:rsid w:val="006619E4"/>
    <w:rsid w:val="0066309A"/>
    <w:rsid w:val="006634E5"/>
    <w:rsid w:val="0066411E"/>
    <w:rsid w:val="006642E1"/>
    <w:rsid w:val="00664BF4"/>
    <w:rsid w:val="006655E2"/>
    <w:rsid w:val="00665F4C"/>
    <w:rsid w:val="006664A2"/>
    <w:rsid w:val="006667C7"/>
    <w:rsid w:val="0066694F"/>
    <w:rsid w:val="006672EC"/>
    <w:rsid w:val="0066732C"/>
    <w:rsid w:val="0066757D"/>
    <w:rsid w:val="00670428"/>
    <w:rsid w:val="00670ED5"/>
    <w:rsid w:val="006715BF"/>
    <w:rsid w:val="0067282B"/>
    <w:rsid w:val="006749FF"/>
    <w:rsid w:val="00674FB0"/>
    <w:rsid w:val="00675443"/>
    <w:rsid w:val="00675978"/>
    <w:rsid w:val="00675DA5"/>
    <w:rsid w:val="00675E08"/>
    <w:rsid w:val="0067704D"/>
    <w:rsid w:val="00677135"/>
    <w:rsid w:val="006775CA"/>
    <w:rsid w:val="00677931"/>
    <w:rsid w:val="006779D3"/>
    <w:rsid w:val="00677D57"/>
    <w:rsid w:val="0068009A"/>
    <w:rsid w:val="00680379"/>
    <w:rsid w:val="00681693"/>
    <w:rsid w:val="006826D2"/>
    <w:rsid w:val="00682960"/>
    <w:rsid w:val="00682C35"/>
    <w:rsid w:val="00682D5C"/>
    <w:rsid w:val="0068309B"/>
    <w:rsid w:val="00684408"/>
    <w:rsid w:val="00685383"/>
    <w:rsid w:val="00686F9C"/>
    <w:rsid w:val="00687F96"/>
    <w:rsid w:val="006900C8"/>
    <w:rsid w:val="00690F66"/>
    <w:rsid w:val="00691199"/>
    <w:rsid w:val="006912D2"/>
    <w:rsid w:val="0069260D"/>
    <w:rsid w:val="006929C2"/>
    <w:rsid w:val="00692CEF"/>
    <w:rsid w:val="006936FD"/>
    <w:rsid w:val="00693B6B"/>
    <w:rsid w:val="00693D02"/>
    <w:rsid w:val="0069475F"/>
    <w:rsid w:val="006961BB"/>
    <w:rsid w:val="0069652B"/>
    <w:rsid w:val="006A0599"/>
    <w:rsid w:val="006A1191"/>
    <w:rsid w:val="006A1445"/>
    <w:rsid w:val="006A1B12"/>
    <w:rsid w:val="006A1D51"/>
    <w:rsid w:val="006A21D1"/>
    <w:rsid w:val="006A2D73"/>
    <w:rsid w:val="006A39C4"/>
    <w:rsid w:val="006A3F16"/>
    <w:rsid w:val="006A3F97"/>
    <w:rsid w:val="006A5922"/>
    <w:rsid w:val="006A5CE5"/>
    <w:rsid w:val="006A7809"/>
    <w:rsid w:val="006A7A19"/>
    <w:rsid w:val="006A7D14"/>
    <w:rsid w:val="006B0099"/>
    <w:rsid w:val="006B0FA9"/>
    <w:rsid w:val="006B125A"/>
    <w:rsid w:val="006B13AF"/>
    <w:rsid w:val="006B199B"/>
    <w:rsid w:val="006B1A05"/>
    <w:rsid w:val="006B1B4E"/>
    <w:rsid w:val="006B1C12"/>
    <w:rsid w:val="006B275B"/>
    <w:rsid w:val="006B3309"/>
    <w:rsid w:val="006B44FC"/>
    <w:rsid w:val="006B5000"/>
    <w:rsid w:val="006B5074"/>
    <w:rsid w:val="006B708D"/>
    <w:rsid w:val="006B7E0E"/>
    <w:rsid w:val="006C0958"/>
    <w:rsid w:val="006C1A0A"/>
    <w:rsid w:val="006C1A8A"/>
    <w:rsid w:val="006C1AF0"/>
    <w:rsid w:val="006C22E0"/>
    <w:rsid w:val="006C2678"/>
    <w:rsid w:val="006C2E13"/>
    <w:rsid w:val="006C2ED3"/>
    <w:rsid w:val="006C3D02"/>
    <w:rsid w:val="006C40B6"/>
    <w:rsid w:val="006C47A1"/>
    <w:rsid w:val="006C481F"/>
    <w:rsid w:val="006C4C6E"/>
    <w:rsid w:val="006C5046"/>
    <w:rsid w:val="006C5683"/>
    <w:rsid w:val="006C57D9"/>
    <w:rsid w:val="006C58B6"/>
    <w:rsid w:val="006C63DA"/>
    <w:rsid w:val="006C66A4"/>
    <w:rsid w:val="006C7483"/>
    <w:rsid w:val="006D006A"/>
    <w:rsid w:val="006D043E"/>
    <w:rsid w:val="006D04AC"/>
    <w:rsid w:val="006D08A1"/>
    <w:rsid w:val="006D1E54"/>
    <w:rsid w:val="006D23B1"/>
    <w:rsid w:val="006D286E"/>
    <w:rsid w:val="006D2C65"/>
    <w:rsid w:val="006D2CF9"/>
    <w:rsid w:val="006D334B"/>
    <w:rsid w:val="006D33BE"/>
    <w:rsid w:val="006D383A"/>
    <w:rsid w:val="006D4EC2"/>
    <w:rsid w:val="006D4FFD"/>
    <w:rsid w:val="006D5D37"/>
    <w:rsid w:val="006D64CC"/>
    <w:rsid w:val="006D6D1F"/>
    <w:rsid w:val="006D70C0"/>
    <w:rsid w:val="006D75B5"/>
    <w:rsid w:val="006E0A42"/>
    <w:rsid w:val="006E1010"/>
    <w:rsid w:val="006E112C"/>
    <w:rsid w:val="006E143A"/>
    <w:rsid w:val="006E1C2B"/>
    <w:rsid w:val="006E29C0"/>
    <w:rsid w:val="006E2BE3"/>
    <w:rsid w:val="006E4E2F"/>
    <w:rsid w:val="006E51F3"/>
    <w:rsid w:val="006E5A75"/>
    <w:rsid w:val="006E78FB"/>
    <w:rsid w:val="006F010E"/>
    <w:rsid w:val="006F0B92"/>
    <w:rsid w:val="006F10C4"/>
    <w:rsid w:val="006F15A4"/>
    <w:rsid w:val="006F199E"/>
    <w:rsid w:val="006F1FE3"/>
    <w:rsid w:val="006F2853"/>
    <w:rsid w:val="006F2B98"/>
    <w:rsid w:val="006F2DCF"/>
    <w:rsid w:val="006F323D"/>
    <w:rsid w:val="006F33C8"/>
    <w:rsid w:val="006F3474"/>
    <w:rsid w:val="006F503A"/>
    <w:rsid w:val="006F5CBF"/>
    <w:rsid w:val="006F5FFF"/>
    <w:rsid w:val="00700379"/>
    <w:rsid w:val="00700862"/>
    <w:rsid w:val="00700EED"/>
    <w:rsid w:val="00700F32"/>
    <w:rsid w:val="0070104F"/>
    <w:rsid w:val="00701A80"/>
    <w:rsid w:val="007023A2"/>
    <w:rsid w:val="00702587"/>
    <w:rsid w:val="00702CFD"/>
    <w:rsid w:val="00703137"/>
    <w:rsid w:val="00703B07"/>
    <w:rsid w:val="007047D0"/>
    <w:rsid w:val="007052A9"/>
    <w:rsid w:val="00705966"/>
    <w:rsid w:val="00706D26"/>
    <w:rsid w:val="00706EB5"/>
    <w:rsid w:val="00707503"/>
    <w:rsid w:val="00707EDE"/>
    <w:rsid w:val="00707FC0"/>
    <w:rsid w:val="0071072F"/>
    <w:rsid w:val="00711A44"/>
    <w:rsid w:val="007123E0"/>
    <w:rsid w:val="00712AAA"/>
    <w:rsid w:val="00712C17"/>
    <w:rsid w:val="00712CF2"/>
    <w:rsid w:val="00712F9B"/>
    <w:rsid w:val="00714ADE"/>
    <w:rsid w:val="0071544C"/>
    <w:rsid w:val="007166EC"/>
    <w:rsid w:val="00716936"/>
    <w:rsid w:val="0072037A"/>
    <w:rsid w:val="00720702"/>
    <w:rsid w:val="007232BF"/>
    <w:rsid w:val="00723391"/>
    <w:rsid w:val="00723E7B"/>
    <w:rsid w:val="00724E6B"/>
    <w:rsid w:val="00725DA6"/>
    <w:rsid w:val="00726972"/>
    <w:rsid w:val="007301D4"/>
    <w:rsid w:val="007310E8"/>
    <w:rsid w:val="007312F3"/>
    <w:rsid w:val="0073167C"/>
    <w:rsid w:val="0073174D"/>
    <w:rsid w:val="00731BE9"/>
    <w:rsid w:val="00731C5D"/>
    <w:rsid w:val="00731FC2"/>
    <w:rsid w:val="00731FDC"/>
    <w:rsid w:val="00732E3B"/>
    <w:rsid w:val="007333CD"/>
    <w:rsid w:val="00734066"/>
    <w:rsid w:val="00735600"/>
    <w:rsid w:val="00736040"/>
    <w:rsid w:val="00736987"/>
    <w:rsid w:val="00736F44"/>
    <w:rsid w:val="00737994"/>
    <w:rsid w:val="00740A5A"/>
    <w:rsid w:val="00741336"/>
    <w:rsid w:val="007418EB"/>
    <w:rsid w:val="00741CD0"/>
    <w:rsid w:val="0074208C"/>
    <w:rsid w:val="007421CC"/>
    <w:rsid w:val="00742761"/>
    <w:rsid w:val="0074371D"/>
    <w:rsid w:val="00743906"/>
    <w:rsid w:val="00744004"/>
    <w:rsid w:val="00745094"/>
    <w:rsid w:val="00745863"/>
    <w:rsid w:val="00745897"/>
    <w:rsid w:val="007458D2"/>
    <w:rsid w:val="00746CEF"/>
    <w:rsid w:val="00747469"/>
    <w:rsid w:val="00747578"/>
    <w:rsid w:val="007500C9"/>
    <w:rsid w:val="00750BC3"/>
    <w:rsid w:val="00750C71"/>
    <w:rsid w:val="0075105C"/>
    <w:rsid w:val="007533A0"/>
    <w:rsid w:val="00753F32"/>
    <w:rsid w:val="00754669"/>
    <w:rsid w:val="00754EF9"/>
    <w:rsid w:val="00756A88"/>
    <w:rsid w:val="00757690"/>
    <w:rsid w:val="007603F3"/>
    <w:rsid w:val="007605E5"/>
    <w:rsid w:val="007609B1"/>
    <w:rsid w:val="00761BF5"/>
    <w:rsid w:val="0076312F"/>
    <w:rsid w:val="007638D1"/>
    <w:rsid w:val="00764393"/>
    <w:rsid w:val="0076477A"/>
    <w:rsid w:val="0076492F"/>
    <w:rsid w:val="00764A5E"/>
    <w:rsid w:val="00765398"/>
    <w:rsid w:val="00765FD7"/>
    <w:rsid w:val="00766A04"/>
    <w:rsid w:val="00766AEC"/>
    <w:rsid w:val="0076738D"/>
    <w:rsid w:val="007707C2"/>
    <w:rsid w:val="0077178E"/>
    <w:rsid w:val="007719CD"/>
    <w:rsid w:val="00771AC7"/>
    <w:rsid w:val="00772C18"/>
    <w:rsid w:val="0077354E"/>
    <w:rsid w:val="00773E08"/>
    <w:rsid w:val="00773F7B"/>
    <w:rsid w:val="00774F1E"/>
    <w:rsid w:val="007750FD"/>
    <w:rsid w:val="00775B6B"/>
    <w:rsid w:val="007768DD"/>
    <w:rsid w:val="00776D46"/>
    <w:rsid w:val="00776E7B"/>
    <w:rsid w:val="00776FD6"/>
    <w:rsid w:val="007772A9"/>
    <w:rsid w:val="00777E3D"/>
    <w:rsid w:val="00780120"/>
    <w:rsid w:val="00780137"/>
    <w:rsid w:val="007818B1"/>
    <w:rsid w:val="0078280B"/>
    <w:rsid w:val="0078289B"/>
    <w:rsid w:val="00783231"/>
    <w:rsid w:val="00783438"/>
    <w:rsid w:val="00783631"/>
    <w:rsid w:val="00783F1F"/>
    <w:rsid w:val="00784052"/>
    <w:rsid w:val="00784282"/>
    <w:rsid w:val="00784AF5"/>
    <w:rsid w:val="0078511A"/>
    <w:rsid w:val="00785B4F"/>
    <w:rsid w:val="0078768C"/>
    <w:rsid w:val="0078782F"/>
    <w:rsid w:val="00790DFE"/>
    <w:rsid w:val="00791521"/>
    <w:rsid w:val="00791E75"/>
    <w:rsid w:val="00792317"/>
    <w:rsid w:val="00792B4F"/>
    <w:rsid w:val="00793431"/>
    <w:rsid w:val="007936B1"/>
    <w:rsid w:val="00793AE6"/>
    <w:rsid w:val="00793C59"/>
    <w:rsid w:val="007943A8"/>
    <w:rsid w:val="007944DA"/>
    <w:rsid w:val="00794B0B"/>
    <w:rsid w:val="007953FD"/>
    <w:rsid w:val="00795B8C"/>
    <w:rsid w:val="007961A0"/>
    <w:rsid w:val="00796C32"/>
    <w:rsid w:val="00797C47"/>
    <w:rsid w:val="00797FE9"/>
    <w:rsid w:val="007A14BF"/>
    <w:rsid w:val="007A1784"/>
    <w:rsid w:val="007A2034"/>
    <w:rsid w:val="007A2261"/>
    <w:rsid w:val="007A25E9"/>
    <w:rsid w:val="007A28C2"/>
    <w:rsid w:val="007A36A9"/>
    <w:rsid w:val="007A3A66"/>
    <w:rsid w:val="007A499F"/>
    <w:rsid w:val="007A5E96"/>
    <w:rsid w:val="007A5FFE"/>
    <w:rsid w:val="007A6F62"/>
    <w:rsid w:val="007A703B"/>
    <w:rsid w:val="007A7BE4"/>
    <w:rsid w:val="007B0602"/>
    <w:rsid w:val="007B08A2"/>
    <w:rsid w:val="007B0D71"/>
    <w:rsid w:val="007B3796"/>
    <w:rsid w:val="007B4545"/>
    <w:rsid w:val="007B46C7"/>
    <w:rsid w:val="007B4B78"/>
    <w:rsid w:val="007B501D"/>
    <w:rsid w:val="007B5724"/>
    <w:rsid w:val="007B57E6"/>
    <w:rsid w:val="007B5876"/>
    <w:rsid w:val="007C01A9"/>
    <w:rsid w:val="007C0523"/>
    <w:rsid w:val="007C2058"/>
    <w:rsid w:val="007C21DE"/>
    <w:rsid w:val="007C22B9"/>
    <w:rsid w:val="007C2A82"/>
    <w:rsid w:val="007C2C9A"/>
    <w:rsid w:val="007C2CB1"/>
    <w:rsid w:val="007C32FA"/>
    <w:rsid w:val="007C5F14"/>
    <w:rsid w:val="007C61B0"/>
    <w:rsid w:val="007C61C9"/>
    <w:rsid w:val="007C6371"/>
    <w:rsid w:val="007C6579"/>
    <w:rsid w:val="007C6B32"/>
    <w:rsid w:val="007D069D"/>
    <w:rsid w:val="007D19C1"/>
    <w:rsid w:val="007D1F87"/>
    <w:rsid w:val="007D26AE"/>
    <w:rsid w:val="007D2BC4"/>
    <w:rsid w:val="007D2D40"/>
    <w:rsid w:val="007D3CBF"/>
    <w:rsid w:val="007D4217"/>
    <w:rsid w:val="007D7273"/>
    <w:rsid w:val="007D7A93"/>
    <w:rsid w:val="007D7D1F"/>
    <w:rsid w:val="007E0B7E"/>
    <w:rsid w:val="007E0DC5"/>
    <w:rsid w:val="007E0EFE"/>
    <w:rsid w:val="007E1950"/>
    <w:rsid w:val="007E266C"/>
    <w:rsid w:val="007E2DE8"/>
    <w:rsid w:val="007E32EC"/>
    <w:rsid w:val="007E4A16"/>
    <w:rsid w:val="007E519A"/>
    <w:rsid w:val="007E6134"/>
    <w:rsid w:val="007E6990"/>
    <w:rsid w:val="007E75E5"/>
    <w:rsid w:val="007E7918"/>
    <w:rsid w:val="007E7C62"/>
    <w:rsid w:val="007F016B"/>
    <w:rsid w:val="007F02A8"/>
    <w:rsid w:val="007F1C61"/>
    <w:rsid w:val="007F2C7E"/>
    <w:rsid w:val="007F31D7"/>
    <w:rsid w:val="007F3255"/>
    <w:rsid w:val="007F3906"/>
    <w:rsid w:val="007F435C"/>
    <w:rsid w:val="007F43DD"/>
    <w:rsid w:val="007F4960"/>
    <w:rsid w:val="007F4F27"/>
    <w:rsid w:val="007F5829"/>
    <w:rsid w:val="007F6F39"/>
    <w:rsid w:val="007F6F5A"/>
    <w:rsid w:val="007F7994"/>
    <w:rsid w:val="007F7C44"/>
    <w:rsid w:val="007F7D7B"/>
    <w:rsid w:val="007F7F00"/>
    <w:rsid w:val="007F7FC2"/>
    <w:rsid w:val="008006D0"/>
    <w:rsid w:val="0080102E"/>
    <w:rsid w:val="0080111E"/>
    <w:rsid w:val="00802545"/>
    <w:rsid w:val="0080365A"/>
    <w:rsid w:val="008039AA"/>
    <w:rsid w:val="00803A75"/>
    <w:rsid w:val="00806285"/>
    <w:rsid w:val="00806394"/>
    <w:rsid w:val="008068E1"/>
    <w:rsid w:val="008073CF"/>
    <w:rsid w:val="00807452"/>
    <w:rsid w:val="00807838"/>
    <w:rsid w:val="008079F0"/>
    <w:rsid w:val="0081050C"/>
    <w:rsid w:val="008111EF"/>
    <w:rsid w:val="00811B56"/>
    <w:rsid w:val="00811E6E"/>
    <w:rsid w:val="008126B4"/>
    <w:rsid w:val="00812B14"/>
    <w:rsid w:val="0081302F"/>
    <w:rsid w:val="008136BD"/>
    <w:rsid w:val="00814FB4"/>
    <w:rsid w:val="00815787"/>
    <w:rsid w:val="00815CB1"/>
    <w:rsid w:val="00815E22"/>
    <w:rsid w:val="00816605"/>
    <w:rsid w:val="00816759"/>
    <w:rsid w:val="008167A7"/>
    <w:rsid w:val="008174CB"/>
    <w:rsid w:val="00817E24"/>
    <w:rsid w:val="00820304"/>
    <w:rsid w:val="00820C50"/>
    <w:rsid w:val="0082112D"/>
    <w:rsid w:val="0082123D"/>
    <w:rsid w:val="008223F1"/>
    <w:rsid w:val="008225BA"/>
    <w:rsid w:val="00822827"/>
    <w:rsid w:val="00824310"/>
    <w:rsid w:val="00824EE2"/>
    <w:rsid w:val="008253CA"/>
    <w:rsid w:val="00825748"/>
    <w:rsid w:val="00825B79"/>
    <w:rsid w:val="00825F35"/>
    <w:rsid w:val="00826AB8"/>
    <w:rsid w:val="008272AE"/>
    <w:rsid w:val="00827A71"/>
    <w:rsid w:val="00830250"/>
    <w:rsid w:val="008307D4"/>
    <w:rsid w:val="00830E24"/>
    <w:rsid w:val="00830FCD"/>
    <w:rsid w:val="00831101"/>
    <w:rsid w:val="0083138E"/>
    <w:rsid w:val="00831946"/>
    <w:rsid w:val="00831F4A"/>
    <w:rsid w:val="00832EEA"/>
    <w:rsid w:val="008331F8"/>
    <w:rsid w:val="00833873"/>
    <w:rsid w:val="0083400E"/>
    <w:rsid w:val="008348EB"/>
    <w:rsid w:val="00834F40"/>
    <w:rsid w:val="00835745"/>
    <w:rsid w:val="00835A56"/>
    <w:rsid w:val="00835B6E"/>
    <w:rsid w:val="00836896"/>
    <w:rsid w:val="00836DEA"/>
    <w:rsid w:val="0083743F"/>
    <w:rsid w:val="00837586"/>
    <w:rsid w:val="00837C16"/>
    <w:rsid w:val="0084098A"/>
    <w:rsid w:val="0084245D"/>
    <w:rsid w:val="008434C2"/>
    <w:rsid w:val="00844A17"/>
    <w:rsid w:val="00845B91"/>
    <w:rsid w:val="008462C0"/>
    <w:rsid w:val="008476A2"/>
    <w:rsid w:val="0085076B"/>
    <w:rsid w:val="00851511"/>
    <w:rsid w:val="00852368"/>
    <w:rsid w:val="008535BA"/>
    <w:rsid w:val="00853DBA"/>
    <w:rsid w:val="00853DF3"/>
    <w:rsid w:val="00853E76"/>
    <w:rsid w:val="00854558"/>
    <w:rsid w:val="0085497B"/>
    <w:rsid w:val="00855006"/>
    <w:rsid w:val="00855581"/>
    <w:rsid w:val="00855966"/>
    <w:rsid w:val="00856119"/>
    <w:rsid w:val="00857E35"/>
    <w:rsid w:val="0086062C"/>
    <w:rsid w:val="00860775"/>
    <w:rsid w:val="00860AC1"/>
    <w:rsid w:val="00860AD8"/>
    <w:rsid w:val="00860EE5"/>
    <w:rsid w:val="00862196"/>
    <w:rsid w:val="00863350"/>
    <w:rsid w:val="008634FA"/>
    <w:rsid w:val="008648F7"/>
    <w:rsid w:val="00865260"/>
    <w:rsid w:val="0086584A"/>
    <w:rsid w:val="008659D0"/>
    <w:rsid w:val="00865B0D"/>
    <w:rsid w:val="00865D3F"/>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242"/>
    <w:rsid w:val="00875DCE"/>
    <w:rsid w:val="00876843"/>
    <w:rsid w:val="008768C1"/>
    <w:rsid w:val="00876BB7"/>
    <w:rsid w:val="00876D54"/>
    <w:rsid w:val="008808E3"/>
    <w:rsid w:val="008809CB"/>
    <w:rsid w:val="00881494"/>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593"/>
    <w:rsid w:val="008876E5"/>
    <w:rsid w:val="00887BF8"/>
    <w:rsid w:val="00887E15"/>
    <w:rsid w:val="008900F0"/>
    <w:rsid w:val="0089043D"/>
    <w:rsid w:val="00890721"/>
    <w:rsid w:val="0089096B"/>
    <w:rsid w:val="00890C90"/>
    <w:rsid w:val="00891598"/>
    <w:rsid w:val="00892064"/>
    <w:rsid w:val="00892217"/>
    <w:rsid w:val="00892548"/>
    <w:rsid w:val="00892555"/>
    <w:rsid w:val="00892BB7"/>
    <w:rsid w:val="00892CAB"/>
    <w:rsid w:val="008937BD"/>
    <w:rsid w:val="008941A3"/>
    <w:rsid w:val="00894419"/>
    <w:rsid w:val="00894B38"/>
    <w:rsid w:val="00894ED9"/>
    <w:rsid w:val="00895172"/>
    <w:rsid w:val="008954B1"/>
    <w:rsid w:val="00895B53"/>
    <w:rsid w:val="00895F98"/>
    <w:rsid w:val="00896587"/>
    <w:rsid w:val="00896BE3"/>
    <w:rsid w:val="00896DEA"/>
    <w:rsid w:val="008A02AD"/>
    <w:rsid w:val="008A0F03"/>
    <w:rsid w:val="008A1887"/>
    <w:rsid w:val="008A2623"/>
    <w:rsid w:val="008A3D3F"/>
    <w:rsid w:val="008A3FB8"/>
    <w:rsid w:val="008A4218"/>
    <w:rsid w:val="008A4A77"/>
    <w:rsid w:val="008A4B03"/>
    <w:rsid w:val="008A4B67"/>
    <w:rsid w:val="008A51BE"/>
    <w:rsid w:val="008A5508"/>
    <w:rsid w:val="008A57C5"/>
    <w:rsid w:val="008A5D59"/>
    <w:rsid w:val="008A728C"/>
    <w:rsid w:val="008A7E21"/>
    <w:rsid w:val="008B02FB"/>
    <w:rsid w:val="008B08D4"/>
    <w:rsid w:val="008B123D"/>
    <w:rsid w:val="008B1A30"/>
    <w:rsid w:val="008B1B68"/>
    <w:rsid w:val="008B1D42"/>
    <w:rsid w:val="008B2544"/>
    <w:rsid w:val="008B366C"/>
    <w:rsid w:val="008B480F"/>
    <w:rsid w:val="008B4BA3"/>
    <w:rsid w:val="008B577B"/>
    <w:rsid w:val="008B6B69"/>
    <w:rsid w:val="008B7936"/>
    <w:rsid w:val="008C02FD"/>
    <w:rsid w:val="008C0419"/>
    <w:rsid w:val="008C0482"/>
    <w:rsid w:val="008C08FE"/>
    <w:rsid w:val="008C0DAF"/>
    <w:rsid w:val="008C1786"/>
    <w:rsid w:val="008C39A7"/>
    <w:rsid w:val="008C472F"/>
    <w:rsid w:val="008C49C1"/>
    <w:rsid w:val="008C4B67"/>
    <w:rsid w:val="008C5083"/>
    <w:rsid w:val="008C572C"/>
    <w:rsid w:val="008C58CF"/>
    <w:rsid w:val="008C5973"/>
    <w:rsid w:val="008C5BF5"/>
    <w:rsid w:val="008C62C6"/>
    <w:rsid w:val="008C6754"/>
    <w:rsid w:val="008C67F7"/>
    <w:rsid w:val="008C6846"/>
    <w:rsid w:val="008C688C"/>
    <w:rsid w:val="008C6A58"/>
    <w:rsid w:val="008D0B5C"/>
    <w:rsid w:val="008D1183"/>
    <w:rsid w:val="008D17B2"/>
    <w:rsid w:val="008D1898"/>
    <w:rsid w:val="008D198A"/>
    <w:rsid w:val="008D24B3"/>
    <w:rsid w:val="008D2B9E"/>
    <w:rsid w:val="008D2BC3"/>
    <w:rsid w:val="008D2D5B"/>
    <w:rsid w:val="008D3943"/>
    <w:rsid w:val="008D3BCB"/>
    <w:rsid w:val="008D4BEE"/>
    <w:rsid w:val="008D5F55"/>
    <w:rsid w:val="008D6875"/>
    <w:rsid w:val="008D7B88"/>
    <w:rsid w:val="008E1495"/>
    <w:rsid w:val="008E1576"/>
    <w:rsid w:val="008E1F22"/>
    <w:rsid w:val="008E2585"/>
    <w:rsid w:val="008E2A4B"/>
    <w:rsid w:val="008E2CE4"/>
    <w:rsid w:val="008E384E"/>
    <w:rsid w:val="008E44CE"/>
    <w:rsid w:val="008E512B"/>
    <w:rsid w:val="008E51BA"/>
    <w:rsid w:val="008E5792"/>
    <w:rsid w:val="008E5EDA"/>
    <w:rsid w:val="008E6015"/>
    <w:rsid w:val="008E7126"/>
    <w:rsid w:val="008F06D3"/>
    <w:rsid w:val="008F087C"/>
    <w:rsid w:val="008F1372"/>
    <w:rsid w:val="008F2A29"/>
    <w:rsid w:val="008F3BEC"/>
    <w:rsid w:val="008F3C98"/>
    <w:rsid w:val="008F43F0"/>
    <w:rsid w:val="008F450A"/>
    <w:rsid w:val="008F552F"/>
    <w:rsid w:val="008F6460"/>
    <w:rsid w:val="008F6600"/>
    <w:rsid w:val="008F694F"/>
    <w:rsid w:val="009000C9"/>
    <w:rsid w:val="00900B76"/>
    <w:rsid w:val="009010BF"/>
    <w:rsid w:val="00901489"/>
    <w:rsid w:val="00901F81"/>
    <w:rsid w:val="00902074"/>
    <w:rsid w:val="009025CF"/>
    <w:rsid w:val="009027BC"/>
    <w:rsid w:val="009028DF"/>
    <w:rsid w:val="009029FB"/>
    <w:rsid w:val="00902CDE"/>
    <w:rsid w:val="009036BE"/>
    <w:rsid w:val="0090372E"/>
    <w:rsid w:val="00904AB4"/>
    <w:rsid w:val="00905BE4"/>
    <w:rsid w:val="009064CF"/>
    <w:rsid w:val="00906BB9"/>
    <w:rsid w:val="00907A62"/>
    <w:rsid w:val="009101FC"/>
    <w:rsid w:val="00910D71"/>
    <w:rsid w:val="009116AA"/>
    <w:rsid w:val="00911F57"/>
    <w:rsid w:val="009127DD"/>
    <w:rsid w:val="00912935"/>
    <w:rsid w:val="00913395"/>
    <w:rsid w:val="009153B5"/>
    <w:rsid w:val="00916E0F"/>
    <w:rsid w:val="00917A7D"/>
    <w:rsid w:val="0092020B"/>
    <w:rsid w:val="00921A23"/>
    <w:rsid w:val="00921B1F"/>
    <w:rsid w:val="0092264D"/>
    <w:rsid w:val="0092346E"/>
    <w:rsid w:val="009248F1"/>
    <w:rsid w:val="009249CD"/>
    <w:rsid w:val="00924A23"/>
    <w:rsid w:val="00925712"/>
    <w:rsid w:val="00925B7F"/>
    <w:rsid w:val="00926440"/>
    <w:rsid w:val="00926629"/>
    <w:rsid w:val="00926894"/>
    <w:rsid w:val="009275CA"/>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6196"/>
    <w:rsid w:val="0093644D"/>
    <w:rsid w:val="00936560"/>
    <w:rsid w:val="00936595"/>
    <w:rsid w:val="00936B76"/>
    <w:rsid w:val="00936FF9"/>
    <w:rsid w:val="00937F54"/>
    <w:rsid w:val="00940164"/>
    <w:rsid w:val="00940334"/>
    <w:rsid w:val="009415F0"/>
    <w:rsid w:val="009421C8"/>
    <w:rsid w:val="0094223D"/>
    <w:rsid w:val="009423B2"/>
    <w:rsid w:val="009424BD"/>
    <w:rsid w:val="00943819"/>
    <w:rsid w:val="00943993"/>
    <w:rsid w:val="00943CFC"/>
    <w:rsid w:val="00943EBC"/>
    <w:rsid w:val="009459D1"/>
    <w:rsid w:val="00945FFD"/>
    <w:rsid w:val="00946470"/>
    <w:rsid w:val="00947398"/>
    <w:rsid w:val="00947884"/>
    <w:rsid w:val="00947D8D"/>
    <w:rsid w:val="0095069C"/>
    <w:rsid w:val="00950AD7"/>
    <w:rsid w:val="00951135"/>
    <w:rsid w:val="00951237"/>
    <w:rsid w:val="00951273"/>
    <w:rsid w:val="00951C76"/>
    <w:rsid w:val="00952A59"/>
    <w:rsid w:val="00954610"/>
    <w:rsid w:val="00954D09"/>
    <w:rsid w:val="00954DBE"/>
    <w:rsid w:val="009562A8"/>
    <w:rsid w:val="009562B1"/>
    <w:rsid w:val="00956682"/>
    <w:rsid w:val="009568D9"/>
    <w:rsid w:val="00957078"/>
    <w:rsid w:val="00957B99"/>
    <w:rsid w:val="00957EB8"/>
    <w:rsid w:val="009605A4"/>
    <w:rsid w:val="009609C0"/>
    <w:rsid w:val="009617B7"/>
    <w:rsid w:val="00961B32"/>
    <w:rsid w:val="00962203"/>
    <w:rsid w:val="009623D5"/>
    <w:rsid w:val="00962FD9"/>
    <w:rsid w:val="009634D4"/>
    <w:rsid w:val="00963504"/>
    <w:rsid w:val="00963968"/>
    <w:rsid w:val="00963A84"/>
    <w:rsid w:val="00964EE9"/>
    <w:rsid w:val="00965730"/>
    <w:rsid w:val="00965E2A"/>
    <w:rsid w:val="0096619B"/>
    <w:rsid w:val="00966A49"/>
    <w:rsid w:val="00970C26"/>
    <w:rsid w:val="00971066"/>
    <w:rsid w:val="0097177E"/>
    <w:rsid w:val="009722C6"/>
    <w:rsid w:val="0097260A"/>
    <w:rsid w:val="0097486C"/>
    <w:rsid w:val="009749BD"/>
    <w:rsid w:val="0097514A"/>
    <w:rsid w:val="009761FD"/>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635F"/>
    <w:rsid w:val="0098651F"/>
    <w:rsid w:val="00986827"/>
    <w:rsid w:val="00986DBD"/>
    <w:rsid w:val="009901D1"/>
    <w:rsid w:val="00990F92"/>
    <w:rsid w:val="00991127"/>
    <w:rsid w:val="00991C97"/>
    <w:rsid w:val="009935FE"/>
    <w:rsid w:val="00993B59"/>
    <w:rsid w:val="00993FDF"/>
    <w:rsid w:val="009943A2"/>
    <w:rsid w:val="00995313"/>
    <w:rsid w:val="00996171"/>
    <w:rsid w:val="0099657F"/>
    <w:rsid w:val="00996AFC"/>
    <w:rsid w:val="009977A6"/>
    <w:rsid w:val="00997973"/>
    <w:rsid w:val="00997FD2"/>
    <w:rsid w:val="009A0260"/>
    <w:rsid w:val="009A17A4"/>
    <w:rsid w:val="009A1FAC"/>
    <w:rsid w:val="009A2CE8"/>
    <w:rsid w:val="009A31C5"/>
    <w:rsid w:val="009A3D87"/>
    <w:rsid w:val="009A52D1"/>
    <w:rsid w:val="009A54F4"/>
    <w:rsid w:val="009A5C20"/>
    <w:rsid w:val="009A5E07"/>
    <w:rsid w:val="009A6D03"/>
    <w:rsid w:val="009A6FD1"/>
    <w:rsid w:val="009A70F9"/>
    <w:rsid w:val="009A7110"/>
    <w:rsid w:val="009A75D3"/>
    <w:rsid w:val="009A7AB1"/>
    <w:rsid w:val="009A7BFA"/>
    <w:rsid w:val="009B1B83"/>
    <w:rsid w:val="009B22D2"/>
    <w:rsid w:val="009B2899"/>
    <w:rsid w:val="009B2F38"/>
    <w:rsid w:val="009B2FED"/>
    <w:rsid w:val="009B38F1"/>
    <w:rsid w:val="009B3B84"/>
    <w:rsid w:val="009B498D"/>
    <w:rsid w:val="009B4FCC"/>
    <w:rsid w:val="009B6CC0"/>
    <w:rsid w:val="009B792D"/>
    <w:rsid w:val="009C02E4"/>
    <w:rsid w:val="009C0A73"/>
    <w:rsid w:val="009C0C0B"/>
    <w:rsid w:val="009C0C99"/>
    <w:rsid w:val="009C113C"/>
    <w:rsid w:val="009C15DD"/>
    <w:rsid w:val="009C1618"/>
    <w:rsid w:val="009C1C2F"/>
    <w:rsid w:val="009C2EE2"/>
    <w:rsid w:val="009C36F6"/>
    <w:rsid w:val="009C38BB"/>
    <w:rsid w:val="009C45BA"/>
    <w:rsid w:val="009C49F9"/>
    <w:rsid w:val="009C4C38"/>
    <w:rsid w:val="009C5126"/>
    <w:rsid w:val="009C54EE"/>
    <w:rsid w:val="009C594F"/>
    <w:rsid w:val="009C595B"/>
    <w:rsid w:val="009C59BF"/>
    <w:rsid w:val="009C606D"/>
    <w:rsid w:val="009C63A4"/>
    <w:rsid w:val="009C67D9"/>
    <w:rsid w:val="009C6940"/>
    <w:rsid w:val="009C7D92"/>
    <w:rsid w:val="009D0B67"/>
    <w:rsid w:val="009D154B"/>
    <w:rsid w:val="009D2171"/>
    <w:rsid w:val="009D2175"/>
    <w:rsid w:val="009D2908"/>
    <w:rsid w:val="009D36D0"/>
    <w:rsid w:val="009D37B2"/>
    <w:rsid w:val="009D3940"/>
    <w:rsid w:val="009D5B35"/>
    <w:rsid w:val="009D6293"/>
    <w:rsid w:val="009D7FB1"/>
    <w:rsid w:val="009E0941"/>
    <w:rsid w:val="009E15D0"/>
    <w:rsid w:val="009E1D10"/>
    <w:rsid w:val="009E3141"/>
    <w:rsid w:val="009E3952"/>
    <w:rsid w:val="009E39B4"/>
    <w:rsid w:val="009E3ABE"/>
    <w:rsid w:val="009E4577"/>
    <w:rsid w:val="009E51B1"/>
    <w:rsid w:val="009E54B5"/>
    <w:rsid w:val="009E65BB"/>
    <w:rsid w:val="009E6943"/>
    <w:rsid w:val="009E7A0E"/>
    <w:rsid w:val="009F0A16"/>
    <w:rsid w:val="009F0EC7"/>
    <w:rsid w:val="009F1155"/>
    <w:rsid w:val="009F120C"/>
    <w:rsid w:val="009F1BA8"/>
    <w:rsid w:val="009F1F69"/>
    <w:rsid w:val="009F1F9C"/>
    <w:rsid w:val="009F23A6"/>
    <w:rsid w:val="009F317C"/>
    <w:rsid w:val="009F3336"/>
    <w:rsid w:val="009F4039"/>
    <w:rsid w:val="009F43E4"/>
    <w:rsid w:val="009F448D"/>
    <w:rsid w:val="009F4C8D"/>
    <w:rsid w:val="009F6012"/>
    <w:rsid w:val="009F637E"/>
    <w:rsid w:val="009F69D9"/>
    <w:rsid w:val="009F6B24"/>
    <w:rsid w:val="009F7316"/>
    <w:rsid w:val="009F7733"/>
    <w:rsid w:val="009F7859"/>
    <w:rsid w:val="009F7962"/>
    <w:rsid w:val="00A01880"/>
    <w:rsid w:val="00A0215E"/>
    <w:rsid w:val="00A02369"/>
    <w:rsid w:val="00A02825"/>
    <w:rsid w:val="00A0354B"/>
    <w:rsid w:val="00A03849"/>
    <w:rsid w:val="00A04400"/>
    <w:rsid w:val="00A07109"/>
    <w:rsid w:val="00A0755B"/>
    <w:rsid w:val="00A075D6"/>
    <w:rsid w:val="00A07A04"/>
    <w:rsid w:val="00A110BD"/>
    <w:rsid w:val="00A11D96"/>
    <w:rsid w:val="00A12B57"/>
    <w:rsid w:val="00A12B65"/>
    <w:rsid w:val="00A12CF5"/>
    <w:rsid w:val="00A12D13"/>
    <w:rsid w:val="00A138AA"/>
    <w:rsid w:val="00A149FB"/>
    <w:rsid w:val="00A150F6"/>
    <w:rsid w:val="00A1551E"/>
    <w:rsid w:val="00A15EF3"/>
    <w:rsid w:val="00A15EF7"/>
    <w:rsid w:val="00A167FE"/>
    <w:rsid w:val="00A17CEE"/>
    <w:rsid w:val="00A2064D"/>
    <w:rsid w:val="00A20767"/>
    <w:rsid w:val="00A208B5"/>
    <w:rsid w:val="00A20907"/>
    <w:rsid w:val="00A21689"/>
    <w:rsid w:val="00A22A62"/>
    <w:rsid w:val="00A246FF"/>
    <w:rsid w:val="00A249BD"/>
    <w:rsid w:val="00A24C99"/>
    <w:rsid w:val="00A24CBE"/>
    <w:rsid w:val="00A251E2"/>
    <w:rsid w:val="00A25E5C"/>
    <w:rsid w:val="00A26558"/>
    <w:rsid w:val="00A27691"/>
    <w:rsid w:val="00A27761"/>
    <w:rsid w:val="00A278CF"/>
    <w:rsid w:val="00A30578"/>
    <w:rsid w:val="00A30ABC"/>
    <w:rsid w:val="00A320B9"/>
    <w:rsid w:val="00A32736"/>
    <w:rsid w:val="00A33526"/>
    <w:rsid w:val="00A335EA"/>
    <w:rsid w:val="00A34128"/>
    <w:rsid w:val="00A34B6E"/>
    <w:rsid w:val="00A355A7"/>
    <w:rsid w:val="00A358D2"/>
    <w:rsid w:val="00A35D54"/>
    <w:rsid w:val="00A35F7A"/>
    <w:rsid w:val="00A3769C"/>
    <w:rsid w:val="00A3795F"/>
    <w:rsid w:val="00A4037C"/>
    <w:rsid w:val="00A403B5"/>
    <w:rsid w:val="00A4082E"/>
    <w:rsid w:val="00A40991"/>
    <w:rsid w:val="00A42669"/>
    <w:rsid w:val="00A42C7B"/>
    <w:rsid w:val="00A42D41"/>
    <w:rsid w:val="00A43241"/>
    <w:rsid w:val="00A4444E"/>
    <w:rsid w:val="00A45112"/>
    <w:rsid w:val="00A45AC3"/>
    <w:rsid w:val="00A46362"/>
    <w:rsid w:val="00A46BE5"/>
    <w:rsid w:val="00A50E87"/>
    <w:rsid w:val="00A51018"/>
    <w:rsid w:val="00A526EC"/>
    <w:rsid w:val="00A52CF1"/>
    <w:rsid w:val="00A52DD5"/>
    <w:rsid w:val="00A52FA7"/>
    <w:rsid w:val="00A543C5"/>
    <w:rsid w:val="00A5469D"/>
    <w:rsid w:val="00A552AE"/>
    <w:rsid w:val="00A5557C"/>
    <w:rsid w:val="00A556DC"/>
    <w:rsid w:val="00A55CF1"/>
    <w:rsid w:val="00A56324"/>
    <w:rsid w:val="00A56BBE"/>
    <w:rsid w:val="00A571AC"/>
    <w:rsid w:val="00A62CD1"/>
    <w:rsid w:val="00A636F4"/>
    <w:rsid w:val="00A63AC7"/>
    <w:rsid w:val="00A6527B"/>
    <w:rsid w:val="00A65C46"/>
    <w:rsid w:val="00A65ED7"/>
    <w:rsid w:val="00A6603C"/>
    <w:rsid w:val="00A663DB"/>
    <w:rsid w:val="00A66751"/>
    <w:rsid w:val="00A709EE"/>
    <w:rsid w:val="00A71056"/>
    <w:rsid w:val="00A715A6"/>
    <w:rsid w:val="00A71D01"/>
    <w:rsid w:val="00A72362"/>
    <w:rsid w:val="00A7273B"/>
    <w:rsid w:val="00A73FA8"/>
    <w:rsid w:val="00A75321"/>
    <w:rsid w:val="00A753D8"/>
    <w:rsid w:val="00A764DE"/>
    <w:rsid w:val="00A76AB6"/>
    <w:rsid w:val="00A76D20"/>
    <w:rsid w:val="00A77867"/>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3E4D"/>
    <w:rsid w:val="00A94249"/>
    <w:rsid w:val="00A95559"/>
    <w:rsid w:val="00A9574D"/>
    <w:rsid w:val="00A95B80"/>
    <w:rsid w:val="00A9619B"/>
    <w:rsid w:val="00A96209"/>
    <w:rsid w:val="00A96F93"/>
    <w:rsid w:val="00A9750E"/>
    <w:rsid w:val="00A977B6"/>
    <w:rsid w:val="00A97930"/>
    <w:rsid w:val="00AA001F"/>
    <w:rsid w:val="00AA0219"/>
    <w:rsid w:val="00AA0260"/>
    <w:rsid w:val="00AA085A"/>
    <w:rsid w:val="00AA08E4"/>
    <w:rsid w:val="00AA22F6"/>
    <w:rsid w:val="00AA2EB1"/>
    <w:rsid w:val="00AA446B"/>
    <w:rsid w:val="00AA474E"/>
    <w:rsid w:val="00AA487B"/>
    <w:rsid w:val="00AA4C07"/>
    <w:rsid w:val="00AA62DA"/>
    <w:rsid w:val="00AA6E30"/>
    <w:rsid w:val="00AB025B"/>
    <w:rsid w:val="00AB0485"/>
    <w:rsid w:val="00AB0BD5"/>
    <w:rsid w:val="00AB3529"/>
    <w:rsid w:val="00AB4149"/>
    <w:rsid w:val="00AB4A26"/>
    <w:rsid w:val="00AB574B"/>
    <w:rsid w:val="00AB65AA"/>
    <w:rsid w:val="00AB6BAC"/>
    <w:rsid w:val="00AB7DBD"/>
    <w:rsid w:val="00AC0136"/>
    <w:rsid w:val="00AC023C"/>
    <w:rsid w:val="00AC281A"/>
    <w:rsid w:val="00AC2948"/>
    <w:rsid w:val="00AC2E0B"/>
    <w:rsid w:val="00AC2EE6"/>
    <w:rsid w:val="00AC56F6"/>
    <w:rsid w:val="00AC697E"/>
    <w:rsid w:val="00AC6A20"/>
    <w:rsid w:val="00AC7145"/>
    <w:rsid w:val="00AC79B7"/>
    <w:rsid w:val="00AD01E1"/>
    <w:rsid w:val="00AD0715"/>
    <w:rsid w:val="00AD0A0C"/>
    <w:rsid w:val="00AD1385"/>
    <w:rsid w:val="00AD1625"/>
    <w:rsid w:val="00AD3511"/>
    <w:rsid w:val="00AD3FD1"/>
    <w:rsid w:val="00AD543C"/>
    <w:rsid w:val="00AD55B4"/>
    <w:rsid w:val="00AD5793"/>
    <w:rsid w:val="00AD57BD"/>
    <w:rsid w:val="00AD63E8"/>
    <w:rsid w:val="00AD670F"/>
    <w:rsid w:val="00AD6D16"/>
    <w:rsid w:val="00AD6D2C"/>
    <w:rsid w:val="00AD72B3"/>
    <w:rsid w:val="00AE0565"/>
    <w:rsid w:val="00AE0801"/>
    <w:rsid w:val="00AE20C2"/>
    <w:rsid w:val="00AE2704"/>
    <w:rsid w:val="00AE290B"/>
    <w:rsid w:val="00AE29C6"/>
    <w:rsid w:val="00AE2AFB"/>
    <w:rsid w:val="00AE31C2"/>
    <w:rsid w:val="00AE32FA"/>
    <w:rsid w:val="00AE346B"/>
    <w:rsid w:val="00AE3713"/>
    <w:rsid w:val="00AE3BF0"/>
    <w:rsid w:val="00AE3C2F"/>
    <w:rsid w:val="00AE4763"/>
    <w:rsid w:val="00AE5EB6"/>
    <w:rsid w:val="00AE61CE"/>
    <w:rsid w:val="00AE6C5A"/>
    <w:rsid w:val="00AE6F46"/>
    <w:rsid w:val="00AE7DD5"/>
    <w:rsid w:val="00AF0AE7"/>
    <w:rsid w:val="00AF0E49"/>
    <w:rsid w:val="00AF1B06"/>
    <w:rsid w:val="00AF2445"/>
    <w:rsid w:val="00AF3635"/>
    <w:rsid w:val="00AF3ACD"/>
    <w:rsid w:val="00AF4584"/>
    <w:rsid w:val="00AF685C"/>
    <w:rsid w:val="00AF6A73"/>
    <w:rsid w:val="00AF6B01"/>
    <w:rsid w:val="00AF7187"/>
    <w:rsid w:val="00AF7E2B"/>
    <w:rsid w:val="00B008A3"/>
    <w:rsid w:val="00B01208"/>
    <w:rsid w:val="00B0152A"/>
    <w:rsid w:val="00B01662"/>
    <w:rsid w:val="00B01DF0"/>
    <w:rsid w:val="00B03E18"/>
    <w:rsid w:val="00B040B2"/>
    <w:rsid w:val="00B0452B"/>
    <w:rsid w:val="00B04892"/>
    <w:rsid w:val="00B04B71"/>
    <w:rsid w:val="00B04F92"/>
    <w:rsid w:val="00B07ABC"/>
    <w:rsid w:val="00B07F44"/>
    <w:rsid w:val="00B10279"/>
    <w:rsid w:val="00B117E2"/>
    <w:rsid w:val="00B12AD5"/>
    <w:rsid w:val="00B135A2"/>
    <w:rsid w:val="00B1367F"/>
    <w:rsid w:val="00B13BDB"/>
    <w:rsid w:val="00B14032"/>
    <w:rsid w:val="00B14709"/>
    <w:rsid w:val="00B14E3C"/>
    <w:rsid w:val="00B15198"/>
    <w:rsid w:val="00B15A06"/>
    <w:rsid w:val="00B15B17"/>
    <w:rsid w:val="00B1692A"/>
    <w:rsid w:val="00B16A76"/>
    <w:rsid w:val="00B17201"/>
    <w:rsid w:val="00B17658"/>
    <w:rsid w:val="00B17E7E"/>
    <w:rsid w:val="00B20673"/>
    <w:rsid w:val="00B21452"/>
    <w:rsid w:val="00B21F29"/>
    <w:rsid w:val="00B22728"/>
    <w:rsid w:val="00B228E5"/>
    <w:rsid w:val="00B22BC7"/>
    <w:rsid w:val="00B23B51"/>
    <w:rsid w:val="00B24689"/>
    <w:rsid w:val="00B24A35"/>
    <w:rsid w:val="00B24E25"/>
    <w:rsid w:val="00B2508B"/>
    <w:rsid w:val="00B26036"/>
    <w:rsid w:val="00B262BC"/>
    <w:rsid w:val="00B26B86"/>
    <w:rsid w:val="00B26C46"/>
    <w:rsid w:val="00B26E17"/>
    <w:rsid w:val="00B27026"/>
    <w:rsid w:val="00B270B1"/>
    <w:rsid w:val="00B2780A"/>
    <w:rsid w:val="00B27E3A"/>
    <w:rsid w:val="00B3016F"/>
    <w:rsid w:val="00B30EBF"/>
    <w:rsid w:val="00B31087"/>
    <w:rsid w:val="00B3316F"/>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203F"/>
    <w:rsid w:val="00B4267E"/>
    <w:rsid w:val="00B42E4D"/>
    <w:rsid w:val="00B42E9F"/>
    <w:rsid w:val="00B434A5"/>
    <w:rsid w:val="00B43702"/>
    <w:rsid w:val="00B438F7"/>
    <w:rsid w:val="00B43A19"/>
    <w:rsid w:val="00B44F70"/>
    <w:rsid w:val="00B45671"/>
    <w:rsid w:val="00B45754"/>
    <w:rsid w:val="00B45E35"/>
    <w:rsid w:val="00B47332"/>
    <w:rsid w:val="00B50699"/>
    <w:rsid w:val="00B518EB"/>
    <w:rsid w:val="00B51CB4"/>
    <w:rsid w:val="00B522A7"/>
    <w:rsid w:val="00B52C40"/>
    <w:rsid w:val="00B53F56"/>
    <w:rsid w:val="00B55B02"/>
    <w:rsid w:val="00B55E31"/>
    <w:rsid w:val="00B562D8"/>
    <w:rsid w:val="00B579E7"/>
    <w:rsid w:val="00B57FAA"/>
    <w:rsid w:val="00B60197"/>
    <w:rsid w:val="00B609D6"/>
    <w:rsid w:val="00B60ED8"/>
    <w:rsid w:val="00B60FB3"/>
    <w:rsid w:val="00B61EA7"/>
    <w:rsid w:val="00B62976"/>
    <w:rsid w:val="00B62BB0"/>
    <w:rsid w:val="00B63212"/>
    <w:rsid w:val="00B63A6B"/>
    <w:rsid w:val="00B63F85"/>
    <w:rsid w:val="00B64398"/>
    <w:rsid w:val="00B644AA"/>
    <w:rsid w:val="00B64747"/>
    <w:rsid w:val="00B6599A"/>
    <w:rsid w:val="00B65DF5"/>
    <w:rsid w:val="00B67152"/>
    <w:rsid w:val="00B70542"/>
    <w:rsid w:val="00B70853"/>
    <w:rsid w:val="00B70985"/>
    <w:rsid w:val="00B70EA2"/>
    <w:rsid w:val="00B70EBD"/>
    <w:rsid w:val="00B71030"/>
    <w:rsid w:val="00B714FC"/>
    <w:rsid w:val="00B71557"/>
    <w:rsid w:val="00B71856"/>
    <w:rsid w:val="00B72469"/>
    <w:rsid w:val="00B743EC"/>
    <w:rsid w:val="00B743F6"/>
    <w:rsid w:val="00B74697"/>
    <w:rsid w:val="00B75478"/>
    <w:rsid w:val="00B764EB"/>
    <w:rsid w:val="00B76D26"/>
    <w:rsid w:val="00B77742"/>
    <w:rsid w:val="00B807C4"/>
    <w:rsid w:val="00B80834"/>
    <w:rsid w:val="00B820E1"/>
    <w:rsid w:val="00B8226A"/>
    <w:rsid w:val="00B82305"/>
    <w:rsid w:val="00B825AF"/>
    <w:rsid w:val="00B82D18"/>
    <w:rsid w:val="00B83197"/>
    <w:rsid w:val="00B8443B"/>
    <w:rsid w:val="00B8443D"/>
    <w:rsid w:val="00B8529D"/>
    <w:rsid w:val="00B85518"/>
    <w:rsid w:val="00B85538"/>
    <w:rsid w:val="00B85D2D"/>
    <w:rsid w:val="00B86777"/>
    <w:rsid w:val="00B86A4C"/>
    <w:rsid w:val="00B9320C"/>
    <w:rsid w:val="00B93940"/>
    <w:rsid w:val="00B943E9"/>
    <w:rsid w:val="00B944AB"/>
    <w:rsid w:val="00B950AD"/>
    <w:rsid w:val="00B95BC5"/>
    <w:rsid w:val="00B96ABB"/>
    <w:rsid w:val="00B96E57"/>
    <w:rsid w:val="00B97158"/>
    <w:rsid w:val="00B9771A"/>
    <w:rsid w:val="00B97B47"/>
    <w:rsid w:val="00B97E5D"/>
    <w:rsid w:val="00BA032D"/>
    <w:rsid w:val="00BA0664"/>
    <w:rsid w:val="00BA0B56"/>
    <w:rsid w:val="00BA0FAD"/>
    <w:rsid w:val="00BA116C"/>
    <w:rsid w:val="00BA17C9"/>
    <w:rsid w:val="00BA237E"/>
    <w:rsid w:val="00BA3167"/>
    <w:rsid w:val="00BA44AF"/>
    <w:rsid w:val="00BA4D9B"/>
    <w:rsid w:val="00BA51FD"/>
    <w:rsid w:val="00BB13CD"/>
    <w:rsid w:val="00BB29A0"/>
    <w:rsid w:val="00BB2DE4"/>
    <w:rsid w:val="00BB43EF"/>
    <w:rsid w:val="00BB4437"/>
    <w:rsid w:val="00BB493A"/>
    <w:rsid w:val="00BB4CB2"/>
    <w:rsid w:val="00BB5230"/>
    <w:rsid w:val="00BB54C4"/>
    <w:rsid w:val="00BB55EC"/>
    <w:rsid w:val="00BB5C47"/>
    <w:rsid w:val="00BB5E41"/>
    <w:rsid w:val="00BB655A"/>
    <w:rsid w:val="00BC0268"/>
    <w:rsid w:val="00BC02C1"/>
    <w:rsid w:val="00BC05B4"/>
    <w:rsid w:val="00BC0C50"/>
    <w:rsid w:val="00BC0FEC"/>
    <w:rsid w:val="00BC1024"/>
    <w:rsid w:val="00BC206B"/>
    <w:rsid w:val="00BC2857"/>
    <w:rsid w:val="00BC4643"/>
    <w:rsid w:val="00BC4A2A"/>
    <w:rsid w:val="00BC4B19"/>
    <w:rsid w:val="00BC5660"/>
    <w:rsid w:val="00BC5DD2"/>
    <w:rsid w:val="00BC5FE6"/>
    <w:rsid w:val="00BC618E"/>
    <w:rsid w:val="00BC6550"/>
    <w:rsid w:val="00BC6AC7"/>
    <w:rsid w:val="00BC6BA9"/>
    <w:rsid w:val="00BC6D86"/>
    <w:rsid w:val="00BC7076"/>
    <w:rsid w:val="00BD063A"/>
    <w:rsid w:val="00BD077A"/>
    <w:rsid w:val="00BD0A67"/>
    <w:rsid w:val="00BD1683"/>
    <w:rsid w:val="00BD24A7"/>
    <w:rsid w:val="00BD25FC"/>
    <w:rsid w:val="00BD3107"/>
    <w:rsid w:val="00BD322F"/>
    <w:rsid w:val="00BD3523"/>
    <w:rsid w:val="00BD3A14"/>
    <w:rsid w:val="00BD3B51"/>
    <w:rsid w:val="00BD4215"/>
    <w:rsid w:val="00BD452A"/>
    <w:rsid w:val="00BD456D"/>
    <w:rsid w:val="00BD4AE4"/>
    <w:rsid w:val="00BD4C73"/>
    <w:rsid w:val="00BD5AE4"/>
    <w:rsid w:val="00BD6E26"/>
    <w:rsid w:val="00BE1B64"/>
    <w:rsid w:val="00BE2220"/>
    <w:rsid w:val="00BE2CFA"/>
    <w:rsid w:val="00BE2D84"/>
    <w:rsid w:val="00BE2FAB"/>
    <w:rsid w:val="00BE346E"/>
    <w:rsid w:val="00BE3AA0"/>
    <w:rsid w:val="00BE4705"/>
    <w:rsid w:val="00BE4DBB"/>
    <w:rsid w:val="00BE4EB9"/>
    <w:rsid w:val="00BE5028"/>
    <w:rsid w:val="00BE505C"/>
    <w:rsid w:val="00BE50FF"/>
    <w:rsid w:val="00BE514E"/>
    <w:rsid w:val="00BE562E"/>
    <w:rsid w:val="00BE5C80"/>
    <w:rsid w:val="00BE7A8C"/>
    <w:rsid w:val="00BF011C"/>
    <w:rsid w:val="00BF0F59"/>
    <w:rsid w:val="00BF1009"/>
    <w:rsid w:val="00BF178A"/>
    <w:rsid w:val="00BF1E20"/>
    <w:rsid w:val="00BF2604"/>
    <w:rsid w:val="00BF3560"/>
    <w:rsid w:val="00BF3D65"/>
    <w:rsid w:val="00BF4587"/>
    <w:rsid w:val="00BF4A88"/>
    <w:rsid w:val="00BF4CA9"/>
    <w:rsid w:val="00BF5264"/>
    <w:rsid w:val="00BF551A"/>
    <w:rsid w:val="00BF56D4"/>
    <w:rsid w:val="00BF5C2F"/>
    <w:rsid w:val="00BF6684"/>
    <w:rsid w:val="00BF66D5"/>
    <w:rsid w:val="00BF6A37"/>
    <w:rsid w:val="00BF6B13"/>
    <w:rsid w:val="00BF72C9"/>
    <w:rsid w:val="00BF7633"/>
    <w:rsid w:val="00BF7F6D"/>
    <w:rsid w:val="00C00ABC"/>
    <w:rsid w:val="00C01441"/>
    <w:rsid w:val="00C0382D"/>
    <w:rsid w:val="00C03B09"/>
    <w:rsid w:val="00C03DF8"/>
    <w:rsid w:val="00C04335"/>
    <w:rsid w:val="00C049A1"/>
    <w:rsid w:val="00C04EE6"/>
    <w:rsid w:val="00C04FA6"/>
    <w:rsid w:val="00C0535F"/>
    <w:rsid w:val="00C054C4"/>
    <w:rsid w:val="00C05D26"/>
    <w:rsid w:val="00C05FB4"/>
    <w:rsid w:val="00C06483"/>
    <w:rsid w:val="00C071C7"/>
    <w:rsid w:val="00C0773D"/>
    <w:rsid w:val="00C077F2"/>
    <w:rsid w:val="00C07980"/>
    <w:rsid w:val="00C07A83"/>
    <w:rsid w:val="00C07FFD"/>
    <w:rsid w:val="00C1018A"/>
    <w:rsid w:val="00C10466"/>
    <w:rsid w:val="00C10A53"/>
    <w:rsid w:val="00C11EDC"/>
    <w:rsid w:val="00C12356"/>
    <w:rsid w:val="00C12358"/>
    <w:rsid w:val="00C126F8"/>
    <w:rsid w:val="00C1416E"/>
    <w:rsid w:val="00C1478B"/>
    <w:rsid w:val="00C14E7C"/>
    <w:rsid w:val="00C16B73"/>
    <w:rsid w:val="00C16EC0"/>
    <w:rsid w:val="00C17635"/>
    <w:rsid w:val="00C17D77"/>
    <w:rsid w:val="00C17ECB"/>
    <w:rsid w:val="00C206B7"/>
    <w:rsid w:val="00C214CD"/>
    <w:rsid w:val="00C21D7F"/>
    <w:rsid w:val="00C235CF"/>
    <w:rsid w:val="00C24404"/>
    <w:rsid w:val="00C245DB"/>
    <w:rsid w:val="00C24F3A"/>
    <w:rsid w:val="00C2546C"/>
    <w:rsid w:val="00C25508"/>
    <w:rsid w:val="00C25C3D"/>
    <w:rsid w:val="00C2688A"/>
    <w:rsid w:val="00C26B93"/>
    <w:rsid w:val="00C271B2"/>
    <w:rsid w:val="00C274E2"/>
    <w:rsid w:val="00C27E42"/>
    <w:rsid w:val="00C300D3"/>
    <w:rsid w:val="00C30AE3"/>
    <w:rsid w:val="00C329B1"/>
    <w:rsid w:val="00C32F74"/>
    <w:rsid w:val="00C3324E"/>
    <w:rsid w:val="00C33631"/>
    <w:rsid w:val="00C34495"/>
    <w:rsid w:val="00C34A0B"/>
    <w:rsid w:val="00C35A79"/>
    <w:rsid w:val="00C35E0C"/>
    <w:rsid w:val="00C36E09"/>
    <w:rsid w:val="00C36EAF"/>
    <w:rsid w:val="00C378D2"/>
    <w:rsid w:val="00C37AD7"/>
    <w:rsid w:val="00C407C6"/>
    <w:rsid w:val="00C40B7C"/>
    <w:rsid w:val="00C41C25"/>
    <w:rsid w:val="00C41C7A"/>
    <w:rsid w:val="00C41EF2"/>
    <w:rsid w:val="00C42DC0"/>
    <w:rsid w:val="00C43CAE"/>
    <w:rsid w:val="00C43F3B"/>
    <w:rsid w:val="00C44453"/>
    <w:rsid w:val="00C4448F"/>
    <w:rsid w:val="00C44697"/>
    <w:rsid w:val="00C45D04"/>
    <w:rsid w:val="00C46A2F"/>
    <w:rsid w:val="00C474C7"/>
    <w:rsid w:val="00C512B0"/>
    <w:rsid w:val="00C517E1"/>
    <w:rsid w:val="00C51BE3"/>
    <w:rsid w:val="00C52BED"/>
    <w:rsid w:val="00C53D7B"/>
    <w:rsid w:val="00C54C25"/>
    <w:rsid w:val="00C54D90"/>
    <w:rsid w:val="00C54F93"/>
    <w:rsid w:val="00C554EA"/>
    <w:rsid w:val="00C55EDE"/>
    <w:rsid w:val="00C5633D"/>
    <w:rsid w:val="00C5636B"/>
    <w:rsid w:val="00C5689C"/>
    <w:rsid w:val="00C56973"/>
    <w:rsid w:val="00C57072"/>
    <w:rsid w:val="00C57428"/>
    <w:rsid w:val="00C579C4"/>
    <w:rsid w:val="00C6019F"/>
    <w:rsid w:val="00C60490"/>
    <w:rsid w:val="00C60A1D"/>
    <w:rsid w:val="00C60A95"/>
    <w:rsid w:val="00C61744"/>
    <w:rsid w:val="00C6191B"/>
    <w:rsid w:val="00C61A0B"/>
    <w:rsid w:val="00C62249"/>
    <w:rsid w:val="00C62251"/>
    <w:rsid w:val="00C62CCF"/>
    <w:rsid w:val="00C65F8E"/>
    <w:rsid w:val="00C67A48"/>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13FB"/>
    <w:rsid w:val="00C823D4"/>
    <w:rsid w:val="00C82959"/>
    <w:rsid w:val="00C82C05"/>
    <w:rsid w:val="00C833E9"/>
    <w:rsid w:val="00C83421"/>
    <w:rsid w:val="00C834F8"/>
    <w:rsid w:val="00C8354C"/>
    <w:rsid w:val="00C8591D"/>
    <w:rsid w:val="00C85C4F"/>
    <w:rsid w:val="00C864BA"/>
    <w:rsid w:val="00C868BC"/>
    <w:rsid w:val="00C86A15"/>
    <w:rsid w:val="00C86C10"/>
    <w:rsid w:val="00C87240"/>
    <w:rsid w:val="00C87276"/>
    <w:rsid w:val="00C87C54"/>
    <w:rsid w:val="00C90BB7"/>
    <w:rsid w:val="00C90E23"/>
    <w:rsid w:val="00C9185C"/>
    <w:rsid w:val="00C935EE"/>
    <w:rsid w:val="00C9504D"/>
    <w:rsid w:val="00C954F7"/>
    <w:rsid w:val="00C95DDB"/>
    <w:rsid w:val="00C96BB7"/>
    <w:rsid w:val="00CA072A"/>
    <w:rsid w:val="00CA0DC6"/>
    <w:rsid w:val="00CA11BE"/>
    <w:rsid w:val="00CA132C"/>
    <w:rsid w:val="00CA185C"/>
    <w:rsid w:val="00CA223D"/>
    <w:rsid w:val="00CA36F8"/>
    <w:rsid w:val="00CA6010"/>
    <w:rsid w:val="00CA63A5"/>
    <w:rsid w:val="00CA6593"/>
    <w:rsid w:val="00CA70FB"/>
    <w:rsid w:val="00CA781B"/>
    <w:rsid w:val="00CA7B31"/>
    <w:rsid w:val="00CB02BE"/>
    <w:rsid w:val="00CB12E7"/>
    <w:rsid w:val="00CB4897"/>
    <w:rsid w:val="00CB5553"/>
    <w:rsid w:val="00CB5646"/>
    <w:rsid w:val="00CB59AF"/>
    <w:rsid w:val="00CB5E52"/>
    <w:rsid w:val="00CB5FE2"/>
    <w:rsid w:val="00CC0649"/>
    <w:rsid w:val="00CC0D59"/>
    <w:rsid w:val="00CC1306"/>
    <w:rsid w:val="00CC1D51"/>
    <w:rsid w:val="00CC21B6"/>
    <w:rsid w:val="00CC2C92"/>
    <w:rsid w:val="00CC2F46"/>
    <w:rsid w:val="00CC31D3"/>
    <w:rsid w:val="00CC3A81"/>
    <w:rsid w:val="00CC3B35"/>
    <w:rsid w:val="00CC52CB"/>
    <w:rsid w:val="00CC5399"/>
    <w:rsid w:val="00CC5FC6"/>
    <w:rsid w:val="00CC70A7"/>
    <w:rsid w:val="00CC7CC0"/>
    <w:rsid w:val="00CD0BFC"/>
    <w:rsid w:val="00CD0FE3"/>
    <w:rsid w:val="00CD1FF2"/>
    <w:rsid w:val="00CD31EB"/>
    <w:rsid w:val="00CD3FED"/>
    <w:rsid w:val="00CD4153"/>
    <w:rsid w:val="00CD46EF"/>
    <w:rsid w:val="00CD514B"/>
    <w:rsid w:val="00CD55F8"/>
    <w:rsid w:val="00CD57CF"/>
    <w:rsid w:val="00CD68FA"/>
    <w:rsid w:val="00CD6AD7"/>
    <w:rsid w:val="00CD6AF2"/>
    <w:rsid w:val="00CD6D08"/>
    <w:rsid w:val="00CE1200"/>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014"/>
    <w:rsid w:val="00CE7878"/>
    <w:rsid w:val="00CE7A3C"/>
    <w:rsid w:val="00CE7EBC"/>
    <w:rsid w:val="00CF1669"/>
    <w:rsid w:val="00CF2CC4"/>
    <w:rsid w:val="00CF32C7"/>
    <w:rsid w:val="00CF33E6"/>
    <w:rsid w:val="00CF3D54"/>
    <w:rsid w:val="00CF4B33"/>
    <w:rsid w:val="00CF5DEC"/>
    <w:rsid w:val="00CF5EEE"/>
    <w:rsid w:val="00CF61B0"/>
    <w:rsid w:val="00CF643B"/>
    <w:rsid w:val="00CF66C6"/>
    <w:rsid w:val="00CF7EE1"/>
    <w:rsid w:val="00D00D09"/>
    <w:rsid w:val="00D01AA4"/>
    <w:rsid w:val="00D02142"/>
    <w:rsid w:val="00D0370A"/>
    <w:rsid w:val="00D0558A"/>
    <w:rsid w:val="00D07214"/>
    <w:rsid w:val="00D075F9"/>
    <w:rsid w:val="00D106CC"/>
    <w:rsid w:val="00D11195"/>
    <w:rsid w:val="00D1244B"/>
    <w:rsid w:val="00D1399E"/>
    <w:rsid w:val="00D1456E"/>
    <w:rsid w:val="00D14710"/>
    <w:rsid w:val="00D157C9"/>
    <w:rsid w:val="00D15B85"/>
    <w:rsid w:val="00D15FFD"/>
    <w:rsid w:val="00D16BC2"/>
    <w:rsid w:val="00D16CBB"/>
    <w:rsid w:val="00D16D5B"/>
    <w:rsid w:val="00D1719E"/>
    <w:rsid w:val="00D17B7E"/>
    <w:rsid w:val="00D20BC0"/>
    <w:rsid w:val="00D2562A"/>
    <w:rsid w:val="00D25D2E"/>
    <w:rsid w:val="00D26151"/>
    <w:rsid w:val="00D26560"/>
    <w:rsid w:val="00D26EDE"/>
    <w:rsid w:val="00D27B14"/>
    <w:rsid w:val="00D30061"/>
    <w:rsid w:val="00D3156B"/>
    <w:rsid w:val="00D31813"/>
    <w:rsid w:val="00D3185F"/>
    <w:rsid w:val="00D33AB2"/>
    <w:rsid w:val="00D33C81"/>
    <w:rsid w:val="00D34AEA"/>
    <w:rsid w:val="00D3567B"/>
    <w:rsid w:val="00D36131"/>
    <w:rsid w:val="00D40037"/>
    <w:rsid w:val="00D400D4"/>
    <w:rsid w:val="00D409D9"/>
    <w:rsid w:val="00D42FA5"/>
    <w:rsid w:val="00D43AB9"/>
    <w:rsid w:val="00D44E97"/>
    <w:rsid w:val="00D45FD4"/>
    <w:rsid w:val="00D468DD"/>
    <w:rsid w:val="00D46B9E"/>
    <w:rsid w:val="00D46CA6"/>
    <w:rsid w:val="00D46CD6"/>
    <w:rsid w:val="00D47D47"/>
    <w:rsid w:val="00D47D98"/>
    <w:rsid w:val="00D518C6"/>
    <w:rsid w:val="00D52196"/>
    <w:rsid w:val="00D52F7A"/>
    <w:rsid w:val="00D5347D"/>
    <w:rsid w:val="00D53CAA"/>
    <w:rsid w:val="00D547DB"/>
    <w:rsid w:val="00D54B81"/>
    <w:rsid w:val="00D54EF0"/>
    <w:rsid w:val="00D5515C"/>
    <w:rsid w:val="00D55300"/>
    <w:rsid w:val="00D5598D"/>
    <w:rsid w:val="00D56A20"/>
    <w:rsid w:val="00D56E49"/>
    <w:rsid w:val="00D56EE3"/>
    <w:rsid w:val="00D6083B"/>
    <w:rsid w:val="00D60DA9"/>
    <w:rsid w:val="00D60DDF"/>
    <w:rsid w:val="00D60F22"/>
    <w:rsid w:val="00D61249"/>
    <w:rsid w:val="00D61382"/>
    <w:rsid w:val="00D61499"/>
    <w:rsid w:val="00D624A3"/>
    <w:rsid w:val="00D62BFF"/>
    <w:rsid w:val="00D63408"/>
    <w:rsid w:val="00D63589"/>
    <w:rsid w:val="00D6398D"/>
    <w:rsid w:val="00D63A1D"/>
    <w:rsid w:val="00D646B2"/>
    <w:rsid w:val="00D64889"/>
    <w:rsid w:val="00D661EB"/>
    <w:rsid w:val="00D663D1"/>
    <w:rsid w:val="00D66438"/>
    <w:rsid w:val="00D674EC"/>
    <w:rsid w:val="00D679CD"/>
    <w:rsid w:val="00D67A50"/>
    <w:rsid w:val="00D67EE4"/>
    <w:rsid w:val="00D7058A"/>
    <w:rsid w:val="00D70B11"/>
    <w:rsid w:val="00D70CE4"/>
    <w:rsid w:val="00D71F6D"/>
    <w:rsid w:val="00D72F21"/>
    <w:rsid w:val="00D73014"/>
    <w:rsid w:val="00D7327F"/>
    <w:rsid w:val="00D7375D"/>
    <w:rsid w:val="00D7468F"/>
    <w:rsid w:val="00D75120"/>
    <w:rsid w:val="00D77F87"/>
    <w:rsid w:val="00D80688"/>
    <w:rsid w:val="00D80978"/>
    <w:rsid w:val="00D8124A"/>
    <w:rsid w:val="00D823B4"/>
    <w:rsid w:val="00D8271E"/>
    <w:rsid w:val="00D82C6F"/>
    <w:rsid w:val="00D839D4"/>
    <w:rsid w:val="00D83AC2"/>
    <w:rsid w:val="00D845B1"/>
    <w:rsid w:val="00D849E6"/>
    <w:rsid w:val="00D84B6E"/>
    <w:rsid w:val="00D84E6D"/>
    <w:rsid w:val="00D854E6"/>
    <w:rsid w:val="00D8592A"/>
    <w:rsid w:val="00D861B3"/>
    <w:rsid w:val="00D86F14"/>
    <w:rsid w:val="00D87200"/>
    <w:rsid w:val="00D8733A"/>
    <w:rsid w:val="00D876EC"/>
    <w:rsid w:val="00D87AFF"/>
    <w:rsid w:val="00D87D29"/>
    <w:rsid w:val="00D9045D"/>
    <w:rsid w:val="00D90655"/>
    <w:rsid w:val="00D90A76"/>
    <w:rsid w:val="00D90C44"/>
    <w:rsid w:val="00D90E86"/>
    <w:rsid w:val="00D91192"/>
    <w:rsid w:val="00D911DC"/>
    <w:rsid w:val="00D91FD8"/>
    <w:rsid w:val="00D93398"/>
    <w:rsid w:val="00D93D1F"/>
    <w:rsid w:val="00D93DF2"/>
    <w:rsid w:val="00D943AC"/>
    <w:rsid w:val="00D94687"/>
    <w:rsid w:val="00D94A4E"/>
    <w:rsid w:val="00D95173"/>
    <w:rsid w:val="00D952A1"/>
    <w:rsid w:val="00D95A60"/>
    <w:rsid w:val="00D968C5"/>
    <w:rsid w:val="00D96B08"/>
    <w:rsid w:val="00D97D1E"/>
    <w:rsid w:val="00DA062F"/>
    <w:rsid w:val="00DA096A"/>
    <w:rsid w:val="00DA178A"/>
    <w:rsid w:val="00DA2877"/>
    <w:rsid w:val="00DA4A75"/>
    <w:rsid w:val="00DA52EF"/>
    <w:rsid w:val="00DA53B4"/>
    <w:rsid w:val="00DA57E6"/>
    <w:rsid w:val="00DA5F06"/>
    <w:rsid w:val="00DA70E8"/>
    <w:rsid w:val="00DA7276"/>
    <w:rsid w:val="00DA7A0B"/>
    <w:rsid w:val="00DB07BB"/>
    <w:rsid w:val="00DB11B3"/>
    <w:rsid w:val="00DB1673"/>
    <w:rsid w:val="00DB239C"/>
    <w:rsid w:val="00DB2F9F"/>
    <w:rsid w:val="00DB318C"/>
    <w:rsid w:val="00DB50E4"/>
    <w:rsid w:val="00DB52E3"/>
    <w:rsid w:val="00DB5749"/>
    <w:rsid w:val="00DB5D3B"/>
    <w:rsid w:val="00DB5EC1"/>
    <w:rsid w:val="00DB6A67"/>
    <w:rsid w:val="00DB71EF"/>
    <w:rsid w:val="00DC098A"/>
    <w:rsid w:val="00DC141B"/>
    <w:rsid w:val="00DC2CDB"/>
    <w:rsid w:val="00DC3E28"/>
    <w:rsid w:val="00DC4206"/>
    <w:rsid w:val="00DC5B7E"/>
    <w:rsid w:val="00DC619D"/>
    <w:rsid w:val="00DC652F"/>
    <w:rsid w:val="00DC65F8"/>
    <w:rsid w:val="00DC6764"/>
    <w:rsid w:val="00DC6933"/>
    <w:rsid w:val="00DC73DC"/>
    <w:rsid w:val="00DC7757"/>
    <w:rsid w:val="00DD0096"/>
    <w:rsid w:val="00DD06E1"/>
    <w:rsid w:val="00DD078D"/>
    <w:rsid w:val="00DD08B2"/>
    <w:rsid w:val="00DD0EC2"/>
    <w:rsid w:val="00DD103A"/>
    <w:rsid w:val="00DD1986"/>
    <w:rsid w:val="00DD1DFD"/>
    <w:rsid w:val="00DD2289"/>
    <w:rsid w:val="00DD277C"/>
    <w:rsid w:val="00DD35FC"/>
    <w:rsid w:val="00DD3796"/>
    <w:rsid w:val="00DD3885"/>
    <w:rsid w:val="00DD3A41"/>
    <w:rsid w:val="00DD43DE"/>
    <w:rsid w:val="00DD4498"/>
    <w:rsid w:val="00DD4E3D"/>
    <w:rsid w:val="00DD6960"/>
    <w:rsid w:val="00DD6D28"/>
    <w:rsid w:val="00DD7038"/>
    <w:rsid w:val="00DD731D"/>
    <w:rsid w:val="00DD7B07"/>
    <w:rsid w:val="00DD7E47"/>
    <w:rsid w:val="00DE0BDE"/>
    <w:rsid w:val="00DE2B15"/>
    <w:rsid w:val="00DE2B50"/>
    <w:rsid w:val="00DE374F"/>
    <w:rsid w:val="00DE3ECB"/>
    <w:rsid w:val="00DE3EFC"/>
    <w:rsid w:val="00DE409C"/>
    <w:rsid w:val="00DE4487"/>
    <w:rsid w:val="00DE4807"/>
    <w:rsid w:val="00DE4AAF"/>
    <w:rsid w:val="00DE4ABC"/>
    <w:rsid w:val="00DE6604"/>
    <w:rsid w:val="00DE6F92"/>
    <w:rsid w:val="00DE7821"/>
    <w:rsid w:val="00DF0575"/>
    <w:rsid w:val="00DF0B70"/>
    <w:rsid w:val="00DF18B8"/>
    <w:rsid w:val="00DF209A"/>
    <w:rsid w:val="00DF3BC9"/>
    <w:rsid w:val="00DF40B7"/>
    <w:rsid w:val="00DF4983"/>
    <w:rsid w:val="00DF49C3"/>
    <w:rsid w:val="00DF5ED1"/>
    <w:rsid w:val="00DF69FE"/>
    <w:rsid w:val="00DF782F"/>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703F"/>
    <w:rsid w:val="00E17815"/>
    <w:rsid w:val="00E17854"/>
    <w:rsid w:val="00E20463"/>
    <w:rsid w:val="00E21215"/>
    <w:rsid w:val="00E2159E"/>
    <w:rsid w:val="00E21C81"/>
    <w:rsid w:val="00E23572"/>
    <w:rsid w:val="00E23CC7"/>
    <w:rsid w:val="00E246F1"/>
    <w:rsid w:val="00E24900"/>
    <w:rsid w:val="00E24C99"/>
    <w:rsid w:val="00E250D5"/>
    <w:rsid w:val="00E2522F"/>
    <w:rsid w:val="00E254D2"/>
    <w:rsid w:val="00E2581E"/>
    <w:rsid w:val="00E259D6"/>
    <w:rsid w:val="00E26881"/>
    <w:rsid w:val="00E271B4"/>
    <w:rsid w:val="00E277DE"/>
    <w:rsid w:val="00E30C23"/>
    <w:rsid w:val="00E30CF4"/>
    <w:rsid w:val="00E30EC1"/>
    <w:rsid w:val="00E30F80"/>
    <w:rsid w:val="00E31B3D"/>
    <w:rsid w:val="00E3229C"/>
    <w:rsid w:val="00E32F20"/>
    <w:rsid w:val="00E333B2"/>
    <w:rsid w:val="00E334D2"/>
    <w:rsid w:val="00E33738"/>
    <w:rsid w:val="00E354F9"/>
    <w:rsid w:val="00E36901"/>
    <w:rsid w:val="00E36E52"/>
    <w:rsid w:val="00E37762"/>
    <w:rsid w:val="00E408DF"/>
    <w:rsid w:val="00E41387"/>
    <w:rsid w:val="00E41923"/>
    <w:rsid w:val="00E41DD6"/>
    <w:rsid w:val="00E42ED7"/>
    <w:rsid w:val="00E43752"/>
    <w:rsid w:val="00E43CC3"/>
    <w:rsid w:val="00E441B9"/>
    <w:rsid w:val="00E44DDD"/>
    <w:rsid w:val="00E44F74"/>
    <w:rsid w:val="00E45106"/>
    <w:rsid w:val="00E467D0"/>
    <w:rsid w:val="00E472C9"/>
    <w:rsid w:val="00E47724"/>
    <w:rsid w:val="00E47DCE"/>
    <w:rsid w:val="00E51723"/>
    <w:rsid w:val="00E51E57"/>
    <w:rsid w:val="00E52A17"/>
    <w:rsid w:val="00E52A82"/>
    <w:rsid w:val="00E52FEE"/>
    <w:rsid w:val="00E53701"/>
    <w:rsid w:val="00E53EC4"/>
    <w:rsid w:val="00E5467C"/>
    <w:rsid w:val="00E5531D"/>
    <w:rsid w:val="00E55BC9"/>
    <w:rsid w:val="00E562CE"/>
    <w:rsid w:val="00E5674B"/>
    <w:rsid w:val="00E5757C"/>
    <w:rsid w:val="00E61191"/>
    <w:rsid w:val="00E61C5A"/>
    <w:rsid w:val="00E62F05"/>
    <w:rsid w:val="00E63949"/>
    <w:rsid w:val="00E63B49"/>
    <w:rsid w:val="00E6482B"/>
    <w:rsid w:val="00E6501B"/>
    <w:rsid w:val="00E65E4B"/>
    <w:rsid w:val="00E66166"/>
    <w:rsid w:val="00E67019"/>
    <w:rsid w:val="00E67187"/>
    <w:rsid w:val="00E679F3"/>
    <w:rsid w:val="00E709B1"/>
    <w:rsid w:val="00E709D7"/>
    <w:rsid w:val="00E70A3E"/>
    <w:rsid w:val="00E710DB"/>
    <w:rsid w:val="00E71383"/>
    <w:rsid w:val="00E714E2"/>
    <w:rsid w:val="00E71D3E"/>
    <w:rsid w:val="00E71F4C"/>
    <w:rsid w:val="00E725A9"/>
    <w:rsid w:val="00E725DC"/>
    <w:rsid w:val="00E72619"/>
    <w:rsid w:val="00E74023"/>
    <w:rsid w:val="00E7468B"/>
    <w:rsid w:val="00E74C20"/>
    <w:rsid w:val="00E7597A"/>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EA8"/>
    <w:rsid w:val="00E83FAE"/>
    <w:rsid w:val="00E847E1"/>
    <w:rsid w:val="00E85281"/>
    <w:rsid w:val="00E855DF"/>
    <w:rsid w:val="00E85BF2"/>
    <w:rsid w:val="00E86E08"/>
    <w:rsid w:val="00E87302"/>
    <w:rsid w:val="00E87565"/>
    <w:rsid w:val="00E87B5D"/>
    <w:rsid w:val="00E87C7B"/>
    <w:rsid w:val="00E900DA"/>
    <w:rsid w:val="00E902A2"/>
    <w:rsid w:val="00E90721"/>
    <w:rsid w:val="00E90C74"/>
    <w:rsid w:val="00E90D22"/>
    <w:rsid w:val="00E91490"/>
    <w:rsid w:val="00E922FF"/>
    <w:rsid w:val="00E92802"/>
    <w:rsid w:val="00E929AD"/>
    <w:rsid w:val="00E92D10"/>
    <w:rsid w:val="00E93036"/>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520"/>
    <w:rsid w:val="00EA18EA"/>
    <w:rsid w:val="00EA1B2E"/>
    <w:rsid w:val="00EA1C0F"/>
    <w:rsid w:val="00EA251F"/>
    <w:rsid w:val="00EA2E4E"/>
    <w:rsid w:val="00EA3F1A"/>
    <w:rsid w:val="00EA43E4"/>
    <w:rsid w:val="00EA4538"/>
    <w:rsid w:val="00EA598E"/>
    <w:rsid w:val="00EA5F8C"/>
    <w:rsid w:val="00EA64DA"/>
    <w:rsid w:val="00EA6CAF"/>
    <w:rsid w:val="00EA7D51"/>
    <w:rsid w:val="00EA7E92"/>
    <w:rsid w:val="00EB164C"/>
    <w:rsid w:val="00EB19B4"/>
    <w:rsid w:val="00EB287D"/>
    <w:rsid w:val="00EB2C7C"/>
    <w:rsid w:val="00EB4054"/>
    <w:rsid w:val="00EB45AD"/>
    <w:rsid w:val="00EB4CD6"/>
    <w:rsid w:val="00EB58C4"/>
    <w:rsid w:val="00EB5926"/>
    <w:rsid w:val="00EB6E3C"/>
    <w:rsid w:val="00EB704F"/>
    <w:rsid w:val="00EB7165"/>
    <w:rsid w:val="00EB79B6"/>
    <w:rsid w:val="00EB7D5F"/>
    <w:rsid w:val="00EC0374"/>
    <w:rsid w:val="00EC136F"/>
    <w:rsid w:val="00EC156D"/>
    <w:rsid w:val="00EC1A7B"/>
    <w:rsid w:val="00EC28A9"/>
    <w:rsid w:val="00EC2BD7"/>
    <w:rsid w:val="00EC2C0F"/>
    <w:rsid w:val="00EC3187"/>
    <w:rsid w:val="00EC31FE"/>
    <w:rsid w:val="00EC3579"/>
    <w:rsid w:val="00EC3CBF"/>
    <w:rsid w:val="00EC4701"/>
    <w:rsid w:val="00EC514D"/>
    <w:rsid w:val="00EC5219"/>
    <w:rsid w:val="00EC5D2E"/>
    <w:rsid w:val="00EC624A"/>
    <w:rsid w:val="00EC632F"/>
    <w:rsid w:val="00EC6334"/>
    <w:rsid w:val="00EC6C7E"/>
    <w:rsid w:val="00EC7BA4"/>
    <w:rsid w:val="00ED1656"/>
    <w:rsid w:val="00ED1800"/>
    <w:rsid w:val="00ED1BFC"/>
    <w:rsid w:val="00ED1D97"/>
    <w:rsid w:val="00ED1FE1"/>
    <w:rsid w:val="00ED25A1"/>
    <w:rsid w:val="00ED2E0B"/>
    <w:rsid w:val="00ED3666"/>
    <w:rsid w:val="00ED4E7F"/>
    <w:rsid w:val="00ED5E0F"/>
    <w:rsid w:val="00ED623E"/>
    <w:rsid w:val="00ED638E"/>
    <w:rsid w:val="00ED669C"/>
    <w:rsid w:val="00ED6FC9"/>
    <w:rsid w:val="00ED77C7"/>
    <w:rsid w:val="00ED7B35"/>
    <w:rsid w:val="00ED7DB9"/>
    <w:rsid w:val="00ED7DDA"/>
    <w:rsid w:val="00EE01FB"/>
    <w:rsid w:val="00EE12A8"/>
    <w:rsid w:val="00EE193E"/>
    <w:rsid w:val="00EE1E80"/>
    <w:rsid w:val="00EE2865"/>
    <w:rsid w:val="00EE2BC7"/>
    <w:rsid w:val="00EE32AA"/>
    <w:rsid w:val="00EE4194"/>
    <w:rsid w:val="00EE4833"/>
    <w:rsid w:val="00EE500E"/>
    <w:rsid w:val="00EE5118"/>
    <w:rsid w:val="00EE5318"/>
    <w:rsid w:val="00EE54A6"/>
    <w:rsid w:val="00EE6614"/>
    <w:rsid w:val="00EE66E0"/>
    <w:rsid w:val="00EE6A59"/>
    <w:rsid w:val="00EE77B3"/>
    <w:rsid w:val="00EE7BEB"/>
    <w:rsid w:val="00EE7D41"/>
    <w:rsid w:val="00EE7EB4"/>
    <w:rsid w:val="00EF03E2"/>
    <w:rsid w:val="00EF35AF"/>
    <w:rsid w:val="00EF37FB"/>
    <w:rsid w:val="00EF3D34"/>
    <w:rsid w:val="00EF418C"/>
    <w:rsid w:val="00EF418D"/>
    <w:rsid w:val="00EF434F"/>
    <w:rsid w:val="00EF449F"/>
    <w:rsid w:val="00EF5374"/>
    <w:rsid w:val="00EF77F3"/>
    <w:rsid w:val="00EF7AB9"/>
    <w:rsid w:val="00F0014D"/>
    <w:rsid w:val="00F00256"/>
    <w:rsid w:val="00F008D3"/>
    <w:rsid w:val="00F0123C"/>
    <w:rsid w:val="00F02E87"/>
    <w:rsid w:val="00F02EA4"/>
    <w:rsid w:val="00F031CF"/>
    <w:rsid w:val="00F036A3"/>
    <w:rsid w:val="00F03D84"/>
    <w:rsid w:val="00F03E6F"/>
    <w:rsid w:val="00F04EB7"/>
    <w:rsid w:val="00F051B9"/>
    <w:rsid w:val="00F05216"/>
    <w:rsid w:val="00F05897"/>
    <w:rsid w:val="00F061A7"/>
    <w:rsid w:val="00F06EB6"/>
    <w:rsid w:val="00F07DD9"/>
    <w:rsid w:val="00F103A0"/>
    <w:rsid w:val="00F106D5"/>
    <w:rsid w:val="00F108C4"/>
    <w:rsid w:val="00F124C4"/>
    <w:rsid w:val="00F124D6"/>
    <w:rsid w:val="00F12B69"/>
    <w:rsid w:val="00F12C8C"/>
    <w:rsid w:val="00F12D1E"/>
    <w:rsid w:val="00F130ED"/>
    <w:rsid w:val="00F132EC"/>
    <w:rsid w:val="00F13637"/>
    <w:rsid w:val="00F138BB"/>
    <w:rsid w:val="00F140F0"/>
    <w:rsid w:val="00F1421E"/>
    <w:rsid w:val="00F14BE5"/>
    <w:rsid w:val="00F150D6"/>
    <w:rsid w:val="00F156DA"/>
    <w:rsid w:val="00F16385"/>
    <w:rsid w:val="00F163E1"/>
    <w:rsid w:val="00F20127"/>
    <w:rsid w:val="00F2062A"/>
    <w:rsid w:val="00F208FD"/>
    <w:rsid w:val="00F219FD"/>
    <w:rsid w:val="00F23C85"/>
    <w:rsid w:val="00F2409D"/>
    <w:rsid w:val="00F24299"/>
    <w:rsid w:val="00F243C9"/>
    <w:rsid w:val="00F24684"/>
    <w:rsid w:val="00F24841"/>
    <w:rsid w:val="00F249E4"/>
    <w:rsid w:val="00F2504D"/>
    <w:rsid w:val="00F2514C"/>
    <w:rsid w:val="00F25703"/>
    <w:rsid w:val="00F26547"/>
    <w:rsid w:val="00F268DF"/>
    <w:rsid w:val="00F26BFA"/>
    <w:rsid w:val="00F26C63"/>
    <w:rsid w:val="00F30097"/>
    <w:rsid w:val="00F306FA"/>
    <w:rsid w:val="00F3076D"/>
    <w:rsid w:val="00F30DC4"/>
    <w:rsid w:val="00F31E34"/>
    <w:rsid w:val="00F325A2"/>
    <w:rsid w:val="00F325F9"/>
    <w:rsid w:val="00F3386F"/>
    <w:rsid w:val="00F3493B"/>
    <w:rsid w:val="00F34A90"/>
    <w:rsid w:val="00F34D76"/>
    <w:rsid w:val="00F36728"/>
    <w:rsid w:val="00F36D76"/>
    <w:rsid w:val="00F4093C"/>
    <w:rsid w:val="00F41C6D"/>
    <w:rsid w:val="00F41DAD"/>
    <w:rsid w:val="00F43438"/>
    <w:rsid w:val="00F43ADD"/>
    <w:rsid w:val="00F440AA"/>
    <w:rsid w:val="00F4521D"/>
    <w:rsid w:val="00F4570C"/>
    <w:rsid w:val="00F45CFF"/>
    <w:rsid w:val="00F46898"/>
    <w:rsid w:val="00F46B0D"/>
    <w:rsid w:val="00F470E3"/>
    <w:rsid w:val="00F4720D"/>
    <w:rsid w:val="00F4724F"/>
    <w:rsid w:val="00F479DC"/>
    <w:rsid w:val="00F50829"/>
    <w:rsid w:val="00F50959"/>
    <w:rsid w:val="00F51632"/>
    <w:rsid w:val="00F529F2"/>
    <w:rsid w:val="00F52B49"/>
    <w:rsid w:val="00F53A23"/>
    <w:rsid w:val="00F53C02"/>
    <w:rsid w:val="00F53EBD"/>
    <w:rsid w:val="00F5513A"/>
    <w:rsid w:val="00F551B0"/>
    <w:rsid w:val="00F5570A"/>
    <w:rsid w:val="00F55CCA"/>
    <w:rsid w:val="00F56101"/>
    <w:rsid w:val="00F5619C"/>
    <w:rsid w:val="00F56911"/>
    <w:rsid w:val="00F56CAE"/>
    <w:rsid w:val="00F57779"/>
    <w:rsid w:val="00F579DB"/>
    <w:rsid w:val="00F60375"/>
    <w:rsid w:val="00F6093C"/>
    <w:rsid w:val="00F622C1"/>
    <w:rsid w:val="00F63113"/>
    <w:rsid w:val="00F639F9"/>
    <w:rsid w:val="00F63B4E"/>
    <w:rsid w:val="00F645B7"/>
    <w:rsid w:val="00F64FD4"/>
    <w:rsid w:val="00F65831"/>
    <w:rsid w:val="00F67282"/>
    <w:rsid w:val="00F67A99"/>
    <w:rsid w:val="00F70111"/>
    <w:rsid w:val="00F704A0"/>
    <w:rsid w:val="00F71524"/>
    <w:rsid w:val="00F71880"/>
    <w:rsid w:val="00F71C6C"/>
    <w:rsid w:val="00F720BA"/>
    <w:rsid w:val="00F72306"/>
    <w:rsid w:val="00F72F53"/>
    <w:rsid w:val="00F73035"/>
    <w:rsid w:val="00F73390"/>
    <w:rsid w:val="00F7351B"/>
    <w:rsid w:val="00F736B8"/>
    <w:rsid w:val="00F74235"/>
    <w:rsid w:val="00F74AE1"/>
    <w:rsid w:val="00F74E4E"/>
    <w:rsid w:val="00F752C6"/>
    <w:rsid w:val="00F752F7"/>
    <w:rsid w:val="00F75ABB"/>
    <w:rsid w:val="00F75E28"/>
    <w:rsid w:val="00F77BE6"/>
    <w:rsid w:val="00F804F7"/>
    <w:rsid w:val="00F81F43"/>
    <w:rsid w:val="00F82406"/>
    <w:rsid w:val="00F82A1E"/>
    <w:rsid w:val="00F82AB6"/>
    <w:rsid w:val="00F82AF4"/>
    <w:rsid w:val="00F82C74"/>
    <w:rsid w:val="00F83126"/>
    <w:rsid w:val="00F8327A"/>
    <w:rsid w:val="00F83306"/>
    <w:rsid w:val="00F837A9"/>
    <w:rsid w:val="00F83C59"/>
    <w:rsid w:val="00F84A56"/>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8AC"/>
    <w:rsid w:val="00F97023"/>
    <w:rsid w:val="00F97731"/>
    <w:rsid w:val="00FA042D"/>
    <w:rsid w:val="00FA0B2C"/>
    <w:rsid w:val="00FA1186"/>
    <w:rsid w:val="00FA2428"/>
    <w:rsid w:val="00FA276A"/>
    <w:rsid w:val="00FA2DAF"/>
    <w:rsid w:val="00FA30F0"/>
    <w:rsid w:val="00FA31C3"/>
    <w:rsid w:val="00FA3DAE"/>
    <w:rsid w:val="00FA4124"/>
    <w:rsid w:val="00FA4183"/>
    <w:rsid w:val="00FA448E"/>
    <w:rsid w:val="00FA5978"/>
    <w:rsid w:val="00FA5B17"/>
    <w:rsid w:val="00FA5B44"/>
    <w:rsid w:val="00FA6F64"/>
    <w:rsid w:val="00FA7247"/>
    <w:rsid w:val="00FA7252"/>
    <w:rsid w:val="00FA7B93"/>
    <w:rsid w:val="00FA7BA6"/>
    <w:rsid w:val="00FB10AD"/>
    <w:rsid w:val="00FB125D"/>
    <w:rsid w:val="00FB23EB"/>
    <w:rsid w:val="00FB26EB"/>
    <w:rsid w:val="00FB26FC"/>
    <w:rsid w:val="00FB39E9"/>
    <w:rsid w:val="00FB40AB"/>
    <w:rsid w:val="00FB41F9"/>
    <w:rsid w:val="00FB4881"/>
    <w:rsid w:val="00FB4BD6"/>
    <w:rsid w:val="00FB5797"/>
    <w:rsid w:val="00FB58DE"/>
    <w:rsid w:val="00FB5B5D"/>
    <w:rsid w:val="00FB66B5"/>
    <w:rsid w:val="00FB6E54"/>
    <w:rsid w:val="00FB7166"/>
    <w:rsid w:val="00FB754A"/>
    <w:rsid w:val="00FC03E4"/>
    <w:rsid w:val="00FC0853"/>
    <w:rsid w:val="00FC0ADE"/>
    <w:rsid w:val="00FC13CE"/>
    <w:rsid w:val="00FC2BD0"/>
    <w:rsid w:val="00FC32E6"/>
    <w:rsid w:val="00FC3766"/>
    <w:rsid w:val="00FC409D"/>
    <w:rsid w:val="00FC40E1"/>
    <w:rsid w:val="00FC4BB2"/>
    <w:rsid w:val="00FC4E6F"/>
    <w:rsid w:val="00FC5342"/>
    <w:rsid w:val="00FC567E"/>
    <w:rsid w:val="00FC6EFE"/>
    <w:rsid w:val="00FC7AFF"/>
    <w:rsid w:val="00FC7EED"/>
    <w:rsid w:val="00FD037F"/>
    <w:rsid w:val="00FD0805"/>
    <w:rsid w:val="00FD173E"/>
    <w:rsid w:val="00FD2AD8"/>
    <w:rsid w:val="00FD3E66"/>
    <w:rsid w:val="00FD40C9"/>
    <w:rsid w:val="00FD42B4"/>
    <w:rsid w:val="00FD4ADF"/>
    <w:rsid w:val="00FD52B1"/>
    <w:rsid w:val="00FD5C9C"/>
    <w:rsid w:val="00FD6108"/>
    <w:rsid w:val="00FD7E01"/>
    <w:rsid w:val="00FD7F14"/>
    <w:rsid w:val="00FE0009"/>
    <w:rsid w:val="00FE025A"/>
    <w:rsid w:val="00FE116F"/>
    <w:rsid w:val="00FE15B8"/>
    <w:rsid w:val="00FE2834"/>
    <w:rsid w:val="00FE2F79"/>
    <w:rsid w:val="00FE369B"/>
    <w:rsid w:val="00FE374D"/>
    <w:rsid w:val="00FE3AE3"/>
    <w:rsid w:val="00FE3DEA"/>
    <w:rsid w:val="00FE3FA5"/>
    <w:rsid w:val="00FE461A"/>
    <w:rsid w:val="00FE4B30"/>
    <w:rsid w:val="00FE5002"/>
    <w:rsid w:val="00FE536F"/>
    <w:rsid w:val="00FE5592"/>
    <w:rsid w:val="00FE5724"/>
    <w:rsid w:val="00FE586B"/>
    <w:rsid w:val="00FE5A54"/>
    <w:rsid w:val="00FE5A66"/>
    <w:rsid w:val="00FE60CC"/>
    <w:rsid w:val="00FE69FC"/>
    <w:rsid w:val="00FE7615"/>
    <w:rsid w:val="00FE7BBF"/>
    <w:rsid w:val="00FF20D8"/>
    <w:rsid w:val="00FF222F"/>
    <w:rsid w:val="00FF29F1"/>
    <w:rsid w:val="00FF31E7"/>
    <w:rsid w:val="00FF3F45"/>
    <w:rsid w:val="00FF69B4"/>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DA42"/>
  <w15:docId w15:val="{1C00DCD1-5818-4146-B927-0D519CE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1"/>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uiPriority w:val="99"/>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1"/>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uiPriority w:val="1"/>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nhideWhenUsed/>
    <w:qFormat/>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uiPriority w:val="5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62"/>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4"/>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1A4C89"/>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911F57"/>
    <w:pPr>
      <w:tabs>
        <w:tab w:val="right" w:pos="9354"/>
      </w:tabs>
      <w:spacing w:before="120"/>
      <w:ind w:left="426" w:hanging="426"/>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911F57"/>
    <w:pPr>
      <w:tabs>
        <w:tab w:val="right" w:pos="9212"/>
      </w:tabs>
    </w:pPr>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8"/>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2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2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2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35"/>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3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3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uiPriority w:val="1"/>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link w:val="Farebnzoznamzvraznenie1Char1"/>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35"/>
      </w:numPr>
    </w:pPr>
    <w:rPr>
      <w:lang w:eastAsia="sk-SK"/>
    </w:rPr>
  </w:style>
  <w:style w:type="paragraph" w:customStyle="1" w:styleId="Heading31">
    <w:name w:val="Heading 31"/>
    <w:basedOn w:val="Normlny"/>
    <w:uiPriority w:val="99"/>
    <w:rsid w:val="002D01CF"/>
    <w:pPr>
      <w:numPr>
        <w:ilvl w:val="2"/>
        <w:numId w:val="35"/>
      </w:numPr>
    </w:pPr>
    <w:rPr>
      <w:lang w:eastAsia="sk-SK"/>
    </w:rPr>
  </w:style>
  <w:style w:type="paragraph" w:customStyle="1" w:styleId="Heading41">
    <w:name w:val="Heading 41"/>
    <w:basedOn w:val="Normlny"/>
    <w:uiPriority w:val="99"/>
    <w:rsid w:val="002D01CF"/>
    <w:pPr>
      <w:numPr>
        <w:ilvl w:val="3"/>
        <w:numId w:val="35"/>
      </w:numPr>
    </w:pPr>
    <w:rPr>
      <w:lang w:eastAsia="sk-SK"/>
    </w:rPr>
  </w:style>
  <w:style w:type="paragraph" w:customStyle="1" w:styleId="Heading51">
    <w:name w:val="Heading 51"/>
    <w:basedOn w:val="Normlny"/>
    <w:uiPriority w:val="99"/>
    <w:rsid w:val="002D01CF"/>
    <w:pPr>
      <w:numPr>
        <w:ilvl w:val="4"/>
        <w:numId w:val="35"/>
      </w:numPr>
    </w:pPr>
    <w:rPr>
      <w:lang w:eastAsia="sk-SK"/>
    </w:rPr>
  </w:style>
  <w:style w:type="paragraph" w:customStyle="1" w:styleId="Heading61">
    <w:name w:val="Heading 61"/>
    <w:basedOn w:val="Normlny"/>
    <w:uiPriority w:val="99"/>
    <w:rsid w:val="002D01CF"/>
    <w:pPr>
      <w:numPr>
        <w:ilvl w:val="5"/>
        <w:numId w:val="35"/>
      </w:numPr>
    </w:pPr>
    <w:rPr>
      <w:lang w:eastAsia="sk-SK"/>
    </w:rPr>
  </w:style>
  <w:style w:type="paragraph" w:customStyle="1" w:styleId="Heading71">
    <w:name w:val="Heading 71"/>
    <w:basedOn w:val="Normlny"/>
    <w:uiPriority w:val="99"/>
    <w:rsid w:val="002D01CF"/>
    <w:pPr>
      <w:numPr>
        <w:ilvl w:val="6"/>
        <w:numId w:val="35"/>
      </w:numPr>
    </w:pPr>
    <w:rPr>
      <w:lang w:eastAsia="sk-SK"/>
    </w:rPr>
  </w:style>
  <w:style w:type="paragraph" w:customStyle="1" w:styleId="Heading81">
    <w:name w:val="Heading 81"/>
    <w:basedOn w:val="Normlny"/>
    <w:uiPriority w:val="99"/>
    <w:rsid w:val="002D01CF"/>
    <w:pPr>
      <w:numPr>
        <w:ilvl w:val="7"/>
        <w:numId w:val="35"/>
      </w:numPr>
    </w:pPr>
    <w:rPr>
      <w:lang w:eastAsia="sk-SK"/>
    </w:rPr>
  </w:style>
  <w:style w:type="paragraph" w:customStyle="1" w:styleId="Heading91">
    <w:name w:val="Heading 91"/>
    <w:basedOn w:val="Normlny"/>
    <w:uiPriority w:val="99"/>
    <w:rsid w:val="002D01CF"/>
    <w:pPr>
      <w:numPr>
        <w:ilvl w:val="8"/>
        <w:numId w:val="3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Zvraznen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3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41"/>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4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4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97C47"/>
    <w:pPr>
      <w:numPr>
        <w:ilvl w:val="1"/>
        <w:numId w:val="4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4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4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4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44"/>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44"/>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44"/>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44"/>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44"/>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44"/>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UnresolvedMention">
    <w:name w:val="Unresolved Mention"/>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45"/>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46"/>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 w:type="character" w:customStyle="1" w:styleId="MLOdsekChar">
    <w:name w:val="ML Odsek Char"/>
    <w:basedOn w:val="Predvolenpsmoodseku"/>
    <w:link w:val="MLOdsek"/>
    <w:rsid w:val="00851511"/>
    <w:rPr>
      <w:rFonts w:eastAsia="Times New Roman" w:cstheme="minorHAnsi"/>
      <w:lang w:eastAsia="cs-CZ"/>
    </w:rPr>
  </w:style>
  <w:style w:type="character" w:customStyle="1" w:styleId="normaltextrun">
    <w:name w:val="normaltextrun"/>
    <w:basedOn w:val="Predvolenpsmoodseku"/>
    <w:rsid w:val="00851511"/>
  </w:style>
  <w:style w:type="character" w:customStyle="1" w:styleId="eop">
    <w:name w:val="eop"/>
    <w:basedOn w:val="Predvolenpsmoodseku"/>
    <w:rsid w:val="00851511"/>
  </w:style>
  <w:style w:type="paragraph" w:customStyle="1" w:styleId="paragraph">
    <w:name w:val="paragraph"/>
    <w:basedOn w:val="Normlny"/>
    <w:rsid w:val="00851511"/>
    <w:pPr>
      <w:spacing w:before="100" w:beforeAutospacing="1" w:after="100" w:afterAutospacing="1"/>
    </w:pPr>
    <w:rPr>
      <w:lang w:val="en-GB" w:eastAsia="en-GB"/>
    </w:rPr>
  </w:style>
  <w:style w:type="character" w:customStyle="1" w:styleId="spellingerror">
    <w:name w:val="spellingerror"/>
    <w:basedOn w:val="Predvolenpsmoodseku"/>
    <w:rsid w:val="00851511"/>
  </w:style>
  <w:style w:type="character" w:customStyle="1" w:styleId="wacimagecontainer">
    <w:name w:val="wacimagecontainer"/>
    <w:basedOn w:val="Predvolenpsmoodseku"/>
    <w:rsid w:val="00851511"/>
  </w:style>
  <w:style w:type="character" w:customStyle="1" w:styleId="scxw103661724">
    <w:name w:val="scxw103661724"/>
    <w:basedOn w:val="Predvolenpsmoodseku"/>
    <w:rsid w:val="00851511"/>
  </w:style>
  <w:style w:type="character" w:customStyle="1" w:styleId="scxw156858404">
    <w:name w:val="scxw156858404"/>
    <w:basedOn w:val="Predvolenpsmoodseku"/>
    <w:rsid w:val="00851511"/>
  </w:style>
  <w:style w:type="character" w:customStyle="1" w:styleId="scxw175197578">
    <w:name w:val="scxw175197578"/>
    <w:basedOn w:val="Predvolenpsmoodseku"/>
    <w:rsid w:val="00851511"/>
  </w:style>
  <w:style w:type="character" w:customStyle="1" w:styleId="scxw23263493">
    <w:name w:val="scxw23263493"/>
    <w:basedOn w:val="Predvolenpsmoodseku"/>
    <w:rsid w:val="00851511"/>
  </w:style>
  <w:style w:type="paragraph" w:customStyle="1" w:styleId="HlavikaTabuky">
    <w:name w:val="HlavičkaTabuľky"/>
    <w:basedOn w:val="Normlny"/>
    <w:qFormat/>
    <w:rsid w:val="00851511"/>
    <w:pPr>
      <w:spacing w:after="60" w:line="259" w:lineRule="auto"/>
      <w:jc w:val="both"/>
    </w:pPr>
    <w:rPr>
      <w:rFonts w:ascii="Tahoma" w:hAnsi="Tahoma"/>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Strednmrieka1zvraznenie2Char">
    <w:name w:val="Stredná mriežka 1 – zvýraznenie 2 Char"/>
    <w:link w:val="Strednmrieka1zvraznenie21"/>
    <w:uiPriority w:val="34"/>
    <w:rsid w:val="0085151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851511"/>
    <w:pPr>
      <w:keepLines/>
      <w:numPr>
        <w:numId w:val="0"/>
      </w:numPr>
      <w:spacing w:before="240" w:line="259" w:lineRule="auto"/>
      <w:ind w:left="357" w:hanging="357"/>
    </w:pPr>
    <w:rPr>
      <w:rFonts w:ascii="Calibri Light" w:hAnsi="Calibri Light"/>
      <w:b w:val="0"/>
      <w:caps/>
      <w:color w:val="31849B" w:themeColor="accent5" w:themeShade="BF"/>
      <w:sz w:val="32"/>
      <w:szCs w:val="32"/>
      <w:lang w:eastAsia="sk-SK"/>
    </w:rPr>
  </w:style>
  <w:style w:type="character" w:customStyle="1" w:styleId="Zkladntext2Char1">
    <w:name w:val="Základný text 2 Char1"/>
    <w:basedOn w:val="Predvolenpsmoodseku"/>
    <w:uiPriority w:val="99"/>
    <w:semiHidden/>
    <w:rsid w:val="00851511"/>
    <w:rPr>
      <w:rFonts w:ascii="Calibri" w:eastAsia="Calibri" w:hAnsi="Calibri" w:cs="Calibri"/>
      <w:lang w:eastAsia="sk-SK"/>
    </w:rPr>
  </w:style>
  <w:style w:type="character" w:customStyle="1" w:styleId="Farebnzoznamzvraznenie1Char1">
    <w:name w:val="Farebný zoznam – zvýraznenie 1 Char1"/>
    <w:link w:val="Farebnzoznamzvraznenie11"/>
    <w:uiPriority w:val="34"/>
    <w:rsid w:val="00851511"/>
    <w:rPr>
      <w:rFonts w:ascii="Times New Roman" w:eastAsia="Times New Roman" w:hAnsi="Times New Roman" w:cs="Times New Roman"/>
      <w:sz w:val="20"/>
      <w:szCs w:val="20"/>
      <w:lang w:eastAsia="cs-CZ"/>
    </w:rPr>
  </w:style>
  <w:style w:type="table" w:styleId="Farebnzoznamzvraznenie1">
    <w:name w:val="Colorful List Accent 1"/>
    <w:basedOn w:val="Normlnatabuka"/>
    <w:link w:val="Farebnzoznamzvraznenie1Char"/>
    <w:uiPriority w:val="1"/>
    <w:semiHidden/>
    <w:unhideWhenUsed/>
    <w:qFormat/>
    <w:rsid w:val="00851511"/>
    <w:pPr>
      <w:spacing w:after="0" w:line="240" w:lineRule="auto"/>
    </w:pPr>
    <w:rPr>
      <w:rFonts w:ascii="Arial Narrow" w:eastAsia="Times New Roman" w:hAnsi="Arial Narrow"/>
      <w:szCs w:val="3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arebnzoznamzvraznenie1Char">
    <w:name w:val="Farebný zoznam – zvýraznenie 1 Char"/>
    <w:link w:val="Farebnzoznamzvraznenie1"/>
    <w:uiPriority w:val="1"/>
    <w:semiHidden/>
    <w:locked/>
    <w:rsid w:val="0085151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851511"/>
    <w:pPr>
      <w:spacing w:after="0" w:line="240" w:lineRule="auto"/>
    </w:pPr>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vetlmriekazvraznenie3Char">
    <w:name w:val="Svetlá mriežka – zvýraznenie 3 Char"/>
    <w:link w:val="Svetlmriekazvraznenie3"/>
    <w:uiPriority w:val="34"/>
    <w:semiHidden/>
    <w:locked/>
    <w:rsid w:val="0085151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TextvysvetlivkyChar1">
    <w:name w:val="Text vysvetlivky Char1"/>
    <w:basedOn w:val="Predvolenpsmoodseku"/>
    <w:uiPriority w:val="99"/>
    <w:semiHidden/>
    <w:rsid w:val="00851511"/>
    <w:rPr>
      <w:rFonts w:ascii="Calibri" w:eastAsia="Calibri" w:hAnsi="Calibri" w:cs="Calibri"/>
      <w:sz w:val="20"/>
      <w:szCs w:val="20"/>
      <w:lang w:eastAsia="sk-SK"/>
    </w:rPr>
  </w:style>
  <w:style w:type="paragraph" w:customStyle="1" w:styleId="Instrukcia">
    <w:name w:val="Instrukcia"/>
    <w:basedOn w:val="Normlny"/>
    <w:next w:val="Normlny"/>
    <w:qFormat/>
    <w:rsid w:val="00851511"/>
    <w:pPr>
      <w:spacing w:after="60"/>
      <w:jc w:val="both"/>
    </w:pPr>
    <w:rPr>
      <w:rFonts w:ascii="Arial" w:eastAsia="Tahoma" w:hAnsi="Arial"/>
      <w:i/>
      <w:color w:val="969696"/>
      <w:sz w:val="16"/>
      <w:szCs w:val="20"/>
      <w:lang w:eastAsia="en-US"/>
    </w:rPr>
  </w:style>
  <w:style w:type="paragraph" w:customStyle="1" w:styleId="InstrukciaZoznam">
    <w:name w:val="InstrukciaZoznam"/>
    <w:basedOn w:val="Instrukcia"/>
    <w:qFormat/>
    <w:rsid w:val="00851511"/>
    <w:pPr>
      <w:numPr>
        <w:numId w:val="68"/>
      </w:numPr>
    </w:pPr>
  </w:style>
  <w:style w:type="character" w:customStyle="1" w:styleId="text-xs">
    <w:name w:val="text-xs"/>
    <w:basedOn w:val="Predvolenpsmoodseku"/>
    <w:rsid w:val="00851511"/>
  </w:style>
  <w:style w:type="table" w:customStyle="1" w:styleId="Deloittetable35">
    <w:name w:val="Deloitte table 35"/>
    <w:basedOn w:val="Normlnatabuka"/>
    <w:next w:val="Mriekatabuky"/>
    <w:rsid w:val="005A5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39"/>
    <w:rsid w:val="005A5EEE"/>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1">
    <w:name w:val="Základní text 21"/>
    <w:basedOn w:val="Normlny"/>
    <w:rsid w:val="002C353B"/>
    <w:pPr>
      <w:tabs>
        <w:tab w:val="left" w:pos="567"/>
      </w:tabs>
      <w:suppressAutoHyphens/>
    </w:pPr>
    <w:rPr>
      <w:rFonts w:eastAsia="Calibri"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67161726">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B5CD3D2654470DBFF2143CBD990F06"/>
        <w:category>
          <w:name w:val="Všeobecné"/>
          <w:gallery w:val="placeholder"/>
        </w:category>
        <w:types>
          <w:type w:val="bbPlcHdr"/>
        </w:types>
        <w:behaviors>
          <w:behavior w:val="content"/>
        </w:behaviors>
        <w:guid w:val="{48397856-1469-4A5D-A30E-40C6392DB036}"/>
      </w:docPartPr>
      <w:docPartBody>
        <w:p w:rsidR="00E26655" w:rsidRDefault="0029158C" w:rsidP="0029158C">
          <w:pPr>
            <w:pStyle w:val="EFB5CD3D2654470DBFF2143CBD990F06"/>
          </w:pPr>
          <w:r>
            <w:rPr>
              <w:color w:val="808080"/>
            </w:rPr>
            <w:t>Kliknutím zadáte text.</w:t>
          </w:r>
        </w:p>
      </w:docPartBody>
    </w:docPart>
    <w:docPart>
      <w:docPartPr>
        <w:name w:val="25180E80BE274019B58BD933F2FBD602"/>
        <w:category>
          <w:name w:val="Všeobecné"/>
          <w:gallery w:val="placeholder"/>
        </w:category>
        <w:types>
          <w:type w:val="bbPlcHdr"/>
        </w:types>
        <w:behaviors>
          <w:behavior w:val="content"/>
        </w:behaviors>
        <w:guid w:val="{ADA951ED-DA1D-4247-BD32-D67A77306893}"/>
      </w:docPartPr>
      <w:docPartBody>
        <w:p w:rsidR="00E26655" w:rsidRDefault="0029158C" w:rsidP="0029158C">
          <w:pPr>
            <w:pStyle w:val="25180E80BE274019B58BD933F2FBD602"/>
          </w:pPr>
          <w:r>
            <w:rPr>
              <w:color w:val="808080"/>
            </w:rPr>
            <w:t>Kliknutím zadáte text.</w:t>
          </w:r>
        </w:p>
      </w:docPartBody>
    </w:docPart>
    <w:docPart>
      <w:docPartPr>
        <w:name w:val="805333D1B0064E26896C5CEC62D4FAA6"/>
        <w:category>
          <w:name w:val="Všeobecné"/>
          <w:gallery w:val="placeholder"/>
        </w:category>
        <w:types>
          <w:type w:val="bbPlcHdr"/>
        </w:types>
        <w:behaviors>
          <w:behavior w:val="content"/>
        </w:behaviors>
        <w:guid w:val="{B1CC28E1-E8BA-4748-BEB6-BC1D97458A55}"/>
      </w:docPartPr>
      <w:docPartBody>
        <w:p w:rsidR="00E26655" w:rsidRDefault="0029158C" w:rsidP="0029158C">
          <w:pPr>
            <w:pStyle w:val="805333D1B0064E26896C5CEC62D4FAA6"/>
          </w:pPr>
          <w:r>
            <w:rPr>
              <w:color w:val="808080"/>
            </w:rPr>
            <w:t>Kliknutím zadáte text.</w:t>
          </w:r>
        </w:p>
      </w:docPartBody>
    </w:docPart>
    <w:docPart>
      <w:docPartPr>
        <w:name w:val="EF4952F8CB93477F825B0EC117684692"/>
        <w:category>
          <w:name w:val="Všeobecné"/>
          <w:gallery w:val="placeholder"/>
        </w:category>
        <w:types>
          <w:type w:val="bbPlcHdr"/>
        </w:types>
        <w:behaviors>
          <w:behavior w:val="content"/>
        </w:behaviors>
        <w:guid w:val="{E7FEBB43-1E45-4827-868B-CF296B6B3FDD}"/>
      </w:docPartPr>
      <w:docPartBody>
        <w:p w:rsidR="00E26655" w:rsidRDefault="0029158C" w:rsidP="0029158C">
          <w:pPr>
            <w:pStyle w:val="EF4952F8CB93477F825B0EC117684692"/>
          </w:pPr>
          <w:r>
            <w:rPr>
              <w:color w:val="808080"/>
            </w:rPr>
            <w:t>Kliknutím zadáte text.</w:t>
          </w:r>
        </w:p>
      </w:docPartBody>
    </w:docPart>
    <w:docPart>
      <w:docPartPr>
        <w:name w:val="91A4FADBF49048CCA6EF2F4609B6E5CD"/>
        <w:category>
          <w:name w:val="Všeobecné"/>
          <w:gallery w:val="placeholder"/>
        </w:category>
        <w:types>
          <w:type w:val="bbPlcHdr"/>
        </w:types>
        <w:behaviors>
          <w:behavior w:val="content"/>
        </w:behaviors>
        <w:guid w:val="{A1F442B7-8EA5-4AFA-867C-B379CC3B7132}"/>
      </w:docPartPr>
      <w:docPartBody>
        <w:p w:rsidR="00E26655" w:rsidRDefault="0029158C" w:rsidP="0029158C">
          <w:pPr>
            <w:pStyle w:val="91A4FADBF49048CCA6EF2F4609B6E5CD"/>
          </w:pPr>
          <w:r>
            <w:rPr>
              <w:color w:val="808080"/>
            </w:rPr>
            <w:t>Kliknutím zadáte text.</w:t>
          </w:r>
        </w:p>
      </w:docPartBody>
    </w:docPart>
    <w:docPart>
      <w:docPartPr>
        <w:name w:val="C4DCFE4A1FEC41EC9F7171D5B5C46D04"/>
        <w:category>
          <w:name w:val="Všeobecné"/>
          <w:gallery w:val="placeholder"/>
        </w:category>
        <w:types>
          <w:type w:val="bbPlcHdr"/>
        </w:types>
        <w:behaviors>
          <w:behavior w:val="content"/>
        </w:behaviors>
        <w:guid w:val="{75AAA1B5-D380-4CF4-897A-FB2BA7609D15}"/>
      </w:docPartPr>
      <w:docPartBody>
        <w:p w:rsidR="00E26655" w:rsidRDefault="0029158C" w:rsidP="0029158C">
          <w:pPr>
            <w:pStyle w:val="C4DCFE4A1FEC41EC9F7171D5B5C46D04"/>
          </w:pPr>
          <w:r>
            <w:rPr>
              <w:color w:val="808080"/>
            </w:rPr>
            <w:t>Kliknutím zadáte text.</w:t>
          </w:r>
        </w:p>
      </w:docPartBody>
    </w:docPart>
    <w:docPart>
      <w:docPartPr>
        <w:name w:val="A486657803684179BAD12EA7D3B26EF0"/>
        <w:category>
          <w:name w:val="Všeobecné"/>
          <w:gallery w:val="placeholder"/>
        </w:category>
        <w:types>
          <w:type w:val="bbPlcHdr"/>
        </w:types>
        <w:behaviors>
          <w:behavior w:val="content"/>
        </w:behaviors>
        <w:guid w:val="{E10F2660-902A-4A2E-92AA-573B18588B91}"/>
      </w:docPartPr>
      <w:docPartBody>
        <w:p w:rsidR="00E26655" w:rsidRDefault="0029158C" w:rsidP="0029158C">
          <w:pPr>
            <w:pStyle w:val="A486657803684179BAD12EA7D3B26EF0"/>
          </w:pPr>
          <w:r>
            <w:rPr>
              <w:color w:val="808080"/>
            </w:rPr>
            <w:t>Kliknutím zadáte text.</w:t>
          </w:r>
        </w:p>
      </w:docPartBody>
    </w:docPart>
    <w:docPart>
      <w:docPartPr>
        <w:name w:val="732AD0563EBF48979A301D52EDF690E3"/>
        <w:category>
          <w:name w:val="Všeobecné"/>
          <w:gallery w:val="placeholder"/>
        </w:category>
        <w:types>
          <w:type w:val="bbPlcHdr"/>
        </w:types>
        <w:behaviors>
          <w:behavior w:val="content"/>
        </w:behaviors>
        <w:guid w:val="{BA5AD6CB-216E-4C50-81E0-A0FE579BC377}"/>
      </w:docPartPr>
      <w:docPartBody>
        <w:p w:rsidR="00E26655" w:rsidRDefault="0029158C" w:rsidP="0029158C">
          <w:pPr>
            <w:pStyle w:val="732AD0563EBF48979A301D52EDF690E3"/>
          </w:pPr>
          <w:r>
            <w:rPr>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altName w:val="Microsoft Sans Serif"/>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02391A"/>
    <w:rsid w:val="00001496"/>
    <w:rsid w:val="000060D0"/>
    <w:rsid w:val="00012E1C"/>
    <w:rsid w:val="000134D0"/>
    <w:rsid w:val="000231EE"/>
    <w:rsid w:val="0002391A"/>
    <w:rsid w:val="00030890"/>
    <w:rsid w:val="00035713"/>
    <w:rsid w:val="000416F6"/>
    <w:rsid w:val="00042623"/>
    <w:rsid w:val="00042B6C"/>
    <w:rsid w:val="00044771"/>
    <w:rsid w:val="00045911"/>
    <w:rsid w:val="00053FB7"/>
    <w:rsid w:val="0005629B"/>
    <w:rsid w:val="000569D2"/>
    <w:rsid w:val="00056FAF"/>
    <w:rsid w:val="00063B2A"/>
    <w:rsid w:val="000702E9"/>
    <w:rsid w:val="00071A19"/>
    <w:rsid w:val="00072EB1"/>
    <w:rsid w:val="00080B67"/>
    <w:rsid w:val="00082AD8"/>
    <w:rsid w:val="000A0600"/>
    <w:rsid w:val="000C02F7"/>
    <w:rsid w:val="000F7C22"/>
    <w:rsid w:val="00120E4F"/>
    <w:rsid w:val="00125CBF"/>
    <w:rsid w:val="001338D2"/>
    <w:rsid w:val="00134C56"/>
    <w:rsid w:val="00135D7E"/>
    <w:rsid w:val="001368F9"/>
    <w:rsid w:val="001417F3"/>
    <w:rsid w:val="00144122"/>
    <w:rsid w:val="00144C6A"/>
    <w:rsid w:val="00145517"/>
    <w:rsid w:val="00147F67"/>
    <w:rsid w:val="001538FF"/>
    <w:rsid w:val="0015794A"/>
    <w:rsid w:val="0016272D"/>
    <w:rsid w:val="00172A95"/>
    <w:rsid w:val="00185E0A"/>
    <w:rsid w:val="001949DA"/>
    <w:rsid w:val="00195B98"/>
    <w:rsid w:val="00196F08"/>
    <w:rsid w:val="001A30FA"/>
    <w:rsid w:val="001A45FC"/>
    <w:rsid w:val="001B0DE3"/>
    <w:rsid w:val="001B4B87"/>
    <w:rsid w:val="001C0D46"/>
    <w:rsid w:val="001C2934"/>
    <w:rsid w:val="001C54FA"/>
    <w:rsid w:val="001D0D46"/>
    <w:rsid w:val="001D596A"/>
    <w:rsid w:val="001E0B60"/>
    <w:rsid w:val="001F3D17"/>
    <w:rsid w:val="001F5A7A"/>
    <w:rsid w:val="002123EA"/>
    <w:rsid w:val="00213FB2"/>
    <w:rsid w:val="002207E7"/>
    <w:rsid w:val="002315ED"/>
    <w:rsid w:val="00266382"/>
    <w:rsid w:val="002667DD"/>
    <w:rsid w:val="0027205E"/>
    <w:rsid w:val="0028781B"/>
    <w:rsid w:val="0029034F"/>
    <w:rsid w:val="0029158C"/>
    <w:rsid w:val="0029467B"/>
    <w:rsid w:val="002A29AA"/>
    <w:rsid w:val="002B2ACE"/>
    <w:rsid w:val="002B4998"/>
    <w:rsid w:val="002B73ED"/>
    <w:rsid w:val="002C57BF"/>
    <w:rsid w:val="002D4FD5"/>
    <w:rsid w:val="002E0F24"/>
    <w:rsid w:val="002E241B"/>
    <w:rsid w:val="002E4350"/>
    <w:rsid w:val="002F4EE4"/>
    <w:rsid w:val="002F5D68"/>
    <w:rsid w:val="002F658E"/>
    <w:rsid w:val="003077BE"/>
    <w:rsid w:val="00307A38"/>
    <w:rsid w:val="00310B8D"/>
    <w:rsid w:val="00313F7D"/>
    <w:rsid w:val="003272D6"/>
    <w:rsid w:val="00327337"/>
    <w:rsid w:val="003350FE"/>
    <w:rsid w:val="003351F2"/>
    <w:rsid w:val="00355E48"/>
    <w:rsid w:val="00357543"/>
    <w:rsid w:val="00363559"/>
    <w:rsid w:val="00363B19"/>
    <w:rsid w:val="00377DB8"/>
    <w:rsid w:val="0038153E"/>
    <w:rsid w:val="0038539C"/>
    <w:rsid w:val="00387D47"/>
    <w:rsid w:val="00387E80"/>
    <w:rsid w:val="00394C54"/>
    <w:rsid w:val="003974C0"/>
    <w:rsid w:val="003B5AA0"/>
    <w:rsid w:val="003B65AB"/>
    <w:rsid w:val="003D37C1"/>
    <w:rsid w:val="003D4F03"/>
    <w:rsid w:val="003E02AF"/>
    <w:rsid w:val="003E775B"/>
    <w:rsid w:val="003F2E50"/>
    <w:rsid w:val="003F4CB2"/>
    <w:rsid w:val="003F7D1D"/>
    <w:rsid w:val="0040139C"/>
    <w:rsid w:val="004020BF"/>
    <w:rsid w:val="004047F9"/>
    <w:rsid w:val="0041046D"/>
    <w:rsid w:val="00421D3D"/>
    <w:rsid w:val="00424958"/>
    <w:rsid w:val="004265B0"/>
    <w:rsid w:val="004265CC"/>
    <w:rsid w:val="0044212C"/>
    <w:rsid w:val="00454346"/>
    <w:rsid w:val="00465B79"/>
    <w:rsid w:val="00466948"/>
    <w:rsid w:val="0047180C"/>
    <w:rsid w:val="0048743D"/>
    <w:rsid w:val="00490581"/>
    <w:rsid w:val="004A0078"/>
    <w:rsid w:val="004A3A1B"/>
    <w:rsid w:val="004A4AB6"/>
    <w:rsid w:val="004B4BC6"/>
    <w:rsid w:val="004D128E"/>
    <w:rsid w:val="004D2878"/>
    <w:rsid w:val="004D649C"/>
    <w:rsid w:val="004E060D"/>
    <w:rsid w:val="004E5E17"/>
    <w:rsid w:val="004E6AD4"/>
    <w:rsid w:val="004F72C2"/>
    <w:rsid w:val="005006F5"/>
    <w:rsid w:val="00504599"/>
    <w:rsid w:val="00504917"/>
    <w:rsid w:val="00513EDE"/>
    <w:rsid w:val="0052219F"/>
    <w:rsid w:val="0052225D"/>
    <w:rsid w:val="00522ABA"/>
    <w:rsid w:val="005253C9"/>
    <w:rsid w:val="005304B6"/>
    <w:rsid w:val="005364D2"/>
    <w:rsid w:val="005409A1"/>
    <w:rsid w:val="005462CD"/>
    <w:rsid w:val="005465F6"/>
    <w:rsid w:val="00547E1D"/>
    <w:rsid w:val="00552FCE"/>
    <w:rsid w:val="00564B09"/>
    <w:rsid w:val="00565E17"/>
    <w:rsid w:val="00571636"/>
    <w:rsid w:val="00595A6E"/>
    <w:rsid w:val="005A1C5C"/>
    <w:rsid w:val="005A395A"/>
    <w:rsid w:val="005A425E"/>
    <w:rsid w:val="005B4B2C"/>
    <w:rsid w:val="005B6BF0"/>
    <w:rsid w:val="005C56F2"/>
    <w:rsid w:val="005D6458"/>
    <w:rsid w:val="005E0B7E"/>
    <w:rsid w:val="005E0EE6"/>
    <w:rsid w:val="005E41FA"/>
    <w:rsid w:val="005E69A4"/>
    <w:rsid w:val="005F078A"/>
    <w:rsid w:val="005F4732"/>
    <w:rsid w:val="006015D4"/>
    <w:rsid w:val="006040D8"/>
    <w:rsid w:val="0061024D"/>
    <w:rsid w:val="00611FC4"/>
    <w:rsid w:val="00611FEB"/>
    <w:rsid w:val="0061343A"/>
    <w:rsid w:val="006218F5"/>
    <w:rsid w:val="006271A9"/>
    <w:rsid w:val="00630F31"/>
    <w:rsid w:val="006374C2"/>
    <w:rsid w:val="0064027E"/>
    <w:rsid w:val="00642E60"/>
    <w:rsid w:val="006475C0"/>
    <w:rsid w:val="00647DBF"/>
    <w:rsid w:val="0065096A"/>
    <w:rsid w:val="00652CF1"/>
    <w:rsid w:val="0068634E"/>
    <w:rsid w:val="00692862"/>
    <w:rsid w:val="00697370"/>
    <w:rsid w:val="006A399A"/>
    <w:rsid w:val="006A4AC3"/>
    <w:rsid w:val="006D6F78"/>
    <w:rsid w:val="006D79B4"/>
    <w:rsid w:val="006F109E"/>
    <w:rsid w:val="006F4B07"/>
    <w:rsid w:val="006F7609"/>
    <w:rsid w:val="006F7711"/>
    <w:rsid w:val="00701D98"/>
    <w:rsid w:val="00712359"/>
    <w:rsid w:val="00717DC7"/>
    <w:rsid w:val="00722D3F"/>
    <w:rsid w:val="00727D41"/>
    <w:rsid w:val="00733264"/>
    <w:rsid w:val="00734FBF"/>
    <w:rsid w:val="00735ADA"/>
    <w:rsid w:val="00736279"/>
    <w:rsid w:val="0074493A"/>
    <w:rsid w:val="00747DCC"/>
    <w:rsid w:val="00752879"/>
    <w:rsid w:val="0076073B"/>
    <w:rsid w:val="00761CC6"/>
    <w:rsid w:val="00775AB2"/>
    <w:rsid w:val="007835D4"/>
    <w:rsid w:val="0079280B"/>
    <w:rsid w:val="007974FA"/>
    <w:rsid w:val="007A381E"/>
    <w:rsid w:val="007A4B50"/>
    <w:rsid w:val="007A4FE0"/>
    <w:rsid w:val="007B5DB0"/>
    <w:rsid w:val="007C2F01"/>
    <w:rsid w:val="007C32D8"/>
    <w:rsid w:val="007D0487"/>
    <w:rsid w:val="007D33F2"/>
    <w:rsid w:val="007E02F0"/>
    <w:rsid w:val="007E34B2"/>
    <w:rsid w:val="007E60EA"/>
    <w:rsid w:val="007F7B5C"/>
    <w:rsid w:val="00810BCC"/>
    <w:rsid w:val="00813F09"/>
    <w:rsid w:val="008223F2"/>
    <w:rsid w:val="00822D11"/>
    <w:rsid w:val="00824598"/>
    <w:rsid w:val="008264C6"/>
    <w:rsid w:val="00836E3E"/>
    <w:rsid w:val="00861A58"/>
    <w:rsid w:val="00867A2B"/>
    <w:rsid w:val="0087372A"/>
    <w:rsid w:val="00885ADF"/>
    <w:rsid w:val="008864AC"/>
    <w:rsid w:val="00886717"/>
    <w:rsid w:val="00887646"/>
    <w:rsid w:val="008969E7"/>
    <w:rsid w:val="00897707"/>
    <w:rsid w:val="008B2A5E"/>
    <w:rsid w:val="008B5197"/>
    <w:rsid w:val="008C7AC5"/>
    <w:rsid w:val="008D3B50"/>
    <w:rsid w:val="008E329C"/>
    <w:rsid w:val="008E5368"/>
    <w:rsid w:val="008E5FA4"/>
    <w:rsid w:val="00902495"/>
    <w:rsid w:val="00910037"/>
    <w:rsid w:val="0092306B"/>
    <w:rsid w:val="00925A1B"/>
    <w:rsid w:val="0094597C"/>
    <w:rsid w:val="00970276"/>
    <w:rsid w:val="00975EFB"/>
    <w:rsid w:val="0098435A"/>
    <w:rsid w:val="0098681D"/>
    <w:rsid w:val="00993A63"/>
    <w:rsid w:val="00996C9E"/>
    <w:rsid w:val="00996D26"/>
    <w:rsid w:val="009A4E02"/>
    <w:rsid w:val="009A626A"/>
    <w:rsid w:val="009C26C6"/>
    <w:rsid w:val="009C2786"/>
    <w:rsid w:val="009C53FE"/>
    <w:rsid w:val="009D36B6"/>
    <w:rsid w:val="009E0722"/>
    <w:rsid w:val="009E22EC"/>
    <w:rsid w:val="009F0E74"/>
    <w:rsid w:val="00A0150E"/>
    <w:rsid w:val="00A0361D"/>
    <w:rsid w:val="00A11921"/>
    <w:rsid w:val="00A25A3B"/>
    <w:rsid w:val="00A367F8"/>
    <w:rsid w:val="00A52253"/>
    <w:rsid w:val="00A52E77"/>
    <w:rsid w:val="00A56445"/>
    <w:rsid w:val="00A66C03"/>
    <w:rsid w:val="00A736FE"/>
    <w:rsid w:val="00A77967"/>
    <w:rsid w:val="00A9708E"/>
    <w:rsid w:val="00AA3D0D"/>
    <w:rsid w:val="00AA6CB0"/>
    <w:rsid w:val="00AB1AAF"/>
    <w:rsid w:val="00AC33A3"/>
    <w:rsid w:val="00AC4BDE"/>
    <w:rsid w:val="00AC69DA"/>
    <w:rsid w:val="00AD2B74"/>
    <w:rsid w:val="00AE34AF"/>
    <w:rsid w:val="00AE3B72"/>
    <w:rsid w:val="00AF63D1"/>
    <w:rsid w:val="00B02FF8"/>
    <w:rsid w:val="00B045D4"/>
    <w:rsid w:val="00B068B1"/>
    <w:rsid w:val="00B07657"/>
    <w:rsid w:val="00B21DD5"/>
    <w:rsid w:val="00B32652"/>
    <w:rsid w:val="00B37EE0"/>
    <w:rsid w:val="00B42217"/>
    <w:rsid w:val="00B44FFD"/>
    <w:rsid w:val="00B45175"/>
    <w:rsid w:val="00B45B14"/>
    <w:rsid w:val="00B54842"/>
    <w:rsid w:val="00B6544A"/>
    <w:rsid w:val="00B708C7"/>
    <w:rsid w:val="00B751B0"/>
    <w:rsid w:val="00B832F2"/>
    <w:rsid w:val="00B93B4E"/>
    <w:rsid w:val="00BA77B2"/>
    <w:rsid w:val="00BB57FE"/>
    <w:rsid w:val="00BB7753"/>
    <w:rsid w:val="00BC764D"/>
    <w:rsid w:val="00BD6BEE"/>
    <w:rsid w:val="00BE0198"/>
    <w:rsid w:val="00BE6BB4"/>
    <w:rsid w:val="00BF5A29"/>
    <w:rsid w:val="00C03DC5"/>
    <w:rsid w:val="00C15113"/>
    <w:rsid w:val="00C23CE1"/>
    <w:rsid w:val="00C428DD"/>
    <w:rsid w:val="00C47121"/>
    <w:rsid w:val="00C536A9"/>
    <w:rsid w:val="00C57810"/>
    <w:rsid w:val="00C85835"/>
    <w:rsid w:val="00C938E2"/>
    <w:rsid w:val="00C947D5"/>
    <w:rsid w:val="00CA25A7"/>
    <w:rsid w:val="00CA5333"/>
    <w:rsid w:val="00CB24B6"/>
    <w:rsid w:val="00CB2C33"/>
    <w:rsid w:val="00CB5042"/>
    <w:rsid w:val="00CB68AF"/>
    <w:rsid w:val="00CC2C14"/>
    <w:rsid w:val="00CC3E4E"/>
    <w:rsid w:val="00CD7CB8"/>
    <w:rsid w:val="00CE08EB"/>
    <w:rsid w:val="00CE2561"/>
    <w:rsid w:val="00CE2F09"/>
    <w:rsid w:val="00CE5349"/>
    <w:rsid w:val="00D16C7F"/>
    <w:rsid w:val="00D30106"/>
    <w:rsid w:val="00D30C0D"/>
    <w:rsid w:val="00D30DCA"/>
    <w:rsid w:val="00D37D9D"/>
    <w:rsid w:val="00D511A2"/>
    <w:rsid w:val="00D57F19"/>
    <w:rsid w:val="00D623B9"/>
    <w:rsid w:val="00D63092"/>
    <w:rsid w:val="00D64A01"/>
    <w:rsid w:val="00D7671A"/>
    <w:rsid w:val="00D824A4"/>
    <w:rsid w:val="00DA1BB0"/>
    <w:rsid w:val="00DC1350"/>
    <w:rsid w:val="00DC3E77"/>
    <w:rsid w:val="00DD6DA3"/>
    <w:rsid w:val="00DE6A0D"/>
    <w:rsid w:val="00DF6CC4"/>
    <w:rsid w:val="00DF7B8F"/>
    <w:rsid w:val="00E2403B"/>
    <w:rsid w:val="00E26655"/>
    <w:rsid w:val="00E35B0C"/>
    <w:rsid w:val="00E35D28"/>
    <w:rsid w:val="00E400E5"/>
    <w:rsid w:val="00E43F05"/>
    <w:rsid w:val="00E46FB0"/>
    <w:rsid w:val="00E474E1"/>
    <w:rsid w:val="00E50B0B"/>
    <w:rsid w:val="00E63529"/>
    <w:rsid w:val="00E7413A"/>
    <w:rsid w:val="00E75DE5"/>
    <w:rsid w:val="00E773A6"/>
    <w:rsid w:val="00E800F2"/>
    <w:rsid w:val="00E837FD"/>
    <w:rsid w:val="00E91801"/>
    <w:rsid w:val="00EB13D4"/>
    <w:rsid w:val="00EB682A"/>
    <w:rsid w:val="00EB7474"/>
    <w:rsid w:val="00EC37A1"/>
    <w:rsid w:val="00EC63AF"/>
    <w:rsid w:val="00ED0A4A"/>
    <w:rsid w:val="00ED166A"/>
    <w:rsid w:val="00ED6923"/>
    <w:rsid w:val="00ED6E03"/>
    <w:rsid w:val="00EE7470"/>
    <w:rsid w:val="00EF1022"/>
    <w:rsid w:val="00F027C8"/>
    <w:rsid w:val="00F05F40"/>
    <w:rsid w:val="00F25760"/>
    <w:rsid w:val="00F26B15"/>
    <w:rsid w:val="00F306B8"/>
    <w:rsid w:val="00F317FF"/>
    <w:rsid w:val="00F42289"/>
    <w:rsid w:val="00F60D4B"/>
    <w:rsid w:val="00F62791"/>
    <w:rsid w:val="00F67B45"/>
    <w:rsid w:val="00F74DBB"/>
    <w:rsid w:val="00F764F6"/>
    <w:rsid w:val="00F77F13"/>
    <w:rsid w:val="00F8058C"/>
    <w:rsid w:val="00F80B8E"/>
    <w:rsid w:val="00F815FD"/>
    <w:rsid w:val="00F83190"/>
    <w:rsid w:val="00F83646"/>
    <w:rsid w:val="00F90887"/>
    <w:rsid w:val="00F908C7"/>
    <w:rsid w:val="00F95766"/>
    <w:rsid w:val="00F978A2"/>
    <w:rsid w:val="00FA1AA8"/>
    <w:rsid w:val="00FA49EE"/>
    <w:rsid w:val="00FC439A"/>
    <w:rsid w:val="00FD7C12"/>
    <w:rsid w:val="00FE2E39"/>
    <w:rsid w:val="00FE4512"/>
    <w:rsid w:val="00FE459A"/>
    <w:rsid w:val="00FE6109"/>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DED015F42846E5A612873C29FBB085">
    <w:name w:val="DEDED015F42846E5A612873C29FBB085"/>
    <w:rsid w:val="0002391A"/>
  </w:style>
  <w:style w:type="character" w:styleId="Zstupntext">
    <w:name w:val="Placeholder Text"/>
    <w:basedOn w:val="Predvolenpsmoodseku"/>
    <w:uiPriority w:val="99"/>
    <w:semiHidden/>
    <w:rsid w:val="00CB2C33"/>
    <w:rPr>
      <w:color w:val="808080"/>
    </w:rPr>
  </w:style>
  <w:style w:type="paragraph" w:customStyle="1" w:styleId="2EDB6FECBDC44B31A0792130440090EF">
    <w:name w:val="2EDB6FECBDC44B31A0792130440090EF"/>
    <w:rsid w:val="0002391A"/>
  </w:style>
  <w:style w:type="paragraph" w:customStyle="1" w:styleId="40F4B81E5A0046488BB1BF70046EEFBA">
    <w:name w:val="40F4B81E5A0046488BB1BF70046EEFBA"/>
    <w:rsid w:val="00BF5A29"/>
    <w:pPr>
      <w:spacing w:after="200" w:line="276" w:lineRule="auto"/>
    </w:pPr>
  </w:style>
  <w:style w:type="paragraph" w:customStyle="1" w:styleId="FFBD4A83C4944B1184F7696C65CE39BE">
    <w:name w:val="FFBD4A83C4944B1184F7696C65CE39BE"/>
    <w:rsid w:val="00A736FE"/>
  </w:style>
  <w:style w:type="paragraph" w:customStyle="1" w:styleId="A27EEFE37B454E78AF14B97316B7401B">
    <w:name w:val="A27EEFE37B454E78AF14B97316B7401B"/>
    <w:rsid w:val="00722D3F"/>
  </w:style>
  <w:style w:type="paragraph" w:customStyle="1" w:styleId="E9D01123C91D474B9BAF2F32BDD0D674">
    <w:name w:val="E9D01123C91D474B9BAF2F32BDD0D674"/>
    <w:rsid w:val="00722D3F"/>
  </w:style>
  <w:style w:type="paragraph" w:customStyle="1" w:styleId="03369BBAE761423A80C5920D12759ACF">
    <w:name w:val="03369BBAE761423A80C5920D12759ACF"/>
    <w:rsid w:val="001A45FC"/>
  </w:style>
  <w:style w:type="paragraph" w:customStyle="1" w:styleId="631C9FFBCD8C4206B4E3DF4D7954CB00">
    <w:name w:val="631C9FFBCD8C4206B4E3DF4D7954CB00"/>
    <w:rsid w:val="001A45FC"/>
  </w:style>
  <w:style w:type="paragraph" w:customStyle="1" w:styleId="2003A126928B4DAA8BEDD138660B1227">
    <w:name w:val="2003A126928B4DAA8BEDD138660B1227"/>
    <w:rsid w:val="001A45FC"/>
  </w:style>
  <w:style w:type="paragraph" w:customStyle="1" w:styleId="423FFFB2FEA4459DA760476BEA63B75A">
    <w:name w:val="423FFFB2FEA4459DA760476BEA63B75A"/>
    <w:rsid w:val="001A45FC"/>
  </w:style>
  <w:style w:type="paragraph" w:customStyle="1" w:styleId="A57C3686BE7E4D6A90FC02E58644FAC0">
    <w:name w:val="A57C3686BE7E4D6A90FC02E58644FAC0"/>
    <w:rsid w:val="001A45FC"/>
  </w:style>
  <w:style w:type="paragraph" w:customStyle="1" w:styleId="34BC490390304FDE99618F127092CF7D">
    <w:name w:val="34BC490390304FDE99618F127092CF7D"/>
    <w:rsid w:val="00EC63AF"/>
  </w:style>
  <w:style w:type="paragraph" w:customStyle="1" w:styleId="AA1714BEA7444D4A86FCEC82E4F4546D">
    <w:name w:val="AA1714BEA7444D4A86FCEC82E4F4546D"/>
    <w:rsid w:val="00F62791"/>
  </w:style>
  <w:style w:type="paragraph" w:customStyle="1" w:styleId="1501277CD983491DAA127E5C6F8D1FB8">
    <w:name w:val="1501277CD983491DAA127E5C6F8D1FB8"/>
    <w:rsid w:val="00F62791"/>
  </w:style>
  <w:style w:type="paragraph" w:customStyle="1" w:styleId="FD713AC7F2FE413FA581DE0F1F27ABDC">
    <w:name w:val="FD713AC7F2FE413FA581DE0F1F27ABDC"/>
    <w:rsid w:val="00F62791"/>
  </w:style>
  <w:style w:type="paragraph" w:customStyle="1" w:styleId="C5A721BE24084598BF6DC9625102EF8A">
    <w:name w:val="C5A721BE24084598BF6DC9625102EF8A"/>
    <w:rsid w:val="00F62791"/>
  </w:style>
  <w:style w:type="paragraph" w:customStyle="1" w:styleId="0B17A15F6E7044718A29B7097C1DCA27">
    <w:name w:val="0B17A15F6E7044718A29B7097C1DCA27"/>
    <w:rsid w:val="00F62791"/>
  </w:style>
  <w:style w:type="paragraph" w:customStyle="1" w:styleId="8C49E9D10D0F477D82D909BE1F972EDD">
    <w:name w:val="8C49E9D10D0F477D82D909BE1F972EDD"/>
    <w:rsid w:val="00F62791"/>
  </w:style>
  <w:style w:type="paragraph" w:customStyle="1" w:styleId="0C04499E619347BA85B94DE68E270FBD">
    <w:name w:val="0C04499E619347BA85B94DE68E270FBD"/>
    <w:rsid w:val="00F62791"/>
  </w:style>
  <w:style w:type="paragraph" w:customStyle="1" w:styleId="2ECD201DAE27404AA627EED4B52E4BCB">
    <w:name w:val="2ECD201DAE27404AA627EED4B52E4BCB"/>
    <w:rsid w:val="000060D0"/>
  </w:style>
  <w:style w:type="paragraph" w:customStyle="1" w:styleId="4DCDC24A20194C06BFBE0C5E23327E5D">
    <w:name w:val="4DCDC24A20194C06BFBE0C5E23327E5D"/>
    <w:rsid w:val="000060D0"/>
  </w:style>
  <w:style w:type="paragraph" w:customStyle="1" w:styleId="53EDBED0D8784D46BC35AC04891D7025">
    <w:name w:val="53EDBED0D8784D46BC35AC04891D7025"/>
    <w:rsid w:val="0074493A"/>
  </w:style>
  <w:style w:type="paragraph" w:customStyle="1" w:styleId="055A917147A24A61A21E591C481EE91C">
    <w:name w:val="055A917147A24A61A21E591C481EE91C"/>
    <w:rsid w:val="00C428DD"/>
  </w:style>
  <w:style w:type="paragraph" w:customStyle="1" w:styleId="AA5F161AC8064CF794B33C6C442416D3">
    <w:name w:val="AA5F161AC8064CF794B33C6C442416D3"/>
    <w:rsid w:val="00144C6A"/>
  </w:style>
  <w:style w:type="paragraph" w:customStyle="1" w:styleId="9E8C40E9737648DEAD67006562BAC896">
    <w:name w:val="9E8C40E9737648DEAD67006562BAC896"/>
    <w:rsid w:val="00144C6A"/>
  </w:style>
  <w:style w:type="paragraph" w:customStyle="1" w:styleId="1C9D6F68DC3E4C6CB5A04E7112CF8360">
    <w:name w:val="1C9D6F68DC3E4C6CB5A04E7112CF8360"/>
    <w:rsid w:val="00144C6A"/>
  </w:style>
  <w:style w:type="paragraph" w:customStyle="1" w:styleId="A7563BB25FC8445EBD27B084008214F1">
    <w:name w:val="A7563BB25FC8445EBD27B084008214F1"/>
    <w:rsid w:val="00144C6A"/>
  </w:style>
  <w:style w:type="paragraph" w:customStyle="1" w:styleId="004F64E6BAC744AC94636E58B4973D67">
    <w:name w:val="004F64E6BAC744AC94636E58B4973D67"/>
    <w:rsid w:val="00910037"/>
  </w:style>
  <w:style w:type="paragraph" w:customStyle="1" w:styleId="5D3A5B7AB9564181916B59BF7E483545">
    <w:name w:val="5D3A5B7AB9564181916B59BF7E483545"/>
    <w:rsid w:val="00CA25A7"/>
  </w:style>
  <w:style w:type="paragraph" w:customStyle="1" w:styleId="535F72841E9C420893E6336202977B07">
    <w:name w:val="535F72841E9C420893E6336202977B07"/>
    <w:rsid w:val="00D16C7F"/>
  </w:style>
  <w:style w:type="paragraph" w:customStyle="1" w:styleId="2E55C7A65EA94380B0C83ED339008733">
    <w:name w:val="2E55C7A65EA94380B0C83ED339008733"/>
    <w:rsid w:val="00886717"/>
  </w:style>
  <w:style w:type="paragraph" w:customStyle="1" w:styleId="AA04C4197E264F10B967F638489C0327">
    <w:name w:val="AA04C4197E264F10B967F638489C0327"/>
    <w:rsid w:val="00886717"/>
  </w:style>
  <w:style w:type="paragraph" w:customStyle="1" w:styleId="AAD78169278E44F7889088F4CEF1D51F">
    <w:name w:val="AAD78169278E44F7889088F4CEF1D51F"/>
    <w:rsid w:val="005B6BF0"/>
  </w:style>
  <w:style w:type="paragraph" w:customStyle="1" w:styleId="125CC15994A24B5C92847F538D6B4A90">
    <w:name w:val="125CC15994A24B5C92847F538D6B4A90"/>
    <w:rsid w:val="005B6BF0"/>
  </w:style>
  <w:style w:type="paragraph" w:customStyle="1" w:styleId="E608C77D793040F1BC05040646C94658">
    <w:name w:val="E608C77D793040F1BC05040646C94658"/>
    <w:rsid w:val="005B6BF0"/>
  </w:style>
  <w:style w:type="paragraph" w:customStyle="1" w:styleId="34D258600A1E4699A5BF43B2E56C112D">
    <w:name w:val="34D258600A1E4699A5BF43B2E56C112D"/>
    <w:rsid w:val="005B6BF0"/>
  </w:style>
  <w:style w:type="paragraph" w:customStyle="1" w:styleId="214439A6B8FA4CAE8FFD2FB515BE122B">
    <w:name w:val="214439A6B8FA4CAE8FFD2FB515BE122B"/>
    <w:rsid w:val="005B6BF0"/>
  </w:style>
  <w:style w:type="paragraph" w:customStyle="1" w:styleId="49C8DDCC845D4B9492DE115BC722A994">
    <w:name w:val="49C8DDCC845D4B9492DE115BC722A994"/>
    <w:rsid w:val="005B6BF0"/>
  </w:style>
  <w:style w:type="paragraph" w:customStyle="1" w:styleId="B26AACD8537F4DA3AF420EF2923F3200">
    <w:name w:val="B26AACD8537F4DA3AF420EF2923F3200"/>
    <w:rsid w:val="005B6BF0"/>
  </w:style>
  <w:style w:type="paragraph" w:customStyle="1" w:styleId="5C9013B7CF7D4F249325A14A715A7B7B">
    <w:name w:val="5C9013B7CF7D4F249325A14A715A7B7B"/>
    <w:rsid w:val="00363B19"/>
  </w:style>
  <w:style w:type="paragraph" w:customStyle="1" w:styleId="C4AFDE6AA5F74B6687F757DD3A035059">
    <w:name w:val="C4AFDE6AA5F74B6687F757DD3A035059"/>
    <w:rsid w:val="00363B19"/>
  </w:style>
  <w:style w:type="paragraph" w:customStyle="1" w:styleId="FB855B61F3494CC8B584FA983D08AB83">
    <w:name w:val="FB855B61F3494CC8B584FA983D08AB83"/>
    <w:rsid w:val="00363B19"/>
  </w:style>
  <w:style w:type="paragraph" w:customStyle="1" w:styleId="932D3E76AD53473A8FB0855C8A75D5DD">
    <w:name w:val="932D3E76AD53473A8FB0855C8A75D5DD"/>
    <w:rsid w:val="00FA1AA8"/>
  </w:style>
  <w:style w:type="paragraph" w:customStyle="1" w:styleId="3C53601953624DCDB6D16074AA0C2861">
    <w:name w:val="3C53601953624DCDB6D16074AA0C2861"/>
    <w:rsid w:val="000231EE"/>
  </w:style>
  <w:style w:type="paragraph" w:customStyle="1" w:styleId="D1F0BDED5D0A437DBFD37C57C7B403C3">
    <w:name w:val="D1F0BDED5D0A437DBFD37C57C7B403C3"/>
    <w:rsid w:val="000231EE"/>
  </w:style>
  <w:style w:type="paragraph" w:customStyle="1" w:styleId="7CBF99B154554F97B35735967CD210BE">
    <w:name w:val="7CBF99B154554F97B35735967CD210BE"/>
    <w:rsid w:val="000231EE"/>
  </w:style>
  <w:style w:type="paragraph" w:customStyle="1" w:styleId="BFDAE24A96CF42D3B649F30037B6EA1D">
    <w:name w:val="BFDAE24A96CF42D3B649F30037B6EA1D"/>
    <w:rsid w:val="000231EE"/>
  </w:style>
  <w:style w:type="paragraph" w:customStyle="1" w:styleId="D8771425945B4EECB0324E98254A81B5">
    <w:name w:val="D8771425945B4EECB0324E98254A81B5"/>
    <w:rsid w:val="000231EE"/>
  </w:style>
  <w:style w:type="paragraph" w:customStyle="1" w:styleId="12E60BECF93F43E5923C06507AB1604A">
    <w:name w:val="12E60BECF93F43E5923C06507AB1604A"/>
    <w:rsid w:val="000231EE"/>
  </w:style>
  <w:style w:type="paragraph" w:customStyle="1" w:styleId="F7D9C05FAB354913BCA770A004679884">
    <w:name w:val="F7D9C05FAB354913BCA770A004679884"/>
    <w:rsid w:val="000231EE"/>
  </w:style>
  <w:style w:type="paragraph" w:customStyle="1" w:styleId="426F0E9196224D7099A79AFC2B2AF6CB">
    <w:name w:val="426F0E9196224D7099A79AFC2B2AF6CB"/>
    <w:rsid w:val="001E0B60"/>
  </w:style>
  <w:style w:type="paragraph" w:customStyle="1" w:styleId="4482764A946D4526868AC9CDE22B4E41">
    <w:name w:val="4482764A946D4526868AC9CDE22B4E41"/>
    <w:rsid w:val="008D3B50"/>
  </w:style>
  <w:style w:type="paragraph" w:customStyle="1" w:styleId="3E8D02F4E396497DA6F29783D2179797">
    <w:name w:val="3E8D02F4E396497DA6F29783D2179797"/>
    <w:rsid w:val="002E0F24"/>
  </w:style>
  <w:style w:type="paragraph" w:customStyle="1" w:styleId="B3F434C261334EE3961135141BFA504D">
    <w:name w:val="B3F434C261334EE3961135141BFA504D"/>
    <w:rsid w:val="002E0F24"/>
  </w:style>
  <w:style w:type="paragraph" w:customStyle="1" w:styleId="CCDAE7DD61644286AC5950DAD65F5773">
    <w:name w:val="CCDAE7DD61644286AC5950DAD65F5773"/>
    <w:rsid w:val="00B21DD5"/>
  </w:style>
  <w:style w:type="paragraph" w:customStyle="1" w:styleId="7D368996C4424ECA918649B7C6AA93CA">
    <w:name w:val="7D368996C4424ECA918649B7C6AA93CA"/>
    <w:rsid w:val="00B21DD5"/>
  </w:style>
  <w:style w:type="paragraph" w:customStyle="1" w:styleId="313CE63E27544F1E8E31E6046C15E3C5">
    <w:name w:val="313CE63E27544F1E8E31E6046C15E3C5"/>
    <w:rsid w:val="00B21DD5"/>
  </w:style>
  <w:style w:type="paragraph" w:customStyle="1" w:styleId="1F5895D698234918A837E01903D089F8">
    <w:name w:val="1F5895D698234918A837E01903D089F8"/>
    <w:rsid w:val="00B21DD5"/>
  </w:style>
  <w:style w:type="paragraph" w:customStyle="1" w:styleId="AEE4B9CEE8DE4D4C8D4189A82979A7C4">
    <w:name w:val="AEE4B9CEE8DE4D4C8D4189A82979A7C4"/>
    <w:rsid w:val="00B21DD5"/>
  </w:style>
  <w:style w:type="paragraph" w:customStyle="1" w:styleId="5F8FB6773CD34646A28530F435C5C2FE">
    <w:name w:val="5F8FB6773CD34646A28530F435C5C2FE"/>
    <w:rsid w:val="00B21DD5"/>
  </w:style>
  <w:style w:type="paragraph" w:customStyle="1" w:styleId="5BB18467FDB940F58FE20C51CF8BF905">
    <w:name w:val="5BB18467FDB940F58FE20C51CF8BF905"/>
    <w:rsid w:val="00B21DD5"/>
  </w:style>
  <w:style w:type="paragraph" w:customStyle="1" w:styleId="75AC5BE6DF57472F8BA0D7F9F32E07C2">
    <w:name w:val="75AC5BE6DF57472F8BA0D7F9F32E07C2"/>
    <w:rsid w:val="005304B6"/>
  </w:style>
  <w:style w:type="paragraph" w:customStyle="1" w:styleId="0D642BD1E6AB474D8509E2495C343765">
    <w:name w:val="0D642BD1E6AB474D8509E2495C343765"/>
    <w:rsid w:val="006A399A"/>
  </w:style>
  <w:style w:type="paragraph" w:customStyle="1" w:styleId="E7738AE8213C437587CD84FD17A80CB6">
    <w:name w:val="E7738AE8213C437587CD84FD17A80CB6"/>
    <w:rsid w:val="00AA3D0D"/>
  </w:style>
  <w:style w:type="paragraph" w:customStyle="1" w:styleId="AD89A4D8275D4D7B97FC013BA1404009">
    <w:name w:val="AD89A4D8275D4D7B97FC013BA1404009"/>
    <w:rsid w:val="00AA3D0D"/>
  </w:style>
  <w:style w:type="paragraph" w:customStyle="1" w:styleId="BF357234736C4B908DC568017E134F85">
    <w:name w:val="BF357234736C4B908DC568017E134F85"/>
    <w:rsid w:val="00AA3D0D"/>
  </w:style>
  <w:style w:type="paragraph" w:customStyle="1" w:styleId="FE5EC8C5EDE04556B51E790D71A0A600">
    <w:name w:val="FE5EC8C5EDE04556B51E790D71A0A600"/>
    <w:rsid w:val="00120E4F"/>
  </w:style>
  <w:style w:type="paragraph" w:customStyle="1" w:styleId="AB3AE4CC58A44F78B38E544795A1DB32">
    <w:name w:val="AB3AE4CC58A44F78B38E544795A1DB32"/>
    <w:rsid w:val="00120E4F"/>
  </w:style>
  <w:style w:type="paragraph" w:customStyle="1" w:styleId="0FEE0E57449445E78F4C3BA78A574F8C">
    <w:name w:val="0FEE0E57449445E78F4C3BA78A574F8C"/>
    <w:rsid w:val="00120E4F"/>
  </w:style>
  <w:style w:type="paragraph" w:customStyle="1" w:styleId="EB201D2BDE144AEBA023AA7D75A25F57">
    <w:name w:val="EB201D2BDE144AEBA023AA7D75A25F57"/>
    <w:rsid w:val="00120E4F"/>
  </w:style>
  <w:style w:type="paragraph" w:customStyle="1" w:styleId="738948CD8B7D48808C726FB832758970">
    <w:name w:val="738948CD8B7D48808C726FB832758970"/>
    <w:rsid w:val="00120E4F"/>
  </w:style>
  <w:style w:type="paragraph" w:customStyle="1" w:styleId="6391482EF285428BB6484B59B9E9366B">
    <w:name w:val="6391482EF285428BB6484B59B9E9366B"/>
    <w:rsid w:val="00120E4F"/>
  </w:style>
  <w:style w:type="paragraph" w:customStyle="1" w:styleId="3CA8E4459782405E9B3F51DDF231EFF0">
    <w:name w:val="3CA8E4459782405E9B3F51DDF231EFF0"/>
    <w:rsid w:val="00045911"/>
  </w:style>
  <w:style w:type="paragraph" w:customStyle="1" w:styleId="0386ACB03C644FC8BD3291E260267C4E">
    <w:name w:val="0386ACB03C644FC8BD3291E260267C4E"/>
    <w:rsid w:val="00045911"/>
  </w:style>
  <w:style w:type="paragraph" w:customStyle="1" w:styleId="6F071C8365894C788C1F11D62671067E">
    <w:name w:val="6F071C8365894C788C1F11D62671067E"/>
    <w:rsid w:val="005E41FA"/>
  </w:style>
  <w:style w:type="paragraph" w:customStyle="1" w:styleId="10EC3C723DC84087BE4114E3EA402F05">
    <w:name w:val="10EC3C723DC84087BE4114E3EA402F05"/>
    <w:rsid w:val="005E41FA"/>
  </w:style>
  <w:style w:type="paragraph" w:customStyle="1" w:styleId="4C0A9BC34F884FA9BCD9998C243F47E4">
    <w:name w:val="4C0A9BC34F884FA9BCD9998C243F47E4"/>
    <w:rsid w:val="005E41FA"/>
  </w:style>
  <w:style w:type="paragraph" w:customStyle="1" w:styleId="F3B2FC04A1514EC1AD07FF6A75778082">
    <w:name w:val="F3B2FC04A1514EC1AD07FF6A75778082"/>
    <w:rsid w:val="005E41FA"/>
  </w:style>
  <w:style w:type="paragraph" w:customStyle="1" w:styleId="598471D2AC3346F1BF085DF7E0B49F90">
    <w:name w:val="598471D2AC3346F1BF085DF7E0B49F90"/>
    <w:rsid w:val="005E41FA"/>
  </w:style>
  <w:style w:type="paragraph" w:customStyle="1" w:styleId="437AFDCF6BCF4BCDA0989E0DD3855ECC">
    <w:name w:val="437AFDCF6BCF4BCDA0989E0DD3855ECC"/>
    <w:rsid w:val="005E41FA"/>
  </w:style>
  <w:style w:type="paragraph" w:customStyle="1" w:styleId="4339342A774E40FAAF4B7AF61B7EB00B">
    <w:name w:val="4339342A774E40FAAF4B7AF61B7EB00B"/>
    <w:rsid w:val="008969E7"/>
  </w:style>
  <w:style w:type="paragraph" w:customStyle="1" w:styleId="2FDEF5B29BA043DBB52C928ED4412E4C">
    <w:name w:val="2FDEF5B29BA043DBB52C928ED4412E4C"/>
    <w:rsid w:val="00387E80"/>
  </w:style>
  <w:style w:type="paragraph" w:customStyle="1" w:styleId="B4B319C6E24A483CA0C3E81FECDFAC3F">
    <w:name w:val="B4B319C6E24A483CA0C3E81FECDFAC3F"/>
    <w:rsid w:val="00387E80"/>
  </w:style>
  <w:style w:type="paragraph" w:customStyle="1" w:styleId="521DFB7AA9AE4D07852C7A2712824CC0">
    <w:name w:val="521DFB7AA9AE4D07852C7A2712824CC0"/>
    <w:rsid w:val="00387E80"/>
  </w:style>
  <w:style w:type="paragraph" w:customStyle="1" w:styleId="4E180221504A44AA89164E5670B4F9AB">
    <w:name w:val="4E180221504A44AA89164E5670B4F9AB"/>
    <w:rsid w:val="00387E80"/>
  </w:style>
  <w:style w:type="paragraph" w:customStyle="1" w:styleId="F787848F725E40ED981FC11B7D39A277">
    <w:name w:val="F787848F725E40ED981FC11B7D39A277"/>
    <w:rsid w:val="00387E80"/>
  </w:style>
  <w:style w:type="paragraph" w:customStyle="1" w:styleId="234CEBF908964BAAA28A8065D684A1F4">
    <w:name w:val="234CEBF908964BAAA28A8065D684A1F4"/>
    <w:rsid w:val="00387E80"/>
  </w:style>
  <w:style w:type="paragraph" w:customStyle="1" w:styleId="C8B085EDBF6F4D0AABBE67A91F657ACC">
    <w:name w:val="C8B085EDBF6F4D0AABBE67A91F657ACC"/>
    <w:rsid w:val="00387E80"/>
  </w:style>
  <w:style w:type="paragraph" w:customStyle="1" w:styleId="C68BC9CF0C324FD2BE218952DEE7344E">
    <w:name w:val="C68BC9CF0C324FD2BE218952DEE7344E"/>
    <w:rsid w:val="00387E80"/>
  </w:style>
  <w:style w:type="paragraph" w:customStyle="1" w:styleId="48D73BC9C39A4228945E0006AEA7CD76">
    <w:name w:val="48D73BC9C39A4228945E0006AEA7CD76"/>
    <w:rsid w:val="00387E80"/>
  </w:style>
  <w:style w:type="paragraph" w:customStyle="1" w:styleId="892E6983F1524FB19C12C1C85D8A2647">
    <w:name w:val="892E6983F1524FB19C12C1C85D8A2647"/>
    <w:rsid w:val="00387E80"/>
  </w:style>
  <w:style w:type="paragraph" w:customStyle="1" w:styleId="6A8F21F40D694D628F8C359FE5607D6A">
    <w:name w:val="6A8F21F40D694D628F8C359FE5607D6A"/>
    <w:rsid w:val="00387E80"/>
  </w:style>
  <w:style w:type="paragraph" w:customStyle="1" w:styleId="924E3642F98B4530B48573BA039F52AE">
    <w:name w:val="924E3642F98B4530B48573BA039F52AE"/>
    <w:rsid w:val="00387E80"/>
  </w:style>
  <w:style w:type="paragraph" w:customStyle="1" w:styleId="9D9CE54D4F794740B34000BD31228F11">
    <w:name w:val="9D9CE54D4F794740B34000BD31228F11"/>
    <w:rsid w:val="00387E80"/>
  </w:style>
  <w:style w:type="paragraph" w:customStyle="1" w:styleId="8A7330C8806F467CB0FEC2031295E479">
    <w:name w:val="8A7330C8806F467CB0FEC2031295E479"/>
    <w:rsid w:val="00387E80"/>
  </w:style>
  <w:style w:type="paragraph" w:customStyle="1" w:styleId="FB9050E5E9C1421187A257C55E8E5E06">
    <w:name w:val="FB9050E5E9C1421187A257C55E8E5E06"/>
    <w:rsid w:val="00387E80"/>
  </w:style>
  <w:style w:type="paragraph" w:customStyle="1" w:styleId="30678DBD4B6B4C269E7EEBD800E6FE01">
    <w:name w:val="30678DBD4B6B4C269E7EEBD800E6FE01"/>
    <w:rsid w:val="00387E80"/>
  </w:style>
  <w:style w:type="paragraph" w:customStyle="1" w:styleId="DC0E5D7629204CA0BFC310065D406119">
    <w:name w:val="DC0E5D7629204CA0BFC310065D406119"/>
    <w:rsid w:val="00AD2B74"/>
  </w:style>
  <w:style w:type="paragraph" w:customStyle="1" w:styleId="012555474B4D4AC2ABA70E93F9695049">
    <w:name w:val="012555474B4D4AC2ABA70E93F9695049"/>
    <w:rsid w:val="00AD2B74"/>
  </w:style>
  <w:style w:type="paragraph" w:customStyle="1" w:styleId="60A09F41A3274FAFACB3A5113DAC241E">
    <w:name w:val="60A09F41A3274FAFACB3A5113DAC241E"/>
    <w:rsid w:val="00AD2B74"/>
  </w:style>
  <w:style w:type="paragraph" w:customStyle="1" w:styleId="8A22CD8FE4E14FD0A188E57CE497174A">
    <w:name w:val="8A22CD8FE4E14FD0A188E57CE497174A"/>
    <w:rsid w:val="00AD2B74"/>
  </w:style>
  <w:style w:type="paragraph" w:customStyle="1" w:styleId="14700B3319A7432D90FC1244B47C1F1E">
    <w:name w:val="14700B3319A7432D90FC1244B47C1F1E"/>
    <w:rsid w:val="00AD2B74"/>
  </w:style>
  <w:style w:type="paragraph" w:customStyle="1" w:styleId="B1B1098507FA406EA84CEA6F5CD062DD">
    <w:name w:val="B1B1098507FA406EA84CEA6F5CD062DD"/>
    <w:rsid w:val="00012E1C"/>
  </w:style>
  <w:style w:type="paragraph" w:customStyle="1" w:styleId="ACEE388B83C34D24B6657B5AB14365B3">
    <w:name w:val="ACEE388B83C34D24B6657B5AB14365B3"/>
    <w:rsid w:val="00012E1C"/>
  </w:style>
  <w:style w:type="paragraph" w:customStyle="1" w:styleId="FFF2208FFC7C47A69E77CD615751C197">
    <w:name w:val="FFF2208FFC7C47A69E77CD615751C197"/>
    <w:rsid w:val="00012E1C"/>
  </w:style>
  <w:style w:type="paragraph" w:customStyle="1" w:styleId="2921F327A0604DEF9845AF5029062AF5">
    <w:name w:val="2921F327A0604DEF9845AF5029062AF5"/>
    <w:rsid w:val="00012E1C"/>
  </w:style>
  <w:style w:type="paragraph" w:customStyle="1" w:styleId="8A1F44B863CA48CD91B1B9DD73475666">
    <w:name w:val="8A1F44B863CA48CD91B1B9DD73475666"/>
    <w:rsid w:val="00012E1C"/>
  </w:style>
  <w:style w:type="paragraph" w:customStyle="1" w:styleId="ED8B04D8100E4273AE66D963467168DF">
    <w:name w:val="ED8B04D8100E4273AE66D963467168DF"/>
    <w:rsid w:val="00012E1C"/>
  </w:style>
  <w:style w:type="paragraph" w:customStyle="1" w:styleId="39E05B551A55495D9160A6AE0A87FF7A">
    <w:name w:val="39E05B551A55495D9160A6AE0A87FF7A"/>
    <w:rsid w:val="00012E1C"/>
  </w:style>
  <w:style w:type="paragraph" w:customStyle="1" w:styleId="14F28718BB55447A91D3BF78F6560D0B">
    <w:name w:val="14F28718BB55447A91D3BF78F6560D0B"/>
    <w:rsid w:val="00012E1C"/>
  </w:style>
  <w:style w:type="paragraph" w:customStyle="1" w:styleId="FA6160F12A49490DAF85B637E413A814">
    <w:name w:val="FA6160F12A49490DAF85B637E413A814"/>
    <w:rsid w:val="00012E1C"/>
  </w:style>
  <w:style w:type="paragraph" w:customStyle="1" w:styleId="68C05CF3AD804E0DA3791DC09DD2071C">
    <w:name w:val="68C05CF3AD804E0DA3791DC09DD2071C"/>
    <w:rsid w:val="00012E1C"/>
  </w:style>
  <w:style w:type="paragraph" w:customStyle="1" w:styleId="D92E33807D114C398B71259A646F8A6C">
    <w:name w:val="D92E33807D114C398B71259A646F8A6C"/>
    <w:rsid w:val="00012E1C"/>
  </w:style>
  <w:style w:type="paragraph" w:customStyle="1" w:styleId="E876B1906CE842E2BF965E35EFE54987">
    <w:name w:val="E876B1906CE842E2BF965E35EFE54987"/>
    <w:rsid w:val="00012E1C"/>
  </w:style>
  <w:style w:type="paragraph" w:customStyle="1" w:styleId="29211548AD504F0E8A7911DD90DF0266">
    <w:name w:val="29211548AD504F0E8A7911DD90DF0266"/>
    <w:rsid w:val="00012E1C"/>
  </w:style>
  <w:style w:type="paragraph" w:customStyle="1" w:styleId="7F72F002B5A345398396E1B9E7441308">
    <w:name w:val="7F72F002B5A345398396E1B9E7441308"/>
    <w:rsid w:val="00CB2C33"/>
  </w:style>
  <w:style w:type="paragraph" w:customStyle="1" w:styleId="46F3CC7B6335473E94A8A5ABE3471A69">
    <w:name w:val="46F3CC7B6335473E94A8A5ABE3471A69"/>
    <w:rsid w:val="00CB2C33"/>
  </w:style>
  <w:style w:type="paragraph" w:customStyle="1" w:styleId="99BE75AE78D740F6B8D112A82A7F7753">
    <w:name w:val="99BE75AE78D740F6B8D112A82A7F7753"/>
    <w:rsid w:val="00CB2C33"/>
  </w:style>
  <w:style w:type="paragraph" w:customStyle="1" w:styleId="816F9A9220984FA9AEDC92797B22F515">
    <w:name w:val="816F9A9220984FA9AEDC92797B22F515"/>
    <w:rsid w:val="00CB2C33"/>
  </w:style>
  <w:style w:type="paragraph" w:customStyle="1" w:styleId="AC85944D998342D4B67B849A76A1BBE2">
    <w:name w:val="AC85944D998342D4B67B849A76A1BBE2"/>
    <w:rsid w:val="00CB2C33"/>
  </w:style>
  <w:style w:type="paragraph" w:customStyle="1" w:styleId="846EB65D911B4B218C28ACCC9B57526E">
    <w:name w:val="846EB65D911B4B218C28ACCC9B57526E"/>
    <w:rsid w:val="00CB2C33"/>
  </w:style>
  <w:style w:type="paragraph" w:customStyle="1" w:styleId="0F0CFD27529A42BAB7E932A4073E9848">
    <w:name w:val="0F0CFD27529A42BAB7E932A4073E9848"/>
    <w:rsid w:val="00CB2C33"/>
  </w:style>
  <w:style w:type="paragraph" w:customStyle="1" w:styleId="022E475E2B164A87A127F2D3C575CCF3">
    <w:name w:val="022E475E2B164A87A127F2D3C575CCF3"/>
    <w:rsid w:val="00CB2C33"/>
  </w:style>
  <w:style w:type="paragraph" w:customStyle="1" w:styleId="320C737FC017460AB32F24949DBE520E">
    <w:name w:val="320C737FC017460AB32F24949DBE520E"/>
    <w:rsid w:val="00CB2C33"/>
  </w:style>
  <w:style w:type="paragraph" w:customStyle="1" w:styleId="B6AB465A5DFF4843B94CB11FC2088E4E">
    <w:name w:val="B6AB465A5DFF4843B94CB11FC2088E4E"/>
    <w:rsid w:val="00CB2C33"/>
  </w:style>
  <w:style w:type="paragraph" w:customStyle="1" w:styleId="3C390033C85F40F8BDC03EEE41F553CF">
    <w:name w:val="3C390033C85F40F8BDC03EEE41F553CF"/>
    <w:rsid w:val="00CB2C33"/>
  </w:style>
  <w:style w:type="paragraph" w:customStyle="1" w:styleId="D5117A5CADE64D3AB36D475B999A5825">
    <w:name w:val="D5117A5CADE64D3AB36D475B999A5825"/>
    <w:rsid w:val="00CB2C33"/>
  </w:style>
  <w:style w:type="paragraph" w:customStyle="1" w:styleId="B31E4A50072A48C9815310DD1B2B043B">
    <w:name w:val="B31E4A50072A48C9815310DD1B2B043B"/>
    <w:rsid w:val="00CB2C33"/>
  </w:style>
  <w:style w:type="paragraph" w:customStyle="1" w:styleId="15022B3786934838870A03FEEB497546">
    <w:name w:val="15022B3786934838870A03FEEB497546"/>
    <w:rsid w:val="00CB2C33"/>
  </w:style>
  <w:style w:type="paragraph" w:customStyle="1" w:styleId="477B15F6AD4A41988694A845B1721ED8">
    <w:name w:val="477B15F6AD4A41988694A845B1721ED8"/>
    <w:rsid w:val="00CB2C33"/>
  </w:style>
  <w:style w:type="paragraph" w:customStyle="1" w:styleId="D5F5C63D288140579DE684F9808E04E5">
    <w:name w:val="D5F5C63D288140579DE684F9808E04E5"/>
    <w:rsid w:val="00CB2C33"/>
  </w:style>
  <w:style w:type="paragraph" w:customStyle="1" w:styleId="4BF66423873F4109BA0D5A7A631F8E9C">
    <w:name w:val="4BF66423873F4109BA0D5A7A631F8E9C"/>
    <w:rsid w:val="00CB2C33"/>
  </w:style>
  <w:style w:type="paragraph" w:customStyle="1" w:styleId="A7B0EE9FC1C14D77B6EC6E458BD5A14F">
    <w:name w:val="A7B0EE9FC1C14D77B6EC6E458BD5A14F"/>
    <w:rsid w:val="00CB2C33"/>
  </w:style>
  <w:style w:type="paragraph" w:customStyle="1" w:styleId="130525E4278445D69AF5EAEE57164B79">
    <w:name w:val="130525E4278445D69AF5EAEE57164B79"/>
    <w:rsid w:val="00CB2C33"/>
  </w:style>
  <w:style w:type="paragraph" w:customStyle="1" w:styleId="72414BB4AEB74600AF765D2CD8C2269C">
    <w:name w:val="72414BB4AEB74600AF765D2CD8C2269C"/>
    <w:rsid w:val="00CB2C33"/>
  </w:style>
  <w:style w:type="paragraph" w:customStyle="1" w:styleId="57B7ECF3CD804FA69F72C94D1D190919">
    <w:name w:val="57B7ECF3CD804FA69F72C94D1D190919"/>
    <w:rsid w:val="00CB2C33"/>
  </w:style>
  <w:style w:type="paragraph" w:customStyle="1" w:styleId="15DDA074FECC47F3AF4513169E823C37">
    <w:name w:val="15DDA074FECC47F3AF4513169E823C37"/>
    <w:rsid w:val="001B0DE3"/>
  </w:style>
  <w:style w:type="paragraph" w:customStyle="1" w:styleId="37F26128D1E24C8A94F09B157D3131D4">
    <w:name w:val="37F26128D1E24C8A94F09B157D3131D4"/>
    <w:rsid w:val="001B0DE3"/>
  </w:style>
  <w:style w:type="paragraph" w:customStyle="1" w:styleId="A3C84DAB464343AEAF61A5C4A318ABC6">
    <w:name w:val="A3C84DAB464343AEAF61A5C4A318ABC6"/>
    <w:rsid w:val="0029158C"/>
  </w:style>
  <w:style w:type="paragraph" w:customStyle="1" w:styleId="C0B5925D273446BA8F219D62C958298F">
    <w:name w:val="C0B5925D273446BA8F219D62C958298F"/>
    <w:rsid w:val="0029158C"/>
  </w:style>
  <w:style w:type="paragraph" w:customStyle="1" w:styleId="EC3BED56F86846E0BEB6571E839B66C3">
    <w:name w:val="EC3BED56F86846E0BEB6571E839B66C3"/>
    <w:rsid w:val="0029158C"/>
  </w:style>
  <w:style w:type="paragraph" w:customStyle="1" w:styleId="B1435A4C83CE4B0A92AB6B21E811B4A8">
    <w:name w:val="B1435A4C83CE4B0A92AB6B21E811B4A8"/>
    <w:rsid w:val="0029158C"/>
  </w:style>
  <w:style w:type="paragraph" w:customStyle="1" w:styleId="EFB5CD3D2654470DBFF2143CBD990F06">
    <w:name w:val="EFB5CD3D2654470DBFF2143CBD990F06"/>
    <w:rsid w:val="0029158C"/>
  </w:style>
  <w:style w:type="paragraph" w:customStyle="1" w:styleId="25180E80BE274019B58BD933F2FBD602">
    <w:name w:val="25180E80BE274019B58BD933F2FBD602"/>
    <w:rsid w:val="0029158C"/>
  </w:style>
  <w:style w:type="paragraph" w:customStyle="1" w:styleId="805333D1B0064E26896C5CEC62D4FAA6">
    <w:name w:val="805333D1B0064E26896C5CEC62D4FAA6"/>
    <w:rsid w:val="0029158C"/>
  </w:style>
  <w:style w:type="paragraph" w:customStyle="1" w:styleId="EF4952F8CB93477F825B0EC117684692">
    <w:name w:val="EF4952F8CB93477F825B0EC117684692"/>
    <w:rsid w:val="0029158C"/>
  </w:style>
  <w:style w:type="paragraph" w:customStyle="1" w:styleId="D403014FF29F4FCCAA55622A83B61C17">
    <w:name w:val="D403014FF29F4FCCAA55622A83B61C17"/>
    <w:rsid w:val="0029158C"/>
  </w:style>
  <w:style w:type="paragraph" w:customStyle="1" w:styleId="91A4FADBF49048CCA6EF2F4609B6E5CD">
    <w:name w:val="91A4FADBF49048CCA6EF2F4609B6E5CD"/>
    <w:rsid w:val="0029158C"/>
  </w:style>
  <w:style w:type="paragraph" w:customStyle="1" w:styleId="C4DCFE4A1FEC41EC9F7171D5B5C46D04">
    <w:name w:val="C4DCFE4A1FEC41EC9F7171D5B5C46D04"/>
    <w:rsid w:val="0029158C"/>
  </w:style>
  <w:style w:type="paragraph" w:customStyle="1" w:styleId="A486657803684179BAD12EA7D3B26EF0">
    <w:name w:val="A486657803684179BAD12EA7D3B26EF0"/>
    <w:rsid w:val="0029158C"/>
  </w:style>
  <w:style w:type="paragraph" w:customStyle="1" w:styleId="732AD0563EBF48979A301D52EDF690E3">
    <w:name w:val="732AD0563EBF48979A301D52EDF690E3"/>
    <w:rsid w:val="0029158C"/>
  </w:style>
  <w:style w:type="paragraph" w:customStyle="1" w:styleId="27EC768D3DEA4036B07BF6B99663D77E">
    <w:name w:val="27EC768D3DEA4036B07BF6B99663D77E"/>
    <w:rsid w:val="00B45175"/>
  </w:style>
  <w:style w:type="paragraph" w:customStyle="1" w:styleId="271D866D06A84AB2B3ED69A88154BE51">
    <w:name w:val="271D866D06A84AB2B3ED69A88154BE51"/>
    <w:rsid w:val="00B45175"/>
  </w:style>
  <w:style w:type="paragraph" w:customStyle="1" w:styleId="6ACB5781F5564556909DBA0415DCE461">
    <w:name w:val="6ACB5781F5564556909DBA0415DCE461"/>
    <w:rsid w:val="00B45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14BA-5ADD-4673-92D8-B57810FF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3</Words>
  <Characters>24870</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Molcanova@mindop.sk</dc:creator>
  <cp:keywords/>
  <dc:description/>
  <cp:lastModifiedBy>Katarína Molčanová</cp:lastModifiedBy>
  <cp:revision>2</cp:revision>
  <cp:lastPrinted>2025-10-13T05:27:00Z</cp:lastPrinted>
  <dcterms:created xsi:type="dcterms:W3CDTF">2025-10-13T05:31:00Z</dcterms:created>
  <dcterms:modified xsi:type="dcterms:W3CDTF">2025-10-13T05:31:00Z</dcterms:modified>
</cp:coreProperties>
</file>